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C6E5" w14:textId="717FF343" w:rsidR="00763540" w:rsidRPr="007C1348" w:rsidRDefault="00DA2318" w:rsidP="00F97EB7">
      <w:pPr>
        <w:jc w:val="center"/>
        <w:rPr>
          <w:b/>
          <w:sz w:val="28"/>
        </w:rPr>
      </w:pPr>
      <w:r w:rsidRPr="007C1348">
        <w:rPr>
          <w:b/>
          <w:sz w:val="28"/>
        </w:rPr>
        <w:t>CORE Group Cholera Module</w:t>
      </w:r>
    </w:p>
    <w:p w14:paraId="23D02CBD" w14:textId="77777777" w:rsidR="00763540" w:rsidRPr="007C1348" w:rsidRDefault="00763540" w:rsidP="00763540">
      <w:pPr>
        <w:rPr>
          <w:b/>
          <w:sz w:val="12"/>
        </w:rPr>
      </w:pPr>
    </w:p>
    <w:p w14:paraId="04511792" w14:textId="77777777" w:rsidR="00686845" w:rsidRPr="007C1348" w:rsidRDefault="00763540" w:rsidP="00B738CF">
      <w:pPr>
        <w:rPr>
          <w:b/>
          <w:sz w:val="24"/>
        </w:rPr>
      </w:pPr>
      <w:r w:rsidRPr="007C1348">
        <w:rPr>
          <w:b/>
          <w:sz w:val="24"/>
        </w:rPr>
        <w:t>Table of Contents:</w:t>
      </w:r>
    </w:p>
    <w:p w14:paraId="3601E567" w14:textId="77777777" w:rsidR="00763540" w:rsidRPr="007C1348" w:rsidRDefault="00F15DAB" w:rsidP="00B738CF">
      <w:pPr>
        <w:rPr>
          <w:b/>
          <w:sz w:val="24"/>
        </w:rPr>
      </w:pPr>
      <w:r>
        <w:rPr>
          <w:b/>
          <w:sz w:val="24"/>
        </w:rPr>
        <w:pict w14:anchorId="0C07D122">
          <v:rect id="_x0000_i1025" style="width:0;height:1.5pt" o:hralign="center" o:hrstd="t" o:hr="t" fillcolor="#aca899" stroked="f"/>
        </w:pict>
      </w:r>
    </w:p>
    <w:p w14:paraId="7E571CCF" w14:textId="42AA6F57" w:rsidR="00400095" w:rsidRPr="007C1348" w:rsidRDefault="00400095" w:rsidP="00F44A72">
      <w:pPr>
        <w:tabs>
          <w:tab w:val="left" w:pos="270"/>
        </w:tabs>
        <w:rPr>
          <w:b/>
        </w:rPr>
      </w:pPr>
      <w:r w:rsidRPr="007C1348">
        <w:rPr>
          <w:b/>
        </w:rPr>
        <w:t>Lesson 1: What is Cholera</w:t>
      </w:r>
      <w:proofErr w:type="gramStart"/>
      <w:r w:rsidRPr="007C1348">
        <w:rPr>
          <w:b/>
        </w:rPr>
        <w:t>?.....................................................................</w:t>
      </w:r>
      <w:proofErr w:type="gramEnd"/>
      <w:r w:rsidR="00D72FAF" w:rsidRPr="007C1348">
        <w:rPr>
          <w:b/>
        </w:rPr>
        <w:t>7</w:t>
      </w:r>
    </w:p>
    <w:p w14:paraId="18E118D7" w14:textId="77777777" w:rsidR="00400095" w:rsidRPr="007C1348" w:rsidRDefault="00400095" w:rsidP="00400095">
      <w:pPr>
        <w:tabs>
          <w:tab w:val="left" w:pos="270"/>
        </w:tabs>
        <w:spacing w:after="0"/>
        <w:rPr>
          <w:b/>
        </w:rPr>
      </w:pPr>
    </w:p>
    <w:p w14:paraId="141280F2" w14:textId="77777777" w:rsidR="00400095" w:rsidRPr="007C1348" w:rsidRDefault="00400095" w:rsidP="00F44A72">
      <w:pPr>
        <w:tabs>
          <w:tab w:val="left" w:pos="270"/>
        </w:tabs>
        <w:rPr>
          <w:b/>
        </w:rPr>
      </w:pPr>
      <w:r w:rsidRPr="007C1348">
        <w:rPr>
          <w:b/>
        </w:rPr>
        <w:t xml:space="preserve">Lesson 2: What to do during a declared epidemic to protect yourself and </w:t>
      </w:r>
    </w:p>
    <w:p w14:paraId="6EF91B4C" w14:textId="5921D9B0" w:rsidR="00400095" w:rsidRPr="007C1348" w:rsidRDefault="00400095" w:rsidP="00F44A72">
      <w:pPr>
        <w:tabs>
          <w:tab w:val="left" w:pos="270"/>
        </w:tabs>
        <w:rPr>
          <w:b/>
        </w:rPr>
      </w:pPr>
      <w:r w:rsidRPr="007C1348">
        <w:rPr>
          <w:b/>
        </w:rPr>
        <w:tab/>
      </w:r>
      <w:r w:rsidRPr="007C1348">
        <w:rPr>
          <w:b/>
        </w:rPr>
        <w:tab/>
        <w:t xml:space="preserve">       </w:t>
      </w:r>
      <w:proofErr w:type="gramStart"/>
      <w:r w:rsidRPr="007C1348">
        <w:rPr>
          <w:b/>
        </w:rPr>
        <w:t>your</w:t>
      </w:r>
      <w:proofErr w:type="gramEnd"/>
      <w:r w:rsidRPr="007C1348">
        <w:rPr>
          <w:b/>
        </w:rPr>
        <w:t xml:space="preserve"> family from getting cholera…………………….</w:t>
      </w:r>
      <w:r w:rsidR="00C904F1" w:rsidRPr="007C1348">
        <w:rPr>
          <w:b/>
        </w:rPr>
        <w:t>…………….</w:t>
      </w:r>
      <w:r w:rsidRPr="007C1348">
        <w:rPr>
          <w:b/>
        </w:rPr>
        <w:t>…</w:t>
      </w:r>
      <w:r w:rsidR="00D72FAF" w:rsidRPr="007C1348">
        <w:rPr>
          <w:b/>
        </w:rPr>
        <w:t>20</w:t>
      </w:r>
    </w:p>
    <w:p w14:paraId="0E82AF46" w14:textId="77777777" w:rsidR="00400095" w:rsidRPr="007C1348" w:rsidRDefault="00400095" w:rsidP="00400095">
      <w:pPr>
        <w:tabs>
          <w:tab w:val="left" w:pos="270"/>
        </w:tabs>
        <w:spacing w:after="0"/>
        <w:rPr>
          <w:b/>
        </w:rPr>
      </w:pPr>
    </w:p>
    <w:p w14:paraId="7DAA546B" w14:textId="29F681FC" w:rsidR="00400095" w:rsidRPr="007C1348" w:rsidRDefault="00400095" w:rsidP="00400095">
      <w:pPr>
        <w:pStyle w:val="HeadingOne"/>
        <w:rPr>
          <w:rFonts w:cstheme="minorBidi"/>
          <w:bCs w:val="0"/>
          <w:kern w:val="0"/>
          <w:sz w:val="22"/>
          <w:szCs w:val="22"/>
        </w:rPr>
      </w:pPr>
      <w:r w:rsidRPr="007C1348">
        <w:rPr>
          <w:rFonts w:cstheme="minorBidi"/>
          <w:bCs w:val="0"/>
          <w:kern w:val="0"/>
          <w:sz w:val="22"/>
          <w:szCs w:val="22"/>
        </w:rPr>
        <w:t xml:space="preserve">Lesson 3: Proper Care Seeking and Management of </w:t>
      </w:r>
      <w:r w:rsidR="00AD7094" w:rsidRPr="007C1348">
        <w:rPr>
          <w:rFonts w:cstheme="minorBidi"/>
          <w:bCs w:val="0"/>
          <w:kern w:val="0"/>
          <w:sz w:val="22"/>
          <w:szCs w:val="22"/>
        </w:rPr>
        <w:t>Cholera………………3</w:t>
      </w:r>
      <w:r w:rsidR="00D72FAF" w:rsidRPr="007C1348">
        <w:rPr>
          <w:rFonts w:cstheme="minorBidi"/>
          <w:bCs w:val="0"/>
          <w:kern w:val="0"/>
          <w:sz w:val="22"/>
          <w:szCs w:val="22"/>
        </w:rPr>
        <w:t>2</w:t>
      </w:r>
    </w:p>
    <w:p w14:paraId="468AC8A0" w14:textId="77777777" w:rsidR="00400095" w:rsidRPr="007C1348" w:rsidRDefault="00400095" w:rsidP="00400095">
      <w:pPr>
        <w:pStyle w:val="HeadingOne"/>
        <w:spacing w:after="0"/>
        <w:rPr>
          <w:rFonts w:cstheme="minorBidi"/>
          <w:bCs w:val="0"/>
          <w:kern w:val="0"/>
          <w:sz w:val="22"/>
          <w:szCs w:val="22"/>
        </w:rPr>
      </w:pPr>
    </w:p>
    <w:p w14:paraId="2E9D9CA0" w14:textId="2C8FA7EB" w:rsidR="00400095" w:rsidRPr="007C1348" w:rsidRDefault="00400095" w:rsidP="00400095">
      <w:pPr>
        <w:pStyle w:val="HeadingOne"/>
        <w:rPr>
          <w:rFonts w:cstheme="minorBidi"/>
          <w:bCs w:val="0"/>
          <w:kern w:val="0"/>
          <w:sz w:val="22"/>
          <w:szCs w:val="22"/>
        </w:rPr>
      </w:pPr>
      <w:r w:rsidRPr="007C1348">
        <w:rPr>
          <w:rFonts w:cstheme="minorBidi"/>
          <w:bCs w:val="0"/>
          <w:kern w:val="0"/>
          <w:sz w:val="22"/>
          <w:szCs w:val="22"/>
        </w:rPr>
        <w:t>Lesson 4: Dealing with the Aftermath of a Cholera Outbreak</w:t>
      </w:r>
      <w:r w:rsidR="00AD7094" w:rsidRPr="007C1348">
        <w:rPr>
          <w:rFonts w:cstheme="minorBidi"/>
          <w:bCs w:val="0"/>
          <w:kern w:val="0"/>
          <w:sz w:val="22"/>
          <w:szCs w:val="22"/>
        </w:rPr>
        <w:t>……………..4</w:t>
      </w:r>
      <w:r w:rsidR="00D72FAF" w:rsidRPr="007C1348">
        <w:rPr>
          <w:rFonts w:cstheme="minorBidi"/>
          <w:bCs w:val="0"/>
          <w:kern w:val="0"/>
          <w:sz w:val="22"/>
          <w:szCs w:val="22"/>
        </w:rPr>
        <w:t>6</w:t>
      </w:r>
      <w:r w:rsidRPr="007C1348">
        <w:rPr>
          <w:rFonts w:cstheme="minorBidi"/>
          <w:bCs w:val="0"/>
          <w:kern w:val="0"/>
          <w:sz w:val="22"/>
          <w:szCs w:val="22"/>
        </w:rPr>
        <w:t xml:space="preserve"> </w:t>
      </w:r>
    </w:p>
    <w:p w14:paraId="12F579A8" w14:textId="77777777" w:rsidR="00763540" w:rsidRPr="007C1348" w:rsidRDefault="00F15DAB" w:rsidP="00B738CF">
      <w:r>
        <w:rPr>
          <w:b/>
          <w:sz w:val="24"/>
        </w:rPr>
        <w:pict w14:anchorId="22EEABF1">
          <v:rect id="_x0000_i1026" style="width:0;height:1.5pt" o:hralign="center" o:hrstd="t" o:hr="t" fillcolor="#aca899" stroked="f"/>
        </w:pict>
      </w:r>
    </w:p>
    <w:p w14:paraId="7AB253B7" w14:textId="2CBA33AD" w:rsidR="006D0F7E" w:rsidRPr="007C1348" w:rsidRDefault="00C57213" w:rsidP="00C57213">
      <w:pPr>
        <w:spacing w:after="40"/>
      </w:pPr>
      <w:r w:rsidRPr="007C1348">
        <w:t xml:space="preserve">Lessons, stories, and activities in the </w:t>
      </w:r>
      <w:r w:rsidR="00DA2318" w:rsidRPr="007C1348">
        <w:rPr>
          <w:b/>
          <w:i/>
          <w:iCs/>
        </w:rPr>
        <w:t>Cholera</w:t>
      </w:r>
      <w:r w:rsidR="008A1DC6" w:rsidRPr="007C1348">
        <w:rPr>
          <w:b/>
          <w:i/>
          <w:iCs/>
        </w:rPr>
        <w:t xml:space="preserve"> </w:t>
      </w:r>
      <w:r w:rsidRPr="007C1348">
        <w:rPr>
          <w:b/>
          <w:i/>
          <w:iCs/>
        </w:rPr>
        <w:t>Lesson Plan</w:t>
      </w:r>
      <w:r w:rsidR="007A0E13" w:rsidRPr="007C1348">
        <w:rPr>
          <w:b/>
          <w:i/>
          <w:iCs/>
        </w:rPr>
        <w:t>s</w:t>
      </w:r>
      <w:r w:rsidRPr="007C1348">
        <w:t xml:space="preserve"> complement the information provided in </w:t>
      </w:r>
      <w:r w:rsidR="00DA2318" w:rsidRPr="007C1348">
        <w:rPr>
          <w:b/>
          <w:i/>
          <w:iCs/>
        </w:rPr>
        <w:t>Cholera</w:t>
      </w:r>
      <w:r w:rsidR="008742EF" w:rsidRPr="007C1348">
        <w:rPr>
          <w:b/>
          <w:i/>
          <w:iCs/>
        </w:rPr>
        <w:t xml:space="preserve"> </w:t>
      </w:r>
      <w:r w:rsidRPr="007C1348">
        <w:rPr>
          <w:b/>
          <w:i/>
        </w:rPr>
        <w:t>Flipchart</w:t>
      </w:r>
      <w:r w:rsidRPr="007C1348">
        <w:rPr>
          <w:i/>
        </w:rPr>
        <w:t>.</w:t>
      </w:r>
      <w:r w:rsidRPr="007C1348">
        <w:t xml:space="preserve">  </w:t>
      </w:r>
    </w:p>
    <w:p w14:paraId="26428CF1" w14:textId="77777777" w:rsidR="006D0F7E" w:rsidRPr="007C1348" w:rsidRDefault="006D0F7E" w:rsidP="00C57213">
      <w:pPr>
        <w:spacing w:after="40"/>
      </w:pPr>
    </w:p>
    <w:p w14:paraId="294E1E3C" w14:textId="77777777" w:rsidR="00F907FD" w:rsidRPr="007C1348" w:rsidRDefault="00F907FD" w:rsidP="00F907FD">
      <w:pPr>
        <w:rPr>
          <w:b/>
        </w:rPr>
      </w:pPr>
      <w:r w:rsidRPr="007C1348">
        <w:rPr>
          <w:b/>
        </w:rPr>
        <w:t>Understanding the Lesson Plan</w:t>
      </w:r>
    </w:p>
    <w:p w14:paraId="34EAA583" w14:textId="77777777" w:rsidR="00F907FD" w:rsidRPr="007C1348" w:rsidRDefault="00F907FD" w:rsidP="00F907FD"/>
    <w:tbl>
      <w:tblPr>
        <w:tblW w:w="0" w:type="auto"/>
        <w:tblLook w:val="01E0" w:firstRow="1" w:lastRow="1" w:firstColumn="1" w:lastColumn="1" w:noHBand="0" w:noVBand="0"/>
      </w:tblPr>
      <w:tblGrid>
        <w:gridCol w:w="3126"/>
        <w:gridCol w:w="6119"/>
      </w:tblGrid>
      <w:tr w:rsidR="00F907FD" w:rsidRPr="007C1348" w14:paraId="0E46667F" w14:textId="77777777" w:rsidTr="007F7F53">
        <w:trPr>
          <w:trHeight w:val="1728"/>
        </w:trPr>
        <w:tc>
          <w:tcPr>
            <w:tcW w:w="2304" w:type="dxa"/>
            <w:vAlign w:val="bottom"/>
          </w:tcPr>
          <w:p w14:paraId="28DC5188" w14:textId="77777777" w:rsidR="00F907FD" w:rsidRPr="007C1348" w:rsidRDefault="00F907FD" w:rsidP="00F907FD">
            <w:pPr>
              <w:rPr>
                <w:b/>
              </w:rPr>
            </w:pPr>
            <w:r w:rsidRPr="007C1348">
              <w:rPr>
                <w:b/>
                <w:noProof/>
              </w:rPr>
              <w:drawing>
                <wp:inline distT="0" distB="0" distL="0" distR="0" wp14:anchorId="394704EF" wp14:editId="74950A21">
                  <wp:extent cx="1846053" cy="89714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rotWithShape="1">
                          <a:blip r:embed="rId10">
                            <a:extLst>
                              <a:ext uri="{28A0092B-C50C-407E-A947-70E740481C1C}">
                                <a14:useLocalDpi xmlns:a14="http://schemas.microsoft.com/office/drawing/2010/main" val="0"/>
                              </a:ext>
                            </a:extLst>
                          </a:blip>
                          <a:srcRect r="7315" b="15517"/>
                          <a:stretch/>
                        </pic:blipFill>
                        <pic:spPr bwMode="auto">
                          <a:xfrm>
                            <a:off x="0" y="0"/>
                            <a:ext cx="1848991" cy="898576"/>
                          </a:xfrm>
                          <a:prstGeom prst="rect">
                            <a:avLst/>
                          </a:prstGeom>
                          <a:ln>
                            <a:noFill/>
                          </a:ln>
                          <a:extLst>
                            <a:ext uri="{53640926-AAD7-44D8-BBD7-CCE9431645EC}">
                              <a14:shadowObscured xmlns:a14="http://schemas.microsoft.com/office/drawing/2010/main"/>
                            </a:ext>
                          </a:extLst>
                        </pic:spPr>
                      </pic:pic>
                    </a:graphicData>
                  </a:graphic>
                </wp:inline>
              </w:drawing>
            </w:r>
          </w:p>
        </w:tc>
        <w:tc>
          <w:tcPr>
            <w:tcW w:w="6119" w:type="dxa"/>
            <w:vAlign w:val="center"/>
          </w:tcPr>
          <w:p w14:paraId="27309810" w14:textId="77777777" w:rsidR="00F907FD" w:rsidRPr="007C1348" w:rsidRDefault="00F907FD" w:rsidP="00F907FD">
            <w:r w:rsidRPr="007C1348">
              <w:t xml:space="preserve">Each lesson begins with </w:t>
            </w:r>
            <w:r w:rsidRPr="007C1348">
              <w:rPr>
                <w:b/>
              </w:rPr>
              <w:t>objectives.</w:t>
            </w:r>
            <w:r w:rsidRPr="007C1348">
              <w:t xml:space="preserve">  These are the behavior, knowledge and belief objectives that are covered in the lesson.  There are four types of objectives.  Each is described below.  </w:t>
            </w:r>
          </w:p>
        </w:tc>
      </w:tr>
    </w:tbl>
    <w:p w14:paraId="3DD6D0F5" w14:textId="77777777" w:rsidR="00F907FD" w:rsidRPr="007C1348" w:rsidRDefault="00F907FD" w:rsidP="00F907FD">
      <w:pPr>
        <w:rPr>
          <w:sz w:val="10"/>
        </w:rPr>
      </w:pPr>
    </w:p>
    <w:p w14:paraId="751B1108" w14:textId="5FAEC783" w:rsidR="00F907FD" w:rsidRPr="007C1348" w:rsidRDefault="00F907FD" w:rsidP="00404A60">
      <w:pPr>
        <w:spacing w:after="0"/>
      </w:pPr>
      <w:r w:rsidRPr="007C1348">
        <w:rPr>
          <w:b/>
        </w:rPr>
        <w:t>Behavior objectives:</w:t>
      </w:r>
      <w:r w:rsidRPr="007C1348">
        <w:t xml:space="preserve">  Most objectives are behavioral objectives written as action statements.  These are the practices that we expect the caregivers to </w:t>
      </w:r>
      <w:r w:rsidR="008B316C" w:rsidRPr="007C1348">
        <w:t xml:space="preserve">adopt and maintain </w:t>
      </w:r>
      <w:r w:rsidRPr="007C1348">
        <w:t xml:space="preserve">based on the key messages in the flipchart.  </w:t>
      </w:r>
    </w:p>
    <w:p w14:paraId="0DBBF158" w14:textId="77777777" w:rsidR="00404A60" w:rsidRPr="007C1348" w:rsidRDefault="00404A60" w:rsidP="00404A60">
      <w:pPr>
        <w:spacing w:after="0"/>
        <w:rPr>
          <w:b/>
          <w:bCs/>
        </w:rPr>
      </w:pPr>
    </w:p>
    <w:p w14:paraId="026840A2" w14:textId="77777777" w:rsidR="00404A60" w:rsidRPr="007C1348" w:rsidRDefault="00404A60" w:rsidP="00404A60">
      <w:pPr>
        <w:spacing w:after="0"/>
      </w:pPr>
      <w:r w:rsidRPr="007C1348">
        <w:rPr>
          <w:b/>
          <w:bCs/>
        </w:rPr>
        <w:t xml:space="preserve">Knowledge objectives: </w:t>
      </w:r>
      <w:r w:rsidRPr="007C1348">
        <w:t>These are facts around the topic/lesson that we want the caregivers to understand.</w:t>
      </w:r>
      <w:r w:rsidRPr="007C1348">
        <w:rPr>
          <w:b/>
          <w:bCs/>
        </w:rPr>
        <w:t xml:space="preserve"> </w:t>
      </w:r>
      <w:r w:rsidRPr="007C1348">
        <w:t xml:space="preserve"> (Something we want them to know.) </w:t>
      </w:r>
    </w:p>
    <w:p w14:paraId="2A694B6E" w14:textId="77777777" w:rsidR="00F907FD" w:rsidRPr="007C1348" w:rsidRDefault="00F907FD" w:rsidP="00404A60">
      <w:pPr>
        <w:spacing w:after="0"/>
        <w:ind w:left="720"/>
      </w:pPr>
    </w:p>
    <w:p w14:paraId="0596E318" w14:textId="7B0915FB" w:rsidR="00404A60" w:rsidRPr="007C1348" w:rsidRDefault="00404A60" w:rsidP="00404A60">
      <w:pPr>
        <w:spacing w:after="0"/>
      </w:pPr>
      <w:r w:rsidRPr="007C1348">
        <w:rPr>
          <w:b/>
          <w:bCs/>
        </w:rPr>
        <w:t xml:space="preserve">Belief objectives: </w:t>
      </w:r>
      <w:r w:rsidRPr="007C1348">
        <w:t xml:space="preserve">These are what to want we want them to believe and are related to attitudes, feelings, or values held by the target audience. </w:t>
      </w:r>
    </w:p>
    <w:p w14:paraId="0892C2D3" w14:textId="77777777" w:rsidR="00404A60" w:rsidRPr="007C1348" w:rsidRDefault="00404A60" w:rsidP="00404A60">
      <w:pPr>
        <w:spacing w:after="0"/>
      </w:pPr>
    </w:p>
    <w:p w14:paraId="247F879D" w14:textId="43C66FA4" w:rsidR="00F907FD" w:rsidRPr="007C1348" w:rsidRDefault="00F907FD" w:rsidP="00F907FD">
      <w:r w:rsidRPr="007C1348">
        <w:t xml:space="preserve">Under the objectives, all of the </w:t>
      </w:r>
      <w:r w:rsidRPr="007C1348">
        <w:rPr>
          <w:b/>
        </w:rPr>
        <w:t>materials</w:t>
      </w:r>
      <w:r w:rsidRPr="007C1348">
        <w:t xml:space="preserve"> needed for the lesson are listed.  Materials with an asterisk (*) should be brought by </w:t>
      </w:r>
      <w:r w:rsidR="008B316C" w:rsidRPr="007C1348">
        <w:t>one of the participants</w:t>
      </w:r>
      <w:r w:rsidR="00E45143" w:rsidRPr="007C1348">
        <w:t xml:space="preserve"> (who we are calling the “Activity Leader”)</w:t>
      </w:r>
      <w:r w:rsidR="008B316C" w:rsidRPr="007C1348">
        <w:t xml:space="preserve"> or </w:t>
      </w:r>
      <w:r w:rsidR="00E45143" w:rsidRPr="007C1348">
        <w:t xml:space="preserve">by </w:t>
      </w:r>
      <w:r w:rsidR="008B316C" w:rsidRPr="007C1348">
        <w:t xml:space="preserve">the </w:t>
      </w:r>
      <w:r w:rsidR="00E45143" w:rsidRPr="007C1348">
        <w:t>facilitator</w:t>
      </w:r>
      <w:r w:rsidRPr="007C1348">
        <w:t xml:space="preserve">.  See below for more information.  </w:t>
      </w:r>
    </w:p>
    <w:p w14:paraId="4B8264E8" w14:textId="77777777" w:rsidR="00F907FD" w:rsidRPr="007C1348" w:rsidRDefault="00F907FD" w:rsidP="00404A60">
      <w:pPr>
        <w:spacing w:after="0"/>
      </w:pPr>
    </w:p>
    <w:p w14:paraId="7F86341D" w14:textId="77777777" w:rsidR="00186174" w:rsidRPr="007C1348" w:rsidRDefault="00186174" w:rsidP="00404A60">
      <w:pPr>
        <w:spacing w:after="0"/>
      </w:pPr>
    </w:p>
    <w:p w14:paraId="5A8A292E" w14:textId="77777777" w:rsidR="00186174" w:rsidRPr="007C1348" w:rsidRDefault="00186174" w:rsidP="00404A60">
      <w:pPr>
        <w:spacing w:after="0"/>
      </w:pPr>
    </w:p>
    <w:p w14:paraId="015AB23D" w14:textId="77777777" w:rsidR="00186174" w:rsidRPr="007C1348" w:rsidRDefault="00186174" w:rsidP="00404A60">
      <w:pPr>
        <w:spacing w:after="0"/>
      </w:pPr>
    </w:p>
    <w:p w14:paraId="0F74908D" w14:textId="77777777" w:rsidR="00186174" w:rsidRPr="007C1348" w:rsidRDefault="00186174" w:rsidP="00404A60">
      <w:pPr>
        <w:spacing w:after="0"/>
      </w:pPr>
    </w:p>
    <w:p w14:paraId="05DA2228" w14:textId="77777777" w:rsidR="00186174" w:rsidRPr="007C1348" w:rsidRDefault="00186174" w:rsidP="00404A60">
      <w:pPr>
        <w:spacing w:after="0"/>
      </w:pPr>
    </w:p>
    <w:p w14:paraId="6465EE12" w14:textId="5DC1EE41" w:rsidR="00F907FD" w:rsidRPr="007C1348" w:rsidRDefault="00F907FD" w:rsidP="00404A60">
      <w:pPr>
        <w:spacing w:after="0"/>
      </w:pPr>
      <w:r w:rsidRPr="007C1348">
        <w:lastRenderedPageBreak/>
        <w:t xml:space="preserve">Each exercise (section of the lesson plan) is identified by a </w:t>
      </w:r>
      <w:r w:rsidRPr="007C1348">
        <w:rPr>
          <w:b/>
        </w:rPr>
        <w:t xml:space="preserve">small picture. </w:t>
      </w:r>
      <w:r w:rsidRPr="007C1348">
        <w:t xml:space="preserve"> Pictures are used to remind non-literate </w:t>
      </w:r>
      <w:r w:rsidR="008B316C" w:rsidRPr="007C1348">
        <w:t>peer educators (hereafter referred to as “</w:t>
      </w:r>
      <w:r w:rsidRPr="007C1348">
        <w:t>Leader Mothers</w:t>
      </w:r>
      <w:r w:rsidR="008B316C" w:rsidRPr="007C1348">
        <w:t>” for simplicity)</w:t>
      </w:r>
      <w:r w:rsidR="008B316C" w:rsidRPr="007C1348">
        <w:rPr>
          <w:rStyle w:val="FootnoteReference"/>
        </w:rPr>
        <w:footnoteReference w:id="2"/>
      </w:r>
      <w:r w:rsidRPr="007C1348">
        <w:t xml:space="preserve"> of the order of the activities.   For example</w:t>
      </w:r>
      <w:r w:rsidR="002A52DF" w:rsidRPr="007C1348">
        <w:t xml:space="preserve"> </w:t>
      </w:r>
      <w:r w:rsidRPr="007C1348">
        <w:t>when it’s time to lead the game</w:t>
      </w:r>
      <w:r w:rsidR="00F861CF" w:rsidRPr="007C1348">
        <w:t>,</w:t>
      </w:r>
      <w:r w:rsidRPr="007C1348">
        <w:t xml:space="preserve"> the lesson plan shows a picture of people laughing as if they are enjoying a game (see below).  The pictures in the lesson plan cue </w:t>
      </w:r>
      <w:r w:rsidR="00F861CF" w:rsidRPr="007C1348">
        <w:t xml:space="preserve">the </w:t>
      </w:r>
      <w:r w:rsidRPr="007C1348">
        <w:t xml:space="preserve">Leader Mothers </w:t>
      </w:r>
      <w:r w:rsidR="00F861CF" w:rsidRPr="007C1348">
        <w:t xml:space="preserve">about </w:t>
      </w:r>
      <w:r w:rsidRPr="007C1348">
        <w:t>the next activity.  Review the descriptions below for more information.</w:t>
      </w:r>
    </w:p>
    <w:p w14:paraId="356B27EB" w14:textId="77777777" w:rsidR="00F907FD" w:rsidRPr="007C1348" w:rsidRDefault="00F907FD" w:rsidP="00404A60">
      <w:pPr>
        <w:spacing w:after="0"/>
      </w:pPr>
    </w:p>
    <w:tbl>
      <w:tblPr>
        <w:tblW w:w="0" w:type="auto"/>
        <w:tblLook w:val="01E0" w:firstRow="1" w:lastRow="1" w:firstColumn="1" w:lastColumn="1" w:noHBand="0" w:noVBand="0"/>
      </w:tblPr>
      <w:tblGrid>
        <w:gridCol w:w="2690"/>
        <w:gridCol w:w="6555"/>
      </w:tblGrid>
      <w:tr w:rsidR="00F907FD" w:rsidRPr="007C1348" w14:paraId="716C053A" w14:textId="77777777" w:rsidTr="00191650">
        <w:trPr>
          <w:trHeight w:val="1728"/>
        </w:trPr>
        <w:tc>
          <w:tcPr>
            <w:tcW w:w="2304" w:type="dxa"/>
            <w:vAlign w:val="center"/>
          </w:tcPr>
          <w:p w14:paraId="6AE7341E" w14:textId="77777777" w:rsidR="00F907FD" w:rsidRPr="007C1348" w:rsidRDefault="008408E1" w:rsidP="00404A60">
            <w:pPr>
              <w:spacing w:after="0"/>
              <w:ind w:hanging="90"/>
              <w:jc w:val="center"/>
            </w:pPr>
            <w:r w:rsidRPr="007C1348">
              <w:rPr>
                <w:noProof/>
              </w:rPr>
              <w:drawing>
                <wp:inline distT="0" distB="0" distL="0" distR="0" wp14:anchorId="14B294DE" wp14:editId="2205CC50">
                  <wp:extent cx="1628179" cy="11887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79" cy="1188720"/>
                          </a:xfrm>
                          <a:prstGeom prst="rect">
                            <a:avLst/>
                          </a:prstGeom>
                        </pic:spPr>
                      </pic:pic>
                    </a:graphicData>
                  </a:graphic>
                </wp:inline>
              </w:drawing>
            </w:r>
          </w:p>
        </w:tc>
        <w:tc>
          <w:tcPr>
            <w:tcW w:w="6707" w:type="dxa"/>
            <w:vMerge w:val="restart"/>
            <w:vAlign w:val="center"/>
          </w:tcPr>
          <w:p w14:paraId="42C74342" w14:textId="795C488F" w:rsidR="00F907FD" w:rsidRPr="007C1348" w:rsidRDefault="00F907FD" w:rsidP="00404A60">
            <w:pPr>
              <w:spacing w:after="0"/>
            </w:pPr>
            <w:r w:rsidRPr="007C1348">
              <w:t xml:space="preserve">The first activity in each lesson is a </w:t>
            </w:r>
            <w:r w:rsidRPr="007C1348">
              <w:rPr>
                <w:b/>
              </w:rPr>
              <w:t>game</w:t>
            </w:r>
            <w:r w:rsidRPr="007C1348">
              <w:t xml:space="preserve"> or song.</w:t>
            </w:r>
            <w:r w:rsidRPr="007C1348">
              <w:rPr>
                <w:b/>
              </w:rPr>
              <w:t xml:space="preserve">  </w:t>
            </w:r>
            <w:r w:rsidRPr="007C1348">
              <w:t>Games and songs help the participants to laugh, relax and</w:t>
            </w:r>
            <w:r w:rsidRPr="007C1348">
              <w:rPr>
                <w:b/>
              </w:rPr>
              <w:t xml:space="preserve"> </w:t>
            </w:r>
            <w:r w:rsidRPr="007C1348">
              <w:t>prepare for the lesson.  Some games review key messages that the participants have already learned</w:t>
            </w:r>
            <w:r w:rsidR="00F861CF" w:rsidRPr="007C1348">
              <w:t xml:space="preserve"> or help mothers to learn new messages</w:t>
            </w:r>
            <w:r w:rsidRPr="007C1348">
              <w:t>.</w:t>
            </w:r>
          </w:p>
        </w:tc>
      </w:tr>
      <w:tr w:rsidR="00F907FD" w:rsidRPr="007C1348" w14:paraId="43D48140" w14:textId="77777777" w:rsidTr="00191650">
        <w:trPr>
          <w:trHeight w:val="342"/>
        </w:trPr>
        <w:tc>
          <w:tcPr>
            <w:tcW w:w="2304" w:type="dxa"/>
            <w:vAlign w:val="center"/>
          </w:tcPr>
          <w:p w14:paraId="5811827F" w14:textId="19EADC2B" w:rsidR="003F05E0" w:rsidRPr="007C1348" w:rsidRDefault="00F907FD" w:rsidP="00404A60">
            <w:pPr>
              <w:spacing w:after="0"/>
              <w:jc w:val="center"/>
              <w:rPr>
                <w:b/>
              </w:rPr>
            </w:pPr>
            <w:r w:rsidRPr="007C1348">
              <w:rPr>
                <w:b/>
              </w:rPr>
              <w:t>Game</w:t>
            </w:r>
          </w:p>
        </w:tc>
        <w:tc>
          <w:tcPr>
            <w:tcW w:w="6707" w:type="dxa"/>
            <w:vMerge/>
            <w:vAlign w:val="center"/>
          </w:tcPr>
          <w:p w14:paraId="32C828DD" w14:textId="77777777" w:rsidR="00F907FD" w:rsidRPr="007C1348" w:rsidRDefault="00F907FD" w:rsidP="00404A60">
            <w:pPr>
              <w:spacing w:after="0"/>
            </w:pPr>
          </w:p>
        </w:tc>
      </w:tr>
    </w:tbl>
    <w:p w14:paraId="4A6F3B5B" w14:textId="77777777" w:rsidR="00F907FD" w:rsidRPr="007C1348" w:rsidRDefault="00F907FD" w:rsidP="00404A60">
      <w:pPr>
        <w:pStyle w:val="HalfSpace6LPlan"/>
        <w:spacing w:after="0"/>
      </w:pPr>
    </w:p>
    <w:tbl>
      <w:tblPr>
        <w:tblW w:w="0" w:type="auto"/>
        <w:tblLayout w:type="fixed"/>
        <w:tblLook w:val="01E0" w:firstRow="1" w:lastRow="1" w:firstColumn="1" w:lastColumn="1" w:noHBand="0" w:noVBand="0"/>
      </w:tblPr>
      <w:tblGrid>
        <w:gridCol w:w="2538"/>
        <w:gridCol w:w="6473"/>
      </w:tblGrid>
      <w:tr w:rsidR="00F907FD" w:rsidRPr="007C1348" w14:paraId="3A8A8D81" w14:textId="77777777" w:rsidTr="00191650">
        <w:trPr>
          <w:trHeight w:val="1728"/>
        </w:trPr>
        <w:tc>
          <w:tcPr>
            <w:tcW w:w="2538" w:type="dxa"/>
            <w:vAlign w:val="center"/>
          </w:tcPr>
          <w:p w14:paraId="2844FA5C" w14:textId="77777777" w:rsidR="00F907FD" w:rsidRPr="007C1348" w:rsidRDefault="008408E1" w:rsidP="00404A60">
            <w:pPr>
              <w:spacing w:after="0"/>
              <w:jc w:val="center"/>
              <w:rPr>
                <w:b/>
              </w:rPr>
            </w:pPr>
            <w:r w:rsidRPr="007C1348">
              <w:rPr>
                <w:noProof/>
              </w:rPr>
              <w:drawing>
                <wp:inline distT="0" distB="0" distL="0" distR="0" wp14:anchorId="537BCD5D" wp14:editId="101DE5D4">
                  <wp:extent cx="1487814" cy="10972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473" w:type="dxa"/>
            <w:vMerge w:val="restart"/>
            <w:vAlign w:val="center"/>
          </w:tcPr>
          <w:p w14:paraId="79456F43" w14:textId="362EC05C" w:rsidR="00093087" w:rsidRPr="007C1348" w:rsidRDefault="00F907FD" w:rsidP="00404A60">
            <w:pPr>
              <w:spacing w:after="0"/>
            </w:pPr>
            <w:r w:rsidRPr="007C1348">
              <w:t xml:space="preserve">Following the game, all facilitators will take </w:t>
            </w:r>
            <w:r w:rsidRPr="007C1348">
              <w:rPr>
                <w:b/>
              </w:rPr>
              <w:t>attendance</w:t>
            </w:r>
            <w:r w:rsidRPr="007C1348">
              <w:t xml:space="preserve">.  </w:t>
            </w:r>
            <w:r w:rsidR="00FE6889" w:rsidRPr="007C1348">
              <w:t xml:space="preserve">Following attendance, the </w:t>
            </w:r>
            <w:r w:rsidR="00E45143" w:rsidRPr="007C1348">
              <w:t xml:space="preserve">facilitator </w:t>
            </w:r>
            <w:r w:rsidRPr="007C1348">
              <w:t>follows up with</w:t>
            </w:r>
            <w:r w:rsidR="0027425D" w:rsidRPr="007C1348">
              <w:t xml:space="preserve"> </w:t>
            </w:r>
            <w:r w:rsidR="0027425D" w:rsidRPr="007C1348">
              <w:rPr>
                <w:b/>
              </w:rPr>
              <w:t>troubleshooting</w:t>
            </w:r>
            <w:r w:rsidR="0027425D" w:rsidRPr="007C1348">
              <w:t>, asking</w:t>
            </w:r>
            <w:r w:rsidRPr="007C1348">
              <w:t xml:space="preserve"> </w:t>
            </w:r>
            <w:r w:rsidR="00F861CF" w:rsidRPr="007C1348">
              <w:t xml:space="preserve">questions about </w:t>
            </w:r>
            <w:r w:rsidRPr="007C1348">
              <w:t xml:space="preserve">any difficulties that the Leader Mothers </w:t>
            </w:r>
            <w:r w:rsidR="0027425D" w:rsidRPr="007C1348">
              <w:t xml:space="preserve">have </w:t>
            </w:r>
            <w:r w:rsidRPr="007C1348">
              <w:t>had teaching the previous lessons.</w:t>
            </w:r>
            <w:r w:rsidR="00FE6889" w:rsidRPr="007C1348">
              <w:rPr>
                <w:vertAlign w:val="superscript"/>
              </w:rPr>
              <w:t xml:space="preserve"> </w:t>
            </w:r>
            <w:r w:rsidR="00FE6889" w:rsidRPr="007C1348">
              <w:rPr>
                <w:vertAlign w:val="superscript"/>
              </w:rPr>
              <w:footnoteReference w:id="3"/>
            </w:r>
            <w:r w:rsidRPr="007C1348">
              <w:t xml:space="preserve">  </w:t>
            </w:r>
          </w:p>
          <w:p w14:paraId="77CA675B" w14:textId="77777777" w:rsidR="00093087" w:rsidRPr="007C1348" w:rsidRDefault="00093087" w:rsidP="00404A60">
            <w:pPr>
              <w:spacing w:after="0"/>
            </w:pPr>
          </w:p>
          <w:p w14:paraId="2AEBFE61" w14:textId="367EF21B" w:rsidR="00F907FD" w:rsidRPr="007C1348" w:rsidRDefault="00FE6889" w:rsidP="00404A60">
            <w:pPr>
              <w:spacing w:after="0"/>
            </w:pPr>
            <w:r w:rsidRPr="007C1348">
              <w:t xml:space="preserve">When Leader Mothers are teaching </w:t>
            </w:r>
            <w:r w:rsidR="001D01B1" w:rsidRPr="007C1348">
              <w:t xml:space="preserve">groups of beneficiaries in their community or </w:t>
            </w:r>
            <w:r w:rsidRPr="007C1348">
              <w:t>neighbor</w:t>
            </w:r>
            <w:r w:rsidR="001D01B1" w:rsidRPr="007C1348">
              <w:t xml:space="preserve">hood (e.g., </w:t>
            </w:r>
            <w:r w:rsidR="001D01B1" w:rsidRPr="007C1348">
              <w:br/>
              <w:t>“Neighbor Women Groups” in the Care Group strategy, or MTMSGs)</w:t>
            </w:r>
            <w:r w:rsidRPr="007C1348">
              <w:t xml:space="preserve">, this is a good time for to review key messages from the previous lesson and hear the success and challenges the neighbor mothers had when trying out new practices from the previous lesson.  </w:t>
            </w:r>
          </w:p>
        </w:tc>
      </w:tr>
      <w:tr w:rsidR="00F907FD" w:rsidRPr="007C1348" w14:paraId="5CC2DE72" w14:textId="77777777" w:rsidTr="00191650">
        <w:trPr>
          <w:trHeight w:val="450"/>
        </w:trPr>
        <w:tc>
          <w:tcPr>
            <w:tcW w:w="2538" w:type="dxa"/>
            <w:vAlign w:val="center"/>
          </w:tcPr>
          <w:p w14:paraId="70636587" w14:textId="77777777" w:rsidR="00F907FD" w:rsidRPr="007C1348" w:rsidRDefault="00F907FD" w:rsidP="00404A60">
            <w:pPr>
              <w:spacing w:after="0"/>
              <w:jc w:val="center"/>
              <w:rPr>
                <w:b/>
              </w:rPr>
            </w:pPr>
            <w:r w:rsidRPr="007C1348">
              <w:rPr>
                <w:b/>
              </w:rPr>
              <w:t>Attendance and Troubleshooting</w:t>
            </w:r>
          </w:p>
        </w:tc>
        <w:tc>
          <w:tcPr>
            <w:tcW w:w="6473" w:type="dxa"/>
            <w:vMerge/>
            <w:vAlign w:val="center"/>
          </w:tcPr>
          <w:p w14:paraId="303AD9D0" w14:textId="77777777" w:rsidR="00F907FD" w:rsidRPr="007C1348" w:rsidRDefault="00F907FD" w:rsidP="00404A60">
            <w:pPr>
              <w:spacing w:after="0"/>
            </w:pPr>
          </w:p>
        </w:tc>
      </w:tr>
    </w:tbl>
    <w:p w14:paraId="3049FEB3" w14:textId="77777777" w:rsidR="00BD500B" w:rsidRPr="007C1348" w:rsidRDefault="00BD500B" w:rsidP="00404A60">
      <w:pPr>
        <w:spacing w:after="0"/>
        <w:rPr>
          <w:sz w:val="10"/>
          <w:szCs w:val="10"/>
        </w:rPr>
      </w:pPr>
    </w:p>
    <w:p w14:paraId="4017CC35" w14:textId="77777777" w:rsidR="00404A60" w:rsidRPr="007C1348" w:rsidRDefault="00404A60" w:rsidP="00404A60">
      <w:pPr>
        <w:spacing w:after="0"/>
      </w:pPr>
    </w:p>
    <w:p w14:paraId="6C01DDF3" w14:textId="77777777" w:rsidR="00404A60" w:rsidRPr="007C1348" w:rsidRDefault="00404A60" w:rsidP="00404A60">
      <w:pPr>
        <w:spacing w:after="0"/>
      </w:pPr>
    </w:p>
    <w:p w14:paraId="3EC368D7" w14:textId="77777777" w:rsidR="00F907FD" w:rsidRPr="007C1348" w:rsidRDefault="00F907FD" w:rsidP="00404A60">
      <w:pPr>
        <w:spacing w:after="0"/>
      </w:pPr>
      <w:r w:rsidRPr="007C1348">
        <w:t xml:space="preserve">Next the facilitator reads the </w:t>
      </w:r>
      <w:r w:rsidRPr="007C1348">
        <w:rPr>
          <w:b/>
        </w:rPr>
        <w:t>story</w:t>
      </w:r>
      <w:r w:rsidRPr="007C1348">
        <w:t xml:space="preserve"> printed on the flipchart, using the images to share the story.  The story in each lesson is followed by discussion questions.  </w:t>
      </w:r>
    </w:p>
    <w:p w14:paraId="72F42820" w14:textId="77777777" w:rsidR="00BD500B" w:rsidRPr="007C1348" w:rsidRDefault="00BD500B" w:rsidP="00404A60">
      <w:pPr>
        <w:spacing w:after="0"/>
      </w:pPr>
    </w:p>
    <w:p w14:paraId="4A4BF27D" w14:textId="77777777" w:rsidR="00404A60" w:rsidRPr="007C1348" w:rsidRDefault="00404A60" w:rsidP="00404A60">
      <w:pPr>
        <w:spacing w:after="0"/>
      </w:pPr>
    </w:p>
    <w:p w14:paraId="6999E28F" w14:textId="77777777" w:rsidR="00F907FD" w:rsidRPr="007C1348" w:rsidRDefault="00F907FD" w:rsidP="00BD500B">
      <w:pPr>
        <w:pStyle w:val="HalfSpace6LPlan"/>
        <w:spacing w:after="0"/>
      </w:pPr>
    </w:p>
    <w:tbl>
      <w:tblPr>
        <w:tblW w:w="9216" w:type="dxa"/>
        <w:tblLook w:val="01E0" w:firstRow="1" w:lastRow="1" w:firstColumn="1" w:lastColumn="1" w:noHBand="0" w:noVBand="0"/>
      </w:tblPr>
      <w:tblGrid>
        <w:gridCol w:w="2592"/>
        <w:gridCol w:w="6624"/>
      </w:tblGrid>
      <w:tr w:rsidR="00F907FD" w:rsidRPr="007C1348" w14:paraId="0E3194A6" w14:textId="77777777" w:rsidTr="00973F47">
        <w:trPr>
          <w:trHeight w:val="1728"/>
        </w:trPr>
        <w:tc>
          <w:tcPr>
            <w:tcW w:w="2592" w:type="dxa"/>
            <w:vAlign w:val="center"/>
          </w:tcPr>
          <w:p w14:paraId="4F957BB6" w14:textId="77777777" w:rsidR="00F907FD" w:rsidRPr="007C1348" w:rsidRDefault="00385742" w:rsidP="00BD500B">
            <w:pPr>
              <w:spacing w:after="0"/>
              <w:jc w:val="center"/>
            </w:pPr>
            <w:r w:rsidRPr="007C1348">
              <w:rPr>
                <w:noProof/>
              </w:rPr>
              <w:lastRenderedPageBreak/>
              <w:drawing>
                <wp:inline distT="0" distB="0" distL="0" distR="0" wp14:anchorId="52069406" wp14:editId="413B3E5C">
                  <wp:extent cx="1252788" cy="1292772"/>
                  <wp:effectExtent l="0" t="0" r="508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788" cy="1292772"/>
                          </a:xfrm>
                          <a:prstGeom prst="rect">
                            <a:avLst/>
                          </a:prstGeom>
                        </pic:spPr>
                      </pic:pic>
                    </a:graphicData>
                  </a:graphic>
                </wp:inline>
              </w:drawing>
            </w:r>
          </w:p>
        </w:tc>
        <w:tc>
          <w:tcPr>
            <w:tcW w:w="6624" w:type="dxa"/>
            <w:vMerge w:val="restart"/>
            <w:vAlign w:val="center"/>
          </w:tcPr>
          <w:p w14:paraId="34B7E74F" w14:textId="7AD8EA07" w:rsidR="003F05E0" w:rsidRPr="007C1348" w:rsidRDefault="00F907FD" w:rsidP="00BD500B">
            <w:pPr>
              <w:spacing w:after="0"/>
            </w:pPr>
            <w:r w:rsidRPr="007C1348">
              <w:t xml:space="preserve">Discussion questions are used to discuss the problems faced by the </w:t>
            </w:r>
            <w:r w:rsidR="001819F4" w:rsidRPr="007C1348">
              <w:t>main character</w:t>
            </w:r>
            <w:r w:rsidRPr="007C1348">
              <w:t xml:space="preserve"> in the module (</w:t>
            </w:r>
            <w:r w:rsidR="00DA5698" w:rsidRPr="007C1348">
              <w:t>Fatima</w:t>
            </w:r>
            <w:r w:rsidR="001D01B1" w:rsidRPr="007C1348">
              <w:t>, in this module</w:t>
            </w:r>
            <w:r w:rsidRPr="007C1348">
              <w:t xml:space="preserve">).  Use the story and discussion questions to </w:t>
            </w:r>
            <w:r w:rsidR="0027425D" w:rsidRPr="007C1348">
              <w:rPr>
                <w:b/>
              </w:rPr>
              <w:t xml:space="preserve">ask </w:t>
            </w:r>
            <w:r w:rsidR="001D01B1" w:rsidRPr="007C1348">
              <w:rPr>
                <w:b/>
              </w:rPr>
              <w:t>ab</w:t>
            </w:r>
            <w:r w:rsidRPr="007C1348">
              <w:rPr>
                <w:b/>
              </w:rPr>
              <w:t>out the current practices</w:t>
            </w:r>
            <w:r w:rsidRPr="007C1348">
              <w:t xml:space="preserve"> of the women in the group.</w:t>
            </w:r>
          </w:p>
        </w:tc>
      </w:tr>
      <w:tr w:rsidR="00F907FD" w:rsidRPr="007C1348" w14:paraId="59FA42A4" w14:textId="77777777" w:rsidTr="00367913">
        <w:trPr>
          <w:trHeight w:val="630"/>
        </w:trPr>
        <w:tc>
          <w:tcPr>
            <w:tcW w:w="2592" w:type="dxa"/>
            <w:vAlign w:val="center"/>
          </w:tcPr>
          <w:p w14:paraId="1F205AB4" w14:textId="77777777" w:rsidR="00F907FD" w:rsidRPr="007C1348" w:rsidRDefault="00F907FD" w:rsidP="00BD500B">
            <w:pPr>
              <w:spacing w:after="0"/>
              <w:jc w:val="center"/>
              <w:rPr>
                <w:b/>
              </w:rPr>
            </w:pPr>
            <w:r w:rsidRPr="007C1348">
              <w:rPr>
                <w:b/>
              </w:rPr>
              <w:t>Ask about Current Practices</w:t>
            </w:r>
          </w:p>
        </w:tc>
        <w:tc>
          <w:tcPr>
            <w:tcW w:w="6624" w:type="dxa"/>
            <w:vMerge/>
            <w:vAlign w:val="center"/>
          </w:tcPr>
          <w:p w14:paraId="37448049" w14:textId="77777777" w:rsidR="00F907FD" w:rsidRPr="007C1348" w:rsidRDefault="00F907FD" w:rsidP="00BD500B">
            <w:pPr>
              <w:spacing w:after="0"/>
            </w:pPr>
          </w:p>
        </w:tc>
      </w:tr>
    </w:tbl>
    <w:p w14:paraId="70DB6A69" w14:textId="77777777" w:rsidR="00F907FD" w:rsidRPr="007C1348" w:rsidRDefault="00F907FD" w:rsidP="00BD500B">
      <w:pPr>
        <w:pStyle w:val="HalfSpace6LPlan"/>
        <w:spacing w:after="0"/>
      </w:pPr>
    </w:p>
    <w:p w14:paraId="35B4F99E" w14:textId="77777777" w:rsidR="003F05E0" w:rsidRPr="007C1348" w:rsidRDefault="003F05E0" w:rsidP="00BD500B">
      <w:pPr>
        <w:pStyle w:val="HalfSpace6LPlan"/>
        <w:spacing w:after="0"/>
      </w:pPr>
    </w:p>
    <w:tbl>
      <w:tblPr>
        <w:tblW w:w="0" w:type="auto"/>
        <w:tblLook w:val="01E0" w:firstRow="1" w:lastRow="1" w:firstColumn="1" w:lastColumn="1" w:noHBand="0" w:noVBand="0"/>
      </w:tblPr>
      <w:tblGrid>
        <w:gridCol w:w="2592"/>
        <w:gridCol w:w="6594"/>
      </w:tblGrid>
      <w:tr w:rsidR="00F907FD" w:rsidRPr="007C1348" w14:paraId="3865208B" w14:textId="77777777" w:rsidTr="00973F47">
        <w:trPr>
          <w:trHeight w:val="1728"/>
        </w:trPr>
        <w:tc>
          <w:tcPr>
            <w:tcW w:w="2592" w:type="dxa"/>
            <w:vAlign w:val="center"/>
          </w:tcPr>
          <w:p w14:paraId="2C8E405F" w14:textId="77777777" w:rsidR="00F907FD" w:rsidRPr="007C1348" w:rsidRDefault="00385742" w:rsidP="00BD500B">
            <w:pPr>
              <w:spacing w:after="0"/>
              <w:jc w:val="center"/>
              <w:rPr>
                <w:b/>
              </w:rPr>
            </w:pPr>
            <w:r w:rsidRPr="007C1348">
              <w:rPr>
                <w:b/>
                <w:noProof/>
              </w:rPr>
              <w:drawing>
                <wp:inline distT="0" distB="0" distL="0" distR="0" wp14:anchorId="26DB126C" wp14:editId="3D5E88BC">
                  <wp:extent cx="1276880" cy="1188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6594" w:type="dxa"/>
            <w:vMerge w:val="restart"/>
            <w:vAlign w:val="center"/>
          </w:tcPr>
          <w:p w14:paraId="68484AA9" w14:textId="0D57CEC3" w:rsidR="00F907FD" w:rsidRPr="007C1348" w:rsidRDefault="00F907FD" w:rsidP="00BD500B">
            <w:pPr>
              <w:spacing w:after="0"/>
            </w:pPr>
            <w:r w:rsidRPr="007C1348">
              <w:t xml:space="preserve">After turning to a new flipchart page ask, “What do you think these pictures mean?” After the participants respond, </w:t>
            </w:r>
            <w:r w:rsidR="0027425D" w:rsidRPr="007C1348">
              <w:rPr>
                <w:b/>
              </w:rPr>
              <w:t>share the meaning of each picture</w:t>
            </w:r>
            <w:r w:rsidR="0027425D" w:rsidRPr="007C1348">
              <w:t xml:space="preserve"> by </w:t>
            </w:r>
            <w:r w:rsidRPr="007C1348">
              <w:t>explain</w:t>
            </w:r>
            <w:r w:rsidR="0027425D" w:rsidRPr="007C1348">
              <w:t>ing</w:t>
            </w:r>
            <w:r w:rsidRPr="007C1348">
              <w:t xml:space="preserve"> the captions and key messages written on the back of the flipchart</w:t>
            </w:r>
            <w:r w:rsidR="001D01B1" w:rsidRPr="007C1348">
              <w:t xml:space="preserve"> (or that the Leader Mother learns from the </w:t>
            </w:r>
            <w:r w:rsidR="00E45143" w:rsidRPr="007C1348">
              <w:t>facilitator</w:t>
            </w:r>
            <w:r w:rsidR="001D01B1" w:rsidRPr="007C1348">
              <w:t xml:space="preserve"> if they do not read)</w:t>
            </w:r>
            <w:r w:rsidRPr="007C1348">
              <w:t xml:space="preserve">.  </w:t>
            </w:r>
          </w:p>
        </w:tc>
      </w:tr>
      <w:tr w:rsidR="00F907FD" w:rsidRPr="007C1348" w14:paraId="3C5DC69D" w14:textId="77777777" w:rsidTr="00973F47">
        <w:trPr>
          <w:trHeight w:val="549"/>
        </w:trPr>
        <w:tc>
          <w:tcPr>
            <w:tcW w:w="2592" w:type="dxa"/>
            <w:vAlign w:val="center"/>
          </w:tcPr>
          <w:p w14:paraId="1A9E4499" w14:textId="77777777" w:rsidR="00F907FD" w:rsidRPr="007C1348" w:rsidRDefault="00F907FD" w:rsidP="00BD500B">
            <w:pPr>
              <w:spacing w:after="0"/>
              <w:jc w:val="center"/>
              <w:rPr>
                <w:b/>
              </w:rPr>
            </w:pPr>
            <w:r w:rsidRPr="007C1348">
              <w:rPr>
                <w:b/>
              </w:rPr>
              <w:t>Share the Meaning of Each Picture</w:t>
            </w:r>
          </w:p>
        </w:tc>
        <w:tc>
          <w:tcPr>
            <w:tcW w:w="6594" w:type="dxa"/>
            <w:vMerge/>
            <w:vAlign w:val="center"/>
          </w:tcPr>
          <w:p w14:paraId="44BA5BBA" w14:textId="77777777" w:rsidR="00F907FD" w:rsidRPr="007C1348" w:rsidRDefault="00F907FD" w:rsidP="00BD500B">
            <w:pPr>
              <w:spacing w:after="0"/>
            </w:pPr>
          </w:p>
        </w:tc>
      </w:tr>
    </w:tbl>
    <w:p w14:paraId="7EB60714" w14:textId="77777777" w:rsidR="00404A60" w:rsidRPr="007C1348" w:rsidRDefault="00404A60" w:rsidP="00BD500B">
      <w:pPr>
        <w:spacing w:after="0"/>
      </w:pPr>
    </w:p>
    <w:p w14:paraId="283A7FFB" w14:textId="77777777" w:rsidR="00404A60" w:rsidRPr="007C1348" w:rsidRDefault="00404A60" w:rsidP="00BD500B">
      <w:pPr>
        <w:spacing w:after="0"/>
      </w:pPr>
    </w:p>
    <w:p w14:paraId="35297EF1" w14:textId="77777777" w:rsidR="00F907FD" w:rsidRPr="007C1348" w:rsidRDefault="00F907FD" w:rsidP="00BD500B">
      <w:pPr>
        <w:spacing w:after="0"/>
      </w:pPr>
      <w:r w:rsidRPr="007C1348">
        <w:t xml:space="preserve">The lesson plan also contains </w:t>
      </w:r>
      <w:r w:rsidRPr="007C1348">
        <w:rPr>
          <w:b/>
        </w:rPr>
        <w:t>additional information</w:t>
      </w:r>
      <w:r w:rsidRPr="007C1348">
        <w:t xml:space="preserve"> for the trainer.  The additional information does not need to be discussed during the lesson unless it relates to questions asked by the participants.</w:t>
      </w:r>
    </w:p>
    <w:p w14:paraId="3CD12CFA" w14:textId="77777777" w:rsidR="00336665" w:rsidRPr="007C1348" w:rsidRDefault="00336665" w:rsidP="00BD500B">
      <w:pPr>
        <w:spacing w:after="0"/>
      </w:pPr>
    </w:p>
    <w:p w14:paraId="13F7A8DD" w14:textId="77777777" w:rsidR="00F907FD" w:rsidRPr="007C1348" w:rsidRDefault="00F907FD" w:rsidP="00BD500B">
      <w:pPr>
        <w:pStyle w:val="HalfSpace6LPlan"/>
        <w:spacing w:after="0"/>
      </w:pPr>
    </w:p>
    <w:tbl>
      <w:tblPr>
        <w:tblW w:w="0" w:type="auto"/>
        <w:tblLook w:val="01E0" w:firstRow="1" w:lastRow="1" w:firstColumn="1" w:lastColumn="1" w:noHBand="0" w:noVBand="0"/>
      </w:tblPr>
      <w:tblGrid>
        <w:gridCol w:w="2864"/>
        <w:gridCol w:w="6381"/>
      </w:tblGrid>
      <w:tr w:rsidR="00F907FD" w:rsidRPr="007C1348" w14:paraId="07B83700" w14:textId="77777777" w:rsidTr="00973F47">
        <w:trPr>
          <w:trHeight w:val="1584"/>
        </w:trPr>
        <w:tc>
          <w:tcPr>
            <w:tcW w:w="2304" w:type="dxa"/>
            <w:vAlign w:val="center"/>
          </w:tcPr>
          <w:p w14:paraId="1F15DA70" w14:textId="77777777" w:rsidR="00F907FD" w:rsidRPr="007C1348" w:rsidRDefault="008408E1" w:rsidP="00BD500B">
            <w:pPr>
              <w:spacing w:after="0"/>
              <w:rPr>
                <w:b/>
              </w:rPr>
            </w:pPr>
            <w:r w:rsidRPr="007C1348">
              <w:rPr>
                <w:b/>
                <w:noProof/>
              </w:rPr>
              <w:drawing>
                <wp:inline distT="0" distB="0" distL="0" distR="0" wp14:anchorId="6EB0636B" wp14:editId="7FE2F8E0">
                  <wp:extent cx="1681492" cy="12801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6594" w:type="dxa"/>
            <w:vMerge w:val="restart"/>
            <w:vAlign w:val="center"/>
          </w:tcPr>
          <w:p w14:paraId="2469BE5A" w14:textId="775130FA" w:rsidR="00F907FD" w:rsidRPr="007C1348" w:rsidRDefault="00F907FD" w:rsidP="00BD500B">
            <w:pPr>
              <w:spacing w:after="0"/>
            </w:pPr>
            <w:r w:rsidRPr="007C1348">
              <w:t xml:space="preserve">Next is an </w:t>
            </w:r>
            <w:r w:rsidR="0027425D" w:rsidRPr="007C1348">
              <w:rPr>
                <w:b/>
              </w:rPr>
              <w:t>A</w:t>
            </w:r>
            <w:r w:rsidRPr="007C1348">
              <w:rPr>
                <w:b/>
              </w:rPr>
              <w:t>ctivity</w:t>
            </w:r>
            <w:r w:rsidRPr="007C1348">
              <w:t>.</w:t>
            </w:r>
            <w:r w:rsidRPr="007C1348">
              <w:rPr>
                <w:b/>
              </w:rPr>
              <w:t xml:space="preserve">  </w:t>
            </w:r>
            <w:r w:rsidRPr="007C1348">
              <w:t xml:space="preserve">Activities are “hands-on” exercises to help the participants understand and apply what they have learned.  Most of these activities require specific materials and preparations.  </w:t>
            </w:r>
          </w:p>
        </w:tc>
      </w:tr>
      <w:tr w:rsidR="00F907FD" w:rsidRPr="007C1348" w14:paraId="41A41CB1" w14:textId="77777777" w:rsidTr="00973F47">
        <w:trPr>
          <w:trHeight w:val="432"/>
        </w:trPr>
        <w:tc>
          <w:tcPr>
            <w:tcW w:w="2304" w:type="dxa"/>
            <w:vAlign w:val="center"/>
          </w:tcPr>
          <w:p w14:paraId="4122A63C" w14:textId="77777777" w:rsidR="00F907FD" w:rsidRPr="007C1348" w:rsidRDefault="00F907FD" w:rsidP="00BD500B">
            <w:pPr>
              <w:spacing w:after="0"/>
              <w:jc w:val="center"/>
              <w:rPr>
                <w:b/>
                <w:noProof/>
              </w:rPr>
            </w:pPr>
            <w:r w:rsidRPr="007C1348">
              <w:rPr>
                <w:b/>
                <w:noProof/>
              </w:rPr>
              <w:t>Activity</w:t>
            </w:r>
          </w:p>
        </w:tc>
        <w:tc>
          <w:tcPr>
            <w:tcW w:w="6594" w:type="dxa"/>
            <w:vMerge/>
            <w:vAlign w:val="center"/>
          </w:tcPr>
          <w:p w14:paraId="69501E37" w14:textId="77777777" w:rsidR="00F907FD" w:rsidRPr="007C1348" w:rsidRDefault="00F907FD" w:rsidP="00BD500B">
            <w:pPr>
              <w:spacing w:after="0"/>
            </w:pPr>
          </w:p>
        </w:tc>
      </w:tr>
    </w:tbl>
    <w:p w14:paraId="4FED7DAE" w14:textId="77777777" w:rsidR="00F907FD" w:rsidRPr="007C1348" w:rsidRDefault="00F907FD" w:rsidP="00BD500B">
      <w:pPr>
        <w:pStyle w:val="HalfSpace6LPlan"/>
        <w:spacing w:after="0"/>
      </w:pPr>
    </w:p>
    <w:p w14:paraId="64FB4BB5" w14:textId="7AD8993B" w:rsidR="00F907FD" w:rsidRPr="007C1348" w:rsidRDefault="00383DBA" w:rsidP="00BD500B">
      <w:pPr>
        <w:spacing w:after="0"/>
      </w:pPr>
      <w:r w:rsidRPr="007C1348">
        <w:t xml:space="preserve">The </w:t>
      </w:r>
      <w:r w:rsidR="00F907FD" w:rsidRPr="007C1348">
        <w:t xml:space="preserve">Activity </w:t>
      </w:r>
      <w:r w:rsidR="00E45143" w:rsidRPr="007C1348">
        <w:t>L</w:t>
      </w:r>
      <w:r w:rsidR="00F907FD" w:rsidRPr="007C1348">
        <w:t xml:space="preserve">eader is responsible to organize materials for each lesson’s Activity.  The </w:t>
      </w:r>
      <w:r w:rsidR="00F907FD" w:rsidRPr="007C1348">
        <w:rPr>
          <w:b/>
        </w:rPr>
        <w:t>Activity Leader</w:t>
      </w:r>
      <w:r w:rsidR="00F907FD" w:rsidRPr="007C1348">
        <w:t xml:space="preserve"> meets with the facilitator ten minutes before </w:t>
      </w:r>
      <w:r w:rsidR="00F907FD" w:rsidRPr="007C1348">
        <w:rPr>
          <w:b/>
        </w:rPr>
        <w:t xml:space="preserve">each lesson </w:t>
      </w:r>
      <w:r w:rsidR="00F907FD" w:rsidRPr="007C1348">
        <w:t xml:space="preserve">to discuss the needed materials for the next lesson’s activity.  The Activity Leader is responsible </w:t>
      </w:r>
      <w:r w:rsidR="00E45143" w:rsidRPr="007C1348">
        <w:t>for</w:t>
      </w:r>
      <w:r w:rsidR="00F907FD" w:rsidRPr="007C1348">
        <w:t xml:space="preserve"> talk</w:t>
      </w:r>
      <w:r w:rsidR="00E45143" w:rsidRPr="007C1348">
        <w:t>ing</w:t>
      </w:r>
      <w:r w:rsidR="00F907FD" w:rsidRPr="007C1348">
        <w:t xml:space="preserve"> with the others (Leader Mothers or neighbors) during the “Attendance and Troubleshooting” to organize the materials needed for the next meeting, asking them to volunteer to bring the items</w:t>
      </w:r>
      <w:r w:rsidR="002302B4" w:rsidRPr="007C1348">
        <w:t xml:space="preserve"> needed for the activity</w:t>
      </w:r>
      <w:r w:rsidR="00F907FD" w:rsidRPr="007C1348">
        <w:t xml:space="preserve">.  The facilitator will lead the activity, but the Activity Leader will support </w:t>
      </w:r>
      <w:r w:rsidR="00E45143" w:rsidRPr="007C1348">
        <w:t xml:space="preserve">him or </w:t>
      </w:r>
      <w:r w:rsidR="00F907FD" w:rsidRPr="007C1348">
        <w:t xml:space="preserve">her by organizing the </w:t>
      </w:r>
      <w:r w:rsidR="00E45143" w:rsidRPr="007C1348">
        <w:t xml:space="preserve">participants </w:t>
      </w:r>
      <w:r w:rsidR="00F907FD" w:rsidRPr="007C1348">
        <w:t xml:space="preserve">and aiding the facilitator as needed during the activity. </w:t>
      </w:r>
    </w:p>
    <w:p w14:paraId="1794543F" w14:textId="77777777" w:rsidR="00F907FD" w:rsidRPr="007C1348" w:rsidRDefault="00F907FD" w:rsidP="00BD500B">
      <w:pPr>
        <w:pStyle w:val="HalfSpace6LPlan"/>
        <w:spacing w:after="0"/>
      </w:pPr>
    </w:p>
    <w:p w14:paraId="7D872AE7" w14:textId="77777777" w:rsidR="00336665" w:rsidRPr="007C1348" w:rsidRDefault="00336665" w:rsidP="00BD500B">
      <w:pPr>
        <w:pStyle w:val="HalfSpace6LPlan"/>
        <w:spacing w:after="0"/>
      </w:pPr>
    </w:p>
    <w:tbl>
      <w:tblPr>
        <w:tblW w:w="5000" w:type="pct"/>
        <w:tblLayout w:type="fixed"/>
        <w:tblLook w:val="01E0" w:firstRow="1" w:lastRow="1" w:firstColumn="1" w:lastColumn="1" w:noHBand="0" w:noVBand="0"/>
      </w:tblPr>
      <w:tblGrid>
        <w:gridCol w:w="2897"/>
        <w:gridCol w:w="6348"/>
      </w:tblGrid>
      <w:tr w:rsidR="002302B4" w:rsidRPr="007C1348" w14:paraId="1E90B164" w14:textId="77777777" w:rsidTr="002302B4">
        <w:trPr>
          <w:trHeight w:val="1728"/>
        </w:trPr>
        <w:tc>
          <w:tcPr>
            <w:tcW w:w="1567" w:type="pct"/>
            <w:vAlign w:val="center"/>
          </w:tcPr>
          <w:p w14:paraId="3070A12C" w14:textId="77777777" w:rsidR="00F907FD" w:rsidRPr="007C1348" w:rsidRDefault="002302B4" w:rsidP="00BD500B">
            <w:pPr>
              <w:spacing w:after="0"/>
              <w:ind w:hanging="90"/>
            </w:pPr>
            <w:r w:rsidRPr="007C1348">
              <w:rPr>
                <w:noProof/>
              </w:rPr>
              <w:lastRenderedPageBreak/>
              <w:drawing>
                <wp:inline distT="0" distB="0" distL="0" distR="0" wp14:anchorId="4172B711" wp14:editId="68E5CD3B">
                  <wp:extent cx="1814248"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248" cy="1280160"/>
                          </a:xfrm>
                          <a:prstGeom prst="rect">
                            <a:avLst/>
                          </a:prstGeom>
                        </pic:spPr>
                      </pic:pic>
                    </a:graphicData>
                  </a:graphic>
                </wp:inline>
              </w:drawing>
            </w:r>
          </w:p>
        </w:tc>
        <w:tc>
          <w:tcPr>
            <w:tcW w:w="3433" w:type="pct"/>
            <w:vMerge w:val="restart"/>
            <w:vAlign w:val="center"/>
          </w:tcPr>
          <w:p w14:paraId="0DE5863B" w14:textId="08D35C38" w:rsidR="00F907FD" w:rsidRPr="007C1348" w:rsidRDefault="0027425D" w:rsidP="00BD500B">
            <w:pPr>
              <w:spacing w:after="0"/>
            </w:pPr>
            <w:r w:rsidRPr="007C1348">
              <w:t xml:space="preserve">Next is </w:t>
            </w:r>
            <w:r w:rsidR="00307EA4" w:rsidRPr="007C1348">
              <w:rPr>
                <w:b/>
              </w:rPr>
              <w:t>Discussing</w:t>
            </w:r>
            <w:r w:rsidRPr="007C1348">
              <w:rPr>
                <w:b/>
              </w:rPr>
              <w:t xml:space="preserve"> Barriers</w:t>
            </w:r>
            <w:r w:rsidRPr="007C1348">
              <w:t xml:space="preserve">. </w:t>
            </w:r>
            <w:r w:rsidR="00F907FD" w:rsidRPr="007C1348">
              <w:t>The facilitator asks if there are any obstacles that prevent the caregivers from trying the new practices. T</w:t>
            </w:r>
            <w:r w:rsidR="00FE6889" w:rsidRPr="007C1348">
              <w:t>ogether with the other mothers in the group, t</w:t>
            </w:r>
            <w:r w:rsidR="00F907FD" w:rsidRPr="007C1348">
              <w:t xml:space="preserve">he facilitator </w:t>
            </w:r>
            <w:r w:rsidR="00FE6889" w:rsidRPr="007C1348">
              <w:t xml:space="preserve">helps to solve problems and obstacles mentioned.  The group may offer information, skills or tips </w:t>
            </w:r>
            <w:r w:rsidR="00F907FD" w:rsidRPr="007C1348">
              <w:t xml:space="preserve">to help </w:t>
            </w:r>
            <w:r w:rsidR="00FE6889" w:rsidRPr="007C1348">
              <w:t xml:space="preserve">mothers </w:t>
            </w:r>
            <w:r w:rsidR="00F907FD" w:rsidRPr="007C1348">
              <w:t>overcome obstacle</w:t>
            </w:r>
            <w:r w:rsidR="00FE6889" w:rsidRPr="007C1348">
              <w:t>s.</w:t>
            </w:r>
          </w:p>
          <w:p w14:paraId="6BE3D5DF" w14:textId="4D9784DC" w:rsidR="00BD500B" w:rsidRPr="007C1348" w:rsidRDefault="00BD500B" w:rsidP="00BD500B">
            <w:pPr>
              <w:spacing w:after="0"/>
            </w:pPr>
          </w:p>
        </w:tc>
      </w:tr>
      <w:tr w:rsidR="002302B4" w:rsidRPr="007C1348" w14:paraId="456F71FA" w14:textId="77777777" w:rsidTr="002302B4">
        <w:trPr>
          <w:trHeight w:val="405"/>
        </w:trPr>
        <w:tc>
          <w:tcPr>
            <w:tcW w:w="1567" w:type="pct"/>
            <w:vAlign w:val="center"/>
          </w:tcPr>
          <w:p w14:paraId="2FF21A07" w14:textId="77777777" w:rsidR="00F907FD" w:rsidRPr="007C1348" w:rsidRDefault="00F907FD" w:rsidP="00BD500B">
            <w:pPr>
              <w:spacing w:after="0"/>
              <w:jc w:val="center"/>
              <w:rPr>
                <w:b/>
                <w:noProof/>
              </w:rPr>
            </w:pPr>
            <w:r w:rsidRPr="007C1348">
              <w:rPr>
                <w:b/>
                <w:noProof/>
              </w:rPr>
              <w:t>Discuss Barriers</w:t>
            </w:r>
          </w:p>
        </w:tc>
        <w:tc>
          <w:tcPr>
            <w:tcW w:w="3433" w:type="pct"/>
            <w:vMerge/>
            <w:vAlign w:val="center"/>
          </w:tcPr>
          <w:p w14:paraId="75DD4A11" w14:textId="77777777" w:rsidR="00F907FD" w:rsidRPr="007C1348" w:rsidRDefault="00F907FD" w:rsidP="00BD500B">
            <w:pPr>
              <w:spacing w:after="0"/>
            </w:pPr>
          </w:p>
        </w:tc>
      </w:tr>
    </w:tbl>
    <w:p w14:paraId="5F744AC7" w14:textId="77777777" w:rsidR="00E92401" w:rsidRPr="007C1348" w:rsidRDefault="00E92401" w:rsidP="00BD500B">
      <w:pPr>
        <w:pStyle w:val="HalfSpace6LPlan"/>
        <w:spacing w:after="0"/>
      </w:pPr>
    </w:p>
    <w:p w14:paraId="7D38BBD2" w14:textId="77777777" w:rsidR="00336665" w:rsidRPr="007C1348" w:rsidRDefault="00336665" w:rsidP="00BD500B">
      <w:pPr>
        <w:pStyle w:val="HalfSpace6LPlan"/>
        <w:spacing w:after="0"/>
      </w:pPr>
    </w:p>
    <w:p w14:paraId="048A63D3" w14:textId="77777777" w:rsidR="00336665" w:rsidRPr="007C1348" w:rsidRDefault="00336665" w:rsidP="00BD500B">
      <w:pPr>
        <w:pStyle w:val="HalfSpace6LPlan"/>
        <w:spacing w:after="0"/>
      </w:pPr>
    </w:p>
    <w:p w14:paraId="4C2444EF" w14:textId="77777777" w:rsidR="00336665" w:rsidRPr="007C1348" w:rsidRDefault="00336665" w:rsidP="00BD500B">
      <w:pPr>
        <w:pStyle w:val="HalfSpace6LPlan"/>
        <w:spacing w:after="0"/>
      </w:pPr>
    </w:p>
    <w:p w14:paraId="26754FE7" w14:textId="77777777" w:rsidR="00336665" w:rsidRPr="007C1348" w:rsidRDefault="00336665" w:rsidP="00BD500B">
      <w:pPr>
        <w:pStyle w:val="HalfSpace6LPlan"/>
        <w:spacing w:after="0"/>
      </w:pPr>
    </w:p>
    <w:tbl>
      <w:tblPr>
        <w:tblW w:w="0" w:type="auto"/>
        <w:tblInd w:w="1" w:type="dxa"/>
        <w:tblLook w:val="0000" w:firstRow="0" w:lastRow="0" w:firstColumn="0" w:lastColumn="0" w:noHBand="0" w:noVBand="0"/>
      </w:tblPr>
      <w:tblGrid>
        <w:gridCol w:w="2633"/>
        <w:gridCol w:w="6611"/>
      </w:tblGrid>
      <w:tr w:rsidR="00367913" w:rsidRPr="007C1348" w14:paraId="7E12EA1C" w14:textId="77777777" w:rsidTr="002302B4">
        <w:trPr>
          <w:trHeight w:val="2700"/>
        </w:trPr>
        <w:tc>
          <w:tcPr>
            <w:tcW w:w="2447" w:type="dxa"/>
            <w:vAlign w:val="center"/>
          </w:tcPr>
          <w:p w14:paraId="0B658EA9" w14:textId="77777777" w:rsidR="00367913" w:rsidRPr="007C1348" w:rsidRDefault="002302B4" w:rsidP="00BD500B">
            <w:pPr>
              <w:spacing w:after="0"/>
              <w:ind w:left="107"/>
              <w:jc w:val="center"/>
              <w:rPr>
                <w:b/>
              </w:rPr>
            </w:pPr>
            <w:r w:rsidRPr="007C1348">
              <w:rPr>
                <w:b/>
                <w:noProof/>
              </w:rPr>
              <w:drawing>
                <wp:inline distT="0" distB="0" distL="0" distR="0" wp14:anchorId="52FF4A44" wp14:editId="26D0F9E2">
                  <wp:extent cx="1467030" cy="1463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030" cy="1463040"/>
                          </a:xfrm>
                          <a:prstGeom prst="rect">
                            <a:avLst/>
                          </a:prstGeom>
                        </pic:spPr>
                      </pic:pic>
                    </a:graphicData>
                  </a:graphic>
                </wp:inline>
              </w:drawing>
            </w:r>
          </w:p>
        </w:tc>
        <w:tc>
          <w:tcPr>
            <w:tcW w:w="6795" w:type="dxa"/>
            <w:vMerge w:val="restart"/>
          </w:tcPr>
          <w:p w14:paraId="521E9F1E" w14:textId="627B7780" w:rsidR="00367913" w:rsidRPr="007C1348" w:rsidRDefault="00367913" w:rsidP="00BD500B">
            <w:pPr>
              <w:spacing w:after="0"/>
              <w:ind w:left="107"/>
            </w:pPr>
            <w:r w:rsidRPr="007C1348">
              <w:t xml:space="preserve">Next is </w:t>
            </w:r>
            <w:r w:rsidRPr="007C1348">
              <w:rPr>
                <w:b/>
              </w:rPr>
              <w:t>Practice and Coaching.</w:t>
            </w:r>
            <w:r w:rsidRPr="007C1348">
              <w:t xml:space="preserve">  We want to make sure that each Leader Mother understands the material and can present it to her neighbors.  The </w:t>
            </w:r>
            <w:r w:rsidR="0027425D" w:rsidRPr="007C1348">
              <w:t xml:space="preserve">facilitator </w:t>
            </w:r>
            <w:r w:rsidRPr="007C1348">
              <w:t xml:space="preserve">observes and coaches </w:t>
            </w:r>
            <w:r w:rsidR="0027425D" w:rsidRPr="007C1348">
              <w:t xml:space="preserve">the </w:t>
            </w:r>
            <w:r w:rsidRPr="007C1348">
              <w:t xml:space="preserve">Leader Mothers as they practice teaching in pairs using the flipcharts.  </w:t>
            </w:r>
          </w:p>
          <w:p w14:paraId="7BCB24CD" w14:textId="77777777" w:rsidR="00367913" w:rsidRPr="007C1348" w:rsidRDefault="00367913" w:rsidP="00BD500B">
            <w:pPr>
              <w:spacing w:after="0"/>
              <w:ind w:left="107"/>
            </w:pPr>
          </w:p>
          <w:p w14:paraId="3B4FC3AF" w14:textId="77777777" w:rsidR="00367913" w:rsidRPr="007C1348" w:rsidRDefault="00367913" w:rsidP="00BD500B">
            <w:pPr>
              <w:spacing w:after="0"/>
              <w:ind w:left="107"/>
            </w:pPr>
            <w:r w:rsidRPr="007C1348">
              <w:t xml:space="preserve">When Leader Mothers teach their neighbors, they will repeat this activity asking each woman to share the key messages (and practices) that she has learned with the woman next to her.  The Leader Mother will go around and listen to each pair, making sure they understood the key messages correctly.  </w:t>
            </w:r>
          </w:p>
        </w:tc>
      </w:tr>
      <w:tr w:rsidR="00367913" w:rsidRPr="007C1348" w14:paraId="33E11E9A" w14:textId="77777777" w:rsidTr="002302B4">
        <w:trPr>
          <w:trHeight w:val="603"/>
        </w:trPr>
        <w:tc>
          <w:tcPr>
            <w:tcW w:w="2447" w:type="dxa"/>
            <w:vAlign w:val="center"/>
          </w:tcPr>
          <w:p w14:paraId="36AC36B3" w14:textId="77777777" w:rsidR="00367913" w:rsidRPr="007C1348" w:rsidRDefault="00367913" w:rsidP="00367913">
            <w:pPr>
              <w:ind w:left="107"/>
              <w:jc w:val="center"/>
              <w:rPr>
                <w:b/>
              </w:rPr>
            </w:pPr>
            <w:r w:rsidRPr="007C1348">
              <w:rPr>
                <w:b/>
              </w:rPr>
              <w:t>Practice and Coaching</w:t>
            </w:r>
          </w:p>
        </w:tc>
        <w:tc>
          <w:tcPr>
            <w:tcW w:w="6795" w:type="dxa"/>
            <w:vMerge/>
          </w:tcPr>
          <w:p w14:paraId="07BB34B1" w14:textId="77777777" w:rsidR="00367913" w:rsidRPr="007C1348" w:rsidRDefault="00367913" w:rsidP="00E92401">
            <w:pPr>
              <w:ind w:left="107"/>
            </w:pPr>
          </w:p>
        </w:tc>
      </w:tr>
    </w:tbl>
    <w:p w14:paraId="5E5FCB8A" w14:textId="77777777" w:rsidR="00F907FD" w:rsidRPr="007C1348" w:rsidRDefault="00F907FD" w:rsidP="00973F47">
      <w:pPr>
        <w:pStyle w:val="HalfSpace6LPlan"/>
      </w:pPr>
    </w:p>
    <w:tbl>
      <w:tblPr>
        <w:tblW w:w="4975" w:type="pct"/>
        <w:tblLook w:val="01E0" w:firstRow="1" w:lastRow="1" w:firstColumn="1" w:lastColumn="1" w:noHBand="0" w:noVBand="0"/>
      </w:tblPr>
      <w:tblGrid>
        <w:gridCol w:w="2743"/>
        <w:gridCol w:w="6456"/>
      </w:tblGrid>
      <w:tr w:rsidR="00F907FD" w:rsidRPr="007C1348" w14:paraId="1B61F039" w14:textId="77777777" w:rsidTr="00400095">
        <w:trPr>
          <w:trHeight w:val="1616"/>
        </w:trPr>
        <w:tc>
          <w:tcPr>
            <w:tcW w:w="1491" w:type="pct"/>
            <w:vAlign w:val="center"/>
          </w:tcPr>
          <w:p w14:paraId="1C1065EB" w14:textId="77777777" w:rsidR="00F907FD" w:rsidRPr="007C1348" w:rsidRDefault="002C03CD" w:rsidP="00F907FD">
            <w:r w:rsidRPr="007C1348">
              <w:rPr>
                <w:noProof/>
              </w:rPr>
              <w:drawing>
                <wp:inline distT="0" distB="0" distL="0" distR="0" wp14:anchorId="3A0F0B26" wp14:editId="6E2B858C">
                  <wp:extent cx="1387366" cy="1304492"/>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377" cy="1315786"/>
                          </a:xfrm>
                          <a:prstGeom prst="rect">
                            <a:avLst/>
                          </a:prstGeom>
                        </pic:spPr>
                      </pic:pic>
                    </a:graphicData>
                  </a:graphic>
                </wp:inline>
              </w:drawing>
            </w:r>
          </w:p>
        </w:tc>
        <w:tc>
          <w:tcPr>
            <w:tcW w:w="3509" w:type="pct"/>
            <w:vMerge w:val="restart"/>
            <w:vAlign w:val="center"/>
          </w:tcPr>
          <w:p w14:paraId="3C22BAB8" w14:textId="77777777" w:rsidR="00F907FD" w:rsidRPr="007C1348" w:rsidRDefault="00F907FD" w:rsidP="00F907FD">
            <w:r w:rsidRPr="007C1348">
              <w:t xml:space="preserve">Finally, the facilitator </w:t>
            </w:r>
            <w:r w:rsidRPr="007C1348">
              <w:rPr>
                <w:b/>
              </w:rPr>
              <w:t>requests a commitment</w:t>
            </w:r>
            <w:r w:rsidRPr="007C1348">
              <w:t xml:space="preserve"> from each of the women in the group.  It is up to each woman to make a choice.   Do not force anyone to make a commitment if they are not ready. </w:t>
            </w:r>
          </w:p>
        </w:tc>
      </w:tr>
      <w:tr w:rsidR="00F907FD" w:rsidRPr="007C1348" w14:paraId="0FC475E3" w14:textId="77777777" w:rsidTr="00400095">
        <w:trPr>
          <w:trHeight w:val="269"/>
        </w:trPr>
        <w:tc>
          <w:tcPr>
            <w:tcW w:w="1491" w:type="pct"/>
            <w:vAlign w:val="center"/>
          </w:tcPr>
          <w:p w14:paraId="17498A35" w14:textId="77777777" w:rsidR="00F907FD" w:rsidRPr="007C1348" w:rsidRDefault="00F907FD" w:rsidP="00F907FD">
            <w:pPr>
              <w:jc w:val="center"/>
              <w:rPr>
                <w:b/>
              </w:rPr>
            </w:pPr>
            <w:r w:rsidRPr="007C1348">
              <w:rPr>
                <w:b/>
              </w:rPr>
              <w:t>Request Commitments</w:t>
            </w:r>
          </w:p>
        </w:tc>
        <w:tc>
          <w:tcPr>
            <w:tcW w:w="3509" w:type="pct"/>
            <w:vMerge/>
            <w:vAlign w:val="center"/>
          </w:tcPr>
          <w:p w14:paraId="7B47E260" w14:textId="77777777" w:rsidR="00F907FD" w:rsidRPr="007C1348" w:rsidRDefault="00F907FD" w:rsidP="00F907FD"/>
        </w:tc>
      </w:tr>
    </w:tbl>
    <w:p w14:paraId="7EEB466D" w14:textId="77777777" w:rsidR="00F907FD" w:rsidRPr="007C1348" w:rsidRDefault="00F907FD" w:rsidP="00F907FD">
      <w:pPr>
        <w:ind w:left="720"/>
      </w:pPr>
    </w:p>
    <w:p w14:paraId="22F9AFF2" w14:textId="77777777" w:rsidR="00F907FD" w:rsidRPr="007C1348" w:rsidRDefault="00F907FD" w:rsidP="00973F47">
      <w:pPr>
        <w:pStyle w:val="HalfSpace6LPlan"/>
      </w:pPr>
    </w:p>
    <w:p w14:paraId="5FDFA390" w14:textId="36AE8FF4" w:rsidR="00F907FD" w:rsidRPr="007C1348" w:rsidRDefault="00F907FD" w:rsidP="00F907FD">
      <w:r w:rsidRPr="007C1348">
        <w:t xml:space="preserve">All lessons follow the pattern described above.  Lessons can be adapted as needed to fit the needs of your group.  Lessons should not exceed two hours in length although some lessons may take longer than others.  The suggested time for each section is </w:t>
      </w:r>
      <w:r w:rsidR="00186174" w:rsidRPr="007C1348">
        <w:t>listed on the following page.</w:t>
      </w:r>
    </w:p>
    <w:p w14:paraId="2192C48C" w14:textId="77777777" w:rsidR="002302B4" w:rsidRPr="007C1348" w:rsidRDefault="002302B4" w:rsidP="00F907FD"/>
    <w:p w14:paraId="1C5D089A" w14:textId="77777777" w:rsidR="00186174" w:rsidRPr="007C1348" w:rsidRDefault="00186174" w:rsidP="00F907FD"/>
    <w:p w14:paraId="381FB049" w14:textId="77777777" w:rsidR="00186174" w:rsidRPr="007C1348" w:rsidRDefault="00186174" w:rsidP="00F907FD"/>
    <w:p w14:paraId="32BAA26C" w14:textId="77777777" w:rsidR="00186174" w:rsidRPr="007C1348" w:rsidRDefault="00186174" w:rsidP="00F907FD"/>
    <w:p w14:paraId="3CF5C660" w14:textId="77777777" w:rsidR="00186174" w:rsidRPr="007C1348" w:rsidRDefault="00186174" w:rsidP="00F907FD"/>
    <w:p w14:paraId="3BC8331B" w14:textId="77777777" w:rsidR="00186174" w:rsidRPr="007C1348" w:rsidRDefault="00186174" w:rsidP="00F907FD"/>
    <w:p w14:paraId="0A5D71AC" w14:textId="77777777" w:rsidR="00186174" w:rsidRPr="007C1348" w:rsidRDefault="00186174" w:rsidP="00F907FD"/>
    <w:p w14:paraId="3DDE8550" w14:textId="77777777" w:rsidR="00186174" w:rsidRPr="007C1348" w:rsidRDefault="00186174" w:rsidP="00F907FD"/>
    <w:tbl>
      <w:tblPr>
        <w:tblW w:w="8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3769"/>
      </w:tblGrid>
      <w:tr w:rsidR="00BD500B" w:rsidRPr="007C1348" w14:paraId="3120E7AF" w14:textId="77777777" w:rsidTr="007A7717">
        <w:trPr>
          <w:trHeight w:val="258"/>
        </w:trPr>
        <w:tc>
          <w:tcPr>
            <w:tcW w:w="4711" w:type="dxa"/>
          </w:tcPr>
          <w:p w14:paraId="00C60C05" w14:textId="77777777" w:rsidR="00BD500B" w:rsidRPr="007C1348" w:rsidRDefault="00BD500B" w:rsidP="007A7717">
            <w:pPr>
              <w:ind w:left="-288" w:firstLine="180"/>
              <w:rPr>
                <w:b/>
              </w:rPr>
            </w:pPr>
            <w:r w:rsidRPr="007C1348">
              <w:rPr>
                <w:b/>
              </w:rPr>
              <w:lastRenderedPageBreak/>
              <w:t>Section name</w:t>
            </w:r>
          </w:p>
        </w:tc>
        <w:tc>
          <w:tcPr>
            <w:tcW w:w="3769" w:type="dxa"/>
          </w:tcPr>
          <w:p w14:paraId="48C7B96A" w14:textId="77777777" w:rsidR="00BD500B" w:rsidRPr="007C1348" w:rsidRDefault="00BD500B" w:rsidP="007A7717">
            <w:pPr>
              <w:rPr>
                <w:b/>
              </w:rPr>
            </w:pPr>
            <w:r w:rsidRPr="007C1348">
              <w:rPr>
                <w:b/>
              </w:rPr>
              <w:t>Time needed for this section</w:t>
            </w:r>
          </w:p>
        </w:tc>
      </w:tr>
      <w:tr w:rsidR="00BD500B" w:rsidRPr="007C1348" w14:paraId="67DA54CC" w14:textId="77777777" w:rsidTr="007A7717">
        <w:trPr>
          <w:trHeight w:val="2942"/>
        </w:trPr>
        <w:tc>
          <w:tcPr>
            <w:tcW w:w="4711" w:type="dxa"/>
            <w:vAlign w:val="center"/>
          </w:tcPr>
          <w:p w14:paraId="5664F126" w14:textId="77777777" w:rsidR="00BD500B" w:rsidRPr="007C1348" w:rsidRDefault="00BD500B" w:rsidP="007A7717">
            <w:r w:rsidRPr="007C1348">
              <w:t>Game</w:t>
            </w:r>
            <w:r w:rsidRPr="007C1348">
              <w:tab/>
              <w:t>or Song</w:t>
            </w:r>
          </w:p>
          <w:p w14:paraId="79843111" w14:textId="77777777" w:rsidR="00BD500B" w:rsidRPr="007C1348" w:rsidRDefault="00BD500B" w:rsidP="007A7717">
            <w:r w:rsidRPr="007C1348">
              <w:t>Attendance and Troubleshooting</w:t>
            </w:r>
          </w:p>
          <w:p w14:paraId="5F5B5974" w14:textId="77777777" w:rsidR="00BD500B" w:rsidRPr="007C1348" w:rsidRDefault="00BD500B" w:rsidP="007A7717">
            <w:r w:rsidRPr="007C1348">
              <w:t xml:space="preserve">Story </w:t>
            </w:r>
          </w:p>
          <w:p w14:paraId="4E838FC8" w14:textId="77777777" w:rsidR="00BD500B" w:rsidRPr="007C1348" w:rsidRDefault="00BD500B" w:rsidP="007A7717">
            <w:r w:rsidRPr="007C1348">
              <w:t>Ask about Current Practices (Picture 1)</w:t>
            </w:r>
          </w:p>
          <w:p w14:paraId="282FC0ED" w14:textId="77777777" w:rsidR="00BD500B" w:rsidRPr="007C1348" w:rsidRDefault="00BD500B" w:rsidP="007A7717">
            <w:r w:rsidRPr="007C1348">
              <w:t xml:space="preserve">Share the Meaning of additional pictures </w:t>
            </w:r>
          </w:p>
          <w:p w14:paraId="4B0912B2" w14:textId="77777777" w:rsidR="00BD500B" w:rsidRPr="007C1348" w:rsidRDefault="00BD500B" w:rsidP="007A7717">
            <w:r w:rsidRPr="007C1348">
              <w:t>Activity</w:t>
            </w:r>
          </w:p>
          <w:p w14:paraId="361F2542" w14:textId="77777777" w:rsidR="00BD500B" w:rsidRPr="007C1348" w:rsidRDefault="00BD500B" w:rsidP="007A7717">
            <w:r w:rsidRPr="007C1348">
              <w:t>Discuss Barriers</w:t>
            </w:r>
            <w:r w:rsidRPr="007C1348">
              <w:tab/>
            </w:r>
            <w:r w:rsidRPr="007C1348">
              <w:tab/>
            </w:r>
            <w:r w:rsidRPr="007C1348">
              <w:tab/>
            </w:r>
          </w:p>
          <w:p w14:paraId="63E532B6" w14:textId="77777777" w:rsidR="00BD500B" w:rsidRPr="007C1348" w:rsidRDefault="00BD500B" w:rsidP="007A7717">
            <w:r w:rsidRPr="007C1348">
              <w:t>Practice and Coaching</w:t>
            </w:r>
            <w:r w:rsidRPr="007C1348">
              <w:tab/>
            </w:r>
          </w:p>
          <w:p w14:paraId="6AD752DF" w14:textId="77777777" w:rsidR="00BD500B" w:rsidRPr="007C1348" w:rsidRDefault="00BD500B" w:rsidP="007A7717">
            <w:r w:rsidRPr="007C1348">
              <w:t>Request Commitments</w:t>
            </w:r>
            <w:r w:rsidRPr="007C1348">
              <w:tab/>
            </w:r>
          </w:p>
        </w:tc>
        <w:tc>
          <w:tcPr>
            <w:tcW w:w="3769" w:type="dxa"/>
            <w:vAlign w:val="center"/>
          </w:tcPr>
          <w:p w14:paraId="61931E49" w14:textId="77777777" w:rsidR="00BD500B" w:rsidRPr="007C1348" w:rsidRDefault="00BD500B" w:rsidP="007A7717">
            <w:r w:rsidRPr="007C1348">
              <w:t xml:space="preserve">5 - 15 minutes </w:t>
            </w:r>
          </w:p>
          <w:p w14:paraId="63FDB84D" w14:textId="77777777" w:rsidR="00BD500B" w:rsidRPr="007C1348" w:rsidRDefault="00BD500B" w:rsidP="007A7717">
            <w:r w:rsidRPr="007C1348">
              <w:t>5 - 15 minutes</w:t>
            </w:r>
          </w:p>
          <w:p w14:paraId="17943D63" w14:textId="77777777" w:rsidR="00BD500B" w:rsidRPr="007C1348" w:rsidRDefault="00BD500B" w:rsidP="007A7717">
            <w:r w:rsidRPr="007C1348">
              <w:t>5 minutes</w:t>
            </w:r>
          </w:p>
          <w:p w14:paraId="2D03C985" w14:textId="77777777" w:rsidR="00BD500B" w:rsidRPr="007C1348" w:rsidRDefault="00BD500B" w:rsidP="007A7717">
            <w:r w:rsidRPr="007C1348">
              <w:t>10 minutes</w:t>
            </w:r>
          </w:p>
          <w:p w14:paraId="0556C2E5" w14:textId="77777777" w:rsidR="00BD500B" w:rsidRPr="007C1348" w:rsidRDefault="00BD500B" w:rsidP="007A7717">
            <w:r w:rsidRPr="007C1348">
              <w:t xml:space="preserve">40 minutes </w:t>
            </w:r>
          </w:p>
          <w:p w14:paraId="6C7F7AEB" w14:textId="77777777" w:rsidR="00BD500B" w:rsidRPr="007C1348" w:rsidRDefault="00BD500B" w:rsidP="007A7717">
            <w:r w:rsidRPr="007C1348">
              <w:t>15-30 minutes</w:t>
            </w:r>
          </w:p>
          <w:p w14:paraId="719B7E42" w14:textId="77777777" w:rsidR="00BD500B" w:rsidRPr="007C1348" w:rsidRDefault="00BD500B" w:rsidP="007A7717">
            <w:r w:rsidRPr="007C1348">
              <w:t>15 minutes</w:t>
            </w:r>
          </w:p>
          <w:p w14:paraId="75479199" w14:textId="77777777" w:rsidR="00BD500B" w:rsidRPr="007C1348" w:rsidRDefault="00BD500B" w:rsidP="007A7717">
            <w:r w:rsidRPr="007C1348">
              <w:t xml:space="preserve">20 minutes </w:t>
            </w:r>
          </w:p>
          <w:p w14:paraId="55A9A2E0" w14:textId="77777777" w:rsidR="00BD500B" w:rsidRPr="007C1348" w:rsidRDefault="00BD500B" w:rsidP="007A7717">
            <w:r w:rsidRPr="007C1348">
              <w:t>10 minutes</w:t>
            </w:r>
          </w:p>
        </w:tc>
      </w:tr>
      <w:tr w:rsidR="00BD500B" w:rsidRPr="007C1348" w14:paraId="31D9B7DA" w14:textId="77777777" w:rsidTr="007A7717">
        <w:trPr>
          <w:trHeight w:val="186"/>
        </w:trPr>
        <w:tc>
          <w:tcPr>
            <w:tcW w:w="4711" w:type="dxa"/>
          </w:tcPr>
          <w:p w14:paraId="3DF405C1" w14:textId="77777777" w:rsidR="00BD500B" w:rsidRPr="007C1348" w:rsidRDefault="00BD500B" w:rsidP="007A7717"/>
        </w:tc>
        <w:tc>
          <w:tcPr>
            <w:tcW w:w="3769" w:type="dxa"/>
          </w:tcPr>
          <w:p w14:paraId="558D8950" w14:textId="77777777" w:rsidR="00BD500B" w:rsidRPr="007C1348" w:rsidRDefault="00BD500B" w:rsidP="007A7717">
            <w:pPr>
              <w:rPr>
                <w:b/>
              </w:rPr>
            </w:pPr>
            <w:r w:rsidRPr="007C1348">
              <w:rPr>
                <w:b/>
                <w:sz w:val="20"/>
              </w:rPr>
              <w:t>2 – 2 ½ hours</w:t>
            </w:r>
          </w:p>
        </w:tc>
      </w:tr>
    </w:tbl>
    <w:p w14:paraId="7DBAC289" w14:textId="77777777" w:rsidR="00BD500B" w:rsidRPr="007C1348" w:rsidRDefault="00BD500B" w:rsidP="00F907FD"/>
    <w:p w14:paraId="59E003F2" w14:textId="77777777" w:rsidR="00F907FD" w:rsidRPr="007C1348" w:rsidRDefault="00F907FD" w:rsidP="00F907FD">
      <w:pPr>
        <w:rPr>
          <w:b/>
        </w:rPr>
      </w:pPr>
      <w:r w:rsidRPr="007C1348">
        <w:rPr>
          <w:b/>
        </w:rPr>
        <w:t>Acknowledgements</w:t>
      </w:r>
    </w:p>
    <w:p w14:paraId="6BB8BFF5" w14:textId="6049400E" w:rsidR="00EB0FC5" w:rsidRPr="007C1348" w:rsidRDefault="00EB0FC5" w:rsidP="00EB0FC5">
      <w:pPr>
        <w:spacing w:after="40"/>
        <w:rPr>
          <w:rFonts w:cs="Arial"/>
          <w:iCs/>
        </w:rPr>
      </w:pPr>
      <w:r w:rsidRPr="007C1348">
        <w:rPr>
          <w:rFonts w:cs="Arial"/>
          <w:iCs/>
        </w:rPr>
        <w:t>Thanks to those who have contributed to this module including</w:t>
      </w:r>
      <w:r w:rsidR="00404A60" w:rsidRPr="007C1348">
        <w:rPr>
          <w:rFonts w:cs="Arial"/>
          <w:iCs/>
        </w:rPr>
        <w:t>:</w:t>
      </w:r>
    </w:p>
    <w:p w14:paraId="29A908F9" w14:textId="77EB527A" w:rsidR="00EB0FC5" w:rsidRPr="007C1348" w:rsidRDefault="00EB0FC5" w:rsidP="00EB0FC5">
      <w:pPr>
        <w:spacing w:after="40"/>
        <w:rPr>
          <w:rFonts w:cs="Arial"/>
          <w:iCs/>
        </w:rPr>
      </w:pPr>
      <w:proofErr w:type="gramStart"/>
      <w:r w:rsidRPr="007C1348">
        <w:rPr>
          <w:rFonts w:cs="Arial"/>
          <w:iCs/>
        </w:rPr>
        <w:t xml:space="preserve">Pfitzenmaier, C; Davis, T; Srinivasan, A; </w:t>
      </w:r>
      <w:r w:rsidR="00307EA4" w:rsidRPr="007C1348">
        <w:rPr>
          <w:rFonts w:cs="Arial"/>
          <w:iCs/>
        </w:rPr>
        <w:t xml:space="preserve">and </w:t>
      </w:r>
      <w:r w:rsidRPr="007C1348">
        <w:rPr>
          <w:rFonts w:cs="Arial"/>
          <w:iCs/>
        </w:rPr>
        <w:t>McDaniel, S (2016).</w:t>
      </w:r>
      <w:proofErr w:type="gramEnd"/>
      <w:r w:rsidRPr="007C1348">
        <w:rPr>
          <w:rFonts w:cs="Arial"/>
          <w:iCs/>
        </w:rPr>
        <w:t xml:space="preserve">  </w:t>
      </w:r>
      <w:proofErr w:type="gramStart"/>
      <w:r w:rsidRPr="007C1348">
        <w:rPr>
          <w:rFonts w:cs="Arial"/>
          <w:iCs/>
        </w:rPr>
        <w:t>Consultants to CORE Group, and Hesperian Health Guides for access to their health images.</w:t>
      </w:r>
      <w:proofErr w:type="gramEnd"/>
    </w:p>
    <w:p w14:paraId="26C7A9FD" w14:textId="77777777" w:rsidR="000E79AA" w:rsidRPr="007C1348" w:rsidRDefault="000E79AA" w:rsidP="001F273B">
      <w:pPr>
        <w:spacing w:after="40"/>
        <w:rPr>
          <w:rFonts w:cs="Arial"/>
          <w:iCs/>
        </w:rPr>
      </w:pPr>
    </w:p>
    <w:p w14:paraId="486E9763" w14:textId="03D21D6F" w:rsidR="00D72FAF" w:rsidRPr="007C1348" w:rsidRDefault="00D72FAF" w:rsidP="001F273B">
      <w:pPr>
        <w:spacing w:after="40"/>
        <w:rPr>
          <w:rFonts w:cs="Arial"/>
          <w:iCs/>
        </w:rPr>
      </w:pPr>
      <w:r w:rsidRPr="007C1348">
        <w:rPr>
          <w:rFonts w:cs="Arial"/>
          <w:iCs/>
        </w:rPr>
        <w:t xml:space="preserve"> </w:t>
      </w:r>
    </w:p>
    <w:p w14:paraId="0DE9FB82" w14:textId="64625DED" w:rsidR="007A0E13" w:rsidRPr="007C1348" w:rsidRDefault="007A0E13" w:rsidP="007A0E13">
      <w:pPr>
        <w:rPr>
          <w:rFonts w:eastAsia="Times New Roman"/>
          <w:color w:val="000000" w:themeColor="text1"/>
        </w:rPr>
      </w:pPr>
      <w:r w:rsidRPr="007C1348">
        <w:rPr>
          <w:rFonts w:eastAsia="Times New Roman"/>
          <w:color w:val="000000" w:themeColor="text1"/>
        </w:rPr>
        <w:t xml:space="preserve">Following initial development, CORE Group’s SBC Working Group, and the FSN Network Care Groups Forward Interest Group were invited to review the lessons for technical content.  </w:t>
      </w:r>
      <w:r w:rsidRPr="007C1348">
        <w:rPr>
          <w:rFonts w:cs="Arial"/>
          <w:iCs/>
        </w:rPr>
        <w:t xml:space="preserve">Special thanks to the following individuals and organizations who reviewed and or field tested the lesson plans and/or flip charts </w:t>
      </w:r>
      <w:r w:rsidRPr="007C1348">
        <w:rPr>
          <w:rFonts w:eastAsia="Times New Roman"/>
          <w:color w:val="000000" w:themeColor="text1"/>
        </w:rPr>
        <w:t>and provided feedback:</w:t>
      </w:r>
    </w:p>
    <w:p w14:paraId="6656BE5E" w14:textId="77777777" w:rsidR="007A0E13" w:rsidRPr="007C1348" w:rsidRDefault="007A0E13" w:rsidP="007A0E13">
      <w:pPr>
        <w:numPr>
          <w:ilvl w:val="0"/>
          <w:numId w:val="108"/>
        </w:numPr>
        <w:tabs>
          <w:tab w:val="num" w:pos="1440"/>
        </w:tabs>
        <w:spacing w:after="0"/>
        <w:rPr>
          <w:rFonts w:eastAsia="Times New Roman"/>
          <w:color w:val="000000" w:themeColor="text1"/>
        </w:rPr>
      </w:pPr>
      <w:proofErr w:type="spellStart"/>
      <w:r w:rsidRPr="007C1348">
        <w:rPr>
          <w:rFonts w:eastAsia="Times New Roman"/>
          <w:b/>
          <w:bCs/>
          <w:color w:val="000000" w:themeColor="text1"/>
        </w:rPr>
        <w:t>Dr</w:t>
      </w:r>
      <w:proofErr w:type="spellEnd"/>
      <w:r w:rsidRPr="007C1348">
        <w:rPr>
          <w:rFonts w:eastAsia="Times New Roman"/>
          <w:b/>
          <w:bCs/>
          <w:color w:val="000000" w:themeColor="text1"/>
        </w:rPr>
        <w:t xml:space="preserve"> </w:t>
      </w:r>
      <w:proofErr w:type="spellStart"/>
      <w:r w:rsidRPr="007C1348">
        <w:rPr>
          <w:rFonts w:eastAsia="Times New Roman"/>
          <w:b/>
          <w:bCs/>
          <w:color w:val="000000" w:themeColor="text1"/>
        </w:rPr>
        <w:t>Marlène</w:t>
      </w:r>
      <w:proofErr w:type="spellEnd"/>
      <w:r w:rsidRPr="007C1348">
        <w:rPr>
          <w:rFonts w:eastAsia="Times New Roman"/>
          <w:b/>
          <w:bCs/>
          <w:color w:val="000000" w:themeColor="text1"/>
        </w:rPr>
        <w:t xml:space="preserve"> </w:t>
      </w:r>
      <w:proofErr w:type="spellStart"/>
      <w:r w:rsidRPr="007C1348">
        <w:rPr>
          <w:rFonts w:eastAsia="Times New Roman"/>
          <w:b/>
          <w:bCs/>
          <w:color w:val="000000" w:themeColor="text1"/>
        </w:rPr>
        <w:t>Dorismond</w:t>
      </w:r>
      <w:proofErr w:type="spellEnd"/>
      <w:r w:rsidRPr="007C1348">
        <w:rPr>
          <w:rFonts w:eastAsia="Times New Roman"/>
          <w:b/>
          <w:bCs/>
          <w:color w:val="000000" w:themeColor="text1"/>
        </w:rPr>
        <w:t xml:space="preserve"> Adrien</w:t>
      </w:r>
      <w:r w:rsidRPr="007C1348">
        <w:rPr>
          <w:rFonts w:eastAsia="Times New Roman"/>
          <w:color w:val="000000" w:themeColor="text1"/>
        </w:rPr>
        <w:t>, a seasoned Haitian public health physician who has managed cholera responses in Haiti reviewed the complete module.</w:t>
      </w:r>
    </w:p>
    <w:p w14:paraId="28D211A3"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b/>
          <w:bCs/>
          <w:color w:val="000000" w:themeColor="text1"/>
        </w:rPr>
        <w:t xml:space="preserve">Mary </w:t>
      </w:r>
      <w:proofErr w:type="spellStart"/>
      <w:r w:rsidRPr="007C1348">
        <w:rPr>
          <w:rFonts w:eastAsia="Times New Roman"/>
          <w:b/>
          <w:bCs/>
          <w:color w:val="000000" w:themeColor="text1"/>
        </w:rPr>
        <w:t>Decoster</w:t>
      </w:r>
      <w:proofErr w:type="spellEnd"/>
      <w:r w:rsidRPr="007C1348">
        <w:rPr>
          <w:rFonts w:eastAsia="Times New Roman"/>
          <w:color w:val="000000" w:themeColor="text1"/>
        </w:rPr>
        <w:t>, Senior Specialist for SBC (</w:t>
      </w:r>
      <w:proofErr w:type="gramStart"/>
      <w:r w:rsidRPr="007C1348">
        <w:rPr>
          <w:rFonts w:eastAsia="Times New Roman"/>
          <w:color w:val="000000" w:themeColor="text1"/>
        </w:rPr>
        <w:t>FH/TOPS),</w:t>
      </w:r>
      <w:proofErr w:type="gramEnd"/>
      <w:r w:rsidRPr="007C1348">
        <w:rPr>
          <w:rFonts w:eastAsia="Times New Roman"/>
          <w:color w:val="000000" w:themeColor="text1"/>
        </w:rPr>
        <w:t xml:space="preserve"> and SBCTF Chair reviewed the first two lessons.</w:t>
      </w:r>
    </w:p>
    <w:p w14:paraId="1DFB6CDD"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b/>
          <w:bCs/>
          <w:color w:val="000000" w:themeColor="text1"/>
        </w:rPr>
        <w:t xml:space="preserve">Christophe </w:t>
      </w:r>
      <w:proofErr w:type="spellStart"/>
      <w:r w:rsidRPr="007C1348">
        <w:rPr>
          <w:rFonts w:eastAsia="Times New Roman"/>
          <w:b/>
          <w:bCs/>
          <w:color w:val="000000" w:themeColor="text1"/>
        </w:rPr>
        <w:t>Valingot</w:t>
      </w:r>
      <w:proofErr w:type="spellEnd"/>
      <w:r w:rsidRPr="007C1348">
        <w:rPr>
          <w:rFonts w:eastAsia="Times New Roman"/>
          <w:b/>
          <w:bCs/>
          <w:color w:val="000000" w:themeColor="text1"/>
        </w:rPr>
        <w:t xml:space="preserve"> </w:t>
      </w:r>
      <w:proofErr w:type="spellStart"/>
      <w:r w:rsidRPr="007C1348">
        <w:rPr>
          <w:rFonts w:eastAsia="Times New Roman"/>
          <w:b/>
          <w:bCs/>
          <w:color w:val="000000" w:themeColor="text1"/>
        </w:rPr>
        <w:t>Delaurenti</w:t>
      </w:r>
      <w:proofErr w:type="spellEnd"/>
      <w:r w:rsidRPr="007C1348">
        <w:rPr>
          <w:rFonts w:eastAsia="Times New Roman"/>
          <w:color w:val="000000" w:themeColor="text1"/>
        </w:rPr>
        <w:t>, who has several years of experience in cholera prevention and control from the field level to the top management of epidemics at national, regional and global level, reviewed the complete module.</w:t>
      </w:r>
    </w:p>
    <w:p w14:paraId="518C1B2C"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b/>
          <w:bCs/>
          <w:color w:val="000000" w:themeColor="text1"/>
        </w:rPr>
        <w:t>Adugna Kebede</w:t>
      </w:r>
      <w:r w:rsidRPr="007C1348">
        <w:rPr>
          <w:rFonts w:eastAsia="Times New Roman"/>
          <w:color w:val="000000" w:themeColor="text1"/>
        </w:rPr>
        <w:t>, Technical Director for HIV/AIDS at World Vision who has previous experience with cholera epidemics reviewed the complete module.</w:t>
      </w:r>
    </w:p>
    <w:p w14:paraId="06FB4C5E"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b/>
          <w:bCs/>
          <w:color w:val="000000" w:themeColor="text1"/>
        </w:rPr>
        <w:t>Armelle Sacher,</w:t>
      </w:r>
      <w:r w:rsidRPr="007C1348">
        <w:rPr>
          <w:rFonts w:eastAsia="Times New Roman"/>
          <w:color w:val="000000" w:themeColor="text1"/>
        </w:rPr>
        <w:t xml:space="preserve"> Action </w:t>
      </w:r>
      <w:proofErr w:type="gramStart"/>
      <w:r w:rsidRPr="007C1348">
        <w:rPr>
          <w:rFonts w:eastAsia="Times New Roman"/>
          <w:color w:val="000000" w:themeColor="text1"/>
        </w:rPr>
        <w:t>Against</w:t>
      </w:r>
      <w:proofErr w:type="gramEnd"/>
      <w:r w:rsidRPr="007C1348">
        <w:rPr>
          <w:rFonts w:eastAsia="Times New Roman"/>
          <w:color w:val="000000" w:themeColor="text1"/>
        </w:rPr>
        <w:t xml:space="preserve"> Hunger, reviewed the first lesson.</w:t>
      </w:r>
    </w:p>
    <w:p w14:paraId="71AD5C68"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b/>
          <w:bCs/>
          <w:color w:val="000000" w:themeColor="text1"/>
        </w:rPr>
        <w:t xml:space="preserve">David A. Sack, </w:t>
      </w:r>
      <w:r w:rsidRPr="007C1348">
        <w:rPr>
          <w:rFonts w:eastAsia="Times New Roman"/>
          <w:bCs/>
          <w:color w:val="000000" w:themeColor="text1"/>
        </w:rPr>
        <w:t>M.D.</w:t>
      </w:r>
      <w:r w:rsidRPr="007C1348">
        <w:rPr>
          <w:rFonts w:eastAsia="Times New Roman"/>
          <w:color w:val="000000" w:themeColor="text1"/>
        </w:rPr>
        <w:t>, Professor, Department of International Health, Johns Hopkins University Bloomberg School of Public Health provided input on several technical interventions to reduce cholera transmission.</w:t>
      </w:r>
    </w:p>
    <w:p w14:paraId="22BEECB5"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b/>
          <w:bCs/>
          <w:color w:val="000000" w:themeColor="text1"/>
        </w:rPr>
        <w:t>Cindy Uttley</w:t>
      </w:r>
      <w:r w:rsidRPr="007C1348">
        <w:rPr>
          <w:rFonts w:eastAsia="Times New Roman"/>
          <w:color w:val="000000" w:themeColor="text1"/>
        </w:rPr>
        <w:t>, CNM, MSN, RN, Community Health Advisor with Samaritan’s Purse (and on the SBCWG) reviewed the complete module.</w:t>
      </w:r>
    </w:p>
    <w:p w14:paraId="118B9706" w14:textId="77777777" w:rsidR="007A0E13" w:rsidRPr="007C1348" w:rsidRDefault="007A0E13" w:rsidP="007A0E13">
      <w:pPr>
        <w:numPr>
          <w:ilvl w:val="0"/>
          <w:numId w:val="108"/>
        </w:numPr>
        <w:tabs>
          <w:tab w:val="num" w:pos="1440"/>
        </w:tabs>
        <w:spacing w:after="0"/>
        <w:rPr>
          <w:rFonts w:eastAsia="Times New Roman"/>
          <w:color w:val="000000" w:themeColor="text1"/>
        </w:rPr>
      </w:pPr>
      <w:r w:rsidRPr="007C1348">
        <w:rPr>
          <w:rFonts w:eastAsia="Times New Roman"/>
          <w:color w:val="000000" w:themeColor="text1"/>
        </w:rPr>
        <w:t xml:space="preserve">Materials were also shared with the </w:t>
      </w:r>
      <w:r w:rsidRPr="007C1348">
        <w:rPr>
          <w:rFonts w:eastAsia="Times New Roman"/>
          <w:b/>
          <w:bCs/>
          <w:color w:val="000000" w:themeColor="text1"/>
        </w:rPr>
        <w:t xml:space="preserve">FHI360 </w:t>
      </w:r>
      <w:proofErr w:type="spellStart"/>
      <w:r w:rsidRPr="007C1348">
        <w:rPr>
          <w:rFonts w:eastAsia="Times New Roman"/>
          <w:b/>
          <w:bCs/>
          <w:color w:val="000000" w:themeColor="text1"/>
        </w:rPr>
        <w:t>WASHPlus</w:t>
      </w:r>
      <w:proofErr w:type="spellEnd"/>
      <w:r w:rsidRPr="007C1348">
        <w:rPr>
          <w:rFonts w:eastAsia="Times New Roman"/>
          <w:b/>
          <w:bCs/>
          <w:color w:val="000000" w:themeColor="text1"/>
        </w:rPr>
        <w:t xml:space="preserve"> Project</w:t>
      </w:r>
      <w:r w:rsidRPr="007C1348">
        <w:rPr>
          <w:rFonts w:eastAsia="Times New Roman"/>
          <w:bCs/>
          <w:color w:val="000000" w:themeColor="text1"/>
        </w:rPr>
        <w:t xml:space="preserve">, and we reached out to the </w:t>
      </w:r>
      <w:r w:rsidRPr="007C1348">
        <w:rPr>
          <w:rFonts w:eastAsia="Times New Roman"/>
          <w:b/>
          <w:bCs/>
          <w:color w:val="000000" w:themeColor="text1"/>
        </w:rPr>
        <w:t xml:space="preserve">CORE Nutrition Working Group </w:t>
      </w:r>
      <w:r w:rsidRPr="007C1348">
        <w:rPr>
          <w:rFonts w:eastAsia="Times New Roman"/>
          <w:color w:val="000000" w:themeColor="text1"/>
        </w:rPr>
        <w:t>for review.</w:t>
      </w:r>
    </w:p>
    <w:p w14:paraId="0B3D92C2" w14:textId="51BC192E" w:rsidR="00075ADE" w:rsidRPr="007C1348" w:rsidRDefault="00075ADE" w:rsidP="007A0E13">
      <w:pPr>
        <w:numPr>
          <w:ilvl w:val="0"/>
          <w:numId w:val="108"/>
        </w:numPr>
        <w:tabs>
          <w:tab w:val="num" w:pos="1440"/>
        </w:tabs>
        <w:spacing w:after="0"/>
        <w:rPr>
          <w:rFonts w:eastAsia="Times New Roman"/>
          <w:color w:val="000000" w:themeColor="text1"/>
        </w:rPr>
      </w:pPr>
      <w:r w:rsidRPr="007C1348">
        <w:rPr>
          <w:rFonts w:eastAsia="Times New Roman"/>
          <w:b/>
          <w:color w:val="000000" w:themeColor="text1"/>
        </w:rPr>
        <w:t xml:space="preserve">CORE Group </w:t>
      </w:r>
      <w:r w:rsidRPr="007C1348">
        <w:rPr>
          <w:rFonts w:eastAsia="Times New Roman"/>
          <w:color w:val="000000" w:themeColor="text1"/>
        </w:rPr>
        <w:t>staff</w:t>
      </w:r>
      <w:r w:rsidRPr="007C1348">
        <w:rPr>
          <w:rFonts w:eastAsia="Times New Roman"/>
          <w:b/>
          <w:color w:val="000000" w:themeColor="text1"/>
        </w:rPr>
        <w:t xml:space="preserve"> Lisa Hilmi,</w:t>
      </w:r>
      <w:r w:rsidRPr="007C1348">
        <w:rPr>
          <w:rFonts w:eastAsia="Times New Roman"/>
          <w:color w:val="000000" w:themeColor="text1"/>
        </w:rPr>
        <w:t xml:space="preserve"> MPH, RN, CPN, Executive Director, who had  technical review and oversight as</w:t>
      </w:r>
      <w:r w:rsidR="002B2D56" w:rsidRPr="007C1348">
        <w:rPr>
          <w:rFonts w:eastAsia="Times New Roman"/>
          <w:color w:val="000000" w:themeColor="text1"/>
        </w:rPr>
        <w:t xml:space="preserve"> an </w:t>
      </w:r>
      <w:r w:rsidRPr="007C1348">
        <w:rPr>
          <w:rFonts w:eastAsia="Times New Roman"/>
          <w:color w:val="000000" w:themeColor="text1"/>
        </w:rPr>
        <w:t xml:space="preserve">expert in disaster, cholera camps, and nursing, </w:t>
      </w:r>
      <w:r w:rsidRPr="007C1348">
        <w:rPr>
          <w:rFonts w:eastAsia="Times New Roman"/>
          <w:b/>
          <w:color w:val="000000" w:themeColor="text1"/>
        </w:rPr>
        <w:t>Holly Collins</w:t>
      </w:r>
      <w:r w:rsidRPr="007C1348">
        <w:rPr>
          <w:rFonts w:eastAsia="Times New Roman"/>
          <w:color w:val="000000" w:themeColor="text1"/>
        </w:rPr>
        <w:t xml:space="preserve"> and </w:t>
      </w:r>
      <w:r w:rsidRPr="007C1348">
        <w:rPr>
          <w:rFonts w:eastAsia="Times New Roman"/>
          <w:b/>
          <w:color w:val="000000" w:themeColor="text1"/>
        </w:rPr>
        <w:t>Michelle Shapiro</w:t>
      </w:r>
      <w:r w:rsidRPr="007C1348">
        <w:rPr>
          <w:rFonts w:eastAsia="Times New Roman"/>
          <w:color w:val="000000" w:themeColor="text1"/>
        </w:rPr>
        <w:t xml:space="preserve"> who completed editing and formatting, as communications and knowledge management managers.</w:t>
      </w:r>
    </w:p>
    <w:p w14:paraId="332D8EA8" w14:textId="77777777" w:rsidR="007A0E13" w:rsidRPr="007C1348" w:rsidRDefault="007A0E13" w:rsidP="007A0E13">
      <w:pPr>
        <w:rPr>
          <w:rFonts w:ascii="Helvetica Neue" w:hAnsi="Helvetica Neue"/>
          <w:b/>
          <w:i/>
          <w:color w:val="454545"/>
        </w:rPr>
      </w:pPr>
    </w:p>
    <w:p w14:paraId="61D55217" w14:textId="77777777" w:rsidR="00186174" w:rsidRPr="007C1348" w:rsidRDefault="00186174" w:rsidP="007A0E13">
      <w:pPr>
        <w:rPr>
          <w:rFonts w:ascii="Helvetica Neue" w:hAnsi="Helvetica Neue"/>
          <w:b/>
          <w:i/>
          <w:color w:val="454545"/>
        </w:rPr>
      </w:pPr>
    </w:p>
    <w:p w14:paraId="75C695D3" w14:textId="77777777" w:rsidR="007A0E13" w:rsidRPr="007C1348" w:rsidRDefault="007A0E13" w:rsidP="007A0E13">
      <w:pPr>
        <w:rPr>
          <w:b/>
          <w:color w:val="000000" w:themeColor="text1"/>
        </w:rPr>
      </w:pPr>
      <w:r w:rsidRPr="007C1348">
        <w:rPr>
          <w:b/>
          <w:color w:val="000000" w:themeColor="text1"/>
        </w:rPr>
        <w:lastRenderedPageBreak/>
        <w:t>Field Testing</w:t>
      </w:r>
    </w:p>
    <w:p w14:paraId="5E6EB4D7" w14:textId="77777777" w:rsidR="007A0E13" w:rsidRPr="007C1348" w:rsidRDefault="007A0E13" w:rsidP="007A0E13">
      <w:pPr>
        <w:rPr>
          <w:color w:val="000000" w:themeColor="text1"/>
        </w:rPr>
      </w:pPr>
      <w:r w:rsidRPr="007C1348">
        <w:rPr>
          <w:color w:val="000000" w:themeColor="text1"/>
        </w:rPr>
        <w:t>The following people/organizations field tested the module and flipcharts:</w:t>
      </w:r>
    </w:p>
    <w:p w14:paraId="581C793D" w14:textId="60C28B4A" w:rsidR="007A0E13" w:rsidRPr="007C1348" w:rsidRDefault="007A0E13" w:rsidP="007A0E13">
      <w:pPr>
        <w:numPr>
          <w:ilvl w:val="0"/>
          <w:numId w:val="109"/>
        </w:numPr>
        <w:spacing w:after="0"/>
        <w:ind w:left="360"/>
        <w:rPr>
          <w:rFonts w:eastAsia="Times New Roman"/>
          <w:color w:val="000000" w:themeColor="text1"/>
        </w:rPr>
      </w:pPr>
      <w:r w:rsidRPr="007C1348">
        <w:rPr>
          <w:rFonts w:eastAsia="Times New Roman"/>
          <w:b/>
          <w:color w:val="000000" w:themeColor="text1"/>
        </w:rPr>
        <w:t>Adugna Kebede, World Vision International, Zambia</w:t>
      </w:r>
      <w:r w:rsidRPr="007C1348">
        <w:rPr>
          <w:rFonts w:eastAsia="Times New Roman"/>
          <w:color w:val="000000" w:themeColor="text1"/>
        </w:rPr>
        <w:t xml:space="preserve"> (tested lessons #1 and #2 with Mother-to-Mother Support Groups</w:t>
      </w:r>
      <w:r w:rsidR="00F37BFE" w:rsidRPr="007C1348">
        <w:rPr>
          <w:rFonts w:eastAsia="Times New Roman"/>
          <w:color w:val="000000" w:themeColor="text1"/>
        </w:rPr>
        <w:t>.)</w:t>
      </w:r>
    </w:p>
    <w:p w14:paraId="576410E5" w14:textId="77777777" w:rsidR="007A0E13" w:rsidRPr="007C1348" w:rsidRDefault="007A0E13" w:rsidP="007A0E13">
      <w:pPr>
        <w:numPr>
          <w:ilvl w:val="0"/>
          <w:numId w:val="109"/>
        </w:numPr>
        <w:spacing w:after="0"/>
        <w:ind w:left="360"/>
        <w:rPr>
          <w:rFonts w:eastAsia="Times New Roman"/>
          <w:b/>
          <w:color w:val="000000" w:themeColor="text1"/>
        </w:rPr>
      </w:pPr>
      <w:proofErr w:type="spellStart"/>
      <w:r w:rsidRPr="007C1348">
        <w:rPr>
          <w:rFonts w:eastAsia="Times New Roman"/>
          <w:b/>
          <w:color w:val="000000" w:themeColor="text1"/>
        </w:rPr>
        <w:t>Seintje</w:t>
      </w:r>
      <w:proofErr w:type="spellEnd"/>
      <w:r w:rsidRPr="007C1348">
        <w:rPr>
          <w:rFonts w:eastAsia="Times New Roman"/>
          <w:b/>
          <w:color w:val="000000" w:themeColor="text1"/>
        </w:rPr>
        <w:t xml:space="preserve"> Veldhuis, Feed the Children, Kenya</w:t>
      </w:r>
      <w:r w:rsidRPr="007C1348">
        <w:rPr>
          <w:rFonts w:eastAsia="Times New Roman"/>
          <w:color w:val="000000" w:themeColor="text1"/>
        </w:rPr>
        <w:t xml:space="preserve"> (tested all four lessons in an urban Care Group project).</w:t>
      </w:r>
    </w:p>
    <w:p w14:paraId="34E90512" w14:textId="77777777" w:rsidR="007A0E13" w:rsidRPr="007C1348" w:rsidRDefault="007A0E13" w:rsidP="007A0E13">
      <w:pPr>
        <w:numPr>
          <w:ilvl w:val="0"/>
          <w:numId w:val="109"/>
        </w:numPr>
        <w:spacing w:after="0"/>
        <w:ind w:left="360"/>
        <w:rPr>
          <w:rFonts w:eastAsia="Times New Roman"/>
          <w:color w:val="000000" w:themeColor="text1"/>
        </w:rPr>
      </w:pPr>
      <w:r w:rsidRPr="007C1348">
        <w:rPr>
          <w:rFonts w:eastAsia="Times New Roman"/>
          <w:b/>
          <w:color w:val="000000" w:themeColor="text1"/>
        </w:rPr>
        <w:t xml:space="preserve">Lara </w:t>
      </w:r>
      <w:proofErr w:type="spellStart"/>
      <w:r w:rsidRPr="007C1348">
        <w:rPr>
          <w:rFonts w:eastAsia="Times New Roman"/>
          <w:b/>
          <w:color w:val="000000" w:themeColor="text1"/>
        </w:rPr>
        <w:t>Chanchien-Parajon</w:t>
      </w:r>
      <w:proofErr w:type="spellEnd"/>
      <w:r w:rsidRPr="007C1348">
        <w:rPr>
          <w:rFonts w:eastAsia="Times New Roman"/>
          <w:b/>
          <w:color w:val="000000" w:themeColor="text1"/>
        </w:rPr>
        <w:t>, AMOS Health and Hope, Nicaragua</w:t>
      </w:r>
      <w:r w:rsidRPr="007C1348">
        <w:rPr>
          <w:rFonts w:eastAsia="Times New Roman"/>
          <w:color w:val="000000" w:themeColor="text1"/>
        </w:rPr>
        <w:t xml:space="preserve"> (tested lessons 3 &amp; 4.)</w:t>
      </w:r>
    </w:p>
    <w:p w14:paraId="6A74623F" w14:textId="77777777" w:rsidR="007A0E13" w:rsidRPr="007C1348" w:rsidRDefault="007A0E13" w:rsidP="007A0E13"/>
    <w:p w14:paraId="228F7111" w14:textId="737BA8C2" w:rsidR="001F273B" w:rsidRPr="007C1348" w:rsidRDefault="003B7394" w:rsidP="008471E1">
      <w:pPr>
        <w:spacing w:after="40"/>
        <w:rPr>
          <w:rFonts w:cs="Arial"/>
          <w:i/>
          <w:iCs/>
        </w:rPr>
      </w:pPr>
      <w:r w:rsidRPr="007C1348">
        <w:rPr>
          <w:rFonts w:cs="Arial"/>
          <w:b/>
          <w:i/>
          <w:iCs/>
        </w:rPr>
        <w:t>Suggested Citation:</w:t>
      </w:r>
      <w:r w:rsidRPr="007C1348">
        <w:rPr>
          <w:rFonts w:cs="Arial"/>
          <w:i/>
          <w:iCs/>
        </w:rPr>
        <w:t xml:space="preserve"> </w:t>
      </w:r>
    </w:p>
    <w:p w14:paraId="6A06070C" w14:textId="19C81765" w:rsidR="008471E1" w:rsidRPr="007C1348" w:rsidRDefault="00EB0FC5" w:rsidP="008471E1">
      <w:pPr>
        <w:spacing w:after="40"/>
        <w:rPr>
          <w:rFonts w:cs="Arial"/>
          <w:iCs/>
        </w:rPr>
      </w:pPr>
      <w:proofErr w:type="gramStart"/>
      <w:r w:rsidRPr="007C1348">
        <w:rPr>
          <w:rFonts w:cs="Arial"/>
          <w:iCs/>
        </w:rPr>
        <w:t xml:space="preserve">Pfitzenmaier, C; Davis, T; Srinivasan, A; </w:t>
      </w:r>
      <w:r w:rsidR="00307EA4" w:rsidRPr="007C1348">
        <w:rPr>
          <w:rFonts w:cs="Arial"/>
          <w:iCs/>
        </w:rPr>
        <w:t xml:space="preserve">and </w:t>
      </w:r>
      <w:r w:rsidRPr="007C1348">
        <w:rPr>
          <w:rFonts w:cs="Arial"/>
          <w:iCs/>
        </w:rPr>
        <w:t>McDaniel, S (2016).</w:t>
      </w:r>
      <w:proofErr w:type="gramEnd"/>
      <w:r w:rsidRPr="007C1348">
        <w:rPr>
          <w:rFonts w:cs="Arial"/>
          <w:iCs/>
        </w:rPr>
        <w:t xml:space="preserve">  </w:t>
      </w:r>
      <w:proofErr w:type="gramStart"/>
      <w:r w:rsidRPr="007C1348">
        <w:rPr>
          <w:rFonts w:cs="Arial"/>
          <w:iCs/>
        </w:rPr>
        <w:t>CORE Group Cholera Module.</w:t>
      </w:r>
      <w:proofErr w:type="gramEnd"/>
      <w:r w:rsidRPr="007C1348">
        <w:rPr>
          <w:rFonts w:cs="Arial"/>
          <w:iCs/>
        </w:rPr>
        <w:t xml:space="preserve"> Washington, DC.  </w:t>
      </w:r>
      <w:proofErr w:type="gramStart"/>
      <w:r w:rsidRPr="007C1348">
        <w:rPr>
          <w:rFonts w:cs="Arial"/>
          <w:iCs/>
        </w:rPr>
        <w:t>Food for the Hungry (FH).</w:t>
      </w:r>
      <w:proofErr w:type="gramEnd"/>
      <w:r w:rsidRPr="007C1348">
        <w:rPr>
          <w:rFonts w:cs="Arial"/>
          <w:iCs/>
        </w:rPr>
        <w:t xml:space="preserve"> </w:t>
      </w:r>
      <w:r w:rsidR="0094652B" w:rsidRPr="007C1348">
        <w:rPr>
          <w:rFonts w:cs="Arial"/>
          <w:iCs/>
        </w:rPr>
        <w:t>This TOPS Small Grants Program Improvement Award was made possible by the generous support and contribution of the American people through the United States Agency for International Development (USAID). The contents of the materials produced through the TOPS Small Grants Program Improvement Award do not necessarily reflect the views of TOPS, USAID or the United States Government.</w:t>
      </w:r>
    </w:p>
    <w:p w14:paraId="08167603" w14:textId="77777777" w:rsidR="008471E1" w:rsidRPr="007C1348" w:rsidRDefault="008471E1" w:rsidP="008471E1">
      <w:pPr>
        <w:spacing w:after="40"/>
      </w:pPr>
    </w:p>
    <w:p w14:paraId="73F16826" w14:textId="6D85C97E" w:rsidR="001F273B" w:rsidRPr="007C1348" w:rsidRDefault="00400095" w:rsidP="00D67325">
      <w:r w:rsidRPr="007C1348">
        <w:t xml:space="preserve">In addition to an extensive literature search on cholera </w:t>
      </w:r>
      <w:r w:rsidR="00EB0FC5" w:rsidRPr="007C1348">
        <w:t>prevent</w:t>
      </w:r>
      <w:r w:rsidR="00D3535E" w:rsidRPr="007C1348">
        <w:t>ion</w:t>
      </w:r>
      <w:r w:rsidR="00EB0FC5" w:rsidRPr="007C1348">
        <w:t xml:space="preserve"> methods conducted by the consultants </w:t>
      </w:r>
      <w:r w:rsidR="0058147A" w:rsidRPr="007C1348">
        <w:t>who</w:t>
      </w:r>
      <w:r w:rsidRPr="007C1348">
        <w:t xml:space="preserve"> informed much of the content of the lesson plans, t</w:t>
      </w:r>
      <w:r w:rsidR="001F273B" w:rsidRPr="007C1348">
        <w:t>he following resources were used in the development of this module:</w:t>
      </w:r>
    </w:p>
    <w:p w14:paraId="547CDA77" w14:textId="14DB73B9" w:rsidR="005A1F06" w:rsidRPr="007C1348" w:rsidRDefault="005A1F06" w:rsidP="00D67325">
      <w:pPr>
        <w:pStyle w:val="ListParagraph"/>
        <w:numPr>
          <w:ilvl w:val="0"/>
          <w:numId w:val="111"/>
        </w:numPr>
      </w:pPr>
      <w:proofErr w:type="spellStart"/>
      <w:r w:rsidRPr="007C1348">
        <w:t>Bergqvist</w:t>
      </w:r>
      <w:proofErr w:type="spellEnd"/>
      <w:r w:rsidRPr="007C1348">
        <w:t>, S. “Drivers and Obstacles for Handwashing, A Case Study in Rural Malawi.” Master of International Development and Management. Lund University. June 2008.</w:t>
      </w:r>
    </w:p>
    <w:p w14:paraId="63248348" w14:textId="1B1BD97F" w:rsidR="002C65E6" w:rsidRPr="007C1348" w:rsidRDefault="002C65E6" w:rsidP="00D67325">
      <w:pPr>
        <w:pStyle w:val="ListParagraph"/>
        <w:numPr>
          <w:ilvl w:val="0"/>
          <w:numId w:val="111"/>
        </w:numPr>
      </w:pPr>
      <w:r w:rsidRPr="007C1348">
        <w:t xml:space="preserve">Bowles, B.C., Gibson, M., Jansen, L.  “Exclusive Breastfeeding in the Prevention and Treatment of Cholera in Haiti.” </w:t>
      </w:r>
      <w:r w:rsidRPr="007C1348">
        <w:rPr>
          <w:i/>
        </w:rPr>
        <w:t>Clinical Lactation,</w:t>
      </w:r>
      <w:r w:rsidRPr="007C1348">
        <w:t xml:space="preserve"> 2012, Vol. 3-2, 51-57.</w:t>
      </w:r>
    </w:p>
    <w:p w14:paraId="54B1048E" w14:textId="670A868B" w:rsidR="00DA2318" w:rsidRPr="007C1348" w:rsidRDefault="00DA2318" w:rsidP="00D67325">
      <w:pPr>
        <w:pStyle w:val="ListParagraph"/>
        <w:numPr>
          <w:ilvl w:val="0"/>
          <w:numId w:val="111"/>
        </w:numPr>
      </w:pPr>
      <w:r w:rsidRPr="007C1348">
        <w:t>CDC Cholera</w:t>
      </w:r>
      <w:r w:rsidR="009629C9" w:rsidRPr="007C1348">
        <w:t xml:space="preserve"> information</w:t>
      </w:r>
      <w:r w:rsidRPr="007C1348">
        <w:t xml:space="preserve">: </w:t>
      </w:r>
      <w:hyperlink r:id="rId19" w:history="1">
        <w:r w:rsidRPr="007C1348">
          <w:rPr>
            <w:rStyle w:val="Hyperlink"/>
          </w:rPr>
          <w:t>http://www.cdc.gov/cholera/general/</w:t>
        </w:r>
      </w:hyperlink>
      <w:r w:rsidRPr="007C1348">
        <w:t xml:space="preserve"> </w:t>
      </w:r>
    </w:p>
    <w:p w14:paraId="41F34930" w14:textId="3CBB7C9B" w:rsidR="005A1F06" w:rsidRPr="007C1348" w:rsidRDefault="005A1F06" w:rsidP="00D67325">
      <w:pPr>
        <w:pStyle w:val="ListParagraph"/>
        <w:numPr>
          <w:ilvl w:val="0"/>
          <w:numId w:val="111"/>
        </w:numPr>
      </w:pPr>
      <w:r w:rsidRPr="007C1348">
        <w:t xml:space="preserve">CORE Group Ebola Care Group Module: </w:t>
      </w:r>
      <w:hyperlink r:id="rId20" w:history="1">
        <w:r w:rsidRPr="007C1348">
          <w:rPr>
            <w:rStyle w:val="Hyperlink"/>
          </w:rPr>
          <w:t>http://www.fsnnetwork.org/ebola-virus-disease-care-group-module</w:t>
        </w:r>
      </w:hyperlink>
      <w:r w:rsidRPr="007C1348">
        <w:t xml:space="preserve"> </w:t>
      </w:r>
    </w:p>
    <w:p w14:paraId="078FCC61" w14:textId="77777777" w:rsidR="00400095" w:rsidRPr="007C1348" w:rsidRDefault="00400095" w:rsidP="00D67325">
      <w:pPr>
        <w:pStyle w:val="ListParagraph"/>
        <w:numPr>
          <w:ilvl w:val="0"/>
          <w:numId w:val="111"/>
        </w:numPr>
      </w:pPr>
      <w:r w:rsidRPr="007C1348">
        <w:t xml:space="preserve">Essential Nutrition Actions and Essential Hygiene Actions Training Guide; Health Workers and Nutrition Managers, April 2015 </w:t>
      </w:r>
      <w:hyperlink r:id="rId21" w:history="1">
        <w:r w:rsidRPr="007C1348">
          <w:rPr>
            <w:rStyle w:val="Hyperlink"/>
          </w:rPr>
          <w:t>http://www.coregroup.org/storage/documents/Resources/Tools/ENA_EHA_Training_Guide_Health_Workers.pdf</w:t>
        </w:r>
      </w:hyperlink>
      <w:r w:rsidRPr="007C1348">
        <w:t xml:space="preserve"> </w:t>
      </w:r>
    </w:p>
    <w:p w14:paraId="620F7F34" w14:textId="32A05A97" w:rsidR="00400095" w:rsidRPr="007C1348" w:rsidRDefault="00400095" w:rsidP="00D67325">
      <w:pPr>
        <w:pStyle w:val="ListParagraph"/>
        <w:numPr>
          <w:ilvl w:val="0"/>
          <w:numId w:val="111"/>
        </w:numPr>
        <w:rPr>
          <w:rStyle w:val="Hyperlink"/>
          <w:color w:val="auto"/>
          <w:u w:val="none"/>
        </w:rPr>
      </w:pPr>
      <w:r w:rsidRPr="007C1348">
        <w:t xml:space="preserve">Essential WASH Actions (Draft, July 2016): </w:t>
      </w:r>
      <w:hyperlink r:id="rId22" w:history="1">
        <w:r w:rsidRPr="007C1348">
          <w:rPr>
            <w:rStyle w:val="Hyperlink"/>
          </w:rPr>
          <w:t>http://www.washplus.org/sites/default/files/Essential%20WASH%20Actions.pdf</w:t>
        </w:r>
      </w:hyperlink>
    </w:p>
    <w:p w14:paraId="43F08FDE" w14:textId="0DE64260" w:rsidR="00400095" w:rsidRPr="007C1348" w:rsidRDefault="00A142CE" w:rsidP="00D67325">
      <w:pPr>
        <w:pStyle w:val="ListParagraph"/>
        <w:numPr>
          <w:ilvl w:val="0"/>
          <w:numId w:val="111"/>
        </w:numPr>
      </w:pPr>
      <w:proofErr w:type="spellStart"/>
      <w:r w:rsidRPr="007C1348">
        <w:t>Hanold</w:t>
      </w:r>
      <w:proofErr w:type="spellEnd"/>
      <w:r w:rsidRPr="007C1348">
        <w:t>, Mitzi J. and Wetzel, Carolyn (2013) Essential Hygiene Actions. Washington DC. Food for the Hungry (FH), made possible through support provided by the Office of Food for Peace, Bureau of Democracy, Conflict, and Humanitarian Assistances, and the U.S. Agency for International Development under the terms AID FFP A 11 00007</w:t>
      </w:r>
      <w:r w:rsidR="005E022F" w:rsidRPr="007C1348">
        <w:t xml:space="preserve">. </w:t>
      </w:r>
      <w:hyperlink r:id="rId23" w:history="1">
        <w:r w:rsidR="00400095" w:rsidRPr="007C1348">
          <w:rPr>
            <w:rStyle w:val="Hyperlink"/>
          </w:rPr>
          <w:t>http://caregroups.info/?page_id=916</w:t>
        </w:r>
      </w:hyperlink>
      <w:r w:rsidR="00400095" w:rsidRPr="007C1348">
        <w:t xml:space="preserve"> </w:t>
      </w:r>
    </w:p>
    <w:p w14:paraId="4CC012EB" w14:textId="59086B50" w:rsidR="00400095" w:rsidRPr="007C1348" w:rsidRDefault="00A142CE" w:rsidP="00D67325">
      <w:pPr>
        <w:pStyle w:val="ListParagraph"/>
        <w:numPr>
          <w:ilvl w:val="0"/>
          <w:numId w:val="111"/>
        </w:numPr>
      </w:pPr>
      <w:proofErr w:type="spellStart"/>
      <w:r w:rsidRPr="007C1348">
        <w:t>Hanold</w:t>
      </w:r>
      <w:proofErr w:type="spellEnd"/>
      <w:r w:rsidRPr="007C1348">
        <w:t xml:space="preserve">, Mitzi J. (2011) </w:t>
      </w:r>
      <w:r w:rsidRPr="007C1348">
        <w:rPr>
          <w:i/>
        </w:rPr>
        <w:t xml:space="preserve">Essential Hygiene and Malaria Prevention Flipchart.  </w:t>
      </w:r>
      <w:r w:rsidRPr="007C1348">
        <w:t>Washington DC.  Food for the Hungry (FH), made</w:t>
      </w:r>
      <w:r w:rsidRPr="007C1348">
        <w:rPr>
          <w:i/>
        </w:rPr>
        <w:t xml:space="preserve"> </w:t>
      </w:r>
      <w:r w:rsidRPr="007C1348">
        <w:t xml:space="preserve">possible through a grant provided by the U.S. Agency for International Development, Office of Food for Peace, Bureau of Democracy, Conflict, and Humanitarian Assistance, to the Adventist Development and Relief Agency, under the agreement </w:t>
      </w:r>
      <w:r w:rsidRPr="007C1348">
        <w:rPr>
          <w:bCs/>
          <w:lang w:val="en-GB"/>
        </w:rPr>
        <w:t>AID-FFP-A-10-00017</w:t>
      </w:r>
      <w:r w:rsidRPr="007C1348">
        <w:t>.</w:t>
      </w:r>
      <w:r w:rsidR="005E022F" w:rsidRPr="007C1348">
        <w:t xml:space="preserve"> </w:t>
      </w:r>
      <w:hyperlink r:id="rId24" w:history="1">
        <w:r w:rsidR="00400095" w:rsidRPr="007C1348">
          <w:rPr>
            <w:rStyle w:val="Hyperlink"/>
          </w:rPr>
          <w:t>http://caregroups.info/?page_id=953</w:t>
        </w:r>
      </w:hyperlink>
      <w:r w:rsidR="00400095" w:rsidRPr="007C1348">
        <w:t xml:space="preserve"> </w:t>
      </w:r>
    </w:p>
    <w:p w14:paraId="495AF6AA" w14:textId="77777777" w:rsidR="00D67325" w:rsidRPr="007C1348" w:rsidRDefault="00DA2318" w:rsidP="00D67325">
      <w:pPr>
        <w:pStyle w:val="ListParagraph"/>
        <w:numPr>
          <w:ilvl w:val="0"/>
          <w:numId w:val="111"/>
        </w:numPr>
      </w:pPr>
      <w:r w:rsidRPr="007C1348">
        <w:lastRenderedPageBreak/>
        <w:t xml:space="preserve">Hesperian Cholera Fact Sheet: </w:t>
      </w:r>
      <w:hyperlink r:id="rId25" w:history="1">
        <w:r w:rsidRPr="007C1348">
          <w:rPr>
            <w:rStyle w:val="Hyperlink"/>
          </w:rPr>
          <w:t>http://en.hesperian.org/hhg/Cholera_Factsheet</w:t>
        </w:r>
      </w:hyperlink>
      <w:r w:rsidRPr="007C1348">
        <w:t xml:space="preserve"> </w:t>
      </w:r>
    </w:p>
    <w:p w14:paraId="6F2F2833" w14:textId="52036D3E" w:rsidR="00FD51C6" w:rsidRPr="007C1348" w:rsidRDefault="00D67325" w:rsidP="00D67325">
      <w:pPr>
        <w:pStyle w:val="ListParagraph"/>
        <w:numPr>
          <w:ilvl w:val="0"/>
          <w:numId w:val="111"/>
        </w:numPr>
      </w:pPr>
      <w:r w:rsidRPr="007C1348">
        <w:t>10</w:t>
      </w:r>
      <w:proofErr w:type="gramStart"/>
      <w:r w:rsidRPr="007C1348">
        <w:t>.</w:t>
      </w:r>
      <w:r w:rsidR="007468A2" w:rsidRPr="007C1348">
        <w:t>Lantagne</w:t>
      </w:r>
      <w:proofErr w:type="gramEnd"/>
      <w:r w:rsidR="007468A2" w:rsidRPr="007C1348">
        <w:t xml:space="preserve">, D., Quick, R., </w:t>
      </w:r>
      <w:proofErr w:type="spellStart"/>
      <w:r w:rsidR="007468A2" w:rsidRPr="007C1348">
        <w:t>Mintz</w:t>
      </w:r>
      <w:proofErr w:type="spellEnd"/>
      <w:r w:rsidR="007468A2" w:rsidRPr="007C1348">
        <w:t xml:space="preserve">, E. “Household Water Treatment and Safe Storage Options in Developing Countries: A Review of Current Implementation Practices.” Woodrow Wilson International Center for Scholars. </w:t>
      </w:r>
      <w:r w:rsidR="00FD51C6" w:rsidRPr="007C1348">
        <w:fldChar w:fldCharType="begin"/>
      </w:r>
      <w:r w:rsidR="00FD51C6" w:rsidRPr="007C1348">
        <w:instrText xml:space="preserve"> HYPERLINK "http://www.wilsoncenter.org/water </w:instrText>
      </w:r>
    </w:p>
    <w:p w14:paraId="7F262CF3" w14:textId="77777777" w:rsidR="00FD51C6" w:rsidRPr="007C1348" w:rsidRDefault="00FD51C6" w:rsidP="00D67325">
      <w:pPr>
        <w:pStyle w:val="ListParagraph"/>
        <w:numPr>
          <w:ilvl w:val="0"/>
          <w:numId w:val="111"/>
        </w:numPr>
        <w:rPr>
          <w:rStyle w:val="Hyperlink"/>
        </w:rPr>
      </w:pPr>
      <w:r w:rsidRPr="007C1348">
        <w:instrText xml:space="preserve">" </w:instrText>
      </w:r>
      <w:r w:rsidRPr="007C1348">
        <w:fldChar w:fldCharType="separate"/>
      </w:r>
      <w:r w:rsidRPr="007C1348">
        <w:rPr>
          <w:rStyle w:val="Hyperlink"/>
        </w:rPr>
        <w:t xml:space="preserve">www.wilsoncenter.org/water </w:t>
      </w:r>
    </w:p>
    <w:p w14:paraId="67D66861" w14:textId="34E12793" w:rsidR="00FD51C6" w:rsidRPr="007C1348" w:rsidRDefault="00FD51C6" w:rsidP="00D67325">
      <w:pPr>
        <w:pStyle w:val="ListParagraph"/>
        <w:numPr>
          <w:ilvl w:val="0"/>
          <w:numId w:val="111"/>
        </w:numPr>
      </w:pPr>
      <w:r w:rsidRPr="007C1348">
        <w:fldChar w:fldCharType="end"/>
      </w:r>
      <w:proofErr w:type="spellStart"/>
      <w:r w:rsidRPr="007C1348">
        <w:t>Qadri</w:t>
      </w:r>
      <w:proofErr w:type="spellEnd"/>
      <w:r w:rsidRPr="007C1348">
        <w:t xml:space="preserve">, F. et al. “Feasibility and effectiveness of oral cholera vaccine in an urban endemic setting in Bangladesh: a cluster </w:t>
      </w:r>
      <w:proofErr w:type="spellStart"/>
      <w:r w:rsidRPr="007C1348">
        <w:t>randomised</w:t>
      </w:r>
      <w:proofErr w:type="spellEnd"/>
      <w:r w:rsidRPr="007C1348">
        <w:t xml:space="preserve"> open-label trial.”  </w:t>
      </w:r>
      <w:r w:rsidRPr="007C1348">
        <w:rPr>
          <w:i/>
        </w:rPr>
        <w:t xml:space="preserve">The </w:t>
      </w:r>
      <w:proofErr w:type="gramStart"/>
      <w:r w:rsidRPr="007C1348">
        <w:rPr>
          <w:i/>
        </w:rPr>
        <w:t>Lancet</w:t>
      </w:r>
      <w:r w:rsidRPr="007C1348">
        <w:t xml:space="preserve"> ,</w:t>
      </w:r>
      <w:proofErr w:type="gramEnd"/>
      <w:r w:rsidRPr="007C1348">
        <w:t xml:space="preserve"> Volume 386 , Issue 10001 , 1362 – 1371.</w:t>
      </w:r>
    </w:p>
    <w:p w14:paraId="2BC56CC9" w14:textId="10DFA654" w:rsidR="00925DBF" w:rsidRPr="007C1348" w:rsidRDefault="00925DBF" w:rsidP="00D67325">
      <w:pPr>
        <w:pStyle w:val="ListParagraph"/>
        <w:numPr>
          <w:ilvl w:val="0"/>
          <w:numId w:val="111"/>
        </w:numPr>
      </w:pPr>
      <w:r w:rsidRPr="007C1348">
        <w:t xml:space="preserve">Qureshi, K, </w:t>
      </w:r>
      <w:proofErr w:type="spellStart"/>
      <w:r w:rsidRPr="007C1348">
        <w:t>Mølbak</w:t>
      </w:r>
      <w:proofErr w:type="spellEnd"/>
      <w:r w:rsidRPr="007C1348">
        <w:t xml:space="preserve">, K, </w:t>
      </w:r>
      <w:proofErr w:type="spellStart"/>
      <w:r w:rsidRPr="007C1348">
        <w:t>Sandström</w:t>
      </w:r>
      <w:proofErr w:type="spellEnd"/>
      <w:r w:rsidRPr="007C1348">
        <w:t xml:space="preserve">, A, </w:t>
      </w:r>
      <w:proofErr w:type="spellStart"/>
      <w:r w:rsidRPr="007C1348">
        <w:t>Kofoed</w:t>
      </w:r>
      <w:proofErr w:type="spellEnd"/>
      <w:proofErr w:type="gramStart"/>
      <w:r w:rsidRPr="007C1348">
        <w:t>,  P.E</w:t>
      </w:r>
      <w:proofErr w:type="gramEnd"/>
      <w:r w:rsidRPr="007C1348">
        <w:t xml:space="preserve">., Rodrigues, A., Dias, F., </w:t>
      </w:r>
      <w:proofErr w:type="spellStart"/>
      <w:r w:rsidRPr="007C1348">
        <w:t>Aaby</w:t>
      </w:r>
      <w:proofErr w:type="spellEnd"/>
      <w:r w:rsidRPr="007C1348">
        <w:t xml:space="preserve">, P., </w:t>
      </w:r>
      <w:proofErr w:type="spellStart"/>
      <w:r w:rsidRPr="007C1348">
        <w:t>Svennerholm</w:t>
      </w:r>
      <w:proofErr w:type="spellEnd"/>
      <w:r w:rsidRPr="007C1348">
        <w:t xml:space="preserve">, A.M. “Breast milk reduces the risk of illness in children of mothers with cholera: observations from an epidemic of cholera in Guinea-Bissau.”  </w:t>
      </w:r>
      <w:r w:rsidRPr="007C1348">
        <w:rPr>
          <w:i/>
        </w:rPr>
        <w:t>Pediatric Infectious Disease Journal.</w:t>
      </w:r>
      <w:r w:rsidRPr="007C1348">
        <w:t xml:space="preserve"> 2006 Dec</w:t>
      </w:r>
      <w:proofErr w:type="gramStart"/>
      <w:r w:rsidRPr="007C1348">
        <w:t>;25</w:t>
      </w:r>
      <w:proofErr w:type="gramEnd"/>
      <w:r w:rsidRPr="007C1348">
        <w:t>(12):1163-6.</w:t>
      </w:r>
    </w:p>
    <w:p w14:paraId="06680DCD" w14:textId="2D1B4D1E" w:rsidR="00400095" w:rsidRPr="007C1348" w:rsidRDefault="007468A2" w:rsidP="00D67325">
      <w:pPr>
        <w:pStyle w:val="ListParagraph"/>
        <w:numPr>
          <w:ilvl w:val="0"/>
          <w:numId w:val="111"/>
        </w:numPr>
        <w:rPr>
          <w:rStyle w:val="Hyperlink"/>
          <w:color w:val="auto"/>
          <w:u w:val="none"/>
        </w:rPr>
      </w:pPr>
      <w:r w:rsidRPr="007C1348">
        <w:t xml:space="preserve">SODIS manual: </w:t>
      </w:r>
      <w:hyperlink r:id="rId26" w:history="1">
        <w:r w:rsidRPr="007C1348">
          <w:rPr>
            <w:rStyle w:val="Hyperlink"/>
          </w:rPr>
          <w:t>http://www.sodis.ch/methode/anwendung/ausbildungsmaterial/dokumente_material/sodismanual_2016.pdf</w:t>
        </w:r>
      </w:hyperlink>
    </w:p>
    <w:p w14:paraId="3391000B" w14:textId="40369C67" w:rsidR="0046172C" w:rsidRPr="007C1348" w:rsidRDefault="0046172C" w:rsidP="00D67325">
      <w:pPr>
        <w:pStyle w:val="ListParagraph"/>
        <w:numPr>
          <w:ilvl w:val="0"/>
          <w:numId w:val="111"/>
        </w:numPr>
      </w:pPr>
      <w:r w:rsidRPr="007C1348">
        <w:t xml:space="preserve">STOP Cholera: </w:t>
      </w:r>
      <w:hyperlink r:id="rId27" w:history="1">
        <w:r w:rsidRPr="007C1348">
          <w:rPr>
            <w:rStyle w:val="Hyperlink"/>
          </w:rPr>
          <w:t>https://www.stopcholera.org/</w:t>
        </w:r>
      </w:hyperlink>
      <w:r w:rsidRPr="007C1348">
        <w:t xml:space="preserve"> </w:t>
      </w:r>
    </w:p>
    <w:p w14:paraId="60E6186F" w14:textId="77777777" w:rsidR="00400095" w:rsidRPr="007C1348" w:rsidRDefault="00400095" w:rsidP="00D67325">
      <w:pPr>
        <w:pStyle w:val="ListParagraph"/>
        <w:numPr>
          <w:ilvl w:val="0"/>
          <w:numId w:val="111"/>
        </w:numPr>
        <w:rPr>
          <w:rStyle w:val="Hyperlink"/>
          <w:color w:val="auto"/>
          <w:u w:val="none"/>
        </w:rPr>
      </w:pPr>
      <w:r w:rsidRPr="007C1348">
        <w:t xml:space="preserve">WHO Fact Sheet: </w:t>
      </w:r>
      <w:hyperlink r:id="rId28" w:history="1">
        <w:r w:rsidRPr="007C1348">
          <w:rPr>
            <w:rStyle w:val="Hyperlink"/>
          </w:rPr>
          <w:t>http://www.who.int/mediacentre/factsheets/fs107/en/</w:t>
        </w:r>
      </w:hyperlink>
    </w:p>
    <w:p w14:paraId="33DE7C89" w14:textId="4CA03E17" w:rsidR="001F0D41" w:rsidRPr="007C1348" w:rsidRDefault="001F0D41" w:rsidP="00D67325">
      <w:pPr>
        <w:pStyle w:val="ListParagraph"/>
        <w:numPr>
          <w:ilvl w:val="0"/>
          <w:numId w:val="111"/>
        </w:numPr>
        <w:rPr>
          <w:rStyle w:val="Hyperlink"/>
          <w:color w:val="auto"/>
          <w:u w:val="none"/>
        </w:rPr>
      </w:pPr>
      <w:r w:rsidRPr="007C1348">
        <w:t>WHO Global Task Force on Cholera Control</w:t>
      </w:r>
      <w:r w:rsidR="0083084C" w:rsidRPr="007C1348">
        <w:t xml:space="preserve">, “First steps for managing an outbreak of acute diarrhea” </w:t>
      </w:r>
      <w:hyperlink r:id="rId29" w:history="1">
        <w:r w:rsidR="0083084C" w:rsidRPr="007C1348">
          <w:rPr>
            <w:rStyle w:val="Hyperlink"/>
          </w:rPr>
          <w:t>http://apps.who.int/iris/bitstream/10665/70538/1/WHO_CDS_CSR_NCS_2003.7_Rev.2_eng.pdf</w:t>
        </w:r>
      </w:hyperlink>
      <w:r w:rsidR="0083084C" w:rsidRPr="007C1348">
        <w:t xml:space="preserve"> </w:t>
      </w:r>
    </w:p>
    <w:p w14:paraId="383D6A3D" w14:textId="5E580D68" w:rsidR="00704630" w:rsidRPr="007C1348" w:rsidRDefault="00704630" w:rsidP="00D67325">
      <w:pPr>
        <w:pStyle w:val="ListParagraph"/>
        <w:numPr>
          <w:ilvl w:val="0"/>
          <w:numId w:val="111"/>
        </w:numPr>
      </w:pPr>
      <w:r w:rsidRPr="007C1348">
        <w:t xml:space="preserve">WHO. Prevention and control of cholera outbreaks: WHO policy and recommendations 2013. </w:t>
      </w:r>
      <w:hyperlink r:id="rId30" w:history="1">
        <w:r w:rsidRPr="007C1348">
          <w:rPr>
            <w:rStyle w:val="Hyperlink"/>
          </w:rPr>
          <w:t>http://www.who.int/cholera/technical/prevention/control/en/index.html</w:t>
        </w:r>
      </w:hyperlink>
      <w:r w:rsidRPr="007C1348">
        <w:t>.</w:t>
      </w:r>
    </w:p>
    <w:p w14:paraId="72E1042B" w14:textId="29E92438" w:rsidR="00A33009" w:rsidRPr="007C1348" w:rsidRDefault="00A33009" w:rsidP="00D67325">
      <w:pPr>
        <w:pStyle w:val="ListParagraph"/>
        <w:numPr>
          <w:ilvl w:val="0"/>
          <w:numId w:val="111"/>
        </w:numPr>
      </w:pPr>
      <w:r w:rsidRPr="007C1348">
        <w:t xml:space="preserve">WHO Technical note. “Evidence of the risks and benefits of vaccinating pregnant women with WHO pre-qualified cholera vaccines during mass campaigns.” January 13, 2016. </w:t>
      </w:r>
      <w:hyperlink r:id="rId31" w:history="1">
        <w:r w:rsidRPr="007C1348">
          <w:rPr>
            <w:rStyle w:val="Hyperlink"/>
          </w:rPr>
          <w:t>http://www.who.int/cholera/vaccines/Risk_Benefits_vaccinating_pregnant_women_Technical_Note_13Jan2016.pdf</w:t>
        </w:r>
      </w:hyperlink>
      <w:r w:rsidRPr="007C1348">
        <w:t xml:space="preserve"> </w:t>
      </w:r>
    </w:p>
    <w:p w14:paraId="25C14E74" w14:textId="27216F5E" w:rsidR="00704630" w:rsidRPr="007C1348" w:rsidRDefault="00704630" w:rsidP="00D67325">
      <w:r w:rsidRPr="007C1348">
        <w:t xml:space="preserve"> </w:t>
      </w:r>
    </w:p>
    <w:p w14:paraId="3672CA7A" w14:textId="3D98993E" w:rsidR="00874BED" w:rsidRPr="007C1348" w:rsidRDefault="00E77316" w:rsidP="005B0160">
      <w:pPr>
        <w:pStyle w:val="HeadingOne"/>
      </w:pPr>
      <w:r w:rsidRPr="007C1348">
        <w:br w:type="page"/>
      </w:r>
      <w:bookmarkStart w:id="0" w:name="_Toc275531713"/>
      <w:r w:rsidR="00874BED" w:rsidRPr="007C1348">
        <w:lastRenderedPageBreak/>
        <w:t xml:space="preserve">Lesson </w:t>
      </w:r>
      <w:r w:rsidR="00AD0D69" w:rsidRPr="007C1348">
        <w:t xml:space="preserve">1: What is </w:t>
      </w:r>
      <w:r w:rsidR="00DA2318" w:rsidRPr="007C1348">
        <w:t>Cholera</w:t>
      </w:r>
      <w:r w:rsidR="00AD0D69" w:rsidRPr="007C1348">
        <w:t>?</w:t>
      </w:r>
      <w:bookmarkEnd w:id="0"/>
    </w:p>
    <w:p w14:paraId="6CCE849B" w14:textId="522434FC" w:rsidR="00874BED" w:rsidRPr="007C1348" w:rsidRDefault="00C30B0A" w:rsidP="00874BED">
      <w:r w:rsidRPr="007C1348">
        <w:rPr>
          <w:noProof/>
        </w:rPr>
        <w:drawing>
          <wp:anchor distT="0" distB="0" distL="114300" distR="114300" simplePos="0" relativeHeight="251668992" behindDoc="1" locked="0" layoutInCell="1" allowOverlap="1" wp14:anchorId="16AF3669" wp14:editId="521187C1">
            <wp:simplePos x="0" y="0"/>
            <wp:positionH relativeFrom="column">
              <wp:posOffset>-514350</wp:posOffset>
            </wp:positionH>
            <wp:positionV relativeFrom="paragraph">
              <wp:posOffset>34925</wp:posOffset>
            </wp:positionV>
            <wp:extent cx="2476500" cy="123063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2476500" cy="1230630"/>
                    </a:xfrm>
                    <a:prstGeom prst="rect">
                      <a:avLst/>
                    </a:prstGeom>
                  </pic:spPr>
                </pic:pic>
              </a:graphicData>
            </a:graphic>
            <wp14:sizeRelH relativeFrom="page">
              <wp14:pctWidth>0</wp14:pctWidth>
            </wp14:sizeRelH>
            <wp14:sizeRelV relativeFrom="page">
              <wp14:pctHeight>0</wp14:pctHeight>
            </wp14:sizeRelV>
          </wp:anchor>
        </w:drawing>
      </w:r>
    </w:p>
    <w:p w14:paraId="49C229CA" w14:textId="2356C083" w:rsidR="00874BED" w:rsidRPr="007C1348" w:rsidRDefault="00874BED" w:rsidP="00874BED">
      <w:pPr>
        <w:spacing w:after="40"/>
      </w:pPr>
    </w:p>
    <w:p w14:paraId="38CA1169" w14:textId="77777777" w:rsidR="00874BED" w:rsidRPr="007C1348" w:rsidRDefault="00874BED" w:rsidP="00AD0D69">
      <w:pPr>
        <w:spacing w:after="40"/>
        <w:ind w:firstLine="720"/>
      </w:pPr>
    </w:p>
    <w:p w14:paraId="3B0AB99E" w14:textId="77777777" w:rsidR="00026589" w:rsidRPr="007C1348" w:rsidRDefault="00026589" w:rsidP="00874BED">
      <w:pPr>
        <w:spacing w:after="40"/>
      </w:pPr>
    </w:p>
    <w:p w14:paraId="4F28C12D" w14:textId="77777777" w:rsidR="00874BED" w:rsidRPr="007C1348" w:rsidRDefault="00874BED" w:rsidP="00874BED">
      <w:pPr>
        <w:spacing w:after="40"/>
        <w:rPr>
          <w:b/>
        </w:rPr>
      </w:pPr>
    </w:p>
    <w:p w14:paraId="202FB9D5" w14:textId="77777777" w:rsidR="00DA2318" w:rsidRPr="007C1348" w:rsidRDefault="00DA2318" w:rsidP="00D73555">
      <w:pPr>
        <w:pStyle w:val="ListParagraph"/>
        <w:numPr>
          <w:ilvl w:val="0"/>
          <w:numId w:val="84"/>
        </w:numPr>
      </w:pPr>
      <w:r w:rsidRPr="007C1348">
        <w:t>Caregivers will understand the importance of the following and act accordingly:</w:t>
      </w:r>
    </w:p>
    <w:p w14:paraId="61F8E383" w14:textId="77777777" w:rsidR="00DA2318" w:rsidRPr="007C1348" w:rsidRDefault="00DA2318" w:rsidP="00227A4D">
      <w:pPr>
        <w:pStyle w:val="ListParagraph"/>
        <w:numPr>
          <w:ilvl w:val="0"/>
          <w:numId w:val="33"/>
        </w:numPr>
      </w:pPr>
      <w:r w:rsidRPr="007C1348">
        <w:t>What cholera is and where is it found;</w:t>
      </w:r>
    </w:p>
    <w:p w14:paraId="243D0F34" w14:textId="77777777" w:rsidR="00DA2318" w:rsidRPr="007C1348" w:rsidRDefault="00DA2318" w:rsidP="00227A4D">
      <w:pPr>
        <w:pStyle w:val="ListParagraph"/>
        <w:numPr>
          <w:ilvl w:val="0"/>
          <w:numId w:val="33"/>
        </w:numPr>
      </w:pPr>
      <w:r w:rsidRPr="007C1348">
        <w:t>How cholera is transmitted;</w:t>
      </w:r>
    </w:p>
    <w:p w14:paraId="557D05F8" w14:textId="77777777" w:rsidR="00DA2318" w:rsidRPr="007C1348" w:rsidRDefault="00DA2318" w:rsidP="00227A4D">
      <w:pPr>
        <w:pStyle w:val="ListParagraph"/>
        <w:numPr>
          <w:ilvl w:val="0"/>
          <w:numId w:val="33"/>
        </w:numPr>
      </w:pPr>
      <w:r w:rsidRPr="007C1348">
        <w:t>How to recognize cholera (signs and symptoms);</w:t>
      </w:r>
    </w:p>
    <w:p w14:paraId="385AF142" w14:textId="679F469B" w:rsidR="00DA2318" w:rsidRPr="007C1348" w:rsidRDefault="00DA2318" w:rsidP="00227A4D">
      <w:pPr>
        <w:pStyle w:val="ListParagraph"/>
        <w:numPr>
          <w:ilvl w:val="1"/>
          <w:numId w:val="34"/>
        </w:numPr>
      </w:pPr>
      <w:r w:rsidRPr="007C1348">
        <w:t>Be able to define diarrhea as watery feces</w:t>
      </w:r>
      <w:r w:rsidR="000F1FC7" w:rsidRPr="007C1348">
        <w:rPr>
          <w:rStyle w:val="FootnoteReference"/>
        </w:rPr>
        <w:footnoteReference w:id="4"/>
      </w:r>
      <w:r w:rsidRPr="007C1348">
        <w:t xml:space="preserve"> that comes three or more times in one day.</w:t>
      </w:r>
    </w:p>
    <w:p w14:paraId="13E6359D" w14:textId="77777777" w:rsidR="00DA2318" w:rsidRPr="007C1348" w:rsidRDefault="00DA2318" w:rsidP="00227A4D">
      <w:pPr>
        <w:pStyle w:val="ListParagraph"/>
        <w:numPr>
          <w:ilvl w:val="1"/>
          <w:numId w:val="34"/>
        </w:numPr>
      </w:pPr>
      <w:r w:rsidRPr="007C1348">
        <w:t xml:space="preserve">Be able to recognize other signs and symptoms of cholera and to recognize that not everyone that gets – and who can transmit </w:t>
      </w:r>
      <w:proofErr w:type="gramStart"/>
      <w:r w:rsidRPr="007C1348">
        <w:t>–  cholera</w:t>
      </w:r>
      <w:proofErr w:type="gramEnd"/>
      <w:r w:rsidRPr="007C1348">
        <w:t xml:space="preserve"> has signs and symptoms.</w:t>
      </w:r>
    </w:p>
    <w:p w14:paraId="01A38A33" w14:textId="77777777" w:rsidR="00DA2318" w:rsidRPr="007C1348" w:rsidRDefault="00DA2318" w:rsidP="00227A4D">
      <w:pPr>
        <w:pStyle w:val="ListParagraph"/>
        <w:numPr>
          <w:ilvl w:val="0"/>
          <w:numId w:val="33"/>
        </w:numPr>
      </w:pPr>
      <w:r w:rsidRPr="007C1348">
        <w:t>What risks cholera poses to households and communities (e.g., as many as one in ten case fatality, other problems associated with cholera illness); and</w:t>
      </w:r>
    </w:p>
    <w:p w14:paraId="79F988E9" w14:textId="444AA68E" w:rsidR="00DA2318" w:rsidRPr="007C1348" w:rsidRDefault="00DA2318" w:rsidP="00227A4D">
      <w:pPr>
        <w:pStyle w:val="ListParagraph"/>
        <w:numPr>
          <w:ilvl w:val="0"/>
          <w:numId w:val="33"/>
        </w:numPr>
        <w:spacing w:after="120"/>
        <w:contextualSpacing w:val="0"/>
      </w:pPr>
      <w:r w:rsidRPr="007C1348">
        <w:t xml:space="preserve">What </w:t>
      </w:r>
      <w:r w:rsidR="009629C9" w:rsidRPr="007C1348">
        <w:t xml:space="preserve">caregivers </w:t>
      </w:r>
      <w:r w:rsidRPr="007C1348">
        <w:t xml:space="preserve">and </w:t>
      </w:r>
      <w:r w:rsidR="009629C9" w:rsidRPr="007C1348">
        <w:t xml:space="preserve">their </w:t>
      </w:r>
      <w:r w:rsidRPr="007C1348">
        <w:t xml:space="preserve">family </w:t>
      </w:r>
      <w:r w:rsidR="009629C9" w:rsidRPr="007C1348">
        <w:t xml:space="preserve">members </w:t>
      </w:r>
      <w:r w:rsidRPr="007C1348">
        <w:t>can do in advance to prevent transmission of cholera.</w:t>
      </w:r>
    </w:p>
    <w:p w14:paraId="7506504C" w14:textId="6AAC1A0C" w:rsidR="00DA2318" w:rsidRPr="007C1348" w:rsidRDefault="00DA2318" w:rsidP="00D73555">
      <w:pPr>
        <w:pStyle w:val="ListParagraph"/>
        <w:numPr>
          <w:ilvl w:val="0"/>
          <w:numId w:val="85"/>
        </w:numPr>
      </w:pPr>
      <w:r w:rsidRPr="007C1348">
        <w:t>Caregivers will adopt two or more new behaviors (which they are not already doing) to prevent cholera in the next two weeks</w:t>
      </w:r>
      <w:r w:rsidR="009629C9" w:rsidRPr="007C1348">
        <w:t xml:space="preserve"> among the </w:t>
      </w:r>
      <w:r w:rsidR="00CD7642" w:rsidRPr="007C1348">
        <w:t>list below. Caregivers should be urged to adopt the first three if they have not adopted these already:</w:t>
      </w:r>
    </w:p>
    <w:p w14:paraId="0E437085" w14:textId="0C02A789" w:rsidR="00DA2318" w:rsidRPr="007C1348" w:rsidRDefault="00DA2318" w:rsidP="00227A4D">
      <w:pPr>
        <w:pStyle w:val="ListParagraph"/>
        <w:numPr>
          <w:ilvl w:val="0"/>
          <w:numId w:val="23"/>
        </w:numPr>
      </w:pPr>
      <w:r w:rsidRPr="007C1348">
        <w:t>Consistently putting all adult and child feces in a latrine or burying them</w:t>
      </w:r>
      <w:r w:rsidR="0055636B" w:rsidRPr="007C1348">
        <w:t xml:space="preserve"> (no open defecation) at least 3</w:t>
      </w:r>
      <w:r w:rsidRPr="007C1348">
        <w:t>0 paces away from rivers or other water sources.</w:t>
      </w:r>
    </w:p>
    <w:p w14:paraId="4C404A00" w14:textId="166B125D" w:rsidR="00DA2318" w:rsidRPr="007C1348" w:rsidRDefault="00DA2318" w:rsidP="00227A4D">
      <w:pPr>
        <w:pStyle w:val="ListParagraph"/>
        <w:numPr>
          <w:ilvl w:val="0"/>
          <w:numId w:val="23"/>
        </w:numPr>
      </w:pPr>
      <w:r w:rsidRPr="007C1348">
        <w:t xml:space="preserve">Purifying all drinking water by a recommended </w:t>
      </w:r>
      <w:r w:rsidR="009629C9" w:rsidRPr="007C1348">
        <w:t xml:space="preserve">and effective </w:t>
      </w:r>
      <w:r w:rsidRPr="007C1348">
        <w:t>method.</w:t>
      </w:r>
    </w:p>
    <w:p w14:paraId="5963B7DE" w14:textId="767F3A5F" w:rsidR="00DA2318" w:rsidRPr="007C1348" w:rsidRDefault="00DA2318" w:rsidP="00227A4D">
      <w:pPr>
        <w:pStyle w:val="ListParagraph"/>
        <w:numPr>
          <w:ilvl w:val="0"/>
          <w:numId w:val="23"/>
        </w:numPr>
      </w:pPr>
      <w:r w:rsidRPr="007C1348">
        <w:t xml:space="preserve">Washing hands with soap (or ash) </w:t>
      </w:r>
      <w:r w:rsidR="00E022FF" w:rsidRPr="007C1348">
        <w:t xml:space="preserve">and water </w:t>
      </w:r>
      <w:r w:rsidRPr="007C1348">
        <w:t xml:space="preserve">at </w:t>
      </w:r>
      <w:r w:rsidR="00E022FF" w:rsidRPr="007C1348">
        <w:t xml:space="preserve">the following </w:t>
      </w:r>
      <w:r w:rsidR="0070150F" w:rsidRPr="007C1348">
        <w:t xml:space="preserve">critical </w:t>
      </w:r>
      <w:r w:rsidRPr="007C1348">
        <w:t>time</w:t>
      </w:r>
      <w:r w:rsidR="009629C9" w:rsidRPr="007C1348">
        <w:t>s</w:t>
      </w:r>
      <w:r w:rsidRPr="007C1348">
        <w:t>:  after defecating or cleaning a child’s bottom, before preparing foods, before eating or feeding young children, after handling animals or dung or working in the field.</w:t>
      </w:r>
    </w:p>
    <w:p w14:paraId="61919FA1" w14:textId="77777777" w:rsidR="00DA2318" w:rsidRPr="007C1348" w:rsidRDefault="00DA2318" w:rsidP="00227A4D">
      <w:pPr>
        <w:pStyle w:val="ListParagraph"/>
        <w:numPr>
          <w:ilvl w:val="0"/>
          <w:numId w:val="23"/>
        </w:numPr>
      </w:pPr>
      <w:r w:rsidRPr="007C1348">
        <w:t>Storing drinking water in a narrow-neck container that is covered and raised off the floor.</w:t>
      </w:r>
    </w:p>
    <w:p w14:paraId="2AA5D77B" w14:textId="77777777" w:rsidR="00DA2318" w:rsidRPr="007C1348" w:rsidRDefault="00DA2318" w:rsidP="00227A4D">
      <w:pPr>
        <w:pStyle w:val="ListParagraph"/>
        <w:numPr>
          <w:ilvl w:val="0"/>
          <w:numId w:val="23"/>
        </w:numPr>
      </w:pPr>
      <w:r w:rsidRPr="007C1348">
        <w:t>Covering prepared foods to keep flies away.</w:t>
      </w:r>
    </w:p>
    <w:p w14:paraId="3748440E" w14:textId="77777777" w:rsidR="00DA2318" w:rsidRPr="007C1348" w:rsidRDefault="00DA2318" w:rsidP="00227A4D">
      <w:pPr>
        <w:pStyle w:val="ListParagraph"/>
        <w:numPr>
          <w:ilvl w:val="0"/>
          <w:numId w:val="23"/>
        </w:numPr>
      </w:pPr>
      <w:r w:rsidRPr="007C1348">
        <w:t>Washing all vegetables, greens and fruits before eating or cooking.</w:t>
      </w:r>
    </w:p>
    <w:p w14:paraId="6A6793AB" w14:textId="77777777" w:rsidR="00DA2318" w:rsidRPr="007C1348" w:rsidRDefault="00DA2318" w:rsidP="00227A4D">
      <w:pPr>
        <w:pStyle w:val="ListParagraph"/>
        <w:numPr>
          <w:ilvl w:val="0"/>
          <w:numId w:val="23"/>
        </w:numPr>
      </w:pPr>
      <w:r w:rsidRPr="007C1348">
        <w:t>Clean household compound daily to keep animal and human feces out of the yard using a broom or rake that is not used indoors.</w:t>
      </w:r>
    </w:p>
    <w:p w14:paraId="67701FC4" w14:textId="31E98D9B" w:rsidR="00CD7642" w:rsidRPr="007C1348" w:rsidRDefault="00CD7642" w:rsidP="00227A4D">
      <w:pPr>
        <w:pStyle w:val="ListParagraph"/>
        <w:numPr>
          <w:ilvl w:val="0"/>
          <w:numId w:val="23"/>
        </w:numPr>
      </w:pPr>
      <w:r w:rsidRPr="007C1348">
        <w:t xml:space="preserve">Do not let your children play near water sources during a cholera epidemic. </w:t>
      </w:r>
    </w:p>
    <w:p w14:paraId="2298E502" w14:textId="56CCF677" w:rsidR="00DA2318" w:rsidRPr="007C1348" w:rsidRDefault="00DA2318" w:rsidP="00705165">
      <w:pPr>
        <w:pStyle w:val="ListParagraph"/>
        <w:numPr>
          <w:ilvl w:val="0"/>
          <w:numId w:val="22"/>
        </w:numPr>
        <w:ind w:left="567" w:hanging="425"/>
      </w:pPr>
      <w:r w:rsidRPr="007C1348">
        <w:t>Caregivers will install dedicated hand</w:t>
      </w:r>
      <w:r w:rsidR="009629C9" w:rsidRPr="007C1348">
        <w:t>-</w:t>
      </w:r>
      <w:r w:rsidRPr="007C1348">
        <w:t xml:space="preserve">washing stations with flowing water </w:t>
      </w:r>
      <w:r w:rsidR="009629C9" w:rsidRPr="007C1348">
        <w:t>(e.g., Tippy Taps</w:t>
      </w:r>
      <w:r w:rsidR="00797100" w:rsidRPr="007C1348">
        <w:rPr>
          <w:rStyle w:val="FootnoteReference"/>
        </w:rPr>
        <w:footnoteReference w:id="5"/>
      </w:r>
      <w:r w:rsidR="009629C9" w:rsidRPr="007C1348">
        <w:t xml:space="preserve">) </w:t>
      </w:r>
      <w:r w:rsidRPr="007C1348">
        <w:t>and soap within 10 paces of the cooking area and toilet.</w:t>
      </w:r>
    </w:p>
    <w:p w14:paraId="10B0026E" w14:textId="77777777" w:rsidR="00874BED" w:rsidRPr="007C1348" w:rsidRDefault="00874BED" w:rsidP="00874BED">
      <w:pPr>
        <w:tabs>
          <w:tab w:val="left" w:pos="7380"/>
        </w:tabs>
        <w:spacing w:after="40"/>
        <w:rPr>
          <w:b/>
          <w:szCs w:val="20"/>
        </w:rPr>
      </w:pPr>
      <w:r w:rsidRPr="007C1348">
        <w:rPr>
          <w:b/>
          <w:szCs w:val="20"/>
        </w:rPr>
        <w:lastRenderedPageBreak/>
        <w:t>Materials</w:t>
      </w:r>
      <w:r w:rsidR="000A45DD" w:rsidRPr="007C1348">
        <w:rPr>
          <w:b/>
          <w:szCs w:val="20"/>
        </w:rPr>
        <w:t>:</w:t>
      </w:r>
    </w:p>
    <w:p w14:paraId="4B5A011D" w14:textId="77777777" w:rsidR="00874BED" w:rsidRPr="007C1348" w:rsidRDefault="00874BED" w:rsidP="00874BED">
      <w:pPr>
        <w:pStyle w:val="Style15ptBold"/>
        <w:numPr>
          <w:ilvl w:val="0"/>
          <w:numId w:val="2"/>
        </w:numPr>
        <w:tabs>
          <w:tab w:val="left" w:pos="7380"/>
        </w:tabs>
        <w:spacing w:after="40"/>
        <w:rPr>
          <w:b w:val="0"/>
          <w:sz w:val="22"/>
          <w:szCs w:val="20"/>
        </w:rPr>
      </w:pPr>
      <w:r w:rsidRPr="007C1348">
        <w:rPr>
          <w:b w:val="0"/>
          <w:sz w:val="22"/>
          <w:szCs w:val="20"/>
        </w:rPr>
        <w:t xml:space="preserve">Attendance Registers </w:t>
      </w:r>
    </w:p>
    <w:p w14:paraId="56E9967E" w14:textId="77777777" w:rsidR="00E3317A" w:rsidRPr="007C1348" w:rsidRDefault="00E3317A" w:rsidP="00E3317A">
      <w:pPr>
        <w:numPr>
          <w:ilvl w:val="0"/>
          <w:numId w:val="2"/>
        </w:numPr>
        <w:tabs>
          <w:tab w:val="num" w:pos="1800"/>
          <w:tab w:val="left" w:pos="7380"/>
        </w:tabs>
        <w:spacing w:after="40"/>
        <w:rPr>
          <w:szCs w:val="20"/>
        </w:rPr>
      </w:pPr>
      <w:r w:rsidRPr="007C1348">
        <w:rPr>
          <w:szCs w:val="20"/>
        </w:rPr>
        <w:t>Leader Mother Flipchart</w:t>
      </w:r>
    </w:p>
    <w:p w14:paraId="0AFBADF7" w14:textId="022AA77F" w:rsidR="008471E1" w:rsidRPr="007C1348" w:rsidRDefault="001C0062" w:rsidP="00C57213">
      <w:pPr>
        <w:numPr>
          <w:ilvl w:val="0"/>
          <w:numId w:val="2"/>
        </w:numPr>
        <w:tabs>
          <w:tab w:val="num" w:pos="1800"/>
          <w:tab w:val="left" w:pos="7380"/>
        </w:tabs>
        <w:spacing w:after="40"/>
        <w:rPr>
          <w:szCs w:val="20"/>
        </w:rPr>
      </w:pPr>
      <w:r w:rsidRPr="007C1348">
        <w:rPr>
          <w:szCs w:val="20"/>
        </w:rPr>
        <w:t>Materials for creating a Tippy Tap</w:t>
      </w:r>
      <w:r w:rsidR="000C3B1E" w:rsidRPr="007C1348">
        <w:rPr>
          <w:szCs w:val="20"/>
        </w:rPr>
        <w:t xml:space="preserve">: </w:t>
      </w:r>
      <w:r w:rsidR="004F61FC" w:rsidRPr="007C1348">
        <w:rPr>
          <w:szCs w:val="20"/>
        </w:rPr>
        <w:t>5-liter</w:t>
      </w:r>
      <w:r w:rsidR="000C3B1E" w:rsidRPr="007C1348">
        <w:rPr>
          <w:szCs w:val="20"/>
        </w:rPr>
        <w:t xml:space="preserve"> jug, pliers, a candle, </w:t>
      </w:r>
      <w:r w:rsidR="00E022FF" w:rsidRPr="007C1348">
        <w:rPr>
          <w:szCs w:val="20"/>
        </w:rPr>
        <w:t xml:space="preserve">a match, </w:t>
      </w:r>
      <w:r w:rsidR="000C3B1E" w:rsidRPr="007C1348">
        <w:rPr>
          <w:szCs w:val="20"/>
        </w:rPr>
        <w:t>a nail, string, and a stick.</w:t>
      </w:r>
      <w:r w:rsidR="005A1F06" w:rsidRPr="007C1348">
        <w:rPr>
          <w:szCs w:val="20"/>
        </w:rPr>
        <w:t xml:space="preserve"> Other local materials can be substituted for these items as needed.</w:t>
      </w:r>
    </w:p>
    <w:p w14:paraId="4FB67791" w14:textId="77777777" w:rsidR="00705165" w:rsidRPr="007C1348" w:rsidRDefault="00705165" w:rsidP="00380262">
      <w:pPr>
        <w:spacing w:after="40"/>
        <w:rPr>
          <w:b/>
          <w:iCs/>
        </w:rPr>
      </w:pPr>
    </w:p>
    <w:p w14:paraId="46D14ADD" w14:textId="6191A17E" w:rsidR="00380262" w:rsidRPr="007C1348" w:rsidRDefault="001C0062" w:rsidP="00380262">
      <w:pPr>
        <w:spacing w:after="40"/>
        <w:rPr>
          <w:b/>
          <w:iCs/>
        </w:rPr>
      </w:pPr>
      <w:r w:rsidRPr="007C1348">
        <w:rPr>
          <w:b/>
          <w:iCs/>
        </w:rPr>
        <w:t>S</w:t>
      </w:r>
      <w:r w:rsidR="00380262" w:rsidRPr="007C1348">
        <w:rPr>
          <w:b/>
          <w:iCs/>
        </w:rPr>
        <w:t>ummary:</w:t>
      </w:r>
    </w:p>
    <w:p w14:paraId="6631CBBC" w14:textId="6870F463" w:rsidR="003C4B30" w:rsidRPr="007C1348" w:rsidRDefault="003C4B30" w:rsidP="00367913">
      <w:pPr>
        <w:pStyle w:val="Bullet1LP"/>
      </w:pPr>
      <w:r w:rsidRPr="007C1348">
        <w:t xml:space="preserve">Game: </w:t>
      </w:r>
      <w:r w:rsidR="00DA2318" w:rsidRPr="007C1348">
        <w:t>Germ in the Circle</w:t>
      </w:r>
    </w:p>
    <w:p w14:paraId="1F61E821" w14:textId="1D84EF69" w:rsidR="003C4B30" w:rsidRPr="007C1348" w:rsidRDefault="003C4B30" w:rsidP="00367913">
      <w:pPr>
        <w:pStyle w:val="Bullet1LP"/>
      </w:pPr>
      <w:r w:rsidRPr="007C1348">
        <w:t xml:space="preserve">Attendance and </w:t>
      </w:r>
      <w:r w:rsidR="001519E2" w:rsidRPr="007C1348">
        <w:t>t</w:t>
      </w:r>
      <w:r w:rsidRPr="007C1348">
        <w:t>roubleshooting</w:t>
      </w:r>
    </w:p>
    <w:p w14:paraId="0A1304FF" w14:textId="0FE1416D" w:rsidR="003C4B30" w:rsidRPr="007C1348" w:rsidRDefault="003C4B30" w:rsidP="00367913">
      <w:pPr>
        <w:pStyle w:val="Bullet1LP"/>
      </w:pPr>
      <w:r w:rsidRPr="007C1348">
        <w:t xml:space="preserve">Share the story: </w:t>
      </w:r>
      <w:r w:rsidR="00DA5698" w:rsidRPr="007C1348">
        <w:t>Fatima</w:t>
      </w:r>
      <w:r w:rsidR="00206B9C" w:rsidRPr="007C1348">
        <w:t xml:space="preserve">’s </w:t>
      </w:r>
      <w:r w:rsidR="00201C03" w:rsidRPr="007C1348">
        <w:t>daughter gets sick</w:t>
      </w:r>
    </w:p>
    <w:p w14:paraId="16B3574C" w14:textId="77777777" w:rsidR="003C4B30" w:rsidRPr="007C1348" w:rsidRDefault="003C4B30" w:rsidP="00367913">
      <w:pPr>
        <w:pStyle w:val="Bullet1LP"/>
      </w:pPr>
      <w:r w:rsidRPr="007C1348">
        <w:t xml:space="preserve">Ask </w:t>
      </w:r>
      <w:r w:rsidR="00B30C39" w:rsidRPr="007C1348">
        <w:t>about current practices</w:t>
      </w:r>
      <w:r w:rsidR="00F657C3" w:rsidRPr="007C1348">
        <w:t xml:space="preserve"> </w:t>
      </w:r>
    </w:p>
    <w:p w14:paraId="7928BBF9" w14:textId="59E74CC7" w:rsidR="003C4B30" w:rsidRPr="007C1348" w:rsidRDefault="003C4B30" w:rsidP="00367913">
      <w:pPr>
        <w:pStyle w:val="Bullet1LP"/>
      </w:pPr>
      <w:r w:rsidRPr="007C1348">
        <w:t xml:space="preserve">Share the meaning of each picture on flipchart pages </w:t>
      </w:r>
      <w:r w:rsidR="0089320C" w:rsidRPr="007C1348">
        <w:t>3</w:t>
      </w:r>
      <w:r w:rsidR="00344C72" w:rsidRPr="007C1348">
        <w:t>-</w:t>
      </w:r>
      <w:r w:rsidR="0089320C" w:rsidRPr="007C1348">
        <w:t>1</w:t>
      </w:r>
      <w:r w:rsidR="00344C72" w:rsidRPr="007C1348">
        <w:t>9.</w:t>
      </w:r>
    </w:p>
    <w:p w14:paraId="2AC03698" w14:textId="0F457ABF" w:rsidR="003C4B30" w:rsidRPr="007C1348" w:rsidRDefault="00206B9C" w:rsidP="00367913">
      <w:pPr>
        <w:pStyle w:val="Bullet1LP"/>
      </w:pPr>
      <w:r w:rsidRPr="007C1348">
        <w:t>Activity: Building a hand</w:t>
      </w:r>
      <w:r w:rsidR="001519E2" w:rsidRPr="007C1348">
        <w:t>-</w:t>
      </w:r>
      <w:r w:rsidRPr="007C1348">
        <w:t>washing station that includes a Tippy Tap.</w:t>
      </w:r>
    </w:p>
    <w:p w14:paraId="2AFB37DE" w14:textId="071BA078" w:rsidR="003C4B30" w:rsidRPr="007C1348" w:rsidRDefault="003C4B30" w:rsidP="00367913">
      <w:pPr>
        <w:pStyle w:val="Bullet1LP"/>
      </w:pPr>
      <w:r w:rsidRPr="007C1348">
        <w:t xml:space="preserve">Discuss </w:t>
      </w:r>
      <w:r w:rsidR="001519E2" w:rsidRPr="007C1348">
        <w:t>b</w:t>
      </w:r>
      <w:r w:rsidRPr="007C1348">
        <w:t>arriers</w:t>
      </w:r>
    </w:p>
    <w:p w14:paraId="029B008A" w14:textId="49E7BD76" w:rsidR="003C4B30" w:rsidRPr="007C1348" w:rsidRDefault="003C4B30" w:rsidP="00367913">
      <w:pPr>
        <w:pStyle w:val="Bullet1LP"/>
      </w:pPr>
      <w:r w:rsidRPr="007C1348">
        <w:t xml:space="preserve">Practice and </w:t>
      </w:r>
      <w:r w:rsidR="001519E2" w:rsidRPr="007C1348">
        <w:t>c</w:t>
      </w:r>
      <w:r w:rsidRPr="007C1348">
        <w:t>oaching in pairs</w:t>
      </w:r>
    </w:p>
    <w:p w14:paraId="0F706D27" w14:textId="5A5C359A" w:rsidR="003C4B30" w:rsidRPr="007C1348" w:rsidRDefault="003C4B30" w:rsidP="00367913">
      <w:pPr>
        <w:pStyle w:val="Bullet1LP"/>
      </w:pPr>
      <w:r w:rsidRPr="007C1348">
        <w:t xml:space="preserve">Request </w:t>
      </w:r>
      <w:r w:rsidR="001519E2" w:rsidRPr="007C1348">
        <w:t>c</w:t>
      </w:r>
      <w:r w:rsidRPr="007C1348">
        <w:t>ommitments</w:t>
      </w:r>
    </w:p>
    <w:p w14:paraId="67181B6E" w14:textId="77777777" w:rsidR="003C4B30" w:rsidRPr="007C1348" w:rsidRDefault="003C4B30" w:rsidP="00380262">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5349F" w:rsidRPr="007C1348" w14:paraId="4F0C4E51" w14:textId="77777777" w:rsidTr="008408E1">
        <w:trPr>
          <w:trHeight w:val="1728"/>
        </w:trPr>
        <w:tc>
          <w:tcPr>
            <w:tcW w:w="1567" w:type="pct"/>
            <w:vAlign w:val="center"/>
          </w:tcPr>
          <w:p w14:paraId="22E12687" w14:textId="77777777" w:rsidR="00B5349F" w:rsidRPr="007C1348" w:rsidRDefault="008408E1" w:rsidP="001A528D">
            <w:pPr>
              <w:tabs>
                <w:tab w:val="center" w:pos="1420"/>
              </w:tabs>
              <w:spacing w:after="40"/>
            </w:pPr>
            <w:r w:rsidRPr="007C1348">
              <w:rPr>
                <w:noProof/>
              </w:rPr>
              <w:drawing>
                <wp:inline distT="0" distB="0" distL="0" distR="0" wp14:anchorId="23174AC7" wp14:editId="631F370F">
                  <wp:extent cx="1490611" cy="988211"/>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4598" cy="990854"/>
                          </a:xfrm>
                          <a:prstGeom prst="rect">
                            <a:avLst/>
                          </a:prstGeom>
                        </pic:spPr>
                      </pic:pic>
                    </a:graphicData>
                  </a:graphic>
                </wp:inline>
              </w:drawing>
            </w:r>
          </w:p>
        </w:tc>
        <w:tc>
          <w:tcPr>
            <w:tcW w:w="3433" w:type="pct"/>
            <w:vAlign w:val="center"/>
          </w:tcPr>
          <w:p w14:paraId="328FBB2C" w14:textId="3F01FF90" w:rsidR="00B5349F" w:rsidRPr="007C1348" w:rsidRDefault="00B5349F" w:rsidP="00206B9C">
            <w:pPr>
              <w:spacing w:after="40"/>
              <w:rPr>
                <w:b/>
              </w:rPr>
            </w:pPr>
            <w:r w:rsidRPr="007C1348">
              <w:rPr>
                <w:b/>
              </w:rPr>
              <w:t xml:space="preserve">1. Game: </w:t>
            </w:r>
            <w:r w:rsidR="00206B9C" w:rsidRPr="007C1348">
              <w:rPr>
                <w:b/>
              </w:rPr>
              <w:t>Germ in the Circ</w:t>
            </w:r>
            <w:r w:rsidR="001519E2" w:rsidRPr="007C1348">
              <w:rPr>
                <w:b/>
              </w:rPr>
              <w:t>l</w:t>
            </w:r>
            <w:r w:rsidR="00206B9C" w:rsidRPr="007C1348">
              <w:rPr>
                <w:b/>
              </w:rPr>
              <w:t>e</w:t>
            </w:r>
            <w:r w:rsidRPr="007C1348">
              <w:rPr>
                <w:b/>
              </w:rPr>
              <w:t xml:space="preserve"> — 10 minutes</w:t>
            </w:r>
          </w:p>
        </w:tc>
      </w:tr>
    </w:tbl>
    <w:p w14:paraId="26255045" w14:textId="77777777" w:rsidR="00FA2D0E" w:rsidRPr="007C1348" w:rsidRDefault="00FA2D0E" w:rsidP="00FA2D0E">
      <w:pPr>
        <w:spacing w:after="40"/>
        <w:rPr>
          <w:i/>
          <w:iCs/>
        </w:rPr>
      </w:pPr>
    </w:p>
    <w:p w14:paraId="66D0A3AB" w14:textId="3972E8FB" w:rsidR="00206B9C" w:rsidRPr="007C1348" w:rsidRDefault="00206B9C" w:rsidP="00227A4D">
      <w:pPr>
        <w:pStyle w:val="ListParagraph"/>
        <w:numPr>
          <w:ilvl w:val="0"/>
          <w:numId w:val="24"/>
        </w:numPr>
      </w:pPr>
      <w:r w:rsidRPr="007C1348">
        <w:t>Play the game</w:t>
      </w:r>
      <w:r w:rsidR="00E022FF" w:rsidRPr="007C1348">
        <w:t xml:space="preserve"> (NOTE: This game works well when all the women know each other as would happen in existing Care Groups</w:t>
      </w:r>
      <w:r w:rsidR="00404A60" w:rsidRPr="007C1348">
        <w:t xml:space="preserve"> or MTMSGs</w:t>
      </w:r>
      <w:r w:rsidR="00E022FF" w:rsidRPr="007C1348">
        <w:t>. If there are new women or the women do not know each other well be sure to allow time for introductions.)</w:t>
      </w:r>
    </w:p>
    <w:p w14:paraId="6D23B275" w14:textId="77777777" w:rsidR="00206B9C" w:rsidRPr="007C1348" w:rsidRDefault="00206B9C" w:rsidP="00227A4D">
      <w:pPr>
        <w:pStyle w:val="ListParagraph"/>
        <w:numPr>
          <w:ilvl w:val="0"/>
          <w:numId w:val="25"/>
        </w:numPr>
      </w:pPr>
      <w:r w:rsidRPr="007C1348">
        <w:rPr>
          <w:rFonts w:cs="Arial"/>
          <w:i/>
          <w:kern w:val="32"/>
          <w:szCs w:val="20"/>
        </w:rPr>
        <w:t>Ask the participants to stand in a circle.  Choose a volunteer to stand in the middle of the circle.</w:t>
      </w:r>
    </w:p>
    <w:p w14:paraId="0D821C75" w14:textId="1D83787C" w:rsidR="00206B9C" w:rsidRPr="007C1348" w:rsidRDefault="00206B9C" w:rsidP="00227A4D">
      <w:pPr>
        <w:pStyle w:val="ListParagraph"/>
        <w:numPr>
          <w:ilvl w:val="0"/>
          <w:numId w:val="25"/>
        </w:numPr>
      </w:pPr>
      <w:r w:rsidRPr="007C1348">
        <w:rPr>
          <w:rFonts w:cs="Arial"/>
          <w:i/>
          <w:kern w:val="32"/>
          <w:szCs w:val="20"/>
        </w:rPr>
        <w:t>Cover the volunteer’s eyes with a piece of cloth</w:t>
      </w:r>
      <w:r w:rsidR="001519E2" w:rsidRPr="007C1348">
        <w:rPr>
          <w:rFonts w:cs="Arial"/>
          <w:i/>
          <w:kern w:val="32"/>
          <w:szCs w:val="20"/>
        </w:rPr>
        <w:t xml:space="preserve"> (blindfold)</w:t>
      </w:r>
      <w:r w:rsidRPr="007C1348">
        <w:rPr>
          <w:rFonts w:cs="Arial"/>
          <w:i/>
          <w:kern w:val="32"/>
          <w:szCs w:val="20"/>
        </w:rPr>
        <w:t xml:space="preserve">.  After the volunteer’s eyes are covered, ask everyone in the circle to move to a new place.  </w:t>
      </w:r>
    </w:p>
    <w:p w14:paraId="538A61FC" w14:textId="41843358" w:rsidR="00206B9C" w:rsidRPr="007C1348" w:rsidRDefault="00206B9C" w:rsidP="00227A4D">
      <w:pPr>
        <w:pStyle w:val="ListParagraph"/>
        <w:numPr>
          <w:ilvl w:val="0"/>
          <w:numId w:val="25"/>
        </w:numPr>
      </w:pPr>
      <w:r w:rsidRPr="007C1348">
        <w:rPr>
          <w:rFonts w:cs="Arial"/>
          <w:i/>
          <w:kern w:val="32"/>
          <w:szCs w:val="20"/>
        </w:rPr>
        <w:t xml:space="preserve">Explain: The circle is a compound.  The volunteer in the middle is cholera.  Those in the circle must try to walk through the compound without touching the cholera germ. </w:t>
      </w:r>
    </w:p>
    <w:p w14:paraId="7EDDE433" w14:textId="269AC022" w:rsidR="00206B9C" w:rsidRPr="007C1348" w:rsidRDefault="00206B9C" w:rsidP="00227A4D">
      <w:pPr>
        <w:pStyle w:val="ListParagraph"/>
        <w:numPr>
          <w:ilvl w:val="0"/>
          <w:numId w:val="25"/>
        </w:numPr>
      </w:pPr>
      <w:r w:rsidRPr="007C1348">
        <w:rPr>
          <w:rFonts w:cs="Arial"/>
          <w:i/>
          <w:kern w:val="32"/>
          <w:szCs w:val="20"/>
        </w:rPr>
        <w:t xml:space="preserve">The game begins when “the germ” calls out the names of two people in the circle around them. Give one of the two people </w:t>
      </w:r>
      <w:r w:rsidR="001519E2" w:rsidRPr="007C1348">
        <w:rPr>
          <w:rFonts w:cs="Arial"/>
          <w:i/>
          <w:kern w:val="32"/>
          <w:szCs w:val="20"/>
        </w:rPr>
        <w:t xml:space="preserve">who were </w:t>
      </w:r>
      <w:r w:rsidRPr="007C1348">
        <w:rPr>
          <w:rFonts w:cs="Arial"/>
          <w:i/>
          <w:kern w:val="32"/>
          <w:szCs w:val="20"/>
        </w:rPr>
        <w:t>called a “shield” (e.g., a blanket) that they can hold up to avoid being touched by the germ.</w:t>
      </w:r>
    </w:p>
    <w:p w14:paraId="218868B2" w14:textId="1FBC400C" w:rsidR="00206B9C" w:rsidRPr="007C1348" w:rsidRDefault="00206B9C" w:rsidP="00227A4D">
      <w:pPr>
        <w:pStyle w:val="ListParagraph"/>
        <w:numPr>
          <w:ilvl w:val="0"/>
          <w:numId w:val="25"/>
        </w:numPr>
      </w:pPr>
      <w:r w:rsidRPr="007C1348">
        <w:rPr>
          <w:rFonts w:cs="Arial"/>
          <w:i/>
          <w:kern w:val="32"/>
          <w:szCs w:val="20"/>
        </w:rPr>
        <w:t>These two people must quietly change places with each other while staying in the circle of remaining people and while keeping away from “the cholera germ.”  “The germ” tries to touch the players’ head or shoulders as they pass by listening and reaching out for them.  All of the other players must try to remain quiet and not help out the germ or the two people avoiding the germ.</w:t>
      </w:r>
    </w:p>
    <w:p w14:paraId="09254B5C" w14:textId="77777777" w:rsidR="00206B9C" w:rsidRPr="007C1348" w:rsidRDefault="00206B9C" w:rsidP="00227A4D">
      <w:pPr>
        <w:pStyle w:val="ListParagraph"/>
        <w:numPr>
          <w:ilvl w:val="0"/>
          <w:numId w:val="25"/>
        </w:numPr>
      </w:pPr>
      <w:r w:rsidRPr="007C1348">
        <w:rPr>
          <w:rFonts w:cs="Arial"/>
          <w:i/>
          <w:kern w:val="32"/>
          <w:szCs w:val="20"/>
        </w:rPr>
        <w:t>If someone is tagged, they become “the germ,” and the game is repeated.</w:t>
      </w:r>
    </w:p>
    <w:p w14:paraId="389360B6" w14:textId="15CA5167" w:rsidR="00206B9C" w:rsidRPr="007C1348" w:rsidRDefault="00206B9C" w:rsidP="00227A4D">
      <w:pPr>
        <w:pStyle w:val="ListParagraph"/>
        <w:numPr>
          <w:ilvl w:val="0"/>
          <w:numId w:val="25"/>
        </w:numPr>
        <w:spacing w:after="120"/>
        <w:contextualSpacing w:val="0"/>
      </w:pPr>
      <w:r w:rsidRPr="007C1348">
        <w:rPr>
          <w:rFonts w:cs="Arial"/>
          <w:i/>
          <w:kern w:val="32"/>
          <w:szCs w:val="20"/>
        </w:rPr>
        <w:lastRenderedPageBreak/>
        <w:t xml:space="preserve">Repeat the game so that most people have a chance to be the germ or the two people avoiding the germ.  </w:t>
      </w:r>
    </w:p>
    <w:p w14:paraId="67D17EE5" w14:textId="4705AD62" w:rsidR="00206B9C" w:rsidRPr="007C1348" w:rsidRDefault="00206B9C" w:rsidP="00227A4D">
      <w:pPr>
        <w:pStyle w:val="ListParagraph"/>
        <w:numPr>
          <w:ilvl w:val="0"/>
          <w:numId w:val="24"/>
        </w:numPr>
      </w:pPr>
      <w:r w:rsidRPr="007C1348">
        <w:t xml:space="preserve">What is a germ?  </w:t>
      </w:r>
    </w:p>
    <w:p w14:paraId="6AFE1020" w14:textId="4B5D669E" w:rsidR="00206B9C" w:rsidRPr="007C1348" w:rsidRDefault="00206B9C" w:rsidP="00227A4D">
      <w:pPr>
        <w:pStyle w:val="ListParagraph"/>
        <w:numPr>
          <w:ilvl w:val="2"/>
          <w:numId w:val="24"/>
        </w:numPr>
        <w:spacing w:after="120"/>
        <w:ind w:left="1080" w:hanging="371"/>
        <w:contextualSpacing w:val="0"/>
      </w:pPr>
      <w:r w:rsidRPr="007C1348">
        <w:t>(</w:t>
      </w:r>
      <w:proofErr w:type="gramStart"/>
      <w:r w:rsidRPr="007C1348">
        <w:t>Explain:</w:t>
      </w:r>
      <w:proofErr w:type="gramEnd"/>
      <w:r w:rsidRPr="007C1348">
        <w:t xml:space="preserve">) A germ is </w:t>
      </w:r>
      <w:r w:rsidR="00404A60" w:rsidRPr="007C1348">
        <w:t>a tiny bacterium</w:t>
      </w:r>
      <w:r w:rsidRPr="007C1348">
        <w:t xml:space="preserve"> (like typhoid and cholera) or a virus (like Hepatitis and Rotavirus) that can cause diarrhea and other illnesses.</w:t>
      </w:r>
    </w:p>
    <w:p w14:paraId="2FBD7BE9" w14:textId="0991DAB6" w:rsidR="00206B9C" w:rsidRPr="007C1348" w:rsidRDefault="00206B9C" w:rsidP="00227A4D">
      <w:pPr>
        <w:pStyle w:val="ListParagraph"/>
        <w:numPr>
          <w:ilvl w:val="0"/>
          <w:numId w:val="24"/>
        </w:numPr>
      </w:pPr>
      <w:r w:rsidRPr="007C1348">
        <w:t xml:space="preserve">What do you think we were trying to teach you about germs from this game?  </w:t>
      </w:r>
    </w:p>
    <w:p w14:paraId="13475CDC" w14:textId="407EE6AE" w:rsidR="00206B9C" w:rsidRPr="007C1348" w:rsidRDefault="001519E2" w:rsidP="00D77681">
      <w:pPr>
        <w:ind w:left="360"/>
      </w:pPr>
      <w:r w:rsidRPr="007C1348">
        <w:rPr>
          <w:i/>
        </w:rPr>
        <w:t>After they have had a chance to give their ideas, a</w:t>
      </w:r>
      <w:r w:rsidR="00206B9C" w:rsidRPr="007C1348">
        <w:rPr>
          <w:i/>
        </w:rPr>
        <w:t>dd any of the following not mentioned by the participants</w:t>
      </w:r>
    </w:p>
    <w:p w14:paraId="33C214C7" w14:textId="5F6475A7" w:rsidR="00206B9C" w:rsidRPr="007C1348" w:rsidRDefault="001519E2" w:rsidP="00227A4D">
      <w:pPr>
        <w:pStyle w:val="ListParagraph"/>
        <w:numPr>
          <w:ilvl w:val="2"/>
          <w:numId w:val="24"/>
        </w:numPr>
        <w:tabs>
          <w:tab w:val="num" w:pos="1080"/>
        </w:tabs>
        <w:ind w:left="1080" w:hanging="371"/>
      </w:pPr>
      <w:r w:rsidRPr="007C1348">
        <w:t xml:space="preserve">Germs </w:t>
      </w:r>
      <w:r w:rsidR="00206B9C" w:rsidRPr="007C1348">
        <w:t xml:space="preserve">are all around us – it can be very difficult to avoid them!  </w:t>
      </w:r>
    </w:p>
    <w:p w14:paraId="37A3DA41" w14:textId="2C027CB5" w:rsidR="00206B9C" w:rsidRPr="007C1348" w:rsidRDefault="001519E2" w:rsidP="00227A4D">
      <w:pPr>
        <w:pStyle w:val="ListParagraph"/>
        <w:numPr>
          <w:ilvl w:val="2"/>
          <w:numId w:val="24"/>
        </w:numPr>
        <w:tabs>
          <w:tab w:val="num" w:pos="1080"/>
        </w:tabs>
        <w:ind w:left="1080" w:hanging="371"/>
        <w:contextualSpacing w:val="0"/>
      </w:pPr>
      <w:r w:rsidRPr="007C1348">
        <w:t xml:space="preserve">Germs </w:t>
      </w:r>
      <w:r w:rsidR="00206B9C" w:rsidRPr="007C1348">
        <w:t xml:space="preserve">cannot be seen!  </w:t>
      </w:r>
    </w:p>
    <w:p w14:paraId="23F8BFCA" w14:textId="77777777" w:rsidR="00206B9C" w:rsidRPr="007C1348" w:rsidRDefault="00206B9C" w:rsidP="00227A4D">
      <w:pPr>
        <w:pStyle w:val="ListParagraph"/>
        <w:numPr>
          <w:ilvl w:val="2"/>
          <w:numId w:val="24"/>
        </w:numPr>
        <w:tabs>
          <w:tab w:val="num" w:pos="1080"/>
        </w:tabs>
        <w:ind w:left="1080" w:hanging="371"/>
        <w:contextualSpacing w:val="0"/>
      </w:pPr>
      <w:r w:rsidRPr="007C1348">
        <w:t>The “shield” (e.g., blanket) represents ways that we can avoid getting the bacteria, which we will discuss later.</w:t>
      </w:r>
    </w:p>
    <w:p w14:paraId="18E26980" w14:textId="7676FAF3" w:rsidR="00206B9C" w:rsidRPr="007C1348" w:rsidRDefault="00206B9C" w:rsidP="00227A4D">
      <w:pPr>
        <w:pStyle w:val="ListParagraph"/>
        <w:numPr>
          <w:ilvl w:val="2"/>
          <w:numId w:val="24"/>
        </w:numPr>
        <w:tabs>
          <w:tab w:val="num" w:pos="1080"/>
        </w:tabs>
        <w:ind w:left="1080" w:hanging="371"/>
        <w:contextualSpacing w:val="0"/>
      </w:pPr>
      <w:r w:rsidRPr="007C1348">
        <w:t xml:space="preserve">The </w:t>
      </w:r>
      <w:r w:rsidR="001519E2" w:rsidRPr="007C1348">
        <w:t xml:space="preserve">germ </w:t>
      </w:r>
      <w:r w:rsidRPr="007C1348">
        <w:t>tried to touch people’s heads or should</w:t>
      </w:r>
      <w:r w:rsidR="0047704C" w:rsidRPr="007C1348">
        <w:t>ers</w:t>
      </w:r>
      <w:r w:rsidRPr="007C1348">
        <w:t xml:space="preserve"> since it wants to get into people’s mouths where it can make its way inside a person.</w:t>
      </w:r>
    </w:p>
    <w:p w14:paraId="384C7232" w14:textId="77777777" w:rsidR="001C0062" w:rsidRPr="007C1348" w:rsidRDefault="001C0062" w:rsidP="001C0062">
      <w:pPr>
        <w:pStyle w:val="ListParagraph"/>
        <w:ind w:left="1080"/>
        <w:contextualSpacing w:val="0"/>
      </w:pPr>
    </w:p>
    <w:p w14:paraId="40F6010F" w14:textId="44F09BD3" w:rsidR="00206B9C" w:rsidRPr="007C1348" w:rsidRDefault="00206B9C" w:rsidP="00227A4D">
      <w:pPr>
        <w:pStyle w:val="ListParagraph"/>
        <w:numPr>
          <w:ilvl w:val="0"/>
          <w:numId w:val="24"/>
        </w:numPr>
      </w:pPr>
      <w:r w:rsidRPr="007C1348">
        <w:t>In today’s lesson we are discussing sickness caused by eating or drinking a specific germ that causes cholera. Now that we are energized, let’s begin our lesson.</w:t>
      </w:r>
    </w:p>
    <w:p w14:paraId="71AD8800" w14:textId="77777777" w:rsidR="003C4B30" w:rsidRPr="007C1348" w:rsidRDefault="003C4B30" w:rsidP="00874BED">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C4B30" w:rsidRPr="007C1348" w14:paraId="385A2EEA" w14:textId="77777777" w:rsidTr="008408E1">
        <w:trPr>
          <w:trHeight w:val="1728"/>
        </w:trPr>
        <w:tc>
          <w:tcPr>
            <w:tcW w:w="2304" w:type="dxa"/>
            <w:vAlign w:val="center"/>
          </w:tcPr>
          <w:p w14:paraId="29474D28" w14:textId="77777777" w:rsidR="003C4B30" w:rsidRPr="007C1348" w:rsidRDefault="008408E1" w:rsidP="0090173C">
            <w:r w:rsidRPr="007C1348">
              <w:rPr>
                <w:noProof/>
              </w:rPr>
              <w:drawing>
                <wp:inline distT="0" distB="0" distL="0" distR="0" wp14:anchorId="42115687" wp14:editId="58D63E19">
                  <wp:extent cx="1306286" cy="963402"/>
                  <wp:effectExtent l="0" t="0" r="8255"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378" cy="962732"/>
                          </a:xfrm>
                          <a:prstGeom prst="rect">
                            <a:avLst/>
                          </a:prstGeom>
                        </pic:spPr>
                      </pic:pic>
                    </a:graphicData>
                  </a:graphic>
                </wp:inline>
              </w:drawing>
            </w:r>
          </w:p>
        </w:tc>
        <w:tc>
          <w:tcPr>
            <w:tcW w:w="6912" w:type="dxa"/>
            <w:vAlign w:val="center"/>
          </w:tcPr>
          <w:p w14:paraId="2F67B366" w14:textId="77777777" w:rsidR="003C4B30" w:rsidRPr="007C1348" w:rsidRDefault="003C4B30" w:rsidP="0090173C">
            <w:pPr>
              <w:rPr>
                <w:b/>
              </w:rPr>
            </w:pPr>
            <w:r w:rsidRPr="007C1348">
              <w:rPr>
                <w:b/>
              </w:rPr>
              <w:t>2. Attendance and Troubleshooting – 15 minutes</w:t>
            </w:r>
          </w:p>
        </w:tc>
      </w:tr>
    </w:tbl>
    <w:p w14:paraId="76C69F32" w14:textId="77777777" w:rsidR="003C4B30" w:rsidRPr="007C1348" w:rsidRDefault="003C4B30" w:rsidP="003C4B30">
      <w:pPr>
        <w:rPr>
          <w:i/>
        </w:rPr>
      </w:pPr>
    </w:p>
    <w:p w14:paraId="3CD63959" w14:textId="77777777" w:rsidR="00111829" w:rsidRPr="007C1348" w:rsidRDefault="00111829" w:rsidP="00111829">
      <w:pPr>
        <w:rPr>
          <w:b/>
          <w:i/>
        </w:rPr>
      </w:pPr>
      <w:r w:rsidRPr="007C1348">
        <w:rPr>
          <w:b/>
          <w:i/>
        </w:rPr>
        <w:t>When teaching Mother Leaders:</w:t>
      </w:r>
    </w:p>
    <w:p w14:paraId="0162F2AA" w14:textId="4D863C41" w:rsidR="00111829" w:rsidRPr="007C1348" w:rsidRDefault="00DF3F40" w:rsidP="00356BD5">
      <w:pPr>
        <w:pStyle w:val="ItalicList"/>
        <w:numPr>
          <w:ilvl w:val="0"/>
          <w:numId w:val="20"/>
        </w:numPr>
        <w:rPr>
          <w:b/>
        </w:rPr>
      </w:pPr>
      <w:r w:rsidRPr="007C1348">
        <w:t>The F</w:t>
      </w:r>
      <w:r w:rsidR="00DD3702" w:rsidRPr="007C1348">
        <w:t xml:space="preserve">acilitator </w:t>
      </w:r>
      <w:r w:rsidR="00111829" w:rsidRPr="007C1348">
        <w:t>fills out attendance sheets for each Leader Mother and neighbor group (beneficiary group).</w:t>
      </w:r>
    </w:p>
    <w:p w14:paraId="4C040361" w14:textId="31C26CBF" w:rsidR="00111829" w:rsidRPr="007C1348" w:rsidRDefault="00DD3702" w:rsidP="00356BD5">
      <w:pPr>
        <w:pStyle w:val="ItalicList"/>
        <w:numPr>
          <w:ilvl w:val="0"/>
          <w:numId w:val="20"/>
        </w:numPr>
        <w:rPr>
          <w:b/>
        </w:rPr>
      </w:pPr>
      <w:r w:rsidRPr="007C1348">
        <w:t>If part of the project protocol, the facilitator</w:t>
      </w:r>
      <w:r w:rsidR="00111829" w:rsidRPr="007C1348">
        <w:t xml:space="preserve"> fills out vital events mentioned by each Leader Mother (new births, new pregnancies, and mother and child deaths).</w:t>
      </w:r>
    </w:p>
    <w:p w14:paraId="51026CBE" w14:textId="0AD29AC8" w:rsidR="00111829" w:rsidRPr="007C1348" w:rsidRDefault="00DF3F40" w:rsidP="00356BD5">
      <w:pPr>
        <w:pStyle w:val="ItalicList"/>
        <w:numPr>
          <w:ilvl w:val="0"/>
          <w:numId w:val="20"/>
        </w:numPr>
        <w:rPr>
          <w:b/>
        </w:rPr>
      </w:pPr>
      <w:r w:rsidRPr="007C1348">
        <w:t>Facilitator</w:t>
      </w:r>
      <w:r w:rsidR="00111829" w:rsidRPr="007C1348">
        <w:t xml:space="preserve"> asks if any of the Leader Mothers had problems meeting with their neighbors.  </w:t>
      </w:r>
    </w:p>
    <w:p w14:paraId="6512856B" w14:textId="4C889165" w:rsidR="00111829" w:rsidRPr="007C1348" w:rsidRDefault="00111829" w:rsidP="00356BD5">
      <w:pPr>
        <w:pStyle w:val="ItalicList"/>
        <w:numPr>
          <w:ilvl w:val="0"/>
          <w:numId w:val="20"/>
        </w:numPr>
        <w:rPr>
          <w:b/>
        </w:rPr>
      </w:pPr>
      <w:r w:rsidRPr="007C1348">
        <w:t xml:space="preserve">The </w:t>
      </w:r>
      <w:r w:rsidR="00DF3F40" w:rsidRPr="007C1348">
        <w:t>Facilitator</w:t>
      </w:r>
      <w:r w:rsidRPr="007C1348">
        <w:t xml:space="preserve"> helps to solve the problems mentioned. </w:t>
      </w:r>
    </w:p>
    <w:p w14:paraId="12955641" w14:textId="2E3EA603" w:rsidR="00111829" w:rsidRPr="007C1348" w:rsidRDefault="00111829" w:rsidP="00356BD5">
      <w:pPr>
        <w:pStyle w:val="ItalicList"/>
        <w:numPr>
          <w:ilvl w:val="0"/>
          <w:numId w:val="20"/>
        </w:numPr>
      </w:pPr>
      <w:r w:rsidRPr="007C1348">
        <w:t xml:space="preserve">The </w:t>
      </w:r>
      <w:r w:rsidR="00DF3F40" w:rsidRPr="007C1348">
        <w:t>Facilitator</w:t>
      </w:r>
      <w:r w:rsidRPr="007C1348">
        <w:t xml:space="preserve"> asks the Leader Mothers to review the key practices from the last lesson.  </w:t>
      </w:r>
    </w:p>
    <w:p w14:paraId="061AC32C" w14:textId="4DBB9FCB" w:rsidR="00111829" w:rsidRPr="007C1348" w:rsidRDefault="00DF3F40" w:rsidP="00356BD5">
      <w:pPr>
        <w:pStyle w:val="ItalicList"/>
        <w:numPr>
          <w:ilvl w:val="0"/>
          <w:numId w:val="20"/>
        </w:numPr>
      </w:pPr>
      <w:r w:rsidRPr="007C1348">
        <w:t>If there was a meeting prior to this one where commitments were made, t</w:t>
      </w:r>
      <w:r w:rsidR="00111829" w:rsidRPr="007C1348">
        <w:t xml:space="preserve">he </w:t>
      </w:r>
      <w:r w:rsidRPr="007C1348">
        <w:t>Facilitator</w:t>
      </w:r>
      <w:r w:rsidR="00111829" w:rsidRPr="007C1348">
        <w:t xml:space="preserve"> asks the Leader Mothers about their commitments from the last meeting and follows up with those who had difficulty trying out new practices</w:t>
      </w:r>
      <w:r w:rsidRPr="007C1348">
        <w:t xml:space="preserve"> using the questions in the box below</w:t>
      </w:r>
      <w:r w:rsidR="00111829" w:rsidRPr="007C1348">
        <w:t>.</w:t>
      </w:r>
    </w:p>
    <w:p w14:paraId="4B71882E" w14:textId="77777777" w:rsidR="00186174" w:rsidRPr="007C1348" w:rsidRDefault="00186174" w:rsidP="000C51E0">
      <w:pPr>
        <w:pStyle w:val="ItalicList"/>
        <w:numPr>
          <w:ilvl w:val="0"/>
          <w:numId w:val="0"/>
        </w:numPr>
      </w:pPr>
    </w:p>
    <w:p w14:paraId="18FB1DBE" w14:textId="77777777" w:rsidR="00E27ABB" w:rsidRPr="007C1348" w:rsidRDefault="00E27ABB" w:rsidP="00E27ABB">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 xml:space="preserve">What was your commitment at the last lesson?  Have you kept that commitment?  </w:t>
      </w:r>
    </w:p>
    <w:p w14:paraId="74B0AE9A" w14:textId="77777777" w:rsidR="00E27ABB" w:rsidRPr="007C1348" w:rsidRDefault="00E27ABB" w:rsidP="00E27ABB">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How – what did you do?</w:t>
      </w:r>
    </w:p>
    <w:p w14:paraId="39274D12" w14:textId="77777777" w:rsidR="00E27ABB" w:rsidRPr="007C1348" w:rsidRDefault="00E27ABB" w:rsidP="00E27ABB">
      <w:pPr>
        <w:pStyle w:val="2Bullet"/>
        <w:numPr>
          <w:ilvl w:val="0"/>
          <w:numId w:val="18"/>
        </w:numPr>
        <w:shd w:val="clear" w:color="auto" w:fill="D9D9D9" w:themeFill="background1" w:themeFillShade="D9"/>
        <w:ind w:left="1433"/>
      </w:pPr>
      <w:r w:rsidRPr="007C1348">
        <w:lastRenderedPageBreak/>
        <w:t>Did anyone (spouse, grandmother or children) interfere or tell you not to follow your commitments? Tell the story of what happened?</w:t>
      </w:r>
    </w:p>
    <w:p w14:paraId="33C48095" w14:textId="77777777" w:rsidR="00E27ABB" w:rsidRPr="007C1348" w:rsidRDefault="00E27ABB" w:rsidP="00E27ABB">
      <w:pPr>
        <w:pStyle w:val="2Bullet"/>
        <w:numPr>
          <w:ilvl w:val="0"/>
          <w:numId w:val="18"/>
        </w:numPr>
        <w:shd w:val="clear" w:color="auto" w:fill="D9D9D9" w:themeFill="background1" w:themeFillShade="D9"/>
        <w:ind w:left="1433"/>
      </w:pPr>
      <w:r w:rsidRPr="007C1348">
        <w:t>What factors (people, events or chores) in your life made it difficult to keep your commitments?</w:t>
      </w:r>
    </w:p>
    <w:p w14:paraId="4A9388FD" w14:textId="1485B431" w:rsidR="00E27ABB" w:rsidRPr="007C1348" w:rsidRDefault="00E27ABB" w:rsidP="00E27ABB">
      <w:pPr>
        <w:pStyle w:val="2Bullet"/>
        <w:numPr>
          <w:ilvl w:val="0"/>
          <w:numId w:val="18"/>
        </w:numPr>
        <w:shd w:val="clear" w:color="auto" w:fill="D9D9D9" w:themeFill="background1" w:themeFillShade="D9"/>
        <w:ind w:left="1433"/>
      </w:pPr>
      <w:r w:rsidRPr="007C1348">
        <w:t>How were you able to overcome these problems?</w:t>
      </w:r>
    </w:p>
    <w:p w14:paraId="01728A52" w14:textId="77777777" w:rsidR="00111829" w:rsidRPr="007C1348" w:rsidRDefault="00111829" w:rsidP="00111829">
      <w:pPr>
        <w:pStyle w:val="2Bullet"/>
        <w:numPr>
          <w:ilvl w:val="0"/>
          <w:numId w:val="0"/>
        </w:numPr>
        <w:ind w:left="1080"/>
      </w:pPr>
    </w:p>
    <w:p w14:paraId="22311E11" w14:textId="31EE11BA" w:rsidR="00111829" w:rsidRPr="007C1348" w:rsidRDefault="00DF3F40" w:rsidP="00356BD5">
      <w:pPr>
        <w:pStyle w:val="ItalicList"/>
        <w:numPr>
          <w:ilvl w:val="0"/>
          <w:numId w:val="20"/>
        </w:numPr>
        <w:rPr>
          <w:b/>
        </w:rPr>
      </w:pPr>
      <w:r w:rsidRPr="007C1348">
        <w:t>Facilitator</w:t>
      </w:r>
      <w:r w:rsidR="00111829" w:rsidRPr="007C1348">
        <w:t xml:space="preserve"> thanks all of the Leader Mothers for their hard work and encourages them to continue.</w:t>
      </w:r>
    </w:p>
    <w:p w14:paraId="515B4772" w14:textId="152AE464" w:rsidR="00111829" w:rsidRPr="007C1348" w:rsidRDefault="00DF3F40" w:rsidP="00356BD5">
      <w:pPr>
        <w:pStyle w:val="ItalicList"/>
        <w:numPr>
          <w:ilvl w:val="0"/>
          <w:numId w:val="20"/>
        </w:numPr>
        <w:rPr>
          <w:b/>
        </w:rPr>
      </w:pPr>
      <w:r w:rsidRPr="007C1348">
        <w:t>Facilitator</w:t>
      </w:r>
      <w:r w:rsidR="00111829" w:rsidRPr="007C1348">
        <w:t xml:space="preserve"> asks the group’s Activity Leader to discuss the needed items for next week’s activity and solicit volunteers.</w:t>
      </w:r>
    </w:p>
    <w:p w14:paraId="35D0BA84" w14:textId="77777777" w:rsidR="00111829" w:rsidRPr="007C1348" w:rsidRDefault="00111829" w:rsidP="00111829">
      <w:pPr>
        <w:tabs>
          <w:tab w:val="left" w:pos="7380"/>
        </w:tabs>
        <w:spacing w:after="40"/>
        <w:rPr>
          <w:b/>
          <w:szCs w:val="20"/>
        </w:rPr>
      </w:pPr>
    </w:p>
    <w:p w14:paraId="239030DF" w14:textId="77777777" w:rsidR="00111829" w:rsidRPr="007C1348" w:rsidRDefault="00111829" w:rsidP="00111829">
      <w:pPr>
        <w:tabs>
          <w:tab w:val="left" w:pos="7380"/>
        </w:tabs>
        <w:spacing w:after="40"/>
        <w:rPr>
          <w:b/>
          <w:szCs w:val="20"/>
        </w:rPr>
      </w:pPr>
      <w:r w:rsidRPr="007C1348">
        <w:rPr>
          <w:b/>
          <w:szCs w:val="20"/>
        </w:rPr>
        <w:t>When Leader Mothers teach their Neighbors:</w:t>
      </w:r>
    </w:p>
    <w:p w14:paraId="6DAFA976" w14:textId="3ECDD0F7" w:rsidR="00111829" w:rsidRPr="007C1348" w:rsidRDefault="00DF3F40" w:rsidP="00356BD5">
      <w:pPr>
        <w:pStyle w:val="ItalicList"/>
        <w:numPr>
          <w:ilvl w:val="0"/>
          <w:numId w:val="19"/>
        </w:numPr>
      </w:pPr>
      <w:r w:rsidRPr="007C1348">
        <w:t xml:space="preserve">If part of the project protocol, </w:t>
      </w:r>
      <w:r w:rsidR="00111829" w:rsidRPr="007C1348">
        <w:t>Leader Mothers will take attendance.</w:t>
      </w:r>
    </w:p>
    <w:p w14:paraId="0704F487" w14:textId="3122B211" w:rsidR="00111829" w:rsidRPr="007C1348" w:rsidRDefault="00DF3F40" w:rsidP="00356BD5">
      <w:pPr>
        <w:pStyle w:val="ItalicList"/>
        <w:numPr>
          <w:ilvl w:val="0"/>
          <w:numId w:val="19"/>
        </w:numPr>
      </w:pPr>
      <w:r w:rsidRPr="007C1348">
        <w:t xml:space="preserve">If part of the project </w:t>
      </w:r>
      <w:r w:rsidR="003E2FC7" w:rsidRPr="007C1348">
        <w:t>protocol, Leader</w:t>
      </w:r>
      <w:r w:rsidR="00111829" w:rsidRPr="007C1348">
        <w:t xml:space="preserve"> Mothers will ask about new births, pregnancies or illnesses in the families of the mothers attending and help refer those with severe illness to the local health facility.  </w:t>
      </w:r>
    </w:p>
    <w:p w14:paraId="64259ECE" w14:textId="29887F4F" w:rsidR="00111829" w:rsidRPr="007C1348" w:rsidRDefault="00111829" w:rsidP="00356BD5">
      <w:pPr>
        <w:pStyle w:val="ItalicList"/>
        <w:numPr>
          <w:ilvl w:val="0"/>
          <w:numId w:val="19"/>
        </w:numPr>
      </w:pPr>
      <w:r w:rsidRPr="007C1348">
        <w:t xml:space="preserve">Leader Mothers will ask the mothers to review the key practices </w:t>
      </w:r>
      <w:r w:rsidR="00DF3F40" w:rsidRPr="007C1348">
        <w:t xml:space="preserve">promoted in </w:t>
      </w:r>
      <w:r w:rsidRPr="007C1348">
        <w:t xml:space="preserve">the last lesson.  </w:t>
      </w:r>
    </w:p>
    <w:p w14:paraId="124A34C8" w14:textId="77777777" w:rsidR="00111829" w:rsidRPr="007C1348" w:rsidRDefault="00111829" w:rsidP="00356BD5">
      <w:pPr>
        <w:pStyle w:val="ItalicList"/>
        <w:numPr>
          <w:ilvl w:val="0"/>
          <w:numId w:val="19"/>
        </w:numPr>
      </w:pPr>
      <w:r w:rsidRPr="007C1348">
        <w:t>Leader Mothers will ask the neighbor mothers about their commitments from the last meeting and follow up with those who had difficulty trying out new practices.</w:t>
      </w:r>
    </w:p>
    <w:p w14:paraId="43D79E5E" w14:textId="77777777" w:rsidR="00111829" w:rsidRPr="007C1348" w:rsidRDefault="00111829" w:rsidP="00356BD5">
      <w:pPr>
        <w:pStyle w:val="ItalicList"/>
        <w:numPr>
          <w:ilvl w:val="0"/>
          <w:numId w:val="19"/>
        </w:numPr>
        <w:rPr>
          <w:b/>
        </w:rPr>
      </w:pPr>
      <w:r w:rsidRPr="007C1348">
        <w:t>Leader Mother asks the group’s Activity Leader to discuss the needed items for next week’s activity and solicit volunteers.</w:t>
      </w:r>
    </w:p>
    <w:p w14:paraId="68A722CA" w14:textId="77777777" w:rsidR="00874BED" w:rsidRPr="007C1348" w:rsidRDefault="00874BED" w:rsidP="00C06989">
      <w:pPr>
        <w:spacing w:after="40"/>
        <w:rPr>
          <w:b/>
        </w:rPr>
      </w:pPr>
    </w:p>
    <w:p w14:paraId="5BD59978" w14:textId="77777777" w:rsidR="00186174" w:rsidRPr="007C1348" w:rsidRDefault="00186174" w:rsidP="00007511">
      <w:pPr>
        <w:pStyle w:val="Heading2"/>
      </w:pPr>
    </w:p>
    <w:p w14:paraId="0E10C20E" w14:textId="77777777" w:rsidR="00186174" w:rsidRPr="007C1348" w:rsidRDefault="00186174" w:rsidP="00007511">
      <w:pPr>
        <w:pStyle w:val="Heading2"/>
      </w:pPr>
    </w:p>
    <w:p w14:paraId="33F13D92" w14:textId="77777777" w:rsidR="00186174" w:rsidRPr="007C1348" w:rsidRDefault="00186174" w:rsidP="00186174"/>
    <w:p w14:paraId="48D3E381" w14:textId="77777777" w:rsidR="00186174" w:rsidRPr="007C1348" w:rsidRDefault="00186174" w:rsidP="00186174"/>
    <w:p w14:paraId="03CBA110" w14:textId="77777777" w:rsidR="00186174" w:rsidRPr="007C1348" w:rsidRDefault="00186174" w:rsidP="00186174"/>
    <w:p w14:paraId="35EE8415" w14:textId="77777777" w:rsidR="00186174" w:rsidRPr="007C1348" w:rsidRDefault="00186174" w:rsidP="00186174"/>
    <w:p w14:paraId="1A4DE5FC" w14:textId="77777777" w:rsidR="00186174" w:rsidRPr="007C1348" w:rsidRDefault="00186174" w:rsidP="00186174"/>
    <w:p w14:paraId="397CAB8C" w14:textId="77777777" w:rsidR="00186174" w:rsidRPr="007C1348" w:rsidRDefault="00186174" w:rsidP="00186174"/>
    <w:p w14:paraId="7ECDD9C5" w14:textId="77777777" w:rsidR="00186174" w:rsidRPr="007C1348" w:rsidRDefault="00186174" w:rsidP="00186174"/>
    <w:p w14:paraId="3A285872" w14:textId="77777777" w:rsidR="00186174" w:rsidRPr="007C1348" w:rsidRDefault="00186174" w:rsidP="00186174"/>
    <w:p w14:paraId="38D5ED40" w14:textId="77777777" w:rsidR="00186174" w:rsidRPr="007C1348" w:rsidRDefault="00186174" w:rsidP="00186174"/>
    <w:p w14:paraId="01FB6FF1" w14:textId="77777777" w:rsidR="00186174" w:rsidRPr="007C1348" w:rsidRDefault="00186174" w:rsidP="00186174"/>
    <w:p w14:paraId="2602332A" w14:textId="77777777" w:rsidR="00186174" w:rsidRPr="007C1348" w:rsidRDefault="00186174" w:rsidP="00186174"/>
    <w:p w14:paraId="3D719818" w14:textId="77777777" w:rsidR="00186174" w:rsidRPr="007C1348" w:rsidRDefault="00186174" w:rsidP="00186174"/>
    <w:p w14:paraId="49E4A649" w14:textId="77777777" w:rsidR="00186174" w:rsidRPr="007C1348" w:rsidRDefault="00186174" w:rsidP="00186174"/>
    <w:p w14:paraId="0D8C25E6" w14:textId="77777777" w:rsidR="00C30B0A" w:rsidRPr="007C1348" w:rsidRDefault="00C30B0A" w:rsidP="00186174"/>
    <w:p w14:paraId="5496B189" w14:textId="77777777" w:rsidR="00C30B0A" w:rsidRPr="007C1348" w:rsidRDefault="00C30B0A" w:rsidP="00186174"/>
    <w:p w14:paraId="3425AB76" w14:textId="77777777" w:rsidR="00C30B0A" w:rsidRPr="007C1348" w:rsidRDefault="00C30B0A" w:rsidP="00186174"/>
    <w:p w14:paraId="2E192E22" w14:textId="77777777" w:rsidR="000C51E0" w:rsidRPr="007C1348" w:rsidRDefault="000C51E0" w:rsidP="00186174"/>
    <w:p w14:paraId="6EEE8090" w14:textId="7488CF44" w:rsidR="009E07AA" w:rsidRPr="007C1348" w:rsidRDefault="001B18A4" w:rsidP="00007511">
      <w:pPr>
        <w:pStyle w:val="Heading2"/>
        <w:rPr>
          <w:b w:val="0"/>
        </w:rPr>
      </w:pPr>
      <w:r w:rsidRPr="007C1348">
        <w:lastRenderedPageBreak/>
        <w:t>Story</w:t>
      </w:r>
      <w:r w:rsidR="00FA2D0E" w:rsidRPr="007C1348">
        <w:t xml:space="preserve">: </w:t>
      </w:r>
      <w:r w:rsidR="00DA5698" w:rsidRPr="007C1348">
        <w:t>Fatima</w:t>
      </w:r>
      <w:r w:rsidR="004C73E8" w:rsidRPr="007C1348">
        <w:t xml:space="preserve">’s </w:t>
      </w:r>
      <w:r w:rsidR="00201C03" w:rsidRPr="007C1348">
        <w:t>daughter gets sick</w:t>
      </w:r>
      <w:r w:rsidR="004C73E8" w:rsidRPr="007C1348">
        <w:t xml:space="preserve"> </w:t>
      </w:r>
      <w:r w:rsidR="00FA2D0E" w:rsidRPr="007C1348">
        <w:t>(</w:t>
      </w:r>
      <w:r w:rsidR="00686845" w:rsidRPr="007C1348">
        <w:t>Picture 1.1)</w:t>
      </w:r>
      <w:r w:rsidR="00686845" w:rsidRPr="007C1348">
        <w:rPr>
          <w:rFonts w:ascii="Arial" w:hAnsi="Arial"/>
        </w:rPr>
        <w:t xml:space="preserve"> ─ </w:t>
      </w:r>
      <w:r w:rsidR="00686845" w:rsidRPr="007C1348">
        <w:t>10 minutes</w:t>
      </w:r>
    </w:p>
    <w:p w14:paraId="440C58EA" w14:textId="7A61B1FE" w:rsidR="005B68DD" w:rsidRPr="007C1348" w:rsidRDefault="00F15DAB" w:rsidP="004C73E8">
      <w:pPr>
        <w:spacing w:after="40"/>
        <w:rPr>
          <w:b/>
        </w:rPr>
      </w:pPr>
      <w:r>
        <w:rPr>
          <w:b/>
          <w:sz w:val="24"/>
        </w:rPr>
        <w:pict w14:anchorId="336E0EFC">
          <v:rect id="_x0000_i1027" style="width:0;height:1.5pt" o:hralign="center" o:hrstd="t" o:hr="t" fillcolor="#aca899" stroked="f"/>
        </w:pict>
      </w:r>
    </w:p>
    <w:p w14:paraId="28BBD596" w14:textId="77777777" w:rsidR="003C4B30" w:rsidRPr="007C1348" w:rsidRDefault="003C4B30" w:rsidP="003C4B30">
      <w:pPr>
        <w:rPr>
          <w:b/>
        </w:rPr>
      </w:pPr>
      <w:r w:rsidRPr="007C1348">
        <w:rPr>
          <w:b/>
        </w:rPr>
        <w:t>3. Story</w:t>
      </w:r>
    </w:p>
    <w:p w14:paraId="269B16A0" w14:textId="4F49C5C9" w:rsidR="004C73E8" w:rsidRPr="007C1348" w:rsidRDefault="003C4B30" w:rsidP="004C73E8">
      <w:pPr>
        <w:pStyle w:val="1Bullet"/>
        <w:numPr>
          <w:ilvl w:val="0"/>
          <w:numId w:val="1"/>
        </w:numPr>
      </w:pPr>
      <w:r w:rsidRPr="007C1348">
        <w:t xml:space="preserve">Read the story on page </w:t>
      </w:r>
      <w:r w:rsidR="0089320C" w:rsidRPr="007C1348">
        <w:t>3</w:t>
      </w:r>
      <w:r w:rsidR="00344C72" w:rsidRPr="007C1348">
        <w:t xml:space="preserve"> </w:t>
      </w:r>
      <w:r w:rsidRPr="007C1348">
        <w:t>of the flipchart</w:t>
      </w:r>
      <w:r w:rsidR="00AB0AC0" w:rsidRPr="007C1348">
        <w:rPr>
          <w:rStyle w:val="FootnoteReference"/>
        </w:rPr>
        <w:footnoteReference w:id="6"/>
      </w:r>
      <w:r w:rsidR="0089320C" w:rsidRPr="007C1348">
        <w:t xml:space="preserve"> while showing the pictures on page 4.</w:t>
      </w:r>
    </w:p>
    <w:p w14:paraId="18CE9D6D" w14:textId="43D17687" w:rsidR="00E27ABB" w:rsidRPr="007C1348" w:rsidRDefault="00E27ABB" w:rsidP="00E27ABB">
      <w:pPr>
        <w:pStyle w:val="Bullets1"/>
        <w:numPr>
          <w:ilvl w:val="0"/>
          <w:numId w:val="0"/>
        </w:numPr>
        <w:shd w:val="clear" w:color="auto" w:fill="D9D9D9" w:themeFill="background1" w:themeFillShade="D9"/>
      </w:pPr>
      <w:r w:rsidRPr="007C1348">
        <w:t xml:space="preserve">Fatima and her family live in a rural village in the </w:t>
      </w:r>
      <w:r w:rsidR="003E2FC7" w:rsidRPr="007C1348">
        <w:t>northern</w:t>
      </w:r>
      <w:r w:rsidRPr="007C1348">
        <w:t xml:space="preserve"> part of Tanzania. She lives with her husband and two children, Asad who is three years old and Afya who just turned one. Afya is not quite walking but crawling everywhere! Fatima loves her family and works hard to take care of them. Every day Fatima walks with both children about thirty minutes each way to the river to fetch water for the household. Last week there were extreme rains causing widespread flooding along the river and in the fields of Fatima’s village and the surrounding </w:t>
      </w:r>
      <w:proofErr w:type="gramStart"/>
      <w:r w:rsidRPr="007C1348">
        <w:t>villages.</w:t>
      </w:r>
      <w:proofErr w:type="gramEnd"/>
      <w:r w:rsidRPr="007C1348">
        <w:t xml:space="preserve"> Yesterday was the first day Fatima was able to make it to the river with her children since the flooding. While she gathered water, Afya played on the shore of the river, putting her hands in the water and then in her mouth. Early the next day, Fatima noticed her youngest child was not feeling well at all. Afya was having very frequent, watery, and abundant diarrhea like rice water.  She was also vomiting</w:t>
      </w:r>
      <w:r w:rsidR="00790220" w:rsidRPr="007C1348">
        <w:t xml:space="preserve"> and very thirsty</w:t>
      </w:r>
      <w:r w:rsidRPr="007C1348">
        <w:t xml:space="preserve">. By late that afternoon, Afya had stopped peeing and her eyes were sunken. Both Fatima and Asad felt okay. That night Fatima was very worried about Afya. She heard about cholera on the radio from local community health workers last year when there were heavy rains and flooding up north. The health workers said that cholera is a very serious disease and can be deadly especially in small children. She remembered that contaminated water can often be the source. As Fatima continued to care for Afya, she thought that it could just be common diarrhea. No one was talking about cholera in her village but Fatima was very worried about Afya and unsure what to do. </w:t>
      </w:r>
    </w:p>
    <w:p w14:paraId="1562F31C" w14:textId="77777777" w:rsidR="00E27ABB" w:rsidRPr="007C1348" w:rsidRDefault="00E27ABB" w:rsidP="00E27ABB">
      <w:pPr>
        <w:pStyle w:val="1Bullet"/>
        <w:numPr>
          <w:ilvl w:val="0"/>
          <w:numId w:val="0"/>
        </w:numPr>
        <w:ind w:left="360" w:hanging="360"/>
      </w:pPr>
    </w:p>
    <w:p w14:paraId="5C3590AD" w14:textId="77777777" w:rsidR="0089320C" w:rsidRPr="007C1348" w:rsidRDefault="0089320C" w:rsidP="00E27ABB">
      <w:pPr>
        <w:pStyle w:val="1Bullet"/>
        <w:numPr>
          <w:ilvl w:val="0"/>
          <w:numId w:val="0"/>
        </w:numPr>
        <w:ind w:left="360" w:hanging="360"/>
      </w:pPr>
    </w:p>
    <w:p w14:paraId="5FD1A4C1" w14:textId="77777777" w:rsidR="003C4B30" w:rsidRPr="007C1348" w:rsidRDefault="003C4B30" w:rsidP="003C4B30">
      <w:pPr>
        <w:rPr>
          <w:b/>
        </w:rPr>
      </w:pPr>
      <w:r w:rsidRPr="007C1348">
        <w:rPr>
          <w:b/>
        </w:rPr>
        <w:t>4. Ask about Current Practices</w:t>
      </w:r>
    </w:p>
    <w:p w14:paraId="08AA706F" w14:textId="13614F5A" w:rsidR="003C4B30" w:rsidRPr="007C1348" w:rsidRDefault="003C4B30" w:rsidP="00367913">
      <w:pPr>
        <w:pStyle w:val="Bullet1LP"/>
      </w:pPr>
      <w:r w:rsidRPr="007C1348">
        <w:t xml:space="preserve">Read the questions on page </w:t>
      </w:r>
      <w:r w:rsidR="0089320C" w:rsidRPr="007C1348">
        <w:t xml:space="preserve">5 </w:t>
      </w:r>
      <w:r w:rsidRPr="007C1348">
        <w:t>of the flipchart.</w:t>
      </w:r>
    </w:p>
    <w:p w14:paraId="0DA81085" w14:textId="77777777" w:rsidR="003C4B30" w:rsidRPr="007C1348" w:rsidRDefault="003C4B30" w:rsidP="003C4B30">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3C4B30" w:rsidRPr="007C1348" w14:paraId="55A13F69" w14:textId="77777777" w:rsidTr="00FA2D0E">
        <w:trPr>
          <w:trHeight w:val="800"/>
        </w:trPr>
        <w:tc>
          <w:tcPr>
            <w:tcW w:w="1250" w:type="pct"/>
            <w:tcBorders>
              <w:top w:val="single" w:sz="4" w:space="0" w:color="auto"/>
              <w:bottom w:val="single" w:sz="4" w:space="0" w:color="auto"/>
              <w:right w:val="single" w:sz="4" w:space="0" w:color="auto"/>
            </w:tcBorders>
            <w:vAlign w:val="center"/>
          </w:tcPr>
          <w:p w14:paraId="038E68A8" w14:textId="77777777" w:rsidR="003C4B30" w:rsidRPr="007C1348" w:rsidRDefault="00385742" w:rsidP="00191650">
            <w:pPr>
              <w:jc w:val="center"/>
            </w:pPr>
            <w:r w:rsidRPr="007C1348">
              <w:rPr>
                <w:noProof/>
              </w:rPr>
              <w:drawing>
                <wp:inline distT="0" distB="0" distL="0" distR="0" wp14:anchorId="2041A441" wp14:editId="114708C4">
                  <wp:extent cx="1063342" cy="1097280"/>
                  <wp:effectExtent l="0" t="0" r="381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9519A33" w14:textId="51B7F288" w:rsidR="00FA2D0E" w:rsidRPr="007C1348" w:rsidRDefault="00FA2D0E" w:rsidP="00FA2D0E">
            <w:pPr>
              <w:pStyle w:val="QuestionList2010"/>
            </w:pPr>
            <w:r w:rsidRPr="007C1348">
              <w:t xml:space="preserve">What </w:t>
            </w:r>
            <w:r w:rsidR="004C73E8" w:rsidRPr="007C1348">
              <w:t xml:space="preserve">has </w:t>
            </w:r>
            <w:r w:rsidR="00DA5698" w:rsidRPr="007C1348">
              <w:t>Fatima</w:t>
            </w:r>
            <w:r w:rsidR="004C73E8" w:rsidRPr="007C1348">
              <w:t xml:space="preserve"> heard about cholera?</w:t>
            </w:r>
          </w:p>
          <w:p w14:paraId="0D9BB9E7" w14:textId="18E0319C" w:rsidR="003C4B30" w:rsidRPr="007C1348" w:rsidRDefault="004C73E8" w:rsidP="004C73E8">
            <w:pPr>
              <w:pStyle w:val="QuestionList2010"/>
            </w:pPr>
            <w:r w:rsidRPr="007C1348">
              <w:t xml:space="preserve">What are some of the symptoms of cholera? What symptoms did </w:t>
            </w:r>
            <w:r w:rsidR="00DA5698" w:rsidRPr="007C1348">
              <w:t xml:space="preserve">Afya </w:t>
            </w:r>
            <w:r w:rsidRPr="007C1348">
              <w:t>have?</w:t>
            </w:r>
          </w:p>
          <w:p w14:paraId="2EE6A578" w14:textId="77777777" w:rsidR="004C73E8" w:rsidRPr="007C1348" w:rsidRDefault="004C73E8" w:rsidP="004C73E8">
            <w:pPr>
              <w:pStyle w:val="QuestionList2010"/>
            </w:pPr>
            <w:r w:rsidRPr="007C1348">
              <w:t>What have you heard about how cholera is spread?</w:t>
            </w:r>
          </w:p>
          <w:p w14:paraId="6CCED3D3" w14:textId="3C593EB5" w:rsidR="004C73E8" w:rsidRPr="007C1348" w:rsidRDefault="004C73E8" w:rsidP="004C73E8">
            <w:pPr>
              <w:pStyle w:val="QuestionList2010"/>
            </w:pPr>
            <w:r w:rsidRPr="007C1348">
              <w:t>What things have you heard that we can do to prevent cholera spreading in our households and communities?</w:t>
            </w:r>
          </w:p>
        </w:tc>
      </w:tr>
    </w:tbl>
    <w:p w14:paraId="260A7F6E" w14:textId="6166B5CC" w:rsidR="003C4B30" w:rsidRPr="007C1348" w:rsidRDefault="003C4B30" w:rsidP="003C4B30">
      <w:pPr>
        <w:pStyle w:val="OneBullet"/>
      </w:pPr>
    </w:p>
    <w:p w14:paraId="7BC76218" w14:textId="6BDBFE38" w:rsidR="003C4B30" w:rsidRPr="007C1348" w:rsidRDefault="003C4B30" w:rsidP="00D772CF">
      <w:pPr>
        <w:pStyle w:val="Bullet1LP"/>
      </w:pPr>
      <w:r w:rsidRPr="007C1348">
        <w:t>Ask the fir</w:t>
      </w:r>
      <w:r w:rsidR="006C126D" w:rsidRPr="007C1348">
        <w:t xml:space="preserve">st question to </w:t>
      </w:r>
      <w:r w:rsidR="00FA2D0E" w:rsidRPr="007C1348">
        <w:t xml:space="preserve">reinforce the different things </w:t>
      </w:r>
      <w:r w:rsidR="00DA5698" w:rsidRPr="007C1348">
        <w:t>Fatima</w:t>
      </w:r>
      <w:r w:rsidR="004C73E8" w:rsidRPr="007C1348">
        <w:t xml:space="preserve"> has heard about Cholera</w:t>
      </w:r>
    </w:p>
    <w:p w14:paraId="2B0B2955" w14:textId="48FF289C" w:rsidR="00151825" w:rsidRPr="007C1348" w:rsidRDefault="006C126D" w:rsidP="00D62600">
      <w:pPr>
        <w:pStyle w:val="BulletLPlan"/>
      </w:pPr>
      <w:r w:rsidRPr="007C1348">
        <w:t xml:space="preserve">We hope the women respond in this way: </w:t>
      </w:r>
      <w:r w:rsidR="00FA2D0E" w:rsidRPr="007C1348">
        <w:t xml:space="preserve">She </w:t>
      </w:r>
      <w:r w:rsidR="004C73E8" w:rsidRPr="007C1348">
        <w:t>knows it is a serious disease and can be deadly if not treated properly.</w:t>
      </w:r>
      <w:r w:rsidR="00FA2D0E" w:rsidRPr="007C1348">
        <w:t xml:space="preserve">  </w:t>
      </w:r>
    </w:p>
    <w:p w14:paraId="663D6A08" w14:textId="02DCC7FF" w:rsidR="00FA2D0E" w:rsidRPr="007C1348" w:rsidRDefault="00F46D86" w:rsidP="00D62600">
      <w:pPr>
        <w:pStyle w:val="BulletLPlan"/>
      </w:pPr>
      <w:r w:rsidRPr="007C1348">
        <w:t>It</w:t>
      </w:r>
      <w:r w:rsidR="008471E1" w:rsidRPr="007C1348">
        <w:t xml:space="preserve"> can be spread through contaminated water.</w:t>
      </w:r>
      <w:r w:rsidR="00C50D32" w:rsidRPr="007C1348">
        <w:t xml:space="preserve">  </w:t>
      </w:r>
    </w:p>
    <w:p w14:paraId="6AF12646" w14:textId="405644D1" w:rsidR="00F46D86" w:rsidRPr="007C1348" w:rsidRDefault="00F46D86" w:rsidP="00D62600">
      <w:pPr>
        <w:pStyle w:val="BulletLPlan"/>
      </w:pPr>
      <w:r w:rsidRPr="007C1348">
        <w:t>It often occurs after heavy rains and flooding.</w:t>
      </w:r>
    </w:p>
    <w:p w14:paraId="3DCFEA26" w14:textId="74B8C6CB" w:rsidR="009B510B" w:rsidRPr="007C1348" w:rsidRDefault="009B510B" w:rsidP="009B510B">
      <w:pPr>
        <w:pStyle w:val="1Bullet"/>
        <w:numPr>
          <w:ilvl w:val="0"/>
          <w:numId w:val="1"/>
        </w:numPr>
      </w:pPr>
      <w:r w:rsidRPr="007C1348">
        <w:lastRenderedPageBreak/>
        <w:t>A</w:t>
      </w:r>
      <w:r w:rsidR="006C126D" w:rsidRPr="007C1348">
        <w:t xml:space="preserve">sk the second </w:t>
      </w:r>
      <w:r w:rsidR="00356BD5" w:rsidRPr="007C1348">
        <w:t xml:space="preserve">and third </w:t>
      </w:r>
      <w:r w:rsidR="006C126D" w:rsidRPr="007C1348">
        <w:t xml:space="preserve">question to </w:t>
      </w:r>
      <w:r w:rsidRPr="007C1348">
        <w:t xml:space="preserve">hear the women’s </w:t>
      </w:r>
      <w:r w:rsidR="00356BD5" w:rsidRPr="007C1348">
        <w:t>thoughts on what the symptoms of cholera are and how it is spread.</w:t>
      </w:r>
    </w:p>
    <w:p w14:paraId="6C567657" w14:textId="10F28C95" w:rsidR="004469E7" w:rsidRPr="007C1348" w:rsidRDefault="003C4B30" w:rsidP="006C126D">
      <w:pPr>
        <w:pStyle w:val="1Bullet"/>
        <w:numPr>
          <w:ilvl w:val="0"/>
          <w:numId w:val="1"/>
        </w:numPr>
        <w:rPr>
          <w:b/>
          <w:szCs w:val="20"/>
        </w:rPr>
      </w:pPr>
      <w:r w:rsidRPr="007C1348">
        <w:t xml:space="preserve">Ask the last question to </w:t>
      </w:r>
      <w:r w:rsidR="00F657C3" w:rsidRPr="007C1348">
        <w:t xml:space="preserve">hear </w:t>
      </w:r>
      <w:r w:rsidR="009B510B" w:rsidRPr="007C1348">
        <w:t>what t</w:t>
      </w:r>
      <w:r w:rsidR="00356BD5" w:rsidRPr="007C1348">
        <w:t>he women have heard about how to prevent cholera from spreading.</w:t>
      </w:r>
      <w:r w:rsidR="009B510B" w:rsidRPr="007C1348">
        <w:t xml:space="preserve"> </w:t>
      </w:r>
    </w:p>
    <w:p w14:paraId="4407F7E9" w14:textId="77777777" w:rsidR="00356BD5" w:rsidRPr="007C1348" w:rsidRDefault="00356BD5" w:rsidP="00356BD5">
      <w:pPr>
        <w:pStyle w:val="1Bullet"/>
        <w:numPr>
          <w:ilvl w:val="0"/>
          <w:numId w:val="0"/>
        </w:numPr>
        <w:ind w:left="360"/>
        <w:rPr>
          <w:b/>
          <w:szCs w:val="20"/>
        </w:rPr>
      </w:pPr>
    </w:p>
    <w:p w14:paraId="4C06CCD5" w14:textId="77777777" w:rsidR="003C4B30" w:rsidRPr="007C1348" w:rsidRDefault="003C4B30" w:rsidP="00356BD5">
      <w:pPr>
        <w:tabs>
          <w:tab w:val="left" w:pos="7380"/>
        </w:tabs>
        <w:spacing w:after="40"/>
        <w:rPr>
          <w:szCs w:val="20"/>
        </w:rPr>
      </w:pPr>
      <w:r w:rsidRPr="007C1348">
        <w:rPr>
          <w:b/>
          <w:szCs w:val="20"/>
        </w:rPr>
        <w:t>Encourage discussion.  Don’t correct “wrong answers</w:t>
      </w:r>
      <w:r w:rsidRPr="007C1348">
        <w:rPr>
          <w:szCs w:val="20"/>
        </w:rPr>
        <w:t>.”  Let everyone give an opinion.  This page is for discussion, not for teaching.</w:t>
      </w:r>
    </w:p>
    <w:p w14:paraId="3BECF081" w14:textId="77777777" w:rsidR="003C4B30" w:rsidRPr="007C1348" w:rsidRDefault="003C4B30" w:rsidP="003C4B30">
      <w:pPr>
        <w:pStyle w:val="1Bullet"/>
        <w:numPr>
          <w:ilvl w:val="0"/>
          <w:numId w:val="1"/>
        </w:numPr>
      </w:pPr>
      <w:r w:rsidRPr="007C1348">
        <w:t>After the participants answer the last question, move to the next flipchart page by saying, “Let</w:t>
      </w:r>
      <w:r w:rsidR="008742EF" w:rsidRPr="007C1348">
        <w:t>’s</w:t>
      </w:r>
      <w:r w:rsidRPr="007C1348">
        <w:t xml:space="preserve"> compare your ideas with the messages on the following pages.”</w:t>
      </w:r>
    </w:p>
    <w:p w14:paraId="0BD358A3" w14:textId="77777777" w:rsidR="003C4B30" w:rsidRPr="007C1348" w:rsidRDefault="003C4B30" w:rsidP="00410215">
      <w:pPr>
        <w:tabs>
          <w:tab w:val="left" w:pos="1440"/>
          <w:tab w:val="left" w:pos="5760"/>
        </w:tabs>
        <w:spacing w:after="40"/>
        <w:rPr>
          <w:b/>
        </w:rPr>
      </w:pPr>
    </w:p>
    <w:p w14:paraId="5D823D07" w14:textId="77777777" w:rsidR="00186174" w:rsidRPr="007C1348" w:rsidRDefault="00186174" w:rsidP="00410215">
      <w:pPr>
        <w:tabs>
          <w:tab w:val="left" w:pos="1440"/>
          <w:tab w:val="left" w:pos="5760"/>
        </w:tabs>
        <w:spacing w:after="40"/>
        <w:rPr>
          <w:b/>
        </w:rPr>
      </w:pPr>
    </w:p>
    <w:p w14:paraId="686C1A18" w14:textId="77777777" w:rsidR="00186174" w:rsidRPr="007C1348" w:rsidRDefault="00186174" w:rsidP="00410215">
      <w:pPr>
        <w:tabs>
          <w:tab w:val="left" w:pos="1440"/>
          <w:tab w:val="left" w:pos="5760"/>
        </w:tabs>
        <w:spacing w:after="40"/>
        <w:rPr>
          <w:b/>
        </w:rPr>
      </w:pPr>
    </w:p>
    <w:p w14:paraId="163201C8" w14:textId="77777777" w:rsidR="00186174" w:rsidRPr="007C1348" w:rsidRDefault="00186174" w:rsidP="00410215">
      <w:pPr>
        <w:tabs>
          <w:tab w:val="left" w:pos="1440"/>
          <w:tab w:val="left" w:pos="5760"/>
        </w:tabs>
        <w:spacing w:after="40"/>
        <w:rPr>
          <w:b/>
        </w:rPr>
      </w:pPr>
    </w:p>
    <w:p w14:paraId="177B2130" w14:textId="77777777" w:rsidR="00186174" w:rsidRPr="007C1348" w:rsidRDefault="00186174" w:rsidP="00410215">
      <w:pPr>
        <w:tabs>
          <w:tab w:val="left" w:pos="1440"/>
          <w:tab w:val="left" w:pos="5760"/>
        </w:tabs>
        <w:spacing w:after="40"/>
        <w:rPr>
          <w:b/>
        </w:rPr>
      </w:pPr>
    </w:p>
    <w:p w14:paraId="63CC28FE" w14:textId="77777777" w:rsidR="00186174" w:rsidRPr="007C1348" w:rsidRDefault="00186174" w:rsidP="00410215">
      <w:pPr>
        <w:tabs>
          <w:tab w:val="left" w:pos="1440"/>
          <w:tab w:val="left" w:pos="5760"/>
        </w:tabs>
        <w:spacing w:after="40"/>
        <w:rPr>
          <w:b/>
        </w:rPr>
      </w:pPr>
    </w:p>
    <w:p w14:paraId="2A4D7663" w14:textId="77777777" w:rsidR="00186174" w:rsidRPr="007C1348" w:rsidRDefault="00186174" w:rsidP="00410215">
      <w:pPr>
        <w:tabs>
          <w:tab w:val="left" w:pos="1440"/>
          <w:tab w:val="left" w:pos="5760"/>
        </w:tabs>
        <w:spacing w:after="40"/>
        <w:rPr>
          <w:b/>
        </w:rPr>
      </w:pPr>
    </w:p>
    <w:p w14:paraId="78C36CD5" w14:textId="77777777" w:rsidR="00186174" w:rsidRPr="007C1348" w:rsidRDefault="00186174" w:rsidP="00410215">
      <w:pPr>
        <w:tabs>
          <w:tab w:val="left" w:pos="1440"/>
          <w:tab w:val="left" w:pos="5760"/>
        </w:tabs>
        <w:spacing w:after="40"/>
        <w:rPr>
          <w:b/>
        </w:rPr>
      </w:pPr>
    </w:p>
    <w:p w14:paraId="7C332268" w14:textId="77777777" w:rsidR="00186174" w:rsidRPr="007C1348" w:rsidRDefault="00186174" w:rsidP="00410215">
      <w:pPr>
        <w:tabs>
          <w:tab w:val="left" w:pos="1440"/>
          <w:tab w:val="left" w:pos="5760"/>
        </w:tabs>
        <w:spacing w:after="40"/>
        <w:rPr>
          <w:b/>
        </w:rPr>
      </w:pPr>
    </w:p>
    <w:p w14:paraId="50BBF9E0" w14:textId="77777777" w:rsidR="00186174" w:rsidRPr="007C1348" w:rsidRDefault="00186174" w:rsidP="00410215">
      <w:pPr>
        <w:tabs>
          <w:tab w:val="left" w:pos="1440"/>
          <w:tab w:val="left" w:pos="5760"/>
        </w:tabs>
        <w:spacing w:after="40"/>
        <w:rPr>
          <w:b/>
        </w:rPr>
      </w:pPr>
    </w:p>
    <w:p w14:paraId="566DD739" w14:textId="77777777" w:rsidR="00186174" w:rsidRPr="007C1348" w:rsidRDefault="00186174" w:rsidP="00410215">
      <w:pPr>
        <w:tabs>
          <w:tab w:val="left" w:pos="1440"/>
          <w:tab w:val="left" w:pos="5760"/>
        </w:tabs>
        <w:spacing w:after="40"/>
        <w:rPr>
          <w:b/>
        </w:rPr>
      </w:pPr>
    </w:p>
    <w:p w14:paraId="4EE67F2C" w14:textId="77777777" w:rsidR="00186174" w:rsidRPr="007C1348" w:rsidRDefault="00186174" w:rsidP="00410215">
      <w:pPr>
        <w:tabs>
          <w:tab w:val="left" w:pos="1440"/>
          <w:tab w:val="left" w:pos="5760"/>
        </w:tabs>
        <w:spacing w:after="40"/>
        <w:rPr>
          <w:b/>
        </w:rPr>
      </w:pPr>
    </w:p>
    <w:p w14:paraId="7BA9902D" w14:textId="77777777" w:rsidR="00186174" w:rsidRPr="007C1348" w:rsidRDefault="00186174" w:rsidP="00410215">
      <w:pPr>
        <w:tabs>
          <w:tab w:val="left" w:pos="1440"/>
          <w:tab w:val="left" w:pos="5760"/>
        </w:tabs>
        <w:spacing w:after="40"/>
        <w:rPr>
          <w:b/>
        </w:rPr>
      </w:pPr>
    </w:p>
    <w:p w14:paraId="330CFC58" w14:textId="77777777" w:rsidR="00186174" w:rsidRPr="007C1348" w:rsidRDefault="00186174" w:rsidP="00410215">
      <w:pPr>
        <w:tabs>
          <w:tab w:val="left" w:pos="1440"/>
          <w:tab w:val="left" w:pos="5760"/>
        </w:tabs>
        <w:spacing w:after="40"/>
        <w:rPr>
          <w:b/>
        </w:rPr>
      </w:pPr>
    </w:p>
    <w:p w14:paraId="14398853" w14:textId="77777777" w:rsidR="00186174" w:rsidRPr="007C1348" w:rsidRDefault="00186174" w:rsidP="00410215">
      <w:pPr>
        <w:tabs>
          <w:tab w:val="left" w:pos="1440"/>
          <w:tab w:val="left" w:pos="5760"/>
        </w:tabs>
        <w:spacing w:after="40"/>
        <w:rPr>
          <w:b/>
        </w:rPr>
      </w:pPr>
    </w:p>
    <w:p w14:paraId="7E2F8F25" w14:textId="77777777" w:rsidR="00186174" w:rsidRPr="007C1348" w:rsidRDefault="00186174" w:rsidP="00410215">
      <w:pPr>
        <w:tabs>
          <w:tab w:val="left" w:pos="1440"/>
          <w:tab w:val="left" w:pos="5760"/>
        </w:tabs>
        <w:spacing w:after="40"/>
        <w:rPr>
          <w:b/>
        </w:rPr>
      </w:pPr>
    </w:p>
    <w:p w14:paraId="01938B16" w14:textId="77777777" w:rsidR="00186174" w:rsidRPr="007C1348" w:rsidRDefault="00186174" w:rsidP="00410215">
      <w:pPr>
        <w:tabs>
          <w:tab w:val="left" w:pos="1440"/>
          <w:tab w:val="left" w:pos="5760"/>
        </w:tabs>
        <w:spacing w:after="40"/>
        <w:rPr>
          <w:b/>
        </w:rPr>
      </w:pPr>
    </w:p>
    <w:p w14:paraId="144B7C39" w14:textId="77777777" w:rsidR="00186174" w:rsidRPr="007C1348" w:rsidRDefault="00186174" w:rsidP="00410215">
      <w:pPr>
        <w:tabs>
          <w:tab w:val="left" w:pos="1440"/>
          <w:tab w:val="left" w:pos="5760"/>
        </w:tabs>
        <w:spacing w:after="40"/>
        <w:rPr>
          <w:b/>
        </w:rPr>
      </w:pPr>
    </w:p>
    <w:p w14:paraId="2EE95726" w14:textId="77777777" w:rsidR="00186174" w:rsidRPr="007C1348" w:rsidRDefault="00186174" w:rsidP="00410215">
      <w:pPr>
        <w:tabs>
          <w:tab w:val="left" w:pos="1440"/>
          <w:tab w:val="left" w:pos="5760"/>
        </w:tabs>
        <w:spacing w:after="40"/>
        <w:rPr>
          <w:b/>
        </w:rPr>
      </w:pPr>
    </w:p>
    <w:p w14:paraId="48C113E0" w14:textId="77777777" w:rsidR="00186174" w:rsidRPr="007C1348" w:rsidRDefault="00186174" w:rsidP="00410215">
      <w:pPr>
        <w:tabs>
          <w:tab w:val="left" w:pos="1440"/>
          <w:tab w:val="left" w:pos="5760"/>
        </w:tabs>
        <w:spacing w:after="40"/>
        <w:rPr>
          <w:b/>
        </w:rPr>
      </w:pPr>
    </w:p>
    <w:p w14:paraId="32244A03" w14:textId="77777777" w:rsidR="00186174" w:rsidRPr="007C1348" w:rsidRDefault="00186174" w:rsidP="00410215">
      <w:pPr>
        <w:tabs>
          <w:tab w:val="left" w:pos="1440"/>
          <w:tab w:val="left" w:pos="5760"/>
        </w:tabs>
        <w:spacing w:after="40"/>
        <w:rPr>
          <w:b/>
        </w:rPr>
      </w:pPr>
    </w:p>
    <w:p w14:paraId="353817C7" w14:textId="77777777" w:rsidR="00186174" w:rsidRPr="007C1348" w:rsidRDefault="00186174" w:rsidP="00410215">
      <w:pPr>
        <w:tabs>
          <w:tab w:val="left" w:pos="1440"/>
          <w:tab w:val="left" w:pos="5760"/>
        </w:tabs>
        <w:spacing w:after="40"/>
        <w:rPr>
          <w:b/>
        </w:rPr>
      </w:pPr>
    </w:p>
    <w:p w14:paraId="43F4FA18" w14:textId="77777777" w:rsidR="00186174" w:rsidRPr="007C1348" w:rsidRDefault="00186174" w:rsidP="00410215">
      <w:pPr>
        <w:tabs>
          <w:tab w:val="left" w:pos="1440"/>
          <w:tab w:val="left" w:pos="5760"/>
        </w:tabs>
        <w:spacing w:after="40"/>
        <w:rPr>
          <w:b/>
        </w:rPr>
      </w:pPr>
    </w:p>
    <w:p w14:paraId="282B4B87" w14:textId="77777777" w:rsidR="00186174" w:rsidRPr="007C1348" w:rsidRDefault="00186174" w:rsidP="00410215">
      <w:pPr>
        <w:tabs>
          <w:tab w:val="left" w:pos="1440"/>
          <w:tab w:val="left" w:pos="5760"/>
        </w:tabs>
        <w:spacing w:after="40"/>
        <w:rPr>
          <w:b/>
        </w:rPr>
      </w:pPr>
    </w:p>
    <w:p w14:paraId="1FFD4799" w14:textId="77777777" w:rsidR="00186174" w:rsidRPr="007C1348" w:rsidRDefault="00186174" w:rsidP="00410215">
      <w:pPr>
        <w:tabs>
          <w:tab w:val="left" w:pos="1440"/>
          <w:tab w:val="left" w:pos="5760"/>
        </w:tabs>
        <w:spacing w:after="40"/>
        <w:rPr>
          <w:b/>
        </w:rPr>
      </w:pPr>
    </w:p>
    <w:p w14:paraId="52B06BFB" w14:textId="77777777" w:rsidR="00186174" w:rsidRPr="007C1348" w:rsidRDefault="00186174" w:rsidP="00410215">
      <w:pPr>
        <w:tabs>
          <w:tab w:val="left" w:pos="1440"/>
          <w:tab w:val="left" w:pos="5760"/>
        </w:tabs>
        <w:spacing w:after="40"/>
        <w:rPr>
          <w:b/>
        </w:rPr>
      </w:pPr>
    </w:p>
    <w:p w14:paraId="552B6D40" w14:textId="77777777" w:rsidR="00186174" w:rsidRPr="007C1348" w:rsidRDefault="00186174" w:rsidP="00410215">
      <w:pPr>
        <w:tabs>
          <w:tab w:val="left" w:pos="1440"/>
          <w:tab w:val="left" w:pos="5760"/>
        </w:tabs>
        <w:spacing w:after="40"/>
        <w:rPr>
          <w:b/>
        </w:rPr>
      </w:pPr>
    </w:p>
    <w:p w14:paraId="7E0B0DC2" w14:textId="77777777" w:rsidR="00186174" w:rsidRPr="007C1348" w:rsidRDefault="00186174" w:rsidP="00410215">
      <w:pPr>
        <w:tabs>
          <w:tab w:val="left" w:pos="1440"/>
          <w:tab w:val="left" w:pos="5760"/>
        </w:tabs>
        <w:spacing w:after="40"/>
        <w:rPr>
          <w:b/>
        </w:rPr>
      </w:pPr>
    </w:p>
    <w:p w14:paraId="091BBFB2" w14:textId="77777777" w:rsidR="00186174" w:rsidRPr="007C1348" w:rsidRDefault="00186174" w:rsidP="00410215">
      <w:pPr>
        <w:tabs>
          <w:tab w:val="left" w:pos="1440"/>
          <w:tab w:val="left" w:pos="5760"/>
        </w:tabs>
        <w:spacing w:after="40"/>
        <w:rPr>
          <w:b/>
        </w:rPr>
      </w:pPr>
    </w:p>
    <w:p w14:paraId="0895B8A7" w14:textId="77777777" w:rsidR="00186174" w:rsidRPr="007C1348" w:rsidRDefault="00186174" w:rsidP="00410215">
      <w:pPr>
        <w:tabs>
          <w:tab w:val="left" w:pos="1440"/>
          <w:tab w:val="left" w:pos="5760"/>
        </w:tabs>
        <w:spacing w:after="40"/>
        <w:rPr>
          <w:b/>
        </w:rPr>
      </w:pPr>
    </w:p>
    <w:p w14:paraId="72D99FDA" w14:textId="77777777" w:rsidR="00186174" w:rsidRPr="007C1348" w:rsidRDefault="00186174" w:rsidP="00410215">
      <w:pPr>
        <w:tabs>
          <w:tab w:val="left" w:pos="1440"/>
          <w:tab w:val="left" w:pos="5760"/>
        </w:tabs>
        <w:spacing w:after="40"/>
        <w:rPr>
          <w:b/>
        </w:rPr>
      </w:pPr>
    </w:p>
    <w:p w14:paraId="21D66F73" w14:textId="77777777" w:rsidR="00186174" w:rsidRPr="007C1348" w:rsidRDefault="00186174" w:rsidP="00410215">
      <w:pPr>
        <w:tabs>
          <w:tab w:val="left" w:pos="1440"/>
          <w:tab w:val="left" w:pos="5760"/>
        </w:tabs>
        <w:spacing w:after="40"/>
        <w:rPr>
          <w:b/>
        </w:rPr>
      </w:pPr>
    </w:p>
    <w:p w14:paraId="3A7E4EFE" w14:textId="77777777" w:rsidR="00186174" w:rsidRPr="007C1348" w:rsidRDefault="00186174" w:rsidP="00410215">
      <w:pPr>
        <w:tabs>
          <w:tab w:val="left" w:pos="1440"/>
          <w:tab w:val="left" w:pos="5760"/>
        </w:tabs>
        <w:spacing w:after="40"/>
        <w:rPr>
          <w:b/>
        </w:rPr>
      </w:pPr>
    </w:p>
    <w:p w14:paraId="69B4E582" w14:textId="77777777" w:rsidR="00186174" w:rsidRPr="007C1348" w:rsidRDefault="00186174" w:rsidP="00410215">
      <w:pPr>
        <w:tabs>
          <w:tab w:val="left" w:pos="1440"/>
          <w:tab w:val="left" w:pos="5760"/>
        </w:tabs>
        <w:spacing w:after="40"/>
        <w:rPr>
          <w:b/>
        </w:rPr>
      </w:pPr>
    </w:p>
    <w:p w14:paraId="268154B2" w14:textId="2EAFAC94" w:rsidR="009E07AA" w:rsidRPr="007C1348" w:rsidRDefault="00356BD5" w:rsidP="009A73EA">
      <w:pPr>
        <w:pStyle w:val="Heading2"/>
      </w:pPr>
      <w:r w:rsidRPr="007C1348">
        <w:lastRenderedPageBreak/>
        <w:t xml:space="preserve">Where is cholera found and how is it spread? </w:t>
      </w:r>
      <w:r w:rsidR="00686845" w:rsidRPr="007C1348">
        <w:t>(Picture 1.2)</w:t>
      </w:r>
      <w:r w:rsidR="00FE30DD" w:rsidRPr="007C1348">
        <w:t xml:space="preserve"> </w:t>
      </w:r>
      <w:r w:rsidR="005B68DD" w:rsidRPr="007C1348">
        <w:t>-</w:t>
      </w:r>
      <w:r w:rsidR="00FE30DD" w:rsidRPr="007C1348">
        <w:t xml:space="preserve"> 5 minutes</w:t>
      </w:r>
    </w:p>
    <w:p w14:paraId="4A9AE6D6" w14:textId="77777777" w:rsidR="009A73EA" w:rsidRPr="007C1348" w:rsidRDefault="009A73EA" w:rsidP="009A73EA">
      <w:pPr>
        <w:pStyle w:val="HalfSpace6pt"/>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9A73EA" w:rsidRPr="007C1348" w14:paraId="7DD71799"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33968618" w14:textId="77777777" w:rsidR="009A73EA" w:rsidRPr="007C1348" w:rsidRDefault="00385742" w:rsidP="0090173C">
            <w:pPr>
              <w:rPr>
                <w:rFonts w:cs="Arial"/>
                <w:szCs w:val="20"/>
              </w:rPr>
            </w:pPr>
            <w:r w:rsidRPr="007C1348">
              <w:rPr>
                <w:b/>
                <w:noProof/>
              </w:rPr>
              <w:drawing>
                <wp:inline distT="0" distB="0" distL="0" distR="0" wp14:anchorId="6D27EEB0" wp14:editId="1B2DB26C">
                  <wp:extent cx="1034143" cy="96274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783" cy="9652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0A32534" w14:textId="77777777" w:rsidR="009A73EA" w:rsidRPr="007C1348" w:rsidRDefault="009A73EA" w:rsidP="0090173C">
            <w:pPr>
              <w:spacing w:after="80"/>
              <w:rPr>
                <w:rFonts w:eastAsia="Calibri" w:cs="Arial"/>
                <w:b/>
                <w:szCs w:val="20"/>
              </w:rPr>
            </w:pPr>
            <w:r w:rsidRPr="007C1348">
              <w:rPr>
                <w:rFonts w:eastAsia="Calibri" w:cs="Arial"/>
                <w:b/>
                <w:szCs w:val="20"/>
              </w:rPr>
              <w:t>5. Share the Meaning of Each Picture</w:t>
            </w:r>
          </w:p>
        </w:tc>
      </w:tr>
    </w:tbl>
    <w:p w14:paraId="3FB1555F" w14:textId="77777777" w:rsidR="009A73EA" w:rsidRPr="007C1348" w:rsidRDefault="009A73EA" w:rsidP="009A73EA"/>
    <w:p w14:paraId="1125030B" w14:textId="580BEE29" w:rsidR="009A73EA" w:rsidRPr="007C1348" w:rsidRDefault="009A73EA" w:rsidP="009A73EA">
      <w:pPr>
        <w:pStyle w:val="1Bullet"/>
        <w:numPr>
          <w:ilvl w:val="0"/>
          <w:numId w:val="1"/>
        </w:numPr>
      </w:pPr>
      <w:r w:rsidRPr="007C1348">
        <w:t xml:space="preserve">Ask the caregivers to describe what they see in the pictures on page </w:t>
      </w:r>
      <w:r w:rsidR="0089320C" w:rsidRPr="007C1348">
        <w:t>6</w:t>
      </w:r>
      <w:r w:rsidRPr="007C1348">
        <w:t>.</w:t>
      </w:r>
    </w:p>
    <w:p w14:paraId="1786BB7C" w14:textId="0AB2F45D" w:rsidR="009A73EA" w:rsidRPr="007C1348" w:rsidRDefault="009A73EA" w:rsidP="009A73EA">
      <w:pPr>
        <w:pStyle w:val="1Bullet"/>
        <w:numPr>
          <w:ilvl w:val="0"/>
          <w:numId w:val="1"/>
        </w:numPr>
      </w:pPr>
      <w:r w:rsidRPr="007C1348">
        <w:t xml:space="preserve">Share the meaning of each picture using flipchart pages </w:t>
      </w:r>
      <w:r w:rsidR="0089320C" w:rsidRPr="007C1348">
        <w:t>5</w:t>
      </w:r>
      <w:r w:rsidRPr="007C1348">
        <w:t xml:space="preserve"> and </w:t>
      </w:r>
      <w:r w:rsidR="0089320C" w:rsidRPr="007C1348">
        <w:t>6</w:t>
      </w:r>
      <w:r w:rsidRPr="007C1348">
        <w:t xml:space="preserve">. </w:t>
      </w:r>
    </w:p>
    <w:p w14:paraId="032CD2E5" w14:textId="77777777" w:rsidR="005E547D" w:rsidRPr="007C1348" w:rsidRDefault="005E547D" w:rsidP="005E547D">
      <w:pPr>
        <w:pStyle w:val="1Bullet"/>
        <w:numPr>
          <w:ilvl w:val="0"/>
          <w:numId w:val="0"/>
        </w:numPr>
        <w:ind w:left="360" w:hanging="360"/>
      </w:pPr>
    </w:p>
    <w:p w14:paraId="2B7B05FB" w14:textId="77777777" w:rsidR="00404A60" w:rsidRPr="007C1348" w:rsidRDefault="00404A60" w:rsidP="005E547D">
      <w:pPr>
        <w:pStyle w:val="1Bullet"/>
        <w:numPr>
          <w:ilvl w:val="0"/>
          <w:numId w:val="0"/>
        </w:numPr>
        <w:ind w:left="360" w:hanging="360"/>
      </w:pPr>
    </w:p>
    <w:p w14:paraId="4E721713" w14:textId="77777777" w:rsidR="005E547D" w:rsidRPr="007C1348" w:rsidRDefault="005E547D" w:rsidP="005E547D">
      <w:pPr>
        <w:pStyle w:val="QuestionList2010"/>
        <w:shd w:val="clear" w:color="auto" w:fill="D9D9D9" w:themeFill="background1" w:themeFillShade="D9"/>
        <w:spacing w:after="0"/>
      </w:pPr>
      <w:r w:rsidRPr="007C1348">
        <w:t xml:space="preserve">What do you think these pictures mean? </w:t>
      </w:r>
    </w:p>
    <w:p w14:paraId="1032AB14" w14:textId="77777777" w:rsidR="005E547D" w:rsidRPr="007C1348" w:rsidRDefault="005E547D" w:rsidP="005E547D">
      <w:pPr>
        <w:pStyle w:val="QuestionList2010"/>
        <w:numPr>
          <w:ilvl w:val="0"/>
          <w:numId w:val="0"/>
        </w:numPr>
        <w:shd w:val="clear" w:color="auto" w:fill="D9D9D9" w:themeFill="background1" w:themeFillShade="D9"/>
        <w:spacing w:after="0"/>
        <w:ind w:left="90"/>
      </w:pPr>
    </w:p>
    <w:p w14:paraId="02D9E1EE" w14:textId="082727AA" w:rsidR="005E547D" w:rsidRPr="007C1348" w:rsidRDefault="005E547D" w:rsidP="00D04FF8">
      <w:pPr>
        <w:shd w:val="clear" w:color="auto" w:fill="D9D9D9" w:themeFill="background1" w:themeFillShade="D9"/>
        <w:rPr>
          <w:b/>
        </w:rPr>
      </w:pPr>
      <w:r w:rsidRPr="007C1348">
        <w:rPr>
          <w:b/>
        </w:rPr>
        <w:t xml:space="preserve">Cholera is a diarrheal disease caused by consuming water or food that is contaminated with cholera bacteria. </w:t>
      </w:r>
    </w:p>
    <w:p w14:paraId="50EF0998" w14:textId="1A49D9EE" w:rsidR="00C1287A" w:rsidRPr="007C1348" w:rsidRDefault="00C1287A" w:rsidP="00D73555">
      <w:pPr>
        <w:pStyle w:val="ListParagraph"/>
        <w:numPr>
          <w:ilvl w:val="0"/>
          <w:numId w:val="88"/>
        </w:numPr>
        <w:shd w:val="clear" w:color="auto" w:fill="D9D9D9" w:themeFill="background1" w:themeFillShade="D9"/>
        <w:rPr>
          <w:rFonts w:ascii="Times New Roman" w:eastAsia="Times New Roman" w:hAnsi="Times New Roman" w:cs="Times New Roman"/>
          <w:sz w:val="24"/>
        </w:rPr>
      </w:pPr>
      <w:r w:rsidRPr="007C1348">
        <w:t>Cholera often spreads following flooding or the rainy season, particularly during hot, rainy months.  In some places, cholera epidemics start at the end of the dry season or the beginning of the rainy season, when water sources are limited and become brackish and/or highly polluted.</w:t>
      </w:r>
      <w:r w:rsidRPr="007C1348">
        <w:rPr>
          <w:rStyle w:val="FootnoteReference"/>
        </w:rPr>
        <w:footnoteReference w:id="7"/>
      </w:r>
    </w:p>
    <w:p w14:paraId="20DED971" w14:textId="23E90A97" w:rsidR="005E547D" w:rsidRPr="007C1348" w:rsidRDefault="005E547D" w:rsidP="00D73555">
      <w:pPr>
        <w:pStyle w:val="ListParagraph"/>
        <w:numPr>
          <w:ilvl w:val="0"/>
          <w:numId w:val="88"/>
        </w:numPr>
        <w:shd w:val="clear" w:color="auto" w:fill="D9D9D9" w:themeFill="background1" w:themeFillShade="D9"/>
      </w:pPr>
      <w:r w:rsidRPr="007C1348">
        <w:t xml:space="preserve">Cholera bacteria are usually found in food and water sources that have been contaminated by </w:t>
      </w:r>
      <w:r w:rsidR="0070150F" w:rsidRPr="007C1348">
        <w:t>feces</w:t>
      </w:r>
      <w:r w:rsidRPr="007C1348">
        <w:t xml:space="preserve"> from an infected person.</w:t>
      </w:r>
    </w:p>
    <w:p w14:paraId="2048871D" w14:textId="23EF151A" w:rsidR="005E547D" w:rsidRPr="007C1348" w:rsidRDefault="005E547D" w:rsidP="00D73555">
      <w:pPr>
        <w:pStyle w:val="ListParagraph"/>
        <w:numPr>
          <w:ilvl w:val="0"/>
          <w:numId w:val="88"/>
        </w:numPr>
        <w:shd w:val="clear" w:color="auto" w:fill="D9D9D9" w:themeFill="background1" w:themeFillShade="D9"/>
        <w:rPr>
          <w:b/>
        </w:rPr>
      </w:pPr>
      <w:r w:rsidRPr="007C1348">
        <w:t xml:space="preserve">Cholera is easily spread in places where people do not bury their </w:t>
      </w:r>
      <w:r w:rsidR="0070150F" w:rsidRPr="007C1348">
        <w:t>feces</w:t>
      </w:r>
      <w:r w:rsidRPr="007C1348">
        <w:t xml:space="preserve"> or use</w:t>
      </w:r>
      <w:r w:rsidR="00D80012" w:rsidRPr="007C1348">
        <w:t xml:space="preserve"> covered</w:t>
      </w:r>
      <w:r w:rsidRPr="007C1348">
        <w:t xml:space="preserve"> latrines, where people do not wash their hands at proper times with soap or ash</w:t>
      </w:r>
      <w:r w:rsidR="008D1EDE" w:rsidRPr="007C1348">
        <w:t xml:space="preserve"> and water</w:t>
      </w:r>
      <w:r w:rsidRPr="007C1348">
        <w:t xml:space="preserve">, and where people do not treat (disinfect) their drinking water.  </w:t>
      </w:r>
    </w:p>
    <w:p w14:paraId="19742CD1" w14:textId="77777777" w:rsidR="005E547D" w:rsidRPr="007C1348" w:rsidRDefault="005E547D" w:rsidP="005E547D">
      <w:pPr>
        <w:pStyle w:val="BulletFlipchartA3"/>
        <w:widowControl w:val="0"/>
        <w:shd w:val="clear" w:color="auto" w:fill="D9D9D9" w:themeFill="background1" w:themeFillShade="D9"/>
        <w:spacing w:after="0"/>
        <w:ind w:left="720" w:firstLine="0"/>
        <w:rPr>
          <w:sz w:val="22"/>
          <w:szCs w:val="22"/>
          <w14:ligatures w14:val="none"/>
        </w:rPr>
      </w:pPr>
      <w:r w:rsidRPr="007C1348">
        <w:rPr>
          <w:sz w:val="22"/>
          <w:szCs w:val="22"/>
          <w14:ligatures w14:val="none"/>
        </w:rPr>
        <w:t> </w:t>
      </w:r>
    </w:p>
    <w:p w14:paraId="18E81A21" w14:textId="77777777" w:rsidR="005E547D" w:rsidRPr="007C1348" w:rsidRDefault="005E547D" w:rsidP="005E547D">
      <w:pPr>
        <w:pStyle w:val="DiscussionQuestionFlipchartA"/>
        <w:widowControl w:val="0"/>
        <w:shd w:val="clear" w:color="auto" w:fill="D9D9D9" w:themeFill="background1" w:themeFillShade="D9"/>
        <w:spacing w:after="0" w:line="240" w:lineRule="auto"/>
        <w:rPr>
          <w:sz w:val="22"/>
          <w:szCs w:val="22"/>
          <w14:ligatures w14:val="none"/>
        </w:rPr>
      </w:pPr>
      <w:r w:rsidRPr="007C1348">
        <w:rPr>
          <w:rFonts w:ascii="Arial Black" w:hAnsi="Arial Black"/>
          <w:sz w:val="22"/>
          <w:szCs w:val="22"/>
          <w:lang w:val="x-none"/>
        </w:rPr>
        <w:t>?</w:t>
      </w:r>
      <w:r w:rsidRPr="007C1348">
        <w:rPr>
          <w:sz w:val="22"/>
          <w:szCs w:val="22"/>
        </w:rPr>
        <w:t xml:space="preserve">  Where do you get your water now? Do your children come with you? What are some things you can do to keep your children safe while you fetch water? </w:t>
      </w:r>
    </w:p>
    <w:p w14:paraId="1B3F336A" w14:textId="2609508D" w:rsidR="005E547D" w:rsidRPr="007C1348" w:rsidRDefault="005E547D" w:rsidP="005E547D">
      <w:pPr>
        <w:pStyle w:val="DiscussionQuestionFlipchartA"/>
        <w:widowControl w:val="0"/>
        <w:shd w:val="clear" w:color="auto" w:fill="D9D9D9" w:themeFill="background1" w:themeFillShade="D9"/>
        <w:spacing w:after="0" w:line="240" w:lineRule="auto"/>
        <w:rPr>
          <w14:ligatures w14:val="none"/>
        </w:rPr>
      </w:pPr>
      <w:r w:rsidRPr="007C1348">
        <w:rPr>
          <w:rFonts w:ascii="Arial Black" w:hAnsi="Arial Black"/>
          <w:sz w:val="22"/>
          <w:szCs w:val="22"/>
          <w:lang w:val="x-none"/>
        </w:rPr>
        <w:t>?</w:t>
      </w:r>
      <w:r w:rsidRPr="007C1348">
        <w:rPr>
          <w:sz w:val="22"/>
          <w:szCs w:val="22"/>
        </w:rPr>
        <w:t xml:space="preserve">  What is the latrine situation in your household/community? Do you have a </w:t>
      </w:r>
      <w:r w:rsidR="00D80012" w:rsidRPr="007C1348">
        <w:rPr>
          <w:sz w:val="22"/>
          <w:szCs w:val="22"/>
        </w:rPr>
        <w:t xml:space="preserve">covered </w:t>
      </w:r>
      <w:r w:rsidRPr="007C1348">
        <w:rPr>
          <w:sz w:val="22"/>
          <w:szCs w:val="22"/>
        </w:rPr>
        <w:t xml:space="preserve">latrine to use? What do you do with your children’s </w:t>
      </w:r>
      <w:r w:rsidR="0070150F" w:rsidRPr="007C1348">
        <w:rPr>
          <w:sz w:val="22"/>
          <w:szCs w:val="22"/>
        </w:rPr>
        <w:t>feces</w:t>
      </w:r>
      <w:r w:rsidRPr="007C1348">
        <w:rPr>
          <w:sz w:val="22"/>
          <w:szCs w:val="22"/>
        </w:rPr>
        <w:t>?</w:t>
      </w:r>
    </w:p>
    <w:p w14:paraId="30E7FA17" w14:textId="77777777" w:rsidR="005E547D" w:rsidRPr="007C1348" w:rsidRDefault="005E547D" w:rsidP="005E547D">
      <w:pPr>
        <w:pStyle w:val="1Bullet"/>
        <w:numPr>
          <w:ilvl w:val="0"/>
          <w:numId w:val="0"/>
        </w:numPr>
        <w:shd w:val="clear" w:color="auto" w:fill="D9D9D9" w:themeFill="background1" w:themeFillShade="D9"/>
        <w:ind w:left="360" w:hanging="360"/>
      </w:pPr>
    </w:p>
    <w:p w14:paraId="431601B7" w14:textId="77777777" w:rsidR="005E547D" w:rsidRPr="007C1348" w:rsidRDefault="005E547D" w:rsidP="00410215">
      <w:pPr>
        <w:tabs>
          <w:tab w:val="left" w:pos="1440"/>
          <w:tab w:val="left" w:pos="5760"/>
        </w:tabs>
        <w:spacing w:after="40"/>
        <w:rPr>
          <w:b/>
          <w:szCs w:val="20"/>
        </w:rPr>
      </w:pPr>
    </w:p>
    <w:p w14:paraId="040A50EF" w14:textId="77777777" w:rsidR="00BC16AD" w:rsidRPr="007C1348" w:rsidRDefault="00FE30DD" w:rsidP="00410215">
      <w:pPr>
        <w:tabs>
          <w:tab w:val="left" w:pos="1440"/>
          <w:tab w:val="left" w:pos="5760"/>
        </w:tabs>
        <w:spacing w:after="40"/>
        <w:rPr>
          <w:sz w:val="28"/>
          <w:szCs w:val="28"/>
        </w:rPr>
      </w:pPr>
      <w:r w:rsidRPr="007C1348">
        <w:rPr>
          <w:b/>
          <w:szCs w:val="20"/>
        </w:rPr>
        <w:t xml:space="preserve">Additional Information for the </w:t>
      </w:r>
      <w:r w:rsidR="00024AC7" w:rsidRPr="007C1348">
        <w:rPr>
          <w:b/>
          <w:szCs w:val="20"/>
        </w:rPr>
        <w:t>Trainer</w:t>
      </w:r>
    </w:p>
    <w:p w14:paraId="78003BC0" w14:textId="29A129FA" w:rsidR="0054285C" w:rsidRPr="007C1348" w:rsidRDefault="0054285C" w:rsidP="00EE572F">
      <w:pPr>
        <w:numPr>
          <w:ilvl w:val="0"/>
          <w:numId w:val="1"/>
        </w:numPr>
        <w:tabs>
          <w:tab w:val="left" w:pos="7380"/>
        </w:tabs>
        <w:spacing w:after="40"/>
        <w:rPr>
          <w:szCs w:val="20"/>
        </w:rPr>
      </w:pPr>
      <w:r w:rsidRPr="007C1348">
        <w:rPr>
          <w:szCs w:val="20"/>
        </w:rPr>
        <w:t xml:space="preserve">Cholera is caused by the bacteria </w:t>
      </w:r>
      <w:r w:rsidR="0093755D" w:rsidRPr="007C1348">
        <w:rPr>
          <w:szCs w:val="20"/>
        </w:rPr>
        <w:t xml:space="preserve">Vibrio </w:t>
      </w:r>
      <w:r w:rsidR="00307EA4" w:rsidRPr="007C1348">
        <w:rPr>
          <w:szCs w:val="20"/>
        </w:rPr>
        <w:t>cholera</w:t>
      </w:r>
      <w:r w:rsidR="0093755D" w:rsidRPr="007C1348">
        <w:rPr>
          <w:szCs w:val="20"/>
        </w:rPr>
        <w:t>.</w:t>
      </w:r>
    </w:p>
    <w:p w14:paraId="1E6005D2" w14:textId="5AFD0DE0" w:rsidR="00EE572F" w:rsidRPr="007C1348" w:rsidRDefault="00EE572F" w:rsidP="00EE572F">
      <w:pPr>
        <w:numPr>
          <w:ilvl w:val="0"/>
          <w:numId w:val="1"/>
        </w:numPr>
        <w:tabs>
          <w:tab w:val="left" w:pos="7380"/>
        </w:tabs>
        <w:spacing w:after="40"/>
        <w:rPr>
          <w:szCs w:val="20"/>
        </w:rPr>
      </w:pPr>
      <w:r w:rsidRPr="007C1348">
        <w:rPr>
          <w:szCs w:val="20"/>
        </w:rPr>
        <w:t>Exclusively breastfeeding infants have soft, loose feces.  This is not diarrhea.  However, if a breastfeeding child has soft feces more than once after each feeding</w:t>
      </w:r>
      <w:r w:rsidR="00E02FCC" w:rsidRPr="007C1348">
        <w:rPr>
          <w:szCs w:val="20"/>
        </w:rPr>
        <w:t>,</w:t>
      </w:r>
      <w:r w:rsidRPr="007C1348">
        <w:rPr>
          <w:szCs w:val="20"/>
        </w:rPr>
        <w:t xml:space="preserve"> this is </w:t>
      </w:r>
      <w:r w:rsidR="00E02FCC" w:rsidRPr="007C1348">
        <w:rPr>
          <w:szCs w:val="20"/>
        </w:rPr>
        <w:t xml:space="preserve">most likely </w:t>
      </w:r>
      <w:r w:rsidRPr="007C1348">
        <w:rPr>
          <w:szCs w:val="20"/>
        </w:rPr>
        <w:t xml:space="preserve">diarrhea. </w:t>
      </w:r>
      <w:r w:rsidR="00E02FCC" w:rsidRPr="007C1348">
        <w:rPr>
          <w:szCs w:val="20"/>
        </w:rPr>
        <w:t xml:space="preserve">Children with diarrhea who are breastfeeding should be breastfed </w:t>
      </w:r>
      <w:r w:rsidRPr="007C1348">
        <w:rPr>
          <w:szCs w:val="20"/>
        </w:rPr>
        <w:t xml:space="preserve">more often to replenish all the liquids that are lost.  </w:t>
      </w:r>
      <w:r w:rsidR="00BD323B" w:rsidRPr="007C1348">
        <w:rPr>
          <w:szCs w:val="20"/>
        </w:rPr>
        <w:t xml:space="preserve">Breastfeeding is protective. </w:t>
      </w:r>
      <w:r w:rsidR="000463C3" w:rsidRPr="007C1348">
        <w:rPr>
          <w:szCs w:val="20"/>
        </w:rPr>
        <w:t xml:space="preserve">More </w:t>
      </w:r>
      <w:r w:rsidR="00E02FCC" w:rsidRPr="007C1348">
        <w:rPr>
          <w:szCs w:val="20"/>
        </w:rPr>
        <w:t xml:space="preserve">information </w:t>
      </w:r>
      <w:r w:rsidR="000463C3" w:rsidRPr="007C1348">
        <w:rPr>
          <w:szCs w:val="20"/>
        </w:rPr>
        <w:t xml:space="preserve">on caring for the sick child </w:t>
      </w:r>
      <w:r w:rsidR="00E02FCC" w:rsidRPr="007C1348">
        <w:rPr>
          <w:szCs w:val="20"/>
        </w:rPr>
        <w:t xml:space="preserve">is provided </w:t>
      </w:r>
      <w:r w:rsidR="000463C3" w:rsidRPr="007C1348">
        <w:rPr>
          <w:szCs w:val="20"/>
        </w:rPr>
        <w:t>in lesson 3.</w:t>
      </w:r>
    </w:p>
    <w:p w14:paraId="31FE2F73" w14:textId="6EB57FAC" w:rsidR="009E07AA" w:rsidRPr="007C1348" w:rsidRDefault="00356BD5" w:rsidP="00007511">
      <w:pPr>
        <w:pStyle w:val="Heading2"/>
        <w:rPr>
          <w:b w:val="0"/>
        </w:rPr>
      </w:pPr>
      <w:r w:rsidRPr="007C1348">
        <w:lastRenderedPageBreak/>
        <w:t xml:space="preserve">The 5 F’s of transmission (Fluids, Fingers, Flies, Food, and Field) </w:t>
      </w:r>
      <w:r w:rsidR="00FE30DD" w:rsidRPr="007C1348">
        <w:t xml:space="preserve">(Picture 1.3) </w:t>
      </w:r>
      <w:r w:rsidR="005B68DD" w:rsidRPr="007C1348">
        <w:t>-</w:t>
      </w:r>
      <w:r w:rsidR="00FE30DD" w:rsidRPr="007C1348">
        <w:t xml:space="preserve"> 5 minutes</w:t>
      </w:r>
    </w:p>
    <w:p w14:paraId="7F6F1835" w14:textId="77777777" w:rsidR="00FE30DD" w:rsidRPr="007C1348" w:rsidRDefault="00FE30D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7C1348" w14:paraId="797C9674"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64009A65" w14:textId="77777777" w:rsidR="004D0A1D" w:rsidRPr="007C1348" w:rsidRDefault="00385742" w:rsidP="00287CBE">
            <w:pPr>
              <w:jc w:val="center"/>
              <w:rPr>
                <w:rFonts w:cs="Arial"/>
                <w:szCs w:val="20"/>
              </w:rPr>
            </w:pPr>
            <w:r w:rsidRPr="007C1348">
              <w:rPr>
                <w:b/>
                <w:noProof/>
              </w:rPr>
              <w:drawing>
                <wp:inline distT="0" distB="0" distL="0" distR="0" wp14:anchorId="101AA723" wp14:editId="53CEC2EF">
                  <wp:extent cx="1045029" cy="97287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742" cy="981918"/>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62FF953" w14:textId="77777777" w:rsidR="004D0A1D" w:rsidRPr="007C1348" w:rsidRDefault="004D0A1D" w:rsidP="0090173C">
            <w:pPr>
              <w:spacing w:after="80"/>
              <w:rPr>
                <w:rFonts w:eastAsia="Calibri" w:cs="Arial"/>
                <w:b/>
                <w:szCs w:val="20"/>
              </w:rPr>
            </w:pPr>
            <w:r w:rsidRPr="007C1348">
              <w:rPr>
                <w:rFonts w:eastAsia="Calibri" w:cs="Arial"/>
                <w:b/>
                <w:szCs w:val="20"/>
              </w:rPr>
              <w:t>6. Share the Meaning of Each Picture</w:t>
            </w:r>
          </w:p>
        </w:tc>
      </w:tr>
    </w:tbl>
    <w:p w14:paraId="3BA4CDE9" w14:textId="77777777" w:rsidR="004D0A1D" w:rsidRPr="007C1348" w:rsidRDefault="004D0A1D" w:rsidP="00D47F93">
      <w:pPr>
        <w:pStyle w:val="HalfSpace6LPlan"/>
      </w:pPr>
    </w:p>
    <w:p w14:paraId="3C7C4188" w14:textId="798FFC04" w:rsidR="004D0A1D" w:rsidRPr="007C1348" w:rsidRDefault="004D0A1D" w:rsidP="004D0A1D">
      <w:pPr>
        <w:pStyle w:val="1Bullet"/>
        <w:numPr>
          <w:ilvl w:val="0"/>
          <w:numId w:val="1"/>
        </w:numPr>
      </w:pPr>
      <w:r w:rsidRPr="007C1348">
        <w:t xml:space="preserve">Ask the caregivers to describe what they see in the pictures on page </w:t>
      </w:r>
      <w:r w:rsidR="0089320C" w:rsidRPr="007C1348">
        <w:t>8</w:t>
      </w:r>
    </w:p>
    <w:p w14:paraId="1B23B555" w14:textId="1BAF2CDD" w:rsidR="004D0A1D" w:rsidRPr="007C1348" w:rsidRDefault="004D0A1D" w:rsidP="004D0A1D">
      <w:pPr>
        <w:pStyle w:val="1Bullet"/>
        <w:numPr>
          <w:ilvl w:val="0"/>
          <w:numId w:val="1"/>
        </w:numPr>
      </w:pPr>
      <w:r w:rsidRPr="007C1348">
        <w:t xml:space="preserve">Share the meaning of each picture using flipchart pages </w:t>
      </w:r>
      <w:r w:rsidR="0089320C" w:rsidRPr="007C1348">
        <w:t>7</w:t>
      </w:r>
      <w:r w:rsidR="00A05984" w:rsidRPr="007C1348">
        <w:t xml:space="preserve"> and </w:t>
      </w:r>
      <w:r w:rsidR="0089320C" w:rsidRPr="007C1348">
        <w:t>8</w:t>
      </w:r>
      <w:r w:rsidRPr="007C1348">
        <w:t xml:space="preserve">. </w:t>
      </w:r>
    </w:p>
    <w:p w14:paraId="3F30D7DC" w14:textId="77777777" w:rsidR="005E547D" w:rsidRPr="007C1348" w:rsidRDefault="005E547D" w:rsidP="005E547D">
      <w:pPr>
        <w:pStyle w:val="DiscussionQuestionFlipchartA"/>
        <w:widowControl w:val="0"/>
        <w:shd w:val="clear" w:color="auto" w:fill="D9D9D9" w:themeFill="background1" w:themeFillShade="D9"/>
        <w:spacing w:after="0"/>
        <w:rPr>
          <w:sz w:val="22"/>
          <w:szCs w:val="22"/>
          <w14:ligatures w14:val="none"/>
        </w:rPr>
      </w:pPr>
      <w:r w:rsidRPr="007C1348">
        <w:rPr>
          <w:rFonts w:ascii="Arial Black" w:hAnsi="Arial Black"/>
          <w:sz w:val="32"/>
          <w:szCs w:val="32"/>
          <w:lang w:val="x-none"/>
        </w:rPr>
        <w:t>?</w:t>
      </w:r>
      <w:r w:rsidRPr="007C1348">
        <w:rPr>
          <w:sz w:val="32"/>
          <w:szCs w:val="32"/>
        </w:rPr>
        <w:t> </w:t>
      </w:r>
      <w:r w:rsidRPr="007C1348">
        <w:rPr>
          <w:sz w:val="22"/>
          <w:szCs w:val="22"/>
          <w14:ligatures w14:val="none"/>
        </w:rPr>
        <w:t>What do you think these pictures mean?</w:t>
      </w:r>
    </w:p>
    <w:p w14:paraId="4FD5E86A" w14:textId="77777777" w:rsidR="005E547D" w:rsidRPr="007C1348" w:rsidRDefault="005E547D" w:rsidP="005E547D">
      <w:pPr>
        <w:pStyle w:val="HalfSpace10pt"/>
        <w:widowControl w:val="0"/>
        <w:shd w:val="clear" w:color="auto" w:fill="D9D9D9" w:themeFill="background1" w:themeFillShade="D9"/>
        <w:spacing w:after="0"/>
        <w:rPr>
          <w:sz w:val="22"/>
          <w:szCs w:val="22"/>
        </w:rPr>
      </w:pPr>
      <w:r w:rsidRPr="007C1348">
        <w:rPr>
          <w:sz w:val="22"/>
          <w:szCs w:val="22"/>
        </w:rPr>
        <w:t> </w:t>
      </w:r>
    </w:p>
    <w:p w14:paraId="5C420E03" w14:textId="28235376" w:rsidR="005E547D" w:rsidRPr="007C1348" w:rsidRDefault="005E547D" w:rsidP="005E547D">
      <w:pPr>
        <w:pStyle w:val="ListParagraph"/>
        <w:shd w:val="clear" w:color="auto" w:fill="D9D9D9" w:themeFill="background1" w:themeFillShade="D9"/>
        <w:ind w:left="0"/>
        <w:rPr>
          <w:b/>
        </w:rPr>
      </w:pPr>
      <w:r w:rsidRPr="007C1348">
        <w:rPr>
          <w:b/>
        </w:rPr>
        <w:t>Cholera is spread the way many diarrheal diseases are spread, through the five “Fs”:</w:t>
      </w:r>
      <w:r w:rsidRPr="007C1348">
        <w:rPr>
          <w:rStyle w:val="FootnoteReference"/>
          <w:b/>
        </w:rPr>
        <w:footnoteReference w:id="8"/>
      </w:r>
    </w:p>
    <w:p w14:paraId="6D206B52" w14:textId="305EE68C" w:rsidR="005E547D" w:rsidRPr="007C1348" w:rsidRDefault="005E547D" w:rsidP="00227A4D">
      <w:pPr>
        <w:pStyle w:val="ListParagraph"/>
        <w:numPr>
          <w:ilvl w:val="0"/>
          <w:numId w:val="26"/>
        </w:numPr>
        <w:shd w:val="clear" w:color="auto" w:fill="D9D9D9" w:themeFill="background1" w:themeFillShade="D9"/>
      </w:pPr>
      <w:r w:rsidRPr="007C1348">
        <w:rPr>
          <w:b/>
        </w:rPr>
        <w:t>Fluid/Water</w:t>
      </w:r>
      <w:r w:rsidRPr="007C1348">
        <w:t xml:space="preserve">:  By drinking water that has been contaminated by </w:t>
      </w:r>
      <w:r w:rsidR="0070150F" w:rsidRPr="007C1348">
        <w:t>feces</w:t>
      </w:r>
      <w:r w:rsidRPr="007C1348">
        <w:t xml:space="preserve"> and has not been treated (disinfected).</w:t>
      </w:r>
    </w:p>
    <w:p w14:paraId="0FC207A7" w14:textId="1BBF524E" w:rsidR="005E547D" w:rsidRPr="007C1348" w:rsidRDefault="005E547D" w:rsidP="00227A4D">
      <w:pPr>
        <w:pStyle w:val="ListParagraph"/>
        <w:numPr>
          <w:ilvl w:val="0"/>
          <w:numId w:val="26"/>
        </w:numPr>
        <w:shd w:val="clear" w:color="auto" w:fill="D9D9D9" w:themeFill="background1" w:themeFillShade="D9"/>
      </w:pPr>
      <w:r w:rsidRPr="007C1348">
        <w:rPr>
          <w:b/>
        </w:rPr>
        <w:t>Fingers</w:t>
      </w:r>
      <w:r w:rsidRPr="007C1348">
        <w:t xml:space="preserve">:  By getting hands in one’s mouth, when hands are not washed after using the toilet or after contact with </w:t>
      </w:r>
      <w:r w:rsidR="0070150F" w:rsidRPr="007C1348">
        <w:t>feces</w:t>
      </w:r>
      <w:r w:rsidRPr="007C1348">
        <w:t xml:space="preserve"> on the ground (which is especially common for young children who are crawling)</w:t>
      </w:r>
    </w:p>
    <w:p w14:paraId="21AC43A6" w14:textId="479E0031" w:rsidR="005E547D" w:rsidRPr="007C1348" w:rsidRDefault="005E547D" w:rsidP="00227A4D">
      <w:pPr>
        <w:pStyle w:val="ListParagraph"/>
        <w:numPr>
          <w:ilvl w:val="0"/>
          <w:numId w:val="26"/>
        </w:numPr>
        <w:shd w:val="clear" w:color="auto" w:fill="D9D9D9" w:themeFill="background1" w:themeFillShade="D9"/>
      </w:pPr>
      <w:r w:rsidRPr="007C1348">
        <w:rPr>
          <w:b/>
        </w:rPr>
        <w:t>Flies</w:t>
      </w:r>
      <w:r w:rsidRPr="007C1348">
        <w:t xml:space="preserve">:  Because flies sit on </w:t>
      </w:r>
      <w:r w:rsidR="0070150F" w:rsidRPr="007C1348">
        <w:t>feces</w:t>
      </w:r>
      <w:r w:rsidRPr="007C1348">
        <w:t xml:space="preserve"> and then land on food.</w:t>
      </w:r>
    </w:p>
    <w:p w14:paraId="68ABF0B3" w14:textId="534D810C" w:rsidR="005E547D" w:rsidRPr="007C1348" w:rsidRDefault="005E547D" w:rsidP="00227A4D">
      <w:pPr>
        <w:pStyle w:val="ListParagraph"/>
        <w:numPr>
          <w:ilvl w:val="0"/>
          <w:numId w:val="26"/>
        </w:numPr>
        <w:shd w:val="clear" w:color="auto" w:fill="D9D9D9" w:themeFill="background1" w:themeFillShade="D9"/>
      </w:pPr>
      <w:r w:rsidRPr="007C1348">
        <w:rPr>
          <w:b/>
        </w:rPr>
        <w:t>Food</w:t>
      </w:r>
      <w:r w:rsidRPr="007C1348">
        <w:t xml:space="preserve">:  By eating food that has been contaminated (made dirty) by fingers, flies, or water that have come in contact with </w:t>
      </w:r>
      <w:r w:rsidR="0070150F" w:rsidRPr="007C1348">
        <w:t>feces</w:t>
      </w:r>
      <w:r w:rsidRPr="007C1348">
        <w:t>.</w:t>
      </w:r>
    </w:p>
    <w:p w14:paraId="273DE21D" w14:textId="0913CBDB" w:rsidR="005E547D" w:rsidRPr="007C1348" w:rsidRDefault="005E547D" w:rsidP="00227A4D">
      <w:pPr>
        <w:pStyle w:val="ListParagraph"/>
        <w:numPr>
          <w:ilvl w:val="0"/>
          <w:numId w:val="26"/>
        </w:numPr>
        <w:shd w:val="clear" w:color="auto" w:fill="D9D9D9" w:themeFill="background1" w:themeFillShade="D9"/>
      </w:pPr>
      <w:r w:rsidRPr="007C1348">
        <w:rPr>
          <w:b/>
        </w:rPr>
        <w:t>Fields/Floors</w:t>
      </w:r>
      <w:r w:rsidRPr="007C1348">
        <w:t xml:space="preserve">: </w:t>
      </w:r>
      <w:r w:rsidR="00C1287A" w:rsidRPr="007C1348">
        <w:t xml:space="preserve">The soil where food is grown can contain </w:t>
      </w:r>
      <w:r w:rsidR="0070150F" w:rsidRPr="007C1348">
        <w:t>feces</w:t>
      </w:r>
      <w:r w:rsidR="00C1287A" w:rsidRPr="007C1348">
        <w:t xml:space="preserve"> when cholera-infected people or animals </w:t>
      </w:r>
      <w:r w:rsidR="00CC7CFB" w:rsidRPr="007C1348">
        <w:t>defecate</w:t>
      </w:r>
      <w:r w:rsidR="00C1287A" w:rsidRPr="007C1348">
        <w:t xml:space="preserve"> on the ground or near water sources instead of using </w:t>
      </w:r>
      <w:r w:rsidR="00561AA6" w:rsidRPr="007C1348">
        <w:t xml:space="preserve">covered </w:t>
      </w:r>
      <w:r w:rsidR="00C1287A" w:rsidRPr="007C1348">
        <w:t xml:space="preserve">latrines or burying the </w:t>
      </w:r>
      <w:r w:rsidR="0070150F" w:rsidRPr="007C1348">
        <w:t>feces</w:t>
      </w:r>
      <w:r w:rsidR="00C1287A" w:rsidRPr="007C1348">
        <w:t xml:space="preserve">. Hands that have been working in the soil can pass </w:t>
      </w:r>
      <w:r w:rsidR="005C2106" w:rsidRPr="007C1348">
        <w:t>germs</w:t>
      </w:r>
      <w:r w:rsidR="00C1287A" w:rsidRPr="007C1348">
        <w:t xml:space="preserve"> like cholera on when handwashing is not done afterwards.  Floors that get contaminated with animal or human </w:t>
      </w:r>
      <w:r w:rsidR="0070150F" w:rsidRPr="007C1348">
        <w:t>feces</w:t>
      </w:r>
      <w:r w:rsidR="00C1287A" w:rsidRPr="007C1348">
        <w:t xml:space="preserve"> can also end up contaminating fingers that end up in mouths.</w:t>
      </w:r>
    </w:p>
    <w:p w14:paraId="0C183945" w14:textId="77777777" w:rsidR="005E547D" w:rsidRPr="007C1348" w:rsidRDefault="005E547D" w:rsidP="005E547D">
      <w:pPr>
        <w:pStyle w:val="HalfSpace10pt"/>
        <w:widowControl w:val="0"/>
        <w:shd w:val="clear" w:color="auto" w:fill="D9D9D9" w:themeFill="background1" w:themeFillShade="D9"/>
        <w:spacing w:after="0"/>
        <w:rPr>
          <w:sz w:val="22"/>
          <w:szCs w:val="22"/>
        </w:rPr>
      </w:pPr>
    </w:p>
    <w:p w14:paraId="1859D187" w14:textId="23902BA0" w:rsidR="005E547D" w:rsidRPr="007C1348" w:rsidRDefault="005E547D" w:rsidP="005E547D">
      <w:pPr>
        <w:shd w:val="clear" w:color="auto" w:fill="D9D9D9" w:themeFill="background1" w:themeFillShade="D9"/>
        <w:spacing w:after="0"/>
        <w:rPr>
          <w:b/>
        </w:rPr>
      </w:pPr>
      <w:r w:rsidRPr="007C1348">
        <w:rPr>
          <w:b/>
        </w:rPr>
        <w:t xml:space="preserve">It can also be spread from other contaminated things including buckets, cups, ladles, shoes, soiled clothing, etc., that has touched </w:t>
      </w:r>
      <w:r w:rsidR="0070150F" w:rsidRPr="007C1348">
        <w:rPr>
          <w:b/>
        </w:rPr>
        <w:t>feces</w:t>
      </w:r>
      <w:r w:rsidRPr="007C1348">
        <w:rPr>
          <w:b/>
        </w:rPr>
        <w:t xml:space="preserve"> or touched by something that has touched </w:t>
      </w:r>
      <w:r w:rsidR="0070150F" w:rsidRPr="007C1348">
        <w:rPr>
          <w:b/>
        </w:rPr>
        <w:t>feces</w:t>
      </w:r>
      <w:r w:rsidRPr="007C1348">
        <w:rPr>
          <w:b/>
        </w:rPr>
        <w:t xml:space="preserve"> (e.g., fingers).</w:t>
      </w:r>
    </w:p>
    <w:p w14:paraId="48C7EA21" w14:textId="77777777" w:rsidR="005E547D" w:rsidRPr="007C1348" w:rsidRDefault="005E547D" w:rsidP="005E547D">
      <w:pPr>
        <w:shd w:val="clear" w:color="auto" w:fill="D9D9D9" w:themeFill="background1" w:themeFillShade="D9"/>
        <w:spacing w:after="0"/>
        <w:rPr>
          <w:b/>
        </w:rPr>
      </w:pPr>
    </w:p>
    <w:p w14:paraId="386DD5C5" w14:textId="77777777" w:rsidR="005E547D" w:rsidRPr="007C1348" w:rsidRDefault="005E547D" w:rsidP="005E547D">
      <w:pPr>
        <w:shd w:val="clear" w:color="auto" w:fill="D9D9D9" w:themeFill="background1" w:themeFillShade="D9"/>
        <w:spacing w:after="0"/>
      </w:pPr>
      <w:r w:rsidRPr="007C1348">
        <w:rPr>
          <w:b/>
        </w:rPr>
        <w:t>People can have cholera without knowing it and without having any symptoms.</w:t>
      </w:r>
      <w:r w:rsidRPr="007C1348">
        <w:t xml:space="preserve">  </w:t>
      </w:r>
    </w:p>
    <w:p w14:paraId="68AEC1FA" w14:textId="55FD107F" w:rsidR="005E547D" w:rsidRPr="007C1348" w:rsidRDefault="005E547D" w:rsidP="00227A4D">
      <w:pPr>
        <w:pStyle w:val="ListParagraph"/>
        <w:numPr>
          <w:ilvl w:val="0"/>
          <w:numId w:val="32"/>
        </w:numPr>
        <w:shd w:val="clear" w:color="auto" w:fill="D9D9D9" w:themeFill="background1" w:themeFillShade="D9"/>
      </w:pPr>
      <w:r w:rsidRPr="007C1348">
        <w:t xml:space="preserve">Those people’s hands, bodies and </w:t>
      </w:r>
      <w:r w:rsidR="0070150F" w:rsidRPr="007C1348">
        <w:t>feces</w:t>
      </w:r>
      <w:r w:rsidRPr="007C1348">
        <w:t xml:space="preserve"> can then be a source of infection to others.  All </w:t>
      </w:r>
      <w:r w:rsidR="0070150F" w:rsidRPr="007C1348">
        <w:t>feces</w:t>
      </w:r>
      <w:r w:rsidRPr="007C1348">
        <w:t xml:space="preserve"> should be treated as if it is infectious, even children’s </w:t>
      </w:r>
      <w:r w:rsidR="0070150F" w:rsidRPr="007C1348">
        <w:t>feces</w:t>
      </w:r>
      <w:r w:rsidRPr="007C1348">
        <w:t>!</w:t>
      </w:r>
    </w:p>
    <w:p w14:paraId="135484BE" w14:textId="77777777" w:rsidR="005E547D" w:rsidRPr="007C1348" w:rsidRDefault="005E547D" w:rsidP="005E547D">
      <w:pPr>
        <w:pStyle w:val="HalfSpace10pt"/>
        <w:widowControl w:val="0"/>
        <w:shd w:val="clear" w:color="auto" w:fill="D9D9D9" w:themeFill="background1" w:themeFillShade="D9"/>
        <w:spacing w:after="0"/>
        <w:rPr>
          <w:sz w:val="22"/>
          <w:szCs w:val="22"/>
        </w:rPr>
      </w:pPr>
    </w:p>
    <w:p w14:paraId="2C75163C" w14:textId="77777777" w:rsidR="005E547D" w:rsidRPr="007C1348" w:rsidRDefault="005E547D" w:rsidP="005E547D">
      <w:pPr>
        <w:pStyle w:val="DiscussionQuestionFlipchartA"/>
        <w:widowControl w:val="0"/>
        <w:shd w:val="clear" w:color="auto" w:fill="D9D9D9" w:themeFill="background1" w:themeFillShade="D9"/>
        <w:spacing w:after="0" w:line="240" w:lineRule="auto"/>
        <w:rPr>
          <w:sz w:val="22"/>
          <w:szCs w:val="22"/>
          <w14:ligatures w14:val="none"/>
        </w:rPr>
      </w:pPr>
      <w:r w:rsidRPr="007C1348">
        <w:rPr>
          <w:rFonts w:ascii="Arial Black" w:hAnsi="Arial Black"/>
          <w:sz w:val="22"/>
          <w:szCs w:val="22"/>
          <w:lang w:val="x-none"/>
        </w:rPr>
        <w:t>?</w:t>
      </w:r>
      <w:r w:rsidRPr="007C1348">
        <w:rPr>
          <w:sz w:val="22"/>
          <w:szCs w:val="22"/>
        </w:rPr>
        <w:t> </w:t>
      </w:r>
      <w:r w:rsidRPr="007C1348">
        <w:rPr>
          <w:sz w:val="22"/>
          <w:szCs w:val="22"/>
          <w14:ligatures w14:val="none"/>
        </w:rPr>
        <w:t>Why do you think it is so easy for children to get sick from cholera?</w:t>
      </w:r>
    </w:p>
    <w:p w14:paraId="22E2D1E4" w14:textId="77777777" w:rsidR="005E547D" w:rsidRPr="007C1348" w:rsidRDefault="005E547D" w:rsidP="005E547D">
      <w:pPr>
        <w:pStyle w:val="DiscussionQuestionFlipchartA"/>
        <w:widowControl w:val="0"/>
        <w:shd w:val="clear" w:color="auto" w:fill="D9D9D9" w:themeFill="background1" w:themeFillShade="D9"/>
        <w:spacing w:after="0" w:line="240" w:lineRule="auto"/>
        <w:rPr>
          <w:sz w:val="22"/>
          <w:szCs w:val="22"/>
          <w14:ligatures w14:val="none"/>
        </w:rPr>
      </w:pPr>
      <w:r w:rsidRPr="007C1348">
        <w:rPr>
          <w:rFonts w:ascii="Arial Black" w:hAnsi="Arial Black"/>
          <w:sz w:val="22"/>
          <w:szCs w:val="22"/>
          <w:lang w:val="x-none"/>
        </w:rPr>
        <w:t>?</w:t>
      </w:r>
      <w:r w:rsidRPr="007C1348">
        <w:rPr>
          <w:sz w:val="22"/>
          <w:szCs w:val="22"/>
        </w:rPr>
        <w:t> </w:t>
      </w:r>
      <w:r w:rsidRPr="007C1348">
        <w:rPr>
          <w:sz w:val="22"/>
          <w:szCs w:val="22"/>
          <w14:ligatures w14:val="none"/>
        </w:rPr>
        <w:t xml:space="preserve">How can you protect yourself from spreading cholera through the five Fs? </w:t>
      </w:r>
    </w:p>
    <w:p w14:paraId="3B92BF42" w14:textId="6031A5C8" w:rsidR="009E07AA" w:rsidRPr="007C1348" w:rsidRDefault="00F130B6" w:rsidP="00F130B6">
      <w:pPr>
        <w:rPr>
          <w:rFonts w:cs="Arial"/>
          <w:b/>
          <w:bCs/>
          <w:iCs/>
          <w:sz w:val="24"/>
          <w:szCs w:val="28"/>
        </w:rPr>
      </w:pPr>
      <w:r w:rsidRPr="007C1348">
        <w:rPr>
          <w:rFonts w:cs="Arial"/>
          <w:b/>
          <w:bCs/>
          <w:iCs/>
          <w:sz w:val="24"/>
          <w:szCs w:val="28"/>
        </w:rPr>
        <w:lastRenderedPageBreak/>
        <w:t xml:space="preserve">Signs and symptoms of cholera, incubation period and who it affects. </w:t>
      </w:r>
      <w:r w:rsidR="005B68DD" w:rsidRPr="007C1348">
        <w:rPr>
          <w:rFonts w:cs="Arial"/>
          <w:b/>
          <w:bCs/>
          <w:iCs/>
          <w:sz w:val="24"/>
          <w:szCs w:val="28"/>
        </w:rPr>
        <w:t xml:space="preserve">(Picture </w:t>
      </w:r>
      <w:r w:rsidR="00A25123" w:rsidRPr="007C1348">
        <w:rPr>
          <w:rFonts w:cs="Arial"/>
          <w:b/>
          <w:bCs/>
          <w:iCs/>
          <w:sz w:val="24"/>
          <w:szCs w:val="28"/>
        </w:rPr>
        <w:t>1.</w:t>
      </w:r>
      <w:r w:rsidR="005B68DD" w:rsidRPr="007C1348">
        <w:rPr>
          <w:rFonts w:cs="Arial"/>
          <w:b/>
          <w:bCs/>
          <w:iCs/>
          <w:sz w:val="24"/>
          <w:szCs w:val="28"/>
        </w:rPr>
        <w:t>4) ─ 5 minutes</w:t>
      </w:r>
    </w:p>
    <w:p w14:paraId="07C02085" w14:textId="77777777" w:rsidR="004D0A1D" w:rsidRPr="007C1348" w:rsidRDefault="004D0A1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7C1348" w14:paraId="61A2E6F2"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70AC441D" w14:textId="77777777" w:rsidR="004D0A1D" w:rsidRPr="007C1348" w:rsidRDefault="00385742" w:rsidP="00287CBE">
            <w:pPr>
              <w:jc w:val="center"/>
              <w:rPr>
                <w:rFonts w:cs="Arial"/>
                <w:szCs w:val="20"/>
              </w:rPr>
            </w:pPr>
            <w:r w:rsidRPr="007C1348">
              <w:rPr>
                <w:b/>
                <w:noProof/>
              </w:rPr>
              <w:drawing>
                <wp:inline distT="0" distB="0" distL="0" distR="0" wp14:anchorId="089A3180" wp14:editId="25616C62">
                  <wp:extent cx="1055914" cy="983009"/>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8610" cy="98551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BBDF669" w14:textId="77777777" w:rsidR="004D0A1D" w:rsidRPr="007C1348" w:rsidRDefault="004D0A1D" w:rsidP="0090173C">
            <w:pPr>
              <w:spacing w:after="80"/>
              <w:rPr>
                <w:rFonts w:eastAsia="Calibri" w:cs="Arial"/>
                <w:b/>
                <w:szCs w:val="20"/>
              </w:rPr>
            </w:pPr>
            <w:r w:rsidRPr="007C1348">
              <w:rPr>
                <w:rFonts w:eastAsia="Calibri" w:cs="Arial"/>
                <w:b/>
                <w:szCs w:val="20"/>
              </w:rPr>
              <w:t>7. Share the Meaning of Each Picture</w:t>
            </w:r>
          </w:p>
        </w:tc>
      </w:tr>
    </w:tbl>
    <w:p w14:paraId="4182B2B9" w14:textId="77777777" w:rsidR="004D0A1D" w:rsidRPr="007C1348" w:rsidRDefault="004D0A1D" w:rsidP="004D0A1D"/>
    <w:p w14:paraId="4E0F30C2" w14:textId="70106343" w:rsidR="004D0A1D" w:rsidRPr="007C1348" w:rsidRDefault="004D0A1D" w:rsidP="004D0A1D">
      <w:pPr>
        <w:pStyle w:val="1Bullet"/>
        <w:numPr>
          <w:ilvl w:val="0"/>
          <w:numId w:val="1"/>
        </w:numPr>
      </w:pPr>
      <w:r w:rsidRPr="007C1348">
        <w:t>Ask the caregivers to describe what they see in the pictures on page</w:t>
      </w:r>
      <w:r w:rsidR="0089320C" w:rsidRPr="007C1348">
        <w:t>s</w:t>
      </w:r>
      <w:r w:rsidRPr="007C1348">
        <w:t xml:space="preserve"> </w:t>
      </w:r>
      <w:r w:rsidR="0089320C" w:rsidRPr="007C1348">
        <w:t>10 and 12</w:t>
      </w:r>
      <w:r w:rsidRPr="007C1348">
        <w:t>.</w:t>
      </w:r>
    </w:p>
    <w:p w14:paraId="02B5813B" w14:textId="29C14C83" w:rsidR="004D0A1D" w:rsidRPr="007C1348" w:rsidRDefault="004D0A1D" w:rsidP="004D0A1D">
      <w:pPr>
        <w:pStyle w:val="1Bullet"/>
        <w:numPr>
          <w:ilvl w:val="0"/>
          <w:numId w:val="1"/>
        </w:numPr>
      </w:pPr>
      <w:r w:rsidRPr="007C1348">
        <w:t xml:space="preserve">Share the meaning of each picture using flipchart pages </w:t>
      </w:r>
      <w:r w:rsidR="0089320C" w:rsidRPr="007C1348">
        <w:t>9,</w:t>
      </w:r>
      <w:r w:rsidR="000C0A42" w:rsidRPr="007C1348">
        <w:t xml:space="preserve"> </w:t>
      </w:r>
      <w:r w:rsidR="0089320C" w:rsidRPr="007C1348">
        <w:t>10, 11 and 12.</w:t>
      </w:r>
      <w:r w:rsidRPr="007C1348">
        <w:t xml:space="preserve"> </w:t>
      </w:r>
    </w:p>
    <w:p w14:paraId="2D096E50" w14:textId="77777777" w:rsidR="005E547D" w:rsidRPr="007C1348" w:rsidRDefault="005E547D" w:rsidP="005E547D">
      <w:pPr>
        <w:pStyle w:val="1Bullet"/>
        <w:numPr>
          <w:ilvl w:val="0"/>
          <w:numId w:val="0"/>
        </w:numPr>
        <w:ind w:left="360" w:hanging="360"/>
      </w:pPr>
    </w:p>
    <w:p w14:paraId="028905CA" w14:textId="77777777" w:rsidR="005E547D" w:rsidRPr="007C1348" w:rsidRDefault="005E547D" w:rsidP="005E547D">
      <w:pPr>
        <w:pStyle w:val="QuestionList2010"/>
        <w:numPr>
          <w:ilvl w:val="0"/>
          <w:numId w:val="0"/>
        </w:numPr>
        <w:shd w:val="clear" w:color="auto" w:fill="D9D9D9" w:themeFill="background1" w:themeFillShade="D9"/>
        <w:ind w:left="450" w:hanging="360"/>
        <w:rPr>
          <w:rStyle w:val="Strong"/>
          <w:b w:val="0"/>
          <w:bCs w:val="0"/>
        </w:rPr>
      </w:pPr>
      <w:r w:rsidRPr="007C1348">
        <w:rPr>
          <w:rFonts w:ascii="Arial Black" w:hAnsi="Arial Black"/>
          <w:sz w:val="32"/>
          <w:szCs w:val="32"/>
          <w:lang w:val="x-none"/>
        </w:rPr>
        <w:t>?</w:t>
      </w:r>
      <w:r w:rsidRPr="007C1348">
        <w:rPr>
          <w:rFonts w:ascii="Arial Black" w:hAnsi="Arial Black"/>
          <w:lang w:val="x-none"/>
        </w:rPr>
        <w:t xml:space="preserve">  </w:t>
      </w:r>
      <w:r w:rsidRPr="007C1348">
        <w:t xml:space="preserve">What do you think these pictures mean? </w:t>
      </w:r>
    </w:p>
    <w:p w14:paraId="5DAFD672" w14:textId="77777777" w:rsidR="005E547D" w:rsidRPr="007C1348" w:rsidRDefault="005E547D" w:rsidP="005E547D">
      <w:pPr>
        <w:shd w:val="clear" w:color="auto" w:fill="D9D9D9" w:themeFill="background1" w:themeFillShade="D9"/>
        <w:spacing w:after="0"/>
      </w:pPr>
    </w:p>
    <w:p w14:paraId="3DC2B8DF" w14:textId="5AD214C4" w:rsidR="005E547D" w:rsidRPr="007C1348" w:rsidRDefault="005E547D" w:rsidP="00D73555">
      <w:pPr>
        <w:pStyle w:val="ListParagraph"/>
        <w:numPr>
          <w:ilvl w:val="0"/>
          <w:numId w:val="89"/>
        </w:numPr>
        <w:shd w:val="clear" w:color="auto" w:fill="D9D9D9" w:themeFill="background1" w:themeFillShade="D9"/>
        <w:rPr>
          <w:b/>
        </w:rPr>
      </w:pPr>
      <w:r w:rsidRPr="007C1348">
        <w:rPr>
          <w:b/>
        </w:rPr>
        <w:t>Cholera can cause very frequent, watery, a</w:t>
      </w:r>
      <w:r w:rsidR="008C2F72" w:rsidRPr="007C1348">
        <w:rPr>
          <w:b/>
        </w:rPr>
        <w:t xml:space="preserve">nd abundant diarrhea, </w:t>
      </w:r>
      <w:r w:rsidRPr="007C1348">
        <w:rPr>
          <w:b/>
        </w:rPr>
        <w:t>looking like rice water.</w:t>
      </w:r>
    </w:p>
    <w:p w14:paraId="723B0B3D" w14:textId="52637F84" w:rsidR="005E547D" w:rsidRPr="007C1348" w:rsidRDefault="005E547D" w:rsidP="00227A4D">
      <w:pPr>
        <w:pStyle w:val="ListParagraph"/>
        <w:numPr>
          <w:ilvl w:val="0"/>
          <w:numId w:val="27"/>
        </w:numPr>
        <w:shd w:val="clear" w:color="auto" w:fill="D9D9D9" w:themeFill="background1" w:themeFillShade="D9"/>
      </w:pPr>
      <w:r w:rsidRPr="007C1348">
        <w:t>Diarrhea is three or more watery feces in one day and night (</w:t>
      </w:r>
      <w:r w:rsidR="00F94E4A" w:rsidRPr="007C1348">
        <w:t>24-hour</w:t>
      </w:r>
      <w:r w:rsidRPr="007C1348">
        <w:t xml:space="preserve"> period).</w:t>
      </w:r>
    </w:p>
    <w:p w14:paraId="5E2B2742" w14:textId="2C110D46" w:rsidR="005E547D" w:rsidRPr="007C1348" w:rsidRDefault="005E547D" w:rsidP="00227A4D">
      <w:pPr>
        <w:pStyle w:val="ListParagraph"/>
        <w:numPr>
          <w:ilvl w:val="0"/>
          <w:numId w:val="27"/>
        </w:numPr>
        <w:shd w:val="clear" w:color="auto" w:fill="D9D9D9" w:themeFill="background1" w:themeFillShade="D9"/>
      </w:pPr>
      <w:r w:rsidRPr="007C1348">
        <w:t>Other symptoms of cholera include vomiting and leg cramps. If diarrhea and vomiting are not treated, severe dehydration and shock can occur, and without treatment, death can occur.</w:t>
      </w:r>
      <w:r w:rsidR="00440050" w:rsidRPr="007C1348">
        <w:rPr>
          <w:rStyle w:val="FootnoteReference"/>
        </w:rPr>
        <w:footnoteReference w:id="9"/>
      </w:r>
    </w:p>
    <w:p w14:paraId="388DF1CF" w14:textId="77777777" w:rsidR="005E547D" w:rsidRPr="007C1348" w:rsidRDefault="005E547D" w:rsidP="00227A4D">
      <w:pPr>
        <w:pStyle w:val="ListParagraph"/>
        <w:numPr>
          <w:ilvl w:val="0"/>
          <w:numId w:val="27"/>
        </w:numPr>
        <w:shd w:val="clear" w:color="auto" w:fill="D9D9D9" w:themeFill="background1" w:themeFillShade="D9"/>
      </w:pPr>
      <w:r w:rsidRPr="007C1348">
        <w:t>People who have dehydration often become very thirsty and have less pee, dry mucous membranes, sunken eyes, and skin that is less elastic.</w:t>
      </w:r>
    </w:p>
    <w:p w14:paraId="38825C14" w14:textId="77777777" w:rsidR="005E547D" w:rsidRPr="007C1348" w:rsidRDefault="005E547D" w:rsidP="005E547D">
      <w:pPr>
        <w:pStyle w:val="ListParagraph"/>
        <w:shd w:val="clear" w:color="auto" w:fill="D9D9D9" w:themeFill="background1" w:themeFillShade="D9"/>
        <w:ind w:left="1080"/>
      </w:pPr>
    </w:p>
    <w:p w14:paraId="7C1348D9" w14:textId="412E41CD" w:rsidR="005E547D" w:rsidRPr="007C1348" w:rsidRDefault="005E547D" w:rsidP="00D73555">
      <w:pPr>
        <w:pStyle w:val="HalfSpace10pt"/>
        <w:widowControl w:val="0"/>
        <w:numPr>
          <w:ilvl w:val="0"/>
          <w:numId w:val="89"/>
        </w:numPr>
        <w:shd w:val="clear" w:color="auto" w:fill="D9D9D9" w:themeFill="background1" w:themeFillShade="D9"/>
        <w:spacing w:after="0"/>
        <w:rPr>
          <w:sz w:val="22"/>
          <w:szCs w:val="22"/>
        </w:rPr>
      </w:pPr>
      <w:r w:rsidRPr="007C1348">
        <w:rPr>
          <w:sz w:val="22"/>
          <w:szCs w:val="22"/>
        </w:rPr>
        <w:t>It takes between 12 hours and 5 days for a person to show symptoms of cholera, and most people who get cholera have mild or no symptoms at first.</w:t>
      </w:r>
      <w:r w:rsidR="00705165" w:rsidRPr="007C1348">
        <w:rPr>
          <w:rStyle w:val="FootnoteReference"/>
          <w:sz w:val="22"/>
          <w:szCs w:val="22"/>
        </w:rPr>
        <w:footnoteReference w:id="10"/>
      </w:r>
      <w:r w:rsidRPr="007C1348">
        <w:rPr>
          <w:sz w:val="22"/>
          <w:szCs w:val="22"/>
        </w:rPr>
        <w:t xml:space="preserve">  These people are still able to infect other people with it.</w:t>
      </w:r>
    </w:p>
    <w:p w14:paraId="0ADEA805" w14:textId="7B0D45B6" w:rsidR="005E547D" w:rsidRPr="007C1348" w:rsidRDefault="005E547D" w:rsidP="00227A4D">
      <w:pPr>
        <w:pStyle w:val="ListParagraph"/>
        <w:numPr>
          <w:ilvl w:val="0"/>
          <w:numId w:val="27"/>
        </w:numPr>
        <w:shd w:val="clear" w:color="auto" w:fill="D9D9D9" w:themeFill="background1" w:themeFillShade="D9"/>
      </w:pPr>
      <w:r w:rsidRPr="007C1348">
        <w:t xml:space="preserve">This is because the cholera bacteria can be living in their </w:t>
      </w:r>
      <w:r w:rsidR="0070150F" w:rsidRPr="007C1348">
        <w:t>feces</w:t>
      </w:r>
      <w:r w:rsidRPr="007C1348">
        <w:t xml:space="preserve"> even if they have no symptoms.</w:t>
      </w:r>
    </w:p>
    <w:p w14:paraId="1AE06C9C" w14:textId="77777777" w:rsidR="005E547D" w:rsidRPr="007C1348" w:rsidRDefault="005E547D" w:rsidP="005E547D">
      <w:pPr>
        <w:shd w:val="clear" w:color="auto" w:fill="D9D9D9" w:themeFill="background1" w:themeFillShade="D9"/>
      </w:pPr>
    </w:p>
    <w:p w14:paraId="2EB35744" w14:textId="1F94520E" w:rsidR="005E547D" w:rsidRPr="007C1348" w:rsidRDefault="005E547D" w:rsidP="00D73555">
      <w:pPr>
        <w:pStyle w:val="ListParagraph"/>
        <w:numPr>
          <w:ilvl w:val="0"/>
          <w:numId w:val="89"/>
        </w:numPr>
        <w:shd w:val="clear" w:color="auto" w:fill="D9D9D9" w:themeFill="background1" w:themeFillShade="D9"/>
        <w:rPr>
          <w:b/>
        </w:rPr>
      </w:pPr>
      <w:r w:rsidRPr="007C1348">
        <w:rPr>
          <w:b/>
        </w:rPr>
        <w:t xml:space="preserve">Cholera affects both children and adults and can sometimes kill a person through dehydration within hours if it is untreated. </w:t>
      </w:r>
    </w:p>
    <w:p w14:paraId="3127A731" w14:textId="77777777" w:rsidR="005E547D" w:rsidRPr="007C1348" w:rsidRDefault="005E547D" w:rsidP="00227A4D">
      <w:pPr>
        <w:pStyle w:val="ListParagraph"/>
        <w:numPr>
          <w:ilvl w:val="0"/>
          <w:numId w:val="27"/>
        </w:numPr>
        <w:shd w:val="clear" w:color="auto" w:fill="D9D9D9" w:themeFill="background1" w:themeFillShade="D9"/>
      </w:pPr>
      <w:r w:rsidRPr="007C1348">
        <w:t xml:space="preserve">Pregnant women and children under 5 years of age are at increased risk of getting and dying from cholera. </w:t>
      </w:r>
    </w:p>
    <w:p w14:paraId="5945D452" w14:textId="77777777" w:rsidR="005E547D" w:rsidRPr="007C1348" w:rsidRDefault="005E547D" w:rsidP="00227A4D">
      <w:pPr>
        <w:pStyle w:val="ListParagraph"/>
        <w:numPr>
          <w:ilvl w:val="0"/>
          <w:numId w:val="27"/>
        </w:numPr>
        <w:shd w:val="clear" w:color="auto" w:fill="D9D9D9" w:themeFill="background1" w:themeFillShade="D9"/>
      </w:pPr>
      <w:r w:rsidRPr="007C1348">
        <w:t>Being malnourished or HIV+, or having TB and other chronic diseases, can increase a person’s risk of getting and dying from cholera.</w:t>
      </w:r>
    </w:p>
    <w:p w14:paraId="597B9B3E" w14:textId="05A0FC45" w:rsidR="00816076" w:rsidRPr="007C1348" w:rsidRDefault="00816076" w:rsidP="00227A4D">
      <w:pPr>
        <w:pStyle w:val="ListParagraph"/>
        <w:numPr>
          <w:ilvl w:val="0"/>
          <w:numId w:val="27"/>
        </w:numPr>
        <w:shd w:val="clear" w:color="auto" w:fill="D9D9D9" w:themeFill="background1" w:themeFillShade="D9"/>
      </w:pPr>
      <w:r w:rsidRPr="007C1348">
        <w:t>The elderly and other persons who are immune-suppressed are also particularly susceptible to cholera.</w:t>
      </w:r>
    </w:p>
    <w:p w14:paraId="66EF3F9A" w14:textId="77777777" w:rsidR="005E547D" w:rsidRPr="007C1348" w:rsidRDefault="005E547D" w:rsidP="005E547D">
      <w:pPr>
        <w:shd w:val="clear" w:color="auto" w:fill="D9D9D9" w:themeFill="background1" w:themeFillShade="D9"/>
        <w:spacing w:after="0"/>
      </w:pPr>
    </w:p>
    <w:p w14:paraId="0367F3C8" w14:textId="0088ECD1" w:rsidR="005E547D" w:rsidRPr="007C1348" w:rsidRDefault="005E547D" w:rsidP="005E547D">
      <w:pPr>
        <w:pStyle w:val="DiscussionQuestionFlipchartA"/>
        <w:widowControl w:val="0"/>
        <w:shd w:val="clear" w:color="auto" w:fill="D9D9D9" w:themeFill="background1" w:themeFillShade="D9"/>
        <w:spacing w:after="0" w:line="240" w:lineRule="auto"/>
        <w:rPr>
          <w:sz w:val="22"/>
          <w:szCs w:val="22"/>
          <w14:ligatures w14:val="none"/>
        </w:rPr>
      </w:pPr>
      <w:r w:rsidRPr="007C1348">
        <w:rPr>
          <w:rFonts w:ascii="Arial Black" w:hAnsi="Arial Black"/>
          <w:sz w:val="22"/>
          <w:szCs w:val="22"/>
          <w:lang w:val="x-none"/>
        </w:rPr>
        <w:lastRenderedPageBreak/>
        <w:t>?</w:t>
      </w:r>
      <w:r w:rsidRPr="007C1348">
        <w:rPr>
          <w:sz w:val="22"/>
          <w:szCs w:val="22"/>
        </w:rPr>
        <w:t> </w:t>
      </w:r>
      <w:r w:rsidRPr="007C1348">
        <w:rPr>
          <w:sz w:val="22"/>
          <w:szCs w:val="22"/>
          <w14:ligatures w14:val="none"/>
        </w:rPr>
        <w:t>What are the symptoms of cholera?</w:t>
      </w:r>
    </w:p>
    <w:p w14:paraId="5DD9AB2F" w14:textId="1FF1B304" w:rsidR="005E547D" w:rsidRPr="007C1348" w:rsidRDefault="005E547D" w:rsidP="005E547D">
      <w:pPr>
        <w:pStyle w:val="1Bullet"/>
        <w:numPr>
          <w:ilvl w:val="0"/>
          <w:numId w:val="0"/>
        </w:numPr>
        <w:shd w:val="clear" w:color="auto" w:fill="D9D9D9" w:themeFill="background1" w:themeFillShade="D9"/>
        <w:ind w:left="360" w:hanging="360"/>
      </w:pPr>
      <w:r w:rsidRPr="007C1348">
        <w:rPr>
          <w:rFonts w:ascii="Arial Black" w:hAnsi="Arial Black"/>
          <w:szCs w:val="22"/>
          <w:lang w:val="x-none"/>
        </w:rPr>
        <w:t>?</w:t>
      </w:r>
      <w:r w:rsidRPr="007C1348">
        <w:rPr>
          <w:szCs w:val="22"/>
        </w:rPr>
        <w:t> Can people with no symptoms transmit cholera? Why?</w:t>
      </w:r>
    </w:p>
    <w:p w14:paraId="0E3FC68D" w14:textId="77777777" w:rsidR="00186174" w:rsidRPr="007C1348" w:rsidRDefault="00186174" w:rsidP="00410215">
      <w:pPr>
        <w:tabs>
          <w:tab w:val="left" w:pos="1440"/>
          <w:tab w:val="left" w:pos="5760"/>
        </w:tabs>
        <w:spacing w:after="40"/>
        <w:rPr>
          <w:b/>
        </w:rPr>
      </w:pPr>
    </w:p>
    <w:p w14:paraId="1E567F4C" w14:textId="113123DF" w:rsidR="00306F19" w:rsidRPr="007C1348" w:rsidRDefault="00306F19" w:rsidP="00410215">
      <w:pPr>
        <w:tabs>
          <w:tab w:val="left" w:pos="1440"/>
          <w:tab w:val="left" w:pos="5760"/>
        </w:tabs>
        <w:spacing w:after="40"/>
        <w:rPr>
          <w:b/>
        </w:rPr>
      </w:pPr>
      <w:r w:rsidRPr="007C1348">
        <w:rPr>
          <w:b/>
        </w:rPr>
        <w:t>Additional Information for the trainer:</w:t>
      </w:r>
    </w:p>
    <w:p w14:paraId="76BC8D6B" w14:textId="3DD459CA" w:rsidR="00306F19" w:rsidRPr="007C1348" w:rsidRDefault="00306F19" w:rsidP="00227A4D">
      <w:pPr>
        <w:pStyle w:val="ListParagraph"/>
        <w:numPr>
          <w:ilvl w:val="0"/>
          <w:numId w:val="28"/>
        </w:numPr>
        <w:rPr>
          <w:szCs w:val="22"/>
        </w:rPr>
      </w:pPr>
      <w:r w:rsidRPr="007C1348">
        <w:rPr>
          <w:szCs w:val="22"/>
        </w:rPr>
        <w:t xml:space="preserve">In a society with strict gender roles, cholera transmission is affected by gender and age. Women and girls are on the </w:t>
      </w:r>
      <w:r w:rsidR="00732A7B" w:rsidRPr="007C1348">
        <w:rPr>
          <w:szCs w:val="22"/>
        </w:rPr>
        <w:t>“</w:t>
      </w:r>
      <w:r w:rsidRPr="007C1348">
        <w:rPr>
          <w:szCs w:val="22"/>
        </w:rPr>
        <w:t>frontline</w:t>
      </w:r>
      <w:r w:rsidR="00732A7B" w:rsidRPr="007C1348">
        <w:rPr>
          <w:szCs w:val="22"/>
        </w:rPr>
        <w:t>”</w:t>
      </w:r>
      <w:r w:rsidRPr="007C1348">
        <w:rPr>
          <w:szCs w:val="22"/>
        </w:rPr>
        <w:t xml:space="preserve"> of water, food and hygiene issues of the family. Women are more at risk </w:t>
      </w:r>
      <w:r w:rsidR="00732A7B" w:rsidRPr="007C1348">
        <w:rPr>
          <w:szCs w:val="22"/>
        </w:rPr>
        <w:t xml:space="preserve">of getting cholera </w:t>
      </w:r>
      <w:r w:rsidRPr="007C1348">
        <w:rPr>
          <w:szCs w:val="22"/>
        </w:rPr>
        <w:t>in comparison to men since they are usually the care</w:t>
      </w:r>
      <w:r w:rsidR="00B3112B" w:rsidRPr="007C1348">
        <w:rPr>
          <w:szCs w:val="22"/>
        </w:rPr>
        <w:t>givers for</w:t>
      </w:r>
      <w:r w:rsidRPr="007C1348">
        <w:rPr>
          <w:szCs w:val="22"/>
        </w:rPr>
        <w:t xml:space="preserve"> children and sick family members</w:t>
      </w:r>
      <w:r w:rsidR="00B3112B" w:rsidRPr="007C1348">
        <w:rPr>
          <w:szCs w:val="22"/>
        </w:rPr>
        <w:t xml:space="preserve">, </w:t>
      </w:r>
      <w:r w:rsidRPr="007C1348">
        <w:rPr>
          <w:szCs w:val="22"/>
        </w:rPr>
        <w:t xml:space="preserve">and may not be aware of necessary precautions. </w:t>
      </w:r>
      <w:r w:rsidR="00B3112B" w:rsidRPr="007C1348">
        <w:rPr>
          <w:szCs w:val="22"/>
        </w:rPr>
        <w:t xml:space="preserve">There is a higher prevalence </w:t>
      </w:r>
      <w:r w:rsidRPr="007C1348">
        <w:rPr>
          <w:szCs w:val="22"/>
        </w:rPr>
        <w:t xml:space="preserve">of cholera cases </w:t>
      </w:r>
      <w:r w:rsidR="00B3112B" w:rsidRPr="007C1348">
        <w:rPr>
          <w:szCs w:val="22"/>
        </w:rPr>
        <w:t xml:space="preserve">among females </w:t>
      </w:r>
      <w:r w:rsidRPr="007C1348">
        <w:rPr>
          <w:szCs w:val="22"/>
        </w:rPr>
        <w:t>in rural area</w:t>
      </w:r>
      <w:r w:rsidR="00B3112B" w:rsidRPr="007C1348">
        <w:rPr>
          <w:szCs w:val="22"/>
        </w:rPr>
        <w:t xml:space="preserve">s.  This is </w:t>
      </w:r>
      <w:r w:rsidRPr="007C1348">
        <w:rPr>
          <w:szCs w:val="22"/>
        </w:rPr>
        <w:t xml:space="preserve">probably due to </w:t>
      </w:r>
      <w:r w:rsidR="00B3112B" w:rsidRPr="007C1348">
        <w:rPr>
          <w:szCs w:val="22"/>
        </w:rPr>
        <w:t>the fact that they provide care for sick people.  There is a h</w:t>
      </w:r>
      <w:r w:rsidRPr="007C1348">
        <w:rPr>
          <w:szCs w:val="22"/>
        </w:rPr>
        <w:t xml:space="preserve">igher prevalence of cholera in </w:t>
      </w:r>
      <w:r w:rsidR="00B3112B" w:rsidRPr="007C1348">
        <w:rPr>
          <w:szCs w:val="22"/>
        </w:rPr>
        <w:t xml:space="preserve">males in </w:t>
      </w:r>
      <w:r w:rsidRPr="007C1348">
        <w:rPr>
          <w:szCs w:val="22"/>
        </w:rPr>
        <w:t>citie</w:t>
      </w:r>
      <w:r w:rsidR="00B3112B" w:rsidRPr="007C1348">
        <w:rPr>
          <w:szCs w:val="22"/>
        </w:rPr>
        <w:t xml:space="preserve">s.  This is </w:t>
      </w:r>
      <w:r w:rsidRPr="007C1348">
        <w:rPr>
          <w:szCs w:val="22"/>
        </w:rPr>
        <w:t xml:space="preserve">probably due to </w:t>
      </w:r>
      <w:r w:rsidR="00B3112B" w:rsidRPr="007C1348">
        <w:rPr>
          <w:szCs w:val="22"/>
        </w:rPr>
        <w:t xml:space="preserve">where they </w:t>
      </w:r>
      <w:r w:rsidRPr="007C1348">
        <w:rPr>
          <w:szCs w:val="22"/>
        </w:rPr>
        <w:t xml:space="preserve">work and </w:t>
      </w:r>
      <w:r w:rsidR="00B3112B" w:rsidRPr="007C1348">
        <w:rPr>
          <w:szCs w:val="22"/>
        </w:rPr>
        <w:t xml:space="preserve">how they </w:t>
      </w:r>
      <w:r w:rsidRPr="007C1348">
        <w:rPr>
          <w:szCs w:val="22"/>
        </w:rPr>
        <w:t>socializ</w:t>
      </w:r>
      <w:r w:rsidR="00B3112B" w:rsidRPr="007C1348">
        <w:rPr>
          <w:szCs w:val="22"/>
        </w:rPr>
        <w:t>e with others</w:t>
      </w:r>
      <w:r w:rsidRPr="007C1348">
        <w:rPr>
          <w:szCs w:val="22"/>
        </w:rPr>
        <w:t>.</w:t>
      </w:r>
    </w:p>
    <w:p w14:paraId="000B7475" w14:textId="77777777" w:rsidR="003D33FF" w:rsidRPr="007C1348" w:rsidRDefault="003D33FF" w:rsidP="003D33FF">
      <w:pPr>
        <w:pStyle w:val="ListParagraph"/>
        <w:ind w:left="360"/>
        <w:rPr>
          <w:szCs w:val="22"/>
        </w:rPr>
      </w:pPr>
    </w:p>
    <w:p w14:paraId="166D76ED" w14:textId="77777777" w:rsidR="00EE5250" w:rsidRPr="007C1348" w:rsidRDefault="00EE5250" w:rsidP="008471E1">
      <w:pPr>
        <w:rPr>
          <w:b/>
          <w:sz w:val="24"/>
          <w:szCs w:val="24"/>
        </w:rPr>
      </w:pPr>
    </w:p>
    <w:p w14:paraId="222ED245" w14:textId="77777777" w:rsidR="002D376A" w:rsidRPr="007C1348" w:rsidRDefault="002D376A" w:rsidP="008471E1">
      <w:pPr>
        <w:rPr>
          <w:b/>
          <w:sz w:val="24"/>
          <w:szCs w:val="24"/>
        </w:rPr>
      </w:pPr>
    </w:p>
    <w:p w14:paraId="79456D7D" w14:textId="77777777" w:rsidR="002D376A" w:rsidRPr="007C1348" w:rsidRDefault="002D376A" w:rsidP="008471E1">
      <w:pPr>
        <w:rPr>
          <w:b/>
          <w:sz w:val="24"/>
          <w:szCs w:val="24"/>
        </w:rPr>
      </w:pPr>
    </w:p>
    <w:p w14:paraId="77865F19" w14:textId="77777777" w:rsidR="002D376A" w:rsidRPr="007C1348" w:rsidRDefault="002D376A" w:rsidP="008471E1">
      <w:pPr>
        <w:rPr>
          <w:b/>
          <w:sz w:val="24"/>
          <w:szCs w:val="24"/>
        </w:rPr>
      </w:pPr>
    </w:p>
    <w:p w14:paraId="3FB0D235" w14:textId="77777777" w:rsidR="00186174" w:rsidRPr="007C1348" w:rsidRDefault="00186174" w:rsidP="008471E1">
      <w:pPr>
        <w:rPr>
          <w:b/>
          <w:sz w:val="24"/>
          <w:szCs w:val="24"/>
        </w:rPr>
      </w:pPr>
    </w:p>
    <w:p w14:paraId="7D7D23ED" w14:textId="77777777" w:rsidR="00186174" w:rsidRPr="007C1348" w:rsidRDefault="00186174" w:rsidP="008471E1">
      <w:pPr>
        <w:rPr>
          <w:b/>
          <w:sz w:val="24"/>
          <w:szCs w:val="24"/>
        </w:rPr>
      </w:pPr>
    </w:p>
    <w:p w14:paraId="44D831C9" w14:textId="77777777" w:rsidR="00186174" w:rsidRPr="007C1348" w:rsidRDefault="00186174" w:rsidP="008471E1">
      <w:pPr>
        <w:rPr>
          <w:b/>
          <w:sz w:val="24"/>
          <w:szCs w:val="24"/>
        </w:rPr>
      </w:pPr>
    </w:p>
    <w:p w14:paraId="34FABB12" w14:textId="77777777" w:rsidR="00186174" w:rsidRPr="007C1348" w:rsidRDefault="00186174" w:rsidP="008471E1">
      <w:pPr>
        <w:rPr>
          <w:b/>
          <w:sz w:val="24"/>
          <w:szCs w:val="24"/>
        </w:rPr>
      </w:pPr>
    </w:p>
    <w:p w14:paraId="11E76D38" w14:textId="77777777" w:rsidR="00186174" w:rsidRPr="007C1348" w:rsidRDefault="00186174" w:rsidP="008471E1">
      <w:pPr>
        <w:rPr>
          <w:b/>
          <w:sz w:val="24"/>
          <w:szCs w:val="24"/>
        </w:rPr>
      </w:pPr>
    </w:p>
    <w:p w14:paraId="7655C25A" w14:textId="77777777" w:rsidR="00186174" w:rsidRPr="007C1348" w:rsidRDefault="00186174" w:rsidP="008471E1">
      <w:pPr>
        <w:rPr>
          <w:b/>
          <w:sz w:val="24"/>
          <w:szCs w:val="24"/>
        </w:rPr>
      </w:pPr>
    </w:p>
    <w:p w14:paraId="530DDBB3" w14:textId="77777777" w:rsidR="00186174" w:rsidRPr="007C1348" w:rsidRDefault="00186174" w:rsidP="008471E1">
      <w:pPr>
        <w:rPr>
          <w:b/>
          <w:sz w:val="24"/>
          <w:szCs w:val="24"/>
        </w:rPr>
      </w:pPr>
    </w:p>
    <w:p w14:paraId="55B2362C" w14:textId="77777777" w:rsidR="00186174" w:rsidRPr="007C1348" w:rsidRDefault="00186174" w:rsidP="008471E1">
      <w:pPr>
        <w:rPr>
          <w:b/>
          <w:sz w:val="24"/>
          <w:szCs w:val="24"/>
        </w:rPr>
      </w:pPr>
    </w:p>
    <w:p w14:paraId="30D50F26" w14:textId="77777777" w:rsidR="00186174" w:rsidRPr="007C1348" w:rsidRDefault="00186174" w:rsidP="008471E1">
      <w:pPr>
        <w:rPr>
          <w:b/>
          <w:sz w:val="24"/>
          <w:szCs w:val="24"/>
        </w:rPr>
      </w:pPr>
    </w:p>
    <w:p w14:paraId="78B3047C" w14:textId="77777777" w:rsidR="00186174" w:rsidRPr="007C1348" w:rsidRDefault="00186174" w:rsidP="008471E1">
      <w:pPr>
        <w:rPr>
          <w:b/>
          <w:sz w:val="24"/>
          <w:szCs w:val="24"/>
        </w:rPr>
      </w:pPr>
    </w:p>
    <w:p w14:paraId="06C00788" w14:textId="77777777" w:rsidR="00186174" w:rsidRPr="007C1348" w:rsidRDefault="00186174" w:rsidP="008471E1">
      <w:pPr>
        <w:rPr>
          <w:b/>
          <w:sz w:val="24"/>
          <w:szCs w:val="24"/>
        </w:rPr>
      </w:pPr>
    </w:p>
    <w:p w14:paraId="0FED90E6" w14:textId="77777777" w:rsidR="00186174" w:rsidRPr="007C1348" w:rsidRDefault="00186174" w:rsidP="008471E1">
      <w:pPr>
        <w:rPr>
          <w:b/>
          <w:sz w:val="24"/>
          <w:szCs w:val="24"/>
        </w:rPr>
      </w:pPr>
    </w:p>
    <w:p w14:paraId="27DC8CA4" w14:textId="77777777" w:rsidR="00186174" w:rsidRPr="007C1348" w:rsidRDefault="00186174" w:rsidP="008471E1">
      <w:pPr>
        <w:rPr>
          <w:b/>
          <w:sz w:val="24"/>
          <w:szCs w:val="24"/>
        </w:rPr>
      </w:pPr>
    </w:p>
    <w:p w14:paraId="530C3530" w14:textId="77777777" w:rsidR="00186174" w:rsidRPr="007C1348" w:rsidRDefault="00186174" w:rsidP="008471E1">
      <w:pPr>
        <w:rPr>
          <w:b/>
          <w:sz w:val="24"/>
          <w:szCs w:val="24"/>
        </w:rPr>
      </w:pPr>
    </w:p>
    <w:p w14:paraId="16614277" w14:textId="77777777" w:rsidR="00186174" w:rsidRPr="007C1348" w:rsidRDefault="00186174" w:rsidP="008471E1">
      <w:pPr>
        <w:rPr>
          <w:b/>
          <w:sz w:val="24"/>
          <w:szCs w:val="24"/>
        </w:rPr>
      </w:pPr>
    </w:p>
    <w:p w14:paraId="2C3F8268" w14:textId="77777777" w:rsidR="00186174" w:rsidRPr="007C1348" w:rsidRDefault="00186174" w:rsidP="008471E1">
      <w:pPr>
        <w:rPr>
          <w:b/>
          <w:sz w:val="24"/>
          <w:szCs w:val="24"/>
        </w:rPr>
      </w:pPr>
    </w:p>
    <w:p w14:paraId="1B7AABF2" w14:textId="77777777" w:rsidR="00186174" w:rsidRPr="007C1348" w:rsidRDefault="00186174" w:rsidP="008471E1">
      <w:pPr>
        <w:rPr>
          <w:b/>
          <w:sz w:val="24"/>
          <w:szCs w:val="24"/>
        </w:rPr>
      </w:pPr>
    </w:p>
    <w:p w14:paraId="4C23266D" w14:textId="77777777" w:rsidR="00186174" w:rsidRPr="007C1348" w:rsidRDefault="00186174" w:rsidP="008471E1">
      <w:pPr>
        <w:rPr>
          <w:b/>
          <w:sz w:val="24"/>
          <w:szCs w:val="24"/>
        </w:rPr>
      </w:pPr>
    </w:p>
    <w:p w14:paraId="7B85F052" w14:textId="77777777" w:rsidR="00186174" w:rsidRPr="007C1348" w:rsidRDefault="00186174" w:rsidP="008471E1">
      <w:pPr>
        <w:rPr>
          <w:b/>
          <w:sz w:val="24"/>
          <w:szCs w:val="24"/>
        </w:rPr>
      </w:pPr>
    </w:p>
    <w:p w14:paraId="5C6179FD" w14:textId="77777777" w:rsidR="00186174" w:rsidRPr="007C1348" w:rsidRDefault="00186174" w:rsidP="008471E1">
      <w:pPr>
        <w:rPr>
          <w:b/>
          <w:sz w:val="24"/>
          <w:szCs w:val="24"/>
        </w:rPr>
      </w:pPr>
    </w:p>
    <w:p w14:paraId="696D02EB" w14:textId="77777777" w:rsidR="000C51E0" w:rsidRPr="007C1348" w:rsidRDefault="000C51E0" w:rsidP="008471E1">
      <w:pPr>
        <w:rPr>
          <w:b/>
          <w:sz w:val="24"/>
          <w:szCs w:val="24"/>
        </w:rPr>
      </w:pPr>
    </w:p>
    <w:p w14:paraId="2291D706" w14:textId="77777777" w:rsidR="00186174" w:rsidRPr="007C1348" w:rsidRDefault="00186174" w:rsidP="008471E1">
      <w:pPr>
        <w:rPr>
          <w:b/>
          <w:sz w:val="24"/>
          <w:szCs w:val="24"/>
        </w:rPr>
      </w:pPr>
    </w:p>
    <w:p w14:paraId="4FF2BB2C" w14:textId="77777777" w:rsidR="00186174" w:rsidRPr="007C1348" w:rsidRDefault="00186174" w:rsidP="008471E1">
      <w:pPr>
        <w:rPr>
          <w:b/>
          <w:sz w:val="24"/>
          <w:szCs w:val="24"/>
        </w:rPr>
      </w:pPr>
    </w:p>
    <w:p w14:paraId="7AE76738" w14:textId="088C5501" w:rsidR="008471E1" w:rsidRPr="007C1348" w:rsidRDefault="008471E1" w:rsidP="008471E1">
      <w:pPr>
        <w:rPr>
          <w:rFonts w:cs="Arial"/>
          <w:b/>
          <w:bCs/>
          <w:iCs/>
          <w:sz w:val="24"/>
          <w:szCs w:val="28"/>
        </w:rPr>
      </w:pPr>
      <w:r w:rsidRPr="007C1348">
        <w:rPr>
          <w:b/>
          <w:sz w:val="24"/>
          <w:szCs w:val="24"/>
        </w:rPr>
        <w:lastRenderedPageBreak/>
        <w:t>What are the main things that you can do to avoid getting cholera and other diarrheal diseases?</w:t>
      </w:r>
      <w:r w:rsidRPr="007C1348">
        <w:rPr>
          <w:rFonts w:cs="Arial"/>
          <w:b/>
          <w:bCs/>
          <w:iCs/>
          <w:sz w:val="24"/>
          <w:szCs w:val="28"/>
        </w:rPr>
        <w:t xml:space="preserve"> (Picture 1.5) ─ 5 minutes</w:t>
      </w:r>
    </w:p>
    <w:p w14:paraId="4397E005" w14:textId="77777777" w:rsidR="003D33FF" w:rsidRPr="007C1348" w:rsidRDefault="003D33FF" w:rsidP="003D33FF">
      <w:pPr>
        <w:spacing w:after="0"/>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D33FF" w:rsidRPr="007C1348" w14:paraId="3B4C0BA7"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247386DF" w14:textId="77777777" w:rsidR="003D33FF" w:rsidRPr="007C1348" w:rsidRDefault="003D33FF" w:rsidP="007A7717">
            <w:pPr>
              <w:jc w:val="center"/>
              <w:rPr>
                <w:rFonts w:cs="Arial"/>
                <w:szCs w:val="20"/>
              </w:rPr>
            </w:pPr>
            <w:r w:rsidRPr="007C1348">
              <w:rPr>
                <w:b/>
                <w:noProof/>
              </w:rPr>
              <w:drawing>
                <wp:inline distT="0" distB="0" distL="0" distR="0" wp14:anchorId="6F67DE28" wp14:editId="5819C309">
                  <wp:extent cx="1034143" cy="9627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7371" cy="965748"/>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7F09F013" w14:textId="77777777" w:rsidR="003D33FF" w:rsidRPr="007C1348" w:rsidRDefault="003D33FF" w:rsidP="007A7717">
            <w:pPr>
              <w:spacing w:after="80"/>
              <w:rPr>
                <w:rFonts w:eastAsia="Calibri" w:cs="Arial"/>
                <w:b/>
                <w:szCs w:val="20"/>
              </w:rPr>
            </w:pPr>
            <w:r w:rsidRPr="007C1348">
              <w:rPr>
                <w:rFonts w:eastAsia="Calibri" w:cs="Arial"/>
                <w:b/>
                <w:szCs w:val="20"/>
              </w:rPr>
              <w:t>8. Share the Meaning of Each Picture</w:t>
            </w:r>
          </w:p>
        </w:tc>
      </w:tr>
    </w:tbl>
    <w:p w14:paraId="5409C7F8" w14:textId="77777777" w:rsidR="003D33FF" w:rsidRPr="007C1348" w:rsidRDefault="003D33FF" w:rsidP="003D33FF">
      <w:pPr>
        <w:tabs>
          <w:tab w:val="left" w:pos="1440"/>
          <w:tab w:val="left" w:pos="5760"/>
        </w:tabs>
        <w:spacing w:after="40"/>
        <w:rPr>
          <w:b/>
        </w:rPr>
      </w:pPr>
    </w:p>
    <w:p w14:paraId="1649553B" w14:textId="498D56F4" w:rsidR="003D33FF" w:rsidRPr="007C1348" w:rsidRDefault="003D33FF" w:rsidP="003D33FF">
      <w:pPr>
        <w:pStyle w:val="1Bullet"/>
        <w:numPr>
          <w:ilvl w:val="0"/>
          <w:numId w:val="1"/>
        </w:numPr>
      </w:pPr>
      <w:r w:rsidRPr="007C1348">
        <w:t>Ask the caregivers to describe what they see in the pictures on page</w:t>
      </w:r>
      <w:r w:rsidR="0089320C" w:rsidRPr="007C1348">
        <w:t>s 14, 16, and 18.</w:t>
      </w:r>
    </w:p>
    <w:p w14:paraId="097091EA" w14:textId="1536BD7F" w:rsidR="003D33FF" w:rsidRPr="007C1348" w:rsidRDefault="003D33FF" w:rsidP="003D33FF">
      <w:pPr>
        <w:pStyle w:val="1Bullet"/>
        <w:numPr>
          <w:ilvl w:val="0"/>
          <w:numId w:val="1"/>
        </w:numPr>
      </w:pPr>
      <w:r w:rsidRPr="007C1348">
        <w:t xml:space="preserve">Share the meaning of each picture using flipchart pages </w:t>
      </w:r>
      <w:r w:rsidR="0089320C" w:rsidRPr="007C1348">
        <w:t>13, 14, 15, 16, 17, and 18.</w:t>
      </w:r>
      <w:r w:rsidRPr="007C1348">
        <w:t xml:space="preserve"> </w:t>
      </w:r>
    </w:p>
    <w:p w14:paraId="3E9A8591" w14:textId="77777777" w:rsidR="003D33FF" w:rsidRPr="007C1348" w:rsidRDefault="003D33FF" w:rsidP="003D33FF">
      <w:pPr>
        <w:spacing w:after="0"/>
      </w:pPr>
    </w:p>
    <w:p w14:paraId="31FFDCBF" w14:textId="57805365" w:rsidR="003D33FF" w:rsidRPr="007C1348" w:rsidRDefault="003D33FF" w:rsidP="005E547D">
      <w:pPr>
        <w:shd w:val="clear" w:color="auto" w:fill="D9D9D9" w:themeFill="background1" w:themeFillShade="D9"/>
        <w:spacing w:after="0"/>
      </w:pPr>
      <w:r w:rsidRPr="007C1348">
        <w:t>The spread of cholera can be prevented through washing hands with soap/ash</w:t>
      </w:r>
      <w:r w:rsidR="006E671B" w:rsidRPr="007C1348">
        <w:t xml:space="preserve"> and water</w:t>
      </w:r>
      <w:r w:rsidRPr="007C1348">
        <w:t xml:space="preserve">; careful treatment, storage and use of water before and during drinking or cooking; clean/safe handling of food; proper disposal of </w:t>
      </w:r>
      <w:r w:rsidR="0070150F" w:rsidRPr="007C1348">
        <w:t>feces</w:t>
      </w:r>
      <w:r w:rsidRPr="007C1348">
        <w:t xml:space="preserve"> (in a</w:t>
      </w:r>
      <w:r w:rsidR="00561AA6" w:rsidRPr="007C1348">
        <w:t xml:space="preserve"> covered</w:t>
      </w:r>
      <w:r w:rsidRPr="007C1348">
        <w:t xml:space="preserve"> latrine or burying); and proper caring for people who have cholera.  We will talk about most of these today.</w:t>
      </w:r>
    </w:p>
    <w:p w14:paraId="3FC4592A" w14:textId="77777777" w:rsidR="003D33FF" w:rsidRPr="007C1348" w:rsidRDefault="003D33FF" w:rsidP="005E547D">
      <w:pPr>
        <w:shd w:val="clear" w:color="auto" w:fill="D9D9D9" w:themeFill="background1" w:themeFillShade="D9"/>
        <w:spacing w:after="0"/>
        <w:rPr>
          <w:b/>
        </w:rPr>
      </w:pPr>
    </w:p>
    <w:p w14:paraId="6A9D6890" w14:textId="77777777" w:rsidR="003D33FF" w:rsidRPr="007C1348" w:rsidRDefault="003D33FF" w:rsidP="005E547D">
      <w:pPr>
        <w:shd w:val="clear" w:color="auto" w:fill="D9D9D9" w:themeFill="background1" w:themeFillShade="D9"/>
        <w:spacing w:after="0"/>
        <w:rPr>
          <w:b/>
        </w:rPr>
      </w:pPr>
      <w:r w:rsidRPr="007C1348">
        <w:rPr>
          <w:b/>
        </w:rPr>
        <w:t>Wash your hands with soap (or ash) and water:</w:t>
      </w:r>
    </w:p>
    <w:p w14:paraId="33C14104" w14:textId="7D86A546" w:rsidR="003D33FF" w:rsidRPr="007C1348" w:rsidRDefault="003D33FF" w:rsidP="00227A4D">
      <w:pPr>
        <w:pStyle w:val="ListParagraph"/>
        <w:numPr>
          <w:ilvl w:val="0"/>
          <w:numId w:val="29"/>
        </w:numPr>
        <w:shd w:val="clear" w:color="auto" w:fill="D9D9D9" w:themeFill="background1" w:themeFillShade="D9"/>
      </w:pPr>
      <w:r w:rsidRPr="007C1348">
        <w:t xml:space="preserve">After defecating or cleaning a child’s bottom </w:t>
      </w:r>
      <w:r w:rsidR="00CC7CFB" w:rsidRPr="007C1348">
        <w:t>or a sick family member’s</w:t>
      </w:r>
      <w:r w:rsidR="006E671B" w:rsidRPr="007C1348">
        <w:t xml:space="preserve"> bottom.</w:t>
      </w:r>
    </w:p>
    <w:p w14:paraId="17E81517" w14:textId="37789DED" w:rsidR="003D33FF" w:rsidRPr="007C1348" w:rsidRDefault="003D33FF" w:rsidP="00227A4D">
      <w:pPr>
        <w:pStyle w:val="ListParagraph"/>
        <w:numPr>
          <w:ilvl w:val="0"/>
          <w:numId w:val="29"/>
        </w:numPr>
        <w:shd w:val="clear" w:color="auto" w:fill="D9D9D9" w:themeFill="background1" w:themeFillShade="D9"/>
      </w:pPr>
      <w:r w:rsidRPr="007C1348">
        <w:t xml:space="preserve">After disposing of children’s </w:t>
      </w:r>
      <w:r w:rsidR="0070150F" w:rsidRPr="007C1348">
        <w:t>feces</w:t>
      </w:r>
      <w:r w:rsidR="00EE2D53" w:rsidRPr="007C1348">
        <w:t>.</w:t>
      </w:r>
    </w:p>
    <w:p w14:paraId="3D7DD6A4" w14:textId="356A44E8" w:rsidR="003D33FF" w:rsidRPr="007C1348" w:rsidRDefault="003D33FF" w:rsidP="00227A4D">
      <w:pPr>
        <w:pStyle w:val="ListParagraph"/>
        <w:numPr>
          <w:ilvl w:val="0"/>
          <w:numId w:val="29"/>
        </w:numPr>
        <w:shd w:val="clear" w:color="auto" w:fill="D9D9D9" w:themeFill="background1" w:themeFillShade="D9"/>
      </w:pPr>
      <w:r w:rsidRPr="007C1348">
        <w:t>Before preparing food</w:t>
      </w:r>
      <w:r w:rsidR="00EE2D53" w:rsidRPr="007C1348">
        <w:t>.</w:t>
      </w:r>
    </w:p>
    <w:p w14:paraId="1FA02FC4" w14:textId="50560DB7" w:rsidR="003D33FF" w:rsidRPr="007C1348" w:rsidRDefault="003D33FF" w:rsidP="00227A4D">
      <w:pPr>
        <w:pStyle w:val="ListParagraph"/>
        <w:numPr>
          <w:ilvl w:val="0"/>
          <w:numId w:val="29"/>
        </w:numPr>
        <w:shd w:val="clear" w:color="auto" w:fill="D9D9D9" w:themeFill="background1" w:themeFillShade="D9"/>
      </w:pPr>
      <w:r w:rsidRPr="007C1348">
        <w:t>Before eating fo</w:t>
      </w:r>
      <w:r w:rsidR="00BD323B" w:rsidRPr="007C1348">
        <w:t>od or feeding</w:t>
      </w:r>
      <w:r w:rsidRPr="007C1348">
        <w:t xml:space="preserve"> young children</w:t>
      </w:r>
      <w:r w:rsidR="00EE2D53" w:rsidRPr="007C1348">
        <w:t>.</w:t>
      </w:r>
    </w:p>
    <w:p w14:paraId="5F55320A" w14:textId="77777777" w:rsidR="003D33FF" w:rsidRPr="007C1348" w:rsidRDefault="003D33FF" w:rsidP="00227A4D">
      <w:pPr>
        <w:pStyle w:val="ListParagraph"/>
        <w:numPr>
          <w:ilvl w:val="0"/>
          <w:numId w:val="29"/>
        </w:numPr>
        <w:shd w:val="clear" w:color="auto" w:fill="D9D9D9" w:themeFill="background1" w:themeFillShade="D9"/>
        <w:contextualSpacing w:val="0"/>
      </w:pPr>
      <w:r w:rsidRPr="007C1348">
        <w:t>After handling animals or dung, or working in the field.</w:t>
      </w:r>
    </w:p>
    <w:p w14:paraId="6374B9E5" w14:textId="100C84D3" w:rsidR="006E671B" w:rsidRPr="007C1348" w:rsidRDefault="006E671B" w:rsidP="00227A4D">
      <w:pPr>
        <w:pStyle w:val="ListParagraph"/>
        <w:numPr>
          <w:ilvl w:val="0"/>
          <w:numId w:val="29"/>
        </w:numPr>
        <w:shd w:val="clear" w:color="auto" w:fill="D9D9D9" w:themeFill="background1" w:themeFillShade="D9"/>
        <w:contextualSpacing w:val="0"/>
      </w:pPr>
      <w:r w:rsidRPr="007C1348">
        <w:t>After caring for a sick person.</w:t>
      </w:r>
    </w:p>
    <w:p w14:paraId="626DA08B" w14:textId="77777777" w:rsidR="003D33FF" w:rsidRPr="007C1348" w:rsidRDefault="003D33FF" w:rsidP="005E547D">
      <w:pPr>
        <w:pStyle w:val="ListParagraph"/>
        <w:shd w:val="clear" w:color="auto" w:fill="D9D9D9" w:themeFill="background1" w:themeFillShade="D9"/>
        <w:ind w:left="1080"/>
        <w:contextualSpacing w:val="0"/>
      </w:pPr>
    </w:p>
    <w:p w14:paraId="22B4D874" w14:textId="77777777" w:rsidR="003D33FF" w:rsidRPr="007C1348" w:rsidRDefault="003D33FF" w:rsidP="005E547D">
      <w:pPr>
        <w:shd w:val="clear" w:color="auto" w:fill="D9D9D9" w:themeFill="background1" w:themeFillShade="D9"/>
        <w:spacing w:after="0"/>
        <w:rPr>
          <w:b/>
        </w:rPr>
      </w:pPr>
      <w:r w:rsidRPr="007C1348">
        <w:rPr>
          <w:b/>
        </w:rPr>
        <w:t>Carefully treat, store and use water:</w:t>
      </w:r>
    </w:p>
    <w:p w14:paraId="0EE09975" w14:textId="644B1493" w:rsidR="003D33FF" w:rsidRPr="007C1348" w:rsidRDefault="003D33FF" w:rsidP="00227A4D">
      <w:pPr>
        <w:pStyle w:val="ListParagraph"/>
        <w:numPr>
          <w:ilvl w:val="0"/>
          <w:numId w:val="30"/>
        </w:numPr>
        <w:shd w:val="clear" w:color="auto" w:fill="D9D9D9" w:themeFill="background1" w:themeFillShade="D9"/>
      </w:pPr>
      <w:r w:rsidRPr="007C1348">
        <w:t xml:space="preserve">Drink only filtered (strained) </w:t>
      </w:r>
      <w:r w:rsidRPr="007C1348">
        <w:rPr>
          <w:u w:val="single"/>
        </w:rPr>
        <w:t>and</w:t>
      </w:r>
      <w:r w:rsidRPr="007C1348">
        <w:t xml:space="preserve"> treated water!</w:t>
      </w:r>
      <w:r w:rsidR="00704630" w:rsidRPr="007C1348">
        <w:rPr>
          <w:rStyle w:val="FootnoteReference"/>
        </w:rPr>
        <w:footnoteReference w:id="11"/>
      </w:r>
      <w:r w:rsidRPr="007C1348">
        <w:t xml:space="preserve"> There are several ways to filter and treat your water.  </w:t>
      </w:r>
    </w:p>
    <w:p w14:paraId="596BE3A3" w14:textId="77777777" w:rsidR="003D33FF" w:rsidRPr="007C1348" w:rsidRDefault="003D33FF" w:rsidP="00227A4D">
      <w:pPr>
        <w:pStyle w:val="ListParagraph"/>
        <w:numPr>
          <w:ilvl w:val="1"/>
          <w:numId w:val="30"/>
        </w:numPr>
        <w:shd w:val="clear" w:color="auto" w:fill="D9D9D9" w:themeFill="background1" w:themeFillShade="D9"/>
      </w:pPr>
      <w:r w:rsidRPr="007C1348">
        <w:t xml:space="preserve">First, filter the water through fabric, sand or other material that removes any particles in the water.  </w:t>
      </w:r>
    </w:p>
    <w:p w14:paraId="1B08BEA8" w14:textId="0DE1E5C9" w:rsidR="003D33FF" w:rsidRPr="007C1348" w:rsidRDefault="003D33FF" w:rsidP="00227A4D">
      <w:pPr>
        <w:pStyle w:val="ListParagraph"/>
        <w:numPr>
          <w:ilvl w:val="1"/>
          <w:numId w:val="30"/>
        </w:numPr>
        <w:shd w:val="clear" w:color="auto" w:fill="D9D9D9" w:themeFill="background1" w:themeFillShade="D9"/>
      </w:pPr>
      <w:r w:rsidRPr="007C1348">
        <w:t xml:space="preserve">Then you can add two drops of household bleach or ½ </w:t>
      </w:r>
      <w:r w:rsidR="0058147A" w:rsidRPr="007C1348">
        <w:t>of an</w:t>
      </w:r>
      <w:r w:rsidRPr="007C1348">
        <w:t xml:space="preserve"> iodine tablet per liter of water, or boil the water </w:t>
      </w:r>
      <w:r w:rsidR="00704630" w:rsidRPr="007C1348">
        <w:t>until large bubbles appear.</w:t>
      </w:r>
      <w:r w:rsidRPr="007C1348">
        <w:t xml:space="preserve"> Be sure to let the water sit for at least 20 minutes after adding bleach as it helps to kill off bacteria and also to reduce the chlorine smell.  (</w:t>
      </w:r>
      <w:r w:rsidRPr="007C1348">
        <w:rPr>
          <w:i/>
        </w:rPr>
        <w:t>More details will be provided in lesson 2</w:t>
      </w:r>
      <w:r w:rsidRPr="007C1348">
        <w:t xml:space="preserve">.) </w:t>
      </w:r>
    </w:p>
    <w:p w14:paraId="3986EFB9" w14:textId="77777777" w:rsidR="003D33FF" w:rsidRPr="007C1348" w:rsidRDefault="003D33FF" w:rsidP="00227A4D">
      <w:pPr>
        <w:pStyle w:val="ListParagraph"/>
        <w:numPr>
          <w:ilvl w:val="1"/>
          <w:numId w:val="30"/>
        </w:numPr>
        <w:shd w:val="clear" w:color="auto" w:fill="D9D9D9" w:themeFill="background1" w:themeFillShade="D9"/>
      </w:pPr>
      <w:r w:rsidRPr="007C1348">
        <w:t>Avoid getting untreated water in children’s (and adults’) mouths during bathing, or bathe with treated water.</w:t>
      </w:r>
    </w:p>
    <w:p w14:paraId="08A76AFF" w14:textId="77777777" w:rsidR="003D33FF" w:rsidRPr="007C1348" w:rsidRDefault="003D33FF" w:rsidP="00227A4D">
      <w:pPr>
        <w:pStyle w:val="ListParagraph"/>
        <w:numPr>
          <w:ilvl w:val="0"/>
          <w:numId w:val="30"/>
        </w:numPr>
        <w:shd w:val="clear" w:color="auto" w:fill="D9D9D9" w:themeFill="background1" w:themeFillShade="D9"/>
        <w:ind w:hanging="357"/>
        <w:contextualSpacing w:val="0"/>
      </w:pPr>
      <w:r w:rsidRPr="007C1348">
        <w:t xml:space="preserve">Only use narrow-neck containers for storing water since they help keep hands out of the water, and keep the storage container clean and covered! </w:t>
      </w:r>
    </w:p>
    <w:p w14:paraId="19C06380" w14:textId="77777777" w:rsidR="003D33FF" w:rsidRPr="007C1348" w:rsidRDefault="003D33FF" w:rsidP="00227A4D">
      <w:pPr>
        <w:pStyle w:val="ListParagraph"/>
        <w:numPr>
          <w:ilvl w:val="1"/>
          <w:numId w:val="30"/>
        </w:numPr>
        <w:shd w:val="clear" w:color="auto" w:fill="D9D9D9" w:themeFill="background1" w:themeFillShade="D9"/>
        <w:ind w:hanging="357"/>
        <w:contextualSpacing w:val="0"/>
      </w:pPr>
      <w:r w:rsidRPr="007C1348">
        <w:lastRenderedPageBreak/>
        <w:t xml:space="preserve">Do not put dirty ladles, cups or anything else in the water container.  </w:t>
      </w:r>
    </w:p>
    <w:p w14:paraId="04B5D515" w14:textId="77777777" w:rsidR="003D33FF" w:rsidRPr="007C1348" w:rsidRDefault="003D33FF" w:rsidP="00227A4D">
      <w:pPr>
        <w:pStyle w:val="ListParagraph"/>
        <w:numPr>
          <w:ilvl w:val="1"/>
          <w:numId w:val="30"/>
        </w:numPr>
        <w:shd w:val="clear" w:color="auto" w:fill="D9D9D9" w:themeFill="background1" w:themeFillShade="D9"/>
        <w:ind w:hanging="357"/>
        <w:contextualSpacing w:val="0"/>
      </w:pPr>
      <w:r w:rsidRPr="007C1348">
        <w:t xml:space="preserve">When possible, </w:t>
      </w:r>
      <w:r w:rsidRPr="007C1348">
        <w:rPr>
          <w:u w:val="single"/>
        </w:rPr>
        <w:t>pour</w:t>
      </w:r>
      <w:r w:rsidRPr="007C1348">
        <w:t xml:space="preserve"> water into clean cups or pots for use rather than dipping anything into the container.</w:t>
      </w:r>
    </w:p>
    <w:p w14:paraId="4EBC4737" w14:textId="77777777" w:rsidR="003D33FF" w:rsidRPr="007C1348" w:rsidRDefault="003D33FF" w:rsidP="005E547D">
      <w:pPr>
        <w:shd w:val="clear" w:color="auto" w:fill="D9D9D9" w:themeFill="background1" w:themeFillShade="D9"/>
      </w:pPr>
    </w:p>
    <w:p w14:paraId="2804F8DA" w14:textId="77777777" w:rsidR="003D33FF" w:rsidRPr="007C1348" w:rsidRDefault="003D33FF" w:rsidP="005E547D">
      <w:pPr>
        <w:shd w:val="clear" w:color="auto" w:fill="D9D9D9" w:themeFill="background1" w:themeFillShade="D9"/>
        <w:rPr>
          <w:b/>
        </w:rPr>
      </w:pPr>
      <w:r w:rsidRPr="007C1348">
        <w:rPr>
          <w:b/>
        </w:rPr>
        <w:t>Handle food in a clean and safe manner:</w:t>
      </w:r>
    </w:p>
    <w:p w14:paraId="61CB7DF0" w14:textId="77777777" w:rsidR="003D33FF" w:rsidRPr="007C1348" w:rsidRDefault="003D33FF" w:rsidP="00227A4D">
      <w:pPr>
        <w:pStyle w:val="ListParagraph"/>
        <w:numPr>
          <w:ilvl w:val="0"/>
          <w:numId w:val="31"/>
        </w:numPr>
        <w:shd w:val="clear" w:color="auto" w:fill="D9D9D9" w:themeFill="background1" w:themeFillShade="D9"/>
      </w:pPr>
      <w:r w:rsidRPr="007C1348">
        <w:t>Cook food thoroughly and eat it while it is hot!  Improperly-cooked fish and shellfish are a major source of cholera, so only eat them if they are very well cooked.</w:t>
      </w:r>
    </w:p>
    <w:p w14:paraId="247289D0" w14:textId="77777777" w:rsidR="003D33FF" w:rsidRPr="007C1348" w:rsidRDefault="003D33FF" w:rsidP="00227A4D">
      <w:pPr>
        <w:pStyle w:val="ListParagraph"/>
        <w:numPr>
          <w:ilvl w:val="0"/>
          <w:numId w:val="31"/>
        </w:numPr>
        <w:shd w:val="clear" w:color="auto" w:fill="D9D9D9" w:themeFill="background1" w:themeFillShade="D9"/>
      </w:pPr>
      <w:r w:rsidRPr="007C1348">
        <w:t>Do not let cooked foods touch raw foods or surfaces that have touched raw foods or have not been cleaned with soap and water.</w:t>
      </w:r>
    </w:p>
    <w:p w14:paraId="2BF8DD27" w14:textId="0548FE75" w:rsidR="0024529C" w:rsidRPr="007C1348" w:rsidRDefault="0024529C" w:rsidP="00227A4D">
      <w:pPr>
        <w:pStyle w:val="ListParagraph"/>
        <w:numPr>
          <w:ilvl w:val="0"/>
          <w:numId w:val="31"/>
        </w:numPr>
        <w:shd w:val="clear" w:color="auto" w:fill="D9D9D9" w:themeFill="background1" w:themeFillShade="D9"/>
      </w:pPr>
      <w:r w:rsidRPr="007C1348">
        <w:t>Cover and properly store food after cooking it.</w:t>
      </w:r>
    </w:p>
    <w:p w14:paraId="591DC6CE" w14:textId="77777777" w:rsidR="003D33FF" w:rsidRPr="007C1348" w:rsidRDefault="003D33FF" w:rsidP="00227A4D">
      <w:pPr>
        <w:pStyle w:val="ListParagraph"/>
        <w:numPr>
          <w:ilvl w:val="0"/>
          <w:numId w:val="31"/>
        </w:numPr>
        <w:shd w:val="clear" w:color="auto" w:fill="D9D9D9" w:themeFill="background1" w:themeFillShade="D9"/>
      </w:pPr>
      <w:r w:rsidRPr="007C1348">
        <w:t>Do not allow sick people to prepare or handle food eaten by others.</w:t>
      </w:r>
    </w:p>
    <w:p w14:paraId="6660A94C" w14:textId="77777777" w:rsidR="003D33FF" w:rsidRPr="007C1348" w:rsidRDefault="003D33FF" w:rsidP="00227A4D">
      <w:pPr>
        <w:pStyle w:val="ListParagraph"/>
        <w:numPr>
          <w:ilvl w:val="0"/>
          <w:numId w:val="31"/>
        </w:numPr>
        <w:shd w:val="clear" w:color="auto" w:fill="D9D9D9" w:themeFill="background1" w:themeFillShade="D9"/>
      </w:pPr>
      <w:r w:rsidRPr="007C1348">
        <w:t>Wash all vegetables and fruit in treated water before cooking or eating them.  Peel them if there is no water to wash them.</w:t>
      </w:r>
    </w:p>
    <w:p w14:paraId="6ED2B607" w14:textId="77777777" w:rsidR="003D33FF" w:rsidRPr="007C1348" w:rsidRDefault="003D33FF" w:rsidP="005E547D">
      <w:pPr>
        <w:shd w:val="clear" w:color="auto" w:fill="D9D9D9" w:themeFill="background1" w:themeFillShade="D9"/>
      </w:pPr>
    </w:p>
    <w:p w14:paraId="0898BF02" w14:textId="670A2CE6" w:rsidR="003D33FF" w:rsidRPr="007C1348" w:rsidRDefault="003D33FF" w:rsidP="005E547D">
      <w:pPr>
        <w:shd w:val="clear" w:color="auto" w:fill="D9D9D9" w:themeFill="background1" w:themeFillShade="D9"/>
        <w:rPr>
          <w:b/>
        </w:rPr>
      </w:pPr>
      <w:r w:rsidRPr="007C1348">
        <w:rPr>
          <w:b/>
        </w:rPr>
        <w:t xml:space="preserve">Properly dispose of </w:t>
      </w:r>
      <w:r w:rsidR="0070150F" w:rsidRPr="007C1348">
        <w:rPr>
          <w:b/>
        </w:rPr>
        <w:t>feces</w:t>
      </w:r>
      <w:r w:rsidRPr="007C1348">
        <w:rPr>
          <w:b/>
        </w:rPr>
        <w:t>:</w:t>
      </w:r>
    </w:p>
    <w:p w14:paraId="62789DE1" w14:textId="2B7A50DB" w:rsidR="003D33FF" w:rsidRPr="007C1348" w:rsidRDefault="003D33FF" w:rsidP="00227A4D">
      <w:pPr>
        <w:pStyle w:val="ListParagraph"/>
        <w:numPr>
          <w:ilvl w:val="0"/>
          <w:numId w:val="35"/>
        </w:numPr>
        <w:shd w:val="clear" w:color="auto" w:fill="D9D9D9" w:themeFill="background1" w:themeFillShade="D9"/>
      </w:pPr>
      <w:r w:rsidRPr="007C1348">
        <w:t xml:space="preserve">Use latrines and keep them clean, or bury all </w:t>
      </w:r>
      <w:r w:rsidR="0070150F" w:rsidRPr="007C1348">
        <w:t>feces</w:t>
      </w:r>
      <w:r w:rsidRPr="007C1348">
        <w:t xml:space="preserve">!  </w:t>
      </w:r>
    </w:p>
    <w:p w14:paraId="484D9C13" w14:textId="1958A0FE" w:rsidR="003D33FF" w:rsidRPr="007C1348" w:rsidRDefault="003D33FF" w:rsidP="00227A4D">
      <w:pPr>
        <w:pStyle w:val="ListParagraph"/>
        <w:numPr>
          <w:ilvl w:val="0"/>
          <w:numId w:val="35"/>
        </w:numPr>
        <w:shd w:val="clear" w:color="auto" w:fill="D9D9D9" w:themeFill="background1" w:themeFillShade="D9"/>
      </w:pPr>
      <w:r w:rsidRPr="007C1348">
        <w:t xml:space="preserve">For children too young to use a latrine, use a potty or diapers.  Bury their </w:t>
      </w:r>
      <w:r w:rsidR="0070150F" w:rsidRPr="007C1348">
        <w:t>feces</w:t>
      </w:r>
      <w:r w:rsidRPr="007C1348">
        <w:t xml:space="preserve"> or throw it in a latrine.</w:t>
      </w:r>
    </w:p>
    <w:p w14:paraId="64696ED9" w14:textId="77777777" w:rsidR="003D33FF" w:rsidRPr="007C1348" w:rsidRDefault="003D33FF" w:rsidP="00227A4D">
      <w:pPr>
        <w:pStyle w:val="ListParagraph"/>
        <w:numPr>
          <w:ilvl w:val="0"/>
          <w:numId w:val="35"/>
        </w:numPr>
        <w:shd w:val="clear" w:color="auto" w:fill="D9D9D9" w:themeFill="background1" w:themeFillShade="D9"/>
      </w:pPr>
      <w:r w:rsidRPr="007C1348">
        <w:t>Regularly clean latrines and then clean your hands.</w:t>
      </w:r>
    </w:p>
    <w:p w14:paraId="429DB747" w14:textId="39382A87" w:rsidR="008471E1" w:rsidRPr="007C1348" w:rsidRDefault="008471E1" w:rsidP="005E547D">
      <w:pPr>
        <w:shd w:val="clear" w:color="auto" w:fill="D9D9D9" w:themeFill="background1" w:themeFillShade="D9"/>
        <w:tabs>
          <w:tab w:val="left" w:pos="1440"/>
          <w:tab w:val="left" w:pos="5760"/>
        </w:tabs>
        <w:spacing w:after="40"/>
        <w:rPr>
          <w:b/>
        </w:rPr>
      </w:pPr>
    </w:p>
    <w:p w14:paraId="36A6512B" w14:textId="0E7CB94E" w:rsidR="003D33FF" w:rsidRPr="007C1348" w:rsidRDefault="003D33FF" w:rsidP="005E547D">
      <w:pPr>
        <w:shd w:val="clear" w:color="auto" w:fill="D9D9D9" w:themeFill="background1" w:themeFillShade="D9"/>
        <w:spacing w:after="0"/>
        <w:rPr>
          <w:szCs w:val="24"/>
        </w:rPr>
      </w:pPr>
      <w:r w:rsidRPr="007C1348">
        <w:rPr>
          <w:rFonts w:ascii="Arial Black" w:hAnsi="Arial Black"/>
          <w:lang w:val="x-none"/>
        </w:rPr>
        <w:t xml:space="preserve">? </w:t>
      </w:r>
      <w:r w:rsidRPr="007C1348">
        <w:rPr>
          <w:szCs w:val="24"/>
        </w:rPr>
        <w:t xml:space="preserve">When are the five </w:t>
      </w:r>
      <w:r w:rsidR="00E53F4A" w:rsidRPr="007C1348">
        <w:rPr>
          <w:szCs w:val="24"/>
        </w:rPr>
        <w:t xml:space="preserve">critical </w:t>
      </w:r>
      <w:r w:rsidRPr="007C1348">
        <w:rPr>
          <w:szCs w:val="24"/>
        </w:rPr>
        <w:t>times you should wash your hands with soap and water?</w:t>
      </w:r>
    </w:p>
    <w:p w14:paraId="2584B311" w14:textId="77777777" w:rsidR="003D33FF" w:rsidRPr="007C1348" w:rsidRDefault="003D33FF" w:rsidP="005E547D">
      <w:pPr>
        <w:shd w:val="clear" w:color="auto" w:fill="D9D9D9" w:themeFill="background1" w:themeFillShade="D9"/>
        <w:spacing w:after="0"/>
        <w:rPr>
          <w:szCs w:val="24"/>
        </w:rPr>
      </w:pPr>
      <w:r w:rsidRPr="007C1348">
        <w:rPr>
          <w:rFonts w:ascii="Arial Black" w:hAnsi="Arial Black"/>
          <w:lang w:val="x-none"/>
        </w:rPr>
        <w:t xml:space="preserve">? </w:t>
      </w:r>
      <w:r w:rsidRPr="007C1348">
        <w:rPr>
          <w:szCs w:val="24"/>
        </w:rPr>
        <w:t>How do you store your water? Do you think it is safe? What can you do to ensure the water in your household is safe?</w:t>
      </w:r>
    </w:p>
    <w:p w14:paraId="3AC4425A" w14:textId="77777777" w:rsidR="003D33FF" w:rsidRPr="007C1348" w:rsidRDefault="003D33FF" w:rsidP="00410215">
      <w:pPr>
        <w:tabs>
          <w:tab w:val="left" w:pos="1440"/>
          <w:tab w:val="left" w:pos="5760"/>
        </w:tabs>
        <w:spacing w:after="40"/>
        <w:rPr>
          <w:b/>
        </w:rPr>
      </w:pPr>
    </w:p>
    <w:p w14:paraId="01583034" w14:textId="68099711" w:rsidR="008471E1" w:rsidRPr="007C1348" w:rsidRDefault="00EE7669" w:rsidP="00E02F61">
      <w:pPr>
        <w:rPr>
          <w:b/>
        </w:rPr>
      </w:pPr>
      <w:r w:rsidRPr="007C1348">
        <w:rPr>
          <w:b/>
        </w:rPr>
        <w:t>Additional Information for Trainer</w:t>
      </w:r>
    </w:p>
    <w:p w14:paraId="64B8B2A6" w14:textId="77777777" w:rsidR="00CC5C0F" w:rsidRPr="007C1348" w:rsidRDefault="00CC5C0F" w:rsidP="00227A4D">
      <w:pPr>
        <w:pStyle w:val="ListParagraph"/>
        <w:numPr>
          <w:ilvl w:val="0"/>
          <w:numId w:val="36"/>
        </w:numPr>
        <w:rPr>
          <w:b/>
        </w:rPr>
      </w:pPr>
      <w:r w:rsidRPr="007C1348">
        <w:t xml:space="preserve">To prevent the spread of cholera, it is important to ensure the health of infants and young children by regularly disinfecting any object that the infant regularly puts in their mouth such as toys. </w:t>
      </w:r>
    </w:p>
    <w:p w14:paraId="700842F7" w14:textId="46A194F6" w:rsidR="00CC5C0F" w:rsidRPr="007C1348" w:rsidRDefault="00CC5C0F" w:rsidP="00227A4D">
      <w:pPr>
        <w:pStyle w:val="ListParagraph"/>
        <w:numPr>
          <w:ilvl w:val="0"/>
          <w:numId w:val="36"/>
        </w:numPr>
        <w:rPr>
          <w:b/>
        </w:rPr>
      </w:pPr>
      <w:r w:rsidRPr="007C1348">
        <w:t xml:space="preserve">With children who are crawling pay extra attention to washing their hands on a regular basis and especially before eating. </w:t>
      </w:r>
    </w:p>
    <w:p w14:paraId="3FDC7BBB" w14:textId="77777777" w:rsidR="00CC5C0F" w:rsidRPr="007C1348" w:rsidRDefault="00CC5C0F" w:rsidP="00CC5C0F">
      <w:pPr>
        <w:pStyle w:val="ListParagraph"/>
        <w:ind w:left="360"/>
      </w:pPr>
    </w:p>
    <w:p w14:paraId="08839106" w14:textId="77777777" w:rsidR="00CC5C0F" w:rsidRPr="007C1348" w:rsidRDefault="00CC5C0F" w:rsidP="00CC5C0F">
      <w:pPr>
        <w:pStyle w:val="ListParagraph"/>
        <w:ind w:left="36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E02F61" w:rsidRPr="007C1348" w14:paraId="300A1887" w14:textId="77777777" w:rsidTr="00E02F61">
        <w:trPr>
          <w:trHeight w:val="1728"/>
        </w:trPr>
        <w:tc>
          <w:tcPr>
            <w:tcW w:w="1250" w:type="pct"/>
            <w:tcBorders>
              <w:top w:val="single" w:sz="4" w:space="0" w:color="auto"/>
              <w:bottom w:val="single" w:sz="4" w:space="0" w:color="auto"/>
              <w:right w:val="single" w:sz="4" w:space="0" w:color="auto"/>
            </w:tcBorders>
            <w:vAlign w:val="center"/>
          </w:tcPr>
          <w:p w14:paraId="0312520B" w14:textId="77777777" w:rsidR="00E02F61" w:rsidRPr="007C1348" w:rsidRDefault="008408E1" w:rsidP="001A528D">
            <w:pPr>
              <w:rPr>
                <w:b/>
                <w:i/>
                <w:iCs/>
              </w:rPr>
            </w:pPr>
            <w:r w:rsidRPr="007C1348">
              <w:rPr>
                <w:b/>
                <w:noProof/>
              </w:rPr>
              <w:drawing>
                <wp:inline distT="0" distB="0" distL="0" distR="0" wp14:anchorId="55177943" wp14:editId="2098C5A5">
                  <wp:extent cx="1273629" cy="969645"/>
                  <wp:effectExtent l="0" t="0" r="317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7497" cy="97259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70E22DF6" w14:textId="5A851A18" w:rsidR="00E02F61" w:rsidRPr="007C1348" w:rsidRDefault="008471E1" w:rsidP="00D0277A">
            <w:pPr>
              <w:rPr>
                <w:b/>
                <w:bCs/>
              </w:rPr>
            </w:pPr>
            <w:r w:rsidRPr="007C1348">
              <w:rPr>
                <w:b/>
                <w:bCs/>
              </w:rPr>
              <w:t>9</w:t>
            </w:r>
            <w:r w:rsidR="00E02F61" w:rsidRPr="007C1348">
              <w:rPr>
                <w:b/>
                <w:bCs/>
              </w:rPr>
              <w:t xml:space="preserve">. Activity: </w:t>
            </w:r>
            <w:r w:rsidR="00BF6B80" w:rsidRPr="007C1348">
              <w:rPr>
                <w:b/>
                <w:bCs/>
              </w:rPr>
              <w:t>Building a hand washing station that includes a Tippy Tap.</w:t>
            </w:r>
            <w:r w:rsidR="00E02F61" w:rsidRPr="007C1348">
              <w:rPr>
                <w:b/>
                <w:bCs/>
              </w:rPr>
              <w:t>– 30 minutes</w:t>
            </w:r>
          </w:p>
        </w:tc>
      </w:tr>
    </w:tbl>
    <w:p w14:paraId="0E5BBBA7" w14:textId="77777777" w:rsidR="00E02F61" w:rsidRPr="007C1348" w:rsidRDefault="00E02F61" w:rsidP="00410215">
      <w:pPr>
        <w:tabs>
          <w:tab w:val="left" w:pos="1440"/>
          <w:tab w:val="left" w:pos="5760"/>
        </w:tabs>
        <w:spacing w:after="40"/>
        <w:rPr>
          <w:b/>
        </w:rPr>
      </w:pPr>
    </w:p>
    <w:p w14:paraId="3342CB1B" w14:textId="77777777" w:rsidR="000E79AA" w:rsidRPr="007C1348" w:rsidRDefault="000E79AA" w:rsidP="000E79AA">
      <w:pPr>
        <w:numPr>
          <w:ilvl w:val="0"/>
          <w:numId w:val="1"/>
        </w:numPr>
        <w:tabs>
          <w:tab w:val="left" w:pos="7380"/>
        </w:tabs>
        <w:spacing w:after="40"/>
      </w:pPr>
      <w:r w:rsidRPr="007C1348">
        <w:rPr>
          <w:u w:val="single"/>
        </w:rPr>
        <w:t>Every time this lesson is taught a Tippy Tap is made</w:t>
      </w:r>
      <w:r w:rsidRPr="007C1348">
        <w:t>.  Mother leaders should also make Tippy Taps when teaching Mother Beneficiaries.</w:t>
      </w:r>
    </w:p>
    <w:p w14:paraId="24769B22" w14:textId="77777777" w:rsidR="000E79AA" w:rsidRPr="007C1348" w:rsidRDefault="000E79AA" w:rsidP="000E79AA">
      <w:pPr>
        <w:numPr>
          <w:ilvl w:val="0"/>
          <w:numId w:val="1"/>
        </w:numPr>
        <w:tabs>
          <w:tab w:val="left" w:pos="7380"/>
        </w:tabs>
        <w:spacing w:after="40"/>
      </w:pPr>
      <w:r w:rsidRPr="007C1348">
        <w:t xml:space="preserve">It is best if all Tippy Taps are made from free, locally available materials (like gourds or discarded plastic containers) but can also be made from purchased 5L plastic jugs.  </w:t>
      </w:r>
    </w:p>
    <w:p w14:paraId="752A3666" w14:textId="2947E8CD" w:rsidR="000E79AA" w:rsidRPr="007C1348" w:rsidRDefault="0089320C" w:rsidP="000E79AA">
      <w:pPr>
        <w:numPr>
          <w:ilvl w:val="0"/>
          <w:numId w:val="1"/>
        </w:numPr>
        <w:tabs>
          <w:tab w:val="left" w:pos="7380"/>
        </w:tabs>
        <w:spacing w:after="40"/>
      </w:pPr>
      <w:r w:rsidRPr="007C1348">
        <w:t xml:space="preserve">Use flipchart page 19 </w:t>
      </w:r>
      <w:r w:rsidR="000E79AA" w:rsidRPr="007C1348">
        <w:t>for guidance.</w:t>
      </w:r>
    </w:p>
    <w:p w14:paraId="6F75D918" w14:textId="77777777" w:rsidR="000E79AA" w:rsidRPr="007C1348" w:rsidRDefault="000E79AA" w:rsidP="000E79AA">
      <w:pPr>
        <w:numPr>
          <w:ilvl w:val="0"/>
          <w:numId w:val="1"/>
        </w:numPr>
        <w:tabs>
          <w:tab w:val="left" w:pos="7380"/>
        </w:tabs>
        <w:spacing w:after="40"/>
      </w:pPr>
      <w:r w:rsidRPr="007C1348">
        <w:t xml:space="preserve">While you are sharing, </w:t>
      </w:r>
      <w:r w:rsidRPr="007C1348">
        <w:rPr>
          <w:u w:val="single"/>
        </w:rPr>
        <w:t>demonstrate each step</w:t>
      </w:r>
      <w:r w:rsidRPr="007C1348">
        <w:t xml:space="preserve">.   </w:t>
      </w:r>
    </w:p>
    <w:p w14:paraId="7E8FA07A" w14:textId="3A693A47" w:rsidR="000E79AA" w:rsidRPr="007C1348" w:rsidRDefault="000E79AA" w:rsidP="007A7717">
      <w:pPr>
        <w:numPr>
          <w:ilvl w:val="0"/>
          <w:numId w:val="1"/>
        </w:numPr>
        <w:tabs>
          <w:tab w:val="left" w:pos="7380"/>
        </w:tabs>
        <w:spacing w:after="40"/>
        <w:rPr>
          <w:rFonts w:cs="Arial"/>
          <w:b/>
          <w:kern w:val="32"/>
          <w:szCs w:val="20"/>
        </w:rPr>
      </w:pPr>
      <w:r w:rsidRPr="007C1348">
        <w:lastRenderedPageBreak/>
        <w:t>Use the captions to remind you which images represent each point.</w:t>
      </w:r>
    </w:p>
    <w:p w14:paraId="40479B8F" w14:textId="77777777" w:rsidR="005E547D" w:rsidRPr="007C1348" w:rsidRDefault="005E547D" w:rsidP="005E547D">
      <w:pPr>
        <w:tabs>
          <w:tab w:val="left" w:pos="7380"/>
        </w:tabs>
        <w:spacing w:after="40"/>
      </w:pPr>
    </w:p>
    <w:p w14:paraId="099C805E"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 xml:space="preserve">Use a clean, plastic, five-liter container.  Warm the end of the handle over a candle.  </w:t>
      </w:r>
    </w:p>
    <w:p w14:paraId="53F541FB"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 xml:space="preserve">Pinch the warm handle with pliers until it seals tight.  </w:t>
      </w:r>
    </w:p>
    <w:p w14:paraId="02F11DFE"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Make a small hole with a hot nail above the sealed area and two holes on the back of the container.</w:t>
      </w:r>
    </w:p>
    <w:p w14:paraId="77184AA6" w14:textId="77777777" w:rsidR="005E547D" w:rsidRPr="007C1348" w:rsidRDefault="005E547D" w:rsidP="00227A4D">
      <w:pPr>
        <w:pStyle w:val="Bullets1"/>
        <w:numPr>
          <w:ilvl w:val="1"/>
          <w:numId w:val="37"/>
        </w:numPr>
        <w:shd w:val="clear" w:color="auto" w:fill="D9D9D9" w:themeFill="background1" w:themeFillShade="D9"/>
      </w:pPr>
      <w:r w:rsidRPr="007C1348">
        <w:t xml:space="preserve">Heat the point of a nail over a candle.  </w:t>
      </w:r>
    </w:p>
    <w:p w14:paraId="79F4B70B" w14:textId="77777777" w:rsidR="005E547D" w:rsidRPr="007C1348" w:rsidRDefault="005E547D" w:rsidP="00227A4D">
      <w:pPr>
        <w:pStyle w:val="Bullets1"/>
        <w:numPr>
          <w:ilvl w:val="1"/>
          <w:numId w:val="37"/>
        </w:numPr>
        <w:shd w:val="clear" w:color="auto" w:fill="D9D9D9" w:themeFill="background1" w:themeFillShade="D9"/>
      </w:pPr>
      <w:r w:rsidRPr="007C1348">
        <w:t xml:space="preserve">Put the holes just over half way up the bottle.  </w:t>
      </w:r>
    </w:p>
    <w:p w14:paraId="3C1F11C4" w14:textId="77777777" w:rsidR="005E547D" w:rsidRPr="007C1348" w:rsidRDefault="005E547D" w:rsidP="00227A4D">
      <w:pPr>
        <w:pStyle w:val="Bullets1"/>
        <w:numPr>
          <w:ilvl w:val="1"/>
          <w:numId w:val="37"/>
        </w:numPr>
        <w:shd w:val="clear" w:color="auto" w:fill="D9D9D9" w:themeFill="background1" w:themeFillShade="D9"/>
      </w:pPr>
      <w:r w:rsidRPr="007C1348">
        <w:t xml:space="preserve">Leave a thumbs-width space between the holes.  </w:t>
      </w:r>
    </w:p>
    <w:p w14:paraId="0EF94DEB" w14:textId="77777777" w:rsidR="005E547D" w:rsidRPr="007C1348" w:rsidRDefault="005E547D" w:rsidP="00227A4D">
      <w:pPr>
        <w:pStyle w:val="Bullets1"/>
        <w:numPr>
          <w:ilvl w:val="1"/>
          <w:numId w:val="37"/>
        </w:numPr>
        <w:shd w:val="clear" w:color="auto" w:fill="D9D9D9" w:themeFill="background1" w:themeFillShade="D9"/>
      </w:pPr>
      <w:r w:rsidRPr="007C1348">
        <w:t xml:space="preserve">Thread string through the two holes at the back.  </w:t>
      </w:r>
    </w:p>
    <w:p w14:paraId="0D2EEF50"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Tie the string to a stick.   Add two more strings:  one around the lid and one for the soap.</w:t>
      </w:r>
    </w:p>
    <w:p w14:paraId="5C9F99B7"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Make a hole through the tin and soap with a nail.  Hang them on the string with a knot under each one.</w:t>
      </w:r>
    </w:p>
    <w:p w14:paraId="71D8F085" w14:textId="77777777" w:rsidR="005E547D" w:rsidRPr="007C1348" w:rsidRDefault="005E547D" w:rsidP="00227A4D">
      <w:pPr>
        <w:numPr>
          <w:ilvl w:val="1"/>
          <w:numId w:val="37"/>
        </w:numPr>
        <w:shd w:val="clear" w:color="auto" w:fill="D9D9D9" w:themeFill="background1" w:themeFillShade="D9"/>
        <w:tabs>
          <w:tab w:val="left" w:pos="7380"/>
        </w:tabs>
        <w:spacing w:after="40"/>
      </w:pPr>
      <w:r w:rsidRPr="007C1348">
        <w:t>Fill the Tippy Tap with water up to the holes in the back.</w:t>
      </w:r>
    </w:p>
    <w:p w14:paraId="2A9025DD"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Hang the Tippy Tap near your latrine.</w:t>
      </w:r>
    </w:p>
    <w:p w14:paraId="77095963" w14:textId="77777777" w:rsidR="005E547D" w:rsidRPr="007C1348" w:rsidRDefault="005E547D" w:rsidP="00227A4D">
      <w:pPr>
        <w:pStyle w:val="ListParagraph"/>
        <w:numPr>
          <w:ilvl w:val="0"/>
          <w:numId w:val="37"/>
        </w:numPr>
        <w:shd w:val="clear" w:color="auto" w:fill="D9D9D9" w:themeFill="background1" w:themeFillShade="D9"/>
        <w:tabs>
          <w:tab w:val="left" w:pos="7380"/>
        </w:tabs>
        <w:spacing w:after="40"/>
      </w:pPr>
      <w:r w:rsidRPr="007C1348">
        <w:t>Add gravel and rocks below the Tippy Tap.</w:t>
      </w:r>
    </w:p>
    <w:p w14:paraId="3CB71D75" w14:textId="77777777" w:rsidR="005E547D" w:rsidRPr="007C1348" w:rsidRDefault="005E547D" w:rsidP="00227A4D">
      <w:pPr>
        <w:pStyle w:val="ListParagraph"/>
        <w:numPr>
          <w:ilvl w:val="1"/>
          <w:numId w:val="37"/>
        </w:numPr>
        <w:shd w:val="clear" w:color="auto" w:fill="D9D9D9" w:themeFill="background1" w:themeFillShade="D9"/>
        <w:tabs>
          <w:tab w:val="left" w:pos="7380"/>
        </w:tabs>
        <w:spacing w:after="40"/>
      </w:pPr>
      <w:r w:rsidRPr="007C1348">
        <w:t xml:space="preserve">Remove the top layer of soil in a circle under the spout.  </w:t>
      </w:r>
    </w:p>
    <w:p w14:paraId="57F1D9F5" w14:textId="77777777" w:rsidR="005E547D" w:rsidRPr="007C1348" w:rsidRDefault="005E547D" w:rsidP="00227A4D">
      <w:pPr>
        <w:pStyle w:val="ListParagraph"/>
        <w:numPr>
          <w:ilvl w:val="1"/>
          <w:numId w:val="37"/>
        </w:numPr>
        <w:shd w:val="clear" w:color="auto" w:fill="D9D9D9" w:themeFill="background1" w:themeFillShade="D9"/>
        <w:tabs>
          <w:tab w:val="left" w:pos="7380"/>
        </w:tabs>
        <w:spacing w:after="40"/>
      </w:pPr>
      <w:r w:rsidRPr="007C1348">
        <w:t xml:space="preserve">Fill the circle with rocks or gravel so the water will not become muddy after each hand washing.  </w:t>
      </w:r>
    </w:p>
    <w:p w14:paraId="74437EA4" w14:textId="77777777" w:rsidR="005E547D" w:rsidRPr="007C1348" w:rsidRDefault="005E547D" w:rsidP="00227A4D">
      <w:pPr>
        <w:pStyle w:val="ListParagraph"/>
        <w:numPr>
          <w:ilvl w:val="1"/>
          <w:numId w:val="37"/>
        </w:numPr>
        <w:shd w:val="clear" w:color="auto" w:fill="D9D9D9" w:themeFill="background1" w:themeFillShade="D9"/>
        <w:tabs>
          <w:tab w:val="left" w:pos="7380"/>
        </w:tabs>
        <w:spacing w:after="40"/>
      </w:pPr>
      <w:r w:rsidRPr="007C1348">
        <w:t>A Tippy Tap makes hand washing easy.  It also saves water.</w:t>
      </w:r>
    </w:p>
    <w:p w14:paraId="1627A2C8" w14:textId="77777777" w:rsidR="005E547D" w:rsidRPr="007C1348" w:rsidRDefault="005E547D" w:rsidP="005E547D">
      <w:pPr>
        <w:tabs>
          <w:tab w:val="left" w:pos="7380"/>
        </w:tabs>
        <w:spacing w:after="40"/>
        <w:rPr>
          <w:rFonts w:cs="Arial"/>
          <w:b/>
          <w:kern w:val="32"/>
          <w:szCs w:val="20"/>
        </w:rPr>
      </w:pPr>
    </w:p>
    <w:p w14:paraId="5B1050D1" w14:textId="7FC24A54" w:rsidR="000E79AA" w:rsidRPr="007C1348" w:rsidRDefault="000E79AA" w:rsidP="000E79AA">
      <w:pPr>
        <w:tabs>
          <w:tab w:val="left" w:pos="7380"/>
        </w:tabs>
        <w:spacing w:after="40"/>
        <w:rPr>
          <w:b/>
          <w:szCs w:val="20"/>
        </w:rPr>
      </w:pPr>
      <w:r w:rsidRPr="007C1348">
        <w:rPr>
          <w:b/>
          <w:szCs w:val="20"/>
        </w:rPr>
        <w:t>Additional Information for the Trainer</w:t>
      </w:r>
      <w:r w:rsidR="00587B96" w:rsidRPr="007C1348">
        <w:rPr>
          <w:b/>
          <w:szCs w:val="20"/>
        </w:rPr>
        <w:t>:</w:t>
      </w:r>
    </w:p>
    <w:p w14:paraId="1BF93F5D" w14:textId="77777777" w:rsidR="000E79AA" w:rsidRPr="007C1348" w:rsidRDefault="000E79AA" w:rsidP="000E79AA">
      <w:pPr>
        <w:tabs>
          <w:tab w:val="left" w:pos="7380"/>
        </w:tabs>
        <w:spacing w:after="40"/>
        <w:rPr>
          <w:b/>
          <w:szCs w:val="20"/>
        </w:rPr>
      </w:pPr>
      <w:r w:rsidRPr="007C1348">
        <w:rPr>
          <w:b/>
          <w:szCs w:val="20"/>
        </w:rPr>
        <w:t>Water Conservation</w:t>
      </w:r>
    </w:p>
    <w:p w14:paraId="440099AB" w14:textId="77777777" w:rsidR="000E79AA" w:rsidRPr="007C1348" w:rsidRDefault="000E79AA" w:rsidP="000E79AA">
      <w:pPr>
        <w:numPr>
          <w:ilvl w:val="0"/>
          <w:numId w:val="1"/>
        </w:numPr>
        <w:tabs>
          <w:tab w:val="left" w:pos="7380"/>
        </w:tabs>
        <w:spacing w:after="40"/>
        <w:rPr>
          <w:szCs w:val="20"/>
        </w:rPr>
      </w:pPr>
      <w:r w:rsidRPr="007C1348">
        <w:rPr>
          <w:szCs w:val="20"/>
        </w:rPr>
        <w:t xml:space="preserve">Tippy Taps use less water than traditional basin hand washing methods.  Tippy Taps also make it easier for an individual to wash hands in a sanitary way.  </w:t>
      </w:r>
    </w:p>
    <w:p w14:paraId="1F17B043" w14:textId="77777777" w:rsidR="00220F6B" w:rsidRPr="007C1348" w:rsidRDefault="00220F6B" w:rsidP="000E79AA">
      <w:pPr>
        <w:tabs>
          <w:tab w:val="left" w:pos="7380"/>
        </w:tabs>
        <w:spacing w:after="40"/>
        <w:rPr>
          <w:b/>
          <w:szCs w:val="20"/>
        </w:rPr>
      </w:pPr>
    </w:p>
    <w:p w14:paraId="66140884" w14:textId="77777777" w:rsidR="000E79AA" w:rsidRPr="007C1348" w:rsidRDefault="000E79AA" w:rsidP="000E79AA">
      <w:pPr>
        <w:tabs>
          <w:tab w:val="left" w:pos="7380"/>
        </w:tabs>
        <w:spacing w:after="40"/>
        <w:rPr>
          <w:b/>
          <w:szCs w:val="20"/>
        </w:rPr>
      </w:pPr>
      <w:r w:rsidRPr="007C1348">
        <w:rPr>
          <w:b/>
          <w:szCs w:val="20"/>
        </w:rPr>
        <w:t>Tippy Tap Adaptations</w:t>
      </w:r>
    </w:p>
    <w:p w14:paraId="2997902A" w14:textId="3682576D" w:rsidR="000E79AA" w:rsidRPr="007C1348" w:rsidRDefault="000E79AA" w:rsidP="000E79AA">
      <w:pPr>
        <w:numPr>
          <w:ilvl w:val="0"/>
          <w:numId w:val="1"/>
        </w:numPr>
        <w:tabs>
          <w:tab w:val="left" w:pos="7380"/>
        </w:tabs>
        <w:spacing w:after="40"/>
        <w:rPr>
          <w:szCs w:val="20"/>
        </w:rPr>
      </w:pPr>
      <w:r w:rsidRPr="007C1348">
        <w:rPr>
          <w:szCs w:val="20"/>
        </w:rPr>
        <w:t xml:space="preserve">Hand washing stations can be adapted based on locally available materials.  For more ideas, visit the following website </w:t>
      </w:r>
      <w:hyperlink r:id="rId35" w:history="1">
        <w:r w:rsidRPr="007C1348">
          <w:rPr>
            <w:szCs w:val="20"/>
          </w:rPr>
          <w:t>http://www.schoolsanitation.org/BasicPrinciples/HandwashingFacilities.html</w:t>
        </w:r>
      </w:hyperlink>
      <w:r w:rsidRPr="007C1348">
        <w:rPr>
          <w:szCs w:val="20"/>
        </w:rPr>
        <w:t xml:space="preserve"> </w:t>
      </w:r>
    </w:p>
    <w:p w14:paraId="4CACC6BC" w14:textId="77777777" w:rsidR="000E79AA" w:rsidRPr="007C1348" w:rsidRDefault="000E79AA" w:rsidP="00F60D88">
      <w:pPr>
        <w:rPr>
          <w:rFonts w:cs="Arial"/>
          <w:b/>
          <w:kern w:val="32"/>
          <w:szCs w:val="20"/>
        </w:rPr>
      </w:pPr>
    </w:p>
    <w:p w14:paraId="560A6944" w14:textId="77777777" w:rsidR="00186174" w:rsidRPr="007C1348" w:rsidRDefault="00186174" w:rsidP="00F60D88">
      <w:pPr>
        <w:rPr>
          <w:rFonts w:cs="Arial"/>
          <w:b/>
          <w:kern w:val="32"/>
          <w:szCs w:val="20"/>
        </w:rPr>
      </w:pPr>
    </w:p>
    <w:p w14:paraId="68754485" w14:textId="77777777" w:rsidR="00186174" w:rsidRPr="007C1348" w:rsidRDefault="00186174" w:rsidP="00F60D88">
      <w:pPr>
        <w:rPr>
          <w:rFonts w:cs="Arial"/>
          <w:b/>
          <w:kern w:val="32"/>
          <w:szCs w:val="20"/>
        </w:rPr>
      </w:pPr>
    </w:p>
    <w:p w14:paraId="75D294F4" w14:textId="77777777" w:rsidR="00186174" w:rsidRPr="007C1348" w:rsidRDefault="00186174" w:rsidP="00F60D88">
      <w:pPr>
        <w:rPr>
          <w:rFonts w:cs="Arial"/>
          <w:b/>
          <w:kern w:val="32"/>
          <w:szCs w:val="20"/>
        </w:rPr>
      </w:pPr>
    </w:p>
    <w:p w14:paraId="2AA95166" w14:textId="77777777" w:rsidR="00186174" w:rsidRPr="007C1348" w:rsidRDefault="00186174" w:rsidP="00F60D88">
      <w:pPr>
        <w:rPr>
          <w:rFonts w:cs="Arial"/>
          <w:b/>
          <w:kern w:val="32"/>
          <w:szCs w:val="20"/>
        </w:rPr>
      </w:pPr>
    </w:p>
    <w:p w14:paraId="3CA47A2A" w14:textId="77777777" w:rsidR="00186174" w:rsidRPr="007C1348" w:rsidRDefault="00186174" w:rsidP="00F60D88">
      <w:pPr>
        <w:rPr>
          <w:rFonts w:cs="Arial"/>
          <w:b/>
          <w:kern w:val="32"/>
          <w:szCs w:val="20"/>
        </w:rPr>
      </w:pPr>
    </w:p>
    <w:p w14:paraId="1D3D13E5" w14:textId="77777777" w:rsidR="000C51E0" w:rsidRPr="007C1348" w:rsidRDefault="000C51E0" w:rsidP="00F60D88">
      <w:pPr>
        <w:rPr>
          <w:rFonts w:cs="Arial"/>
          <w:b/>
          <w:kern w:val="32"/>
          <w:szCs w:val="20"/>
        </w:rPr>
      </w:pPr>
    </w:p>
    <w:p w14:paraId="0CEF7B5F" w14:textId="77777777" w:rsidR="00186174" w:rsidRPr="007C1348" w:rsidRDefault="00186174" w:rsidP="00F60D88">
      <w:pPr>
        <w:rPr>
          <w:rFonts w:cs="Arial"/>
          <w:b/>
          <w:kern w:val="32"/>
          <w:szCs w:val="20"/>
        </w:rPr>
      </w:pPr>
    </w:p>
    <w:p w14:paraId="1B50F38A" w14:textId="77777777" w:rsidR="000E79AA" w:rsidRPr="007C1348" w:rsidRDefault="000E79AA" w:rsidP="00F60D88">
      <w:pPr>
        <w:rPr>
          <w:rFonts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F60D88" w:rsidRPr="007C1348" w14:paraId="3E918155" w14:textId="77777777" w:rsidTr="008408E1">
        <w:trPr>
          <w:trHeight w:val="1728"/>
        </w:trPr>
        <w:tc>
          <w:tcPr>
            <w:tcW w:w="1616" w:type="pct"/>
            <w:vAlign w:val="center"/>
          </w:tcPr>
          <w:p w14:paraId="5CC5A823" w14:textId="77777777" w:rsidR="00F60D88" w:rsidRPr="007C1348" w:rsidRDefault="008408E1" w:rsidP="006A026C">
            <w:pPr>
              <w:rPr>
                <w:i/>
                <w:iCs/>
              </w:rPr>
            </w:pPr>
            <w:r w:rsidRPr="007C1348">
              <w:rPr>
                <w:i/>
                <w:iCs/>
                <w:noProof/>
              </w:rPr>
              <w:lastRenderedPageBreak/>
              <w:drawing>
                <wp:inline distT="0" distB="0" distL="0" distR="0" wp14:anchorId="444A1C83" wp14:editId="4D8E53E2">
                  <wp:extent cx="1393371" cy="983183"/>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5927" cy="984987"/>
                          </a:xfrm>
                          <a:prstGeom prst="rect">
                            <a:avLst/>
                          </a:prstGeom>
                        </pic:spPr>
                      </pic:pic>
                    </a:graphicData>
                  </a:graphic>
                </wp:inline>
              </w:drawing>
            </w:r>
          </w:p>
        </w:tc>
        <w:tc>
          <w:tcPr>
            <w:tcW w:w="3384" w:type="pct"/>
            <w:vAlign w:val="center"/>
          </w:tcPr>
          <w:p w14:paraId="25D02E6B" w14:textId="77777777" w:rsidR="00F60D88" w:rsidRPr="007C1348" w:rsidRDefault="00F60D88" w:rsidP="006A026C">
            <w:pPr>
              <w:rPr>
                <w:b/>
                <w:bCs/>
              </w:rPr>
            </w:pPr>
            <w:r w:rsidRPr="007C1348">
              <w:rPr>
                <w:b/>
                <w:bCs/>
              </w:rPr>
              <w:t>9. Discuss Barriers – 15 minutes</w:t>
            </w:r>
          </w:p>
        </w:tc>
      </w:tr>
    </w:tbl>
    <w:p w14:paraId="6F1B7823" w14:textId="77777777" w:rsidR="00F60D88" w:rsidRPr="007C1348" w:rsidRDefault="00F60D88" w:rsidP="00F60D88"/>
    <w:p w14:paraId="0BDCC3E4" w14:textId="77777777" w:rsidR="00F60D88" w:rsidRPr="007C1348" w:rsidRDefault="00F60D88" w:rsidP="00356BD5">
      <w:pPr>
        <w:numPr>
          <w:ilvl w:val="0"/>
          <w:numId w:val="6"/>
        </w:numPr>
        <w:spacing w:after="40"/>
      </w:pPr>
      <w:r w:rsidRPr="007C1348">
        <w:t>Is there anything that might prevent you from trying these new practices?</w:t>
      </w:r>
    </w:p>
    <w:p w14:paraId="2F53A7F8" w14:textId="77777777" w:rsidR="00F60D88" w:rsidRPr="007C1348" w:rsidRDefault="00F60D88" w:rsidP="00F60D88">
      <w:pPr>
        <w:tabs>
          <w:tab w:val="left" w:pos="7380"/>
        </w:tabs>
        <w:spacing w:after="40"/>
        <w:rPr>
          <w:szCs w:val="20"/>
        </w:rPr>
      </w:pPr>
    </w:p>
    <w:p w14:paraId="375F9A07" w14:textId="77777777" w:rsidR="00F60D88" w:rsidRPr="007C1348" w:rsidRDefault="00F60D88" w:rsidP="00F60D88">
      <w:pPr>
        <w:tabs>
          <w:tab w:val="left" w:pos="7380"/>
        </w:tabs>
        <w:spacing w:after="40"/>
        <w:rPr>
          <w:i/>
          <w:szCs w:val="20"/>
        </w:rPr>
      </w:pPr>
      <w:r w:rsidRPr="007C1348">
        <w:rPr>
          <w:i/>
          <w:szCs w:val="20"/>
        </w:rPr>
        <w:t xml:space="preserve">Ask mothers to talk to a woman sitting next to them for the next five minutes.  They should share barriers and concerns they have about the new teaching.  Together they should try to find solutions to these barriers.  After five minutes, </w:t>
      </w:r>
      <w:r w:rsidR="004824C9" w:rsidRPr="007C1348">
        <w:rPr>
          <w:i/>
          <w:szCs w:val="20"/>
        </w:rPr>
        <w:t>ask the women</w:t>
      </w:r>
      <w:r w:rsidRPr="007C1348">
        <w:rPr>
          <w:i/>
          <w:szCs w:val="20"/>
        </w:rPr>
        <w:t xml:space="preserve"> to share what they have discussed.  </w:t>
      </w:r>
    </w:p>
    <w:p w14:paraId="69A4DC93" w14:textId="77777777" w:rsidR="00F60D88" w:rsidRPr="007C1348" w:rsidRDefault="00F60D88" w:rsidP="00F60D88"/>
    <w:p w14:paraId="74AEF207" w14:textId="77777777" w:rsidR="00F60D88" w:rsidRPr="007C1348" w:rsidRDefault="00F60D88" w:rsidP="00F60D88">
      <w:pPr>
        <w:tabs>
          <w:tab w:val="left" w:pos="7380"/>
        </w:tabs>
        <w:spacing w:after="40"/>
        <w:rPr>
          <w:i/>
          <w:szCs w:val="20"/>
        </w:rPr>
      </w:pPr>
      <w:r w:rsidRPr="007C1348">
        <w:rPr>
          <w:i/>
          <w:szCs w:val="20"/>
        </w:rPr>
        <w:t xml:space="preserve">Help find solutions to their concerns.  If a woman offers a good solution to another woman’s concern, praise her and encourage others to consider this solution.    </w:t>
      </w:r>
    </w:p>
    <w:p w14:paraId="42F24192" w14:textId="50530D6E" w:rsidR="000C3B1E" w:rsidRPr="007C1348" w:rsidRDefault="006878DD" w:rsidP="00F60D88">
      <w:pPr>
        <w:tabs>
          <w:tab w:val="left" w:pos="7380"/>
        </w:tabs>
        <w:spacing w:after="40"/>
        <w:rPr>
          <w:i/>
          <w:szCs w:val="20"/>
        </w:rPr>
      </w:pPr>
      <w:r w:rsidRPr="007C1348">
        <w:rPr>
          <w:i/>
          <w:szCs w:val="20"/>
        </w:rPr>
        <w:t>Possible Concerns:</w:t>
      </w:r>
      <w:r w:rsidR="005A1F06" w:rsidRPr="007C1348">
        <w:rPr>
          <w:i/>
          <w:szCs w:val="20"/>
        </w:rPr>
        <w:t xml:space="preserve"> [To be added by those using the module]</w:t>
      </w:r>
    </w:p>
    <w:p w14:paraId="65E5FC47" w14:textId="77777777" w:rsidR="00C1287A" w:rsidRPr="007C1348" w:rsidRDefault="00C1287A" w:rsidP="00F60D88">
      <w:pPr>
        <w:tabs>
          <w:tab w:val="left" w:pos="7380"/>
        </w:tabs>
        <w:spacing w:after="40"/>
        <w:rPr>
          <w:i/>
          <w:szCs w:val="20"/>
        </w:rPr>
      </w:pPr>
    </w:p>
    <w:p w14:paraId="430C1506" w14:textId="77777777" w:rsidR="00C1287A" w:rsidRPr="007C1348" w:rsidRDefault="00C1287A" w:rsidP="00F60D88">
      <w:pPr>
        <w:tabs>
          <w:tab w:val="left" w:pos="7380"/>
        </w:tabs>
        <w:spacing w:after="40"/>
        <w:rPr>
          <w:i/>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64715F" w:rsidRPr="007C1348" w14:paraId="73D6E344" w14:textId="77777777" w:rsidTr="008408E1">
        <w:trPr>
          <w:trHeight w:val="1728"/>
        </w:trPr>
        <w:tc>
          <w:tcPr>
            <w:tcW w:w="2178" w:type="dxa"/>
            <w:shd w:val="clear" w:color="auto" w:fill="auto"/>
            <w:vAlign w:val="center"/>
          </w:tcPr>
          <w:p w14:paraId="0F8146A9" w14:textId="77777777" w:rsidR="0064715F" w:rsidRPr="007C1348" w:rsidRDefault="008408E1" w:rsidP="00973F47">
            <w:pPr>
              <w:spacing w:after="40"/>
              <w:jc w:val="center"/>
              <w:rPr>
                <w:i/>
                <w:iCs/>
              </w:rPr>
            </w:pPr>
            <w:r w:rsidRPr="007C1348">
              <w:rPr>
                <w:b/>
                <w:bCs/>
                <w:noProof/>
              </w:rPr>
              <w:drawing>
                <wp:inline distT="0" distB="0" distL="0" distR="0" wp14:anchorId="7EEE7C47" wp14:editId="4C608463">
                  <wp:extent cx="968829" cy="966196"/>
                  <wp:effectExtent l="0" t="0" r="317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3456" cy="980783"/>
                          </a:xfrm>
                          <a:prstGeom prst="rect">
                            <a:avLst/>
                          </a:prstGeom>
                        </pic:spPr>
                      </pic:pic>
                    </a:graphicData>
                  </a:graphic>
                </wp:inline>
              </w:drawing>
            </w:r>
          </w:p>
        </w:tc>
        <w:tc>
          <w:tcPr>
            <w:tcW w:w="7067" w:type="dxa"/>
            <w:shd w:val="clear" w:color="auto" w:fill="auto"/>
            <w:vAlign w:val="center"/>
          </w:tcPr>
          <w:p w14:paraId="6D80735F" w14:textId="77777777" w:rsidR="0064715F" w:rsidRPr="007C1348" w:rsidRDefault="003919A9" w:rsidP="00973F47">
            <w:pPr>
              <w:spacing w:after="40"/>
              <w:rPr>
                <w:b/>
                <w:bCs/>
              </w:rPr>
            </w:pPr>
            <w:r w:rsidRPr="007C1348">
              <w:rPr>
                <w:b/>
                <w:bCs/>
              </w:rPr>
              <w:t>1</w:t>
            </w:r>
            <w:r w:rsidR="00973F47" w:rsidRPr="007C1348">
              <w:rPr>
                <w:b/>
                <w:bCs/>
              </w:rPr>
              <w:t>0</w:t>
            </w:r>
            <w:r w:rsidR="0064715F" w:rsidRPr="007C1348">
              <w:rPr>
                <w:b/>
                <w:bCs/>
              </w:rPr>
              <w:t xml:space="preserve">. Practice and Coaching </w:t>
            </w:r>
            <w:r w:rsidR="0064715F" w:rsidRPr="007C1348">
              <w:rPr>
                <w:rFonts w:ascii="Arial" w:hAnsi="Arial" w:cs="Arial"/>
                <w:b/>
              </w:rPr>
              <w:t>─</w:t>
            </w:r>
            <w:r w:rsidR="0064715F" w:rsidRPr="007C1348">
              <w:rPr>
                <w:rFonts w:cs="Verdana"/>
                <w:b/>
              </w:rPr>
              <w:t xml:space="preserve"> </w:t>
            </w:r>
            <w:r w:rsidR="0064715F" w:rsidRPr="007C1348">
              <w:rPr>
                <w:b/>
              </w:rPr>
              <w:t>20 minutes</w:t>
            </w:r>
          </w:p>
        </w:tc>
      </w:tr>
    </w:tbl>
    <w:p w14:paraId="15D9AD4E" w14:textId="77777777" w:rsidR="0064715F" w:rsidRPr="007C1348" w:rsidRDefault="0064715F" w:rsidP="00D47F93">
      <w:pPr>
        <w:pStyle w:val="HalfSpace6LPlan"/>
      </w:pPr>
    </w:p>
    <w:p w14:paraId="5ADA37B7" w14:textId="77777777" w:rsidR="00E85257" w:rsidRPr="007C1348" w:rsidRDefault="00E85257" w:rsidP="00E85257">
      <w:pPr>
        <w:spacing w:after="40"/>
        <w:rPr>
          <w:b/>
        </w:rPr>
      </w:pPr>
      <w:r w:rsidRPr="007C1348">
        <w:rPr>
          <w:b/>
        </w:rPr>
        <w:t>For Leader Mother Groups:</w:t>
      </w:r>
    </w:p>
    <w:p w14:paraId="00985208" w14:textId="77777777" w:rsidR="00E85257" w:rsidRPr="007C1348" w:rsidRDefault="00E85257" w:rsidP="00356BD5">
      <w:pPr>
        <w:numPr>
          <w:ilvl w:val="0"/>
          <w:numId w:val="13"/>
        </w:numPr>
        <w:spacing w:after="40"/>
        <w:rPr>
          <w:i/>
        </w:rPr>
      </w:pPr>
      <w:r w:rsidRPr="007C1348">
        <w:rPr>
          <w:i/>
        </w:rPr>
        <w:t xml:space="preserve">Ask each Leader Mother to share the teachings she has learned with the person sitting next to her.  She will use the first two flipchart pages of today’s lesson. </w:t>
      </w:r>
    </w:p>
    <w:p w14:paraId="6E8FBB9E" w14:textId="16857E1D" w:rsidR="00E85257" w:rsidRPr="007C1348" w:rsidRDefault="00E85257" w:rsidP="00356BD5">
      <w:pPr>
        <w:numPr>
          <w:ilvl w:val="0"/>
          <w:numId w:val="13"/>
        </w:numPr>
        <w:spacing w:after="40"/>
        <w:rPr>
          <w:i/>
        </w:rPr>
      </w:pPr>
      <w:r w:rsidRPr="007C1348">
        <w:rPr>
          <w:i/>
        </w:rPr>
        <w:t xml:space="preserve">Each Leader Mother will teach the person next to </w:t>
      </w:r>
      <w:r w:rsidR="00F0053F" w:rsidRPr="007C1348">
        <w:rPr>
          <w:i/>
        </w:rPr>
        <w:t>her</w:t>
      </w:r>
      <w:r w:rsidRPr="007C1348">
        <w:rPr>
          <w:i/>
        </w:rPr>
        <w:t xml:space="preserve"> in the same way that the </w:t>
      </w:r>
      <w:r w:rsidR="00DF3F40" w:rsidRPr="007C1348">
        <w:rPr>
          <w:i/>
        </w:rPr>
        <w:t>Facilitator</w:t>
      </w:r>
      <w:r w:rsidRPr="007C1348">
        <w:rPr>
          <w:i/>
        </w:rPr>
        <w:t xml:space="preserve"> taught her.  </w:t>
      </w:r>
    </w:p>
    <w:p w14:paraId="1B1D9DE1" w14:textId="77777777" w:rsidR="00E85257" w:rsidRPr="007C1348" w:rsidRDefault="00E85257" w:rsidP="00356BD5">
      <w:pPr>
        <w:numPr>
          <w:ilvl w:val="0"/>
          <w:numId w:val="13"/>
        </w:numPr>
        <w:spacing w:after="40"/>
        <w:rPr>
          <w:i/>
        </w:rPr>
      </w:pPr>
      <w:r w:rsidRPr="007C1348">
        <w:rPr>
          <w:i/>
        </w:rPr>
        <w:t>After ten minutes, ask the women to switch roles. The other Leader Mother will share the teachings from the third and fourth pages of the</w:t>
      </w:r>
      <w:r w:rsidR="004B07A5" w:rsidRPr="007C1348">
        <w:rPr>
          <w:i/>
        </w:rPr>
        <w:t xml:space="preserve"> flipchart</w:t>
      </w:r>
      <w:r w:rsidRPr="007C1348">
        <w:rPr>
          <w:i/>
        </w:rPr>
        <w:t xml:space="preserve"> lesson.</w:t>
      </w:r>
    </w:p>
    <w:p w14:paraId="5A3E7AF5" w14:textId="1A43EF4F" w:rsidR="00E85257" w:rsidRPr="007C1348" w:rsidRDefault="00E85257" w:rsidP="00356BD5">
      <w:pPr>
        <w:numPr>
          <w:ilvl w:val="0"/>
          <w:numId w:val="13"/>
        </w:numPr>
        <w:spacing w:after="40"/>
        <w:rPr>
          <w:i/>
        </w:rPr>
      </w:pPr>
      <w:r w:rsidRPr="007C1348">
        <w:rPr>
          <w:i/>
        </w:rPr>
        <w:t xml:space="preserve">The </w:t>
      </w:r>
      <w:r w:rsidR="00DF3F40" w:rsidRPr="007C1348">
        <w:rPr>
          <w:i/>
        </w:rPr>
        <w:t>Facilitator</w:t>
      </w:r>
      <w:r w:rsidRPr="007C1348">
        <w:rPr>
          <w:i/>
        </w:rPr>
        <w:t xml:space="preserve"> watches, corrects, and helps Leader Mothers who are having trouble.</w:t>
      </w:r>
    </w:p>
    <w:p w14:paraId="29FFE804" w14:textId="77777777" w:rsidR="00E85257" w:rsidRPr="007C1348" w:rsidRDefault="00E85257" w:rsidP="00356BD5">
      <w:pPr>
        <w:numPr>
          <w:ilvl w:val="0"/>
          <w:numId w:val="13"/>
        </w:numPr>
        <w:spacing w:after="40"/>
        <w:rPr>
          <w:i/>
        </w:rPr>
      </w:pPr>
      <w:r w:rsidRPr="007C1348">
        <w:rPr>
          <w:i/>
        </w:rPr>
        <w:t>When everyone is finished, answer any questions that the Leader Mothers have about today’s lesson.</w:t>
      </w:r>
    </w:p>
    <w:p w14:paraId="6A59AAEC" w14:textId="77777777" w:rsidR="00E85257" w:rsidRPr="007C1348" w:rsidRDefault="00E85257" w:rsidP="00E85257">
      <w:pPr>
        <w:spacing w:after="40"/>
        <w:rPr>
          <w:b/>
          <w:szCs w:val="20"/>
        </w:rPr>
      </w:pPr>
      <w:r w:rsidRPr="007C1348">
        <w:rPr>
          <w:b/>
          <w:szCs w:val="20"/>
        </w:rPr>
        <w:t>For Neighbor Groups:</w:t>
      </w:r>
    </w:p>
    <w:p w14:paraId="0CFF07D0" w14:textId="17A77FD5" w:rsidR="00E85257" w:rsidRPr="007C1348" w:rsidRDefault="00E85257" w:rsidP="006E03DB">
      <w:pPr>
        <w:pStyle w:val="ListParagraph"/>
        <w:numPr>
          <w:ilvl w:val="3"/>
          <w:numId w:val="13"/>
        </w:numPr>
        <w:spacing w:after="40"/>
        <w:ind w:left="426" w:hanging="426"/>
        <w:rPr>
          <w:i/>
        </w:rPr>
      </w:pPr>
      <w:r w:rsidRPr="007C1348">
        <w:rPr>
          <w:i/>
        </w:rPr>
        <w:t>Ask each woman to review the key messages she has learned from today’s teaching with the person sitting next to her.  Ask them to share what new things they will do in their home based on this new teaching.</w:t>
      </w:r>
    </w:p>
    <w:p w14:paraId="34379F85" w14:textId="77777777" w:rsidR="001D337B" w:rsidRPr="007C1348" w:rsidRDefault="001D337B" w:rsidP="001D337B">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1D337B" w:rsidRPr="007C1348" w14:paraId="55809E51" w14:textId="77777777" w:rsidTr="002C03CD">
        <w:trPr>
          <w:trHeight w:val="1728"/>
        </w:trPr>
        <w:tc>
          <w:tcPr>
            <w:tcW w:w="2304" w:type="dxa"/>
            <w:vAlign w:val="center"/>
          </w:tcPr>
          <w:p w14:paraId="54EF79FF" w14:textId="77777777" w:rsidR="001D337B" w:rsidRPr="007C1348" w:rsidRDefault="002C03CD" w:rsidP="006A026C">
            <w:pPr>
              <w:spacing w:after="40"/>
            </w:pPr>
            <w:r w:rsidRPr="007C1348">
              <w:rPr>
                <w:noProof/>
              </w:rPr>
              <w:lastRenderedPageBreak/>
              <w:drawing>
                <wp:inline distT="0" distB="0" distL="0" distR="0" wp14:anchorId="3303242E" wp14:editId="29ECACF7">
                  <wp:extent cx="1002689" cy="942794"/>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4561" cy="944554"/>
                          </a:xfrm>
                          <a:prstGeom prst="rect">
                            <a:avLst/>
                          </a:prstGeom>
                        </pic:spPr>
                      </pic:pic>
                    </a:graphicData>
                  </a:graphic>
                </wp:inline>
              </w:drawing>
            </w:r>
          </w:p>
        </w:tc>
        <w:tc>
          <w:tcPr>
            <w:tcW w:w="6912" w:type="dxa"/>
            <w:vAlign w:val="center"/>
          </w:tcPr>
          <w:p w14:paraId="02280CD3" w14:textId="77777777" w:rsidR="001D337B" w:rsidRPr="007C1348" w:rsidRDefault="001D337B" w:rsidP="006A026C">
            <w:pPr>
              <w:spacing w:after="40"/>
              <w:rPr>
                <w:b/>
              </w:rPr>
            </w:pPr>
            <w:r w:rsidRPr="007C1348">
              <w:rPr>
                <w:b/>
              </w:rPr>
              <w:t xml:space="preserve">11. Request Commitments </w:t>
            </w:r>
            <w:r w:rsidRPr="007C1348">
              <w:rPr>
                <w:rFonts w:ascii="Arial" w:hAnsi="Arial" w:cs="Arial"/>
                <w:b/>
              </w:rPr>
              <w:t>─</w:t>
            </w:r>
            <w:r w:rsidRPr="007C1348">
              <w:rPr>
                <w:b/>
              </w:rPr>
              <w:t xml:space="preserve"> 10 minutes</w:t>
            </w:r>
          </w:p>
        </w:tc>
      </w:tr>
    </w:tbl>
    <w:p w14:paraId="424674F3" w14:textId="77777777" w:rsidR="001D337B" w:rsidRPr="007C1348" w:rsidRDefault="001D337B" w:rsidP="00D47F93">
      <w:pPr>
        <w:pStyle w:val="HalfSpace6LPlan"/>
      </w:pPr>
    </w:p>
    <w:p w14:paraId="240171DC" w14:textId="77777777" w:rsidR="001D337B" w:rsidRPr="007C1348" w:rsidRDefault="001D337B" w:rsidP="00367913">
      <w:pPr>
        <w:pStyle w:val="QuestionList2010"/>
      </w:pPr>
      <w:r w:rsidRPr="007C1348">
        <w:t xml:space="preserve">Based on today’s teachings, what commitment will you make?  </w:t>
      </w:r>
    </w:p>
    <w:p w14:paraId="6679C7C2" w14:textId="77777777" w:rsidR="001D337B" w:rsidRPr="007C1348" w:rsidRDefault="001D337B" w:rsidP="00D47F93">
      <w:pPr>
        <w:pStyle w:val="HalfSpace6LPlan"/>
      </w:pPr>
    </w:p>
    <w:p w14:paraId="68F13836" w14:textId="77777777" w:rsidR="001D337B" w:rsidRPr="007C1348" w:rsidRDefault="001D337B" w:rsidP="001D337B">
      <w:pPr>
        <w:tabs>
          <w:tab w:val="left" w:pos="7380"/>
        </w:tabs>
        <w:spacing w:after="40"/>
        <w:rPr>
          <w:i/>
        </w:rPr>
      </w:pPr>
      <w:r w:rsidRPr="007C1348">
        <w:rPr>
          <w:i/>
        </w:rPr>
        <w:t xml:space="preserve">Ask each mother to say aloud a new commitment that she will make today.  </w:t>
      </w:r>
    </w:p>
    <w:p w14:paraId="09066E8D" w14:textId="77777777" w:rsidR="001D337B" w:rsidRPr="007C1348" w:rsidRDefault="001D337B" w:rsidP="00874BED">
      <w:pPr>
        <w:rPr>
          <w:sz w:val="16"/>
          <w:szCs w:val="16"/>
        </w:rPr>
      </w:pPr>
    </w:p>
    <w:p w14:paraId="2E037774" w14:textId="77777777" w:rsidR="00186174" w:rsidRPr="007C1348" w:rsidRDefault="00186174" w:rsidP="001D337B"/>
    <w:p w14:paraId="56CBBF29" w14:textId="77777777" w:rsidR="001D337B" w:rsidRPr="007C1348" w:rsidRDefault="007809AB" w:rsidP="001D337B">
      <w:r w:rsidRPr="007C1348">
        <w:t xml:space="preserve">For example: </w:t>
      </w:r>
    </w:p>
    <w:p w14:paraId="61715A9D" w14:textId="1BD1C365" w:rsidR="0073302F" w:rsidRPr="007C1348" w:rsidRDefault="0073302F" w:rsidP="003811EE">
      <w:pPr>
        <w:pStyle w:val="Bullet1LP"/>
      </w:pPr>
      <w:r w:rsidRPr="007C1348">
        <w:t xml:space="preserve">I commit to </w:t>
      </w:r>
      <w:r w:rsidR="003811EE" w:rsidRPr="007C1348">
        <w:t>consistently putting all adult and child feces in a latrine or burying them</w:t>
      </w:r>
      <w:r w:rsidR="00D80012" w:rsidRPr="007C1348">
        <w:t xml:space="preserve"> (no open defecation) at least 3</w:t>
      </w:r>
      <w:r w:rsidR="003811EE" w:rsidRPr="007C1348">
        <w:t>0 paces away from rivers or other water sources.</w:t>
      </w:r>
    </w:p>
    <w:p w14:paraId="54AE2741" w14:textId="0764A140" w:rsidR="005E46ED" w:rsidRPr="007C1348" w:rsidRDefault="0073302F" w:rsidP="003811EE">
      <w:pPr>
        <w:pStyle w:val="Bullet1LP"/>
      </w:pPr>
      <w:r w:rsidRPr="007C1348">
        <w:t xml:space="preserve">I commit to </w:t>
      </w:r>
      <w:r w:rsidR="003811EE" w:rsidRPr="007C1348">
        <w:t xml:space="preserve">washing hands with soap (or ash) </w:t>
      </w:r>
      <w:r w:rsidR="0070150F" w:rsidRPr="007C1348">
        <w:t xml:space="preserve">and water </w:t>
      </w:r>
      <w:r w:rsidR="003811EE" w:rsidRPr="007C1348">
        <w:t xml:space="preserve">at an additional </w:t>
      </w:r>
      <w:r w:rsidR="0070150F" w:rsidRPr="007C1348">
        <w:t>critical</w:t>
      </w:r>
      <w:r w:rsidR="003811EE" w:rsidRPr="007C1348">
        <w:t xml:space="preserve"> time:  after defecating or cleaning a child’s bottom, before preparing foods, before eating or feeding young children, after handling animals or dung or working in the field.</w:t>
      </w:r>
    </w:p>
    <w:p w14:paraId="7D0AFEA4" w14:textId="62B6EA7D" w:rsidR="003811EE" w:rsidRPr="007C1348" w:rsidRDefault="005E46ED" w:rsidP="003811EE">
      <w:pPr>
        <w:pStyle w:val="Bullet1LP"/>
      </w:pPr>
      <w:r w:rsidRPr="007C1348">
        <w:t xml:space="preserve">I will </w:t>
      </w:r>
      <w:r w:rsidR="003811EE" w:rsidRPr="007C1348">
        <w:t>store drinking water in a narrow-neck container that is covered and raised off the floor.</w:t>
      </w:r>
    </w:p>
    <w:p w14:paraId="76614102" w14:textId="51C90DE0" w:rsidR="007A7717" w:rsidRPr="007C1348" w:rsidRDefault="003811EE" w:rsidP="003502C0">
      <w:pPr>
        <w:pStyle w:val="Bullet1LP"/>
      </w:pPr>
      <w:r w:rsidRPr="007C1348">
        <w:t>I will build and install a handwashing station that includes a tippy tap.</w:t>
      </w:r>
    </w:p>
    <w:p w14:paraId="29261CDF" w14:textId="77777777" w:rsidR="007A7717" w:rsidRPr="007C1348" w:rsidRDefault="007A7717">
      <w:pPr>
        <w:spacing w:after="200" w:line="276" w:lineRule="auto"/>
      </w:pPr>
      <w:r w:rsidRPr="007C1348">
        <w:br w:type="page"/>
      </w:r>
    </w:p>
    <w:p w14:paraId="2ADAED3B" w14:textId="77777777" w:rsidR="007A7717" w:rsidRPr="007C1348" w:rsidRDefault="007A7717" w:rsidP="007A7717">
      <w:pPr>
        <w:pStyle w:val="HeadingOne"/>
        <w:rPr>
          <w:noProof/>
        </w:rPr>
      </w:pPr>
      <w:r w:rsidRPr="007C1348">
        <w:lastRenderedPageBreak/>
        <w:t>Lesson 2: What to do during a declared epidemic to protect yourself and your family from getting cholera</w:t>
      </w:r>
      <w:r w:rsidRPr="007C1348">
        <w:rPr>
          <w:noProof/>
        </w:rPr>
        <w:t xml:space="preserve"> </w:t>
      </w:r>
    </w:p>
    <w:p w14:paraId="2BCBA99B" w14:textId="77777777" w:rsidR="007A7717" w:rsidRPr="007C1348" w:rsidRDefault="007A7717" w:rsidP="007A7717">
      <w:pPr>
        <w:pStyle w:val="HeadingOne"/>
      </w:pPr>
      <w:r w:rsidRPr="007C1348">
        <w:rPr>
          <w:noProof/>
        </w:rPr>
        <w:drawing>
          <wp:anchor distT="0" distB="0" distL="114300" distR="114300" simplePos="0" relativeHeight="251671040" behindDoc="1" locked="0" layoutInCell="1" allowOverlap="1" wp14:anchorId="33123BF7" wp14:editId="5D934886">
            <wp:simplePos x="0" y="0"/>
            <wp:positionH relativeFrom="column">
              <wp:posOffset>-523663</wp:posOffset>
            </wp:positionH>
            <wp:positionV relativeFrom="paragraph">
              <wp:posOffset>230505</wp:posOffset>
            </wp:positionV>
            <wp:extent cx="3087370" cy="1534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14:paraId="3F36697D" w14:textId="77777777" w:rsidR="007A7717" w:rsidRPr="007C1348" w:rsidRDefault="007A7717" w:rsidP="007A7717">
      <w:pPr>
        <w:spacing w:after="40"/>
      </w:pPr>
    </w:p>
    <w:p w14:paraId="2579B382" w14:textId="77777777" w:rsidR="007A7717" w:rsidRPr="007C1348" w:rsidRDefault="007A7717" w:rsidP="007A7717">
      <w:pPr>
        <w:spacing w:after="40"/>
        <w:ind w:firstLine="720"/>
      </w:pPr>
    </w:p>
    <w:p w14:paraId="48E84690" w14:textId="77777777" w:rsidR="007A7717" w:rsidRPr="007C1348" w:rsidRDefault="007A7717" w:rsidP="007A7717">
      <w:pPr>
        <w:spacing w:after="40"/>
      </w:pPr>
    </w:p>
    <w:p w14:paraId="11E7CEF8" w14:textId="77777777" w:rsidR="007A7717" w:rsidRPr="007C1348" w:rsidRDefault="007A7717" w:rsidP="007A7717">
      <w:pPr>
        <w:spacing w:after="40"/>
      </w:pPr>
    </w:p>
    <w:p w14:paraId="04FBAC9B" w14:textId="77777777" w:rsidR="007A7717" w:rsidRPr="007C1348" w:rsidRDefault="007A7717" w:rsidP="007A7717">
      <w:pPr>
        <w:spacing w:after="40"/>
        <w:rPr>
          <w:b/>
        </w:rPr>
      </w:pPr>
    </w:p>
    <w:p w14:paraId="461965BD" w14:textId="77777777" w:rsidR="007A7717" w:rsidRPr="007C1348" w:rsidRDefault="007A7717" w:rsidP="007A7717">
      <w:pPr>
        <w:spacing w:after="40"/>
        <w:rPr>
          <w:b/>
        </w:rPr>
      </w:pPr>
    </w:p>
    <w:p w14:paraId="5760DCAD" w14:textId="21064C41" w:rsidR="007A7717" w:rsidRPr="007C1348" w:rsidRDefault="007A7717" w:rsidP="006E03DB">
      <w:pPr>
        <w:pStyle w:val="ListParagraph"/>
        <w:numPr>
          <w:ilvl w:val="3"/>
          <w:numId w:val="31"/>
        </w:numPr>
        <w:ind w:left="426" w:hanging="426"/>
      </w:pPr>
      <w:r w:rsidRPr="007C1348">
        <w:t>Caregivers will understand the importance of the following and act accordingly:</w:t>
      </w:r>
    </w:p>
    <w:p w14:paraId="39FEAA98" w14:textId="77777777" w:rsidR="007A7717" w:rsidRPr="007C1348" w:rsidRDefault="007A7717" w:rsidP="00D04FF8">
      <w:pPr>
        <w:pStyle w:val="ListParagraph"/>
        <w:numPr>
          <w:ilvl w:val="1"/>
          <w:numId w:val="48"/>
        </w:numPr>
      </w:pPr>
      <w:r w:rsidRPr="007C1348">
        <w:t>Where to get correct and up-to-date information on a cholera outbreak, and how to share cholera prevention and treatment information with family and friends;</w:t>
      </w:r>
    </w:p>
    <w:p w14:paraId="79E36993" w14:textId="39EEB22C" w:rsidR="007A7717" w:rsidRPr="007C1348" w:rsidRDefault="007A7717" w:rsidP="00D04FF8">
      <w:pPr>
        <w:pStyle w:val="ListParagraph"/>
        <w:numPr>
          <w:ilvl w:val="1"/>
          <w:numId w:val="48"/>
        </w:numPr>
      </w:pPr>
      <w:r w:rsidRPr="007C1348">
        <w:t xml:space="preserve">Continuing hand washing with soap/ash and water, careful treatment, storage and use of water, clean/safe cooking practices, and proper disposal of </w:t>
      </w:r>
      <w:r w:rsidR="0070150F" w:rsidRPr="007C1348">
        <w:t>feces</w:t>
      </w:r>
      <w:r w:rsidRPr="007C1348">
        <w:t xml:space="preserve"> (promoted in the previous lesson).</w:t>
      </w:r>
    </w:p>
    <w:p w14:paraId="24561CDF" w14:textId="77777777" w:rsidR="007A7717" w:rsidRPr="007C1348" w:rsidRDefault="007A7717" w:rsidP="00D04FF8">
      <w:pPr>
        <w:pStyle w:val="ListParagraph"/>
        <w:numPr>
          <w:ilvl w:val="1"/>
          <w:numId w:val="48"/>
        </w:numPr>
      </w:pPr>
      <w:r w:rsidRPr="007C1348">
        <w:t>How to properly treat water by filtering and choosing a treatment method that works for you and your family:</w:t>
      </w:r>
    </w:p>
    <w:p w14:paraId="169E6337" w14:textId="77777777" w:rsidR="007A7717" w:rsidRPr="007C1348" w:rsidRDefault="007A7717" w:rsidP="00227A4D">
      <w:pPr>
        <w:pStyle w:val="ListParagraph"/>
        <w:numPr>
          <w:ilvl w:val="2"/>
          <w:numId w:val="38"/>
        </w:numPr>
      </w:pPr>
      <w:r w:rsidRPr="007C1348">
        <w:t>Settle and filter the water first before treating it with any method then:</w:t>
      </w:r>
    </w:p>
    <w:p w14:paraId="55510467" w14:textId="77777777" w:rsidR="007A7717" w:rsidRPr="007C1348" w:rsidRDefault="007A7717" w:rsidP="00227A4D">
      <w:pPr>
        <w:pStyle w:val="ListParagraph"/>
        <w:numPr>
          <w:ilvl w:val="2"/>
          <w:numId w:val="38"/>
        </w:numPr>
      </w:pPr>
      <w:r w:rsidRPr="007C1348">
        <w:t>Using commercial chlorine products if available; or</w:t>
      </w:r>
    </w:p>
    <w:p w14:paraId="2022D1F1" w14:textId="089BD774" w:rsidR="007A7717" w:rsidRPr="007C1348" w:rsidRDefault="007A7717" w:rsidP="00227A4D">
      <w:pPr>
        <w:pStyle w:val="ListParagraph"/>
        <w:numPr>
          <w:ilvl w:val="2"/>
          <w:numId w:val="38"/>
        </w:numPr>
      </w:pPr>
      <w:r w:rsidRPr="007C1348">
        <w:t>Boiling for one minute</w:t>
      </w:r>
      <w:r w:rsidR="00220F6B" w:rsidRPr="007C1348">
        <w:t xml:space="preserve"> after water reaches rapid boil</w:t>
      </w:r>
      <w:r w:rsidR="009714E3" w:rsidRPr="007C1348">
        <w:rPr>
          <w:rStyle w:val="FootnoteReference"/>
        </w:rPr>
        <w:footnoteReference w:id="12"/>
      </w:r>
      <w:r w:rsidR="00220F6B" w:rsidRPr="007C1348">
        <w:t xml:space="preserve"> (lots of continuous bubbles)</w:t>
      </w:r>
      <w:r w:rsidRPr="007C1348">
        <w:t>; or</w:t>
      </w:r>
    </w:p>
    <w:p w14:paraId="72DCBAF4" w14:textId="77777777" w:rsidR="007A7717" w:rsidRPr="007C1348" w:rsidRDefault="007A7717" w:rsidP="00227A4D">
      <w:pPr>
        <w:pStyle w:val="ListParagraph"/>
        <w:numPr>
          <w:ilvl w:val="2"/>
          <w:numId w:val="38"/>
        </w:numPr>
      </w:pPr>
      <w:r w:rsidRPr="007C1348">
        <w:t xml:space="preserve">Adding 5% Chlorine bleach at point of use (POU); 2 drops for 1 liter, 8 drops for one gallon (or 4 liters); or </w:t>
      </w:r>
    </w:p>
    <w:p w14:paraId="18FD0985" w14:textId="438BC4EB" w:rsidR="007A7717" w:rsidRPr="007C1348" w:rsidRDefault="007A7717" w:rsidP="00227A4D">
      <w:pPr>
        <w:pStyle w:val="ListParagraph"/>
        <w:numPr>
          <w:ilvl w:val="2"/>
          <w:numId w:val="38"/>
        </w:numPr>
      </w:pPr>
      <w:r w:rsidRPr="007C1348">
        <w:t>Using Solar Disinfection (SODIS), but you need to put bottles in the sun for at least 6 hours (to kill all of the cholera bacteria)</w:t>
      </w:r>
      <w:r w:rsidR="00220F6B" w:rsidRPr="007C1348">
        <w:t xml:space="preserve"> on a sunny day and 12 hours on a cloud</w:t>
      </w:r>
      <w:r w:rsidR="009714E3" w:rsidRPr="007C1348">
        <w:t xml:space="preserve">y </w:t>
      </w:r>
      <w:r w:rsidR="00220F6B" w:rsidRPr="007C1348">
        <w:t>day</w:t>
      </w:r>
      <w:r w:rsidRPr="007C1348">
        <w:t xml:space="preserve">.  </w:t>
      </w:r>
    </w:p>
    <w:p w14:paraId="3E62F5EE" w14:textId="77777777" w:rsidR="007A7717" w:rsidRPr="007C1348" w:rsidRDefault="007A7717" w:rsidP="00D04FF8">
      <w:pPr>
        <w:pStyle w:val="ListParagraph"/>
        <w:numPr>
          <w:ilvl w:val="1"/>
          <w:numId w:val="48"/>
        </w:numPr>
      </w:pPr>
      <w:r w:rsidRPr="007C1348">
        <w:t>How to create a simple trench for defecation (emergency pit latrine); and</w:t>
      </w:r>
    </w:p>
    <w:p w14:paraId="7581714B" w14:textId="77777777" w:rsidR="007A7717" w:rsidRPr="007C1348" w:rsidRDefault="007A7717" w:rsidP="00D04FF8">
      <w:pPr>
        <w:pStyle w:val="ListParagraph"/>
        <w:numPr>
          <w:ilvl w:val="1"/>
          <w:numId w:val="48"/>
        </w:numPr>
      </w:pPr>
      <w:r w:rsidRPr="007C1348">
        <w:t>Having the tools, information, and ability to care for and protect the health of their child and their family from cholera.</w:t>
      </w:r>
    </w:p>
    <w:p w14:paraId="01E42F2E" w14:textId="77777777" w:rsidR="007A7717" w:rsidRPr="007C1348" w:rsidRDefault="007A7717" w:rsidP="007A7717">
      <w:pPr>
        <w:tabs>
          <w:tab w:val="left" w:pos="7380"/>
        </w:tabs>
        <w:spacing w:after="40"/>
        <w:rPr>
          <w:b/>
          <w:szCs w:val="20"/>
        </w:rPr>
      </w:pPr>
    </w:p>
    <w:p w14:paraId="29F29E9A" w14:textId="77777777" w:rsidR="007A7717" w:rsidRPr="007C1348" w:rsidRDefault="007A7717" w:rsidP="007A7717">
      <w:pPr>
        <w:tabs>
          <w:tab w:val="left" w:pos="7380"/>
        </w:tabs>
        <w:spacing w:after="40"/>
        <w:rPr>
          <w:b/>
          <w:szCs w:val="20"/>
        </w:rPr>
      </w:pPr>
      <w:r w:rsidRPr="007C1348">
        <w:rPr>
          <w:b/>
          <w:szCs w:val="20"/>
        </w:rPr>
        <w:t>Materials:</w:t>
      </w:r>
    </w:p>
    <w:p w14:paraId="5BBB37D6" w14:textId="77777777" w:rsidR="007A7717" w:rsidRPr="007C1348" w:rsidRDefault="007A7717" w:rsidP="00D04FF8">
      <w:pPr>
        <w:pStyle w:val="Style15ptBold"/>
        <w:numPr>
          <w:ilvl w:val="0"/>
          <w:numId w:val="47"/>
        </w:numPr>
        <w:tabs>
          <w:tab w:val="left" w:pos="7380"/>
        </w:tabs>
        <w:spacing w:after="40"/>
        <w:rPr>
          <w:b w:val="0"/>
          <w:sz w:val="22"/>
          <w:szCs w:val="20"/>
        </w:rPr>
      </w:pPr>
      <w:r w:rsidRPr="007C1348">
        <w:rPr>
          <w:b w:val="0"/>
          <w:sz w:val="22"/>
          <w:szCs w:val="20"/>
        </w:rPr>
        <w:t xml:space="preserve">Attendance Registers </w:t>
      </w:r>
    </w:p>
    <w:p w14:paraId="3859FEEF" w14:textId="77777777" w:rsidR="007A7717" w:rsidRPr="007C1348" w:rsidRDefault="007A7717" w:rsidP="00D04FF8">
      <w:pPr>
        <w:pStyle w:val="ListParagraph"/>
        <w:numPr>
          <w:ilvl w:val="0"/>
          <w:numId w:val="47"/>
        </w:numPr>
        <w:tabs>
          <w:tab w:val="num" w:pos="1800"/>
          <w:tab w:val="left" w:pos="7380"/>
        </w:tabs>
        <w:spacing w:after="40"/>
        <w:rPr>
          <w:szCs w:val="20"/>
        </w:rPr>
      </w:pPr>
      <w:r w:rsidRPr="007C1348">
        <w:rPr>
          <w:szCs w:val="20"/>
        </w:rPr>
        <w:t>Leader Mother Flipchart</w:t>
      </w:r>
    </w:p>
    <w:p w14:paraId="6F95E9C4" w14:textId="77777777" w:rsidR="007A7717" w:rsidRPr="007C1348" w:rsidRDefault="007A7717" w:rsidP="00D04FF8">
      <w:pPr>
        <w:pStyle w:val="ListParagraph"/>
        <w:numPr>
          <w:ilvl w:val="0"/>
          <w:numId w:val="47"/>
        </w:numPr>
        <w:tabs>
          <w:tab w:val="num" w:pos="1800"/>
          <w:tab w:val="left" w:pos="7380"/>
        </w:tabs>
        <w:spacing w:after="40"/>
        <w:rPr>
          <w:szCs w:val="20"/>
        </w:rPr>
      </w:pPr>
      <w:r w:rsidRPr="007C1348">
        <w:rPr>
          <w:szCs w:val="20"/>
        </w:rPr>
        <w:t xml:space="preserve">Materials for treating water with one of the suggested methods. </w:t>
      </w:r>
    </w:p>
    <w:p w14:paraId="65360753" w14:textId="77777777" w:rsidR="007A7717" w:rsidRPr="007C1348" w:rsidRDefault="007A7717" w:rsidP="007A7717">
      <w:pPr>
        <w:spacing w:after="40"/>
        <w:rPr>
          <w:iCs/>
        </w:rPr>
      </w:pPr>
    </w:p>
    <w:p w14:paraId="64C3F68F" w14:textId="77777777" w:rsidR="007A7717" w:rsidRPr="007C1348" w:rsidRDefault="007A7717" w:rsidP="007A7717">
      <w:pPr>
        <w:spacing w:after="40"/>
        <w:rPr>
          <w:b/>
          <w:iCs/>
        </w:rPr>
      </w:pPr>
      <w:r w:rsidRPr="007C1348">
        <w:rPr>
          <w:b/>
          <w:iCs/>
        </w:rPr>
        <w:t>Summary:</w:t>
      </w:r>
    </w:p>
    <w:p w14:paraId="4CD6AC02" w14:textId="77777777" w:rsidR="007A7717" w:rsidRPr="007C1348" w:rsidRDefault="007A7717" w:rsidP="007A7717">
      <w:pPr>
        <w:pStyle w:val="Bullet1LP"/>
      </w:pPr>
      <w:r w:rsidRPr="007C1348">
        <w:t>Game: Germs and Soap</w:t>
      </w:r>
    </w:p>
    <w:p w14:paraId="62919D52" w14:textId="77777777" w:rsidR="007A7717" w:rsidRPr="007C1348" w:rsidRDefault="007A7717" w:rsidP="007A7717">
      <w:pPr>
        <w:pStyle w:val="Bullet1LP"/>
      </w:pPr>
      <w:r w:rsidRPr="007C1348">
        <w:t>Attendance and Troubleshooting</w:t>
      </w:r>
    </w:p>
    <w:p w14:paraId="074D2F67" w14:textId="77777777" w:rsidR="007A7717" w:rsidRPr="007C1348" w:rsidRDefault="007A7717" w:rsidP="007A7717">
      <w:pPr>
        <w:pStyle w:val="Bullet1LP"/>
      </w:pPr>
      <w:r w:rsidRPr="007C1348">
        <w:t>Share the story: Fatima protects her family from cholera</w:t>
      </w:r>
    </w:p>
    <w:p w14:paraId="37204960" w14:textId="77777777" w:rsidR="007A7717" w:rsidRPr="007C1348" w:rsidRDefault="007A7717" w:rsidP="007A7717">
      <w:pPr>
        <w:pStyle w:val="Bullet1LP"/>
      </w:pPr>
      <w:r w:rsidRPr="007C1348">
        <w:t xml:space="preserve">Ask about current practices </w:t>
      </w:r>
    </w:p>
    <w:p w14:paraId="6CABC23C" w14:textId="6E257768" w:rsidR="007A7717" w:rsidRPr="007C1348" w:rsidRDefault="007A7717" w:rsidP="007A7717">
      <w:pPr>
        <w:pStyle w:val="Bullet1LP"/>
      </w:pPr>
      <w:r w:rsidRPr="007C1348">
        <w:t xml:space="preserve">Share the meaning of each picture on flipchart pages </w:t>
      </w:r>
      <w:r w:rsidR="005243AF" w:rsidRPr="007C1348">
        <w:t>21-32</w:t>
      </w:r>
    </w:p>
    <w:p w14:paraId="14477A40" w14:textId="77777777" w:rsidR="007A7717" w:rsidRPr="007C1348" w:rsidRDefault="007A7717" w:rsidP="007A7717">
      <w:pPr>
        <w:pStyle w:val="Bullet1LP"/>
      </w:pPr>
      <w:r w:rsidRPr="007C1348">
        <w:lastRenderedPageBreak/>
        <w:t xml:space="preserve">Activity: </w:t>
      </w:r>
      <w:r w:rsidRPr="007C1348">
        <w:rPr>
          <w:bCs/>
        </w:rPr>
        <w:t>Demonstrate water purification using chlorine</w:t>
      </w:r>
    </w:p>
    <w:p w14:paraId="1529A5DF" w14:textId="77777777" w:rsidR="007A7717" w:rsidRPr="007C1348" w:rsidRDefault="007A7717" w:rsidP="007A7717">
      <w:pPr>
        <w:pStyle w:val="Bullet1LP"/>
      </w:pPr>
      <w:r w:rsidRPr="007C1348">
        <w:t>Discuss barriers</w:t>
      </w:r>
    </w:p>
    <w:p w14:paraId="79CD0D76" w14:textId="77777777" w:rsidR="007A7717" w:rsidRPr="007C1348" w:rsidRDefault="007A7717" w:rsidP="007A7717">
      <w:pPr>
        <w:pStyle w:val="Bullet1LP"/>
      </w:pPr>
      <w:r w:rsidRPr="007C1348">
        <w:t>Practice and coaching in pairs</w:t>
      </w:r>
    </w:p>
    <w:p w14:paraId="4A8A6393" w14:textId="77777777" w:rsidR="007A7717" w:rsidRPr="007C1348" w:rsidRDefault="007A7717" w:rsidP="007A7717">
      <w:pPr>
        <w:pStyle w:val="Bullet1LP"/>
      </w:pPr>
      <w:r w:rsidRPr="007C1348">
        <w:t>Request commitments</w:t>
      </w:r>
    </w:p>
    <w:p w14:paraId="640E322E" w14:textId="77777777" w:rsidR="009714E3" w:rsidRPr="007C1348" w:rsidRDefault="009714E3" w:rsidP="009714E3">
      <w:pPr>
        <w:pStyle w:val="Bullet1LP"/>
        <w:numPr>
          <w:ilvl w:val="0"/>
          <w:numId w:val="0"/>
        </w:numPr>
        <w:ind w:left="450"/>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7A7717" w:rsidRPr="007C1348" w14:paraId="3368F1AD" w14:textId="77777777" w:rsidTr="007A7717">
        <w:trPr>
          <w:trHeight w:val="1728"/>
        </w:trPr>
        <w:tc>
          <w:tcPr>
            <w:tcW w:w="1567" w:type="pct"/>
            <w:vAlign w:val="center"/>
          </w:tcPr>
          <w:p w14:paraId="3A1AD40C" w14:textId="77777777" w:rsidR="007A7717" w:rsidRPr="007C1348" w:rsidRDefault="007A7717" w:rsidP="007A7717">
            <w:pPr>
              <w:tabs>
                <w:tab w:val="center" w:pos="1420"/>
              </w:tabs>
              <w:spacing w:after="40"/>
            </w:pPr>
            <w:r w:rsidRPr="007C1348">
              <w:rPr>
                <w:noProof/>
              </w:rPr>
              <w:drawing>
                <wp:inline distT="0" distB="0" distL="0" distR="0" wp14:anchorId="765215B1" wp14:editId="7150E840">
                  <wp:extent cx="1491343" cy="988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7051" cy="992479"/>
                          </a:xfrm>
                          <a:prstGeom prst="rect">
                            <a:avLst/>
                          </a:prstGeom>
                        </pic:spPr>
                      </pic:pic>
                    </a:graphicData>
                  </a:graphic>
                </wp:inline>
              </w:drawing>
            </w:r>
          </w:p>
        </w:tc>
        <w:tc>
          <w:tcPr>
            <w:tcW w:w="3433" w:type="pct"/>
            <w:vAlign w:val="center"/>
          </w:tcPr>
          <w:p w14:paraId="32459B70" w14:textId="77777777" w:rsidR="007A7717" w:rsidRPr="007C1348" w:rsidRDefault="007A7717" w:rsidP="007A7717">
            <w:pPr>
              <w:spacing w:after="40"/>
              <w:rPr>
                <w:b/>
              </w:rPr>
            </w:pPr>
            <w:r w:rsidRPr="007C1348">
              <w:rPr>
                <w:b/>
              </w:rPr>
              <w:t>1. Game: Germs and Soap — 10 minutes</w:t>
            </w:r>
          </w:p>
        </w:tc>
      </w:tr>
    </w:tbl>
    <w:p w14:paraId="5C0C5974" w14:textId="77777777" w:rsidR="007A7717" w:rsidRPr="007C1348" w:rsidRDefault="007A7717" w:rsidP="007A7717">
      <w:pPr>
        <w:spacing w:after="40"/>
        <w:rPr>
          <w:i/>
          <w:iCs/>
        </w:rPr>
      </w:pPr>
    </w:p>
    <w:p w14:paraId="60D0AEA6" w14:textId="77777777" w:rsidR="007A7717" w:rsidRPr="007C1348" w:rsidRDefault="007A7717" w:rsidP="00D73555">
      <w:pPr>
        <w:pStyle w:val="ListParagraph"/>
        <w:numPr>
          <w:ilvl w:val="0"/>
          <w:numId w:val="86"/>
        </w:numPr>
        <w:ind w:left="360"/>
      </w:pPr>
      <w:r w:rsidRPr="007C1348">
        <w:t>Play the game</w:t>
      </w:r>
    </w:p>
    <w:p w14:paraId="40C90BA5" w14:textId="77777777" w:rsidR="007A7717" w:rsidRPr="007C1348" w:rsidRDefault="007A7717" w:rsidP="00D73555">
      <w:pPr>
        <w:pStyle w:val="ListParagraph"/>
        <w:numPr>
          <w:ilvl w:val="0"/>
          <w:numId w:val="87"/>
        </w:numPr>
        <w:rPr>
          <w:i/>
        </w:rPr>
      </w:pPr>
      <w:r w:rsidRPr="007C1348">
        <w:rPr>
          <w:i/>
        </w:rPr>
        <w:t>Ask the women to stand in a circle.</w:t>
      </w:r>
    </w:p>
    <w:p w14:paraId="7BD07DA6" w14:textId="77777777" w:rsidR="007A7717" w:rsidRPr="007C1348" w:rsidRDefault="007A7717" w:rsidP="00D73555">
      <w:pPr>
        <w:pStyle w:val="ListParagraph"/>
        <w:numPr>
          <w:ilvl w:val="0"/>
          <w:numId w:val="87"/>
        </w:numPr>
        <w:rPr>
          <w:i/>
        </w:rPr>
      </w:pPr>
      <w:r w:rsidRPr="007C1348">
        <w:rPr>
          <w:i/>
        </w:rPr>
        <w:t>Tell each woman to look around and silently (secretly) choose another woman in the group. After a few seconds, ask each woman to raise her hand when she has chosen someone. Explain that the person each of them chose represents the cholera germ. They should try to stay as far away as possible from the person that they chose.</w:t>
      </w:r>
    </w:p>
    <w:p w14:paraId="087138CD" w14:textId="77777777" w:rsidR="007A7717" w:rsidRPr="007C1348" w:rsidRDefault="007A7717" w:rsidP="00D73555">
      <w:pPr>
        <w:pStyle w:val="ListParagraph"/>
        <w:numPr>
          <w:ilvl w:val="0"/>
          <w:numId w:val="87"/>
        </w:numPr>
        <w:rPr>
          <w:i/>
        </w:rPr>
      </w:pPr>
      <w:r w:rsidRPr="007C1348">
        <w:rPr>
          <w:i/>
        </w:rPr>
        <w:t>Now ask each woman to look around and silently choose a different woman in the group. After a few seconds, ask each woman to raise her hand when she has chosen someone else. Explain that this person represents a bar of soap.  As they move around the room, they should try to stand as close as possible to this person that they chose as the soap. As we learned last week, soap can help protect you from germs like cholera.</w:t>
      </w:r>
    </w:p>
    <w:p w14:paraId="7A9CCEBC" w14:textId="77777777" w:rsidR="007A7717" w:rsidRPr="007C1348" w:rsidRDefault="007A7717" w:rsidP="00D73555">
      <w:pPr>
        <w:pStyle w:val="ListParagraph"/>
        <w:numPr>
          <w:ilvl w:val="0"/>
          <w:numId w:val="87"/>
        </w:numPr>
        <w:rPr>
          <w:i/>
        </w:rPr>
      </w:pPr>
      <w:r w:rsidRPr="007C1348">
        <w:rPr>
          <w:i/>
        </w:rPr>
        <w:t>Start the game. Tell the women to move quickly towards their “soap” but also at the same time try to move away from their “cholera germ”.</w:t>
      </w:r>
    </w:p>
    <w:p w14:paraId="6CB40053" w14:textId="77777777" w:rsidR="007A7717" w:rsidRPr="007C1348" w:rsidRDefault="007A7717" w:rsidP="00D73555">
      <w:pPr>
        <w:pStyle w:val="ListParagraph"/>
        <w:numPr>
          <w:ilvl w:val="0"/>
          <w:numId w:val="87"/>
        </w:numPr>
        <w:rPr>
          <w:i/>
        </w:rPr>
      </w:pPr>
      <w:r w:rsidRPr="007C1348">
        <w:rPr>
          <w:i/>
        </w:rPr>
        <w:t>(Optional) After a few minutes, reverse the game. Tell them that the first person they chose is now the “soap” and they should try to stand by them while the second person is now the “germ”.</w:t>
      </w:r>
    </w:p>
    <w:p w14:paraId="507D5E12" w14:textId="77777777" w:rsidR="007A7717" w:rsidRPr="007C1348" w:rsidRDefault="007A7717" w:rsidP="00C47E4A">
      <w:pPr>
        <w:pStyle w:val="ListParagraph"/>
        <w:rPr>
          <w:i/>
        </w:rPr>
      </w:pPr>
    </w:p>
    <w:p w14:paraId="748EC45C" w14:textId="77777777" w:rsidR="007A7717" w:rsidRPr="007C1348" w:rsidRDefault="007A7717" w:rsidP="00D73555">
      <w:pPr>
        <w:pStyle w:val="ListParagraph"/>
        <w:numPr>
          <w:ilvl w:val="0"/>
          <w:numId w:val="86"/>
        </w:numPr>
        <w:ind w:left="360"/>
      </w:pPr>
      <w:r w:rsidRPr="007C1348">
        <w:t>(</w:t>
      </w:r>
      <w:proofErr w:type="gramStart"/>
      <w:r w:rsidRPr="007C1348">
        <w:t>Ask:</w:t>
      </w:r>
      <w:proofErr w:type="gramEnd"/>
      <w:r w:rsidRPr="007C1348">
        <w:t xml:space="preserve">) What do you think we were trying to teach you about germs like the cholera germ from this game? </w:t>
      </w:r>
    </w:p>
    <w:p w14:paraId="2D41C148" w14:textId="77777777" w:rsidR="00C47E4A" w:rsidRPr="007C1348" w:rsidRDefault="00C47E4A" w:rsidP="00C47E4A">
      <w:pPr>
        <w:pStyle w:val="ListParagraph"/>
        <w:ind w:left="360"/>
      </w:pPr>
    </w:p>
    <w:p w14:paraId="240FE5E0" w14:textId="58C4B489" w:rsidR="007A7717" w:rsidRPr="007C1348" w:rsidRDefault="007A7717" w:rsidP="00D73555">
      <w:pPr>
        <w:pStyle w:val="ListParagraph"/>
        <w:numPr>
          <w:ilvl w:val="0"/>
          <w:numId w:val="86"/>
        </w:numPr>
        <w:spacing w:after="120"/>
        <w:ind w:left="360"/>
      </w:pPr>
      <w:r w:rsidRPr="007C1348">
        <w:t>You need to both stay away from germs and use soa</w:t>
      </w:r>
      <w:r w:rsidR="00CC7CFB" w:rsidRPr="007C1348">
        <w:t>p more often to avoid cholera. You</w:t>
      </w:r>
      <w:r w:rsidRPr="007C1348">
        <w:t xml:space="preserve"> can use ash if you cannot get soap.</w:t>
      </w:r>
    </w:p>
    <w:p w14:paraId="10F27DF2" w14:textId="77777777" w:rsidR="007A7717" w:rsidRPr="007C1348" w:rsidRDefault="007A7717" w:rsidP="00C47E4A">
      <w:pPr>
        <w:pStyle w:val="ListParagraph"/>
        <w:spacing w:after="120"/>
      </w:pPr>
    </w:p>
    <w:p w14:paraId="41D66FE6" w14:textId="77777777" w:rsidR="007A7717" w:rsidRPr="007C1348" w:rsidRDefault="007A7717" w:rsidP="00D73555">
      <w:pPr>
        <w:pStyle w:val="ListParagraph"/>
        <w:numPr>
          <w:ilvl w:val="0"/>
          <w:numId w:val="86"/>
        </w:numPr>
        <w:spacing w:after="120"/>
        <w:ind w:left="360"/>
      </w:pPr>
      <w:r w:rsidRPr="007C1348">
        <w:t>In today’s lesson, we are discussing continuing healthy practices and the additional things we need to do during a cholera epidemic. Now that we are energized, let’s begin our lesson.</w:t>
      </w:r>
    </w:p>
    <w:p w14:paraId="5A8FB33A" w14:textId="77777777" w:rsidR="007A7717" w:rsidRPr="007C1348" w:rsidRDefault="007A7717" w:rsidP="007A7717">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1BAF61B9" w14:textId="77777777" w:rsidTr="007A7717">
        <w:trPr>
          <w:trHeight w:val="1728"/>
        </w:trPr>
        <w:tc>
          <w:tcPr>
            <w:tcW w:w="2304" w:type="dxa"/>
            <w:vAlign w:val="center"/>
          </w:tcPr>
          <w:p w14:paraId="55DBAEC1" w14:textId="77777777" w:rsidR="007A7717" w:rsidRPr="007C1348" w:rsidRDefault="007A7717" w:rsidP="007A7717">
            <w:r w:rsidRPr="007C1348">
              <w:rPr>
                <w:noProof/>
              </w:rPr>
              <w:drawing>
                <wp:inline distT="0" distB="0" distL="0" distR="0" wp14:anchorId="001CDF95" wp14:editId="77FA9AA9">
                  <wp:extent cx="1273629" cy="9393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107" cy="937456"/>
                          </a:xfrm>
                          <a:prstGeom prst="rect">
                            <a:avLst/>
                          </a:prstGeom>
                        </pic:spPr>
                      </pic:pic>
                    </a:graphicData>
                  </a:graphic>
                </wp:inline>
              </w:drawing>
            </w:r>
          </w:p>
        </w:tc>
        <w:tc>
          <w:tcPr>
            <w:tcW w:w="6912" w:type="dxa"/>
            <w:vAlign w:val="center"/>
          </w:tcPr>
          <w:p w14:paraId="67CC1786" w14:textId="77777777" w:rsidR="007A7717" w:rsidRPr="007C1348" w:rsidRDefault="007A7717" w:rsidP="007A7717">
            <w:pPr>
              <w:rPr>
                <w:b/>
              </w:rPr>
            </w:pPr>
            <w:r w:rsidRPr="007C1348">
              <w:rPr>
                <w:b/>
              </w:rPr>
              <w:t>2. Attendance and Troubleshooting – 15 minutes</w:t>
            </w:r>
          </w:p>
        </w:tc>
      </w:tr>
    </w:tbl>
    <w:p w14:paraId="3244BB38" w14:textId="77777777" w:rsidR="007A7717" w:rsidRPr="007C1348" w:rsidRDefault="007A7717" w:rsidP="007A7717">
      <w:pPr>
        <w:rPr>
          <w:i/>
        </w:rPr>
      </w:pPr>
    </w:p>
    <w:p w14:paraId="11CF11FD" w14:textId="77777777" w:rsidR="007A7717" w:rsidRPr="007C1348" w:rsidRDefault="007A7717" w:rsidP="007A7717">
      <w:pPr>
        <w:rPr>
          <w:b/>
          <w:i/>
        </w:rPr>
      </w:pPr>
      <w:r w:rsidRPr="007C1348">
        <w:rPr>
          <w:b/>
          <w:i/>
        </w:rPr>
        <w:lastRenderedPageBreak/>
        <w:t>When teaching Leader Mothers:</w:t>
      </w:r>
    </w:p>
    <w:p w14:paraId="4FF1C4B1" w14:textId="77777777" w:rsidR="007A7717" w:rsidRPr="007C1348" w:rsidRDefault="007A7717" w:rsidP="00D73555">
      <w:pPr>
        <w:pStyle w:val="ItalicList"/>
        <w:numPr>
          <w:ilvl w:val="0"/>
          <w:numId w:val="74"/>
        </w:numPr>
        <w:rPr>
          <w:b/>
        </w:rPr>
      </w:pPr>
      <w:r w:rsidRPr="007C1348">
        <w:t>Facilitator fills out attendance sheets for each Leader Mother and neighbor group (beneficiary group).</w:t>
      </w:r>
    </w:p>
    <w:p w14:paraId="09139378" w14:textId="77777777" w:rsidR="007A7717" w:rsidRPr="007C1348" w:rsidRDefault="007A7717" w:rsidP="00D73555">
      <w:pPr>
        <w:pStyle w:val="ItalicList"/>
        <w:numPr>
          <w:ilvl w:val="0"/>
          <w:numId w:val="74"/>
        </w:numPr>
        <w:rPr>
          <w:b/>
        </w:rPr>
      </w:pPr>
      <w:r w:rsidRPr="007C1348">
        <w:t>If part of the project protocol, the facilitator fills out vital events mentioned by each Leader Mother (new births, new pregnancies, and mother and child deaths).</w:t>
      </w:r>
    </w:p>
    <w:p w14:paraId="4F0D1BEA" w14:textId="77777777" w:rsidR="007A7717" w:rsidRPr="007C1348" w:rsidRDefault="007A7717" w:rsidP="00D73555">
      <w:pPr>
        <w:pStyle w:val="ItalicList"/>
        <w:numPr>
          <w:ilvl w:val="0"/>
          <w:numId w:val="74"/>
        </w:numPr>
        <w:rPr>
          <w:b/>
        </w:rPr>
      </w:pPr>
      <w:r w:rsidRPr="007C1348">
        <w:t xml:space="preserve">Facilitator asks if any of the Leader Mothers had problems meeting with their neighbors.  </w:t>
      </w:r>
    </w:p>
    <w:p w14:paraId="44F4B820" w14:textId="77777777" w:rsidR="007A7717" w:rsidRPr="007C1348" w:rsidRDefault="007A7717" w:rsidP="00D73555">
      <w:pPr>
        <w:pStyle w:val="ItalicList"/>
        <w:numPr>
          <w:ilvl w:val="0"/>
          <w:numId w:val="74"/>
        </w:numPr>
        <w:rPr>
          <w:b/>
        </w:rPr>
      </w:pPr>
      <w:r w:rsidRPr="007C1348">
        <w:t xml:space="preserve">The Facilitator helps to solve the problems mentioned. </w:t>
      </w:r>
    </w:p>
    <w:p w14:paraId="7B486E7A" w14:textId="77777777" w:rsidR="007A7717" w:rsidRPr="007C1348" w:rsidRDefault="007A7717" w:rsidP="00D73555">
      <w:pPr>
        <w:pStyle w:val="ItalicList"/>
        <w:numPr>
          <w:ilvl w:val="0"/>
          <w:numId w:val="74"/>
        </w:numPr>
      </w:pPr>
      <w:r w:rsidRPr="007C1348">
        <w:t xml:space="preserve">The Facilitator asks the Leader Mothers to review the key practices from the last lesson.  </w:t>
      </w:r>
    </w:p>
    <w:p w14:paraId="24C329C5" w14:textId="77777777" w:rsidR="007A7717" w:rsidRPr="007C1348" w:rsidRDefault="007A7717" w:rsidP="00D73555">
      <w:pPr>
        <w:pStyle w:val="ItalicList"/>
        <w:numPr>
          <w:ilvl w:val="0"/>
          <w:numId w:val="74"/>
        </w:numPr>
      </w:pPr>
      <w:r w:rsidRPr="007C1348">
        <w:t>The Facilitator asks the Leader Mothers about their commitments from the last meeting and follows up with those who had difficulty trying out new practices.</w:t>
      </w:r>
    </w:p>
    <w:p w14:paraId="6E263052" w14:textId="77777777" w:rsidR="007A7717" w:rsidRPr="007C1348" w:rsidRDefault="007A7717" w:rsidP="007A7717">
      <w:pPr>
        <w:pStyle w:val="ItalicList"/>
        <w:numPr>
          <w:ilvl w:val="0"/>
          <w:numId w:val="0"/>
        </w:numPr>
      </w:pPr>
    </w:p>
    <w:p w14:paraId="4A18BE1D" w14:textId="77777777" w:rsidR="007A7717" w:rsidRPr="007C1348" w:rsidRDefault="007A7717" w:rsidP="007A7717">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 xml:space="preserve">What was your commitment at the last lesson?  Have you kept that commitment?  </w:t>
      </w:r>
    </w:p>
    <w:p w14:paraId="32422FFC" w14:textId="77777777" w:rsidR="007A7717" w:rsidRPr="007C1348" w:rsidRDefault="007A7717" w:rsidP="007A7717">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How – what did you do?</w:t>
      </w:r>
    </w:p>
    <w:p w14:paraId="30379B08" w14:textId="77777777" w:rsidR="007A7717" w:rsidRPr="007C1348" w:rsidRDefault="007A7717" w:rsidP="007A7717">
      <w:pPr>
        <w:pStyle w:val="2Bullet"/>
        <w:numPr>
          <w:ilvl w:val="0"/>
          <w:numId w:val="18"/>
        </w:numPr>
        <w:shd w:val="clear" w:color="auto" w:fill="D9D9D9" w:themeFill="background1" w:themeFillShade="D9"/>
        <w:ind w:left="1433"/>
      </w:pPr>
      <w:r w:rsidRPr="007C1348">
        <w:t>Did anyone (spouse, grandmother or children) interfere or tell you not to follow your commitments? Tell the story of what happened.</w:t>
      </w:r>
    </w:p>
    <w:p w14:paraId="60435C7E" w14:textId="77777777" w:rsidR="007A7717" w:rsidRPr="007C1348" w:rsidRDefault="007A7717" w:rsidP="007A7717">
      <w:pPr>
        <w:pStyle w:val="2Bullet"/>
        <w:numPr>
          <w:ilvl w:val="0"/>
          <w:numId w:val="18"/>
        </w:numPr>
        <w:shd w:val="clear" w:color="auto" w:fill="D9D9D9" w:themeFill="background1" w:themeFillShade="D9"/>
        <w:ind w:left="1433"/>
      </w:pPr>
      <w:r w:rsidRPr="007C1348">
        <w:t>What factors (people, events or chores) in your life made it difficult to keep your commitments?</w:t>
      </w:r>
    </w:p>
    <w:p w14:paraId="13403EC5" w14:textId="77777777" w:rsidR="007A7717" w:rsidRPr="007C1348" w:rsidRDefault="007A7717" w:rsidP="007A7717">
      <w:pPr>
        <w:pStyle w:val="2Bullet"/>
        <w:numPr>
          <w:ilvl w:val="0"/>
          <w:numId w:val="18"/>
        </w:numPr>
        <w:shd w:val="clear" w:color="auto" w:fill="D9D9D9" w:themeFill="background1" w:themeFillShade="D9"/>
        <w:ind w:left="1433"/>
      </w:pPr>
      <w:r w:rsidRPr="007C1348">
        <w:t>How were you able to overcome these problems?</w:t>
      </w:r>
    </w:p>
    <w:p w14:paraId="22B4BBBF" w14:textId="77777777" w:rsidR="007A7717" w:rsidRPr="007C1348" w:rsidRDefault="007A7717" w:rsidP="007A7717">
      <w:pPr>
        <w:pStyle w:val="2Bullet"/>
        <w:numPr>
          <w:ilvl w:val="0"/>
          <w:numId w:val="0"/>
        </w:numPr>
        <w:spacing w:after="0"/>
        <w:ind w:left="1433"/>
      </w:pPr>
    </w:p>
    <w:p w14:paraId="0A93605D" w14:textId="77777777" w:rsidR="007A7717" w:rsidRPr="007C1348" w:rsidRDefault="007A7717" w:rsidP="00D73555">
      <w:pPr>
        <w:pStyle w:val="ItalicList"/>
        <w:numPr>
          <w:ilvl w:val="0"/>
          <w:numId w:val="75"/>
        </w:numPr>
        <w:spacing w:after="0"/>
        <w:rPr>
          <w:b/>
        </w:rPr>
      </w:pPr>
      <w:r w:rsidRPr="007C1348">
        <w:t>Facilitator thanks all of the Leader Mothers for their hard work and encourages them to continue.</w:t>
      </w:r>
    </w:p>
    <w:p w14:paraId="52E47852" w14:textId="77777777" w:rsidR="007A7717" w:rsidRPr="007C1348" w:rsidRDefault="007A7717" w:rsidP="00D73555">
      <w:pPr>
        <w:pStyle w:val="ItalicList"/>
        <w:numPr>
          <w:ilvl w:val="0"/>
          <w:numId w:val="75"/>
        </w:numPr>
        <w:spacing w:after="0"/>
        <w:rPr>
          <w:b/>
        </w:rPr>
      </w:pPr>
      <w:r w:rsidRPr="007C1348">
        <w:t>Facilitator asks the group’s Activity Leader to discuss the needed items for next week’s activity and solicit volunteers.</w:t>
      </w:r>
    </w:p>
    <w:p w14:paraId="21E8C5E5" w14:textId="77777777" w:rsidR="007A7717" w:rsidRPr="007C1348" w:rsidRDefault="007A7717" w:rsidP="007A7717">
      <w:pPr>
        <w:tabs>
          <w:tab w:val="left" w:pos="7380"/>
        </w:tabs>
        <w:spacing w:after="0"/>
        <w:rPr>
          <w:b/>
          <w:szCs w:val="20"/>
        </w:rPr>
      </w:pPr>
    </w:p>
    <w:p w14:paraId="79FCAF70" w14:textId="77777777" w:rsidR="007A7717" w:rsidRPr="007C1348" w:rsidRDefault="007A7717" w:rsidP="007A7717">
      <w:pPr>
        <w:tabs>
          <w:tab w:val="left" w:pos="7380"/>
        </w:tabs>
        <w:spacing w:after="40"/>
        <w:rPr>
          <w:b/>
          <w:szCs w:val="20"/>
        </w:rPr>
      </w:pPr>
      <w:r w:rsidRPr="007C1348">
        <w:rPr>
          <w:b/>
          <w:szCs w:val="20"/>
        </w:rPr>
        <w:t>When Leader Mothers teach their Neighbors:</w:t>
      </w:r>
    </w:p>
    <w:p w14:paraId="6DE3664D" w14:textId="77777777" w:rsidR="007A7717" w:rsidRPr="007C1348" w:rsidRDefault="007A7717" w:rsidP="00D73555">
      <w:pPr>
        <w:pStyle w:val="ItalicList"/>
        <w:numPr>
          <w:ilvl w:val="0"/>
          <w:numId w:val="76"/>
        </w:numPr>
      </w:pPr>
      <w:r w:rsidRPr="007C1348">
        <w:t>If part of the project protocol, Leader Mothers will take attendance.</w:t>
      </w:r>
    </w:p>
    <w:p w14:paraId="47D899AC" w14:textId="77777777" w:rsidR="007A7717" w:rsidRPr="007C1348" w:rsidRDefault="007A7717" w:rsidP="00D73555">
      <w:pPr>
        <w:pStyle w:val="ItalicList"/>
        <w:numPr>
          <w:ilvl w:val="0"/>
          <w:numId w:val="76"/>
        </w:numPr>
      </w:pPr>
      <w:r w:rsidRPr="007C1348">
        <w:t xml:space="preserve">If part of the project protocol, Leader Mothers will ask about new births, pregnancies or illnesses in the families of the mothers attending and help refer those with severe illness to the local health facility.  </w:t>
      </w:r>
    </w:p>
    <w:p w14:paraId="5B8C4582" w14:textId="77777777" w:rsidR="007A7717" w:rsidRPr="007C1348" w:rsidRDefault="007A7717" w:rsidP="00D73555">
      <w:pPr>
        <w:pStyle w:val="ItalicList"/>
        <w:numPr>
          <w:ilvl w:val="0"/>
          <w:numId w:val="76"/>
        </w:numPr>
      </w:pPr>
      <w:r w:rsidRPr="007C1348">
        <w:t xml:space="preserve">Leader Mothers will ask the mothers to review the key practices from the last lesson.  </w:t>
      </w:r>
    </w:p>
    <w:p w14:paraId="2F5366E4" w14:textId="77777777" w:rsidR="007A7717" w:rsidRPr="007C1348" w:rsidRDefault="007A7717" w:rsidP="00D73555">
      <w:pPr>
        <w:pStyle w:val="ItalicList"/>
        <w:numPr>
          <w:ilvl w:val="0"/>
          <w:numId w:val="76"/>
        </w:numPr>
      </w:pPr>
      <w:r w:rsidRPr="007C1348">
        <w:t>Leader Mothers will ask the neighbor mothers about their commitments from the last meeting and follow up with those who had difficulty trying out new practices.</w:t>
      </w:r>
    </w:p>
    <w:p w14:paraId="2D9F0A6D" w14:textId="77777777" w:rsidR="007A7717" w:rsidRPr="007C1348" w:rsidRDefault="007A7717" w:rsidP="00D73555">
      <w:pPr>
        <w:pStyle w:val="ItalicList"/>
        <w:numPr>
          <w:ilvl w:val="0"/>
          <w:numId w:val="76"/>
        </w:numPr>
        <w:rPr>
          <w:b/>
        </w:rPr>
      </w:pPr>
      <w:r w:rsidRPr="007C1348">
        <w:t>Leader Mother asks the group’s Activity Leader to discuss the needed items for next week’s activity and solicit volunteers.</w:t>
      </w:r>
    </w:p>
    <w:p w14:paraId="495FCA05" w14:textId="77777777" w:rsidR="007A7717" w:rsidRPr="007C1348" w:rsidRDefault="007A7717" w:rsidP="007A7717">
      <w:pPr>
        <w:spacing w:after="0"/>
        <w:rPr>
          <w:b/>
        </w:rPr>
      </w:pPr>
    </w:p>
    <w:p w14:paraId="25A049B6" w14:textId="77777777" w:rsidR="00CE4DA9" w:rsidRPr="007C1348" w:rsidRDefault="00CE4DA9" w:rsidP="007A7717">
      <w:pPr>
        <w:pStyle w:val="Heading2"/>
      </w:pPr>
    </w:p>
    <w:p w14:paraId="11388D48" w14:textId="77777777" w:rsidR="00CE4DA9" w:rsidRPr="007C1348" w:rsidRDefault="00CE4DA9" w:rsidP="00CE4DA9"/>
    <w:p w14:paraId="7D04BAA2" w14:textId="77777777" w:rsidR="007A7717" w:rsidRPr="007C1348" w:rsidRDefault="007A7717" w:rsidP="007A7717">
      <w:pPr>
        <w:pStyle w:val="Heading2"/>
        <w:rPr>
          <w:b w:val="0"/>
        </w:rPr>
      </w:pPr>
      <w:r w:rsidRPr="007C1348">
        <w:lastRenderedPageBreak/>
        <w:t>Story: Fatima protects her family from cholera (Picture 2.1)</w:t>
      </w:r>
      <w:r w:rsidRPr="007C1348">
        <w:rPr>
          <w:rFonts w:ascii="Arial" w:hAnsi="Arial"/>
        </w:rPr>
        <w:t xml:space="preserve"> ─ </w:t>
      </w:r>
      <w:r w:rsidRPr="007C1348">
        <w:t>10 minutes</w:t>
      </w:r>
    </w:p>
    <w:p w14:paraId="3978CEDD" w14:textId="77777777" w:rsidR="007A7717" w:rsidRPr="007C1348" w:rsidRDefault="00F15DAB" w:rsidP="007A7717">
      <w:pPr>
        <w:spacing w:after="40"/>
        <w:rPr>
          <w:b/>
        </w:rPr>
      </w:pPr>
      <w:r>
        <w:rPr>
          <w:b/>
          <w:sz w:val="24"/>
        </w:rPr>
        <w:pict w14:anchorId="13472173">
          <v:rect id="_x0000_i1028" style="width:0;height:1.5pt" o:hralign="center" o:hrstd="t" o:hr="t" fillcolor="#aca899" stroked="f"/>
        </w:pict>
      </w:r>
    </w:p>
    <w:p w14:paraId="6AA4D16B" w14:textId="77777777" w:rsidR="007A7717" w:rsidRPr="007C1348" w:rsidRDefault="007A7717" w:rsidP="007A7717">
      <w:pPr>
        <w:rPr>
          <w:b/>
          <w:sz w:val="10"/>
          <w:szCs w:val="10"/>
        </w:rPr>
      </w:pPr>
    </w:p>
    <w:p w14:paraId="5002ED9B" w14:textId="77777777" w:rsidR="007A7717" w:rsidRPr="007C1348" w:rsidRDefault="007A7717" w:rsidP="007A7717">
      <w:pPr>
        <w:rPr>
          <w:b/>
        </w:rPr>
      </w:pPr>
      <w:r w:rsidRPr="007C1348">
        <w:rPr>
          <w:b/>
        </w:rPr>
        <w:t>3. Story</w:t>
      </w:r>
    </w:p>
    <w:p w14:paraId="1B623731" w14:textId="55E62287" w:rsidR="007A7717" w:rsidRPr="007C1348" w:rsidRDefault="007A7717" w:rsidP="007A7717">
      <w:pPr>
        <w:pStyle w:val="1Bullet"/>
        <w:numPr>
          <w:ilvl w:val="0"/>
          <w:numId w:val="1"/>
        </w:numPr>
      </w:pPr>
      <w:r w:rsidRPr="007C1348">
        <w:t xml:space="preserve">Read the story on page </w:t>
      </w:r>
      <w:r w:rsidR="005243AF" w:rsidRPr="007C1348">
        <w:t>21 of the flipchart while showing the pictures on page 22.</w:t>
      </w:r>
    </w:p>
    <w:p w14:paraId="21EC0B26" w14:textId="58D6E6D0" w:rsidR="007A7717" w:rsidRPr="007C1348" w:rsidRDefault="007A7717" w:rsidP="007A7717">
      <w:pPr>
        <w:shd w:val="clear" w:color="auto" w:fill="D9D9D9" w:themeFill="background1" w:themeFillShade="D9"/>
        <w:rPr>
          <w:rFonts w:cs="Times New Roman"/>
        </w:rPr>
      </w:pPr>
      <w:r w:rsidRPr="007C1348">
        <w:rPr>
          <w:rFonts w:cs="Times New Roman"/>
        </w:rPr>
        <w:t xml:space="preserve">When we last visited with Fatima, we learned her daughter Afya was very sick and Fatima was worried she might have cholera. In the past few days it became clear from radio messages and community health workers that a cholera outbreak is occurring in Fatima’s village and the surrounding communities. Thankfully, Fatima was able to care for Afya and she is fully healthy now. However, two of her neighbor’s children have severe diarrhea and vomiting. The Care Group Volunteer that counsels Fatima came over and complimented her on some of the things that she is already doing to protect her family from cholera like using a latrine and burying her child’s </w:t>
      </w:r>
      <w:r w:rsidR="0070150F" w:rsidRPr="007C1348">
        <w:rPr>
          <w:rFonts w:cs="Times New Roman"/>
        </w:rPr>
        <w:t>feces</w:t>
      </w:r>
      <w:r w:rsidRPr="007C1348">
        <w:rPr>
          <w:rFonts w:cs="Times New Roman"/>
        </w:rPr>
        <w:t>, and using safe/clean cooking practices.  However, the CGV notices that there are things that Fatima</w:t>
      </w:r>
      <w:r w:rsidR="00CC7CFB" w:rsidRPr="007C1348">
        <w:rPr>
          <w:rFonts w:cs="Times New Roman"/>
        </w:rPr>
        <w:t xml:space="preserve"> needs to do that</w:t>
      </w:r>
      <w:r w:rsidRPr="007C1348">
        <w:rPr>
          <w:rFonts w:cs="Times New Roman"/>
        </w:rPr>
        <w:t xml:space="preserve"> she is not yet doing around her house to prevent the spread of cholera to her household, especially treating and storing her drinking water in a narrow-neck container. She offers to share some of her chlorine bleach solution to treat Fatima’s drinking water until Fatima can buy some herself. Fatima gladly accepts her offer and after her CGV left, she first filtered the water using a folded-up clean cloth, pouring the water from one </w:t>
      </w:r>
      <w:r w:rsidR="00CC7CFB" w:rsidRPr="007C1348">
        <w:rPr>
          <w:rFonts w:cs="Times New Roman"/>
        </w:rPr>
        <w:t xml:space="preserve">jerry can into another one, </w:t>
      </w:r>
      <w:r w:rsidRPr="007C1348">
        <w:rPr>
          <w:rFonts w:cs="Times New Roman"/>
        </w:rPr>
        <w:t>adding ½ teas</w:t>
      </w:r>
      <w:r w:rsidR="00F34EB8" w:rsidRPr="007C1348">
        <w:rPr>
          <w:rFonts w:cs="Times New Roman"/>
        </w:rPr>
        <w:t>poo</w:t>
      </w:r>
      <w:r w:rsidRPr="007C1348">
        <w:rPr>
          <w:rFonts w:cs="Times New Roman"/>
        </w:rPr>
        <w:t>n of chlorine bleach into the second jerry can where the family stores their water. Asad, her son, came over to see what she was doing.  After 20 minutes, she poured him water from the jerry can, filling a small cup of water for him.</w:t>
      </w:r>
    </w:p>
    <w:p w14:paraId="77747B0E" w14:textId="77777777" w:rsidR="007A7717" w:rsidRPr="007C1348" w:rsidRDefault="007A7717" w:rsidP="007A7717">
      <w:pPr>
        <w:rPr>
          <w:b/>
        </w:rPr>
      </w:pPr>
    </w:p>
    <w:p w14:paraId="4AA1C883" w14:textId="77777777" w:rsidR="007A7717" w:rsidRPr="007C1348" w:rsidRDefault="007A7717" w:rsidP="007A7717">
      <w:pPr>
        <w:rPr>
          <w:b/>
        </w:rPr>
      </w:pPr>
      <w:r w:rsidRPr="007C1348">
        <w:rPr>
          <w:b/>
        </w:rPr>
        <w:t>4. Ask about Current Practices</w:t>
      </w:r>
    </w:p>
    <w:p w14:paraId="3B963051" w14:textId="18096DDA" w:rsidR="007A7717" w:rsidRPr="007C1348" w:rsidRDefault="007A7717" w:rsidP="007A7717">
      <w:pPr>
        <w:pStyle w:val="Bullet1LP"/>
      </w:pPr>
      <w:r w:rsidRPr="007C1348">
        <w:t xml:space="preserve">Read the questions on page </w:t>
      </w:r>
      <w:r w:rsidR="005243AF" w:rsidRPr="007C1348">
        <w:t>23</w:t>
      </w:r>
      <w:r w:rsidRPr="007C1348">
        <w:t xml:space="preserve"> of the flipchart.</w:t>
      </w:r>
    </w:p>
    <w:p w14:paraId="0BC86E64" w14:textId="77777777" w:rsidR="007A7717" w:rsidRPr="007C1348" w:rsidRDefault="007A7717" w:rsidP="007A7717">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7A7717" w:rsidRPr="007C1348" w14:paraId="3C5CF88E" w14:textId="77777777" w:rsidTr="007A7717">
        <w:trPr>
          <w:trHeight w:val="800"/>
        </w:trPr>
        <w:tc>
          <w:tcPr>
            <w:tcW w:w="1250" w:type="pct"/>
            <w:tcBorders>
              <w:top w:val="single" w:sz="4" w:space="0" w:color="auto"/>
              <w:bottom w:val="single" w:sz="4" w:space="0" w:color="auto"/>
              <w:right w:val="single" w:sz="4" w:space="0" w:color="auto"/>
            </w:tcBorders>
            <w:vAlign w:val="center"/>
          </w:tcPr>
          <w:p w14:paraId="233FB970" w14:textId="77777777" w:rsidR="007A7717" w:rsidRPr="007C1348" w:rsidRDefault="007A7717" w:rsidP="007A7717">
            <w:pPr>
              <w:jc w:val="center"/>
            </w:pPr>
            <w:r w:rsidRPr="007C1348">
              <w:rPr>
                <w:noProof/>
              </w:rPr>
              <w:drawing>
                <wp:inline distT="0" distB="0" distL="0" distR="0" wp14:anchorId="70E55D1C" wp14:editId="2A31F8D4">
                  <wp:extent cx="1063342" cy="1097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5EB9BF9F" w14:textId="77777777" w:rsidR="007A7717" w:rsidRPr="007C1348" w:rsidRDefault="007A7717" w:rsidP="007A7717">
            <w:pPr>
              <w:pStyle w:val="QuestionList2010"/>
            </w:pPr>
            <w:r w:rsidRPr="007C1348">
              <w:t>When was the last time there was someone with cholera in your community?</w:t>
            </w:r>
          </w:p>
          <w:p w14:paraId="16F930F9" w14:textId="77777777" w:rsidR="007A7717" w:rsidRPr="007C1348" w:rsidRDefault="007A7717" w:rsidP="007A7717">
            <w:pPr>
              <w:pStyle w:val="QuestionList2010"/>
            </w:pPr>
            <w:r w:rsidRPr="007C1348">
              <w:t>What are all the things that people can do to protect themselves and their households from cholera and other diarrhea diseases?</w:t>
            </w:r>
          </w:p>
          <w:p w14:paraId="70D87DBF" w14:textId="55D98194" w:rsidR="007A7717" w:rsidRPr="007C1348" w:rsidRDefault="007A7717" w:rsidP="00867E99">
            <w:pPr>
              <w:pStyle w:val="QuestionList2010"/>
            </w:pPr>
            <w:r w:rsidRPr="007C1348">
              <w:t xml:space="preserve">What did </w:t>
            </w:r>
            <w:r w:rsidR="00867E99" w:rsidRPr="007C1348">
              <w:t>Fatima’s</w:t>
            </w:r>
            <w:r w:rsidRPr="007C1348">
              <w:t xml:space="preserve"> neighbor offer to do? How is this helpful during a cholera epidemic?</w:t>
            </w:r>
          </w:p>
        </w:tc>
      </w:tr>
    </w:tbl>
    <w:p w14:paraId="55B83647" w14:textId="77777777" w:rsidR="007A7717" w:rsidRPr="007C1348" w:rsidRDefault="007A7717" w:rsidP="007A7717">
      <w:pPr>
        <w:pStyle w:val="OneBullet"/>
      </w:pPr>
    </w:p>
    <w:p w14:paraId="170721B4" w14:textId="77777777" w:rsidR="007A7717" w:rsidRPr="007C1348" w:rsidRDefault="007A7717" w:rsidP="007A7717">
      <w:pPr>
        <w:pStyle w:val="Bullet1LP"/>
        <w:ind w:hanging="450"/>
      </w:pPr>
      <w:r w:rsidRPr="007C1348">
        <w:t>Ask the first question to understand from the women how familiar they are with cholera in terms of having experienced an outbreak personally.</w:t>
      </w:r>
    </w:p>
    <w:p w14:paraId="07A4BD0D" w14:textId="77777777" w:rsidR="007A7717" w:rsidRPr="007C1348" w:rsidRDefault="007A7717" w:rsidP="007A7717">
      <w:pPr>
        <w:pStyle w:val="Bullet1LP"/>
        <w:ind w:hanging="450"/>
      </w:pPr>
      <w:r w:rsidRPr="007C1348">
        <w:t xml:space="preserve">Ask the second and third question to hear the women’s thoughts on what   they can do to protect </w:t>
      </w:r>
      <w:proofErr w:type="gramStart"/>
      <w:r w:rsidRPr="007C1348">
        <w:t>themselves</w:t>
      </w:r>
      <w:proofErr w:type="gramEnd"/>
      <w:r w:rsidRPr="007C1348">
        <w:t>. We hope they answer with some of the following:</w:t>
      </w:r>
    </w:p>
    <w:p w14:paraId="55F55A36" w14:textId="77777777" w:rsidR="007A7717" w:rsidRPr="007C1348" w:rsidRDefault="007A7717" w:rsidP="007A7717">
      <w:pPr>
        <w:pStyle w:val="Bullet1LP"/>
        <w:numPr>
          <w:ilvl w:val="1"/>
          <w:numId w:val="15"/>
        </w:numPr>
      </w:pPr>
      <w:r w:rsidRPr="007C1348">
        <w:t>Only drink treated water (water which has been boiled or chlorinated or left in the sun for several hours)</w:t>
      </w:r>
    </w:p>
    <w:p w14:paraId="4092B630" w14:textId="77777777" w:rsidR="007A7717" w:rsidRPr="007C1348" w:rsidRDefault="007A7717" w:rsidP="007A7717">
      <w:pPr>
        <w:pStyle w:val="Bullet1LP"/>
        <w:numPr>
          <w:ilvl w:val="1"/>
          <w:numId w:val="15"/>
        </w:numPr>
      </w:pPr>
      <w:r w:rsidRPr="007C1348">
        <w:t>Store water in a clean, narrow-necked container with a lid and use only clean utensils to serve it</w:t>
      </w:r>
    </w:p>
    <w:p w14:paraId="576430D8" w14:textId="77777777" w:rsidR="007A7717" w:rsidRPr="007C1348" w:rsidRDefault="007A7717" w:rsidP="007A7717">
      <w:pPr>
        <w:pStyle w:val="Bullet1LP"/>
        <w:numPr>
          <w:ilvl w:val="1"/>
          <w:numId w:val="15"/>
        </w:numPr>
      </w:pPr>
      <w:r w:rsidRPr="007C1348">
        <w:lastRenderedPageBreak/>
        <w:t>Wash hands at the five critical times</w:t>
      </w:r>
    </w:p>
    <w:p w14:paraId="39B2AD67" w14:textId="7EDEC84A" w:rsidR="007A7717" w:rsidRPr="007C1348" w:rsidRDefault="007A7717" w:rsidP="007A7717">
      <w:pPr>
        <w:pStyle w:val="Bullet1LP"/>
        <w:numPr>
          <w:ilvl w:val="1"/>
          <w:numId w:val="15"/>
        </w:numPr>
      </w:pPr>
      <w:r w:rsidRPr="007C1348">
        <w:t xml:space="preserve">Always use a latrine and bury children’s </w:t>
      </w:r>
      <w:r w:rsidR="0070150F" w:rsidRPr="007C1348">
        <w:t>feces</w:t>
      </w:r>
      <w:r w:rsidRPr="007C1348">
        <w:t>.</w:t>
      </w:r>
    </w:p>
    <w:p w14:paraId="16B32794" w14:textId="77777777" w:rsidR="007A7717" w:rsidRPr="007C1348" w:rsidRDefault="007A7717" w:rsidP="007A7717">
      <w:pPr>
        <w:pStyle w:val="Bullet1LP"/>
        <w:ind w:hanging="450"/>
      </w:pPr>
      <w:r w:rsidRPr="007C1348">
        <w:t>Ask the last question to hear what the women have heard about treating water with chlorine.</w:t>
      </w:r>
    </w:p>
    <w:p w14:paraId="72022677" w14:textId="77777777" w:rsidR="007A7717" w:rsidRPr="007C1348" w:rsidRDefault="007A7717" w:rsidP="007A7717">
      <w:pPr>
        <w:pStyle w:val="Bullet1LP"/>
        <w:numPr>
          <w:ilvl w:val="0"/>
          <w:numId w:val="0"/>
        </w:numPr>
        <w:ind w:left="450"/>
      </w:pPr>
    </w:p>
    <w:p w14:paraId="578A8AEE" w14:textId="77777777" w:rsidR="007A7717" w:rsidRPr="007C1348" w:rsidRDefault="007A7717" w:rsidP="007A7717">
      <w:pPr>
        <w:tabs>
          <w:tab w:val="left" w:pos="7380"/>
        </w:tabs>
        <w:spacing w:after="40"/>
        <w:rPr>
          <w:szCs w:val="20"/>
        </w:rPr>
      </w:pPr>
      <w:r w:rsidRPr="007C1348">
        <w:rPr>
          <w:b/>
          <w:szCs w:val="20"/>
        </w:rPr>
        <w:t>Encourage discussion.  Don’t correct “wrong answers</w:t>
      </w:r>
      <w:r w:rsidRPr="007C1348">
        <w:rPr>
          <w:szCs w:val="20"/>
        </w:rPr>
        <w:t>.”  Let everyone give an opinion.  This flipchart page is for discussion, not for teaching.</w:t>
      </w:r>
    </w:p>
    <w:p w14:paraId="7900B548" w14:textId="77777777" w:rsidR="007A7717" w:rsidRPr="007C1348" w:rsidRDefault="007A7717" w:rsidP="007A7717">
      <w:pPr>
        <w:pStyle w:val="1Bullet"/>
        <w:numPr>
          <w:ilvl w:val="0"/>
          <w:numId w:val="1"/>
        </w:numPr>
      </w:pPr>
      <w:r w:rsidRPr="007C1348">
        <w:t>After the participants answer the last question, move to the next flipchart page by saying, “Let’s compare your ideas with the messages on the following pages.”</w:t>
      </w:r>
    </w:p>
    <w:p w14:paraId="3CC7FC2B" w14:textId="77777777" w:rsidR="005243AF" w:rsidRPr="007C1348" w:rsidRDefault="005243AF" w:rsidP="005243AF">
      <w:pPr>
        <w:pStyle w:val="1Bullet"/>
        <w:numPr>
          <w:ilvl w:val="0"/>
          <w:numId w:val="0"/>
        </w:numPr>
        <w:ind w:left="360"/>
      </w:pPr>
    </w:p>
    <w:p w14:paraId="5F21CB65" w14:textId="77777777" w:rsidR="005243AF" w:rsidRPr="007C1348" w:rsidRDefault="005243AF" w:rsidP="005243AF">
      <w:pPr>
        <w:pStyle w:val="1Bullet"/>
        <w:numPr>
          <w:ilvl w:val="0"/>
          <w:numId w:val="0"/>
        </w:numPr>
        <w:ind w:left="360"/>
      </w:pPr>
    </w:p>
    <w:p w14:paraId="4190C58B" w14:textId="77777777" w:rsidR="00CE4DA9" w:rsidRPr="007C1348" w:rsidRDefault="00CE4DA9" w:rsidP="005243AF">
      <w:pPr>
        <w:pStyle w:val="1Bullet"/>
        <w:numPr>
          <w:ilvl w:val="0"/>
          <w:numId w:val="0"/>
        </w:numPr>
        <w:ind w:left="360"/>
      </w:pPr>
    </w:p>
    <w:p w14:paraId="69F73CC9" w14:textId="77777777" w:rsidR="00CE4DA9" w:rsidRPr="007C1348" w:rsidRDefault="00CE4DA9" w:rsidP="005243AF">
      <w:pPr>
        <w:pStyle w:val="1Bullet"/>
        <w:numPr>
          <w:ilvl w:val="0"/>
          <w:numId w:val="0"/>
        </w:numPr>
        <w:ind w:left="360"/>
      </w:pPr>
    </w:p>
    <w:p w14:paraId="4CE3DC50" w14:textId="77777777" w:rsidR="00CE4DA9" w:rsidRPr="007C1348" w:rsidRDefault="00CE4DA9" w:rsidP="005243AF">
      <w:pPr>
        <w:pStyle w:val="1Bullet"/>
        <w:numPr>
          <w:ilvl w:val="0"/>
          <w:numId w:val="0"/>
        </w:numPr>
        <w:ind w:left="360"/>
      </w:pPr>
    </w:p>
    <w:p w14:paraId="5C87B51D" w14:textId="77777777" w:rsidR="00CE4DA9" w:rsidRPr="007C1348" w:rsidRDefault="00CE4DA9" w:rsidP="005243AF">
      <w:pPr>
        <w:pStyle w:val="1Bullet"/>
        <w:numPr>
          <w:ilvl w:val="0"/>
          <w:numId w:val="0"/>
        </w:numPr>
        <w:ind w:left="360"/>
      </w:pPr>
    </w:p>
    <w:p w14:paraId="5D3C0162" w14:textId="77777777" w:rsidR="00CE4DA9" w:rsidRPr="007C1348" w:rsidRDefault="00CE4DA9" w:rsidP="005243AF">
      <w:pPr>
        <w:pStyle w:val="1Bullet"/>
        <w:numPr>
          <w:ilvl w:val="0"/>
          <w:numId w:val="0"/>
        </w:numPr>
        <w:ind w:left="360"/>
      </w:pPr>
    </w:p>
    <w:p w14:paraId="620E035C" w14:textId="77777777" w:rsidR="00CE4DA9" w:rsidRPr="007C1348" w:rsidRDefault="00CE4DA9" w:rsidP="005243AF">
      <w:pPr>
        <w:pStyle w:val="1Bullet"/>
        <w:numPr>
          <w:ilvl w:val="0"/>
          <w:numId w:val="0"/>
        </w:numPr>
        <w:ind w:left="360"/>
      </w:pPr>
    </w:p>
    <w:p w14:paraId="4EA3DCCD" w14:textId="77777777" w:rsidR="00CE4DA9" w:rsidRPr="007C1348" w:rsidRDefault="00CE4DA9" w:rsidP="005243AF">
      <w:pPr>
        <w:pStyle w:val="1Bullet"/>
        <w:numPr>
          <w:ilvl w:val="0"/>
          <w:numId w:val="0"/>
        </w:numPr>
        <w:ind w:left="360"/>
      </w:pPr>
    </w:p>
    <w:p w14:paraId="7F5A9264" w14:textId="77777777" w:rsidR="00CE4DA9" w:rsidRPr="007C1348" w:rsidRDefault="00CE4DA9" w:rsidP="005243AF">
      <w:pPr>
        <w:pStyle w:val="1Bullet"/>
        <w:numPr>
          <w:ilvl w:val="0"/>
          <w:numId w:val="0"/>
        </w:numPr>
        <w:ind w:left="360"/>
      </w:pPr>
    </w:p>
    <w:p w14:paraId="50AEF213" w14:textId="77777777" w:rsidR="00CE4DA9" w:rsidRPr="007C1348" w:rsidRDefault="00CE4DA9" w:rsidP="005243AF">
      <w:pPr>
        <w:pStyle w:val="1Bullet"/>
        <w:numPr>
          <w:ilvl w:val="0"/>
          <w:numId w:val="0"/>
        </w:numPr>
        <w:ind w:left="360"/>
      </w:pPr>
    </w:p>
    <w:p w14:paraId="6289A488" w14:textId="77777777" w:rsidR="00CE4DA9" w:rsidRPr="007C1348" w:rsidRDefault="00CE4DA9" w:rsidP="005243AF">
      <w:pPr>
        <w:pStyle w:val="1Bullet"/>
        <w:numPr>
          <w:ilvl w:val="0"/>
          <w:numId w:val="0"/>
        </w:numPr>
        <w:ind w:left="360"/>
      </w:pPr>
    </w:p>
    <w:p w14:paraId="5579E93F" w14:textId="77777777" w:rsidR="00CE4DA9" w:rsidRPr="007C1348" w:rsidRDefault="00CE4DA9" w:rsidP="005243AF">
      <w:pPr>
        <w:pStyle w:val="1Bullet"/>
        <w:numPr>
          <w:ilvl w:val="0"/>
          <w:numId w:val="0"/>
        </w:numPr>
        <w:ind w:left="360"/>
      </w:pPr>
    </w:p>
    <w:p w14:paraId="40F5E8AF" w14:textId="77777777" w:rsidR="00CE4DA9" w:rsidRPr="007C1348" w:rsidRDefault="00CE4DA9" w:rsidP="005243AF">
      <w:pPr>
        <w:pStyle w:val="1Bullet"/>
        <w:numPr>
          <w:ilvl w:val="0"/>
          <w:numId w:val="0"/>
        </w:numPr>
        <w:ind w:left="360"/>
      </w:pPr>
    </w:p>
    <w:p w14:paraId="34EC5066" w14:textId="77777777" w:rsidR="00CE4DA9" w:rsidRPr="007C1348" w:rsidRDefault="00CE4DA9" w:rsidP="005243AF">
      <w:pPr>
        <w:pStyle w:val="1Bullet"/>
        <w:numPr>
          <w:ilvl w:val="0"/>
          <w:numId w:val="0"/>
        </w:numPr>
        <w:ind w:left="360"/>
      </w:pPr>
    </w:p>
    <w:p w14:paraId="68D53630" w14:textId="77777777" w:rsidR="00CE4DA9" w:rsidRPr="007C1348" w:rsidRDefault="00CE4DA9" w:rsidP="005243AF">
      <w:pPr>
        <w:pStyle w:val="1Bullet"/>
        <w:numPr>
          <w:ilvl w:val="0"/>
          <w:numId w:val="0"/>
        </w:numPr>
        <w:ind w:left="360"/>
      </w:pPr>
    </w:p>
    <w:p w14:paraId="568CC72C" w14:textId="77777777" w:rsidR="00CE4DA9" w:rsidRPr="007C1348" w:rsidRDefault="00CE4DA9" w:rsidP="005243AF">
      <w:pPr>
        <w:pStyle w:val="1Bullet"/>
        <w:numPr>
          <w:ilvl w:val="0"/>
          <w:numId w:val="0"/>
        </w:numPr>
        <w:ind w:left="360"/>
      </w:pPr>
    </w:p>
    <w:p w14:paraId="71C1C6DC" w14:textId="77777777" w:rsidR="00CE4DA9" w:rsidRPr="007C1348" w:rsidRDefault="00CE4DA9" w:rsidP="005243AF">
      <w:pPr>
        <w:pStyle w:val="1Bullet"/>
        <w:numPr>
          <w:ilvl w:val="0"/>
          <w:numId w:val="0"/>
        </w:numPr>
        <w:ind w:left="360"/>
      </w:pPr>
    </w:p>
    <w:p w14:paraId="31F6EAFF" w14:textId="77777777" w:rsidR="00CE4DA9" w:rsidRPr="007C1348" w:rsidRDefault="00CE4DA9" w:rsidP="005243AF">
      <w:pPr>
        <w:pStyle w:val="1Bullet"/>
        <w:numPr>
          <w:ilvl w:val="0"/>
          <w:numId w:val="0"/>
        </w:numPr>
        <w:ind w:left="360"/>
      </w:pPr>
    </w:p>
    <w:p w14:paraId="68A202E3" w14:textId="77777777" w:rsidR="00CE4DA9" w:rsidRPr="007C1348" w:rsidRDefault="00CE4DA9" w:rsidP="005243AF">
      <w:pPr>
        <w:pStyle w:val="1Bullet"/>
        <w:numPr>
          <w:ilvl w:val="0"/>
          <w:numId w:val="0"/>
        </w:numPr>
        <w:ind w:left="360"/>
      </w:pPr>
    </w:p>
    <w:p w14:paraId="2A55BEE5" w14:textId="77777777" w:rsidR="00CE4DA9" w:rsidRPr="007C1348" w:rsidRDefault="00CE4DA9" w:rsidP="005243AF">
      <w:pPr>
        <w:pStyle w:val="1Bullet"/>
        <w:numPr>
          <w:ilvl w:val="0"/>
          <w:numId w:val="0"/>
        </w:numPr>
        <w:ind w:left="360"/>
      </w:pPr>
    </w:p>
    <w:p w14:paraId="36891768" w14:textId="77777777" w:rsidR="00CE4DA9" w:rsidRPr="007C1348" w:rsidRDefault="00CE4DA9" w:rsidP="005243AF">
      <w:pPr>
        <w:pStyle w:val="1Bullet"/>
        <w:numPr>
          <w:ilvl w:val="0"/>
          <w:numId w:val="0"/>
        </w:numPr>
        <w:ind w:left="360"/>
      </w:pPr>
    </w:p>
    <w:p w14:paraId="4453BDCF" w14:textId="77777777" w:rsidR="00CE4DA9" w:rsidRPr="007C1348" w:rsidRDefault="00CE4DA9" w:rsidP="005243AF">
      <w:pPr>
        <w:pStyle w:val="1Bullet"/>
        <w:numPr>
          <w:ilvl w:val="0"/>
          <w:numId w:val="0"/>
        </w:numPr>
        <w:ind w:left="360"/>
      </w:pPr>
    </w:p>
    <w:p w14:paraId="5BA57D8C" w14:textId="77777777" w:rsidR="00CE4DA9" w:rsidRPr="007C1348" w:rsidRDefault="00CE4DA9" w:rsidP="005243AF">
      <w:pPr>
        <w:pStyle w:val="1Bullet"/>
        <w:numPr>
          <w:ilvl w:val="0"/>
          <w:numId w:val="0"/>
        </w:numPr>
        <w:ind w:left="360"/>
      </w:pPr>
    </w:p>
    <w:p w14:paraId="76CE4B68" w14:textId="77777777" w:rsidR="00CE4DA9" w:rsidRPr="007C1348" w:rsidRDefault="00CE4DA9" w:rsidP="005243AF">
      <w:pPr>
        <w:pStyle w:val="1Bullet"/>
        <w:numPr>
          <w:ilvl w:val="0"/>
          <w:numId w:val="0"/>
        </w:numPr>
        <w:ind w:left="360"/>
      </w:pPr>
    </w:p>
    <w:p w14:paraId="632FD608" w14:textId="77777777" w:rsidR="00CE4DA9" w:rsidRPr="007C1348" w:rsidRDefault="00CE4DA9" w:rsidP="005243AF">
      <w:pPr>
        <w:pStyle w:val="1Bullet"/>
        <w:numPr>
          <w:ilvl w:val="0"/>
          <w:numId w:val="0"/>
        </w:numPr>
        <w:ind w:left="360"/>
      </w:pPr>
    </w:p>
    <w:p w14:paraId="3D32D77C" w14:textId="77777777" w:rsidR="00CE4DA9" w:rsidRPr="007C1348" w:rsidRDefault="00CE4DA9" w:rsidP="005243AF">
      <w:pPr>
        <w:pStyle w:val="1Bullet"/>
        <w:numPr>
          <w:ilvl w:val="0"/>
          <w:numId w:val="0"/>
        </w:numPr>
        <w:ind w:left="360"/>
      </w:pPr>
    </w:p>
    <w:p w14:paraId="62817D12" w14:textId="77777777" w:rsidR="00CE4DA9" w:rsidRPr="007C1348" w:rsidRDefault="00CE4DA9" w:rsidP="005243AF">
      <w:pPr>
        <w:pStyle w:val="1Bullet"/>
        <w:numPr>
          <w:ilvl w:val="0"/>
          <w:numId w:val="0"/>
        </w:numPr>
        <w:ind w:left="360"/>
      </w:pPr>
    </w:p>
    <w:p w14:paraId="1CA81141" w14:textId="77777777" w:rsidR="00CE4DA9" w:rsidRPr="007C1348" w:rsidRDefault="00CE4DA9" w:rsidP="005243AF">
      <w:pPr>
        <w:pStyle w:val="1Bullet"/>
        <w:numPr>
          <w:ilvl w:val="0"/>
          <w:numId w:val="0"/>
        </w:numPr>
        <w:ind w:left="360"/>
      </w:pPr>
    </w:p>
    <w:p w14:paraId="76AAABCC" w14:textId="77777777" w:rsidR="00CE4DA9" w:rsidRPr="007C1348" w:rsidRDefault="00CE4DA9" w:rsidP="005243AF">
      <w:pPr>
        <w:pStyle w:val="1Bullet"/>
        <w:numPr>
          <w:ilvl w:val="0"/>
          <w:numId w:val="0"/>
        </w:numPr>
        <w:ind w:left="360"/>
      </w:pPr>
    </w:p>
    <w:p w14:paraId="0C8DB25D" w14:textId="77777777" w:rsidR="00CE4DA9" w:rsidRPr="007C1348" w:rsidRDefault="00CE4DA9" w:rsidP="005243AF">
      <w:pPr>
        <w:pStyle w:val="1Bullet"/>
        <w:numPr>
          <w:ilvl w:val="0"/>
          <w:numId w:val="0"/>
        </w:numPr>
        <w:ind w:left="360"/>
      </w:pPr>
    </w:p>
    <w:p w14:paraId="33005A00" w14:textId="77777777" w:rsidR="00CE4DA9" w:rsidRPr="007C1348" w:rsidRDefault="00CE4DA9" w:rsidP="005243AF">
      <w:pPr>
        <w:pStyle w:val="1Bullet"/>
        <w:numPr>
          <w:ilvl w:val="0"/>
          <w:numId w:val="0"/>
        </w:numPr>
        <w:ind w:left="360"/>
      </w:pPr>
    </w:p>
    <w:p w14:paraId="2F897F07" w14:textId="77777777" w:rsidR="00CE4DA9" w:rsidRPr="007C1348" w:rsidRDefault="00CE4DA9" w:rsidP="005243AF">
      <w:pPr>
        <w:pStyle w:val="1Bullet"/>
        <w:numPr>
          <w:ilvl w:val="0"/>
          <w:numId w:val="0"/>
        </w:numPr>
        <w:ind w:left="360"/>
      </w:pPr>
    </w:p>
    <w:p w14:paraId="48DAFEE4" w14:textId="77777777" w:rsidR="00CE4DA9" w:rsidRPr="007C1348" w:rsidRDefault="00CE4DA9" w:rsidP="005243AF">
      <w:pPr>
        <w:pStyle w:val="1Bullet"/>
        <w:numPr>
          <w:ilvl w:val="0"/>
          <w:numId w:val="0"/>
        </w:numPr>
        <w:ind w:left="360"/>
      </w:pPr>
    </w:p>
    <w:p w14:paraId="14715862" w14:textId="77777777" w:rsidR="00CE4DA9" w:rsidRPr="007C1348" w:rsidRDefault="00CE4DA9" w:rsidP="005243AF">
      <w:pPr>
        <w:pStyle w:val="1Bullet"/>
        <w:numPr>
          <w:ilvl w:val="0"/>
          <w:numId w:val="0"/>
        </w:numPr>
        <w:ind w:left="360"/>
      </w:pPr>
    </w:p>
    <w:p w14:paraId="2B378FC8" w14:textId="77777777" w:rsidR="007A7717" w:rsidRPr="007C1348" w:rsidRDefault="007A7717" w:rsidP="007A7717">
      <w:pPr>
        <w:rPr>
          <w:rFonts w:cs="Arial"/>
          <w:b/>
          <w:bCs/>
          <w:iCs/>
          <w:sz w:val="24"/>
          <w:szCs w:val="28"/>
        </w:rPr>
      </w:pPr>
      <w:r w:rsidRPr="007C1348">
        <w:rPr>
          <w:rFonts w:cs="Arial"/>
          <w:b/>
          <w:bCs/>
          <w:iCs/>
          <w:sz w:val="24"/>
          <w:szCs w:val="28"/>
        </w:rPr>
        <w:lastRenderedPageBreak/>
        <w:t>How to protect your community during a cholera outbreak</w:t>
      </w:r>
      <w:r w:rsidRPr="007C1348">
        <w:rPr>
          <w:b/>
        </w:rPr>
        <w:t xml:space="preserve"> </w:t>
      </w:r>
      <w:r w:rsidRPr="007C1348">
        <w:rPr>
          <w:rFonts w:cs="Arial"/>
          <w:b/>
          <w:bCs/>
          <w:iCs/>
          <w:sz w:val="24"/>
          <w:szCs w:val="28"/>
        </w:rPr>
        <w:t>(Picture 2.2) - 5 minutes</w:t>
      </w:r>
    </w:p>
    <w:p w14:paraId="0D93B29E" w14:textId="77777777" w:rsidR="007A7717" w:rsidRPr="007C1348" w:rsidRDefault="007A7717" w:rsidP="007A7717">
      <w:pPr>
        <w:pStyle w:val="HalfSpace6pt"/>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08E95C10"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76380B65" w14:textId="77777777" w:rsidR="007A7717" w:rsidRPr="007C1348" w:rsidRDefault="007A7717" w:rsidP="007A7717">
            <w:pPr>
              <w:rPr>
                <w:rFonts w:cs="Arial"/>
                <w:szCs w:val="20"/>
              </w:rPr>
            </w:pPr>
            <w:r w:rsidRPr="007C1348">
              <w:rPr>
                <w:b/>
                <w:noProof/>
              </w:rPr>
              <w:drawing>
                <wp:inline distT="0" distB="0" distL="0" distR="0" wp14:anchorId="5A23A804" wp14:editId="00B65180">
                  <wp:extent cx="1088571" cy="101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350" cy="101599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5F1A2424" w14:textId="77777777" w:rsidR="007A7717" w:rsidRPr="007C1348" w:rsidRDefault="007A7717" w:rsidP="007A7717">
            <w:pPr>
              <w:spacing w:after="80"/>
              <w:rPr>
                <w:rFonts w:eastAsia="Calibri" w:cs="Arial"/>
                <w:b/>
                <w:szCs w:val="20"/>
              </w:rPr>
            </w:pPr>
            <w:r w:rsidRPr="007C1348">
              <w:rPr>
                <w:rFonts w:eastAsia="Calibri" w:cs="Arial"/>
                <w:b/>
                <w:szCs w:val="20"/>
              </w:rPr>
              <w:t>5. Share the Meaning of Each Picture</w:t>
            </w:r>
          </w:p>
        </w:tc>
      </w:tr>
    </w:tbl>
    <w:p w14:paraId="7B7D8343" w14:textId="77777777" w:rsidR="007A7717" w:rsidRPr="007C1348" w:rsidRDefault="007A7717" w:rsidP="007A7717"/>
    <w:p w14:paraId="19219D0D" w14:textId="383A3E20" w:rsidR="007A7717" w:rsidRPr="007C1348" w:rsidRDefault="007A7717" w:rsidP="007A7717">
      <w:pPr>
        <w:pStyle w:val="1Bullet"/>
        <w:numPr>
          <w:ilvl w:val="0"/>
          <w:numId w:val="1"/>
        </w:numPr>
      </w:pPr>
      <w:r w:rsidRPr="007C1348">
        <w:t xml:space="preserve">Ask the caregivers to describe what they see in the pictures on page </w:t>
      </w:r>
      <w:r w:rsidR="005243AF" w:rsidRPr="007C1348">
        <w:t>24</w:t>
      </w:r>
      <w:r w:rsidRPr="007C1348">
        <w:t>.</w:t>
      </w:r>
    </w:p>
    <w:p w14:paraId="4AB71071" w14:textId="057219FB" w:rsidR="007A7717" w:rsidRPr="007C1348" w:rsidRDefault="007A7717" w:rsidP="007A7717">
      <w:pPr>
        <w:pStyle w:val="1Bullet"/>
        <w:numPr>
          <w:ilvl w:val="0"/>
          <w:numId w:val="1"/>
        </w:numPr>
      </w:pPr>
      <w:r w:rsidRPr="007C1348">
        <w:t xml:space="preserve">Share the meaning of each picture using flipchart pages </w:t>
      </w:r>
      <w:r w:rsidR="005243AF" w:rsidRPr="007C1348">
        <w:t>23</w:t>
      </w:r>
      <w:r w:rsidRPr="007C1348">
        <w:t xml:space="preserve"> and </w:t>
      </w:r>
      <w:r w:rsidR="005243AF" w:rsidRPr="007C1348">
        <w:t>24</w:t>
      </w:r>
      <w:r w:rsidRPr="007C1348">
        <w:t xml:space="preserve">. </w:t>
      </w:r>
    </w:p>
    <w:p w14:paraId="6BFE990A" w14:textId="77777777" w:rsidR="007A7717" w:rsidRPr="007C1348" w:rsidRDefault="007A7717" w:rsidP="007A7717">
      <w:pPr>
        <w:spacing w:after="40"/>
        <w:rPr>
          <w:b/>
          <w:iCs/>
        </w:rPr>
      </w:pPr>
    </w:p>
    <w:p w14:paraId="2141F43E" w14:textId="77777777" w:rsidR="007A7717" w:rsidRPr="007C1348" w:rsidRDefault="007A7717" w:rsidP="007A7717">
      <w:pPr>
        <w:pStyle w:val="QuestionList2010"/>
        <w:shd w:val="clear" w:color="auto" w:fill="D9D9D9" w:themeFill="background1" w:themeFillShade="D9"/>
        <w:spacing w:after="0"/>
      </w:pPr>
      <w:r w:rsidRPr="007C1348">
        <w:t xml:space="preserve">What do you think these pictures mean? </w:t>
      </w:r>
    </w:p>
    <w:p w14:paraId="7A43BFAB" w14:textId="77777777" w:rsidR="007A7717" w:rsidRPr="007C1348" w:rsidRDefault="007A7717" w:rsidP="007A7717">
      <w:pPr>
        <w:shd w:val="clear" w:color="auto" w:fill="D9D9D9" w:themeFill="background1" w:themeFillShade="D9"/>
        <w:spacing w:after="0"/>
        <w:rPr>
          <w:b/>
        </w:rPr>
      </w:pPr>
    </w:p>
    <w:p w14:paraId="141CF876" w14:textId="7DBB3B62" w:rsidR="007A7717" w:rsidRPr="007C1348" w:rsidRDefault="007A7717" w:rsidP="00E46088">
      <w:pPr>
        <w:pStyle w:val="ListParagraph"/>
        <w:numPr>
          <w:ilvl w:val="3"/>
          <w:numId w:val="39"/>
        </w:numPr>
        <w:shd w:val="clear" w:color="auto" w:fill="D9D9D9" w:themeFill="background1" w:themeFillShade="D9"/>
        <w:tabs>
          <w:tab w:val="clear" w:pos="1710"/>
          <w:tab w:val="num" w:pos="993"/>
        </w:tabs>
        <w:ind w:left="709" w:hanging="567"/>
        <w:rPr>
          <w:b/>
        </w:rPr>
      </w:pPr>
      <w:r w:rsidRPr="007C1348">
        <w:rPr>
          <w:b/>
        </w:rPr>
        <w:t>Health officials and others working in the community (e.g., NGOs, CBOs) will identify, isolate and refer the severe cases of cholera.</w:t>
      </w:r>
    </w:p>
    <w:p w14:paraId="36748BBA" w14:textId="77777777" w:rsidR="007A7717" w:rsidRPr="007C1348" w:rsidRDefault="007A7717" w:rsidP="00E46088">
      <w:pPr>
        <w:shd w:val="clear" w:color="auto" w:fill="D9D9D9" w:themeFill="background1" w:themeFillShade="D9"/>
        <w:tabs>
          <w:tab w:val="num" w:pos="993"/>
        </w:tabs>
        <w:spacing w:after="0"/>
        <w:ind w:left="709" w:hanging="567"/>
        <w:rPr>
          <w:b/>
        </w:rPr>
      </w:pPr>
    </w:p>
    <w:p w14:paraId="302135A3" w14:textId="4BDF2C6B" w:rsidR="007A7717" w:rsidRPr="007C1348" w:rsidRDefault="007A7717" w:rsidP="00E46088">
      <w:pPr>
        <w:pStyle w:val="ListParagraph"/>
        <w:numPr>
          <w:ilvl w:val="3"/>
          <w:numId w:val="39"/>
        </w:numPr>
        <w:shd w:val="clear" w:color="auto" w:fill="D9D9D9" w:themeFill="background1" w:themeFillShade="D9"/>
        <w:tabs>
          <w:tab w:val="clear" w:pos="1710"/>
          <w:tab w:val="num" w:pos="993"/>
        </w:tabs>
        <w:ind w:left="709" w:hanging="567"/>
        <w:rPr>
          <w:b/>
        </w:rPr>
      </w:pPr>
      <w:r w:rsidRPr="007C1348">
        <w:rPr>
          <w:b/>
        </w:rPr>
        <w:t>Community Health Workers (CHWs) and others like Leader Mothers will provide correct, up-to-date information on the cholera outbreak and how to prevent cholera’s spread.</w:t>
      </w:r>
    </w:p>
    <w:p w14:paraId="05138A9B" w14:textId="77777777" w:rsidR="007A7717" w:rsidRPr="007C1348" w:rsidRDefault="007A7717" w:rsidP="00E46088">
      <w:pPr>
        <w:pStyle w:val="ListParagraph"/>
        <w:numPr>
          <w:ilvl w:val="1"/>
          <w:numId w:val="40"/>
        </w:numPr>
        <w:shd w:val="clear" w:color="auto" w:fill="D9D9D9" w:themeFill="background1" w:themeFillShade="D9"/>
        <w:tabs>
          <w:tab w:val="num" w:pos="1134"/>
        </w:tabs>
        <w:ind w:left="1134" w:hanging="425"/>
      </w:pPr>
      <w:r w:rsidRPr="007C1348">
        <w:t>Leader Mothers will promote water treatment at home using chlorine products, and teach people other methods if they do not want to use chlorine products or they are not available.</w:t>
      </w:r>
    </w:p>
    <w:p w14:paraId="59B90E5C" w14:textId="77777777" w:rsidR="007A7717" w:rsidRPr="007C1348" w:rsidRDefault="007A7717" w:rsidP="00E46088">
      <w:pPr>
        <w:shd w:val="clear" w:color="auto" w:fill="D9D9D9" w:themeFill="background1" w:themeFillShade="D9"/>
        <w:tabs>
          <w:tab w:val="num" w:pos="993"/>
        </w:tabs>
        <w:spacing w:after="0"/>
        <w:ind w:left="709" w:hanging="567"/>
        <w:rPr>
          <w:b/>
        </w:rPr>
      </w:pPr>
    </w:p>
    <w:p w14:paraId="2B68C626" w14:textId="3403BE44" w:rsidR="007A7717" w:rsidRPr="007C1348" w:rsidRDefault="007A7717" w:rsidP="00E46088">
      <w:pPr>
        <w:pStyle w:val="ListParagraph"/>
        <w:numPr>
          <w:ilvl w:val="3"/>
          <w:numId w:val="39"/>
        </w:numPr>
        <w:shd w:val="clear" w:color="auto" w:fill="D9D9D9" w:themeFill="background1" w:themeFillShade="D9"/>
        <w:tabs>
          <w:tab w:val="clear" w:pos="1710"/>
          <w:tab w:val="num" w:pos="993"/>
        </w:tabs>
        <w:ind w:left="709" w:hanging="567"/>
        <w:rPr>
          <w:b/>
        </w:rPr>
      </w:pPr>
      <w:r w:rsidRPr="007C1348">
        <w:rPr>
          <w:b/>
        </w:rPr>
        <w:t xml:space="preserve">Avoid </w:t>
      </w:r>
      <w:r w:rsidR="0018164F" w:rsidRPr="007C1348">
        <w:rPr>
          <w:b/>
        </w:rPr>
        <w:t xml:space="preserve">non-essential public </w:t>
      </w:r>
      <w:r w:rsidRPr="007C1348">
        <w:rPr>
          <w:b/>
        </w:rPr>
        <w:t xml:space="preserve">gatherings during an outbreak, since it is easy for people to come into contact with </w:t>
      </w:r>
      <w:r w:rsidR="0070150F" w:rsidRPr="007C1348">
        <w:rPr>
          <w:b/>
        </w:rPr>
        <w:t>feces</w:t>
      </w:r>
      <w:r w:rsidRPr="007C1348">
        <w:rPr>
          <w:b/>
        </w:rPr>
        <w:t xml:space="preserve"> and vomit from sick people when a lot of people are sick with cholera. </w:t>
      </w:r>
      <w:r w:rsidR="0070150F" w:rsidRPr="007C1348">
        <w:rPr>
          <w:b/>
        </w:rPr>
        <w:t>Feces</w:t>
      </w:r>
      <w:r w:rsidRPr="007C1348">
        <w:rPr>
          <w:b/>
        </w:rPr>
        <w:t xml:space="preserve"> and vomit easily spread cholera.</w:t>
      </w:r>
      <w:r w:rsidR="0018164F" w:rsidRPr="007C1348">
        <w:rPr>
          <w:b/>
        </w:rPr>
        <w:t xml:space="preserve"> If you must hold a large public gathering, people should stand further apart and avoid touching. </w:t>
      </w:r>
    </w:p>
    <w:p w14:paraId="6D867AC4" w14:textId="77777777" w:rsidR="007A7717" w:rsidRPr="007C1348" w:rsidRDefault="007A7717" w:rsidP="00E46088">
      <w:pPr>
        <w:pStyle w:val="BulletFlipchartA3"/>
        <w:widowControl w:val="0"/>
        <w:shd w:val="clear" w:color="auto" w:fill="D9D9D9" w:themeFill="background1" w:themeFillShade="D9"/>
        <w:tabs>
          <w:tab w:val="num" w:pos="993"/>
        </w:tabs>
        <w:spacing w:after="0"/>
        <w:ind w:left="709" w:hanging="567"/>
        <w:rPr>
          <w:sz w:val="22"/>
          <w:szCs w:val="22"/>
          <w14:ligatures w14:val="none"/>
        </w:rPr>
      </w:pPr>
      <w:r w:rsidRPr="007C1348">
        <w:rPr>
          <w:sz w:val="22"/>
          <w:szCs w:val="22"/>
          <w14:ligatures w14:val="none"/>
        </w:rPr>
        <w:t> </w:t>
      </w:r>
    </w:p>
    <w:p w14:paraId="5B209EAC" w14:textId="77777777" w:rsidR="007A7717" w:rsidRPr="007C1348" w:rsidRDefault="007A7717" w:rsidP="007A7717">
      <w:pPr>
        <w:pStyle w:val="DiscussionQuestionFlipchartA"/>
        <w:widowControl w:val="0"/>
        <w:shd w:val="clear" w:color="auto" w:fill="D9D9D9" w:themeFill="background1" w:themeFillShade="D9"/>
        <w:spacing w:after="0" w:line="240" w:lineRule="auto"/>
        <w:rPr>
          <w:sz w:val="22"/>
          <w:szCs w:val="22"/>
          <w14:ligatures w14:val="none"/>
        </w:rPr>
      </w:pPr>
      <w:r w:rsidRPr="007C1348">
        <w:rPr>
          <w:rFonts w:ascii="Arial Black" w:hAnsi="Arial Black"/>
          <w:sz w:val="22"/>
          <w:szCs w:val="22"/>
          <w:lang w:val="x-none"/>
        </w:rPr>
        <w:t>?</w:t>
      </w:r>
      <w:r w:rsidRPr="007C1348">
        <w:rPr>
          <w:sz w:val="22"/>
          <w:szCs w:val="22"/>
        </w:rPr>
        <w:t xml:space="preserve"> Are there cholera isolation tents in your community? Do you know of anyone in your community who has been treated at one? What are some things you can do to support your neighbor if you know someone from their household is being treated for severe cholera? </w:t>
      </w:r>
    </w:p>
    <w:p w14:paraId="0D7414DD" w14:textId="77777777" w:rsidR="007A7717" w:rsidRPr="007C1348" w:rsidRDefault="007A7717" w:rsidP="007A7717">
      <w:pPr>
        <w:shd w:val="clear" w:color="auto" w:fill="D9D9D9" w:themeFill="background1" w:themeFillShade="D9"/>
        <w:spacing w:after="40"/>
        <w:rPr>
          <w:b/>
          <w:iCs/>
        </w:rPr>
      </w:pPr>
      <w:r w:rsidRPr="007C1348">
        <w:t> </w:t>
      </w:r>
      <w:r w:rsidRPr="007C1348">
        <w:tab/>
      </w:r>
    </w:p>
    <w:p w14:paraId="395116BC" w14:textId="77777777" w:rsidR="007A7717" w:rsidRPr="007C1348" w:rsidRDefault="007A7717" w:rsidP="007A7717">
      <w:pPr>
        <w:tabs>
          <w:tab w:val="left" w:pos="1440"/>
          <w:tab w:val="left" w:pos="5760"/>
        </w:tabs>
        <w:spacing w:after="40"/>
        <w:rPr>
          <w:b/>
          <w:szCs w:val="20"/>
        </w:rPr>
      </w:pPr>
    </w:p>
    <w:p w14:paraId="0FA7E987" w14:textId="77777777" w:rsidR="009714E3" w:rsidRPr="007C1348" w:rsidRDefault="009714E3" w:rsidP="007A7717">
      <w:pPr>
        <w:tabs>
          <w:tab w:val="left" w:pos="1440"/>
          <w:tab w:val="left" w:pos="5760"/>
        </w:tabs>
        <w:spacing w:after="40"/>
        <w:rPr>
          <w:b/>
          <w:szCs w:val="20"/>
        </w:rPr>
      </w:pPr>
    </w:p>
    <w:p w14:paraId="76E209D4" w14:textId="77777777" w:rsidR="007A7717" w:rsidRPr="007C1348" w:rsidRDefault="007A7717" w:rsidP="007A7717">
      <w:pPr>
        <w:tabs>
          <w:tab w:val="left" w:pos="1440"/>
          <w:tab w:val="left" w:pos="5760"/>
        </w:tabs>
        <w:spacing w:after="40"/>
        <w:rPr>
          <w:sz w:val="28"/>
          <w:szCs w:val="28"/>
        </w:rPr>
      </w:pPr>
      <w:r w:rsidRPr="007C1348">
        <w:rPr>
          <w:b/>
          <w:szCs w:val="20"/>
        </w:rPr>
        <w:t>Additional Information for the Trainer</w:t>
      </w:r>
    </w:p>
    <w:p w14:paraId="589FFA8F" w14:textId="77777777" w:rsidR="007A7717" w:rsidRPr="007C1348" w:rsidRDefault="007A7717" w:rsidP="007A7717">
      <w:pPr>
        <w:rPr>
          <w:i/>
        </w:rPr>
      </w:pPr>
      <w:r w:rsidRPr="007C1348">
        <w:rPr>
          <w:i/>
        </w:rPr>
        <w:t>[Additional information can be added here by each program depending on the country context.]</w:t>
      </w:r>
    </w:p>
    <w:p w14:paraId="37B69937" w14:textId="77777777" w:rsidR="009714E3" w:rsidRPr="007C1348" w:rsidRDefault="009714E3" w:rsidP="007A7717">
      <w:pPr>
        <w:pStyle w:val="Heading2"/>
      </w:pPr>
    </w:p>
    <w:p w14:paraId="73209D28" w14:textId="77777777" w:rsidR="009714E3" w:rsidRPr="007C1348" w:rsidRDefault="009714E3" w:rsidP="007A7717">
      <w:pPr>
        <w:pStyle w:val="Heading2"/>
      </w:pPr>
    </w:p>
    <w:p w14:paraId="5B585C20" w14:textId="77777777" w:rsidR="00CE4DA9" w:rsidRPr="007C1348" w:rsidRDefault="00CE4DA9" w:rsidP="00CE4DA9"/>
    <w:p w14:paraId="67D31E20" w14:textId="77777777" w:rsidR="00CE4DA9" w:rsidRPr="007C1348" w:rsidRDefault="00CE4DA9" w:rsidP="00CE4DA9"/>
    <w:p w14:paraId="6D6155CB" w14:textId="77777777" w:rsidR="000C51E0" w:rsidRPr="007C1348" w:rsidRDefault="000C51E0" w:rsidP="00CE4DA9"/>
    <w:p w14:paraId="4359376F" w14:textId="77777777" w:rsidR="007A7717" w:rsidRPr="007C1348" w:rsidRDefault="007A7717" w:rsidP="007A7717">
      <w:pPr>
        <w:pStyle w:val="Heading2"/>
        <w:rPr>
          <w:b w:val="0"/>
        </w:rPr>
      </w:pPr>
      <w:r w:rsidRPr="007C1348">
        <w:lastRenderedPageBreak/>
        <w:t>Making water safe for drinking and cooking (Picture 2.3) - 5 minutes</w:t>
      </w:r>
    </w:p>
    <w:p w14:paraId="50B08819" w14:textId="77777777" w:rsidR="007A7717" w:rsidRPr="007C1348" w:rsidRDefault="007A7717" w:rsidP="007A7717">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5FB52D3E"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1F61FAB4" w14:textId="77777777" w:rsidR="007A7717" w:rsidRPr="007C1348" w:rsidRDefault="007A7717" w:rsidP="007A7717">
            <w:pPr>
              <w:jc w:val="center"/>
              <w:rPr>
                <w:rFonts w:cs="Arial"/>
                <w:szCs w:val="20"/>
              </w:rPr>
            </w:pPr>
            <w:r w:rsidRPr="007C1348">
              <w:rPr>
                <w:b/>
                <w:noProof/>
              </w:rPr>
              <w:drawing>
                <wp:inline distT="0" distB="0" distL="0" distR="0" wp14:anchorId="63CDE778" wp14:editId="519A286C">
                  <wp:extent cx="1034143" cy="9627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290" cy="964741"/>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CDB9A25" w14:textId="77777777" w:rsidR="007A7717" w:rsidRPr="007C1348" w:rsidRDefault="007A7717" w:rsidP="007A7717">
            <w:pPr>
              <w:spacing w:after="80"/>
              <w:rPr>
                <w:rFonts w:eastAsia="Calibri" w:cs="Arial"/>
                <w:b/>
                <w:szCs w:val="20"/>
              </w:rPr>
            </w:pPr>
            <w:r w:rsidRPr="007C1348">
              <w:rPr>
                <w:rFonts w:eastAsia="Calibri" w:cs="Arial"/>
                <w:b/>
                <w:szCs w:val="20"/>
              </w:rPr>
              <w:t>6. Share the Meaning of Each Picture</w:t>
            </w:r>
          </w:p>
        </w:tc>
      </w:tr>
    </w:tbl>
    <w:p w14:paraId="44959F61" w14:textId="77777777" w:rsidR="007A7717" w:rsidRPr="007C1348" w:rsidRDefault="007A7717" w:rsidP="007A7717">
      <w:pPr>
        <w:pStyle w:val="HalfSpace6LPlan"/>
      </w:pPr>
    </w:p>
    <w:p w14:paraId="3B102FBE" w14:textId="4D68BAA7" w:rsidR="007A7717" w:rsidRPr="007C1348" w:rsidRDefault="007A7717" w:rsidP="007A7717">
      <w:pPr>
        <w:pStyle w:val="1Bullet"/>
        <w:numPr>
          <w:ilvl w:val="0"/>
          <w:numId w:val="1"/>
        </w:numPr>
      </w:pPr>
      <w:r w:rsidRPr="007C1348">
        <w:t xml:space="preserve">Ask the caregivers to describe what they see in the pictures on page </w:t>
      </w:r>
      <w:r w:rsidR="005243AF" w:rsidRPr="007C1348">
        <w:t>26.</w:t>
      </w:r>
    </w:p>
    <w:p w14:paraId="0006927A" w14:textId="09A300F7" w:rsidR="007A7717" w:rsidRPr="007C1348" w:rsidRDefault="007A7717" w:rsidP="007A7717">
      <w:pPr>
        <w:pStyle w:val="1Bullet"/>
        <w:numPr>
          <w:ilvl w:val="0"/>
          <w:numId w:val="1"/>
        </w:numPr>
      </w:pPr>
      <w:r w:rsidRPr="007C1348">
        <w:t xml:space="preserve">Share the meaning of each picture using flipchart pages </w:t>
      </w:r>
      <w:r w:rsidR="005243AF" w:rsidRPr="007C1348">
        <w:t>25 and 26.</w:t>
      </w:r>
      <w:r w:rsidRPr="007C1348">
        <w:t xml:space="preserve"> </w:t>
      </w:r>
    </w:p>
    <w:p w14:paraId="5B67B75E" w14:textId="77777777" w:rsidR="007A7717" w:rsidRPr="007C1348" w:rsidRDefault="007A7717" w:rsidP="007A7717">
      <w:pPr>
        <w:pStyle w:val="1Bullet"/>
        <w:numPr>
          <w:ilvl w:val="0"/>
          <w:numId w:val="0"/>
        </w:numPr>
        <w:ind w:left="360" w:hanging="360"/>
        <w:rPr>
          <w:i/>
        </w:rPr>
      </w:pPr>
    </w:p>
    <w:p w14:paraId="34F27DE4" w14:textId="77777777" w:rsidR="007A7717" w:rsidRPr="007C1348" w:rsidRDefault="007A7717" w:rsidP="007A7717">
      <w:pPr>
        <w:pStyle w:val="DiscussionQuestionFlipchartA"/>
        <w:widowControl w:val="0"/>
        <w:shd w:val="clear" w:color="auto" w:fill="D9D9D9" w:themeFill="background1" w:themeFillShade="D9"/>
        <w:spacing w:after="0"/>
        <w:rPr>
          <w:sz w:val="22"/>
          <w:szCs w:val="22"/>
          <w14:ligatures w14:val="none"/>
        </w:rPr>
      </w:pPr>
      <w:r w:rsidRPr="007C1348">
        <w:rPr>
          <w:rFonts w:ascii="Arial Black" w:hAnsi="Arial Black"/>
          <w:sz w:val="32"/>
          <w:szCs w:val="32"/>
          <w:lang w:val="x-none"/>
        </w:rPr>
        <w:t>?</w:t>
      </w:r>
      <w:r w:rsidRPr="007C1348">
        <w:rPr>
          <w:sz w:val="22"/>
          <w:szCs w:val="22"/>
        </w:rPr>
        <w:t> </w:t>
      </w:r>
      <w:r w:rsidRPr="007C1348">
        <w:rPr>
          <w:sz w:val="22"/>
          <w:szCs w:val="22"/>
          <w14:ligatures w14:val="none"/>
        </w:rPr>
        <w:t>What do you think these pictures mean?</w:t>
      </w:r>
    </w:p>
    <w:p w14:paraId="55D454F1" w14:textId="77777777" w:rsidR="007A7717" w:rsidRPr="007C1348" w:rsidRDefault="007A7717" w:rsidP="007A7717">
      <w:pPr>
        <w:pStyle w:val="HalfSpace10pt"/>
        <w:widowControl w:val="0"/>
        <w:shd w:val="clear" w:color="auto" w:fill="D9D9D9" w:themeFill="background1" w:themeFillShade="D9"/>
        <w:spacing w:after="0"/>
        <w:rPr>
          <w:sz w:val="22"/>
          <w:szCs w:val="22"/>
        </w:rPr>
      </w:pPr>
      <w:r w:rsidRPr="007C1348">
        <w:rPr>
          <w:sz w:val="22"/>
          <w:szCs w:val="22"/>
        </w:rPr>
        <w:t> </w:t>
      </w:r>
    </w:p>
    <w:p w14:paraId="4DCB7578" w14:textId="77777777" w:rsidR="007A7717" w:rsidRPr="007C1348" w:rsidRDefault="007A7717" w:rsidP="007A7717">
      <w:pPr>
        <w:shd w:val="clear" w:color="auto" w:fill="D9D9D9" w:themeFill="background1" w:themeFillShade="D9"/>
        <w:spacing w:after="0"/>
        <w:rPr>
          <w:b/>
        </w:rPr>
      </w:pPr>
      <w:r w:rsidRPr="007C1348">
        <w:rPr>
          <w:b/>
        </w:rPr>
        <w:t>When drinking water comes from surface water (such as ponds, lakes, rivers and streams), unsealed wells, or other water that may be contaminated with germs, there are different ways we should treat it to remove germs: boiling, bleaching, using a high-quality filter, and using sunlight.</w:t>
      </w:r>
    </w:p>
    <w:p w14:paraId="11666738" w14:textId="77777777" w:rsidR="007A7717" w:rsidRPr="007C1348" w:rsidRDefault="007A7717" w:rsidP="007A7717">
      <w:pPr>
        <w:shd w:val="clear" w:color="auto" w:fill="D9D9D9" w:themeFill="background1" w:themeFillShade="D9"/>
        <w:spacing w:after="0"/>
      </w:pPr>
    </w:p>
    <w:p w14:paraId="20929508" w14:textId="77777777" w:rsidR="007A7717" w:rsidRPr="007C1348" w:rsidRDefault="007A7717" w:rsidP="007A7717">
      <w:pPr>
        <w:shd w:val="clear" w:color="auto" w:fill="D9D9D9" w:themeFill="background1" w:themeFillShade="D9"/>
        <w:spacing w:after="0"/>
        <w:rPr>
          <w:b/>
        </w:rPr>
      </w:pPr>
      <w:r w:rsidRPr="007C1348">
        <w:rPr>
          <w:b/>
        </w:rPr>
        <w:t>Settle and use simple filtering of the water first before treating it!</w:t>
      </w:r>
    </w:p>
    <w:p w14:paraId="326C0489" w14:textId="77777777" w:rsidR="007A7717" w:rsidRPr="007C1348" w:rsidRDefault="007A7717" w:rsidP="00D04FF8">
      <w:pPr>
        <w:pStyle w:val="ListParagraph"/>
        <w:numPr>
          <w:ilvl w:val="1"/>
          <w:numId w:val="41"/>
        </w:numPr>
        <w:shd w:val="clear" w:color="auto" w:fill="D9D9D9" w:themeFill="background1" w:themeFillShade="D9"/>
      </w:pPr>
      <w:r w:rsidRPr="007C1348">
        <w:t>Let water sit in a container until the solids have settled out and the water is clearer.</w:t>
      </w:r>
    </w:p>
    <w:p w14:paraId="74F6D12F" w14:textId="028B3F08" w:rsidR="007A7717" w:rsidRPr="007C1348" w:rsidRDefault="007A7717" w:rsidP="00D04FF8">
      <w:pPr>
        <w:pStyle w:val="ListParagraph"/>
        <w:numPr>
          <w:ilvl w:val="1"/>
          <w:numId w:val="41"/>
        </w:numPr>
        <w:shd w:val="clear" w:color="auto" w:fill="D9D9D9" w:themeFill="background1" w:themeFillShade="D9"/>
      </w:pPr>
      <w:r w:rsidRPr="007C1348">
        <w:t xml:space="preserve">Pour the water through several folds of a clean piece of cloth, or a sand and charcoal filter.  Leave the residue that settled at the bottom rather than passing it through the cloth or filter. To use a fabric filter: fold a clean cloth (e.g., a wrap-around skirt) 4 times, and stretch or tie it over the mouth of a </w:t>
      </w:r>
      <w:r w:rsidR="00814312" w:rsidRPr="007C1348">
        <w:t>treated</w:t>
      </w:r>
      <w:r w:rsidRPr="007C1348">
        <w:t xml:space="preserve"> water jar. Pour water slowly into the jar through the cloth.  After using the cloth, wash it and leave it in the sun to dry or disinfect the cloth with chlorine bleach to kill the germs.</w:t>
      </w:r>
    </w:p>
    <w:p w14:paraId="3BC3FAF9" w14:textId="77777777" w:rsidR="007A7717" w:rsidRPr="007C1348" w:rsidRDefault="007A7717" w:rsidP="00D04FF8">
      <w:pPr>
        <w:pStyle w:val="ListParagraph"/>
        <w:numPr>
          <w:ilvl w:val="1"/>
          <w:numId w:val="41"/>
        </w:numPr>
        <w:shd w:val="clear" w:color="auto" w:fill="D9D9D9" w:themeFill="background1" w:themeFillShade="D9"/>
      </w:pPr>
      <w:r w:rsidRPr="007C1348">
        <w:t xml:space="preserve">If you cannot filter the water, use </w:t>
      </w:r>
      <w:proofErr w:type="gramStart"/>
      <w:r w:rsidRPr="007C1348">
        <w:t>twice as much chlorine bleach</w:t>
      </w:r>
      <w:proofErr w:type="gramEnd"/>
      <w:r w:rsidRPr="007C1348">
        <w:t xml:space="preserve"> to treat it.</w:t>
      </w:r>
    </w:p>
    <w:p w14:paraId="688008E2" w14:textId="77777777" w:rsidR="007A7717" w:rsidRPr="007C1348" w:rsidRDefault="007A7717" w:rsidP="00D04FF8">
      <w:pPr>
        <w:pStyle w:val="ListParagraph"/>
        <w:numPr>
          <w:ilvl w:val="1"/>
          <w:numId w:val="41"/>
        </w:numPr>
        <w:shd w:val="clear" w:color="auto" w:fill="D9D9D9" w:themeFill="background1" w:themeFillShade="D9"/>
        <w:contextualSpacing w:val="0"/>
      </w:pPr>
      <w:r w:rsidRPr="007C1348">
        <w:t>After filtering the water, you must treat it using one of the recommended methods.  Filtering it alone does not remove cholera and other germs.</w:t>
      </w:r>
    </w:p>
    <w:p w14:paraId="12E1AB8F" w14:textId="77777777" w:rsidR="007A7717" w:rsidRPr="007C1348" w:rsidRDefault="007A7717" w:rsidP="007A7717">
      <w:pPr>
        <w:shd w:val="clear" w:color="auto" w:fill="D9D9D9" w:themeFill="background1" w:themeFillShade="D9"/>
        <w:spacing w:after="0"/>
      </w:pPr>
    </w:p>
    <w:p w14:paraId="767F3E2D" w14:textId="77777777" w:rsidR="007A7717" w:rsidRPr="007C1348" w:rsidRDefault="007A7717" w:rsidP="007A7717">
      <w:pPr>
        <w:shd w:val="clear" w:color="auto" w:fill="D9D9D9" w:themeFill="background1" w:themeFillShade="D9"/>
        <w:spacing w:after="0"/>
        <w:rPr>
          <w:b/>
        </w:rPr>
      </w:pPr>
      <w:r w:rsidRPr="007C1348">
        <w:rPr>
          <w:b/>
        </w:rPr>
        <w:t>Treat water by boiling:</w:t>
      </w:r>
    </w:p>
    <w:p w14:paraId="0A812B27" w14:textId="77777777" w:rsidR="007A7717" w:rsidRPr="007C1348" w:rsidRDefault="007A7717" w:rsidP="00D04FF8">
      <w:pPr>
        <w:pStyle w:val="ListParagraph"/>
        <w:numPr>
          <w:ilvl w:val="0"/>
          <w:numId w:val="42"/>
        </w:numPr>
        <w:shd w:val="clear" w:color="auto" w:fill="D9D9D9" w:themeFill="background1" w:themeFillShade="D9"/>
      </w:pPr>
      <w:r w:rsidRPr="007C1348">
        <w:t>Bring water to a rapid boil for a least 1 minute.</w:t>
      </w:r>
    </w:p>
    <w:p w14:paraId="186132BD" w14:textId="77777777" w:rsidR="007A7717" w:rsidRPr="007C1348" w:rsidRDefault="007A7717" w:rsidP="00D04FF8">
      <w:pPr>
        <w:pStyle w:val="ListParagraph"/>
        <w:numPr>
          <w:ilvl w:val="0"/>
          <w:numId w:val="42"/>
        </w:numPr>
        <w:shd w:val="clear" w:color="auto" w:fill="D9D9D9" w:themeFill="background1" w:themeFillShade="D9"/>
        <w:contextualSpacing w:val="0"/>
      </w:pPr>
      <w:r w:rsidRPr="007C1348">
        <w:t>Pour water into a clean container to cool before drinking it.</w:t>
      </w:r>
    </w:p>
    <w:p w14:paraId="63E43FA5" w14:textId="77777777" w:rsidR="007A7717" w:rsidRPr="007C1348" w:rsidRDefault="007A7717" w:rsidP="007A7717">
      <w:pPr>
        <w:pStyle w:val="ListParagraph"/>
        <w:shd w:val="clear" w:color="auto" w:fill="D9D9D9" w:themeFill="background1" w:themeFillShade="D9"/>
        <w:ind w:left="1080"/>
        <w:contextualSpacing w:val="0"/>
      </w:pPr>
    </w:p>
    <w:p w14:paraId="466A859E" w14:textId="77777777" w:rsidR="007A7717" w:rsidRPr="007C1348" w:rsidRDefault="007A7717" w:rsidP="007A7717">
      <w:pPr>
        <w:shd w:val="clear" w:color="auto" w:fill="D9D9D9" w:themeFill="background1" w:themeFillShade="D9"/>
        <w:spacing w:after="0"/>
        <w:rPr>
          <w:b/>
        </w:rPr>
      </w:pPr>
      <w:r w:rsidRPr="007C1348">
        <w:rPr>
          <w:b/>
        </w:rPr>
        <w:t>Disinfect water using 5% chlorine bleach</w:t>
      </w:r>
    </w:p>
    <w:p w14:paraId="7F94CEB8" w14:textId="77777777" w:rsidR="007A7717" w:rsidRPr="007C1348" w:rsidRDefault="007A7717" w:rsidP="00D04FF8">
      <w:pPr>
        <w:pStyle w:val="ListParagraph"/>
        <w:numPr>
          <w:ilvl w:val="0"/>
          <w:numId w:val="43"/>
        </w:numPr>
        <w:shd w:val="clear" w:color="auto" w:fill="D9D9D9" w:themeFill="background1" w:themeFillShade="D9"/>
      </w:pPr>
      <w:r w:rsidRPr="007C1348">
        <w:t xml:space="preserve">If a commercial chlorine product is available in your community (e.g., </w:t>
      </w:r>
      <w:proofErr w:type="spellStart"/>
      <w:r w:rsidRPr="007C1348">
        <w:rPr>
          <w:i/>
        </w:rPr>
        <w:t>DloLavi</w:t>
      </w:r>
      <w:proofErr w:type="spellEnd"/>
      <w:r w:rsidRPr="007C1348">
        <w:rPr>
          <w:i/>
        </w:rPr>
        <w:t xml:space="preserve">, </w:t>
      </w:r>
      <w:proofErr w:type="spellStart"/>
      <w:r w:rsidRPr="007C1348">
        <w:rPr>
          <w:i/>
        </w:rPr>
        <w:t>WaterGuard</w:t>
      </w:r>
      <w:proofErr w:type="spellEnd"/>
      <w:r w:rsidRPr="007C1348">
        <w:rPr>
          <w:i/>
        </w:rPr>
        <w:t xml:space="preserve">, </w:t>
      </w:r>
      <w:proofErr w:type="spellStart"/>
      <w:r w:rsidRPr="007C1348">
        <w:rPr>
          <w:i/>
        </w:rPr>
        <w:t>Pureza</w:t>
      </w:r>
      <w:proofErr w:type="spellEnd"/>
      <w:r w:rsidRPr="007C1348">
        <w:rPr>
          <w:i/>
        </w:rPr>
        <w:t xml:space="preserve">, </w:t>
      </w:r>
      <w:proofErr w:type="spellStart"/>
      <w:r w:rsidRPr="007C1348">
        <w:rPr>
          <w:i/>
        </w:rPr>
        <w:t>Certeza</w:t>
      </w:r>
      <w:proofErr w:type="spellEnd"/>
      <w:r w:rsidRPr="007C1348">
        <w:t>), use one of those products according to the instructions on the bottle.  When commercial products are not available, you can use chlorine bleach available locally that does not have perfumes or dyes and that has at least 5% chlorine in them.  Ask the Leader Mother if the bleach in your area is acceptable.</w:t>
      </w:r>
    </w:p>
    <w:p w14:paraId="0ACB5E43" w14:textId="77777777" w:rsidR="007A7717" w:rsidRPr="007C1348" w:rsidRDefault="007A7717" w:rsidP="00D04FF8">
      <w:pPr>
        <w:pStyle w:val="ListParagraph"/>
        <w:numPr>
          <w:ilvl w:val="0"/>
          <w:numId w:val="43"/>
        </w:numPr>
        <w:shd w:val="clear" w:color="auto" w:fill="D9D9D9" w:themeFill="background1" w:themeFillShade="D9"/>
      </w:pPr>
      <w:r w:rsidRPr="007C1348">
        <w:t>For small amounts (1 liter), add 2 drops of household bleach (5% chlorine) to a clean container to kill all germs.</w:t>
      </w:r>
    </w:p>
    <w:p w14:paraId="36EBD5BB" w14:textId="7C93B8E3" w:rsidR="007A7717" w:rsidRPr="007C1348" w:rsidRDefault="007A7717" w:rsidP="00D04FF8">
      <w:pPr>
        <w:pStyle w:val="ListParagraph"/>
        <w:numPr>
          <w:ilvl w:val="0"/>
          <w:numId w:val="46"/>
        </w:numPr>
        <w:shd w:val="clear" w:color="auto" w:fill="D9D9D9" w:themeFill="background1" w:themeFillShade="D9"/>
        <w:tabs>
          <w:tab w:val="left" w:pos="1134"/>
        </w:tabs>
        <w:ind w:left="1134" w:hanging="425"/>
      </w:pPr>
      <w:r w:rsidRPr="007C1348">
        <w:lastRenderedPageBreak/>
        <w:t>For larger amounts (5 gallons or 20 liters), add ½ teas</w:t>
      </w:r>
      <w:r w:rsidR="009714E3" w:rsidRPr="007C1348">
        <w:t>poo</w:t>
      </w:r>
      <w:r w:rsidRPr="007C1348">
        <w:t>n of household bleach to a clean container.</w:t>
      </w:r>
    </w:p>
    <w:p w14:paraId="107332EA" w14:textId="335F8DE7" w:rsidR="007A7717" w:rsidRPr="007C1348" w:rsidRDefault="007A7717" w:rsidP="00D04FF8">
      <w:pPr>
        <w:pStyle w:val="ListParagraph"/>
        <w:numPr>
          <w:ilvl w:val="0"/>
          <w:numId w:val="46"/>
        </w:numPr>
        <w:shd w:val="clear" w:color="auto" w:fill="D9D9D9" w:themeFill="background1" w:themeFillShade="D9"/>
        <w:ind w:left="1134" w:hanging="425"/>
      </w:pPr>
      <w:r w:rsidRPr="007C1348">
        <w:t>If a very large container (e.g., a covered barrel) is used to store water, treat the water in a smaller container first, and let it sit for 20 minutes</w:t>
      </w:r>
      <w:r w:rsidR="009714E3" w:rsidRPr="007C1348">
        <w:rPr>
          <w:rStyle w:val="FootnoteReference"/>
        </w:rPr>
        <w:footnoteReference w:id="13"/>
      </w:r>
      <w:r w:rsidRPr="007C1348">
        <w:t xml:space="preserve"> before pouring the treated water into the larger </w:t>
      </w:r>
      <w:r w:rsidR="00814312" w:rsidRPr="007C1348">
        <w:t>treated</w:t>
      </w:r>
      <w:r w:rsidRPr="007C1348">
        <w:t xml:space="preserve"> water storage container.</w:t>
      </w:r>
    </w:p>
    <w:p w14:paraId="6490443B" w14:textId="77777777" w:rsidR="000A5522" w:rsidRPr="007C1348" w:rsidRDefault="007A7717" w:rsidP="00D04FF8">
      <w:pPr>
        <w:pStyle w:val="ListParagraph"/>
        <w:numPr>
          <w:ilvl w:val="0"/>
          <w:numId w:val="46"/>
        </w:numPr>
        <w:shd w:val="clear" w:color="auto" w:fill="D9D9D9" w:themeFill="background1" w:themeFillShade="D9"/>
        <w:tabs>
          <w:tab w:val="left" w:pos="1134"/>
        </w:tabs>
        <w:spacing w:after="120"/>
        <w:ind w:left="1134" w:hanging="425"/>
        <w:contextualSpacing w:val="0"/>
        <w:rPr>
          <w:i/>
        </w:rPr>
      </w:pPr>
      <w:r w:rsidRPr="007C1348">
        <w:t xml:space="preserve">Mix the chlorine well with the water and allow it to stand for at least 20 minutes, or preferably overnight before use. Store it in a clean container. </w:t>
      </w:r>
    </w:p>
    <w:p w14:paraId="57FC1090" w14:textId="0D966F17" w:rsidR="007A7717" w:rsidRPr="007C1348" w:rsidRDefault="007A7717" w:rsidP="000A5522">
      <w:pPr>
        <w:shd w:val="clear" w:color="auto" w:fill="D9D9D9" w:themeFill="background1" w:themeFillShade="D9"/>
        <w:tabs>
          <w:tab w:val="left" w:pos="1134"/>
        </w:tabs>
        <w:spacing w:after="120"/>
        <w:rPr>
          <w:i/>
        </w:rPr>
      </w:pPr>
      <w:r w:rsidRPr="007C1348">
        <w:rPr>
          <w:b/>
          <w:i/>
        </w:rPr>
        <w:t xml:space="preserve">Note:  </w:t>
      </w:r>
      <w:r w:rsidRPr="007C1348">
        <w:rPr>
          <w:i/>
        </w:rPr>
        <w:t>Some programs may wish to also promote other types of effective filters in use locally.  Water can be passed through certain filters that remove the cholera bacteria.  These filters include hollow-fiber filters, “candle” stacked filters, and others.  Check with your local MOH or WHO office to see what is available, and which filters they consider to be effective for use in cholera epidemics and to prevent the spread of cholera.</w:t>
      </w:r>
    </w:p>
    <w:p w14:paraId="7C1439F4" w14:textId="77777777" w:rsidR="007A7717" w:rsidRPr="007C1348" w:rsidRDefault="007A7717" w:rsidP="007A7717">
      <w:pPr>
        <w:shd w:val="clear" w:color="auto" w:fill="D9D9D9" w:themeFill="background1" w:themeFillShade="D9"/>
        <w:spacing w:after="0"/>
        <w:rPr>
          <w:i/>
        </w:rPr>
      </w:pPr>
    </w:p>
    <w:p w14:paraId="2F003715" w14:textId="77777777" w:rsidR="007A7717" w:rsidRPr="007C1348" w:rsidRDefault="007A7717" w:rsidP="007A7717">
      <w:pPr>
        <w:shd w:val="clear" w:color="auto" w:fill="D9D9D9" w:themeFill="background1" w:themeFillShade="D9"/>
        <w:rPr>
          <w:b/>
        </w:rPr>
      </w:pPr>
      <w:r w:rsidRPr="007C1348">
        <w:rPr>
          <w:b/>
        </w:rPr>
        <w:t>Using Sunlight (Solar Disinfection or SODIS)</w:t>
      </w:r>
      <w:r w:rsidRPr="007C1348">
        <w:rPr>
          <w:rStyle w:val="FootnoteReference"/>
          <w:b/>
        </w:rPr>
        <w:footnoteReference w:id="14"/>
      </w:r>
      <w:proofErr w:type="gramStart"/>
      <w:r w:rsidRPr="007C1348">
        <w:rPr>
          <w:b/>
          <w:vertAlign w:val="superscript"/>
        </w:rPr>
        <w:t>,</w:t>
      </w:r>
      <w:r w:rsidRPr="007C1348">
        <w:rPr>
          <w:rStyle w:val="FootnoteReference"/>
          <w:b/>
        </w:rPr>
        <w:footnoteReference w:id="15"/>
      </w:r>
      <w:r w:rsidRPr="007C1348">
        <w:rPr>
          <w:b/>
        </w:rPr>
        <w:t>:</w:t>
      </w:r>
      <w:proofErr w:type="gramEnd"/>
      <w:r w:rsidRPr="007C1348">
        <w:rPr>
          <w:b/>
        </w:rPr>
        <w:t xml:space="preserve">  This works best in countries and during seasons when you can get at least six hours of sunlight in a day.</w:t>
      </w:r>
    </w:p>
    <w:p w14:paraId="364DFAC5" w14:textId="77777777" w:rsidR="007A7717" w:rsidRPr="007C1348" w:rsidRDefault="007A7717" w:rsidP="00D04FF8">
      <w:pPr>
        <w:pStyle w:val="ListParagraph"/>
        <w:numPr>
          <w:ilvl w:val="1"/>
          <w:numId w:val="44"/>
        </w:numPr>
        <w:shd w:val="clear" w:color="auto" w:fill="D9D9D9" w:themeFill="background1" w:themeFillShade="D9"/>
      </w:pPr>
      <w:r w:rsidRPr="007C1348">
        <w:t>Fill a clean plastic bottle half full with water, then shake for 20 seconds. This adds air bubbles which help treat the water faster.</w:t>
      </w:r>
    </w:p>
    <w:p w14:paraId="689A1EBF" w14:textId="77777777" w:rsidR="007A7717" w:rsidRPr="007C1348" w:rsidRDefault="007A7717" w:rsidP="00D04FF8">
      <w:pPr>
        <w:pStyle w:val="ListParagraph"/>
        <w:numPr>
          <w:ilvl w:val="1"/>
          <w:numId w:val="44"/>
        </w:numPr>
        <w:shd w:val="clear" w:color="auto" w:fill="D9D9D9" w:themeFill="background1" w:themeFillShade="D9"/>
      </w:pPr>
      <w:r w:rsidRPr="007C1348">
        <w:t>Then fill the bottle to the top and replace the cap.</w:t>
      </w:r>
    </w:p>
    <w:p w14:paraId="7B9A74A7" w14:textId="77777777" w:rsidR="007A7717" w:rsidRPr="007C1348" w:rsidRDefault="007A7717" w:rsidP="00D04FF8">
      <w:pPr>
        <w:pStyle w:val="ListParagraph"/>
        <w:numPr>
          <w:ilvl w:val="1"/>
          <w:numId w:val="44"/>
        </w:numPr>
        <w:shd w:val="clear" w:color="auto" w:fill="D9D9D9" w:themeFill="background1" w:themeFillShade="D9"/>
      </w:pPr>
      <w:r w:rsidRPr="007C1348">
        <w:t>Place the bottle where it is very sunny (often a roof works well) and where people and animals will leave it alone.  The water does not need to get hot to treat it – the sunlight treats it.</w:t>
      </w:r>
    </w:p>
    <w:p w14:paraId="6F7A20C1" w14:textId="6A860D8E" w:rsidR="007A7717" w:rsidRPr="007C1348" w:rsidRDefault="007A7717" w:rsidP="00D04FF8">
      <w:pPr>
        <w:pStyle w:val="ListParagraph"/>
        <w:numPr>
          <w:ilvl w:val="1"/>
          <w:numId w:val="44"/>
        </w:numPr>
        <w:shd w:val="clear" w:color="auto" w:fill="D9D9D9" w:themeFill="background1" w:themeFillShade="D9"/>
      </w:pPr>
      <w:r w:rsidRPr="007C1348">
        <w:t xml:space="preserve">Leave the bottle there for at least six hours in full sun or for 2 days </w:t>
      </w:r>
      <w:r w:rsidR="00AC6860" w:rsidRPr="007C1348">
        <w:t xml:space="preserve">(12 hours) </w:t>
      </w:r>
      <w:r w:rsidRPr="007C1348">
        <w:t>if the weather is cloudy.  After that, you can drink it.</w:t>
      </w:r>
    </w:p>
    <w:p w14:paraId="3B477025" w14:textId="77777777" w:rsidR="007A7717" w:rsidRPr="007C1348" w:rsidRDefault="007A7717" w:rsidP="007A7717">
      <w:pPr>
        <w:pStyle w:val="ListParagraph"/>
        <w:shd w:val="clear" w:color="auto" w:fill="D9D9D9" w:themeFill="background1" w:themeFillShade="D9"/>
        <w:ind w:left="2520"/>
      </w:pPr>
    </w:p>
    <w:p w14:paraId="3EA601CD" w14:textId="171EE0D1" w:rsidR="007A7717" w:rsidRPr="007C1348" w:rsidRDefault="007A7717" w:rsidP="007A7717">
      <w:pPr>
        <w:shd w:val="clear" w:color="auto" w:fill="D9D9D9" w:themeFill="background1" w:themeFillShade="D9"/>
      </w:pPr>
      <w:r w:rsidRPr="007C1348">
        <w:rPr>
          <w:rFonts w:ascii="Arial Black" w:hAnsi="Arial Black"/>
          <w:lang w:val="x-none"/>
        </w:rPr>
        <w:t xml:space="preserve">?  </w:t>
      </w:r>
      <w:r w:rsidRPr="007C1348">
        <w:rPr>
          <w:lang w:val="x-none"/>
        </w:rPr>
        <w:t xml:space="preserve">Have </w:t>
      </w:r>
      <w:r w:rsidR="00CC7CFB" w:rsidRPr="007C1348">
        <w:t>you purified</w:t>
      </w:r>
      <w:r w:rsidRPr="007C1348">
        <w:rPr>
          <w:lang w:val="x-none"/>
        </w:rPr>
        <w:t xml:space="preserve"> your water using any of these methods in the past? Which ones? Which method can you do today to keep your family safe from cholera? </w:t>
      </w:r>
    </w:p>
    <w:p w14:paraId="019FDE75" w14:textId="77777777" w:rsidR="007A7717" w:rsidRPr="007C1348" w:rsidRDefault="007A7717" w:rsidP="007A7717">
      <w:pPr>
        <w:shd w:val="clear" w:color="auto" w:fill="D9D9D9" w:themeFill="background1" w:themeFillShade="D9"/>
        <w:rPr>
          <w:color w:val="000000"/>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p>
    <w:p w14:paraId="6D25DED5" w14:textId="77777777" w:rsidR="007A7717" w:rsidRPr="007C1348" w:rsidRDefault="007A7717" w:rsidP="007A7717">
      <w:pPr>
        <w:tabs>
          <w:tab w:val="left" w:pos="7380"/>
        </w:tabs>
        <w:spacing w:after="40"/>
      </w:pPr>
    </w:p>
    <w:p w14:paraId="60E27149" w14:textId="77777777" w:rsidR="007A7717" w:rsidRPr="007C1348" w:rsidRDefault="007A7717" w:rsidP="007A7717">
      <w:pPr>
        <w:tabs>
          <w:tab w:val="left" w:pos="7380"/>
        </w:tabs>
        <w:spacing w:after="40"/>
        <w:rPr>
          <w:sz w:val="28"/>
          <w:szCs w:val="28"/>
        </w:rPr>
      </w:pPr>
      <w:r w:rsidRPr="007C1348">
        <w:rPr>
          <w:b/>
          <w:szCs w:val="20"/>
        </w:rPr>
        <w:t>Additional Information for the Trainer</w:t>
      </w:r>
    </w:p>
    <w:p w14:paraId="6A20F614" w14:textId="77777777" w:rsidR="007A7717" w:rsidRPr="007C1348" w:rsidRDefault="007A7717" w:rsidP="007A7717">
      <w:pPr>
        <w:rPr>
          <w:i/>
        </w:rPr>
      </w:pPr>
      <w:r w:rsidRPr="007C1348">
        <w:rPr>
          <w:i/>
        </w:rPr>
        <w:t>[Additional information can be added here by each program depending on the country context.]</w:t>
      </w:r>
    </w:p>
    <w:p w14:paraId="12C82065" w14:textId="77777777" w:rsidR="000A5522" w:rsidRPr="007C1348" w:rsidRDefault="000A5522" w:rsidP="007A7717">
      <w:pPr>
        <w:rPr>
          <w:rFonts w:cs="Arial"/>
          <w:b/>
          <w:bCs/>
          <w:iCs/>
          <w:sz w:val="24"/>
          <w:szCs w:val="28"/>
        </w:rPr>
      </w:pPr>
    </w:p>
    <w:p w14:paraId="228F72F3" w14:textId="77777777" w:rsidR="000A5522" w:rsidRPr="007C1348" w:rsidRDefault="000A5522" w:rsidP="007A7717">
      <w:pPr>
        <w:rPr>
          <w:rFonts w:cs="Arial"/>
          <w:b/>
          <w:bCs/>
          <w:iCs/>
          <w:sz w:val="24"/>
          <w:szCs w:val="28"/>
        </w:rPr>
      </w:pPr>
    </w:p>
    <w:p w14:paraId="220D97F8" w14:textId="77777777" w:rsidR="000C51E0" w:rsidRPr="007C1348" w:rsidRDefault="000C51E0" w:rsidP="007A7717">
      <w:pPr>
        <w:rPr>
          <w:rFonts w:cs="Arial"/>
          <w:b/>
          <w:bCs/>
          <w:iCs/>
          <w:sz w:val="24"/>
          <w:szCs w:val="28"/>
        </w:rPr>
      </w:pPr>
    </w:p>
    <w:p w14:paraId="7E8BCBAC" w14:textId="77777777" w:rsidR="000C51E0" w:rsidRPr="007C1348" w:rsidRDefault="000C51E0" w:rsidP="007A7717">
      <w:pPr>
        <w:rPr>
          <w:rFonts w:cs="Arial"/>
          <w:b/>
          <w:bCs/>
          <w:iCs/>
          <w:sz w:val="24"/>
          <w:szCs w:val="28"/>
        </w:rPr>
      </w:pPr>
    </w:p>
    <w:p w14:paraId="2A1DC388" w14:textId="77777777" w:rsidR="007A7717" w:rsidRPr="007C1348" w:rsidRDefault="007A7717" w:rsidP="007A7717">
      <w:pPr>
        <w:rPr>
          <w:rFonts w:cs="Arial"/>
          <w:b/>
          <w:bCs/>
          <w:iCs/>
          <w:sz w:val="24"/>
          <w:szCs w:val="28"/>
        </w:rPr>
      </w:pPr>
      <w:r w:rsidRPr="007C1348">
        <w:rPr>
          <w:rFonts w:cs="Arial"/>
          <w:b/>
          <w:bCs/>
          <w:iCs/>
          <w:sz w:val="24"/>
          <w:szCs w:val="28"/>
        </w:rPr>
        <w:lastRenderedPageBreak/>
        <w:t>Proper Additional Hygiene and Sanitation Behaviors (Picture 2.4) ─ 5 minutes</w:t>
      </w:r>
    </w:p>
    <w:p w14:paraId="52E3123F" w14:textId="77777777" w:rsidR="007A7717" w:rsidRPr="007C1348" w:rsidRDefault="007A7717" w:rsidP="007A7717">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58CACEE8"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6C3FCC8E" w14:textId="77777777" w:rsidR="007A7717" w:rsidRPr="007C1348" w:rsidRDefault="007A7717" w:rsidP="007A7717">
            <w:pPr>
              <w:jc w:val="center"/>
              <w:rPr>
                <w:rFonts w:cs="Arial"/>
                <w:szCs w:val="20"/>
              </w:rPr>
            </w:pPr>
            <w:r w:rsidRPr="007C1348">
              <w:rPr>
                <w:b/>
                <w:noProof/>
              </w:rPr>
              <w:drawing>
                <wp:inline distT="0" distB="0" distL="0" distR="0" wp14:anchorId="4688216E" wp14:editId="2EF7FE14">
                  <wp:extent cx="1034143" cy="9627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6387" cy="97414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66976356" w14:textId="77777777" w:rsidR="007A7717" w:rsidRPr="007C1348" w:rsidRDefault="007A7717" w:rsidP="007A7717">
            <w:pPr>
              <w:spacing w:after="80"/>
              <w:rPr>
                <w:rFonts w:eastAsia="Calibri" w:cs="Arial"/>
                <w:b/>
                <w:szCs w:val="20"/>
              </w:rPr>
            </w:pPr>
            <w:r w:rsidRPr="007C1348">
              <w:rPr>
                <w:rFonts w:eastAsia="Calibri" w:cs="Arial"/>
                <w:b/>
                <w:szCs w:val="20"/>
              </w:rPr>
              <w:t>7. Share the Meaning of Each Picture</w:t>
            </w:r>
          </w:p>
        </w:tc>
      </w:tr>
    </w:tbl>
    <w:p w14:paraId="77706D00" w14:textId="77777777" w:rsidR="007A7717" w:rsidRPr="007C1348" w:rsidRDefault="007A7717" w:rsidP="007A7717"/>
    <w:p w14:paraId="2F128739" w14:textId="31A58D5F" w:rsidR="007A7717" w:rsidRPr="007C1348" w:rsidRDefault="007A7717" w:rsidP="007A7717">
      <w:pPr>
        <w:pStyle w:val="1Bullet"/>
        <w:numPr>
          <w:ilvl w:val="0"/>
          <w:numId w:val="1"/>
        </w:numPr>
      </w:pPr>
      <w:r w:rsidRPr="007C1348">
        <w:t xml:space="preserve">Ask the caregivers to describe what they see in the pictures on page </w:t>
      </w:r>
      <w:r w:rsidR="005243AF" w:rsidRPr="007C1348">
        <w:t>28.</w:t>
      </w:r>
    </w:p>
    <w:p w14:paraId="7655D4CF" w14:textId="2B9FEF21" w:rsidR="007A7717" w:rsidRPr="007C1348" w:rsidRDefault="007A7717" w:rsidP="007A7717">
      <w:pPr>
        <w:pStyle w:val="1Bullet"/>
        <w:numPr>
          <w:ilvl w:val="0"/>
          <w:numId w:val="1"/>
        </w:numPr>
      </w:pPr>
      <w:r w:rsidRPr="007C1348">
        <w:t xml:space="preserve">Share the meaning of each picture using flipchart pages </w:t>
      </w:r>
      <w:r w:rsidR="005243AF" w:rsidRPr="007C1348">
        <w:t>27 and 28.</w:t>
      </w:r>
      <w:r w:rsidRPr="007C1348">
        <w:t xml:space="preserve"> </w:t>
      </w:r>
    </w:p>
    <w:p w14:paraId="55D212FE" w14:textId="77777777" w:rsidR="007A7717" w:rsidRPr="007C1348" w:rsidRDefault="007A7717" w:rsidP="007A7717">
      <w:pPr>
        <w:tabs>
          <w:tab w:val="left" w:pos="7380"/>
        </w:tabs>
        <w:spacing w:after="40"/>
      </w:pPr>
    </w:p>
    <w:p w14:paraId="772F759C" w14:textId="77777777" w:rsidR="007A7717" w:rsidRPr="007C1348" w:rsidRDefault="007A7717" w:rsidP="007A7717">
      <w:pPr>
        <w:pStyle w:val="QuestionList2010"/>
        <w:numPr>
          <w:ilvl w:val="0"/>
          <w:numId w:val="0"/>
        </w:numPr>
        <w:shd w:val="clear" w:color="auto" w:fill="D9D9D9" w:themeFill="background1" w:themeFillShade="D9"/>
        <w:spacing w:after="0"/>
        <w:ind w:left="450" w:hanging="360"/>
        <w:rPr>
          <w:rStyle w:val="Strong"/>
          <w:b w:val="0"/>
          <w:bCs w:val="0"/>
        </w:rPr>
      </w:pPr>
      <w:r w:rsidRPr="007C1348">
        <w:rPr>
          <w:rFonts w:ascii="Arial Black" w:hAnsi="Arial Black"/>
          <w:lang w:val="x-none"/>
        </w:rPr>
        <w:t xml:space="preserve">?  </w:t>
      </w:r>
      <w:r w:rsidRPr="007C1348">
        <w:t xml:space="preserve">What do you think these pictures mean? </w:t>
      </w:r>
    </w:p>
    <w:p w14:paraId="72BFCB9E" w14:textId="77777777" w:rsidR="007A7717" w:rsidRPr="007C1348" w:rsidRDefault="007A7717" w:rsidP="007A7717">
      <w:pPr>
        <w:shd w:val="clear" w:color="auto" w:fill="D9D9D9" w:themeFill="background1" w:themeFillShade="D9"/>
        <w:spacing w:after="0"/>
      </w:pPr>
    </w:p>
    <w:p w14:paraId="42F3669B" w14:textId="54DF0494" w:rsidR="007A7717" w:rsidRPr="007C1348" w:rsidRDefault="00D617C3" w:rsidP="00D04FF8">
      <w:pPr>
        <w:pStyle w:val="DiscussionQuestionFlipchartA"/>
        <w:widowControl w:val="0"/>
        <w:numPr>
          <w:ilvl w:val="3"/>
          <w:numId w:val="41"/>
        </w:numPr>
        <w:shd w:val="clear" w:color="auto" w:fill="D9D9D9" w:themeFill="background1" w:themeFillShade="D9"/>
        <w:tabs>
          <w:tab w:val="left" w:pos="2268"/>
        </w:tabs>
        <w:spacing w:after="0" w:line="240" w:lineRule="auto"/>
        <w:ind w:left="284" w:hanging="284"/>
        <w:rPr>
          <w:rFonts w:eastAsiaTheme="minorHAnsi" w:cstheme="minorBidi"/>
          <w:b/>
          <w:color w:val="auto"/>
          <w:sz w:val="22"/>
          <w:szCs w:val="22"/>
          <w14:ligatures w14:val="none"/>
          <w14:cntxtAlts w14:val="0"/>
        </w:rPr>
      </w:pPr>
      <w:r w:rsidRPr="007C1348">
        <w:rPr>
          <w:rFonts w:eastAsiaTheme="minorHAnsi" w:cstheme="minorBidi"/>
          <w:b/>
          <w:color w:val="auto"/>
          <w:sz w:val="22"/>
          <w:szCs w:val="22"/>
          <w14:ligatures w14:val="none"/>
          <w14:cntxtAlts w14:val="0"/>
        </w:rPr>
        <w:t xml:space="preserve"> </w:t>
      </w:r>
      <w:r w:rsidR="007A7717" w:rsidRPr="007C1348">
        <w:rPr>
          <w:rFonts w:eastAsiaTheme="minorHAnsi" w:cstheme="minorBidi"/>
          <w:b/>
          <w:color w:val="auto"/>
          <w:sz w:val="22"/>
          <w:szCs w:val="22"/>
          <w14:ligatures w14:val="none"/>
          <w14:cntxtAlts w14:val="0"/>
        </w:rPr>
        <w:t xml:space="preserve">The household member in charge should clean latrines and surfaces contaminated with </w:t>
      </w:r>
      <w:r w:rsidR="0070150F" w:rsidRPr="007C1348">
        <w:rPr>
          <w:rFonts w:eastAsiaTheme="minorHAnsi" w:cstheme="minorBidi"/>
          <w:b/>
          <w:color w:val="auto"/>
          <w:sz w:val="22"/>
          <w:szCs w:val="22"/>
          <w14:ligatures w14:val="none"/>
          <w14:cntxtAlts w14:val="0"/>
        </w:rPr>
        <w:t>feces</w:t>
      </w:r>
      <w:r w:rsidR="007A7717" w:rsidRPr="007C1348">
        <w:rPr>
          <w:rFonts w:eastAsiaTheme="minorHAnsi" w:cstheme="minorBidi"/>
          <w:b/>
          <w:color w:val="auto"/>
          <w:sz w:val="22"/>
          <w:szCs w:val="22"/>
          <w14:ligatures w14:val="none"/>
          <w14:cntxtAlts w14:val="0"/>
        </w:rPr>
        <w:t xml:space="preserve"> using a solution of 1-part household bleach to 9 parts water at least once every two days</w:t>
      </w:r>
      <w:r w:rsidR="000129F7" w:rsidRPr="007C1348">
        <w:rPr>
          <w:rStyle w:val="FootnoteReference"/>
          <w:rFonts w:eastAsiaTheme="minorHAnsi" w:cstheme="minorBidi"/>
          <w:b/>
          <w:color w:val="auto"/>
          <w:sz w:val="22"/>
          <w:szCs w:val="22"/>
          <w14:ligatures w14:val="none"/>
          <w14:cntxtAlts w14:val="0"/>
        </w:rPr>
        <w:footnoteReference w:id="16"/>
      </w:r>
      <w:r w:rsidR="007A7717" w:rsidRPr="007C1348">
        <w:rPr>
          <w:rFonts w:eastAsiaTheme="minorHAnsi" w:cstheme="minorBidi"/>
          <w:b/>
          <w:color w:val="auto"/>
          <w:sz w:val="22"/>
          <w:szCs w:val="22"/>
          <w14:ligatures w14:val="none"/>
          <w14:cntxtAlts w14:val="0"/>
        </w:rPr>
        <w:t>.</w:t>
      </w:r>
    </w:p>
    <w:p w14:paraId="0EB42C0B" w14:textId="6A98C3B7" w:rsidR="007A7717" w:rsidRPr="007C1348" w:rsidRDefault="007A7717" w:rsidP="00D04FF8">
      <w:pPr>
        <w:pStyle w:val="DiscussionQuestionFlipchartA"/>
        <w:widowControl w:val="0"/>
        <w:numPr>
          <w:ilvl w:val="1"/>
          <w:numId w:val="7"/>
        </w:numPr>
        <w:shd w:val="clear" w:color="auto" w:fill="D9D9D9" w:themeFill="background1" w:themeFillShade="D9"/>
        <w:spacing w:after="0" w:line="240" w:lineRule="auto"/>
        <w:rPr>
          <w:rFonts w:eastAsiaTheme="minorHAnsi" w:cstheme="minorBidi"/>
          <w:color w:val="auto"/>
          <w:sz w:val="22"/>
          <w:szCs w:val="22"/>
          <w14:ligatures w14:val="none"/>
          <w14:cntxtAlts w14:val="0"/>
        </w:rPr>
      </w:pPr>
      <w:r w:rsidRPr="007C1348">
        <w:rPr>
          <w:rFonts w:eastAsiaTheme="minorHAnsi" w:cstheme="minorBidi"/>
          <w:color w:val="auto"/>
          <w:sz w:val="22"/>
          <w:szCs w:val="22"/>
          <w14:ligatures w14:val="none"/>
          <w14:cntxtAlts w14:val="0"/>
        </w:rPr>
        <w:t xml:space="preserve">Clean all surfaces touched by flood water with this bleach solution after waters subside.  </w:t>
      </w:r>
    </w:p>
    <w:p w14:paraId="310A4C68" w14:textId="77777777" w:rsidR="007A7717" w:rsidRPr="007C1348" w:rsidRDefault="007A7717" w:rsidP="007A7717">
      <w:pPr>
        <w:pStyle w:val="DiscussionQuestionFlipchartA"/>
        <w:widowControl w:val="0"/>
        <w:shd w:val="clear" w:color="auto" w:fill="D9D9D9" w:themeFill="background1" w:themeFillShade="D9"/>
        <w:spacing w:after="0" w:line="240" w:lineRule="auto"/>
        <w:rPr>
          <w:rFonts w:eastAsiaTheme="minorHAnsi" w:cstheme="minorBidi"/>
          <w:color w:val="auto"/>
          <w:sz w:val="22"/>
          <w:szCs w:val="22"/>
          <w14:ligatures w14:val="none"/>
          <w14:cntxtAlts w14:val="0"/>
        </w:rPr>
      </w:pPr>
    </w:p>
    <w:p w14:paraId="73220446" w14:textId="22E8956A" w:rsidR="007A7717" w:rsidRPr="007C1348" w:rsidRDefault="007A7717" w:rsidP="00D04FF8">
      <w:pPr>
        <w:pStyle w:val="ListParagraph"/>
        <w:numPr>
          <w:ilvl w:val="3"/>
          <w:numId w:val="41"/>
        </w:numPr>
        <w:shd w:val="clear" w:color="auto" w:fill="D9D9D9" w:themeFill="background1" w:themeFillShade="D9"/>
        <w:ind w:left="426" w:hanging="426"/>
        <w:rPr>
          <w:b/>
        </w:rPr>
      </w:pPr>
      <w:r w:rsidRPr="007C1348">
        <w:rPr>
          <w:b/>
        </w:rPr>
        <w:t xml:space="preserve">Each household member should always </w:t>
      </w:r>
      <w:proofErr w:type="gramStart"/>
      <w:r w:rsidR="00AC6860" w:rsidRPr="007C1348">
        <w:rPr>
          <w:b/>
        </w:rPr>
        <w:t>defecate</w:t>
      </w:r>
      <w:proofErr w:type="gramEnd"/>
      <w:r w:rsidRPr="007C1348">
        <w:rPr>
          <w:b/>
        </w:rPr>
        <w:t xml:space="preserve"> at least 30 paces away from streams, rivers, ponds, or other bodies of water that may be used by others for drinking water, using a latrine or burying your feces.</w:t>
      </w:r>
    </w:p>
    <w:p w14:paraId="7B0AF11B" w14:textId="77777777" w:rsidR="007A7717" w:rsidRPr="007C1348" w:rsidRDefault="007A7717" w:rsidP="00D617C3">
      <w:pPr>
        <w:shd w:val="clear" w:color="auto" w:fill="D9D9D9" w:themeFill="background1" w:themeFillShade="D9"/>
        <w:spacing w:after="0"/>
        <w:ind w:left="426" w:hanging="426"/>
        <w:rPr>
          <w:rFonts w:ascii="Calibri" w:eastAsia="Times New Roman" w:hAnsi="Calibri" w:cs="Calibri"/>
          <w:color w:val="000000"/>
        </w:rPr>
      </w:pPr>
    </w:p>
    <w:p w14:paraId="6DD0866D" w14:textId="2DBC3EF1" w:rsidR="007A7717" w:rsidRPr="007C1348" w:rsidRDefault="007A7717" w:rsidP="00D04FF8">
      <w:pPr>
        <w:pStyle w:val="ListParagraph"/>
        <w:numPr>
          <w:ilvl w:val="3"/>
          <w:numId w:val="41"/>
        </w:numPr>
        <w:shd w:val="clear" w:color="auto" w:fill="D9D9D9" w:themeFill="background1" w:themeFillShade="D9"/>
        <w:ind w:left="426" w:hanging="426"/>
        <w:rPr>
          <w:b/>
        </w:rPr>
      </w:pPr>
      <w:r w:rsidRPr="007C1348">
        <w:rPr>
          <w:b/>
        </w:rPr>
        <w:t xml:space="preserve">Do not wash people, cooking pots, utensils, diapers or clothes directly in any body of water, especially during a cholera epidemic. </w:t>
      </w:r>
    </w:p>
    <w:p w14:paraId="73C1F9E8" w14:textId="0BEA399B" w:rsidR="007A7717" w:rsidRPr="007C1348" w:rsidRDefault="007A7717" w:rsidP="00D04FF8">
      <w:pPr>
        <w:pStyle w:val="ListParagraph"/>
        <w:numPr>
          <w:ilvl w:val="1"/>
          <w:numId w:val="15"/>
        </w:numPr>
        <w:shd w:val="clear" w:color="auto" w:fill="D9D9D9" w:themeFill="background1" w:themeFillShade="D9"/>
      </w:pPr>
      <w:r w:rsidRPr="007C1348">
        <w:t>Bathe at least 30 paces away from any body of water.</w:t>
      </w:r>
    </w:p>
    <w:p w14:paraId="739D324A"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14:ligatures w14:val="none"/>
          <w14:cntxtAlts w14:val="0"/>
        </w:rPr>
      </w:pPr>
    </w:p>
    <w:p w14:paraId="709F2835" w14:textId="3273C599" w:rsidR="007A7717" w:rsidRPr="007C1348" w:rsidRDefault="007A7717" w:rsidP="00D04FF8">
      <w:pPr>
        <w:pStyle w:val="ListParagraph"/>
        <w:numPr>
          <w:ilvl w:val="3"/>
          <w:numId w:val="41"/>
        </w:numPr>
        <w:shd w:val="clear" w:color="auto" w:fill="D9D9D9" w:themeFill="background1" w:themeFillShade="D9"/>
        <w:ind w:left="426" w:hanging="426"/>
        <w:rPr>
          <w:b/>
        </w:rPr>
      </w:pPr>
      <w:r w:rsidRPr="007C1348">
        <w:rPr>
          <w:b/>
        </w:rPr>
        <w:t>Family members who do cooking should always clean food preparation areas with soap and safe water and allow to dry completely after each meal.</w:t>
      </w:r>
      <w:r w:rsidR="0018164F" w:rsidRPr="007C1348">
        <w:rPr>
          <w:rStyle w:val="FootnoteReference"/>
          <w:b/>
        </w:rPr>
        <w:footnoteReference w:id="17"/>
      </w:r>
    </w:p>
    <w:p w14:paraId="24D665AD" w14:textId="77777777" w:rsidR="007A7717" w:rsidRPr="007C1348" w:rsidRDefault="007A7717" w:rsidP="007A7717">
      <w:pPr>
        <w:shd w:val="clear" w:color="auto" w:fill="D9D9D9" w:themeFill="background1" w:themeFillShade="D9"/>
        <w:spacing w:after="0"/>
        <w:rPr>
          <w:b/>
        </w:rPr>
      </w:pPr>
    </w:p>
    <w:p w14:paraId="50077164" w14:textId="53E95C57" w:rsidR="007A7717" w:rsidRPr="007C1348" w:rsidRDefault="007A7717" w:rsidP="00D04FF8">
      <w:pPr>
        <w:pStyle w:val="ListParagraph"/>
        <w:numPr>
          <w:ilvl w:val="1"/>
          <w:numId w:val="41"/>
        </w:numPr>
        <w:shd w:val="clear" w:color="auto" w:fill="D9D9D9" w:themeFill="background1" w:themeFillShade="D9"/>
        <w:ind w:left="426" w:hanging="426"/>
        <w:rPr>
          <w:b/>
        </w:rPr>
      </w:pPr>
      <w:r w:rsidRPr="007C1348">
        <w:rPr>
          <w:b/>
        </w:rPr>
        <w:t>Every day, family members in charge of water should treat water according to the previous instructions, and use treated water for drinking, washing clothes and hands, and to disinfect buckets/utensils.</w:t>
      </w:r>
    </w:p>
    <w:p w14:paraId="4895F779" w14:textId="77777777" w:rsidR="007A7717" w:rsidRPr="007C1348" w:rsidRDefault="007A7717" w:rsidP="00D617C3">
      <w:pPr>
        <w:shd w:val="clear" w:color="auto" w:fill="D9D9D9" w:themeFill="background1" w:themeFillShade="D9"/>
        <w:spacing w:after="0"/>
        <w:ind w:left="426" w:hanging="426"/>
        <w:rPr>
          <w:b/>
        </w:rPr>
      </w:pPr>
    </w:p>
    <w:p w14:paraId="3C43B73F" w14:textId="1B6B8BBE" w:rsidR="007A7717" w:rsidRPr="007C1348" w:rsidRDefault="007A7717" w:rsidP="00D04FF8">
      <w:pPr>
        <w:pStyle w:val="ListParagraph"/>
        <w:numPr>
          <w:ilvl w:val="1"/>
          <w:numId w:val="41"/>
        </w:numPr>
        <w:shd w:val="clear" w:color="auto" w:fill="D9D9D9" w:themeFill="background1" w:themeFillShade="D9"/>
        <w:ind w:left="426" w:hanging="426"/>
        <w:rPr>
          <w:b/>
        </w:rPr>
      </w:pPr>
      <w:r w:rsidRPr="007C1348">
        <w:rPr>
          <w:b/>
        </w:rPr>
        <w:t>Cloths used for household cleaning should be washed daily with soap and air dried before reuse.</w:t>
      </w:r>
    </w:p>
    <w:p w14:paraId="27FBDDDE" w14:textId="77777777" w:rsidR="0018164F" w:rsidRPr="007C1348" w:rsidRDefault="0018164F" w:rsidP="00D617C3">
      <w:pPr>
        <w:shd w:val="clear" w:color="auto" w:fill="D9D9D9" w:themeFill="background1" w:themeFillShade="D9"/>
        <w:spacing w:after="0"/>
        <w:ind w:left="426" w:hanging="426"/>
        <w:rPr>
          <w:b/>
        </w:rPr>
      </w:pPr>
    </w:p>
    <w:p w14:paraId="047B4CE4" w14:textId="3E20C0BE" w:rsidR="0018164F" w:rsidRPr="007C1348" w:rsidRDefault="0018164F" w:rsidP="00D04FF8">
      <w:pPr>
        <w:pStyle w:val="ListParagraph"/>
        <w:numPr>
          <w:ilvl w:val="1"/>
          <w:numId w:val="41"/>
        </w:numPr>
        <w:shd w:val="clear" w:color="auto" w:fill="D9D9D9" w:themeFill="background1" w:themeFillShade="D9"/>
        <w:ind w:left="426" w:hanging="426"/>
        <w:rPr>
          <w:b/>
        </w:rPr>
      </w:pPr>
      <w:r w:rsidRPr="007C1348">
        <w:rPr>
          <w:b/>
        </w:rPr>
        <w:t>Once dishes have been washed, they should be dried on a dish rack.</w:t>
      </w:r>
    </w:p>
    <w:p w14:paraId="0CD9C102"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14:ligatures w14:val="none"/>
          <w14:cntxtAlts w14:val="0"/>
        </w:rPr>
      </w:pPr>
    </w:p>
    <w:p w14:paraId="18CE2A64"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color w:val="auto"/>
          <w:sz w:val="22"/>
          <w:szCs w:val="22"/>
          <w14:ligatures w14:val="none"/>
          <w14:cntxtAlts w14:val="0"/>
        </w:rPr>
      </w:pPr>
      <w:r w:rsidRPr="007C1348">
        <w:rPr>
          <w:rFonts w:ascii="Arial Black" w:hAnsi="Arial Black"/>
          <w:sz w:val="22"/>
          <w:szCs w:val="22"/>
          <w:lang w:val="x-none"/>
        </w:rPr>
        <w:t xml:space="preserve">? </w:t>
      </w:r>
      <w:r w:rsidRPr="007C1348">
        <w:rPr>
          <w:rFonts w:eastAsiaTheme="minorHAnsi" w:cstheme="minorBidi"/>
          <w:color w:val="auto"/>
          <w:sz w:val="22"/>
          <w:szCs w:val="22"/>
          <w14:ligatures w14:val="none"/>
          <w14:cntxtAlts w14:val="0"/>
        </w:rPr>
        <w:t>Where do you bathe now? Where do you get your water to bathe?</w:t>
      </w:r>
    </w:p>
    <w:p w14:paraId="383D0ECD" w14:textId="77777777" w:rsidR="007A7717" w:rsidRPr="007C1348" w:rsidRDefault="007A7717" w:rsidP="007A7717">
      <w:pPr>
        <w:shd w:val="clear" w:color="auto" w:fill="D9D9D9" w:themeFill="background1" w:themeFillShade="D9"/>
        <w:tabs>
          <w:tab w:val="left" w:pos="7380"/>
        </w:tabs>
        <w:spacing w:after="40"/>
      </w:pPr>
      <w:r w:rsidRPr="007C1348">
        <w:rPr>
          <w:rFonts w:ascii="Arial Black" w:hAnsi="Arial Black"/>
          <w:lang w:val="x-none"/>
        </w:rPr>
        <w:lastRenderedPageBreak/>
        <w:t xml:space="preserve">? </w:t>
      </w:r>
      <w:r w:rsidRPr="007C1348">
        <w:t>Who in your household is responsible for cleaning the latrine? What about cooking? Who is in charge of water? Can you share these responsibilities</w:t>
      </w:r>
      <w:r w:rsidRPr="007C1348">
        <w:rPr>
          <w:rFonts w:ascii="Arial Black" w:hAnsi="Arial Black"/>
          <w:lang w:val="x-none"/>
        </w:rPr>
        <w:t xml:space="preserve"> </w:t>
      </w:r>
      <w:r w:rsidRPr="007C1348">
        <w:t>during the cholera epidemic so one person is not responsible for it all?</w:t>
      </w:r>
    </w:p>
    <w:p w14:paraId="4E8ABCFC" w14:textId="77777777" w:rsidR="000A5522" w:rsidRPr="007C1348" w:rsidRDefault="000A5522" w:rsidP="007A7717">
      <w:pPr>
        <w:tabs>
          <w:tab w:val="left" w:pos="1440"/>
          <w:tab w:val="left" w:pos="5760"/>
        </w:tabs>
        <w:spacing w:after="0"/>
        <w:rPr>
          <w:b/>
        </w:rPr>
      </w:pPr>
    </w:p>
    <w:p w14:paraId="1F57914E" w14:textId="77777777" w:rsidR="007A7717" w:rsidRPr="007C1348" w:rsidRDefault="007A7717" w:rsidP="007A7717">
      <w:pPr>
        <w:tabs>
          <w:tab w:val="left" w:pos="1440"/>
          <w:tab w:val="left" w:pos="5760"/>
        </w:tabs>
        <w:spacing w:after="0"/>
        <w:rPr>
          <w:b/>
        </w:rPr>
      </w:pPr>
      <w:r w:rsidRPr="007C1348">
        <w:rPr>
          <w:b/>
        </w:rPr>
        <w:t>Additional Information for the trainer:</w:t>
      </w:r>
    </w:p>
    <w:p w14:paraId="7D6E2317" w14:textId="77777777" w:rsidR="007A7717" w:rsidRPr="007C1348" w:rsidRDefault="007A7717" w:rsidP="007A7717">
      <w:pPr>
        <w:rPr>
          <w:i/>
        </w:rPr>
      </w:pPr>
      <w:r w:rsidRPr="007C1348">
        <w:rPr>
          <w:i/>
        </w:rPr>
        <w:t>[Additional information can be added here by each program depending on the country context.]</w:t>
      </w:r>
    </w:p>
    <w:p w14:paraId="79C271F4" w14:textId="77777777" w:rsidR="0018164F" w:rsidRPr="007C1348" w:rsidRDefault="0018164F" w:rsidP="007A7717">
      <w:pPr>
        <w:rPr>
          <w:rFonts w:cs="Arial"/>
          <w:b/>
          <w:bCs/>
          <w:iCs/>
          <w:sz w:val="24"/>
          <w:szCs w:val="28"/>
        </w:rPr>
      </w:pPr>
    </w:p>
    <w:p w14:paraId="372D51D3" w14:textId="77777777" w:rsidR="005243AF" w:rsidRPr="007C1348" w:rsidRDefault="005243AF" w:rsidP="007A7717">
      <w:pPr>
        <w:rPr>
          <w:rFonts w:cs="Arial"/>
          <w:b/>
          <w:bCs/>
          <w:iCs/>
          <w:sz w:val="24"/>
          <w:szCs w:val="28"/>
        </w:rPr>
      </w:pPr>
    </w:p>
    <w:p w14:paraId="29379E0C" w14:textId="77777777" w:rsidR="00CE4DA9" w:rsidRPr="007C1348" w:rsidRDefault="00CE4DA9" w:rsidP="007A7717">
      <w:pPr>
        <w:rPr>
          <w:rFonts w:cs="Arial"/>
          <w:b/>
          <w:bCs/>
          <w:iCs/>
          <w:sz w:val="24"/>
          <w:szCs w:val="28"/>
        </w:rPr>
      </w:pPr>
    </w:p>
    <w:p w14:paraId="55B705D4" w14:textId="77777777" w:rsidR="00CE4DA9" w:rsidRPr="007C1348" w:rsidRDefault="00CE4DA9" w:rsidP="007A7717">
      <w:pPr>
        <w:rPr>
          <w:rFonts w:cs="Arial"/>
          <w:b/>
          <w:bCs/>
          <w:iCs/>
          <w:sz w:val="24"/>
          <w:szCs w:val="28"/>
        </w:rPr>
      </w:pPr>
    </w:p>
    <w:p w14:paraId="69677D31" w14:textId="77777777" w:rsidR="00CE4DA9" w:rsidRPr="007C1348" w:rsidRDefault="00CE4DA9" w:rsidP="007A7717">
      <w:pPr>
        <w:rPr>
          <w:rFonts w:cs="Arial"/>
          <w:b/>
          <w:bCs/>
          <w:iCs/>
          <w:sz w:val="24"/>
          <w:szCs w:val="28"/>
        </w:rPr>
      </w:pPr>
    </w:p>
    <w:p w14:paraId="423A9F36" w14:textId="77777777" w:rsidR="00CE4DA9" w:rsidRPr="007C1348" w:rsidRDefault="00CE4DA9" w:rsidP="007A7717">
      <w:pPr>
        <w:rPr>
          <w:rFonts w:cs="Arial"/>
          <w:b/>
          <w:bCs/>
          <w:iCs/>
          <w:sz w:val="24"/>
          <w:szCs w:val="28"/>
        </w:rPr>
      </w:pPr>
    </w:p>
    <w:p w14:paraId="5DFAAF5C" w14:textId="77777777" w:rsidR="00CE4DA9" w:rsidRPr="007C1348" w:rsidRDefault="00CE4DA9" w:rsidP="007A7717">
      <w:pPr>
        <w:rPr>
          <w:rFonts w:cs="Arial"/>
          <w:b/>
          <w:bCs/>
          <w:iCs/>
          <w:sz w:val="24"/>
          <w:szCs w:val="28"/>
        </w:rPr>
      </w:pPr>
    </w:p>
    <w:p w14:paraId="752646F8" w14:textId="77777777" w:rsidR="00CE4DA9" w:rsidRPr="007C1348" w:rsidRDefault="00CE4DA9" w:rsidP="007A7717">
      <w:pPr>
        <w:rPr>
          <w:rFonts w:cs="Arial"/>
          <w:b/>
          <w:bCs/>
          <w:iCs/>
          <w:sz w:val="24"/>
          <w:szCs w:val="28"/>
        </w:rPr>
      </w:pPr>
    </w:p>
    <w:p w14:paraId="587D7D2C" w14:textId="77777777" w:rsidR="00CE4DA9" w:rsidRPr="007C1348" w:rsidRDefault="00CE4DA9" w:rsidP="007A7717">
      <w:pPr>
        <w:rPr>
          <w:rFonts w:cs="Arial"/>
          <w:b/>
          <w:bCs/>
          <w:iCs/>
          <w:sz w:val="24"/>
          <w:szCs w:val="28"/>
        </w:rPr>
      </w:pPr>
    </w:p>
    <w:p w14:paraId="6137DC2C" w14:textId="77777777" w:rsidR="00CE4DA9" w:rsidRPr="007C1348" w:rsidRDefault="00CE4DA9" w:rsidP="007A7717">
      <w:pPr>
        <w:rPr>
          <w:rFonts w:cs="Arial"/>
          <w:b/>
          <w:bCs/>
          <w:iCs/>
          <w:sz w:val="24"/>
          <w:szCs w:val="28"/>
        </w:rPr>
      </w:pPr>
    </w:p>
    <w:p w14:paraId="37065FFF" w14:textId="77777777" w:rsidR="00CE4DA9" w:rsidRPr="007C1348" w:rsidRDefault="00CE4DA9" w:rsidP="007A7717">
      <w:pPr>
        <w:rPr>
          <w:rFonts w:cs="Arial"/>
          <w:b/>
          <w:bCs/>
          <w:iCs/>
          <w:sz w:val="24"/>
          <w:szCs w:val="28"/>
        </w:rPr>
      </w:pPr>
    </w:p>
    <w:p w14:paraId="0A9D9594" w14:textId="77777777" w:rsidR="00CE4DA9" w:rsidRPr="007C1348" w:rsidRDefault="00CE4DA9" w:rsidP="007A7717">
      <w:pPr>
        <w:rPr>
          <w:rFonts w:cs="Arial"/>
          <w:b/>
          <w:bCs/>
          <w:iCs/>
          <w:sz w:val="24"/>
          <w:szCs w:val="28"/>
        </w:rPr>
      </w:pPr>
    </w:p>
    <w:p w14:paraId="5A7FFD5F" w14:textId="77777777" w:rsidR="00CE4DA9" w:rsidRPr="007C1348" w:rsidRDefault="00CE4DA9" w:rsidP="007A7717">
      <w:pPr>
        <w:rPr>
          <w:rFonts w:cs="Arial"/>
          <w:b/>
          <w:bCs/>
          <w:iCs/>
          <w:sz w:val="24"/>
          <w:szCs w:val="28"/>
        </w:rPr>
      </w:pPr>
    </w:p>
    <w:p w14:paraId="7B27FE99" w14:textId="77777777" w:rsidR="00CE4DA9" w:rsidRPr="007C1348" w:rsidRDefault="00CE4DA9" w:rsidP="007A7717">
      <w:pPr>
        <w:rPr>
          <w:rFonts w:cs="Arial"/>
          <w:b/>
          <w:bCs/>
          <w:iCs/>
          <w:sz w:val="24"/>
          <w:szCs w:val="28"/>
        </w:rPr>
      </w:pPr>
    </w:p>
    <w:p w14:paraId="485F32A9" w14:textId="77777777" w:rsidR="00CE4DA9" w:rsidRPr="007C1348" w:rsidRDefault="00CE4DA9" w:rsidP="007A7717">
      <w:pPr>
        <w:rPr>
          <w:rFonts w:cs="Arial"/>
          <w:b/>
          <w:bCs/>
          <w:iCs/>
          <w:sz w:val="24"/>
          <w:szCs w:val="28"/>
        </w:rPr>
      </w:pPr>
    </w:p>
    <w:p w14:paraId="072759A3" w14:textId="77777777" w:rsidR="00CE4DA9" w:rsidRPr="007C1348" w:rsidRDefault="00CE4DA9" w:rsidP="007A7717">
      <w:pPr>
        <w:rPr>
          <w:rFonts w:cs="Arial"/>
          <w:b/>
          <w:bCs/>
          <w:iCs/>
          <w:sz w:val="24"/>
          <w:szCs w:val="28"/>
        </w:rPr>
      </w:pPr>
    </w:p>
    <w:p w14:paraId="0BA66655" w14:textId="77777777" w:rsidR="00CE4DA9" w:rsidRPr="007C1348" w:rsidRDefault="00CE4DA9" w:rsidP="007A7717">
      <w:pPr>
        <w:rPr>
          <w:rFonts w:cs="Arial"/>
          <w:b/>
          <w:bCs/>
          <w:iCs/>
          <w:sz w:val="24"/>
          <w:szCs w:val="28"/>
        </w:rPr>
      </w:pPr>
    </w:p>
    <w:p w14:paraId="09B0937D" w14:textId="77777777" w:rsidR="00CE4DA9" w:rsidRPr="007C1348" w:rsidRDefault="00CE4DA9" w:rsidP="007A7717">
      <w:pPr>
        <w:rPr>
          <w:rFonts w:cs="Arial"/>
          <w:b/>
          <w:bCs/>
          <w:iCs/>
          <w:sz w:val="24"/>
          <w:szCs w:val="28"/>
        </w:rPr>
      </w:pPr>
    </w:p>
    <w:p w14:paraId="5616D642" w14:textId="77777777" w:rsidR="00CE4DA9" w:rsidRPr="007C1348" w:rsidRDefault="00CE4DA9" w:rsidP="007A7717">
      <w:pPr>
        <w:rPr>
          <w:rFonts w:cs="Arial"/>
          <w:b/>
          <w:bCs/>
          <w:iCs/>
          <w:sz w:val="24"/>
          <w:szCs w:val="28"/>
        </w:rPr>
      </w:pPr>
    </w:p>
    <w:p w14:paraId="4526967D" w14:textId="77777777" w:rsidR="00CE4DA9" w:rsidRPr="007C1348" w:rsidRDefault="00CE4DA9" w:rsidP="007A7717">
      <w:pPr>
        <w:rPr>
          <w:rFonts w:cs="Arial"/>
          <w:b/>
          <w:bCs/>
          <w:iCs/>
          <w:sz w:val="24"/>
          <w:szCs w:val="28"/>
        </w:rPr>
      </w:pPr>
    </w:p>
    <w:p w14:paraId="7468248E" w14:textId="77777777" w:rsidR="00CE4DA9" w:rsidRPr="007C1348" w:rsidRDefault="00CE4DA9" w:rsidP="007A7717">
      <w:pPr>
        <w:rPr>
          <w:rFonts w:cs="Arial"/>
          <w:b/>
          <w:bCs/>
          <w:iCs/>
          <w:sz w:val="24"/>
          <w:szCs w:val="28"/>
        </w:rPr>
      </w:pPr>
    </w:p>
    <w:p w14:paraId="5A4F520C" w14:textId="77777777" w:rsidR="00CE4DA9" w:rsidRPr="007C1348" w:rsidRDefault="00CE4DA9" w:rsidP="007A7717">
      <w:pPr>
        <w:rPr>
          <w:rFonts w:cs="Arial"/>
          <w:b/>
          <w:bCs/>
          <w:iCs/>
          <w:sz w:val="24"/>
          <w:szCs w:val="28"/>
        </w:rPr>
      </w:pPr>
    </w:p>
    <w:p w14:paraId="300B76F1" w14:textId="77777777" w:rsidR="00CE4DA9" w:rsidRPr="007C1348" w:rsidRDefault="00CE4DA9" w:rsidP="007A7717">
      <w:pPr>
        <w:rPr>
          <w:rFonts w:cs="Arial"/>
          <w:b/>
          <w:bCs/>
          <w:iCs/>
          <w:sz w:val="24"/>
          <w:szCs w:val="28"/>
        </w:rPr>
      </w:pPr>
    </w:p>
    <w:p w14:paraId="42DEDA8F" w14:textId="77777777" w:rsidR="00CE4DA9" w:rsidRPr="007C1348" w:rsidRDefault="00CE4DA9" w:rsidP="007A7717">
      <w:pPr>
        <w:rPr>
          <w:rFonts w:cs="Arial"/>
          <w:b/>
          <w:bCs/>
          <w:iCs/>
          <w:sz w:val="24"/>
          <w:szCs w:val="28"/>
        </w:rPr>
      </w:pPr>
    </w:p>
    <w:p w14:paraId="7A738613" w14:textId="77777777" w:rsidR="00CE4DA9" w:rsidRPr="007C1348" w:rsidRDefault="00CE4DA9" w:rsidP="007A7717">
      <w:pPr>
        <w:rPr>
          <w:rFonts w:cs="Arial"/>
          <w:b/>
          <w:bCs/>
          <w:iCs/>
          <w:sz w:val="24"/>
          <w:szCs w:val="28"/>
        </w:rPr>
      </w:pPr>
    </w:p>
    <w:p w14:paraId="3CEB76D9" w14:textId="77777777" w:rsidR="00CE4DA9" w:rsidRPr="007C1348" w:rsidRDefault="00CE4DA9" w:rsidP="007A7717">
      <w:pPr>
        <w:rPr>
          <w:rFonts w:cs="Arial"/>
          <w:b/>
          <w:bCs/>
          <w:iCs/>
          <w:sz w:val="24"/>
          <w:szCs w:val="28"/>
        </w:rPr>
      </w:pPr>
    </w:p>
    <w:p w14:paraId="303B24B2" w14:textId="77777777" w:rsidR="00CE4DA9" w:rsidRPr="007C1348" w:rsidRDefault="00CE4DA9" w:rsidP="007A7717">
      <w:pPr>
        <w:rPr>
          <w:rFonts w:cs="Arial"/>
          <w:b/>
          <w:bCs/>
          <w:iCs/>
          <w:sz w:val="24"/>
          <w:szCs w:val="28"/>
        </w:rPr>
      </w:pPr>
    </w:p>
    <w:p w14:paraId="67FB8D8A" w14:textId="77777777" w:rsidR="00CE4DA9" w:rsidRPr="007C1348" w:rsidRDefault="00CE4DA9" w:rsidP="007A7717">
      <w:pPr>
        <w:rPr>
          <w:rFonts w:cs="Arial"/>
          <w:b/>
          <w:bCs/>
          <w:iCs/>
          <w:sz w:val="24"/>
          <w:szCs w:val="28"/>
        </w:rPr>
      </w:pPr>
    </w:p>
    <w:p w14:paraId="3871CEE9" w14:textId="77777777" w:rsidR="00CE4DA9" w:rsidRPr="007C1348" w:rsidRDefault="00CE4DA9" w:rsidP="007A7717">
      <w:pPr>
        <w:rPr>
          <w:rFonts w:cs="Arial"/>
          <w:b/>
          <w:bCs/>
          <w:iCs/>
          <w:sz w:val="24"/>
          <w:szCs w:val="28"/>
        </w:rPr>
      </w:pPr>
    </w:p>
    <w:p w14:paraId="011B8A14" w14:textId="77777777" w:rsidR="00CE4DA9" w:rsidRPr="007C1348" w:rsidRDefault="00CE4DA9" w:rsidP="007A7717">
      <w:pPr>
        <w:rPr>
          <w:rFonts w:cs="Arial"/>
          <w:b/>
          <w:bCs/>
          <w:iCs/>
          <w:sz w:val="24"/>
          <w:szCs w:val="28"/>
        </w:rPr>
      </w:pPr>
    </w:p>
    <w:p w14:paraId="188CD50B" w14:textId="77777777" w:rsidR="00CE4DA9" w:rsidRPr="007C1348" w:rsidRDefault="00CE4DA9" w:rsidP="007A7717">
      <w:pPr>
        <w:rPr>
          <w:rFonts w:cs="Arial"/>
          <w:b/>
          <w:bCs/>
          <w:iCs/>
          <w:sz w:val="24"/>
          <w:szCs w:val="28"/>
        </w:rPr>
      </w:pPr>
    </w:p>
    <w:p w14:paraId="6DD5CE2D" w14:textId="77777777" w:rsidR="00CE4DA9" w:rsidRPr="007C1348" w:rsidRDefault="00CE4DA9" w:rsidP="007A7717">
      <w:pPr>
        <w:rPr>
          <w:rFonts w:cs="Arial"/>
          <w:b/>
          <w:bCs/>
          <w:iCs/>
          <w:sz w:val="24"/>
          <w:szCs w:val="28"/>
        </w:rPr>
      </w:pPr>
    </w:p>
    <w:p w14:paraId="7ADB0EB1" w14:textId="77777777" w:rsidR="000C51E0" w:rsidRPr="007C1348" w:rsidRDefault="000C51E0" w:rsidP="007A7717">
      <w:pPr>
        <w:rPr>
          <w:rFonts w:cs="Arial"/>
          <w:b/>
          <w:bCs/>
          <w:iCs/>
          <w:sz w:val="24"/>
          <w:szCs w:val="28"/>
        </w:rPr>
      </w:pPr>
    </w:p>
    <w:p w14:paraId="05452DAF" w14:textId="77777777" w:rsidR="007A7717" w:rsidRPr="007C1348" w:rsidRDefault="007A7717" w:rsidP="007A7717">
      <w:pPr>
        <w:rPr>
          <w:rFonts w:cs="Arial"/>
          <w:b/>
          <w:bCs/>
          <w:iCs/>
          <w:sz w:val="24"/>
          <w:szCs w:val="28"/>
        </w:rPr>
      </w:pPr>
      <w:r w:rsidRPr="007C1348">
        <w:rPr>
          <w:rFonts w:cs="Arial"/>
          <w:b/>
          <w:bCs/>
          <w:iCs/>
          <w:sz w:val="24"/>
          <w:szCs w:val="28"/>
        </w:rPr>
        <w:lastRenderedPageBreak/>
        <w:t>Preparing a Trench to be used as an Emergency Pit Latrine (Picture 2.5) ─ 5 minute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7FCDD253"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49F63DA8" w14:textId="77777777" w:rsidR="007A7717" w:rsidRPr="007C1348" w:rsidRDefault="007A7717" w:rsidP="007A7717">
            <w:pPr>
              <w:jc w:val="center"/>
              <w:rPr>
                <w:rFonts w:cs="Arial"/>
                <w:szCs w:val="20"/>
              </w:rPr>
            </w:pPr>
            <w:r w:rsidRPr="007C1348">
              <w:rPr>
                <w:b/>
                <w:noProof/>
              </w:rPr>
              <w:drawing>
                <wp:inline distT="0" distB="0" distL="0" distR="0" wp14:anchorId="4F9F14EB" wp14:editId="79F36235">
                  <wp:extent cx="1055914" cy="98301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8610" cy="9855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6A840E2" w14:textId="77777777" w:rsidR="007A7717" w:rsidRPr="007C1348" w:rsidRDefault="007A7717" w:rsidP="007A7717">
            <w:pPr>
              <w:spacing w:after="80"/>
              <w:rPr>
                <w:rFonts w:eastAsia="Calibri" w:cs="Arial"/>
                <w:b/>
                <w:szCs w:val="20"/>
              </w:rPr>
            </w:pPr>
            <w:r w:rsidRPr="007C1348">
              <w:rPr>
                <w:rFonts w:eastAsia="Calibri" w:cs="Arial"/>
                <w:b/>
                <w:szCs w:val="20"/>
              </w:rPr>
              <w:t>8. Share the Meaning of Each Picture</w:t>
            </w:r>
          </w:p>
        </w:tc>
      </w:tr>
    </w:tbl>
    <w:p w14:paraId="160AAB26" w14:textId="77777777" w:rsidR="007A7717" w:rsidRPr="007C1348" w:rsidRDefault="007A7717" w:rsidP="007A7717">
      <w:pPr>
        <w:tabs>
          <w:tab w:val="left" w:pos="1440"/>
          <w:tab w:val="left" w:pos="5760"/>
        </w:tabs>
        <w:spacing w:after="40"/>
        <w:rPr>
          <w:b/>
        </w:rPr>
      </w:pPr>
    </w:p>
    <w:p w14:paraId="325480FC" w14:textId="4936F2EE" w:rsidR="007A7717" w:rsidRPr="007C1348" w:rsidRDefault="007A7717" w:rsidP="007A7717">
      <w:pPr>
        <w:pStyle w:val="1Bullet"/>
        <w:numPr>
          <w:ilvl w:val="0"/>
          <w:numId w:val="1"/>
        </w:numPr>
      </w:pPr>
      <w:r w:rsidRPr="007C1348">
        <w:t xml:space="preserve">Ask the caregivers to describe what they see in the pictures on page </w:t>
      </w:r>
      <w:r w:rsidR="005243AF" w:rsidRPr="007C1348">
        <w:t>30.</w:t>
      </w:r>
    </w:p>
    <w:p w14:paraId="65775E37" w14:textId="4A3B105A" w:rsidR="007A7717" w:rsidRPr="007C1348" w:rsidRDefault="007A7717" w:rsidP="007A7717">
      <w:pPr>
        <w:pStyle w:val="1Bullet"/>
        <w:numPr>
          <w:ilvl w:val="0"/>
          <w:numId w:val="1"/>
        </w:numPr>
      </w:pPr>
      <w:r w:rsidRPr="007C1348">
        <w:t xml:space="preserve">Share the meaning of each picture using flipchart pages </w:t>
      </w:r>
      <w:r w:rsidR="005243AF" w:rsidRPr="007C1348">
        <w:t>29 and 30</w:t>
      </w:r>
      <w:r w:rsidRPr="007C1348">
        <w:t xml:space="preserve">. </w:t>
      </w:r>
    </w:p>
    <w:p w14:paraId="2F664829" w14:textId="77777777" w:rsidR="007A7717" w:rsidRPr="007C1348" w:rsidRDefault="007A7717" w:rsidP="007A7717">
      <w:pPr>
        <w:pStyle w:val="Bullets1"/>
        <w:numPr>
          <w:ilvl w:val="0"/>
          <w:numId w:val="0"/>
        </w:numPr>
        <w:rPr>
          <w:b/>
        </w:rPr>
      </w:pPr>
    </w:p>
    <w:p w14:paraId="01EB211E" w14:textId="5600D359" w:rsidR="007A7717" w:rsidRPr="007C1348" w:rsidRDefault="007A7717" w:rsidP="007A7717">
      <w:pPr>
        <w:shd w:val="clear" w:color="auto" w:fill="D9D9D9" w:themeFill="background1" w:themeFillShade="D9"/>
        <w:spacing w:after="0"/>
        <w:rPr>
          <w:b/>
        </w:rPr>
      </w:pPr>
      <w:r w:rsidRPr="007C1348">
        <w:rPr>
          <w:b/>
        </w:rPr>
        <w:t xml:space="preserve">These pictures are about how to use a simple trench to dispose of </w:t>
      </w:r>
      <w:r w:rsidR="0070150F" w:rsidRPr="007C1348">
        <w:rPr>
          <w:b/>
        </w:rPr>
        <w:t>feces</w:t>
      </w:r>
      <w:r w:rsidRPr="007C1348">
        <w:rPr>
          <w:b/>
        </w:rPr>
        <w:t>.</w:t>
      </w:r>
    </w:p>
    <w:p w14:paraId="346235AB" w14:textId="77777777" w:rsidR="007A7717" w:rsidRPr="007C1348" w:rsidRDefault="007A7717" w:rsidP="007A7717">
      <w:pPr>
        <w:shd w:val="clear" w:color="auto" w:fill="D9D9D9" w:themeFill="background1" w:themeFillShade="D9"/>
        <w:spacing w:after="0"/>
        <w:ind w:left="720"/>
      </w:pPr>
    </w:p>
    <w:p w14:paraId="36B1BCB0" w14:textId="77777777" w:rsidR="007A7717" w:rsidRPr="007C1348" w:rsidRDefault="007A7717" w:rsidP="007A7717">
      <w:pPr>
        <w:shd w:val="clear" w:color="auto" w:fill="D9D9D9" w:themeFill="background1" w:themeFillShade="D9"/>
        <w:spacing w:after="0"/>
      </w:pPr>
      <w:r w:rsidRPr="007C1348">
        <w:rPr>
          <w:rFonts w:ascii="Arial Black" w:hAnsi="Arial Black"/>
          <w:sz w:val="32"/>
          <w:szCs w:val="32"/>
          <w:lang w:val="x-none"/>
        </w:rPr>
        <w:t>?</w:t>
      </w:r>
      <w:r w:rsidRPr="007C1348">
        <w:rPr>
          <w:rFonts w:ascii="Arial Black" w:hAnsi="Arial Black"/>
          <w:lang w:val="x-none"/>
        </w:rPr>
        <w:t xml:space="preserve">  </w:t>
      </w:r>
      <w:r w:rsidRPr="007C1348">
        <w:t>From what you see in the pictures, what should you keep in mind when building that trench?</w:t>
      </w:r>
    </w:p>
    <w:p w14:paraId="5BA07511" w14:textId="77777777" w:rsidR="007A7717" w:rsidRPr="007C1348" w:rsidRDefault="007A7717" w:rsidP="007A7717">
      <w:pPr>
        <w:shd w:val="clear" w:color="auto" w:fill="D9D9D9" w:themeFill="background1" w:themeFillShade="D9"/>
        <w:spacing w:after="0"/>
        <w:ind w:left="720"/>
      </w:pPr>
    </w:p>
    <w:p w14:paraId="35B7F1CE" w14:textId="665FE1F0" w:rsidR="007A7717" w:rsidRPr="007C1348" w:rsidRDefault="007A7717" w:rsidP="00D73555">
      <w:pPr>
        <w:pStyle w:val="ListParagraph"/>
        <w:numPr>
          <w:ilvl w:val="0"/>
          <w:numId w:val="77"/>
        </w:numPr>
        <w:shd w:val="clear" w:color="auto" w:fill="D9D9D9" w:themeFill="background1" w:themeFillShade="D9"/>
        <w:rPr>
          <w:b/>
        </w:rPr>
      </w:pPr>
      <w:r w:rsidRPr="007C1348">
        <w:rPr>
          <w:b/>
        </w:rPr>
        <w:t xml:space="preserve">If you do not have a latrine, a simple trench can be dug as a temporary solution for the disposal of human </w:t>
      </w:r>
      <w:r w:rsidR="0070150F" w:rsidRPr="007C1348">
        <w:rPr>
          <w:b/>
        </w:rPr>
        <w:t>feces</w:t>
      </w:r>
      <w:r w:rsidRPr="007C1348">
        <w:rPr>
          <w:b/>
        </w:rPr>
        <w:t xml:space="preserve">. </w:t>
      </w:r>
    </w:p>
    <w:p w14:paraId="6CC44380" w14:textId="659FC924" w:rsidR="007A7717" w:rsidRPr="007C1348" w:rsidRDefault="007A7717" w:rsidP="00D73555">
      <w:pPr>
        <w:pStyle w:val="ListParagraph"/>
        <w:numPr>
          <w:ilvl w:val="0"/>
          <w:numId w:val="78"/>
        </w:numPr>
        <w:shd w:val="clear" w:color="auto" w:fill="D9D9D9" w:themeFill="background1" w:themeFillShade="D9"/>
        <w:contextualSpacing w:val="0"/>
      </w:pPr>
      <w:r w:rsidRPr="007C1348">
        <w:t>It should measure 0.3 meter</w:t>
      </w:r>
      <w:r w:rsidR="00CC7CFB" w:rsidRPr="007C1348">
        <w:t>s</w:t>
      </w:r>
      <w:r w:rsidRPr="007C1348">
        <w:t xml:space="preserve"> across </w:t>
      </w:r>
      <w:r w:rsidRPr="007C1348">
        <w:rPr>
          <w:rFonts w:hint="eastAsia"/>
        </w:rPr>
        <w:t>—</w:t>
      </w:r>
      <w:r w:rsidRPr="007C1348">
        <w:t xml:space="preserve"> so users can squat with a leg on each side </w:t>
      </w:r>
      <w:r w:rsidRPr="007C1348">
        <w:rPr>
          <w:rFonts w:hint="eastAsia"/>
        </w:rPr>
        <w:t>—</w:t>
      </w:r>
      <w:r w:rsidR="00C75366">
        <w:t xml:space="preserve"> have a depth of </w:t>
      </w:r>
      <w:bookmarkStart w:id="1" w:name="_GoBack"/>
      <w:bookmarkEnd w:id="1"/>
      <w:r w:rsidR="00D75BDB" w:rsidRPr="007C1348">
        <w:t>0.75</w:t>
      </w:r>
      <w:r w:rsidRPr="007C1348">
        <w:t xml:space="preserve"> meters, and can be as long as necessary.</w:t>
      </w:r>
    </w:p>
    <w:p w14:paraId="405E7345" w14:textId="77777777" w:rsidR="007A7717" w:rsidRPr="007C1348" w:rsidRDefault="007A7717" w:rsidP="00D73555">
      <w:pPr>
        <w:pStyle w:val="ListParagraph"/>
        <w:numPr>
          <w:ilvl w:val="0"/>
          <w:numId w:val="78"/>
        </w:numPr>
        <w:shd w:val="clear" w:color="auto" w:fill="D9D9D9" w:themeFill="background1" w:themeFillShade="D9"/>
        <w:contextualSpacing w:val="0"/>
      </w:pPr>
      <w:r w:rsidRPr="007C1348">
        <w:t xml:space="preserve">One meter of trench can serve 4 users. </w:t>
      </w:r>
    </w:p>
    <w:p w14:paraId="0278FBF5" w14:textId="77777777" w:rsidR="007A7717" w:rsidRPr="007C1348" w:rsidRDefault="007A7717" w:rsidP="007A7717">
      <w:pPr>
        <w:shd w:val="clear" w:color="auto" w:fill="D9D9D9" w:themeFill="background1" w:themeFillShade="D9"/>
      </w:pPr>
    </w:p>
    <w:p w14:paraId="766689F7" w14:textId="77777777" w:rsidR="007A7717" w:rsidRPr="007C1348" w:rsidRDefault="007A7717" w:rsidP="00D73555">
      <w:pPr>
        <w:pStyle w:val="ListParagraph"/>
        <w:numPr>
          <w:ilvl w:val="0"/>
          <w:numId w:val="77"/>
        </w:numPr>
        <w:shd w:val="clear" w:color="auto" w:fill="D9D9D9" w:themeFill="background1" w:themeFillShade="D9"/>
      </w:pPr>
      <w:r w:rsidRPr="007C1348">
        <w:rPr>
          <w:b/>
        </w:rPr>
        <w:t>Dig the trench at least 30 paces (meters) from a well or other source of drinking water, and at least 6 meters from the nearest house</w:t>
      </w:r>
      <w:r w:rsidRPr="007C1348">
        <w:t xml:space="preserve">. </w:t>
      </w:r>
    </w:p>
    <w:p w14:paraId="56C7D021" w14:textId="77777777" w:rsidR="007A7717" w:rsidRPr="007C1348" w:rsidRDefault="007A7717" w:rsidP="00D73555">
      <w:pPr>
        <w:pStyle w:val="ListParagraph"/>
        <w:numPr>
          <w:ilvl w:val="1"/>
          <w:numId w:val="79"/>
        </w:numPr>
        <w:shd w:val="clear" w:color="auto" w:fill="D9D9D9" w:themeFill="background1" w:themeFillShade="D9"/>
        <w:contextualSpacing w:val="0"/>
      </w:pPr>
      <w:r w:rsidRPr="007C1348">
        <w:t xml:space="preserve">It should not be located uphill from the water source or dug in marshy soil.  </w:t>
      </w:r>
    </w:p>
    <w:p w14:paraId="4A885515" w14:textId="77777777" w:rsidR="007A7717" w:rsidRPr="007C1348" w:rsidRDefault="007A7717" w:rsidP="00D73555">
      <w:pPr>
        <w:pStyle w:val="ListParagraph"/>
        <w:numPr>
          <w:ilvl w:val="1"/>
          <w:numId w:val="79"/>
        </w:numPr>
        <w:shd w:val="clear" w:color="auto" w:fill="D9D9D9" w:themeFill="background1" w:themeFillShade="D9"/>
        <w:contextualSpacing w:val="0"/>
      </w:pPr>
      <w:r w:rsidRPr="007C1348">
        <w:t xml:space="preserve">The bottom of the trench should never reach the groundwater. </w:t>
      </w:r>
    </w:p>
    <w:p w14:paraId="7F6AFB01" w14:textId="462C4F92" w:rsidR="00D75BDB" w:rsidRPr="007C1348" w:rsidRDefault="00D75BDB" w:rsidP="00D73555">
      <w:pPr>
        <w:pStyle w:val="ListParagraph"/>
        <w:numPr>
          <w:ilvl w:val="1"/>
          <w:numId w:val="79"/>
        </w:numPr>
        <w:shd w:val="clear" w:color="auto" w:fill="D9D9D9" w:themeFill="background1" w:themeFillShade="D9"/>
        <w:contextualSpacing w:val="0"/>
      </w:pPr>
      <w:r w:rsidRPr="007C1348">
        <w:t xml:space="preserve">Close the trench when it is within 0.25 meters of ground level. Cover it over with earth and pack it down tightly. </w:t>
      </w:r>
    </w:p>
    <w:p w14:paraId="6B34F153" w14:textId="77777777" w:rsidR="007A7717" w:rsidRPr="007C1348" w:rsidRDefault="007A7717" w:rsidP="007A7717">
      <w:pPr>
        <w:shd w:val="clear" w:color="auto" w:fill="D9D9D9" w:themeFill="background1" w:themeFillShade="D9"/>
        <w:spacing w:after="0"/>
      </w:pPr>
    </w:p>
    <w:p w14:paraId="691AF02A" w14:textId="77777777" w:rsidR="007A7717" w:rsidRPr="007C1348" w:rsidRDefault="007A7717" w:rsidP="00D73555">
      <w:pPr>
        <w:pStyle w:val="ListParagraph"/>
        <w:numPr>
          <w:ilvl w:val="0"/>
          <w:numId w:val="77"/>
        </w:numPr>
        <w:shd w:val="clear" w:color="auto" w:fill="D9D9D9" w:themeFill="background1" w:themeFillShade="D9"/>
      </w:pPr>
      <w:r w:rsidRPr="007C1348">
        <w:rPr>
          <w:b/>
        </w:rPr>
        <w:t>After each use, a covering of soil should be put over the waste to bury it in the trench.</w:t>
      </w:r>
      <w:r w:rsidRPr="007C1348">
        <w:t xml:space="preserve"> </w:t>
      </w:r>
    </w:p>
    <w:p w14:paraId="497C7491" w14:textId="77777777" w:rsidR="007A7717" w:rsidRPr="007C1348" w:rsidRDefault="007A7717" w:rsidP="00D73555">
      <w:pPr>
        <w:pStyle w:val="ListParagraph"/>
        <w:numPr>
          <w:ilvl w:val="1"/>
          <w:numId w:val="80"/>
        </w:numPr>
        <w:shd w:val="clear" w:color="auto" w:fill="D9D9D9" w:themeFill="background1" w:themeFillShade="D9"/>
        <w:contextualSpacing w:val="0"/>
      </w:pPr>
      <w:r w:rsidRPr="007C1348">
        <w:t xml:space="preserve">In an area affected by cholera, a layer of lime should also be put in the trench every day. </w:t>
      </w:r>
    </w:p>
    <w:p w14:paraId="4690BB70" w14:textId="77777777" w:rsidR="007A7717" w:rsidRPr="007C1348" w:rsidRDefault="007A7717" w:rsidP="007A7717">
      <w:pPr>
        <w:pStyle w:val="Bullets1"/>
        <w:numPr>
          <w:ilvl w:val="0"/>
          <w:numId w:val="0"/>
        </w:numPr>
        <w:rPr>
          <w:b/>
        </w:rPr>
      </w:pPr>
    </w:p>
    <w:p w14:paraId="7DABC973" w14:textId="77777777" w:rsidR="008E1E83" w:rsidRPr="007C1348" w:rsidRDefault="008E1E83" w:rsidP="007A7717">
      <w:pPr>
        <w:pStyle w:val="Bullets1"/>
        <w:numPr>
          <w:ilvl w:val="0"/>
          <w:numId w:val="0"/>
        </w:numPr>
        <w:rPr>
          <w:b/>
        </w:rPr>
      </w:pPr>
    </w:p>
    <w:p w14:paraId="39738C95" w14:textId="77777777" w:rsidR="007A7717" w:rsidRPr="007C1348" w:rsidRDefault="007A7717" w:rsidP="007A7717">
      <w:pPr>
        <w:pStyle w:val="Bullets1"/>
        <w:numPr>
          <w:ilvl w:val="0"/>
          <w:numId w:val="0"/>
        </w:numPr>
        <w:rPr>
          <w:b/>
        </w:rPr>
      </w:pPr>
      <w:r w:rsidRPr="007C1348">
        <w:rPr>
          <w:b/>
        </w:rPr>
        <w:t>Additional Information for the trainer:</w:t>
      </w:r>
    </w:p>
    <w:p w14:paraId="20E50241" w14:textId="77777777" w:rsidR="007A7717" w:rsidRPr="007C1348" w:rsidRDefault="007A7717" w:rsidP="007A7717">
      <w:pPr>
        <w:rPr>
          <w:i/>
        </w:rPr>
      </w:pPr>
      <w:r w:rsidRPr="007C1348">
        <w:rPr>
          <w:i/>
        </w:rPr>
        <w:t>[Additional information can be added here by each program depending on the country context.]</w:t>
      </w:r>
    </w:p>
    <w:p w14:paraId="0C942E17" w14:textId="77777777" w:rsidR="007A7717" w:rsidRPr="007C1348" w:rsidRDefault="007A7717" w:rsidP="007A7717">
      <w:pPr>
        <w:tabs>
          <w:tab w:val="left" w:pos="1440"/>
          <w:tab w:val="left" w:pos="5760"/>
        </w:tabs>
        <w:spacing w:after="40"/>
        <w:rPr>
          <w:b/>
        </w:rPr>
      </w:pPr>
    </w:p>
    <w:p w14:paraId="2BB8DDDB" w14:textId="77777777" w:rsidR="007A7717" w:rsidRPr="007C1348" w:rsidRDefault="007A7717" w:rsidP="007A7717">
      <w:pPr>
        <w:tabs>
          <w:tab w:val="left" w:pos="1440"/>
          <w:tab w:val="left" w:pos="5760"/>
        </w:tabs>
        <w:spacing w:after="40"/>
        <w:rPr>
          <w:b/>
        </w:rPr>
      </w:pPr>
    </w:p>
    <w:p w14:paraId="7E9D3E1B" w14:textId="77777777" w:rsidR="007A7717" w:rsidRPr="007C1348" w:rsidRDefault="007A7717" w:rsidP="007A7717">
      <w:pPr>
        <w:rPr>
          <w:rFonts w:cs="Arial"/>
          <w:b/>
          <w:bCs/>
          <w:iCs/>
          <w:sz w:val="24"/>
          <w:szCs w:val="28"/>
        </w:rPr>
      </w:pPr>
    </w:p>
    <w:p w14:paraId="3E538F1E" w14:textId="77777777" w:rsidR="00CE4DA9" w:rsidRPr="007C1348" w:rsidRDefault="00CE4DA9" w:rsidP="007A7717">
      <w:pPr>
        <w:rPr>
          <w:rFonts w:cs="Arial"/>
          <w:b/>
          <w:bCs/>
          <w:iCs/>
          <w:sz w:val="24"/>
          <w:szCs w:val="28"/>
        </w:rPr>
      </w:pPr>
    </w:p>
    <w:p w14:paraId="26A65063" w14:textId="77777777" w:rsidR="00CE4DA9" w:rsidRPr="007C1348" w:rsidRDefault="00CE4DA9" w:rsidP="007A7717">
      <w:pPr>
        <w:rPr>
          <w:rFonts w:cs="Arial"/>
          <w:b/>
          <w:bCs/>
          <w:iCs/>
          <w:sz w:val="24"/>
          <w:szCs w:val="28"/>
        </w:rPr>
      </w:pPr>
    </w:p>
    <w:p w14:paraId="53A80592" w14:textId="77777777" w:rsidR="000C51E0" w:rsidRPr="007C1348" w:rsidRDefault="000C51E0" w:rsidP="007A7717">
      <w:pPr>
        <w:rPr>
          <w:rFonts w:cs="Arial"/>
          <w:b/>
          <w:bCs/>
          <w:iCs/>
          <w:sz w:val="24"/>
          <w:szCs w:val="28"/>
        </w:rPr>
      </w:pPr>
    </w:p>
    <w:p w14:paraId="6FEAA5A7" w14:textId="77777777" w:rsidR="000C51E0" w:rsidRPr="007C1348" w:rsidRDefault="000C51E0" w:rsidP="007A7717">
      <w:pPr>
        <w:rPr>
          <w:rFonts w:cs="Arial"/>
          <w:b/>
          <w:bCs/>
          <w:iCs/>
          <w:sz w:val="24"/>
          <w:szCs w:val="28"/>
        </w:rPr>
      </w:pPr>
    </w:p>
    <w:p w14:paraId="71647E01" w14:textId="77777777" w:rsidR="007A7717" w:rsidRPr="007C1348" w:rsidRDefault="007A7717" w:rsidP="007A7717">
      <w:pPr>
        <w:rPr>
          <w:rFonts w:cs="Arial"/>
          <w:b/>
          <w:bCs/>
          <w:iCs/>
          <w:sz w:val="24"/>
          <w:szCs w:val="28"/>
        </w:rPr>
      </w:pPr>
      <w:r w:rsidRPr="007C1348">
        <w:rPr>
          <w:rFonts w:cs="Arial"/>
          <w:b/>
          <w:bCs/>
          <w:iCs/>
          <w:sz w:val="24"/>
          <w:szCs w:val="28"/>
        </w:rPr>
        <w:t>Other Cholera Prevention Methods (Picture 2.6) ─ 5 minutes</w:t>
      </w:r>
    </w:p>
    <w:p w14:paraId="3742D14B" w14:textId="77777777" w:rsidR="007A7717" w:rsidRPr="007C1348" w:rsidRDefault="007A7717" w:rsidP="007A7717">
      <w:pPr>
        <w:tabs>
          <w:tab w:val="left" w:pos="1440"/>
          <w:tab w:val="left" w:pos="5760"/>
        </w:tabs>
        <w:spacing w:after="40"/>
        <w:rPr>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38948284"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1963F780" w14:textId="77777777" w:rsidR="007A7717" w:rsidRPr="007C1348" w:rsidRDefault="007A7717" w:rsidP="007A7717">
            <w:pPr>
              <w:jc w:val="center"/>
              <w:rPr>
                <w:rFonts w:cs="Arial"/>
                <w:szCs w:val="20"/>
              </w:rPr>
            </w:pPr>
            <w:r w:rsidRPr="007C1348">
              <w:rPr>
                <w:b/>
                <w:noProof/>
              </w:rPr>
              <w:drawing>
                <wp:inline distT="0" distB="0" distL="0" distR="0" wp14:anchorId="035F2064" wp14:editId="146A6518">
                  <wp:extent cx="1036147" cy="9646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793" cy="967071"/>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2B1AA764" w14:textId="77777777" w:rsidR="007A7717" w:rsidRPr="007C1348" w:rsidRDefault="007A7717" w:rsidP="007A7717">
            <w:pPr>
              <w:spacing w:after="80"/>
              <w:rPr>
                <w:rFonts w:eastAsia="Calibri" w:cs="Arial"/>
                <w:b/>
                <w:szCs w:val="20"/>
              </w:rPr>
            </w:pPr>
            <w:r w:rsidRPr="007C1348">
              <w:rPr>
                <w:rFonts w:eastAsia="Calibri" w:cs="Arial"/>
                <w:b/>
                <w:szCs w:val="20"/>
              </w:rPr>
              <w:t>9. Share the Meaning of Each Picture</w:t>
            </w:r>
          </w:p>
        </w:tc>
      </w:tr>
    </w:tbl>
    <w:p w14:paraId="345FDDF7" w14:textId="77777777" w:rsidR="007A7717" w:rsidRPr="007C1348" w:rsidRDefault="007A7717" w:rsidP="007A7717">
      <w:pPr>
        <w:pStyle w:val="1Bullet"/>
        <w:numPr>
          <w:ilvl w:val="0"/>
          <w:numId w:val="0"/>
        </w:numPr>
        <w:ind w:left="360"/>
      </w:pPr>
    </w:p>
    <w:p w14:paraId="5CD328AB" w14:textId="2029C041" w:rsidR="007A7717" w:rsidRPr="007C1348" w:rsidRDefault="007A7717" w:rsidP="007A7717">
      <w:pPr>
        <w:pStyle w:val="1Bullet"/>
        <w:numPr>
          <w:ilvl w:val="0"/>
          <w:numId w:val="1"/>
        </w:numPr>
      </w:pPr>
      <w:r w:rsidRPr="007C1348">
        <w:t xml:space="preserve">Ask the caregivers to describe what they see in the pictures on page </w:t>
      </w:r>
      <w:r w:rsidR="005243AF" w:rsidRPr="007C1348">
        <w:t>32</w:t>
      </w:r>
      <w:r w:rsidRPr="007C1348">
        <w:t>.</w:t>
      </w:r>
    </w:p>
    <w:p w14:paraId="4BB93472" w14:textId="4682182E" w:rsidR="007A7717" w:rsidRPr="007C1348" w:rsidRDefault="007A7717" w:rsidP="007A7717">
      <w:pPr>
        <w:numPr>
          <w:ilvl w:val="0"/>
          <w:numId w:val="1"/>
        </w:numPr>
        <w:spacing w:after="40"/>
      </w:pPr>
      <w:r w:rsidRPr="007C1348">
        <w:t xml:space="preserve">Share the meaning of each picture using flipchart pages </w:t>
      </w:r>
      <w:r w:rsidR="005A0926" w:rsidRPr="007C1348">
        <w:t>31 and 32</w:t>
      </w:r>
      <w:r w:rsidR="005243AF" w:rsidRPr="007C1348">
        <w:t>.</w:t>
      </w:r>
    </w:p>
    <w:p w14:paraId="1B1DD222" w14:textId="77777777" w:rsidR="007A7717" w:rsidRPr="007C1348" w:rsidRDefault="007A7717" w:rsidP="007A7717">
      <w:pPr>
        <w:spacing w:after="40"/>
      </w:pPr>
    </w:p>
    <w:p w14:paraId="62131839" w14:textId="77777777" w:rsidR="007A7717" w:rsidRPr="007C1348" w:rsidRDefault="007A7717" w:rsidP="007A7717">
      <w:pPr>
        <w:pStyle w:val="QuestionList2010"/>
        <w:numPr>
          <w:ilvl w:val="0"/>
          <w:numId w:val="0"/>
        </w:numPr>
        <w:shd w:val="clear" w:color="auto" w:fill="D9D9D9" w:themeFill="background1" w:themeFillShade="D9"/>
        <w:spacing w:after="0"/>
        <w:ind w:left="450" w:hanging="360"/>
        <w:rPr>
          <w:rStyle w:val="Strong"/>
          <w:b w:val="0"/>
          <w:bCs w:val="0"/>
        </w:rPr>
      </w:pPr>
      <w:r w:rsidRPr="007C1348">
        <w:rPr>
          <w:rFonts w:ascii="Arial Black" w:hAnsi="Arial Black"/>
          <w:sz w:val="32"/>
          <w:szCs w:val="32"/>
          <w:lang w:val="x-none"/>
        </w:rPr>
        <w:t>?</w:t>
      </w:r>
      <w:r w:rsidRPr="007C1348">
        <w:rPr>
          <w:rFonts w:ascii="Arial Black" w:hAnsi="Arial Black"/>
          <w:lang w:val="x-none"/>
        </w:rPr>
        <w:t xml:space="preserve">  </w:t>
      </w:r>
      <w:r w:rsidRPr="007C1348">
        <w:t xml:space="preserve">What do you think these pictures mean? </w:t>
      </w:r>
    </w:p>
    <w:p w14:paraId="1195338D" w14:textId="77777777" w:rsidR="007A7717" w:rsidRPr="007C1348" w:rsidRDefault="007A7717" w:rsidP="007A7717">
      <w:pPr>
        <w:shd w:val="clear" w:color="auto" w:fill="D9D9D9" w:themeFill="background1" w:themeFillShade="D9"/>
        <w:spacing w:after="0"/>
        <w:rPr>
          <w:b/>
        </w:rPr>
      </w:pPr>
    </w:p>
    <w:p w14:paraId="23E770D5" w14:textId="77777777" w:rsidR="007A7717" w:rsidRPr="007C1348" w:rsidRDefault="007A7717" w:rsidP="00D73555">
      <w:pPr>
        <w:pStyle w:val="ListParagraph"/>
        <w:numPr>
          <w:ilvl w:val="0"/>
          <w:numId w:val="81"/>
        </w:numPr>
        <w:shd w:val="clear" w:color="auto" w:fill="D9D9D9" w:themeFill="background1" w:themeFillShade="D9"/>
        <w:ind w:left="450"/>
        <w:rPr>
          <w:b/>
        </w:rPr>
      </w:pPr>
      <w:r w:rsidRPr="007C1348">
        <w:rPr>
          <w:b/>
        </w:rPr>
        <w:t xml:space="preserve">If cholera vaccines are offered in your area, be sure to get everyone vaccinated with it that is eligible.  </w:t>
      </w:r>
    </w:p>
    <w:p w14:paraId="29DA31DD" w14:textId="38F33522" w:rsidR="0092068E" w:rsidRPr="007C1348" w:rsidRDefault="00272F4B" w:rsidP="00D73555">
      <w:pPr>
        <w:pStyle w:val="ListParagraph"/>
        <w:numPr>
          <w:ilvl w:val="1"/>
          <w:numId w:val="80"/>
        </w:numPr>
        <w:shd w:val="clear" w:color="auto" w:fill="D9D9D9" w:themeFill="background1" w:themeFillShade="D9"/>
      </w:pPr>
      <w:r w:rsidRPr="007C1348">
        <w:t xml:space="preserve">The cholera vaccine is safe and requires two doses given two weeks apart, for adults and children over 1 </w:t>
      </w:r>
      <w:proofErr w:type="gramStart"/>
      <w:r w:rsidRPr="007C1348">
        <w:t>years</w:t>
      </w:r>
      <w:proofErr w:type="gramEnd"/>
      <w:r w:rsidRPr="007C1348">
        <w:t xml:space="preserve"> old.  </w:t>
      </w:r>
      <w:r w:rsidR="0092068E" w:rsidRPr="007C1348">
        <w:t xml:space="preserve"> </w:t>
      </w:r>
    </w:p>
    <w:p w14:paraId="384C5896" w14:textId="37960E20" w:rsidR="007A7717" w:rsidRPr="007C1348" w:rsidRDefault="007A7717" w:rsidP="005C78B3">
      <w:pPr>
        <w:pStyle w:val="ListParagraph"/>
        <w:numPr>
          <w:ilvl w:val="1"/>
          <w:numId w:val="80"/>
        </w:numPr>
        <w:shd w:val="clear" w:color="auto" w:fill="D9D9D9" w:themeFill="background1" w:themeFillShade="D9"/>
      </w:pPr>
      <w:r w:rsidRPr="007C1348">
        <w:t xml:space="preserve">The cholera vaccine </w:t>
      </w:r>
      <w:r w:rsidR="0092068E" w:rsidRPr="007C1348">
        <w:t xml:space="preserve">is 43-65% effective so it </w:t>
      </w:r>
      <w:r w:rsidRPr="007C1348">
        <w:t xml:space="preserve">does not completely protect you – you still need to do the other things we are recommending.  </w:t>
      </w:r>
      <w:r w:rsidRPr="007C1348">
        <w:rPr>
          <w:i/>
        </w:rPr>
        <w:t>[Program Manager:  Add local information here on cholera vaccine avai</w:t>
      </w:r>
      <w:r w:rsidR="00A9748E" w:rsidRPr="007C1348">
        <w:rPr>
          <w:i/>
        </w:rPr>
        <w:t>lability and where to access it. Remind them of the importance of WASH even where vaccines are available.</w:t>
      </w:r>
      <w:r w:rsidRPr="007C1348">
        <w:rPr>
          <w:i/>
        </w:rPr>
        <w:t>]</w:t>
      </w:r>
    </w:p>
    <w:p w14:paraId="0AEACD8D" w14:textId="77777777" w:rsidR="007A7717" w:rsidRPr="007C1348" w:rsidRDefault="007A7717" w:rsidP="005243AF">
      <w:pPr>
        <w:pStyle w:val="ListParagraph"/>
        <w:shd w:val="clear" w:color="auto" w:fill="D9D9D9" w:themeFill="background1" w:themeFillShade="D9"/>
        <w:ind w:left="810"/>
      </w:pPr>
    </w:p>
    <w:p w14:paraId="6CDC61A0" w14:textId="77777777" w:rsidR="007A7717" w:rsidRPr="007C1348" w:rsidRDefault="007A7717" w:rsidP="00D73555">
      <w:pPr>
        <w:pStyle w:val="ListParagraph"/>
        <w:numPr>
          <w:ilvl w:val="0"/>
          <w:numId w:val="81"/>
        </w:numPr>
        <w:shd w:val="clear" w:color="auto" w:fill="D9D9D9" w:themeFill="background1" w:themeFillShade="D9"/>
        <w:ind w:left="450"/>
        <w:rPr>
          <w:b/>
        </w:rPr>
      </w:pPr>
      <w:r w:rsidRPr="007C1348">
        <w:rPr>
          <w:b/>
        </w:rPr>
        <w:t>Discourage people from eating out of a shared bowl, plate, leaf or food container so they avoid sharing germs during a cholera epidemic.</w:t>
      </w:r>
    </w:p>
    <w:p w14:paraId="5D9A3B4C" w14:textId="77777777" w:rsidR="007A7717" w:rsidRPr="007C1348" w:rsidRDefault="007A7717" w:rsidP="007A7717">
      <w:pPr>
        <w:shd w:val="clear" w:color="auto" w:fill="D9D9D9" w:themeFill="background1" w:themeFillShade="D9"/>
        <w:spacing w:after="0"/>
      </w:pPr>
    </w:p>
    <w:p w14:paraId="00E1BC56" w14:textId="486D4397" w:rsidR="007A7717" w:rsidRPr="007C1348" w:rsidRDefault="007A7717" w:rsidP="007A7717">
      <w:pPr>
        <w:shd w:val="clear" w:color="auto" w:fill="D9D9D9" w:themeFill="background1" w:themeFillShade="D9"/>
        <w:spacing w:after="0"/>
      </w:pPr>
      <w:r w:rsidRPr="007C1348">
        <w:t>[</w:t>
      </w:r>
      <w:r w:rsidRPr="007C1348">
        <w:rPr>
          <w:i/>
        </w:rPr>
        <w:t>Program Manager:  If PEE</w:t>
      </w:r>
      <w:r w:rsidR="0070150F" w:rsidRPr="007C1348">
        <w:rPr>
          <w:i/>
        </w:rPr>
        <w:t>FECES</w:t>
      </w:r>
      <w:r w:rsidRPr="007C1348">
        <w:rPr>
          <w:i/>
        </w:rPr>
        <w:t xml:space="preserve"> bags (single-use, biodegradable self-sanitizing double-plastic bag toilet) is available in your area, consider including information on those in the lesson plan.]</w:t>
      </w:r>
      <w:r w:rsidRPr="007C1348">
        <w:t xml:space="preserve"> </w:t>
      </w:r>
    </w:p>
    <w:p w14:paraId="6F02EE08" w14:textId="77777777" w:rsidR="007A7717" w:rsidRPr="007C1348" w:rsidRDefault="007A7717" w:rsidP="007A7717">
      <w:pPr>
        <w:tabs>
          <w:tab w:val="left" w:pos="1440"/>
          <w:tab w:val="left" w:pos="5760"/>
        </w:tabs>
        <w:spacing w:after="40"/>
        <w:rPr>
          <w:b/>
        </w:rPr>
      </w:pPr>
    </w:p>
    <w:p w14:paraId="55669B50" w14:textId="77777777" w:rsidR="00CE4DA9" w:rsidRPr="007C1348" w:rsidRDefault="00CE4DA9" w:rsidP="007A7717">
      <w:pPr>
        <w:tabs>
          <w:tab w:val="left" w:pos="1440"/>
          <w:tab w:val="left" w:pos="5760"/>
        </w:tabs>
        <w:spacing w:after="40"/>
        <w:rPr>
          <w:b/>
        </w:rPr>
      </w:pPr>
    </w:p>
    <w:p w14:paraId="5C61327D" w14:textId="77777777" w:rsidR="00CE4DA9" w:rsidRPr="007C1348" w:rsidRDefault="00CE4DA9" w:rsidP="007A7717">
      <w:pPr>
        <w:tabs>
          <w:tab w:val="left" w:pos="1440"/>
          <w:tab w:val="left" w:pos="5760"/>
        </w:tabs>
        <w:spacing w:after="40"/>
        <w:rPr>
          <w:b/>
        </w:rPr>
      </w:pPr>
    </w:p>
    <w:p w14:paraId="17DACADE" w14:textId="77777777" w:rsidR="00CE4DA9" w:rsidRPr="007C1348" w:rsidRDefault="00CE4DA9" w:rsidP="007A7717">
      <w:pPr>
        <w:tabs>
          <w:tab w:val="left" w:pos="1440"/>
          <w:tab w:val="left" w:pos="5760"/>
        </w:tabs>
        <w:spacing w:after="40"/>
        <w:rPr>
          <w:b/>
        </w:rPr>
      </w:pPr>
    </w:p>
    <w:p w14:paraId="3FA557E0" w14:textId="77777777" w:rsidR="00CE4DA9" w:rsidRPr="007C1348" w:rsidRDefault="00CE4DA9" w:rsidP="007A7717">
      <w:pPr>
        <w:tabs>
          <w:tab w:val="left" w:pos="1440"/>
          <w:tab w:val="left" w:pos="5760"/>
        </w:tabs>
        <w:spacing w:after="40"/>
        <w:rPr>
          <w:b/>
        </w:rPr>
      </w:pPr>
    </w:p>
    <w:p w14:paraId="08F867E6" w14:textId="77777777" w:rsidR="000C51E0" w:rsidRPr="007C1348" w:rsidRDefault="000C51E0" w:rsidP="007A7717">
      <w:pPr>
        <w:tabs>
          <w:tab w:val="left" w:pos="1440"/>
          <w:tab w:val="left" w:pos="5760"/>
        </w:tabs>
        <w:spacing w:after="40"/>
        <w:rPr>
          <w:b/>
        </w:rPr>
      </w:pPr>
    </w:p>
    <w:p w14:paraId="627A69C3" w14:textId="77777777" w:rsidR="0006106D" w:rsidRPr="007C1348" w:rsidRDefault="0006106D" w:rsidP="007A7717">
      <w:pPr>
        <w:tabs>
          <w:tab w:val="left" w:pos="1440"/>
          <w:tab w:val="left" w:pos="5760"/>
        </w:tabs>
        <w:spacing w:after="40"/>
        <w:rPr>
          <w:b/>
        </w:rPr>
      </w:pPr>
    </w:p>
    <w:p w14:paraId="0D38470B" w14:textId="77777777" w:rsidR="0006106D" w:rsidRPr="007C1348" w:rsidRDefault="0006106D" w:rsidP="007A7717">
      <w:pPr>
        <w:tabs>
          <w:tab w:val="left" w:pos="1440"/>
          <w:tab w:val="left" w:pos="5760"/>
        </w:tabs>
        <w:spacing w:after="40"/>
        <w:rPr>
          <w:b/>
        </w:rPr>
      </w:pPr>
    </w:p>
    <w:p w14:paraId="4529132D" w14:textId="77777777" w:rsidR="00CE4DA9" w:rsidRPr="007C1348" w:rsidRDefault="00CE4DA9" w:rsidP="007A7717">
      <w:pPr>
        <w:tabs>
          <w:tab w:val="left" w:pos="1440"/>
          <w:tab w:val="left" w:pos="5760"/>
        </w:tabs>
        <w:spacing w:after="40"/>
        <w:rPr>
          <w:b/>
        </w:rPr>
      </w:pPr>
    </w:p>
    <w:p w14:paraId="5E728AFD" w14:textId="77777777" w:rsidR="007A7717" w:rsidRPr="007C1348" w:rsidRDefault="007A7717" w:rsidP="007A7717">
      <w:pPr>
        <w:tabs>
          <w:tab w:val="left" w:pos="1440"/>
          <w:tab w:val="left" w:pos="5760"/>
        </w:tabs>
        <w:spacing w:after="4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7A7717" w:rsidRPr="007C1348" w14:paraId="0B6894D7" w14:textId="77777777" w:rsidTr="007A7717">
        <w:trPr>
          <w:trHeight w:val="1728"/>
        </w:trPr>
        <w:tc>
          <w:tcPr>
            <w:tcW w:w="1549" w:type="pct"/>
            <w:tcBorders>
              <w:top w:val="single" w:sz="4" w:space="0" w:color="auto"/>
              <w:bottom w:val="single" w:sz="4" w:space="0" w:color="auto"/>
              <w:right w:val="single" w:sz="4" w:space="0" w:color="auto"/>
            </w:tcBorders>
            <w:vAlign w:val="center"/>
          </w:tcPr>
          <w:p w14:paraId="6B4AE872" w14:textId="77777777" w:rsidR="007A7717" w:rsidRPr="007C1348" w:rsidRDefault="007A7717" w:rsidP="007A7717">
            <w:pPr>
              <w:rPr>
                <w:b/>
                <w:i/>
                <w:iCs/>
              </w:rPr>
            </w:pPr>
            <w:r w:rsidRPr="007C1348">
              <w:rPr>
                <w:b/>
                <w:noProof/>
              </w:rPr>
              <w:lastRenderedPageBreak/>
              <w:drawing>
                <wp:inline distT="0" distB="0" distL="0" distR="0" wp14:anchorId="5192975A" wp14:editId="5B800B53">
                  <wp:extent cx="1219200" cy="9282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591" cy="932310"/>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14:paraId="33C443C4" w14:textId="2EFA7F66" w:rsidR="007A7717" w:rsidRPr="007C1348" w:rsidRDefault="007A7717" w:rsidP="007A7717">
            <w:r w:rsidRPr="007C1348">
              <w:rPr>
                <w:b/>
                <w:bCs/>
              </w:rPr>
              <w:t xml:space="preserve">10. Activity: Demonstrate water purification using </w:t>
            </w:r>
            <w:r w:rsidR="00AC25B6" w:rsidRPr="007C1348">
              <w:rPr>
                <w:b/>
                <w:bCs/>
              </w:rPr>
              <w:t>chlorine. –</w:t>
            </w:r>
            <w:r w:rsidRPr="007C1348">
              <w:rPr>
                <w:b/>
                <w:bCs/>
              </w:rPr>
              <w:t xml:space="preserve"> 30 minutes</w:t>
            </w:r>
          </w:p>
        </w:tc>
      </w:tr>
    </w:tbl>
    <w:p w14:paraId="4622BF64" w14:textId="77777777" w:rsidR="007A7717" w:rsidRPr="007C1348" w:rsidRDefault="007A7717" w:rsidP="007A7717">
      <w:pPr>
        <w:tabs>
          <w:tab w:val="left" w:pos="1440"/>
          <w:tab w:val="left" w:pos="5760"/>
        </w:tabs>
        <w:spacing w:after="40"/>
        <w:rPr>
          <w:b/>
        </w:rPr>
      </w:pPr>
    </w:p>
    <w:p w14:paraId="3E153D83" w14:textId="1C953A1F" w:rsidR="007A7717" w:rsidRPr="007C1348" w:rsidRDefault="007A7717" w:rsidP="007A7717">
      <w:pPr>
        <w:numPr>
          <w:ilvl w:val="0"/>
          <w:numId w:val="1"/>
        </w:numPr>
        <w:tabs>
          <w:tab w:val="left" w:pos="7380"/>
        </w:tabs>
        <w:spacing w:after="40"/>
      </w:pPr>
      <w:r w:rsidRPr="007C1348">
        <w:t xml:space="preserve">Demonstrate how to treat (purify) water using one of the methods discussed </w:t>
      </w:r>
      <w:r w:rsidR="0006106D" w:rsidRPr="007C1348">
        <w:t>on page 26</w:t>
      </w:r>
      <w:r w:rsidRPr="007C1348">
        <w:t xml:space="preserve">.  </w:t>
      </w:r>
    </w:p>
    <w:p w14:paraId="4FE5B0CB" w14:textId="77777777" w:rsidR="007A7717" w:rsidRPr="007C1348" w:rsidRDefault="007A7717" w:rsidP="007A7717">
      <w:pPr>
        <w:numPr>
          <w:ilvl w:val="0"/>
          <w:numId w:val="1"/>
        </w:numPr>
        <w:tabs>
          <w:tab w:val="left" w:pos="7380"/>
        </w:tabs>
        <w:spacing w:after="40"/>
      </w:pPr>
      <w:r w:rsidRPr="007C1348">
        <w:t xml:space="preserve">Ask participants to name each step in the process from settling the water, filtering it with a cloth, treating it (with one of the three methods), and then pouring into a clean and safe storage container, and pouring to drink (rather than using hands or a ladle).  </w:t>
      </w:r>
    </w:p>
    <w:p w14:paraId="39BC2C4B" w14:textId="77777777" w:rsidR="007A7717" w:rsidRPr="007C1348" w:rsidRDefault="007A7717" w:rsidP="007A7717">
      <w:pPr>
        <w:numPr>
          <w:ilvl w:val="0"/>
          <w:numId w:val="1"/>
        </w:numPr>
        <w:tabs>
          <w:tab w:val="left" w:pos="7380"/>
        </w:tabs>
        <w:spacing w:after="40"/>
      </w:pPr>
      <w:r w:rsidRPr="007C1348">
        <w:t xml:space="preserve">Have different participants help with each step in the process.  </w:t>
      </w:r>
    </w:p>
    <w:p w14:paraId="1CF91335" w14:textId="77777777" w:rsidR="007A7717" w:rsidRPr="007C1348" w:rsidRDefault="007A7717" w:rsidP="007A7717">
      <w:pPr>
        <w:rPr>
          <w:rFonts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7A7717" w:rsidRPr="007C1348" w14:paraId="7BD1C8C4" w14:textId="77777777" w:rsidTr="007A7717">
        <w:trPr>
          <w:trHeight w:val="1728"/>
        </w:trPr>
        <w:tc>
          <w:tcPr>
            <w:tcW w:w="1616" w:type="pct"/>
            <w:vAlign w:val="center"/>
          </w:tcPr>
          <w:p w14:paraId="1A629E64" w14:textId="77777777" w:rsidR="007A7717" w:rsidRPr="007C1348" w:rsidRDefault="007A7717" w:rsidP="007A7717">
            <w:pPr>
              <w:rPr>
                <w:i/>
                <w:iCs/>
              </w:rPr>
            </w:pPr>
            <w:r w:rsidRPr="007C1348">
              <w:rPr>
                <w:i/>
                <w:iCs/>
                <w:noProof/>
              </w:rPr>
              <w:drawing>
                <wp:inline distT="0" distB="0" distL="0" distR="0" wp14:anchorId="4A692DAF" wp14:editId="2ADD081C">
                  <wp:extent cx="1338943" cy="9447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1399" cy="946510"/>
                          </a:xfrm>
                          <a:prstGeom prst="rect">
                            <a:avLst/>
                          </a:prstGeom>
                        </pic:spPr>
                      </pic:pic>
                    </a:graphicData>
                  </a:graphic>
                </wp:inline>
              </w:drawing>
            </w:r>
          </w:p>
        </w:tc>
        <w:tc>
          <w:tcPr>
            <w:tcW w:w="3384" w:type="pct"/>
            <w:vAlign w:val="center"/>
          </w:tcPr>
          <w:p w14:paraId="54632D68" w14:textId="77777777" w:rsidR="007A7717" w:rsidRPr="007C1348" w:rsidRDefault="007A7717" w:rsidP="007A7717">
            <w:pPr>
              <w:rPr>
                <w:b/>
                <w:bCs/>
              </w:rPr>
            </w:pPr>
            <w:r w:rsidRPr="007C1348">
              <w:rPr>
                <w:b/>
                <w:bCs/>
              </w:rPr>
              <w:t>11. Discuss Barriers – 15 minutes</w:t>
            </w:r>
          </w:p>
        </w:tc>
      </w:tr>
    </w:tbl>
    <w:p w14:paraId="3A100D2D" w14:textId="77777777" w:rsidR="007A7717" w:rsidRPr="007C1348" w:rsidRDefault="007A7717" w:rsidP="007A7717"/>
    <w:p w14:paraId="14D6487F" w14:textId="77777777" w:rsidR="007A7717" w:rsidRPr="007C1348" w:rsidRDefault="007A7717" w:rsidP="007A7717">
      <w:pPr>
        <w:numPr>
          <w:ilvl w:val="0"/>
          <w:numId w:val="6"/>
        </w:numPr>
        <w:spacing w:after="40"/>
      </w:pPr>
      <w:r w:rsidRPr="007C1348">
        <w:t>Is there anything that might prevent you from trying these new practices?</w:t>
      </w:r>
    </w:p>
    <w:p w14:paraId="7BA7FF1C" w14:textId="77777777" w:rsidR="007A7717" w:rsidRPr="007C1348" w:rsidRDefault="007A7717" w:rsidP="007A7717">
      <w:pPr>
        <w:tabs>
          <w:tab w:val="left" w:pos="7380"/>
        </w:tabs>
        <w:spacing w:after="40"/>
        <w:rPr>
          <w:szCs w:val="20"/>
        </w:rPr>
      </w:pPr>
    </w:p>
    <w:p w14:paraId="76F2C03E" w14:textId="77777777" w:rsidR="007A7717" w:rsidRPr="007C1348" w:rsidRDefault="007A7717" w:rsidP="007A7717">
      <w:pPr>
        <w:tabs>
          <w:tab w:val="left" w:pos="7380"/>
        </w:tabs>
        <w:spacing w:after="40"/>
        <w:rPr>
          <w:i/>
          <w:szCs w:val="20"/>
        </w:rPr>
      </w:pPr>
      <w:r w:rsidRPr="007C1348">
        <w:rPr>
          <w:i/>
          <w:szCs w:val="20"/>
        </w:rPr>
        <w:t xml:space="preserve">Ask mothers to talk to a woman sitting next to them for the next five minutes.  They should share barriers and concerns they have about the new teaching.  Together they should try to find solutions to these barriers.  After five minutes, ask the women to share what they have discussed.  </w:t>
      </w:r>
    </w:p>
    <w:p w14:paraId="59C5FA17" w14:textId="77777777" w:rsidR="007A7717" w:rsidRPr="007C1348" w:rsidRDefault="007A7717" w:rsidP="007A7717"/>
    <w:p w14:paraId="1B183008" w14:textId="77777777" w:rsidR="007A7717" w:rsidRPr="007C1348" w:rsidRDefault="007A7717" w:rsidP="007A7717">
      <w:pPr>
        <w:tabs>
          <w:tab w:val="left" w:pos="7380"/>
        </w:tabs>
        <w:spacing w:after="40"/>
        <w:rPr>
          <w:i/>
          <w:szCs w:val="20"/>
        </w:rPr>
      </w:pPr>
      <w:r w:rsidRPr="007C1348">
        <w:rPr>
          <w:i/>
          <w:szCs w:val="20"/>
        </w:rPr>
        <w:t xml:space="preserve">Help find solutions to their concerns.  If a woman offers a good solution to another woman’s concern, praise her and encourage others to consider this solution.    </w:t>
      </w:r>
    </w:p>
    <w:p w14:paraId="09F7570F" w14:textId="77777777" w:rsidR="007A7717" w:rsidRPr="007C1348" w:rsidRDefault="007A7717" w:rsidP="007A7717">
      <w:pPr>
        <w:tabs>
          <w:tab w:val="left" w:pos="7380"/>
        </w:tabs>
        <w:spacing w:after="40"/>
        <w:rPr>
          <w:i/>
          <w:szCs w:val="20"/>
        </w:rPr>
      </w:pPr>
    </w:p>
    <w:p w14:paraId="70D39E1B" w14:textId="77777777" w:rsidR="007A7717" w:rsidRPr="007C1348" w:rsidRDefault="007A7717" w:rsidP="007A7717">
      <w:pPr>
        <w:tabs>
          <w:tab w:val="left" w:pos="7380"/>
        </w:tabs>
        <w:spacing w:after="40"/>
        <w:rPr>
          <w:i/>
          <w:szCs w:val="20"/>
        </w:rPr>
      </w:pPr>
      <w:r w:rsidRPr="007C1348">
        <w:rPr>
          <w:i/>
          <w:szCs w:val="20"/>
        </w:rPr>
        <w:t>Possible Concerns:</w:t>
      </w:r>
    </w:p>
    <w:p w14:paraId="016572D7" w14:textId="77777777" w:rsidR="007A7717" w:rsidRPr="007C1348" w:rsidRDefault="007A7717" w:rsidP="00D04FF8">
      <w:pPr>
        <w:pStyle w:val="ListParagraph"/>
        <w:numPr>
          <w:ilvl w:val="0"/>
          <w:numId w:val="45"/>
        </w:numPr>
      </w:pPr>
      <w:r w:rsidRPr="007C1348">
        <w:t>Inability to find materials needed to adopt the behavior.</w:t>
      </w:r>
    </w:p>
    <w:p w14:paraId="2BF34D7E" w14:textId="77777777" w:rsidR="007A7717" w:rsidRPr="007C1348" w:rsidRDefault="007A7717" w:rsidP="00D04FF8">
      <w:pPr>
        <w:pStyle w:val="ListParagraph"/>
        <w:numPr>
          <w:ilvl w:val="0"/>
          <w:numId w:val="45"/>
        </w:numPr>
      </w:pPr>
      <w:r w:rsidRPr="007C1348">
        <w:t>Resistance from family members.</w:t>
      </w:r>
    </w:p>
    <w:p w14:paraId="2FF094C5" w14:textId="77777777" w:rsidR="007A7717" w:rsidRPr="007C1348" w:rsidRDefault="007A7717" w:rsidP="00D04FF8">
      <w:pPr>
        <w:pStyle w:val="ListParagraph"/>
        <w:numPr>
          <w:ilvl w:val="0"/>
          <w:numId w:val="45"/>
        </w:numPr>
      </w:pPr>
      <w:r w:rsidRPr="007C1348">
        <w:t>Labor for digging latrines/trench, especially for disabled people.</w:t>
      </w:r>
    </w:p>
    <w:p w14:paraId="3B881F2C" w14:textId="77777777" w:rsidR="007A7717" w:rsidRPr="007C1348" w:rsidRDefault="007A7717" w:rsidP="00D04FF8">
      <w:pPr>
        <w:pStyle w:val="ListParagraph"/>
        <w:numPr>
          <w:ilvl w:val="0"/>
          <w:numId w:val="45"/>
        </w:numPr>
      </w:pPr>
      <w:r w:rsidRPr="007C1348">
        <w:t>Getting other people who help with food prep to follow this advice.</w:t>
      </w:r>
    </w:p>
    <w:p w14:paraId="7020B5C2" w14:textId="77777777" w:rsidR="007A7717" w:rsidRPr="007C1348" w:rsidRDefault="007A7717" w:rsidP="007A7717">
      <w:pPr>
        <w:rPr>
          <w:b/>
        </w:rPr>
      </w:pPr>
    </w:p>
    <w:p w14:paraId="7C8CED0A" w14:textId="77777777" w:rsidR="000C51E0" w:rsidRPr="007C1348" w:rsidRDefault="000C51E0" w:rsidP="007A7717">
      <w:pPr>
        <w:rPr>
          <w:b/>
        </w:rPr>
      </w:pPr>
    </w:p>
    <w:p w14:paraId="554CE6B8" w14:textId="77777777" w:rsidR="000C51E0" w:rsidRPr="007C1348" w:rsidRDefault="000C51E0" w:rsidP="007A7717">
      <w:pPr>
        <w:rPr>
          <w:b/>
        </w:rPr>
      </w:pPr>
    </w:p>
    <w:p w14:paraId="31E9C2AC" w14:textId="77777777" w:rsidR="007A7717" w:rsidRPr="007C1348" w:rsidRDefault="007A7717" w:rsidP="007A7717">
      <w:pPr>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7A7717" w:rsidRPr="007C1348" w14:paraId="30DD301F" w14:textId="77777777" w:rsidTr="007A7717">
        <w:trPr>
          <w:trHeight w:val="1728"/>
        </w:trPr>
        <w:tc>
          <w:tcPr>
            <w:tcW w:w="2178" w:type="dxa"/>
            <w:shd w:val="clear" w:color="auto" w:fill="auto"/>
            <w:vAlign w:val="center"/>
          </w:tcPr>
          <w:p w14:paraId="6FDE093D" w14:textId="77777777" w:rsidR="007A7717" w:rsidRPr="007C1348" w:rsidRDefault="007A7717" w:rsidP="007A7717">
            <w:pPr>
              <w:spacing w:after="40"/>
              <w:jc w:val="center"/>
              <w:rPr>
                <w:i/>
                <w:iCs/>
              </w:rPr>
            </w:pPr>
            <w:r w:rsidRPr="007C1348">
              <w:rPr>
                <w:b/>
                <w:bCs/>
                <w:noProof/>
              </w:rPr>
              <w:lastRenderedPageBreak/>
              <w:drawing>
                <wp:inline distT="0" distB="0" distL="0" distR="0" wp14:anchorId="6AF96FA9" wp14:editId="735314AB">
                  <wp:extent cx="1036962" cy="1034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2617" cy="1049755"/>
                          </a:xfrm>
                          <a:prstGeom prst="rect">
                            <a:avLst/>
                          </a:prstGeom>
                        </pic:spPr>
                      </pic:pic>
                    </a:graphicData>
                  </a:graphic>
                </wp:inline>
              </w:drawing>
            </w:r>
          </w:p>
        </w:tc>
        <w:tc>
          <w:tcPr>
            <w:tcW w:w="7067" w:type="dxa"/>
            <w:shd w:val="clear" w:color="auto" w:fill="auto"/>
            <w:vAlign w:val="center"/>
          </w:tcPr>
          <w:p w14:paraId="34155150" w14:textId="77777777" w:rsidR="007A7717" w:rsidRPr="007C1348" w:rsidRDefault="007A7717" w:rsidP="007A7717">
            <w:pPr>
              <w:spacing w:after="40"/>
              <w:rPr>
                <w:b/>
                <w:bCs/>
              </w:rPr>
            </w:pPr>
            <w:r w:rsidRPr="007C1348">
              <w:rPr>
                <w:b/>
                <w:bCs/>
              </w:rPr>
              <w:t xml:space="preserve">12. Practice and Coaching </w:t>
            </w:r>
            <w:r w:rsidRPr="007C1348">
              <w:rPr>
                <w:rFonts w:ascii="Arial" w:hAnsi="Arial" w:cs="Arial"/>
                <w:b/>
              </w:rPr>
              <w:t>─</w:t>
            </w:r>
            <w:r w:rsidRPr="007C1348">
              <w:rPr>
                <w:rFonts w:cs="Verdana"/>
                <w:b/>
              </w:rPr>
              <w:t xml:space="preserve"> </w:t>
            </w:r>
            <w:r w:rsidRPr="007C1348">
              <w:rPr>
                <w:b/>
              </w:rPr>
              <w:t>20 minutes</w:t>
            </w:r>
          </w:p>
        </w:tc>
      </w:tr>
    </w:tbl>
    <w:p w14:paraId="308BE8BC" w14:textId="77777777" w:rsidR="007A7717" w:rsidRPr="007C1348" w:rsidRDefault="007A7717" w:rsidP="007A7717">
      <w:pPr>
        <w:pStyle w:val="HalfSpace6LPlan"/>
      </w:pPr>
    </w:p>
    <w:p w14:paraId="026C351D" w14:textId="77777777" w:rsidR="007A7717" w:rsidRPr="007C1348" w:rsidRDefault="007A7717" w:rsidP="007A7717">
      <w:pPr>
        <w:spacing w:after="40"/>
        <w:rPr>
          <w:b/>
        </w:rPr>
      </w:pPr>
      <w:r w:rsidRPr="007C1348">
        <w:rPr>
          <w:b/>
        </w:rPr>
        <w:t>For Leader Mother Groups:</w:t>
      </w:r>
    </w:p>
    <w:p w14:paraId="0C3E5196" w14:textId="77777777" w:rsidR="007A7717" w:rsidRPr="007C1348" w:rsidRDefault="007A7717" w:rsidP="00D73555">
      <w:pPr>
        <w:numPr>
          <w:ilvl w:val="0"/>
          <w:numId w:val="82"/>
        </w:numPr>
        <w:spacing w:after="40"/>
        <w:rPr>
          <w:i/>
        </w:rPr>
      </w:pPr>
      <w:r w:rsidRPr="007C1348">
        <w:rPr>
          <w:i/>
        </w:rPr>
        <w:t xml:space="preserve">Ask each Leader Mother to share the teachings she has learned with the person sitting next to her.  She will use the first two flipchart pages of today’s lesson. </w:t>
      </w:r>
    </w:p>
    <w:p w14:paraId="4DCC95E0" w14:textId="77777777" w:rsidR="007A7717" w:rsidRPr="007C1348" w:rsidRDefault="007A7717" w:rsidP="00D73555">
      <w:pPr>
        <w:numPr>
          <w:ilvl w:val="0"/>
          <w:numId w:val="82"/>
        </w:numPr>
        <w:spacing w:after="40"/>
        <w:rPr>
          <w:i/>
        </w:rPr>
      </w:pPr>
      <w:r w:rsidRPr="007C1348">
        <w:rPr>
          <w:i/>
        </w:rPr>
        <w:t xml:space="preserve">Each Leader Mother will teach the person next to her in the same way that the Facilitator taught her.  </w:t>
      </w:r>
    </w:p>
    <w:p w14:paraId="3C9E8D8E" w14:textId="77777777" w:rsidR="007A7717" w:rsidRPr="007C1348" w:rsidRDefault="007A7717" w:rsidP="00D73555">
      <w:pPr>
        <w:numPr>
          <w:ilvl w:val="0"/>
          <w:numId w:val="82"/>
        </w:numPr>
        <w:spacing w:after="40"/>
        <w:rPr>
          <w:i/>
        </w:rPr>
      </w:pPr>
      <w:r w:rsidRPr="007C1348">
        <w:rPr>
          <w:i/>
        </w:rPr>
        <w:t>After ten minutes, ask the women to switch roles. The other Leader Mother will share the teachings from the third and fourth pages of the flipchart lesson.</w:t>
      </w:r>
    </w:p>
    <w:p w14:paraId="29A94D50" w14:textId="77777777" w:rsidR="007A7717" w:rsidRPr="007C1348" w:rsidRDefault="007A7717" w:rsidP="00D73555">
      <w:pPr>
        <w:numPr>
          <w:ilvl w:val="0"/>
          <w:numId w:val="82"/>
        </w:numPr>
        <w:spacing w:after="40"/>
        <w:rPr>
          <w:i/>
        </w:rPr>
      </w:pPr>
      <w:r w:rsidRPr="007C1348">
        <w:rPr>
          <w:i/>
        </w:rPr>
        <w:t>The Facilitator watches, corrects, and helps Leader Mothers who are having trouble.</w:t>
      </w:r>
    </w:p>
    <w:p w14:paraId="5F07CFE6" w14:textId="77777777" w:rsidR="007A7717" w:rsidRPr="007C1348" w:rsidRDefault="007A7717" w:rsidP="00D73555">
      <w:pPr>
        <w:numPr>
          <w:ilvl w:val="0"/>
          <w:numId w:val="82"/>
        </w:numPr>
        <w:spacing w:after="40"/>
        <w:rPr>
          <w:i/>
        </w:rPr>
      </w:pPr>
      <w:r w:rsidRPr="007C1348">
        <w:rPr>
          <w:i/>
        </w:rPr>
        <w:t>When everyone is finished, answer any questions that the Leader Mothers have about today’s lesson.</w:t>
      </w:r>
    </w:p>
    <w:p w14:paraId="49BFA297" w14:textId="77777777" w:rsidR="007A7717" w:rsidRPr="007C1348" w:rsidRDefault="007A7717" w:rsidP="007A7717">
      <w:pPr>
        <w:spacing w:after="40"/>
        <w:rPr>
          <w:i/>
          <w:szCs w:val="20"/>
        </w:rPr>
      </w:pPr>
    </w:p>
    <w:p w14:paraId="57CD543E" w14:textId="77777777" w:rsidR="007A7717" w:rsidRPr="007C1348" w:rsidRDefault="007A7717" w:rsidP="007A7717">
      <w:pPr>
        <w:spacing w:after="40"/>
        <w:rPr>
          <w:b/>
          <w:szCs w:val="20"/>
        </w:rPr>
      </w:pPr>
      <w:r w:rsidRPr="007C1348">
        <w:rPr>
          <w:b/>
          <w:szCs w:val="20"/>
        </w:rPr>
        <w:t>For Neighbor Groups:</w:t>
      </w:r>
    </w:p>
    <w:p w14:paraId="7B25C31C" w14:textId="77777777" w:rsidR="007A7717" w:rsidRPr="007C1348" w:rsidRDefault="007A7717" w:rsidP="00D73555">
      <w:pPr>
        <w:numPr>
          <w:ilvl w:val="0"/>
          <w:numId w:val="83"/>
        </w:numPr>
        <w:spacing w:after="40"/>
        <w:rPr>
          <w:i/>
        </w:rPr>
      </w:pPr>
      <w:r w:rsidRPr="007C1348">
        <w:rPr>
          <w:i/>
        </w:rPr>
        <w:t>Ask each woman to review the key messages she has learned from today’s teaching with the person sitting next to her.  Ask them to share what new things they will do in their home based on this new teaching.</w:t>
      </w:r>
    </w:p>
    <w:p w14:paraId="72BAFB49" w14:textId="77777777" w:rsidR="007A7717" w:rsidRPr="007C1348" w:rsidRDefault="007A7717" w:rsidP="007A7717">
      <w:pPr>
        <w:pStyle w:val="HalfSpace6LPlan"/>
      </w:pPr>
    </w:p>
    <w:p w14:paraId="0A4711F0" w14:textId="77777777" w:rsidR="007A7717" w:rsidRPr="007C1348" w:rsidRDefault="007A7717" w:rsidP="007A7717">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7B4126CB" w14:textId="77777777" w:rsidTr="007A7717">
        <w:trPr>
          <w:trHeight w:val="1728"/>
        </w:trPr>
        <w:tc>
          <w:tcPr>
            <w:tcW w:w="2304" w:type="dxa"/>
            <w:vAlign w:val="center"/>
          </w:tcPr>
          <w:p w14:paraId="6387E5BF" w14:textId="77777777" w:rsidR="007A7717" w:rsidRPr="007C1348" w:rsidRDefault="007A7717" w:rsidP="007A7717">
            <w:pPr>
              <w:spacing w:after="40"/>
            </w:pPr>
            <w:r w:rsidRPr="007C1348">
              <w:rPr>
                <w:noProof/>
              </w:rPr>
              <w:drawing>
                <wp:inline distT="0" distB="0" distL="0" distR="0" wp14:anchorId="1BA36A8F" wp14:editId="7F47F999">
                  <wp:extent cx="1012371" cy="9518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4261" cy="953675"/>
                          </a:xfrm>
                          <a:prstGeom prst="rect">
                            <a:avLst/>
                          </a:prstGeom>
                        </pic:spPr>
                      </pic:pic>
                    </a:graphicData>
                  </a:graphic>
                </wp:inline>
              </w:drawing>
            </w:r>
          </w:p>
        </w:tc>
        <w:tc>
          <w:tcPr>
            <w:tcW w:w="6912" w:type="dxa"/>
            <w:vAlign w:val="center"/>
          </w:tcPr>
          <w:p w14:paraId="6F85CE1D" w14:textId="77777777" w:rsidR="007A7717" w:rsidRPr="007C1348" w:rsidRDefault="007A7717" w:rsidP="007A7717">
            <w:pPr>
              <w:spacing w:after="40"/>
              <w:rPr>
                <w:b/>
              </w:rPr>
            </w:pPr>
            <w:r w:rsidRPr="007C1348">
              <w:rPr>
                <w:b/>
              </w:rPr>
              <w:t xml:space="preserve">13. Request Commitments </w:t>
            </w:r>
            <w:r w:rsidRPr="007C1348">
              <w:rPr>
                <w:rFonts w:ascii="Arial" w:hAnsi="Arial" w:cs="Arial"/>
                <w:b/>
              </w:rPr>
              <w:t>─</w:t>
            </w:r>
            <w:r w:rsidRPr="007C1348">
              <w:rPr>
                <w:b/>
              </w:rPr>
              <w:t xml:space="preserve"> 10 minutes</w:t>
            </w:r>
          </w:p>
        </w:tc>
      </w:tr>
    </w:tbl>
    <w:p w14:paraId="0D7A281E" w14:textId="77777777" w:rsidR="007A7717" w:rsidRPr="007C1348" w:rsidRDefault="007A7717" w:rsidP="007A7717">
      <w:pPr>
        <w:pStyle w:val="HalfSpace6LPlan"/>
      </w:pPr>
    </w:p>
    <w:p w14:paraId="2261CFCE" w14:textId="77777777" w:rsidR="007A7717" w:rsidRPr="007C1348" w:rsidRDefault="007A7717" w:rsidP="00D04FF8">
      <w:pPr>
        <w:pStyle w:val="Bullet1LP"/>
      </w:pPr>
      <w:r w:rsidRPr="007C1348">
        <w:t xml:space="preserve">Based on today’s teachings, what commitment will you make?  </w:t>
      </w:r>
    </w:p>
    <w:p w14:paraId="1D6DE190" w14:textId="77777777" w:rsidR="007A7717" w:rsidRPr="007C1348" w:rsidRDefault="007A7717" w:rsidP="007A7717">
      <w:pPr>
        <w:pStyle w:val="HalfSpace6LPlan"/>
      </w:pPr>
    </w:p>
    <w:p w14:paraId="1B730EFB" w14:textId="77777777" w:rsidR="007A7717" w:rsidRPr="007C1348" w:rsidRDefault="007A7717" w:rsidP="007A7717">
      <w:pPr>
        <w:tabs>
          <w:tab w:val="left" w:pos="7380"/>
        </w:tabs>
        <w:spacing w:after="40"/>
        <w:rPr>
          <w:i/>
        </w:rPr>
      </w:pPr>
      <w:r w:rsidRPr="007C1348">
        <w:rPr>
          <w:i/>
        </w:rPr>
        <w:t xml:space="preserve">Ask each mother to say aloud a new commitment that she will make today.  </w:t>
      </w:r>
    </w:p>
    <w:p w14:paraId="67CAB29A" w14:textId="77777777" w:rsidR="007A7717" w:rsidRPr="007C1348" w:rsidRDefault="007A7717" w:rsidP="007A7717">
      <w:r w:rsidRPr="007C1348">
        <w:t xml:space="preserve">For example: </w:t>
      </w:r>
    </w:p>
    <w:p w14:paraId="6632BF1F" w14:textId="6F474F17" w:rsidR="007A7717" w:rsidRPr="007C1348" w:rsidRDefault="007A7717" w:rsidP="007A7717">
      <w:pPr>
        <w:pStyle w:val="Bullet1LP"/>
      </w:pPr>
      <w:r w:rsidRPr="007C1348">
        <w:t xml:space="preserve">I commit to building a trench with my neighbor so that we can be sure all </w:t>
      </w:r>
      <w:r w:rsidR="0070150F" w:rsidRPr="007C1348">
        <w:t>feces</w:t>
      </w:r>
      <w:r w:rsidRPr="007C1348">
        <w:t xml:space="preserve"> </w:t>
      </w:r>
      <w:r w:rsidR="00CC7CFB" w:rsidRPr="007C1348">
        <w:t>have</w:t>
      </w:r>
      <w:r w:rsidRPr="007C1348">
        <w:t xml:space="preserve"> a safe place to be disposed.</w:t>
      </w:r>
    </w:p>
    <w:p w14:paraId="43DAE7CC" w14:textId="77777777" w:rsidR="007A7717" w:rsidRPr="007C1348" w:rsidRDefault="007A7717" w:rsidP="007A7717">
      <w:pPr>
        <w:pStyle w:val="Bullet1LP"/>
      </w:pPr>
      <w:r w:rsidRPr="007C1348">
        <w:t>I commit to consistently putting all adult and child feces in a latrine or burying them (no open defecation) at least 30 paces away from rivers or other water sources.</w:t>
      </w:r>
    </w:p>
    <w:p w14:paraId="3FFB474A" w14:textId="77777777" w:rsidR="007A7717" w:rsidRPr="007C1348" w:rsidRDefault="007A7717" w:rsidP="007A7717">
      <w:pPr>
        <w:pStyle w:val="Bullet1LP"/>
      </w:pPr>
      <w:r w:rsidRPr="007C1348">
        <w:t>I commit to treating water by boiling water for one minute and then letting it cool.</w:t>
      </w:r>
    </w:p>
    <w:p w14:paraId="382DC585" w14:textId="77777777" w:rsidR="007A7717" w:rsidRPr="007C1348" w:rsidRDefault="007A7717" w:rsidP="007A7717">
      <w:pPr>
        <w:pStyle w:val="Bullet1LP"/>
      </w:pPr>
      <w:r w:rsidRPr="007C1348">
        <w:t>I commit to using only treated water for cooking, washing clothes, washing pots and pans, and bathing.</w:t>
      </w:r>
    </w:p>
    <w:p w14:paraId="4EFF4BF8" w14:textId="77777777" w:rsidR="007A7717" w:rsidRPr="007C1348" w:rsidRDefault="007A7717" w:rsidP="007A7717"/>
    <w:p w14:paraId="24AE0555" w14:textId="25F1C13D" w:rsidR="007A7717" w:rsidRPr="007C1348" w:rsidRDefault="007A7717" w:rsidP="005243AF">
      <w:pPr>
        <w:spacing w:after="200" w:line="276" w:lineRule="auto"/>
        <w:rPr>
          <w:b/>
          <w:sz w:val="28"/>
          <w:szCs w:val="28"/>
        </w:rPr>
      </w:pPr>
      <w:r w:rsidRPr="007C1348">
        <w:br w:type="page"/>
      </w:r>
      <w:r w:rsidRPr="007C1348">
        <w:rPr>
          <w:b/>
          <w:sz w:val="28"/>
          <w:szCs w:val="28"/>
        </w:rPr>
        <w:lastRenderedPageBreak/>
        <w:t>Lesson 3: Proper Care Seeking and Management of Cholera</w:t>
      </w:r>
    </w:p>
    <w:p w14:paraId="430F65C5" w14:textId="77777777" w:rsidR="007A7717" w:rsidRPr="007C1348" w:rsidRDefault="007A7717" w:rsidP="007A7717">
      <w:pPr>
        <w:pStyle w:val="HeadingOne"/>
      </w:pPr>
      <w:r w:rsidRPr="007C1348">
        <w:rPr>
          <w:noProof/>
        </w:rPr>
        <w:drawing>
          <wp:anchor distT="0" distB="0" distL="114300" distR="114300" simplePos="0" relativeHeight="251673088" behindDoc="1" locked="0" layoutInCell="1" allowOverlap="1" wp14:anchorId="70A0BDE9" wp14:editId="61A27D97">
            <wp:simplePos x="0" y="0"/>
            <wp:positionH relativeFrom="column">
              <wp:posOffset>-523663</wp:posOffset>
            </wp:positionH>
            <wp:positionV relativeFrom="paragraph">
              <wp:posOffset>230505</wp:posOffset>
            </wp:positionV>
            <wp:extent cx="3087370" cy="15347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14:paraId="40C012E1" w14:textId="77777777" w:rsidR="007A7717" w:rsidRPr="007C1348" w:rsidRDefault="007A7717" w:rsidP="007A7717">
      <w:pPr>
        <w:spacing w:after="40"/>
      </w:pPr>
    </w:p>
    <w:p w14:paraId="23A11330" w14:textId="77777777" w:rsidR="007A7717" w:rsidRPr="007C1348" w:rsidRDefault="007A7717" w:rsidP="007A7717">
      <w:pPr>
        <w:spacing w:after="40"/>
        <w:ind w:firstLine="720"/>
      </w:pPr>
    </w:p>
    <w:p w14:paraId="7569DCEB" w14:textId="77777777" w:rsidR="007A7717" w:rsidRPr="007C1348" w:rsidRDefault="007A7717" w:rsidP="007A7717">
      <w:pPr>
        <w:spacing w:after="40"/>
      </w:pPr>
    </w:p>
    <w:p w14:paraId="794D2452" w14:textId="77777777" w:rsidR="007A7717" w:rsidRPr="007C1348" w:rsidRDefault="007A7717" w:rsidP="007A7717">
      <w:pPr>
        <w:spacing w:after="40"/>
      </w:pPr>
    </w:p>
    <w:p w14:paraId="1F774EDC" w14:textId="77777777" w:rsidR="007A7717" w:rsidRPr="007C1348" w:rsidRDefault="007A7717" w:rsidP="007A7717">
      <w:pPr>
        <w:spacing w:after="40"/>
        <w:rPr>
          <w:b/>
        </w:rPr>
      </w:pPr>
    </w:p>
    <w:p w14:paraId="3F190525" w14:textId="77777777" w:rsidR="007A7717" w:rsidRPr="007C1348" w:rsidRDefault="007A7717" w:rsidP="007A7717">
      <w:pPr>
        <w:spacing w:after="40"/>
        <w:rPr>
          <w:b/>
        </w:rPr>
      </w:pPr>
    </w:p>
    <w:p w14:paraId="3DE73143" w14:textId="4C0C558D" w:rsidR="007A7717" w:rsidRPr="007C1348" w:rsidRDefault="007A7717" w:rsidP="00D04FF8">
      <w:pPr>
        <w:pStyle w:val="Bullet1LP"/>
        <w:numPr>
          <w:ilvl w:val="0"/>
          <w:numId w:val="55"/>
        </w:numPr>
      </w:pPr>
      <w:r w:rsidRPr="007C1348">
        <w:t>Caregivers will understand the importance of the following and act accordingly:</w:t>
      </w:r>
    </w:p>
    <w:p w14:paraId="6959A27E" w14:textId="77777777" w:rsidR="007A7717" w:rsidRPr="007C1348" w:rsidRDefault="007A7717" w:rsidP="00D04FF8">
      <w:pPr>
        <w:pStyle w:val="ListParagraph"/>
        <w:numPr>
          <w:ilvl w:val="0"/>
          <w:numId w:val="55"/>
        </w:numPr>
      </w:pPr>
      <w:r w:rsidRPr="007C1348">
        <w:t>Caregivers will offer ORS to their child after every episode of diarrhea.</w:t>
      </w:r>
    </w:p>
    <w:p w14:paraId="2EBB9CBB" w14:textId="77777777" w:rsidR="007A7717" w:rsidRPr="007C1348" w:rsidRDefault="007A7717" w:rsidP="00D04FF8">
      <w:pPr>
        <w:pStyle w:val="ListParagraph"/>
        <w:numPr>
          <w:ilvl w:val="1"/>
          <w:numId w:val="55"/>
        </w:numPr>
      </w:pPr>
      <w:r w:rsidRPr="007C1348">
        <w:t>Mix one liter of boiled or chlorinated water with one packet of ORS. Stir until ORS dissolves.</w:t>
      </w:r>
    </w:p>
    <w:p w14:paraId="6E788D6B" w14:textId="649B39C5" w:rsidR="007A7717" w:rsidRPr="007C1348" w:rsidRDefault="007A7717" w:rsidP="00D04FF8">
      <w:pPr>
        <w:pStyle w:val="ListParagraph"/>
        <w:numPr>
          <w:ilvl w:val="1"/>
          <w:numId w:val="55"/>
        </w:numPr>
      </w:pPr>
      <w:r w:rsidRPr="007C1348">
        <w:t>If ORS packet is not available, make it at home using salt and sugar (following directions in this lesson).</w:t>
      </w:r>
      <w:r w:rsidR="00AC25B6" w:rsidRPr="007C1348">
        <w:rPr>
          <w:rStyle w:val="FootnoteReference"/>
        </w:rPr>
        <w:footnoteReference w:id="18"/>
      </w:r>
    </w:p>
    <w:p w14:paraId="21D639C2" w14:textId="77777777" w:rsidR="007A7717" w:rsidRPr="007C1348" w:rsidRDefault="007A7717" w:rsidP="00D04FF8">
      <w:pPr>
        <w:pStyle w:val="ListParagraph"/>
        <w:numPr>
          <w:ilvl w:val="1"/>
          <w:numId w:val="55"/>
        </w:numPr>
      </w:pPr>
      <w:r w:rsidRPr="007C1348">
        <w:t xml:space="preserve">Offer children 6 months and older </w:t>
      </w:r>
      <w:r w:rsidRPr="007C1348">
        <w:rPr>
          <w:i/>
        </w:rPr>
        <w:t>at least</w:t>
      </w:r>
      <w:r w:rsidRPr="007C1348">
        <w:t xml:space="preserve"> 1/3 </w:t>
      </w:r>
      <w:proofErr w:type="gramStart"/>
      <w:r w:rsidRPr="007C1348">
        <w:t>cup</w:t>
      </w:r>
      <w:proofErr w:type="gramEnd"/>
      <w:r w:rsidRPr="007C1348">
        <w:t xml:space="preserve"> every time they have diarrhea (50-100ml). Liquids going in should equal or surpass liquids going out.  Give them as much as they want.</w:t>
      </w:r>
    </w:p>
    <w:p w14:paraId="327292EE" w14:textId="532195AF" w:rsidR="007A7717" w:rsidRPr="007C1348" w:rsidRDefault="007A7717" w:rsidP="00D04FF8">
      <w:pPr>
        <w:pStyle w:val="ListParagraph"/>
        <w:numPr>
          <w:ilvl w:val="1"/>
          <w:numId w:val="55"/>
        </w:numPr>
      </w:pPr>
      <w:r w:rsidRPr="007C1348">
        <w:t xml:space="preserve">If the child vomits the ORS, wait 10 minutes and then give it more slowly, in </w:t>
      </w:r>
      <w:proofErr w:type="spellStart"/>
      <w:r w:rsidRPr="007C1348">
        <w:t>teas</w:t>
      </w:r>
      <w:r w:rsidR="00AC25B6" w:rsidRPr="007C1348">
        <w:t>poon</w:t>
      </w:r>
      <w:r w:rsidR="00CC7CFB" w:rsidRPr="007C1348">
        <w:t>ful</w:t>
      </w:r>
      <w:r w:rsidRPr="007C1348">
        <w:t>s</w:t>
      </w:r>
      <w:proofErr w:type="spellEnd"/>
      <w:r w:rsidRPr="007C1348">
        <w:t>. If vomiting continues, take to a health facility urgently.</w:t>
      </w:r>
    </w:p>
    <w:p w14:paraId="707B8AED" w14:textId="77777777" w:rsidR="007A7717" w:rsidRPr="007C1348" w:rsidRDefault="007A7717" w:rsidP="00D04FF8">
      <w:pPr>
        <w:pStyle w:val="ListParagraph"/>
        <w:numPr>
          <w:ilvl w:val="1"/>
          <w:numId w:val="55"/>
        </w:numPr>
      </w:pPr>
      <w:r w:rsidRPr="007C1348">
        <w:t>For children less than 6 months, breastfeed more often than usual. If signs of dehydration are observed, take the child to a health facility immediately.</w:t>
      </w:r>
    </w:p>
    <w:p w14:paraId="4E8D9777" w14:textId="77777777" w:rsidR="007A7717" w:rsidRPr="007C1348" w:rsidRDefault="007A7717" w:rsidP="00D04FF8">
      <w:pPr>
        <w:pStyle w:val="ListParagraph"/>
        <w:numPr>
          <w:ilvl w:val="0"/>
          <w:numId w:val="55"/>
        </w:numPr>
      </w:pPr>
      <w:r w:rsidRPr="007C1348">
        <w:t>Caregivers will take a child immediately to a health facility for IV fluids and other treatment when they have danger signs:</w:t>
      </w:r>
    </w:p>
    <w:p w14:paraId="28F88354" w14:textId="77777777" w:rsidR="007A7717" w:rsidRPr="007C1348" w:rsidRDefault="007A7717" w:rsidP="00D04FF8">
      <w:pPr>
        <w:pStyle w:val="ListParagraph"/>
        <w:numPr>
          <w:ilvl w:val="1"/>
          <w:numId w:val="55"/>
        </w:numPr>
      </w:pPr>
      <w:r w:rsidRPr="007C1348">
        <w:t>The family will have a plan for transporting the person to a health facility.</w:t>
      </w:r>
    </w:p>
    <w:p w14:paraId="60D2F1D9" w14:textId="77777777" w:rsidR="007A7717" w:rsidRPr="007C1348" w:rsidRDefault="007A7717" w:rsidP="00D04FF8">
      <w:pPr>
        <w:pStyle w:val="ListParagraph"/>
        <w:numPr>
          <w:ilvl w:val="1"/>
          <w:numId w:val="55"/>
        </w:numPr>
      </w:pPr>
      <w:r w:rsidRPr="007C1348">
        <w:t>A family member will take the person to a health facility if he or she:</w:t>
      </w:r>
    </w:p>
    <w:p w14:paraId="179504DA" w14:textId="77777777" w:rsidR="007A7717" w:rsidRPr="007C1348" w:rsidRDefault="007A7717" w:rsidP="00D04FF8">
      <w:pPr>
        <w:pStyle w:val="ListParagraph"/>
        <w:numPr>
          <w:ilvl w:val="2"/>
          <w:numId w:val="55"/>
        </w:numPr>
      </w:pPr>
      <w:r w:rsidRPr="007C1348">
        <w:t>shows signs of dehydration: child stops urinating or urinates very little, child is very thirsty, baby’s top of the head (fontanel) is sunken, person’s eyes are sunken, or person’s pinched skin stays pinched for more than a few seconds;</w:t>
      </w:r>
    </w:p>
    <w:p w14:paraId="4AE7CBB4" w14:textId="77777777" w:rsidR="007A7717" w:rsidRPr="007C1348" w:rsidRDefault="007A7717" w:rsidP="00D04FF8">
      <w:pPr>
        <w:pStyle w:val="ListParagraph"/>
        <w:numPr>
          <w:ilvl w:val="2"/>
          <w:numId w:val="55"/>
        </w:numPr>
      </w:pPr>
      <w:r w:rsidRPr="007C1348">
        <w:t>if diarrhea lasts more than seven days;</w:t>
      </w:r>
    </w:p>
    <w:p w14:paraId="397E8E2F" w14:textId="77777777" w:rsidR="007A7717" w:rsidRPr="007C1348" w:rsidRDefault="007A7717" w:rsidP="00D04FF8">
      <w:pPr>
        <w:pStyle w:val="ListParagraph"/>
        <w:numPr>
          <w:ilvl w:val="2"/>
          <w:numId w:val="55"/>
        </w:numPr>
      </w:pPr>
      <w:r w:rsidRPr="007C1348">
        <w:t>if blood is seen in the feces; or</w:t>
      </w:r>
    </w:p>
    <w:p w14:paraId="47217A17" w14:textId="77777777" w:rsidR="007A7717" w:rsidRPr="007C1348" w:rsidRDefault="007A7717" w:rsidP="00D04FF8">
      <w:pPr>
        <w:pStyle w:val="ListParagraph"/>
        <w:numPr>
          <w:ilvl w:val="2"/>
          <w:numId w:val="55"/>
        </w:numPr>
      </w:pPr>
      <w:proofErr w:type="gramStart"/>
      <w:r w:rsidRPr="007C1348">
        <w:t>if</w:t>
      </w:r>
      <w:proofErr w:type="gramEnd"/>
      <w:r w:rsidRPr="007C1348">
        <w:t xml:space="preserve"> a child has one of the seven other danger signs during illness.</w:t>
      </w:r>
    </w:p>
    <w:p w14:paraId="6A55961A" w14:textId="77777777" w:rsidR="007A7717" w:rsidRPr="007C1348" w:rsidRDefault="007A7717" w:rsidP="00D04FF8">
      <w:pPr>
        <w:pStyle w:val="ListParagraph"/>
        <w:numPr>
          <w:ilvl w:val="0"/>
          <w:numId w:val="55"/>
        </w:numPr>
      </w:pPr>
      <w:r w:rsidRPr="007C1348">
        <w:t>Caregivers will continue to feed the sick person properly during diarrhea episodes.</w:t>
      </w:r>
    </w:p>
    <w:p w14:paraId="706C43CD" w14:textId="77777777" w:rsidR="007A7717" w:rsidRPr="007C1348" w:rsidRDefault="007A7717" w:rsidP="00D04FF8">
      <w:pPr>
        <w:pStyle w:val="ListParagraph"/>
        <w:numPr>
          <w:ilvl w:val="0"/>
          <w:numId w:val="55"/>
        </w:numPr>
      </w:pPr>
      <w:r w:rsidRPr="007C1348">
        <w:t>Caregivers will know how to avoid the spread of cholera while caring for a person with cholera.</w:t>
      </w:r>
    </w:p>
    <w:p w14:paraId="0471FFF2" w14:textId="77777777" w:rsidR="007A7717" w:rsidRPr="007C1348" w:rsidRDefault="007A7717" w:rsidP="00D04FF8">
      <w:pPr>
        <w:pStyle w:val="ListParagraph"/>
        <w:numPr>
          <w:ilvl w:val="0"/>
          <w:numId w:val="55"/>
        </w:numPr>
      </w:pPr>
      <w:r w:rsidRPr="007C1348">
        <w:t>Caregivers will believe that cholera is a serious illness that can quickly result in dehydration, malnutrition and death for infants, children and adults.</w:t>
      </w:r>
    </w:p>
    <w:p w14:paraId="2648978A" w14:textId="77777777" w:rsidR="007A7717" w:rsidRPr="007C1348" w:rsidRDefault="007A7717" w:rsidP="007A7717">
      <w:pPr>
        <w:tabs>
          <w:tab w:val="left" w:pos="7380"/>
        </w:tabs>
        <w:spacing w:after="40"/>
        <w:rPr>
          <w:b/>
          <w:szCs w:val="20"/>
        </w:rPr>
      </w:pPr>
      <w:r w:rsidRPr="007C1348">
        <w:rPr>
          <w:b/>
          <w:szCs w:val="20"/>
        </w:rPr>
        <w:lastRenderedPageBreak/>
        <w:t>Materials:</w:t>
      </w:r>
    </w:p>
    <w:p w14:paraId="49EA514A" w14:textId="54A3FB2B" w:rsidR="007A7717" w:rsidRPr="007C1348" w:rsidRDefault="00D04FF8" w:rsidP="00D04FF8">
      <w:pPr>
        <w:pStyle w:val="Style15ptBold"/>
        <w:tabs>
          <w:tab w:val="left" w:pos="7380"/>
        </w:tabs>
        <w:spacing w:after="40"/>
        <w:rPr>
          <w:b w:val="0"/>
          <w:sz w:val="22"/>
          <w:szCs w:val="20"/>
        </w:rPr>
      </w:pPr>
      <w:r w:rsidRPr="007C1348">
        <w:rPr>
          <w:b w:val="0"/>
          <w:sz w:val="22"/>
          <w:szCs w:val="20"/>
        </w:rPr>
        <w:t xml:space="preserve">1. </w:t>
      </w:r>
      <w:r w:rsidR="007A7717" w:rsidRPr="007C1348">
        <w:rPr>
          <w:b w:val="0"/>
          <w:sz w:val="22"/>
          <w:szCs w:val="20"/>
        </w:rPr>
        <w:t xml:space="preserve">Attendance Registers </w:t>
      </w:r>
    </w:p>
    <w:p w14:paraId="3D3D5AA6" w14:textId="371E8786" w:rsidR="007A7717" w:rsidRPr="007C1348" w:rsidRDefault="00D04FF8" w:rsidP="00D04FF8">
      <w:pPr>
        <w:pStyle w:val="Style15ptBold"/>
        <w:tabs>
          <w:tab w:val="left" w:pos="7380"/>
        </w:tabs>
        <w:spacing w:after="40"/>
        <w:rPr>
          <w:b w:val="0"/>
          <w:sz w:val="22"/>
          <w:szCs w:val="20"/>
        </w:rPr>
      </w:pPr>
      <w:r w:rsidRPr="007C1348">
        <w:rPr>
          <w:b w:val="0"/>
          <w:sz w:val="22"/>
          <w:szCs w:val="20"/>
        </w:rPr>
        <w:t xml:space="preserve">2. </w:t>
      </w:r>
      <w:r w:rsidR="007A7717" w:rsidRPr="007C1348">
        <w:rPr>
          <w:b w:val="0"/>
          <w:sz w:val="22"/>
          <w:szCs w:val="20"/>
        </w:rPr>
        <w:t>Leader Mother Flipchart</w:t>
      </w:r>
    </w:p>
    <w:p w14:paraId="75CB792E" w14:textId="66AD571B" w:rsidR="007A7717" w:rsidRPr="007C1348" w:rsidRDefault="00D04FF8" w:rsidP="00D04FF8">
      <w:pPr>
        <w:pStyle w:val="Style15ptBold"/>
        <w:tabs>
          <w:tab w:val="left" w:pos="7380"/>
        </w:tabs>
        <w:spacing w:after="40"/>
        <w:rPr>
          <w:b w:val="0"/>
          <w:sz w:val="22"/>
          <w:szCs w:val="20"/>
        </w:rPr>
      </w:pPr>
      <w:r w:rsidRPr="007C1348">
        <w:rPr>
          <w:b w:val="0"/>
          <w:sz w:val="22"/>
          <w:szCs w:val="20"/>
        </w:rPr>
        <w:t xml:space="preserve">3. </w:t>
      </w:r>
      <w:r w:rsidR="007A7717" w:rsidRPr="007C1348">
        <w:rPr>
          <w:b w:val="0"/>
          <w:sz w:val="22"/>
          <w:szCs w:val="20"/>
        </w:rPr>
        <w:t>Materials for Dehydration Activity:</w:t>
      </w:r>
    </w:p>
    <w:p w14:paraId="19F4C29D" w14:textId="4FB2A387" w:rsidR="007A7717" w:rsidRPr="007C1348" w:rsidRDefault="007A7717" w:rsidP="00D73555">
      <w:pPr>
        <w:pStyle w:val="2BulletFLIPA3"/>
        <w:numPr>
          <w:ilvl w:val="1"/>
          <w:numId w:val="82"/>
        </w:numPr>
        <w:spacing w:after="0"/>
        <w:ind w:left="1077" w:hanging="357"/>
        <w:rPr>
          <w:sz w:val="22"/>
          <w:szCs w:val="22"/>
        </w:rPr>
      </w:pPr>
      <w:r w:rsidRPr="007C1348">
        <w:rPr>
          <w:sz w:val="22"/>
          <w:szCs w:val="22"/>
        </w:rPr>
        <w:t>A plastic bag with a small hole near the bottom of the bag.</w:t>
      </w:r>
      <w:r w:rsidR="00A1458F" w:rsidRPr="007C1348">
        <w:rPr>
          <w:rStyle w:val="FootnoteReference"/>
          <w:sz w:val="22"/>
          <w:szCs w:val="22"/>
        </w:rPr>
        <w:footnoteReference w:id="19"/>
      </w:r>
    </w:p>
    <w:p w14:paraId="5DDABFE6" w14:textId="77777777" w:rsidR="007A7717" w:rsidRPr="007C1348" w:rsidRDefault="007A7717" w:rsidP="00D73555">
      <w:pPr>
        <w:pStyle w:val="2BulletFLIPA3"/>
        <w:numPr>
          <w:ilvl w:val="1"/>
          <w:numId w:val="82"/>
        </w:numPr>
        <w:spacing w:after="0"/>
        <w:ind w:left="1077" w:hanging="357"/>
        <w:rPr>
          <w:sz w:val="22"/>
          <w:szCs w:val="22"/>
        </w:rPr>
      </w:pPr>
      <w:r w:rsidRPr="007C1348">
        <w:rPr>
          <w:sz w:val="22"/>
          <w:szCs w:val="22"/>
        </w:rPr>
        <w:t>A cup and basin of water to fill the bag and to catch the falling water.</w:t>
      </w:r>
    </w:p>
    <w:p w14:paraId="2C00C39B" w14:textId="77777777" w:rsidR="007A7717" w:rsidRPr="007C1348" w:rsidRDefault="007A7717" w:rsidP="007A7717">
      <w:pPr>
        <w:spacing w:after="40"/>
        <w:rPr>
          <w:iCs/>
        </w:rPr>
      </w:pPr>
    </w:p>
    <w:p w14:paraId="345CDE1C" w14:textId="77777777" w:rsidR="007A7717" w:rsidRPr="007C1348" w:rsidRDefault="007A7717" w:rsidP="007A7717">
      <w:pPr>
        <w:spacing w:after="40"/>
        <w:rPr>
          <w:b/>
          <w:iCs/>
        </w:rPr>
      </w:pPr>
      <w:r w:rsidRPr="007C1348">
        <w:rPr>
          <w:b/>
          <w:iCs/>
        </w:rPr>
        <w:t>Summary:</w:t>
      </w:r>
    </w:p>
    <w:p w14:paraId="69C1B8FA" w14:textId="77777777" w:rsidR="007A7717" w:rsidRPr="007C1348" w:rsidRDefault="007A7717" w:rsidP="007A7717">
      <w:pPr>
        <w:pStyle w:val="Bullet1LP"/>
      </w:pPr>
      <w:r w:rsidRPr="007C1348">
        <w:t xml:space="preserve">Game: Memory Game-Danger signs during illness and dehydration </w:t>
      </w:r>
    </w:p>
    <w:p w14:paraId="47E242BC" w14:textId="77777777" w:rsidR="007A7717" w:rsidRPr="007C1348" w:rsidRDefault="007A7717" w:rsidP="007A7717">
      <w:pPr>
        <w:pStyle w:val="Bullet1LP"/>
      </w:pPr>
      <w:r w:rsidRPr="007C1348">
        <w:t>Attendance and Troubleshooting</w:t>
      </w:r>
    </w:p>
    <w:p w14:paraId="4E27000F" w14:textId="77777777" w:rsidR="007A7717" w:rsidRPr="007C1348" w:rsidRDefault="007A7717" w:rsidP="007A7717">
      <w:pPr>
        <w:pStyle w:val="Bullet1LP"/>
      </w:pPr>
      <w:r w:rsidRPr="007C1348">
        <w:t>Share the story: Fatima’s Son Asad Gets Cholera</w:t>
      </w:r>
    </w:p>
    <w:p w14:paraId="493A3084" w14:textId="77777777" w:rsidR="007A7717" w:rsidRPr="007C1348" w:rsidRDefault="007A7717" w:rsidP="007A7717">
      <w:pPr>
        <w:pStyle w:val="Bullet1LP"/>
      </w:pPr>
      <w:r w:rsidRPr="007C1348">
        <w:t xml:space="preserve">Ask about current practices </w:t>
      </w:r>
    </w:p>
    <w:p w14:paraId="58641576" w14:textId="367DFF3B" w:rsidR="007A7717" w:rsidRPr="007C1348" w:rsidRDefault="007A7717" w:rsidP="007A7717">
      <w:pPr>
        <w:pStyle w:val="Bullet1LP"/>
      </w:pPr>
      <w:r w:rsidRPr="007C1348">
        <w:t xml:space="preserve">Share the meaning of each picture on flipchart pages </w:t>
      </w:r>
      <w:r w:rsidR="001B5203" w:rsidRPr="007C1348">
        <w:t>33-46</w:t>
      </w:r>
    </w:p>
    <w:p w14:paraId="12984416" w14:textId="77777777" w:rsidR="007A7717" w:rsidRPr="007C1348" w:rsidRDefault="007A7717" w:rsidP="007A7717">
      <w:pPr>
        <w:pStyle w:val="Bullet1LP"/>
      </w:pPr>
      <w:r w:rsidRPr="007C1348">
        <w:t>Activity: Dehydration Demonstration</w:t>
      </w:r>
    </w:p>
    <w:p w14:paraId="7678A8E6" w14:textId="77777777" w:rsidR="007A7717" w:rsidRPr="007C1348" w:rsidRDefault="007A7717" w:rsidP="007A7717">
      <w:pPr>
        <w:pStyle w:val="Bullet1LP"/>
      </w:pPr>
      <w:r w:rsidRPr="007C1348">
        <w:t>Discuss barriers</w:t>
      </w:r>
    </w:p>
    <w:p w14:paraId="0DF48681" w14:textId="77777777" w:rsidR="007A7717" w:rsidRPr="007C1348" w:rsidRDefault="007A7717" w:rsidP="007A7717">
      <w:pPr>
        <w:pStyle w:val="Bullet1LP"/>
      </w:pPr>
      <w:r w:rsidRPr="007C1348">
        <w:t>Practice and coaching in pairs</w:t>
      </w:r>
    </w:p>
    <w:p w14:paraId="78D8BB95" w14:textId="77777777" w:rsidR="007A7717" w:rsidRPr="007C1348" w:rsidRDefault="007A7717" w:rsidP="007A7717">
      <w:pPr>
        <w:pStyle w:val="Bullet1LP"/>
      </w:pPr>
      <w:r w:rsidRPr="007C1348">
        <w:t>Request commitments</w:t>
      </w:r>
    </w:p>
    <w:p w14:paraId="2DA1303A" w14:textId="77777777" w:rsidR="007A7717" w:rsidRPr="007C1348" w:rsidRDefault="007A7717" w:rsidP="007A7717">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7A7717" w:rsidRPr="007C1348" w14:paraId="68F9108D" w14:textId="77777777" w:rsidTr="007A7717">
        <w:trPr>
          <w:trHeight w:val="1728"/>
        </w:trPr>
        <w:tc>
          <w:tcPr>
            <w:tcW w:w="1567" w:type="pct"/>
            <w:vAlign w:val="center"/>
          </w:tcPr>
          <w:p w14:paraId="1BC3E688" w14:textId="77777777" w:rsidR="007A7717" w:rsidRPr="007C1348" w:rsidRDefault="007A7717" w:rsidP="007A7717">
            <w:pPr>
              <w:tabs>
                <w:tab w:val="center" w:pos="1420"/>
              </w:tabs>
              <w:spacing w:after="40"/>
            </w:pPr>
            <w:r w:rsidRPr="007C1348">
              <w:rPr>
                <w:noProof/>
              </w:rPr>
              <w:drawing>
                <wp:inline distT="0" distB="0" distL="0" distR="0" wp14:anchorId="31B90411" wp14:editId="2669E882">
                  <wp:extent cx="1408512" cy="93378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3903" cy="937356"/>
                          </a:xfrm>
                          <a:prstGeom prst="rect">
                            <a:avLst/>
                          </a:prstGeom>
                        </pic:spPr>
                      </pic:pic>
                    </a:graphicData>
                  </a:graphic>
                </wp:inline>
              </w:drawing>
            </w:r>
          </w:p>
        </w:tc>
        <w:tc>
          <w:tcPr>
            <w:tcW w:w="3433" w:type="pct"/>
            <w:vAlign w:val="center"/>
          </w:tcPr>
          <w:p w14:paraId="456FB17E" w14:textId="77777777" w:rsidR="007A7717" w:rsidRPr="007C1348" w:rsidRDefault="007A7717" w:rsidP="007A7717">
            <w:pPr>
              <w:spacing w:after="40"/>
              <w:rPr>
                <w:b/>
              </w:rPr>
            </w:pPr>
            <w:r w:rsidRPr="007C1348">
              <w:rPr>
                <w:b/>
              </w:rPr>
              <w:t>1. Game: Memory Game, Danger signs during illness and dehydration — 10 minutes</w:t>
            </w:r>
          </w:p>
        </w:tc>
      </w:tr>
    </w:tbl>
    <w:p w14:paraId="35FCF300" w14:textId="77777777" w:rsidR="007A7717" w:rsidRPr="007C1348" w:rsidRDefault="007A7717" w:rsidP="007A7717">
      <w:pPr>
        <w:spacing w:after="40"/>
        <w:rPr>
          <w:i/>
          <w:iCs/>
        </w:rPr>
      </w:pPr>
    </w:p>
    <w:p w14:paraId="4403118E" w14:textId="4808E72B" w:rsidR="007A7717" w:rsidRPr="007C1348" w:rsidRDefault="00D04FF8" w:rsidP="00D04FF8">
      <w:r w:rsidRPr="007C1348">
        <w:t xml:space="preserve">1. </w:t>
      </w:r>
      <w:r w:rsidR="007A7717" w:rsidRPr="007C1348">
        <w:t>Play the game</w:t>
      </w:r>
      <w:r w:rsidR="00A1458F" w:rsidRPr="007C1348">
        <w:rPr>
          <w:rStyle w:val="FootnoteReference"/>
        </w:rPr>
        <w:footnoteReference w:id="20"/>
      </w:r>
    </w:p>
    <w:p w14:paraId="44C54429" w14:textId="77777777" w:rsidR="007A7717" w:rsidRPr="007C1348" w:rsidRDefault="007A7717" w:rsidP="00227A4D">
      <w:pPr>
        <w:pStyle w:val="ListParagraph"/>
        <w:numPr>
          <w:ilvl w:val="1"/>
          <w:numId w:val="24"/>
        </w:numPr>
        <w:rPr>
          <w:i/>
        </w:rPr>
      </w:pPr>
      <w:r w:rsidRPr="007C1348">
        <w:rPr>
          <w:i/>
        </w:rPr>
        <w:t>The Facilitator calls out a danger sign during illness (e.g., baby’s fontanel is sunken) or a sign of dehydration, and at the same time does a body/hand movement that helps them remember it (e.g., puts tips of fingers of both hands on top of head).  All the Leader Mothers copy the Facilitator by calling out the danger sign and then copying the same body/hand movement.</w:t>
      </w:r>
    </w:p>
    <w:p w14:paraId="5ED4AEFC" w14:textId="77777777" w:rsidR="007A7717" w:rsidRPr="007C1348" w:rsidRDefault="007A7717" w:rsidP="00227A4D">
      <w:pPr>
        <w:numPr>
          <w:ilvl w:val="1"/>
          <w:numId w:val="24"/>
        </w:numPr>
        <w:spacing w:after="0"/>
        <w:rPr>
          <w:i/>
        </w:rPr>
      </w:pPr>
      <w:r w:rsidRPr="007C1348">
        <w:rPr>
          <w:i/>
        </w:rPr>
        <w:t>Then the Facilitator calls out a second sign (e.g., person is very thirsty) and at the same time does another body/hand movement (e.g., person simulates drinking water).  All the Leader Mothers copy the Facilitator by calling out the sign and then copying the same body/hand movement.</w:t>
      </w:r>
    </w:p>
    <w:p w14:paraId="2049EE70" w14:textId="77777777" w:rsidR="007A7717" w:rsidRPr="007C1348" w:rsidRDefault="007A7717" w:rsidP="00227A4D">
      <w:pPr>
        <w:numPr>
          <w:ilvl w:val="1"/>
          <w:numId w:val="24"/>
        </w:numPr>
        <w:spacing w:after="0"/>
        <w:rPr>
          <w:i/>
        </w:rPr>
      </w:pPr>
      <w:r w:rsidRPr="007C1348">
        <w:rPr>
          <w:i/>
        </w:rPr>
        <w:t>Facilitator repeats this for each of the signs. These include (starting from top of body to lower down):</w:t>
      </w:r>
    </w:p>
    <w:p w14:paraId="4F4CFFF3" w14:textId="77777777" w:rsidR="007A7717" w:rsidRPr="007C1348" w:rsidRDefault="007A7717" w:rsidP="00227A4D">
      <w:pPr>
        <w:numPr>
          <w:ilvl w:val="2"/>
          <w:numId w:val="24"/>
        </w:numPr>
        <w:autoSpaceDE w:val="0"/>
        <w:autoSpaceDN w:val="0"/>
        <w:adjustRightInd w:val="0"/>
        <w:spacing w:after="0"/>
        <w:ind w:left="1980" w:hanging="360"/>
        <w:rPr>
          <w:i/>
        </w:rPr>
      </w:pPr>
      <w:r w:rsidRPr="007C1348">
        <w:rPr>
          <w:i/>
        </w:rPr>
        <w:t xml:space="preserve">If a baby’s </w:t>
      </w:r>
      <w:r w:rsidRPr="007C1348">
        <w:rPr>
          <w:b/>
          <w:i/>
        </w:rPr>
        <w:t xml:space="preserve">fontanel </w:t>
      </w:r>
      <w:r w:rsidRPr="007C1348">
        <w:rPr>
          <w:i/>
        </w:rPr>
        <w:t>(soft spot)</w:t>
      </w:r>
      <w:r w:rsidRPr="007C1348">
        <w:rPr>
          <w:b/>
          <w:i/>
        </w:rPr>
        <w:t xml:space="preserve"> is sunken</w:t>
      </w:r>
      <w:r w:rsidRPr="007C1348">
        <w:rPr>
          <w:i/>
        </w:rPr>
        <w:t xml:space="preserve"> (tips of fingers of both hands on top of head)</w:t>
      </w:r>
    </w:p>
    <w:p w14:paraId="5803EF22" w14:textId="77777777" w:rsidR="007A7717" w:rsidRPr="007C1348" w:rsidRDefault="007A7717" w:rsidP="00227A4D">
      <w:pPr>
        <w:numPr>
          <w:ilvl w:val="2"/>
          <w:numId w:val="24"/>
        </w:numPr>
        <w:autoSpaceDE w:val="0"/>
        <w:autoSpaceDN w:val="0"/>
        <w:adjustRightInd w:val="0"/>
        <w:spacing w:after="0"/>
        <w:ind w:left="1980" w:hanging="360"/>
        <w:rPr>
          <w:i/>
        </w:rPr>
      </w:pPr>
      <w:r w:rsidRPr="007C1348">
        <w:rPr>
          <w:bCs/>
          <w:i/>
        </w:rPr>
        <w:t xml:space="preserve">If the person experiences </w:t>
      </w:r>
      <w:r w:rsidRPr="007C1348">
        <w:rPr>
          <w:b/>
          <w:bCs/>
          <w:i/>
        </w:rPr>
        <w:t>convulsions</w:t>
      </w:r>
      <w:r w:rsidRPr="007C1348">
        <w:rPr>
          <w:bCs/>
          <w:i/>
        </w:rPr>
        <w:t xml:space="preserve"> (head back, shaking)</w:t>
      </w:r>
    </w:p>
    <w:p w14:paraId="29F9CDBC" w14:textId="77777777" w:rsidR="007A7717" w:rsidRPr="007C1348" w:rsidRDefault="007A7717" w:rsidP="00227A4D">
      <w:pPr>
        <w:numPr>
          <w:ilvl w:val="2"/>
          <w:numId w:val="24"/>
        </w:numPr>
        <w:autoSpaceDE w:val="0"/>
        <w:autoSpaceDN w:val="0"/>
        <w:adjustRightInd w:val="0"/>
        <w:spacing w:after="0"/>
        <w:ind w:left="1980" w:hanging="360"/>
        <w:rPr>
          <w:i/>
        </w:rPr>
      </w:pPr>
      <w:r w:rsidRPr="007C1348">
        <w:rPr>
          <w:bCs/>
          <w:i/>
        </w:rPr>
        <w:lastRenderedPageBreak/>
        <w:t xml:space="preserve">If the person has a </w:t>
      </w:r>
      <w:r w:rsidRPr="007C1348">
        <w:rPr>
          <w:b/>
          <w:bCs/>
          <w:i/>
        </w:rPr>
        <w:t>high fever</w:t>
      </w:r>
      <w:r w:rsidRPr="007C1348">
        <w:rPr>
          <w:bCs/>
          <w:i/>
        </w:rPr>
        <w:t xml:space="preserve"> (back of hand held to forehead) If the child is lethargic or difficult to wake (eyes closed, head tilting to either side)</w:t>
      </w:r>
    </w:p>
    <w:p w14:paraId="6F566BBA" w14:textId="77777777" w:rsidR="007A7717" w:rsidRPr="007C1348" w:rsidRDefault="007A7717" w:rsidP="00227A4D">
      <w:pPr>
        <w:numPr>
          <w:ilvl w:val="2"/>
          <w:numId w:val="24"/>
        </w:numPr>
        <w:autoSpaceDE w:val="0"/>
        <w:autoSpaceDN w:val="0"/>
        <w:adjustRightInd w:val="0"/>
        <w:spacing w:after="0"/>
        <w:ind w:left="1980" w:hanging="360"/>
        <w:rPr>
          <w:i/>
        </w:rPr>
      </w:pPr>
      <w:r w:rsidRPr="007C1348">
        <w:rPr>
          <w:i/>
        </w:rPr>
        <w:t xml:space="preserve">If the person’s </w:t>
      </w:r>
      <w:r w:rsidRPr="007C1348">
        <w:rPr>
          <w:b/>
          <w:i/>
        </w:rPr>
        <w:t xml:space="preserve">eyes are sunken </w:t>
      </w:r>
      <w:r w:rsidRPr="007C1348">
        <w:rPr>
          <w:i/>
        </w:rPr>
        <w:t>into head (index and middle finger together on both hands, covering both eyes)</w:t>
      </w:r>
    </w:p>
    <w:p w14:paraId="616FB4E1" w14:textId="268B9D8C" w:rsidR="007A7717" w:rsidRPr="007C1348" w:rsidRDefault="007A7717" w:rsidP="00227A4D">
      <w:pPr>
        <w:numPr>
          <w:ilvl w:val="2"/>
          <w:numId w:val="24"/>
        </w:numPr>
        <w:autoSpaceDE w:val="0"/>
        <w:autoSpaceDN w:val="0"/>
        <w:adjustRightInd w:val="0"/>
        <w:spacing w:after="0"/>
        <w:ind w:left="1980" w:hanging="360"/>
        <w:rPr>
          <w:i/>
        </w:rPr>
      </w:pPr>
      <w:r w:rsidRPr="007C1348">
        <w:rPr>
          <w:bCs/>
          <w:i/>
        </w:rPr>
        <w:t xml:space="preserve">If the person is </w:t>
      </w:r>
      <w:r w:rsidRPr="007C1348">
        <w:rPr>
          <w:b/>
          <w:bCs/>
          <w:i/>
        </w:rPr>
        <w:t>not eating or drinking</w:t>
      </w:r>
      <w:r w:rsidRPr="007C1348">
        <w:rPr>
          <w:bCs/>
          <w:i/>
        </w:rPr>
        <w:t>, or a baby stops breastfeeding</w:t>
      </w:r>
      <w:r w:rsidR="00BD323B" w:rsidRPr="007C1348">
        <w:rPr>
          <w:bCs/>
          <w:i/>
        </w:rPr>
        <w:t xml:space="preserve"> or has decreased breastfeeding</w:t>
      </w:r>
      <w:r w:rsidRPr="007C1348">
        <w:rPr>
          <w:bCs/>
          <w:i/>
        </w:rPr>
        <w:t xml:space="preserve"> (lips inward, shaking head)</w:t>
      </w:r>
    </w:p>
    <w:p w14:paraId="157B14C0" w14:textId="77777777" w:rsidR="007A7717" w:rsidRPr="007C1348" w:rsidRDefault="007A7717" w:rsidP="00227A4D">
      <w:pPr>
        <w:numPr>
          <w:ilvl w:val="2"/>
          <w:numId w:val="24"/>
        </w:numPr>
        <w:spacing w:after="0"/>
        <w:ind w:left="1980" w:hanging="360"/>
        <w:rPr>
          <w:i/>
        </w:rPr>
      </w:pPr>
      <w:r w:rsidRPr="007C1348">
        <w:rPr>
          <w:i/>
        </w:rPr>
        <w:t xml:space="preserve">If the person is </w:t>
      </w:r>
      <w:r w:rsidRPr="007C1348">
        <w:rPr>
          <w:b/>
          <w:i/>
        </w:rPr>
        <w:t>very thirsty</w:t>
      </w:r>
      <w:r w:rsidRPr="007C1348">
        <w:rPr>
          <w:i/>
        </w:rPr>
        <w:t xml:space="preserve"> (simulates drinking a glass of water)</w:t>
      </w:r>
    </w:p>
    <w:p w14:paraId="2DD7CAA4" w14:textId="77777777" w:rsidR="007A7717" w:rsidRPr="007C1348" w:rsidRDefault="007A7717" w:rsidP="00227A4D">
      <w:pPr>
        <w:numPr>
          <w:ilvl w:val="2"/>
          <w:numId w:val="24"/>
        </w:numPr>
        <w:autoSpaceDE w:val="0"/>
        <w:autoSpaceDN w:val="0"/>
        <w:adjustRightInd w:val="0"/>
        <w:spacing w:after="0"/>
        <w:ind w:left="1980" w:hanging="360"/>
        <w:rPr>
          <w:i/>
        </w:rPr>
      </w:pPr>
      <w:r w:rsidRPr="007C1348">
        <w:rPr>
          <w:bCs/>
          <w:i/>
        </w:rPr>
        <w:t xml:space="preserve">If the person </w:t>
      </w:r>
      <w:r w:rsidRPr="007C1348">
        <w:rPr>
          <w:b/>
          <w:bCs/>
          <w:i/>
        </w:rPr>
        <w:t>vomits everything</w:t>
      </w:r>
      <w:r w:rsidRPr="007C1348">
        <w:rPr>
          <w:bCs/>
          <w:i/>
        </w:rPr>
        <w:t xml:space="preserve"> given to them (both hands starting at mouth and shooting outward)</w:t>
      </w:r>
    </w:p>
    <w:p w14:paraId="4A85B498" w14:textId="77777777" w:rsidR="007A7717" w:rsidRPr="007C1348" w:rsidRDefault="007A7717" w:rsidP="00227A4D">
      <w:pPr>
        <w:numPr>
          <w:ilvl w:val="2"/>
          <w:numId w:val="24"/>
        </w:numPr>
        <w:autoSpaceDE w:val="0"/>
        <w:autoSpaceDN w:val="0"/>
        <w:adjustRightInd w:val="0"/>
        <w:spacing w:after="0"/>
        <w:ind w:left="1980" w:hanging="360"/>
        <w:rPr>
          <w:i/>
        </w:rPr>
      </w:pPr>
      <w:r w:rsidRPr="007C1348">
        <w:rPr>
          <w:bCs/>
          <w:i/>
        </w:rPr>
        <w:t xml:space="preserve">If the person experiences </w:t>
      </w:r>
      <w:r w:rsidRPr="007C1348">
        <w:rPr>
          <w:b/>
          <w:bCs/>
          <w:i/>
        </w:rPr>
        <w:t>fast/difficult breathing</w:t>
      </w:r>
      <w:r w:rsidRPr="007C1348">
        <w:rPr>
          <w:bCs/>
          <w:i/>
        </w:rPr>
        <w:t xml:space="preserve"> (hands on either side of face, eyes wide, short quick breaths)</w:t>
      </w:r>
    </w:p>
    <w:p w14:paraId="066DFBD8" w14:textId="77777777" w:rsidR="007A7717" w:rsidRPr="007C1348" w:rsidRDefault="007A7717" w:rsidP="00227A4D">
      <w:pPr>
        <w:numPr>
          <w:ilvl w:val="2"/>
          <w:numId w:val="24"/>
        </w:numPr>
        <w:spacing w:after="0"/>
        <w:ind w:left="1980" w:hanging="360"/>
        <w:rPr>
          <w:i/>
        </w:rPr>
      </w:pPr>
      <w:r w:rsidRPr="007C1348">
        <w:rPr>
          <w:i/>
        </w:rPr>
        <w:t xml:space="preserve">If the person’s </w:t>
      </w:r>
      <w:r w:rsidRPr="007C1348">
        <w:rPr>
          <w:b/>
          <w:i/>
        </w:rPr>
        <w:t>skin is not elastic</w:t>
      </w:r>
      <w:r w:rsidRPr="007C1348">
        <w:rPr>
          <w:i/>
        </w:rPr>
        <w:t>:  pinched and released, it does not return to normal (pinch left forearm with right hand)</w:t>
      </w:r>
    </w:p>
    <w:p w14:paraId="44635207" w14:textId="77777777" w:rsidR="007A7717" w:rsidRPr="007C1348" w:rsidRDefault="007A7717" w:rsidP="00227A4D">
      <w:pPr>
        <w:numPr>
          <w:ilvl w:val="2"/>
          <w:numId w:val="24"/>
        </w:numPr>
        <w:spacing w:after="0"/>
        <w:ind w:left="1980" w:hanging="540"/>
        <w:rPr>
          <w:i/>
        </w:rPr>
      </w:pPr>
      <w:r w:rsidRPr="007C1348">
        <w:rPr>
          <w:bCs/>
          <w:i/>
        </w:rPr>
        <w:t xml:space="preserve">If a child </w:t>
      </w:r>
      <w:r w:rsidRPr="007C1348">
        <w:rPr>
          <w:b/>
          <w:bCs/>
          <w:i/>
        </w:rPr>
        <w:t>looks unwell or not playing normally</w:t>
      </w:r>
      <w:r w:rsidRPr="007C1348">
        <w:rPr>
          <w:bCs/>
          <w:i/>
        </w:rPr>
        <w:t xml:space="preserve"> (fold hands at waist in front of body and putting head down sadly)</w:t>
      </w:r>
    </w:p>
    <w:p w14:paraId="314EB81A" w14:textId="77777777" w:rsidR="007A7717" w:rsidRPr="007C1348" w:rsidRDefault="007A7717" w:rsidP="00227A4D">
      <w:pPr>
        <w:numPr>
          <w:ilvl w:val="2"/>
          <w:numId w:val="24"/>
        </w:numPr>
        <w:spacing w:after="0"/>
        <w:ind w:left="1980" w:hanging="540"/>
        <w:rPr>
          <w:i/>
        </w:rPr>
      </w:pPr>
      <w:r w:rsidRPr="007C1348">
        <w:rPr>
          <w:i/>
        </w:rPr>
        <w:t xml:space="preserve">If the person </w:t>
      </w:r>
      <w:r w:rsidRPr="007C1348">
        <w:rPr>
          <w:b/>
          <w:i/>
        </w:rPr>
        <w:t xml:space="preserve">stops urinating or urinates much less than usual </w:t>
      </w:r>
      <w:r w:rsidRPr="007C1348">
        <w:rPr>
          <w:i/>
        </w:rPr>
        <w:t>(hands together covering front of pants)</w:t>
      </w:r>
    </w:p>
    <w:p w14:paraId="33F983F4" w14:textId="77777777" w:rsidR="007A7717" w:rsidRPr="007C1348" w:rsidRDefault="007A7717" w:rsidP="00227A4D">
      <w:pPr>
        <w:numPr>
          <w:ilvl w:val="2"/>
          <w:numId w:val="24"/>
        </w:numPr>
        <w:spacing w:after="0"/>
        <w:ind w:left="1980" w:hanging="540"/>
        <w:rPr>
          <w:i/>
        </w:rPr>
      </w:pPr>
      <w:r w:rsidRPr="007C1348">
        <w:rPr>
          <w:i/>
        </w:rPr>
        <w:t xml:space="preserve">If </w:t>
      </w:r>
      <w:r w:rsidRPr="007C1348">
        <w:rPr>
          <w:b/>
          <w:i/>
        </w:rPr>
        <w:t>diarrhea lasts more than seven days or more severe diarrhea lasting three or more days</w:t>
      </w:r>
      <w:r w:rsidRPr="007C1348">
        <w:rPr>
          <w:i/>
        </w:rPr>
        <w:t xml:space="preserve"> (squatting with one hand behind back and shooting outward; or if that is too embarrassing in the culture, holding up 3 fingers)</w:t>
      </w:r>
    </w:p>
    <w:p w14:paraId="0647FE90" w14:textId="77777777" w:rsidR="007A7717" w:rsidRPr="007C1348" w:rsidRDefault="007A7717" w:rsidP="00227A4D">
      <w:pPr>
        <w:numPr>
          <w:ilvl w:val="2"/>
          <w:numId w:val="24"/>
        </w:numPr>
        <w:spacing w:after="120"/>
        <w:ind w:left="1987" w:hanging="547"/>
        <w:rPr>
          <w:i/>
        </w:rPr>
      </w:pPr>
      <w:r w:rsidRPr="007C1348">
        <w:rPr>
          <w:i/>
        </w:rPr>
        <w:t xml:space="preserve">If there is </w:t>
      </w:r>
      <w:r w:rsidRPr="007C1348">
        <w:rPr>
          <w:b/>
          <w:i/>
        </w:rPr>
        <w:t>blood in the diarrhea</w:t>
      </w:r>
      <w:r w:rsidRPr="007C1348">
        <w:rPr>
          <w:i/>
        </w:rPr>
        <w:t xml:space="preserve"> (squatting, eyes wide, looking concerned about something on ground).</w:t>
      </w:r>
    </w:p>
    <w:p w14:paraId="12FD8267" w14:textId="77777777" w:rsidR="007A7717" w:rsidRPr="007C1348" w:rsidRDefault="007A7717" w:rsidP="00227A4D">
      <w:pPr>
        <w:numPr>
          <w:ilvl w:val="1"/>
          <w:numId w:val="24"/>
        </w:numPr>
        <w:spacing w:after="0"/>
        <w:rPr>
          <w:i/>
        </w:rPr>
      </w:pPr>
      <w:r w:rsidRPr="007C1348">
        <w:rPr>
          <w:i/>
        </w:rPr>
        <w:t>Then the Facilitator calls out each danger sign (using the shortened phrases bolded above), and asks all Leader Mothers to do the body/hand movement as each one is called.</w:t>
      </w:r>
    </w:p>
    <w:p w14:paraId="228063B7" w14:textId="77777777" w:rsidR="007A7717" w:rsidRPr="007C1348" w:rsidRDefault="007A7717" w:rsidP="00227A4D">
      <w:pPr>
        <w:numPr>
          <w:ilvl w:val="1"/>
          <w:numId w:val="24"/>
        </w:numPr>
        <w:spacing w:after="0"/>
        <w:rPr>
          <w:i/>
        </w:rPr>
      </w:pPr>
      <w:r w:rsidRPr="007C1348">
        <w:rPr>
          <w:i/>
        </w:rPr>
        <w:t xml:space="preserve">Then the Facilitator asks the first Leader Mother to name a sign that requires going to the health facility (preferably the first in the list, and using the shortened phrases) and the associated body/hand movement.  Then the second Leader Mother has to name another sign with its body/hand movement.  The game proceeds this way until the last person names the last danger sign or time runs out.  (This game can be added to future lessons until everyone knows all of the signs.  Leader Mothers can be encouraged to learn all of them and be able to name all of them in succession quickly with their associated hand/body movements.)  </w:t>
      </w:r>
    </w:p>
    <w:p w14:paraId="327E2319" w14:textId="77777777" w:rsidR="007A7717" w:rsidRPr="007C1348" w:rsidRDefault="007A7717" w:rsidP="007A7717">
      <w:pPr>
        <w:spacing w:after="0"/>
        <w:ind w:left="1080"/>
        <w:rPr>
          <w:i/>
        </w:rPr>
      </w:pPr>
    </w:p>
    <w:p w14:paraId="2C1531BA" w14:textId="657E3B6B" w:rsidR="007A7717" w:rsidRPr="007C1348" w:rsidRDefault="007A7717" w:rsidP="00D73555">
      <w:pPr>
        <w:pStyle w:val="ListParagraph"/>
        <w:numPr>
          <w:ilvl w:val="0"/>
          <w:numId w:val="83"/>
        </w:numPr>
        <w:rPr>
          <w:i/>
        </w:rPr>
      </w:pPr>
      <w:r w:rsidRPr="007C1348">
        <w:rPr>
          <w:i/>
        </w:rPr>
        <w:t>(</w:t>
      </w:r>
      <w:proofErr w:type="gramStart"/>
      <w:r w:rsidRPr="007C1348">
        <w:rPr>
          <w:i/>
        </w:rPr>
        <w:t>Ask</w:t>
      </w:r>
      <w:r w:rsidR="001B5203" w:rsidRPr="007C1348">
        <w:rPr>
          <w:i/>
        </w:rPr>
        <w:t>:</w:t>
      </w:r>
      <w:proofErr w:type="gramEnd"/>
      <w:r w:rsidRPr="007C1348">
        <w:rPr>
          <w:i/>
        </w:rPr>
        <w:t>)</w:t>
      </w:r>
      <w:r w:rsidRPr="007C1348">
        <w:t xml:space="preserve"> What do you think we were trying to teach you with the signs in this game? </w:t>
      </w:r>
    </w:p>
    <w:p w14:paraId="44217686" w14:textId="018BEDAE" w:rsidR="007A7717" w:rsidRPr="007C1348" w:rsidRDefault="00D04FF8" w:rsidP="00D04FF8">
      <w:pPr>
        <w:spacing w:after="0"/>
        <w:ind w:left="720"/>
        <w:rPr>
          <w:i/>
        </w:rPr>
      </w:pPr>
      <w:r w:rsidRPr="007C1348">
        <w:t xml:space="preserve">a. </w:t>
      </w:r>
      <w:r w:rsidR="007A7717" w:rsidRPr="007C1348">
        <w:t>You need to be able to recognize and remember what the danger signs are during illness, and what the signs of dehydration are, so you can know when to take a family member – especially a child – immediately to the health facility.  These signs mean that someone is probably very, very sick and needs a doctor or nurse.</w:t>
      </w:r>
    </w:p>
    <w:p w14:paraId="52CCD73C" w14:textId="77777777" w:rsidR="007A7717" w:rsidRPr="007C1348" w:rsidRDefault="007A7717" w:rsidP="007A7717">
      <w:pPr>
        <w:spacing w:after="0"/>
        <w:ind w:left="1080"/>
        <w:rPr>
          <w:i/>
        </w:rPr>
      </w:pPr>
    </w:p>
    <w:p w14:paraId="1769E97F" w14:textId="77777777" w:rsidR="007A7717" w:rsidRPr="007C1348" w:rsidRDefault="007A7717" w:rsidP="00D73555">
      <w:pPr>
        <w:numPr>
          <w:ilvl w:val="0"/>
          <w:numId w:val="83"/>
        </w:numPr>
        <w:spacing w:after="0"/>
        <w:rPr>
          <w:i/>
        </w:rPr>
      </w:pPr>
      <w:r w:rsidRPr="007C1348">
        <w:t xml:space="preserve">In today’s lesson we are discussing proper care seeking during a cholera outbreak and management of the disease.  This includes knowing what the </w:t>
      </w:r>
      <w:r w:rsidRPr="007C1348">
        <w:lastRenderedPageBreak/>
        <w:t>danger signs are and how to recognize them. Now that we are energized, let’s begin our lesson.</w:t>
      </w:r>
    </w:p>
    <w:p w14:paraId="552F78AA" w14:textId="77777777" w:rsidR="007A7717" w:rsidRPr="007C1348" w:rsidRDefault="007A7717" w:rsidP="007A7717">
      <w:pPr>
        <w:spacing w:after="0"/>
        <w:ind w:left="360"/>
        <w:rPr>
          <w: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4"/>
        <w:gridCol w:w="6912"/>
      </w:tblGrid>
      <w:tr w:rsidR="007A7717" w:rsidRPr="007C1348" w14:paraId="23AC57C2" w14:textId="77777777" w:rsidTr="007A7717">
        <w:trPr>
          <w:trHeight w:val="1728"/>
        </w:trPr>
        <w:tc>
          <w:tcPr>
            <w:tcW w:w="2304" w:type="dxa"/>
            <w:vAlign w:val="center"/>
          </w:tcPr>
          <w:p w14:paraId="1934EF32" w14:textId="77777777" w:rsidR="007A7717" w:rsidRPr="007C1348" w:rsidRDefault="007A7717" w:rsidP="007A7717">
            <w:r w:rsidRPr="007C1348">
              <w:rPr>
                <w:noProof/>
              </w:rPr>
              <w:drawing>
                <wp:inline distT="0" distB="0" distL="0" distR="0" wp14:anchorId="52BA6E66" wp14:editId="7225A1DC">
                  <wp:extent cx="1338943" cy="9874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292" cy="985531"/>
                          </a:xfrm>
                          <a:prstGeom prst="rect">
                            <a:avLst/>
                          </a:prstGeom>
                        </pic:spPr>
                      </pic:pic>
                    </a:graphicData>
                  </a:graphic>
                </wp:inline>
              </w:drawing>
            </w:r>
          </w:p>
        </w:tc>
        <w:tc>
          <w:tcPr>
            <w:tcW w:w="6912" w:type="dxa"/>
            <w:vAlign w:val="center"/>
          </w:tcPr>
          <w:p w14:paraId="1EC9180C" w14:textId="77777777" w:rsidR="007A7717" w:rsidRPr="007C1348" w:rsidRDefault="007A7717" w:rsidP="007A7717">
            <w:pPr>
              <w:rPr>
                <w:b/>
              </w:rPr>
            </w:pPr>
            <w:r w:rsidRPr="007C1348">
              <w:rPr>
                <w:b/>
              </w:rPr>
              <w:t>2. Attendance and Troubleshooting – 15 minutes</w:t>
            </w:r>
          </w:p>
        </w:tc>
      </w:tr>
    </w:tbl>
    <w:p w14:paraId="25AF6753" w14:textId="77777777" w:rsidR="007A7717" w:rsidRPr="007C1348" w:rsidRDefault="007A7717" w:rsidP="007A7717">
      <w:pPr>
        <w:rPr>
          <w:i/>
        </w:rPr>
      </w:pPr>
    </w:p>
    <w:p w14:paraId="551B9752" w14:textId="77777777" w:rsidR="007A7717" w:rsidRPr="007C1348" w:rsidRDefault="007A7717" w:rsidP="007A7717">
      <w:pPr>
        <w:rPr>
          <w:b/>
          <w:i/>
        </w:rPr>
      </w:pPr>
      <w:r w:rsidRPr="007C1348">
        <w:rPr>
          <w:b/>
          <w:i/>
        </w:rPr>
        <w:t>When teaching Leader Mothers:</w:t>
      </w:r>
    </w:p>
    <w:p w14:paraId="1E88F929" w14:textId="77777777" w:rsidR="007A7717" w:rsidRPr="007C1348" w:rsidRDefault="007A7717" w:rsidP="00D73555">
      <w:pPr>
        <w:pStyle w:val="ItalicList"/>
        <w:numPr>
          <w:ilvl w:val="0"/>
          <w:numId w:val="90"/>
        </w:numPr>
        <w:rPr>
          <w:b/>
        </w:rPr>
      </w:pPr>
      <w:r w:rsidRPr="007C1348">
        <w:t>Facilitator fills out attendance sheets for each Leader Mother and neighbor group (beneficiary group).</w:t>
      </w:r>
    </w:p>
    <w:p w14:paraId="07CB619B" w14:textId="77777777" w:rsidR="007A7717" w:rsidRPr="007C1348" w:rsidRDefault="007A7717" w:rsidP="00D73555">
      <w:pPr>
        <w:pStyle w:val="ItalicList"/>
        <w:numPr>
          <w:ilvl w:val="0"/>
          <w:numId w:val="90"/>
        </w:numPr>
        <w:rPr>
          <w:b/>
        </w:rPr>
      </w:pPr>
      <w:r w:rsidRPr="007C1348">
        <w:t>Facilitator fills out vital events mentioned by each Leader Mother (new births, new pregnancies, and mother and child deaths).</w:t>
      </w:r>
    </w:p>
    <w:p w14:paraId="206C2445" w14:textId="77777777" w:rsidR="007A7717" w:rsidRPr="007C1348" w:rsidRDefault="007A7717" w:rsidP="00D73555">
      <w:pPr>
        <w:pStyle w:val="ItalicList"/>
        <w:numPr>
          <w:ilvl w:val="0"/>
          <w:numId w:val="90"/>
        </w:numPr>
        <w:rPr>
          <w:b/>
        </w:rPr>
      </w:pPr>
      <w:r w:rsidRPr="007C1348">
        <w:t xml:space="preserve">Facilitator asks if any of the Leader Mothers had problems meeting with their neighbors.  </w:t>
      </w:r>
    </w:p>
    <w:p w14:paraId="6FB81DF1" w14:textId="77777777" w:rsidR="007A7717" w:rsidRPr="007C1348" w:rsidRDefault="007A7717" w:rsidP="00D73555">
      <w:pPr>
        <w:pStyle w:val="ItalicList"/>
        <w:numPr>
          <w:ilvl w:val="0"/>
          <w:numId w:val="90"/>
        </w:numPr>
        <w:rPr>
          <w:b/>
        </w:rPr>
      </w:pPr>
      <w:r w:rsidRPr="007C1348">
        <w:t xml:space="preserve">The Facilitator helps to solve the problems mentioned. </w:t>
      </w:r>
    </w:p>
    <w:p w14:paraId="05618D35" w14:textId="77777777" w:rsidR="007A7717" w:rsidRPr="007C1348" w:rsidRDefault="007A7717" w:rsidP="00D73555">
      <w:pPr>
        <w:pStyle w:val="ItalicList"/>
        <w:numPr>
          <w:ilvl w:val="0"/>
          <w:numId w:val="90"/>
        </w:numPr>
      </w:pPr>
      <w:r w:rsidRPr="007C1348">
        <w:t xml:space="preserve">The Facilitator asks the Leader Mothers to review the key practices from the last lesson.  </w:t>
      </w:r>
    </w:p>
    <w:p w14:paraId="0A72D80A" w14:textId="77777777" w:rsidR="007A7717" w:rsidRPr="007C1348" w:rsidRDefault="007A7717" w:rsidP="00D73555">
      <w:pPr>
        <w:pStyle w:val="ItalicList"/>
        <w:numPr>
          <w:ilvl w:val="0"/>
          <w:numId w:val="90"/>
        </w:numPr>
      </w:pPr>
      <w:r w:rsidRPr="007C1348">
        <w:t>The Facilitator asks the Leader Mothers about their commitments from the last meeting and follows up with those who had difficulty trying out new practices.</w:t>
      </w:r>
    </w:p>
    <w:p w14:paraId="72D6AA6E" w14:textId="77777777" w:rsidR="007A7717" w:rsidRPr="007C1348" w:rsidRDefault="007A7717" w:rsidP="007A7717">
      <w:pPr>
        <w:pStyle w:val="ItalicList"/>
        <w:numPr>
          <w:ilvl w:val="0"/>
          <w:numId w:val="0"/>
        </w:numPr>
      </w:pPr>
    </w:p>
    <w:p w14:paraId="30554402" w14:textId="77777777" w:rsidR="007A7717" w:rsidRPr="007C1348" w:rsidRDefault="007A7717" w:rsidP="007A7717">
      <w:pPr>
        <w:pStyle w:val="HalfSpace6pt"/>
      </w:pPr>
    </w:p>
    <w:p w14:paraId="521ED8EB" w14:textId="77777777" w:rsidR="007A7717" w:rsidRPr="007C1348" w:rsidRDefault="007A7717" w:rsidP="007A7717">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 xml:space="preserve">What was your commitment at the last lesson?  Have you kept that commitment?  </w:t>
      </w:r>
    </w:p>
    <w:p w14:paraId="04748132" w14:textId="77777777" w:rsidR="007A7717" w:rsidRPr="007C1348" w:rsidRDefault="007A7717" w:rsidP="007A7717">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How – what did you do?</w:t>
      </w:r>
    </w:p>
    <w:p w14:paraId="048D1C21" w14:textId="77777777" w:rsidR="007A7717" w:rsidRPr="007C1348" w:rsidRDefault="007A7717" w:rsidP="007A7717">
      <w:pPr>
        <w:pStyle w:val="2Bullet"/>
        <w:numPr>
          <w:ilvl w:val="0"/>
          <w:numId w:val="18"/>
        </w:numPr>
        <w:shd w:val="clear" w:color="auto" w:fill="D9D9D9" w:themeFill="background1" w:themeFillShade="D9"/>
        <w:ind w:left="1433"/>
      </w:pPr>
      <w:r w:rsidRPr="007C1348">
        <w:t>Did anyone (spouse, grandmother or children) interfere or tell you not to follow your commitments? Tell the story of what happened?</w:t>
      </w:r>
    </w:p>
    <w:p w14:paraId="347CE3F9" w14:textId="77777777" w:rsidR="007A7717" w:rsidRPr="007C1348" w:rsidRDefault="007A7717" w:rsidP="007A7717">
      <w:pPr>
        <w:pStyle w:val="2Bullet"/>
        <w:numPr>
          <w:ilvl w:val="0"/>
          <w:numId w:val="18"/>
        </w:numPr>
        <w:shd w:val="clear" w:color="auto" w:fill="D9D9D9" w:themeFill="background1" w:themeFillShade="D9"/>
        <w:ind w:left="1433"/>
      </w:pPr>
      <w:r w:rsidRPr="007C1348">
        <w:t>What factors (people, events or chores) in your life made it difficult to keep your commitments?</w:t>
      </w:r>
    </w:p>
    <w:p w14:paraId="364293F6" w14:textId="77777777" w:rsidR="007A7717" w:rsidRPr="007C1348" w:rsidRDefault="007A7717" w:rsidP="007A7717">
      <w:pPr>
        <w:pStyle w:val="2Bullet"/>
        <w:numPr>
          <w:ilvl w:val="0"/>
          <w:numId w:val="18"/>
        </w:numPr>
        <w:shd w:val="clear" w:color="auto" w:fill="D9D9D9" w:themeFill="background1" w:themeFillShade="D9"/>
        <w:ind w:left="1433"/>
      </w:pPr>
      <w:r w:rsidRPr="007C1348">
        <w:t>How were you able to overcome these problems?</w:t>
      </w:r>
    </w:p>
    <w:p w14:paraId="3333094D" w14:textId="77777777" w:rsidR="007A7717" w:rsidRPr="007C1348" w:rsidRDefault="007A7717" w:rsidP="007A7717">
      <w:pPr>
        <w:pStyle w:val="2Bullet"/>
        <w:numPr>
          <w:ilvl w:val="0"/>
          <w:numId w:val="0"/>
        </w:numPr>
        <w:ind w:left="1080"/>
      </w:pPr>
    </w:p>
    <w:p w14:paraId="47F8AD02" w14:textId="77777777" w:rsidR="007A7717" w:rsidRPr="007C1348" w:rsidRDefault="007A7717" w:rsidP="00D73555">
      <w:pPr>
        <w:pStyle w:val="ItalicList"/>
        <w:numPr>
          <w:ilvl w:val="0"/>
          <w:numId w:val="91"/>
        </w:numPr>
        <w:rPr>
          <w:b/>
        </w:rPr>
      </w:pPr>
      <w:r w:rsidRPr="007C1348">
        <w:t>Facilitator thanks all of the Leader Mothers for their hard work and encourages them to continue.</w:t>
      </w:r>
    </w:p>
    <w:p w14:paraId="2A11FDFE" w14:textId="77777777" w:rsidR="007A7717" w:rsidRPr="007C1348" w:rsidRDefault="007A7717" w:rsidP="00D73555">
      <w:pPr>
        <w:pStyle w:val="ItalicList"/>
        <w:numPr>
          <w:ilvl w:val="0"/>
          <w:numId w:val="91"/>
        </w:numPr>
        <w:rPr>
          <w:b/>
        </w:rPr>
      </w:pPr>
      <w:r w:rsidRPr="007C1348">
        <w:t>Facilitator asks the group’s Activity Leader to discuss the needed items for next week’s activity and solicit volunteers.</w:t>
      </w:r>
    </w:p>
    <w:p w14:paraId="0F49D211" w14:textId="77777777" w:rsidR="007A7717" w:rsidRPr="007C1348" w:rsidRDefault="007A7717" w:rsidP="007A7717">
      <w:pPr>
        <w:tabs>
          <w:tab w:val="left" w:pos="7380"/>
        </w:tabs>
        <w:spacing w:after="40"/>
        <w:rPr>
          <w:b/>
          <w:szCs w:val="20"/>
        </w:rPr>
      </w:pPr>
    </w:p>
    <w:p w14:paraId="1E0C9305" w14:textId="77777777" w:rsidR="007A7717" w:rsidRPr="007C1348" w:rsidRDefault="007A7717" w:rsidP="007A7717">
      <w:pPr>
        <w:tabs>
          <w:tab w:val="left" w:pos="7380"/>
        </w:tabs>
        <w:spacing w:after="40"/>
        <w:rPr>
          <w:b/>
          <w:szCs w:val="20"/>
        </w:rPr>
      </w:pPr>
      <w:r w:rsidRPr="007C1348">
        <w:rPr>
          <w:b/>
          <w:szCs w:val="20"/>
        </w:rPr>
        <w:t>When Leader Mothers teach their Neighbors:</w:t>
      </w:r>
    </w:p>
    <w:p w14:paraId="6370ED2C" w14:textId="77777777" w:rsidR="007A7717" w:rsidRPr="007C1348" w:rsidRDefault="007A7717" w:rsidP="00D73555">
      <w:pPr>
        <w:pStyle w:val="ItalicList"/>
        <w:numPr>
          <w:ilvl w:val="0"/>
          <w:numId w:val="92"/>
        </w:numPr>
      </w:pPr>
      <w:r w:rsidRPr="007C1348">
        <w:t>If part of the project protocol, Leader Mothers will take attendance.</w:t>
      </w:r>
    </w:p>
    <w:p w14:paraId="7E47A053" w14:textId="77777777" w:rsidR="007A7717" w:rsidRPr="007C1348" w:rsidRDefault="007A7717" w:rsidP="00D73555">
      <w:pPr>
        <w:pStyle w:val="ItalicList"/>
        <w:numPr>
          <w:ilvl w:val="0"/>
          <w:numId w:val="92"/>
        </w:numPr>
      </w:pPr>
      <w:r w:rsidRPr="007C1348">
        <w:t xml:space="preserve">If part of the project protocol, Leader Mothers will ask about new births, pregnancies or illnesses in the families of the mothers attending and help refer those with severe illness to the local health facility.  </w:t>
      </w:r>
    </w:p>
    <w:p w14:paraId="1CDE8D36" w14:textId="77777777" w:rsidR="007A7717" w:rsidRPr="007C1348" w:rsidRDefault="007A7717" w:rsidP="00D73555">
      <w:pPr>
        <w:pStyle w:val="ItalicList"/>
        <w:numPr>
          <w:ilvl w:val="0"/>
          <w:numId w:val="92"/>
        </w:numPr>
      </w:pPr>
      <w:r w:rsidRPr="007C1348">
        <w:t xml:space="preserve">Leader Mothers will ask the mothers to review the key practices from the last lesson.  </w:t>
      </w:r>
    </w:p>
    <w:p w14:paraId="20DC0A3D" w14:textId="77777777" w:rsidR="007A7717" w:rsidRPr="007C1348" w:rsidRDefault="007A7717" w:rsidP="00D73555">
      <w:pPr>
        <w:pStyle w:val="ItalicList"/>
        <w:numPr>
          <w:ilvl w:val="0"/>
          <w:numId w:val="92"/>
        </w:numPr>
      </w:pPr>
      <w:r w:rsidRPr="007C1348">
        <w:lastRenderedPageBreak/>
        <w:t>Leader Mothers will ask the neighbor mothers about their commitments from the last meeting (using the questions in the box above) and follow up with those who had difficulty trying out new practices.</w:t>
      </w:r>
    </w:p>
    <w:p w14:paraId="348193C9" w14:textId="77777777" w:rsidR="007A7717" w:rsidRPr="007C1348" w:rsidRDefault="007A7717" w:rsidP="00D73555">
      <w:pPr>
        <w:pStyle w:val="ItalicList"/>
        <w:numPr>
          <w:ilvl w:val="0"/>
          <w:numId w:val="92"/>
        </w:numPr>
        <w:rPr>
          <w:b/>
        </w:rPr>
      </w:pPr>
      <w:r w:rsidRPr="007C1348">
        <w:t>Leader Mother asks the group’s Activity Leader to discuss the needed items for next week’s activity and solicit volunteers.</w:t>
      </w:r>
    </w:p>
    <w:p w14:paraId="6A0F66C0" w14:textId="77777777" w:rsidR="007A7717" w:rsidRPr="007C1348" w:rsidRDefault="007A7717" w:rsidP="007A7717">
      <w:pPr>
        <w:spacing w:after="40"/>
        <w:rPr>
          <w:b/>
        </w:rPr>
      </w:pPr>
    </w:p>
    <w:p w14:paraId="283F9825" w14:textId="77777777" w:rsidR="00CE4DA9" w:rsidRPr="007C1348" w:rsidRDefault="00CE4DA9" w:rsidP="007A7717">
      <w:pPr>
        <w:pStyle w:val="Heading2"/>
      </w:pPr>
    </w:p>
    <w:p w14:paraId="2ABC85C1" w14:textId="77777777" w:rsidR="00CE4DA9" w:rsidRPr="007C1348" w:rsidRDefault="00CE4DA9" w:rsidP="007A7717">
      <w:pPr>
        <w:pStyle w:val="Heading2"/>
      </w:pPr>
    </w:p>
    <w:p w14:paraId="1D640D70" w14:textId="77777777" w:rsidR="00CE4DA9" w:rsidRPr="007C1348" w:rsidRDefault="00CE4DA9" w:rsidP="007A7717">
      <w:pPr>
        <w:pStyle w:val="Heading2"/>
      </w:pPr>
    </w:p>
    <w:p w14:paraId="226450BD" w14:textId="77777777" w:rsidR="00CE4DA9" w:rsidRPr="007C1348" w:rsidRDefault="00CE4DA9" w:rsidP="007A7717">
      <w:pPr>
        <w:pStyle w:val="Heading2"/>
      </w:pPr>
    </w:p>
    <w:p w14:paraId="7D7A2E56" w14:textId="77777777" w:rsidR="00CE4DA9" w:rsidRPr="007C1348" w:rsidRDefault="00CE4DA9" w:rsidP="007A7717">
      <w:pPr>
        <w:pStyle w:val="Heading2"/>
      </w:pPr>
    </w:p>
    <w:p w14:paraId="5350849D" w14:textId="77777777" w:rsidR="00CE4DA9" w:rsidRPr="007C1348" w:rsidRDefault="00CE4DA9" w:rsidP="007A7717">
      <w:pPr>
        <w:pStyle w:val="Heading2"/>
      </w:pPr>
    </w:p>
    <w:p w14:paraId="52FC601D" w14:textId="77777777" w:rsidR="00CE4DA9" w:rsidRPr="007C1348" w:rsidRDefault="00CE4DA9" w:rsidP="007A7717">
      <w:pPr>
        <w:pStyle w:val="Heading2"/>
      </w:pPr>
    </w:p>
    <w:p w14:paraId="370013A6" w14:textId="77777777" w:rsidR="00CE4DA9" w:rsidRPr="007C1348" w:rsidRDefault="00CE4DA9" w:rsidP="007A7717">
      <w:pPr>
        <w:pStyle w:val="Heading2"/>
      </w:pPr>
    </w:p>
    <w:p w14:paraId="18FE9C5A" w14:textId="77777777" w:rsidR="00CE4DA9" w:rsidRPr="007C1348" w:rsidRDefault="00CE4DA9" w:rsidP="007A7717">
      <w:pPr>
        <w:pStyle w:val="Heading2"/>
      </w:pPr>
    </w:p>
    <w:p w14:paraId="7AC0E263" w14:textId="77777777" w:rsidR="00CE4DA9" w:rsidRPr="007C1348" w:rsidRDefault="00CE4DA9" w:rsidP="007A7717">
      <w:pPr>
        <w:pStyle w:val="Heading2"/>
      </w:pPr>
    </w:p>
    <w:p w14:paraId="54B9EAEC" w14:textId="77777777" w:rsidR="00CE4DA9" w:rsidRPr="007C1348" w:rsidRDefault="00CE4DA9" w:rsidP="007A7717">
      <w:pPr>
        <w:pStyle w:val="Heading2"/>
      </w:pPr>
    </w:p>
    <w:p w14:paraId="7B763C6B" w14:textId="77777777" w:rsidR="00CE4DA9" w:rsidRPr="007C1348" w:rsidRDefault="00CE4DA9" w:rsidP="007A7717">
      <w:pPr>
        <w:pStyle w:val="Heading2"/>
      </w:pPr>
    </w:p>
    <w:p w14:paraId="01F8C92A" w14:textId="77777777" w:rsidR="00CE4DA9" w:rsidRPr="007C1348" w:rsidRDefault="00CE4DA9" w:rsidP="007A7717">
      <w:pPr>
        <w:pStyle w:val="Heading2"/>
      </w:pPr>
    </w:p>
    <w:p w14:paraId="404A0023" w14:textId="77777777" w:rsidR="00CE4DA9" w:rsidRPr="007C1348" w:rsidRDefault="00CE4DA9" w:rsidP="007A7717">
      <w:pPr>
        <w:pStyle w:val="Heading2"/>
      </w:pPr>
    </w:p>
    <w:p w14:paraId="71F41B2D" w14:textId="77777777" w:rsidR="00CE4DA9" w:rsidRPr="007C1348" w:rsidRDefault="00CE4DA9" w:rsidP="007A7717">
      <w:pPr>
        <w:pStyle w:val="Heading2"/>
      </w:pPr>
    </w:p>
    <w:p w14:paraId="3CC383BC" w14:textId="77777777" w:rsidR="00CE4DA9" w:rsidRPr="007C1348" w:rsidRDefault="00CE4DA9" w:rsidP="007A7717">
      <w:pPr>
        <w:pStyle w:val="Heading2"/>
      </w:pPr>
    </w:p>
    <w:p w14:paraId="33A19CD6" w14:textId="77777777" w:rsidR="00CE4DA9" w:rsidRPr="007C1348" w:rsidRDefault="00CE4DA9" w:rsidP="007A7717">
      <w:pPr>
        <w:pStyle w:val="Heading2"/>
      </w:pPr>
    </w:p>
    <w:p w14:paraId="5A0A99E7" w14:textId="77777777" w:rsidR="00CE4DA9" w:rsidRPr="007C1348" w:rsidRDefault="00CE4DA9" w:rsidP="007A7717">
      <w:pPr>
        <w:pStyle w:val="Heading2"/>
      </w:pPr>
    </w:p>
    <w:p w14:paraId="63BF1CCA" w14:textId="77777777" w:rsidR="00CE4DA9" w:rsidRPr="007C1348" w:rsidRDefault="00CE4DA9" w:rsidP="007A7717">
      <w:pPr>
        <w:pStyle w:val="Heading2"/>
      </w:pPr>
    </w:p>
    <w:p w14:paraId="35C06479" w14:textId="77777777" w:rsidR="00CE4DA9" w:rsidRPr="007C1348" w:rsidRDefault="00CE4DA9" w:rsidP="007A7717">
      <w:pPr>
        <w:pStyle w:val="Heading2"/>
      </w:pPr>
    </w:p>
    <w:p w14:paraId="30DB4FCC" w14:textId="77777777" w:rsidR="00CE4DA9" w:rsidRPr="007C1348" w:rsidRDefault="00CE4DA9" w:rsidP="007A7717">
      <w:pPr>
        <w:pStyle w:val="Heading2"/>
      </w:pPr>
    </w:p>
    <w:p w14:paraId="689116C7" w14:textId="77777777" w:rsidR="00CE4DA9" w:rsidRPr="007C1348" w:rsidRDefault="00CE4DA9" w:rsidP="007A7717">
      <w:pPr>
        <w:pStyle w:val="Heading2"/>
      </w:pPr>
    </w:p>
    <w:p w14:paraId="2123D00C" w14:textId="77777777" w:rsidR="00CE4DA9" w:rsidRPr="007C1348" w:rsidRDefault="00CE4DA9" w:rsidP="007A7717">
      <w:pPr>
        <w:pStyle w:val="Heading2"/>
      </w:pPr>
    </w:p>
    <w:p w14:paraId="75F12A95" w14:textId="77777777" w:rsidR="00CE4DA9" w:rsidRPr="007C1348" w:rsidRDefault="00CE4DA9" w:rsidP="007A7717">
      <w:pPr>
        <w:pStyle w:val="Heading2"/>
      </w:pPr>
    </w:p>
    <w:p w14:paraId="3FFB883F" w14:textId="77777777" w:rsidR="00CE4DA9" w:rsidRPr="007C1348" w:rsidRDefault="00CE4DA9" w:rsidP="007A7717">
      <w:pPr>
        <w:pStyle w:val="Heading2"/>
      </w:pPr>
    </w:p>
    <w:p w14:paraId="2FA6A4F1" w14:textId="77777777" w:rsidR="00CE4DA9" w:rsidRPr="007C1348" w:rsidRDefault="00CE4DA9" w:rsidP="007A7717">
      <w:pPr>
        <w:pStyle w:val="Heading2"/>
      </w:pPr>
    </w:p>
    <w:p w14:paraId="2712730A" w14:textId="77777777" w:rsidR="00CE4DA9" w:rsidRPr="007C1348" w:rsidRDefault="00CE4DA9" w:rsidP="007A7717">
      <w:pPr>
        <w:pStyle w:val="Heading2"/>
      </w:pPr>
    </w:p>
    <w:p w14:paraId="09D41709" w14:textId="77777777" w:rsidR="00CE4DA9" w:rsidRPr="007C1348" w:rsidRDefault="00CE4DA9" w:rsidP="007A7717">
      <w:pPr>
        <w:pStyle w:val="Heading2"/>
      </w:pPr>
    </w:p>
    <w:p w14:paraId="288463ED" w14:textId="77777777" w:rsidR="00CE4DA9" w:rsidRPr="007C1348" w:rsidRDefault="00CE4DA9" w:rsidP="007A7717">
      <w:pPr>
        <w:pStyle w:val="Heading2"/>
      </w:pPr>
    </w:p>
    <w:p w14:paraId="79FA42A7" w14:textId="77777777" w:rsidR="00CE4DA9" w:rsidRPr="007C1348" w:rsidRDefault="00CE4DA9" w:rsidP="007A7717">
      <w:pPr>
        <w:pStyle w:val="Heading2"/>
      </w:pPr>
    </w:p>
    <w:p w14:paraId="10DBEC6B" w14:textId="77777777" w:rsidR="00CE4DA9" w:rsidRPr="007C1348" w:rsidRDefault="00CE4DA9" w:rsidP="007A7717">
      <w:pPr>
        <w:pStyle w:val="Heading2"/>
      </w:pPr>
    </w:p>
    <w:p w14:paraId="60098023" w14:textId="77777777" w:rsidR="00CE4DA9" w:rsidRPr="007C1348" w:rsidRDefault="00CE4DA9" w:rsidP="007A7717">
      <w:pPr>
        <w:pStyle w:val="Heading2"/>
      </w:pPr>
    </w:p>
    <w:p w14:paraId="1872DCBC" w14:textId="77777777" w:rsidR="00CE4DA9" w:rsidRPr="007C1348" w:rsidRDefault="00CE4DA9" w:rsidP="007A7717">
      <w:pPr>
        <w:pStyle w:val="Heading2"/>
      </w:pPr>
    </w:p>
    <w:p w14:paraId="03110194" w14:textId="77777777" w:rsidR="00CE4DA9" w:rsidRPr="007C1348" w:rsidRDefault="00CE4DA9" w:rsidP="00CE4DA9"/>
    <w:p w14:paraId="3E764AFB" w14:textId="77777777" w:rsidR="00CE4DA9" w:rsidRPr="007C1348" w:rsidRDefault="00CE4DA9" w:rsidP="00CE4DA9"/>
    <w:p w14:paraId="238F31AB" w14:textId="77777777" w:rsidR="000C51E0" w:rsidRPr="007C1348" w:rsidRDefault="000C51E0" w:rsidP="007A7717">
      <w:pPr>
        <w:pStyle w:val="Heading2"/>
      </w:pPr>
    </w:p>
    <w:p w14:paraId="681E4A8C" w14:textId="66B75D9D" w:rsidR="007A7717" w:rsidRPr="007C1348" w:rsidRDefault="007A7717" w:rsidP="007A7717">
      <w:pPr>
        <w:pStyle w:val="Heading2"/>
        <w:rPr>
          <w:b w:val="0"/>
        </w:rPr>
      </w:pPr>
      <w:r w:rsidRPr="007C1348">
        <w:t>Story: Fatima’s Son Asad Gets Cholera (Picture 3.1)</w:t>
      </w:r>
      <w:r w:rsidRPr="007C1348">
        <w:rPr>
          <w:rFonts w:ascii="Arial" w:hAnsi="Arial"/>
        </w:rPr>
        <w:t xml:space="preserve"> ─ </w:t>
      </w:r>
      <w:r w:rsidRPr="007C1348">
        <w:t>10 minutes</w:t>
      </w:r>
    </w:p>
    <w:p w14:paraId="6D1ECDA0" w14:textId="77777777" w:rsidR="007A7717" w:rsidRPr="007C1348" w:rsidRDefault="00F15DAB" w:rsidP="007A7717">
      <w:pPr>
        <w:spacing w:after="40"/>
        <w:rPr>
          <w:b/>
        </w:rPr>
      </w:pPr>
      <w:r>
        <w:rPr>
          <w:b/>
          <w:sz w:val="24"/>
        </w:rPr>
        <w:pict w14:anchorId="61ABBEB8">
          <v:rect id="_x0000_i1029" style="width:0;height:1.5pt" o:hralign="center" o:hrstd="t" o:hr="t" fillcolor="#aca899" stroked="f"/>
        </w:pict>
      </w:r>
    </w:p>
    <w:p w14:paraId="51C35B20" w14:textId="77777777" w:rsidR="007A7717" w:rsidRPr="007C1348" w:rsidRDefault="007A7717" w:rsidP="007A7717">
      <w:pPr>
        <w:rPr>
          <w:b/>
        </w:rPr>
      </w:pPr>
      <w:r w:rsidRPr="007C1348">
        <w:rPr>
          <w:b/>
        </w:rPr>
        <w:t>3. Story</w:t>
      </w:r>
    </w:p>
    <w:p w14:paraId="4E8BB8F6" w14:textId="493ECA2E" w:rsidR="007A7717" w:rsidRPr="007C1348" w:rsidRDefault="00945BE5" w:rsidP="00945BE5">
      <w:pPr>
        <w:pStyle w:val="1Bullet"/>
        <w:numPr>
          <w:ilvl w:val="0"/>
          <w:numId w:val="1"/>
        </w:numPr>
      </w:pPr>
      <w:r w:rsidRPr="007C1348">
        <w:rPr>
          <w:noProof/>
        </w:rPr>
        <mc:AlternateContent>
          <mc:Choice Requires="wps">
            <w:drawing>
              <wp:anchor distT="0" distB="0" distL="114300" distR="114300" simplePos="0" relativeHeight="251674112" behindDoc="0" locked="0" layoutInCell="1" allowOverlap="1" wp14:anchorId="4A8E406D" wp14:editId="6A18D9E0">
                <wp:simplePos x="0" y="0"/>
                <wp:positionH relativeFrom="column">
                  <wp:posOffset>-63500</wp:posOffset>
                </wp:positionH>
                <wp:positionV relativeFrom="paragraph">
                  <wp:posOffset>427355</wp:posOffset>
                </wp:positionV>
                <wp:extent cx="5943600" cy="36620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366204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4C08604" w14:textId="50A071EE" w:rsidR="000C0A42" w:rsidRPr="00B35750" w:rsidRDefault="000C0A42" w:rsidP="007A7717">
                            <w:pPr>
                              <w:shd w:val="clear" w:color="auto" w:fill="D9D9D9" w:themeFill="background1" w:themeFillShade="D9"/>
                              <w:rPr>
                                <w:rFonts w:cs="Times New Roman"/>
                              </w:rPr>
                            </w:pPr>
                            <w:r w:rsidRPr="00B35750">
                              <w:rPr>
                                <w:rFonts w:cs="Times New Roman"/>
                              </w:rPr>
                              <w:t xml:space="preserve">Fatima’s community continues to </w:t>
                            </w:r>
                            <w:r>
                              <w:rPr>
                                <w:rFonts w:cs="Times New Roman"/>
                              </w:rPr>
                              <w:t xml:space="preserve">be </w:t>
                            </w:r>
                            <w:r w:rsidRPr="00B35750">
                              <w:rPr>
                                <w:rFonts w:cs="Times New Roman"/>
                              </w:rPr>
                              <w:t xml:space="preserve">affected by the cholera outbreak. Despite learning to purify her water with chlorine and committing to protective practices such as burying her children’s </w:t>
                            </w:r>
                            <w:r>
                              <w:rPr>
                                <w:rFonts w:cs="Times New Roman"/>
                              </w:rPr>
                              <w:t>feces</w:t>
                            </w:r>
                            <w:r w:rsidRPr="00B35750">
                              <w:rPr>
                                <w:rFonts w:cs="Times New Roman"/>
                              </w:rPr>
                              <w:t xml:space="preserve">, always using and drinking only purified water, and having installed a </w:t>
                            </w:r>
                            <w:r>
                              <w:rPr>
                                <w:rFonts w:cs="Times New Roman"/>
                              </w:rPr>
                              <w:t>hand-</w:t>
                            </w:r>
                            <w:r w:rsidRPr="00B35750">
                              <w:rPr>
                                <w:rFonts w:cs="Times New Roman"/>
                              </w:rPr>
                              <w:t xml:space="preserve">washing station, her son Asad became sick with cholera. Fatima’s Leader Mother </w:t>
                            </w:r>
                            <w:r>
                              <w:rPr>
                                <w:rFonts w:cs="Times New Roman"/>
                              </w:rPr>
                              <w:t>stops by for a visit</w:t>
                            </w:r>
                            <w:r w:rsidRPr="00B35750">
                              <w:rPr>
                                <w:rFonts w:cs="Times New Roman"/>
                              </w:rPr>
                              <w:t xml:space="preserve">. In addition to the </w:t>
                            </w:r>
                            <w:r>
                              <w:rPr>
                                <w:rFonts w:cs="Times New Roman"/>
                              </w:rPr>
                              <w:t>practices</w:t>
                            </w:r>
                            <w:r w:rsidRPr="00B35750">
                              <w:rPr>
                                <w:rFonts w:cs="Times New Roman"/>
                              </w:rPr>
                              <w:t xml:space="preserve"> already mentioned, the Leader Mother </w:t>
                            </w:r>
                            <w:r>
                              <w:rPr>
                                <w:rFonts w:cs="Times New Roman"/>
                              </w:rPr>
                              <w:t xml:space="preserve">counsels Fatima to wash her and </w:t>
                            </w:r>
                            <w:proofErr w:type="spellStart"/>
                            <w:r w:rsidRPr="00B35750">
                              <w:rPr>
                                <w:rFonts w:cs="Times New Roman"/>
                              </w:rPr>
                              <w:t>Asad’s</w:t>
                            </w:r>
                            <w:proofErr w:type="spellEnd"/>
                            <w:r w:rsidRPr="00B35750">
                              <w:rPr>
                                <w:rFonts w:cs="Times New Roman"/>
                              </w:rPr>
                              <w:t xml:space="preserve"> clothes every day in </w:t>
                            </w:r>
                            <w:r>
                              <w:rPr>
                                <w:rFonts w:cs="Times New Roman"/>
                              </w:rPr>
                              <w:t>treated</w:t>
                            </w:r>
                            <w:r w:rsidRPr="00B35750">
                              <w:rPr>
                                <w:rFonts w:cs="Times New Roman"/>
                              </w:rPr>
                              <w:t xml:space="preserve"> water and </w:t>
                            </w:r>
                            <w:r>
                              <w:rPr>
                                <w:rFonts w:cs="Times New Roman"/>
                              </w:rPr>
                              <w:t xml:space="preserve">to </w:t>
                            </w:r>
                            <w:r w:rsidRPr="00B35750">
                              <w:rPr>
                                <w:rFonts w:cs="Times New Roman"/>
                              </w:rPr>
                              <w:t>leav</w:t>
                            </w:r>
                            <w:r>
                              <w:rPr>
                                <w:rFonts w:cs="Times New Roman"/>
                              </w:rPr>
                              <w:t>e</w:t>
                            </w:r>
                            <w:r w:rsidRPr="00B35750">
                              <w:rPr>
                                <w:rFonts w:cs="Times New Roman"/>
                              </w:rPr>
                              <w:t xml:space="preserve"> them to dry in the sun</w:t>
                            </w:r>
                            <w:r>
                              <w:rPr>
                                <w:rFonts w:cs="Times New Roman"/>
                              </w:rPr>
                              <w:t>. She also counsels her to clean</w:t>
                            </w:r>
                            <w:r w:rsidRPr="00B35750">
                              <w:rPr>
                                <w:rFonts w:cs="Times New Roman"/>
                              </w:rPr>
                              <w:t xml:space="preserve"> the latrine </w:t>
                            </w:r>
                            <w:r>
                              <w:rPr>
                                <w:rFonts w:cs="Times New Roman"/>
                              </w:rPr>
                              <w:t>daily</w:t>
                            </w:r>
                            <w:r w:rsidRPr="00B35750">
                              <w:rPr>
                                <w:rFonts w:cs="Times New Roman"/>
                              </w:rPr>
                              <w:t xml:space="preserve">. </w:t>
                            </w:r>
                            <w:r>
                              <w:rPr>
                                <w:rFonts w:cs="Times New Roman"/>
                              </w:rPr>
                              <w:t>Next, s</w:t>
                            </w:r>
                            <w:r w:rsidRPr="00B35750">
                              <w:rPr>
                                <w:rFonts w:cs="Times New Roman"/>
                              </w:rPr>
                              <w:t xml:space="preserve">he also explains to Fatima how to make and administer ORS.  Using 1 liter of </w:t>
                            </w:r>
                            <w:r w:rsidRPr="00814312">
                              <w:rPr>
                                <w:rFonts w:cs="Times New Roman"/>
                                <w:highlight w:val="yellow"/>
                              </w:rPr>
                              <w:t>treated</w:t>
                            </w:r>
                            <w:r>
                              <w:rPr>
                                <w:rFonts w:cs="Times New Roman"/>
                              </w:rPr>
                              <w:t xml:space="preserve"> </w:t>
                            </w:r>
                            <w:r w:rsidRPr="00B35750">
                              <w:rPr>
                                <w:rFonts w:cs="Times New Roman"/>
                              </w:rPr>
                              <w:t xml:space="preserve">water, she adds ½ </w:t>
                            </w:r>
                            <w:r>
                              <w:rPr>
                                <w:rFonts w:cs="Times New Roman"/>
                              </w:rPr>
                              <w:t>teaspoon</w:t>
                            </w:r>
                            <w:r w:rsidRPr="00B35750">
                              <w:rPr>
                                <w:rFonts w:cs="Times New Roman"/>
                              </w:rPr>
                              <w:t xml:space="preserve"> of salt and 8 </w:t>
                            </w:r>
                            <w:r>
                              <w:rPr>
                                <w:rFonts w:cs="Times New Roman"/>
                              </w:rPr>
                              <w:t>teaspoons</w:t>
                            </w:r>
                            <w:r w:rsidRPr="00B35750">
                              <w:rPr>
                                <w:rFonts w:cs="Times New Roman"/>
                              </w:rPr>
                              <w:t xml:space="preserve"> of sugar and mixes well.  Every time Asad has diarrhea, Fatima gives him </w:t>
                            </w:r>
                            <w:r>
                              <w:rPr>
                                <w:rFonts w:cs="Times New Roman"/>
                              </w:rPr>
                              <w:t xml:space="preserve">at least </w:t>
                            </w:r>
                            <w:r w:rsidRPr="00B35750">
                              <w:rPr>
                                <w:rFonts w:cs="Times New Roman"/>
                              </w:rPr>
                              <w:t>1/3 cup of ORS</w:t>
                            </w:r>
                            <w:r>
                              <w:rPr>
                                <w:rFonts w:cs="Times New Roman"/>
                              </w:rPr>
                              <w:t xml:space="preserve"> to assure he has the same amount of liquid “going in” as “going out”</w:t>
                            </w:r>
                            <w:r w:rsidRPr="00B35750">
                              <w:rPr>
                                <w:rFonts w:cs="Times New Roman"/>
                              </w:rPr>
                              <w:t xml:space="preserve">. On the </w:t>
                            </w:r>
                            <w:r>
                              <w:rPr>
                                <w:rFonts w:cs="Times New Roman"/>
                              </w:rPr>
                              <w:t>second</w:t>
                            </w:r>
                            <w:r w:rsidRPr="00B35750">
                              <w:rPr>
                                <w:rFonts w:cs="Times New Roman"/>
                              </w:rPr>
                              <w:t xml:space="preserve"> day, Fatima and the Leader Mother decide that it is time to take Asad to the health facility.  He has stopped urinating but is always thirsty, his skin remains </w:t>
                            </w:r>
                            <w:r>
                              <w:rPr>
                                <w:rFonts w:cs="Times New Roman"/>
                              </w:rPr>
                              <w:t xml:space="preserve">up when </w:t>
                            </w:r>
                            <w:r w:rsidRPr="00B35750">
                              <w:rPr>
                                <w:rFonts w:cs="Times New Roman"/>
                              </w:rPr>
                              <w:t xml:space="preserve">pinched, and </w:t>
                            </w:r>
                            <w:r>
                              <w:rPr>
                                <w:rFonts w:cs="Times New Roman"/>
                              </w:rPr>
                              <w:t>the diarrhea has continued</w:t>
                            </w:r>
                            <w:r w:rsidRPr="00B35750">
                              <w:rPr>
                                <w:rFonts w:cs="Times New Roman"/>
                              </w:rPr>
                              <w:t xml:space="preserve">. Fatima and her husband together take Asad to the nearest health facility. The nurses at the health facility promptly admit Asad and start giving him </w:t>
                            </w:r>
                            <w:r>
                              <w:rPr>
                                <w:rFonts w:cs="Times New Roman"/>
                              </w:rPr>
                              <w:t>IV fluids immediately</w:t>
                            </w:r>
                            <w:r w:rsidRPr="00B35750">
                              <w:rPr>
                                <w:rFonts w:cs="Times New Roman"/>
                              </w:rPr>
                              <w:t>. He also receive</w:t>
                            </w:r>
                            <w:r>
                              <w:rPr>
                                <w:rFonts w:cs="Times New Roman"/>
                              </w:rPr>
                              <w:t>s</w:t>
                            </w:r>
                            <w:r w:rsidRPr="00B35750">
                              <w:rPr>
                                <w:rFonts w:cs="Times New Roman"/>
                              </w:rPr>
                              <w:t xml:space="preserve"> antibiotics to help reduce the duration and severity of the diarrhea.  Slowly the signs of dehydration start to less</w:t>
                            </w:r>
                            <w:r>
                              <w:rPr>
                                <w:rFonts w:cs="Times New Roman"/>
                              </w:rPr>
                              <w:t>e</w:t>
                            </w:r>
                            <w:r w:rsidRPr="00B35750">
                              <w:rPr>
                                <w:rFonts w:cs="Times New Roman"/>
                              </w:rPr>
                              <w:t xml:space="preserve">n and in </w:t>
                            </w:r>
                            <w:r>
                              <w:rPr>
                                <w:rFonts w:cs="Times New Roman"/>
                              </w:rPr>
                              <w:t>three</w:t>
                            </w:r>
                            <w:r w:rsidRPr="00B35750">
                              <w:rPr>
                                <w:rFonts w:cs="Times New Roman"/>
                              </w:rPr>
                              <w:t xml:space="preserve"> days he </w:t>
                            </w:r>
                            <w:r>
                              <w:rPr>
                                <w:rFonts w:cs="Times New Roman"/>
                              </w:rPr>
                              <w:t>becomes</w:t>
                            </w:r>
                            <w:r w:rsidRPr="00B35750">
                              <w:rPr>
                                <w:rFonts w:cs="Times New Roman"/>
                              </w:rPr>
                              <w:t xml:space="preserve"> well enough to be discharged. Fatima and her family are very grateful that they took Asad to the health facility.</w:t>
                            </w:r>
                          </w:p>
                          <w:p w14:paraId="38E213E1" w14:textId="77777777" w:rsidR="000C0A42" w:rsidRDefault="000C0A42" w:rsidP="007A7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pt;margin-top:33.65pt;width:468pt;height:288.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" filled="f" stroked="f" strokeweight="1pt">
                <v:textbox>
                  <w:txbxContent>
                    <w:p w14:paraId="14C08604" w14:textId="50A071EE" w:rsidR="000C0A42" w:rsidRPr="00B35750" w:rsidRDefault="000C0A42" w:rsidP="007A7717">
                      <w:pPr>
                        <w:shd w:val="clear" w:color="auto" w:fill="D9D9D9" w:themeFill="background1" w:themeFillShade="D9"/>
                        <w:rPr>
                          <w:rFonts w:cs="Times New Roman"/>
                        </w:rPr>
                      </w:pPr>
                      <w:r w:rsidRPr="00B35750">
                        <w:rPr>
                          <w:rFonts w:cs="Times New Roman"/>
                        </w:rPr>
                        <w:t xml:space="preserve">Fatima’s community continues to </w:t>
                      </w:r>
                      <w:r>
                        <w:rPr>
                          <w:rFonts w:cs="Times New Roman"/>
                        </w:rPr>
                        <w:t xml:space="preserve">be </w:t>
                      </w:r>
                      <w:r w:rsidRPr="00B35750">
                        <w:rPr>
                          <w:rFonts w:cs="Times New Roman"/>
                        </w:rPr>
                        <w:t xml:space="preserve">affected by the cholera outbreak. Despite learning to purify her water with chlorine and committing to protective practices such as burying her children’s </w:t>
                      </w:r>
                      <w:r>
                        <w:rPr>
                          <w:rFonts w:cs="Times New Roman"/>
                        </w:rPr>
                        <w:t>feces</w:t>
                      </w:r>
                      <w:r w:rsidRPr="00B35750">
                        <w:rPr>
                          <w:rFonts w:cs="Times New Roman"/>
                        </w:rPr>
                        <w:t xml:space="preserve">, always using and drinking only purified water, and having installed a </w:t>
                      </w:r>
                      <w:r>
                        <w:rPr>
                          <w:rFonts w:cs="Times New Roman"/>
                        </w:rPr>
                        <w:t>hand-</w:t>
                      </w:r>
                      <w:r w:rsidRPr="00B35750">
                        <w:rPr>
                          <w:rFonts w:cs="Times New Roman"/>
                        </w:rPr>
                        <w:t xml:space="preserve">washing station, her son Asad became sick with cholera. Fatima’s Leader Mother </w:t>
                      </w:r>
                      <w:r>
                        <w:rPr>
                          <w:rFonts w:cs="Times New Roman"/>
                        </w:rPr>
                        <w:t>stops by for a visit</w:t>
                      </w:r>
                      <w:r w:rsidRPr="00B35750">
                        <w:rPr>
                          <w:rFonts w:cs="Times New Roman"/>
                        </w:rPr>
                        <w:t xml:space="preserve">. In addition to the </w:t>
                      </w:r>
                      <w:r>
                        <w:rPr>
                          <w:rFonts w:cs="Times New Roman"/>
                        </w:rPr>
                        <w:t>practices</w:t>
                      </w:r>
                      <w:r w:rsidRPr="00B35750">
                        <w:rPr>
                          <w:rFonts w:cs="Times New Roman"/>
                        </w:rPr>
                        <w:t xml:space="preserve"> already mentioned, the Leader Mother </w:t>
                      </w:r>
                      <w:r>
                        <w:rPr>
                          <w:rFonts w:cs="Times New Roman"/>
                        </w:rPr>
                        <w:t xml:space="preserve">counsels Fatima to wash her and </w:t>
                      </w:r>
                      <w:r w:rsidRPr="00B35750">
                        <w:rPr>
                          <w:rFonts w:cs="Times New Roman"/>
                        </w:rPr>
                        <w:t xml:space="preserve">Asad’s clothes every day in </w:t>
                      </w:r>
                      <w:r>
                        <w:rPr>
                          <w:rFonts w:cs="Times New Roman"/>
                        </w:rPr>
                        <w:t>treated</w:t>
                      </w:r>
                      <w:r w:rsidRPr="00B35750">
                        <w:rPr>
                          <w:rFonts w:cs="Times New Roman"/>
                        </w:rPr>
                        <w:t xml:space="preserve"> water and </w:t>
                      </w:r>
                      <w:r>
                        <w:rPr>
                          <w:rFonts w:cs="Times New Roman"/>
                        </w:rPr>
                        <w:t xml:space="preserve">to </w:t>
                      </w:r>
                      <w:r w:rsidRPr="00B35750">
                        <w:rPr>
                          <w:rFonts w:cs="Times New Roman"/>
                        </w:rPr>
                        <w:t>leav</w:t>
                      </w:r>
                      <w:r>
                        <w:rPr>
                          <w:rFonts w:cs="Times New Roman"/>
                        </w:rPr>
                        <w:t>e</w:t>
                      </w:r>
                      <w:r w:rsidRPr="00B35750">
                        <w:rPr>
                          <w:rFonts w:cs="Times New Roman"/>
                        </w:rPr>
                        <w:t xml:space="preserve"> them to dry in the sun</w:t>
                      </w:r>
                      <w:r>
                        <w:rPr>
                          <w:rFonts w:cs="Times New Roman"/>
                        </w:rPr>
                        <w:t>. She also counsels her to clean</w:t>
                      </w:r>
                      <w:r w:rsidRPr="00B35750">
                        <w:rPr>
                          <w:rFonts w:cs="Times New Roman"/>
                        </w:rPr>
                        <w:t xml:space="preserve"> the latrine </w:t>
                      </w:r>
                      <w:r>
                        <w:rPr>
                          <w:rFonts w:cs="Times New Roman"/>
                        </w:rPr>
                        <w:t>daily</w:t>
                      </w:r>
                      <w:r w:rsidRPr="00B35750">
                        <w:rPr>
                          <w:rFonts w:cs="Times New Roman"/>
                        </w:rPr>
                        <w:t xml:space="preserve">. </w:t>
                      </w:r>
                      <w:r>
                        <w:rPr>
                          <w:rFonts w:cs="Times New Roman"/>
                        </w:rPr>
                        <w:t>Next, s</w:t>
                      </w:r>
                      <w:r w:rsidRPr="00B35750">
                        <w:rPr>
                          <w:rFonts w:cs="Times New Roman"/>
                        </w:rPr>
                        <w:t xml:space="preserve">he also explains to Fatima how to make and administer ORS.  Using 1 liter of </w:t>
                      </w:r>
                      <w:r w:rsidRPr="00814312">
                        <w:rPr>
                          <w:rFonts w:cs="Times New Roman"/>
                          <w:highlight w:val="yellow"/>
                        </w:rPr>
                        <w:t>treated</w:t>
                      </w:r>
                      <w:r>
                        <w:rPr>
                          <w:rFonts w:cs="Times New Roman"/>
                        </w:rPr>
                        <w:t xml:space="preserve"> </w:t>
                      </w:r>
                      <w:r w:rsidRPr="00B35750">
                        <w:rPr>
                          <w:rFonts w:cs="Times New Roman"/>
                        </w:rPr>
                        <w:t xml:space="preserve">water, she adds ½ </w:t>
                      </w:r>
                      <w:r>
                        <w:rPr>
                          <w:rFonts w:cs="Times New Roman"/>
                        </w:rPr>
                        <w:t>teaspoon</w:t>
                      </w:r>
                      <w:r w:rsidRPr="00B35750">
                        <w:rPr>
                          <w:rFonts w:cs="Times New Roman"/>
                        </w:rPr>
                        <w:t xml:space="preserve"> of salt and 8 </w:t>
                      </w:r>
                      <w:r>
                        <w:rPr>
                          <w:rFonts w:cs="Times New Roman"/>
                        </w:rPr>
                        <w:t>teaspoons</w:t>
                      </w:r>
                      <w:r w:rsidRPr="00B35750">
                        <w:rPr>
                          <w:rFonts w:cs="Times New Roman"/>
                        </w:rPr>
                        <w:t xml:space="preserve"> of sugar and mixes well.  Every time Asad has diarrhea, Fatima gives him </w:t>
                      </w:r>
                      <w:r>
                        <w:rPr>
                          <w:rFonts w:cs="Times New Roman"/>
                        </w:rPr>
                        <w:t xml:space="preserve">at least </w:t>
                      </w:r>
                      <w:r w:rsidRPr="00B35750">
                        <w:rPr>
                          <w:rFonts w:cs="Times New Roman"/>
                        </w:rPr>
                        <w:t>1/3 cup of ORS</w:t>
                      </w:r>
                      <w:r>
                        <w:rPr>
                          <w:rFonts w:cs="Times New Roman"/>
                        </w:rPr>
                        <w:t xml:space="preserve"> to assure he has the same amount of liquid “going in” as “going out”</w:t>
                      </w:r>
                      <w:r w:rsidRPr="00B35750">
                        <w:rPr>
                          <w:rFonts w:cs="Times New Roman"/>
                        </w:rPr>
                        <w:t xml:space="preserve">. On the </w:t>
                      </w:r>
                      <w:r>
                        <w:rPr>
                          <w:rFonts w:cs="Times New Roman"/>
                        </w:rPr>
                        <w:t>second</w:t>
                      </w:r>
                      <w:r w:rsidRPr="00B35750">
                        <w:rPr>
                          <w:rFonts w:cs="Times New Roman"/>
                        </w:rPr>
                        <w:t xml:space="preserve"> day, Fatima and the Leader Mother decide that it is time to take Asad to the health facility.  He has stopped urinating but is always thirsty, his skin remains </w:t>
                      </w:r>
                      <w:r>
                        <w:rPr>
                          <w:rFonts w:cs="Times New Roman"/>
                        </w:rPr>
                        <w:t xml:space="preserve">up when </w:t>
                      </w:r>
                      <w:r w:rsidRPr="00B35750">
                        <w:rPr>
                          <w:rFonts w:cs="Times New Roman"/>
                        </w:rPr>
                        <w:t xml:space="preserve">pinched, and </w:t>
                      </w:r>
                      <w:r>
                        <w:rPr>
                          <w:rFonts w:cs="Times New Roman"/>
                        </w:rPr>
                        <w:t>the diarrhea has continued</w:t>
                      </w:r>
                      <w:r w:rsidRPr="00B35750">
                        <w:rPr>
                          <w:rFonts w:cs="Times New Roman"/>
                        </w:rPr>
                        <w:t xml:space="preserve">. Fatima and her husband together take Asad to the nearest health facility. The nurses at the health facility promptly admit Asad and start giving him </w:t>
                      </w:r>
                      <w:r>
                        <w:rPr>
                          <w:rFonts w:cs="Times New Roman"/>
                        </w:rPr>
                        <w:t>IV fluids immediately</w:t>
                      </w:r>
                      <w:r w:rsidRPr="00B35750">
                        <w:rPr>
                          <w:rFonts w:cs="Times New Roman"/>
                        </w:rPr>
                        <w:t>. He also receive</w:t>
                      </w:r>
                      <w:r>
                        <w:rPr>
                          <w:rFonts w:cs="Times New Roman"/>
                        </w:rPr>
                        <w:t>s</w:t>
                      </w:r>
                      <w:r w:rsidRPr="00B35750">
                        <w:rPr>
                          <w:rFonts w:cs="Times New Roman"/>
                        </w:rPr>
                        <w:t xml:space="preserve"> antibiotics to help reduce the duration and severity of the diarrhea.  Slowly the signs of dehydration start to less</w:t>
                      </w:r>
                      <w:r>
                        <w:rPr>
                          <w:rFonts w:cs="Times New Roman"/>
                        </w:rPr>
                        <w:t>e</w:t>
                      </w:r>
                      <w:r w:rsidRPr="00B35750">
                        <w:rPr>
                          <w:rFonts w:cs="Times New Roman"/>
                        </w:rPr>
                        <w:t xml:space="preserve">n and in </w:t>
                      </w:r>
                      <w:r>
                        <w:rPr>
                          <w:rFonts w:cs="Times New Roman"/>
                        </w:rPr>
                        <w:t>three</w:t>
                      </w:r>
                      <w:r w:rsidRPr="00B35750">
                        <w:rPr>
                          <w:rFonts w:cs="Times New Roman"/>
                        </w:rPr>
                        <w:t xml:space="preserve"> days he </w:t>
                      </w:r>
                      <w:r>
                        <w:rPr>
                          <w:rFonts w:cs="Times New Roman"/>
                        </w:rPr>
                        <w:t>becomes</w:t>
                      </w:r>
                      <w:r w:rsidRPr="00B35750">
                        <w:rPr>
                          <w:rFonts w:cs="Times New Roman"/>
                        </w:rPr>
                        <w:t xml:space="preserve"> well enough to be discharged. Fatima and her family are very grateful that they took Asad to the health facility.</w:t>
                      </w:r>
                    </w:p>
                    <w:p w14:paraId="38E213E1" w14:textId="77777777" w:rsidR="000C0A42" w:rsidRDefault="000C0A42" w:rsidP="007A7717"/>
                  </w:txbxContent>
                </v:textbox>
                <w10:wrap type="square"/>
              </v:shape>
            </w:pict>
          </mc:Fallback>
        </mc:AlternateContent>
      </w:r>
      <w:r w:rsidR="007A7717" w:rsidRPr="007C1348">
        <w:t xml:space="preserve">Read the story on page </w:t>
      </w:r>
      <w:r w:rsidR="0006106D" w:rsidRPr="007C1348">
        <w:t>34</w:t>
      </w:r>
      <w:r w:rsidR="007A7717" w:rsidRPr="007C1348">
        <w:t xml:space="preserve"> </w:t>
      </w:r>
      <w:r w:rsidRPr="007C1348">
        <w:t>of the flipchart while</w:t>
      </w:r>
      <w:r w:rsidR="0006106D" w:rsidRPr="007C1348">
        <w:t xml:space="preserve"> showing the pictures on page 35</w:t>
      </w:r>
      <w:r w:rsidRPr="007C1348">
        <w:t>.</w:t>
      </w:r>
    </w:p>
    <w:p w14:paraId="61438324" w14:textId="40807481" w:rsidR="007A7717" w:rsidRPr="007C1348" w:rsidRDefault="007A7717" w:rsidP="007A7717">
      <w:pPr>
        <w:rPr>
          <w:b/>
        </w:rPr>
      </w:pPr>
    </w:p>
    <w:p w14:paraId="760AEABF" w14:textId="77777777" w:rsidR="007A7717" w:rsidRPr="007C1348" w:rsidRDefault="007A7717" w:rsidP="007A7717">
      <w:pPr>
        <w:rPr>
          <w:b/>
        </w:rPr>
      </w:pPr>
      <w:r w:rsidRPr="007C1348">
        <w:rPr>
          <w:b/>
        </w:rPr>
        <w:t>4. Ask about Current Practices</w:t>
      </w:r>
    </w:p>
    <w:p w14:paraId="1BDC8618" w14:textId="4108B53A" w:rsidR="007A7717" w:rsidRPr="007C1348" w:rsidRDefault="007A7717" w:rsidP="007A7717">
      <w:pPr>
        <w:pStyle w:val="Bullet1LP"/>
      </w:pPr>
      <w:r w:rsidRPr="007C1348">
        <w:t xml:space="preserve">Read the questions on page </w:t>
      </w:r>
      <w:r w:rsidR="0006106D" w:rsidRPr="007C1348">
        <w:t>36</w:t>
      </w:r>
      <w:r w:rsidRPr="007C1348">
        <w:t xml:space="preserve"> of the flipchart.</w:t>
      </w:r>
    </w:p>
    <w:p w14:paraId="7610FEFD" w14:textId="77777777" w:rsidR="007A7717" w:rsidRPr="007C1348" w:rsidRDefault="007A7717" w:rsidP="007A7717">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7A7717" w:rsidRPr="007C1348" w14:paraId="02F5A7B7" w14:textId="77777777" w:rsidTr="007A7717">
        <w:trPr>
          <w:trHeight w:val="800"/>
        </w:trPr>
        <w:tc>
          <w:tcPr>
            <w:tcW w:w="1250" w:type="pct"/>
            <w:tcBorders>
              <w:top w:val="single" w:sz="4" w:space="0" w:color="auto"/>
              <w:bottom w:val="single" w:sz="4" w:space="0" w:color="auto"/>
              <w:right w:val="single" w:sz="4" w:space="0" w:color="auto"/>
            </w:tcBorders>
            <w:vAlign w:val="center"/>
          </w:tcPr>
          <w:p w14:paraId="05131990" w14:textId="77777777" w:rsidR="007A7717" w:rsidRPr="007C1348" w:rsidRDefault="007A7717" w:rsidP="007A7717">
            <w:pPr>
              <w:jc w:val="center"/>
            </w:pPr>
            <w:r w:rsidRPr="007C1348">
              <w:rPr>
                <w:noProof/>
              </w:rPr>
              <w:drawing>
                <wp:inline distT="0" distB="0" distL="0" distR="0" wp14:anchorId="1660275B" wp14:editId="00D8A19B">
                  <wp:extent cx="914400" cy="943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4273" cy="953772"/>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48C86149" w14:textId="77777777" w:rsidR="007A7717" w:rsidRPr="007C1348" w:rsidRDefault="007A7717" w:rsidP="00D04FF8">
            <w:pPr>
              <w:pStyle w:val="Bullet1LP"/>
            </w:pPr>
            <w:r w:rsidRPr="007C1348">
              <w:t>What protective actions was the Leader Mother doing to help Fatima?</w:t>
            </w:r>
          </w:p>
          <w:p w14:paraId="4A48FB4B" w14:textId="77777777" w:rsidR="007A7717" w:rsidRPr="007C1348" w:rsidRDefault="007A7717" w:rsidP="00D04FF8">
            <w:pPr>
              <w:pStyle w:val="Bullet1LP"/>
            </w:pPr>
            <w:r w:rsidRPr="007C1348">
              <w:t xml:space="preserve">What danger signs did Asad have that made her decide to take him to a health facility? </w:t>
            </w:r>
          </w:p>
          <w:p w14:paraId="6CDD5AEA" w14:textId="77777777" w:rsidR="007A7717" w:rsidRPr="007C1348" w:rsidRDefault="007A7717" w:rsidP="00D04FF8">
            <w:pPr>
              <w:pStyle w:val="Bullet1LP"/>
            </w:pPr>
            <w:r w:rsidRPr="007C1348">
              <w:t>What do you do when someone in your household is sick with diarrhea?</w:t>
            </w:r>
          </w:p>
        </w:tc>
      </w:tr>
    </w:tbl>
    <w:p w14:paraId="252FCFC1" w14:textId="77777777" w:rsidR="007A7717" w:rsidRPr="007C1348" w:rsidRDefault="007A7717" w:rsidP="007A7717">
      <w:pPr>
        <w:pStyle w:val="OneBullet"/>
      </w:pPr>
    </w:p>
    <w:p w14:paraId="3641E267" w14:textId="77777777" w:rsidR="007A7717" w:rsidRPr="007C1348" w:rsidRDefault="007A7717" w:rsidP="007A7717">
      <w:pPr>
        <w:pStyle w:val="Bullet1LP"/>
        <w:ind w:hanging="450"/>
      </w:pPr>
      <w:r w:rsidRPr="007C1348">
        <w:t>Ask the first question to hear what the women remember about how to protect their household from cholera. We hope they answer with some of the following:</w:t>
      </w:r>
    </w:p>
    <w:p w14:paraId="1897583F" w14:textId="5A6582CF" w:rsidR="007A7717" w:rsidRPr="007C1348" w:rsidRDefault="007A7717" w:rsidP="007A7717">
      <w:pPr>
        <w:pStyle w:val="Bullet1LP"/>
        <w:numPr>
          <w:ilvl w:val="1"/>
          <w:numId w:val="15"/>
        </w:numPr>
      </w:pPr>
      <w:r w:rsidRPr="007C1348">
        <w:t xml:space="preserve">Dumping the children’s </w:t>
      </w:r>
      <w:r w:rsidR="0070150F" w:rsidRPr="007C1348">
        <w:t>feces</w:t>
      </w:r>
      <w:r w:rsidRPr="007C1348">
        <w:t xml:space="preserve"> in a latrine</w:t>
      </w:r>
    </w:p>
    <w:p w14:paraId="01211FAA" w14:textId="77777777" w:rsidR="007A7717" w:rsidRPr="007C1348" w:rsidRDefault="007A7717" w:rsidP="007A7717">
      <w:pPr>
        <w:pStyle w:val="Bullet1LP"/>
        <w:numPr>
          <w:ilvl w:val="1"/>
          <w:numId w:val="15"/>
        </w:numPr>
      </w:pPr>
      <w:r w:rsidRPr="007C1348">
        <w:t>Using only treated water for drinking and cleaning</w:t>
      </w:r>
    </w:p>
    <w:p w14:paraId="6EC867C4" w14:textId="77777777" w:rsidR="007A7717" w:rsidRPr="007C1348" w:rsidRDefault="007A7717" w:rsidP="007A7717">
      <w:pPr>
        <w:pStyle w:val="Bullet1LP"/>
        <w:numPr>
          <w:ilvl w:val="1"/>
          <w:numId w:val="15"/>
        </w:numPr>
      </w:pPr>
      <w:r w:rsidRPr="007C1348">
        <w:t>Installing a hand-washing station for guests</w:t>
      </w:r>
    </w:p>
    <w:p w14:paraId="1941AE16" w14:textId="77777777" w:rsidR="007A7717" w:rsidRPr="007C1348" w:rsidRDefault="007A7717" w:rsidP="007A7717">
      <w:pPr>
        <w:pStyle w:val="Bullet1LP"/>
        <w:numPr>
          <w:ilvl w:val="1"/>
          <w:numId w:val="15"/>
        </w:numPr>
      </w:pPr>
      <w:r w:rsidRPr="007C1348">
        <w:t>Cleaning the latrine</w:t>
      </w:r>
    </w:p>
    <w:p w14:paraId="07C045F5" w14:textId="77777777" w:rsidR="007A7717" w:rsidRPr="007C1348" w:rsidRDefault="007A7717" w:rsidP="007A7717">
      <w:pPr>
        <w:pStyle w:val="Bullet1LP"/>
        <w:numPr>
          <w:ilvl w:val="1"/>
          <w:numId w:val="15"/>
        </w:numPr>
      </w:pPr>
      <w:r w:rsidRPr="007C1348">
        <w:t>Washing clothes with treated water and hanging them to dry in the sun</w:t>
      </w:r>
    </w:p>
    <w:p w14:paraId="764871D0" w14:textId="77777777" w:rsidR="007A7717" w:rsidRPr="007C1348" w:rsidRDefault="007A7717" w:rsidP="007A7717">
      <w:pPr>
        <w:pStyle w:val="Bullet1LP"/>
        <w:numPr>
          <w:ilvl w:val="0"/>
          <w:numId w:val="0"/>
        </w:numPr>
        <w:ind w:left="1080"/>
      </w:pPr>
    </w:p>
    <w:p w14:paraId="5443200A" w14:textId="77777777" w:rsidR="007A7717" w:rsidRPr="007C1348" w:rsidRDefault="007A7717" w:rsidP="007A7717">
      <w:pPr>
        <w:pStyle w:val="Bullet1LP"/>
        <w:ind w:hanging="450"/>
      </w:pPr>
      <w:r w:rsidRPr="007C1348">
        <w:lastRenderedPageBreak/>
        <w:t>Ask the second question to hear what the women know about danger signs. We hope they answer with some of the following:</w:t>
      </w:r>
    </w:p>
    <w:p w14:paraId="2E30F3A1" w14:textId="77777777" w:rsidR="007A7717" w:rsidRPr="007C1348" w:rsidRDefault="007A7717" w:rsidP="007A7717">
      <w:pPr>
        <w:pStyle w:val="Bullet1LP"/>
        <w:numPr>
          <w:ilvl w:val="1"/>
          <w:numId w:val="15"/>
        </w:numPr>
        <w:tabs>
          <w:tab w:val="clear" w:pos="990"/>
        </w:tabs>
      </w:pPr>
      <w:r w:rsidRPr="007C1348">
        <w:t>Not urinating</w:t>
      </w:r>
    </w:p>
    <w:p w14:paraId="26FF32B8" w14:textId="77777777" w:rsidR="007A7717" w:rsidRPr="007C1348" w:rsidRDefault="007A7717" w:rsidP="007A7717">
      <w:pPr>
        <w:pStyle w:val="Bullet1LP"/>
        <w:numPr>
          <w:ilvl w:val="1"/>
          <w:numId w:val="15"/>
        </w:numPr>
        <w:tabs>
          <w:tab w:val="clear" w:pos="990"/>
        </w:tabs>
      </w:pPr>
      <w:r w:rsidRPr="007C1348">
        <w:t>Always thirsty</w:t>
      </w:r>
    </w:p>
    <w:p w14:paraId="27497E68" w14:textId="77777777" w:rsidR="007A7717" w:rsidRPr="007C1348" w:rsidRDefault="007A7717" w:rsidP="007A7717">
      <w:pPr>
        <w:pStyle w:val="Bullet1LP"/>
        <w:numPr>
          <w:ilvl w:val="1"/>
          <w:numId w:val="15"/>
        </w:numPr>
        <w:tabs>
          <w:tab w:val="clear" w:pos="990"/>
        </w:tabs>
      </w:pPr>
      <w:r w:rsidRPr="007C1348">
        <w:t>Skin remains pinched</w:t>
      </w:r>
    </w:p>
    <w:p w14:paraId="49833326" w14:textId="77777777" w:rsidR="007A7717" w:rsidRPr="007C1348" w:rsidRDefault="007A7717" w:rsidP="007A7717">
      <w:pPr>
        <w:pStyle w:val="Bullet1LP"/>
        <w:numPr>
          <w:ilvl w:val="1"/>
          <w:numId w:val="15"/>
        </w:numPr>
        <w:tabs>
          <w:tab w:val="clear" w:pos="990"/>
        </w:tabs>
      </w:pPr>
      <w:r w:rsidRPr="007C1348">
        <w:t>Not getting better:  diarrhea continued for third day</w:t>
      </w:r>
    </w:p>
    <w:p w14:paraId="494E0AB3" w14:textId="77777777" w:rsidR="007A7717" w:rsidRPr="007C1348" w:rsidRDefault="007A7717" w:rsidP="007A7717">
      <w:pPr>
        <w:pStyle w:val="Bullet1LP"/>
        <w:numPr>
          <w:ilvl w:val="1"/>
          <w:numId w:val="15"/>
        </w:numPr>
        <w:tabs>
          <w:tab w:val="clear" w:pos="990"/>
        </w:tabs>
      </w:pPr>
      <w:r w:rsidRPr="007C1348">
        <w:t>Other danger signs they could list: vomiting everything, difficulty breathing, convulsions, high fever and sunken eyes.</w:t>
      </w:r>
    </w:p>
    <w:p w14:paraId="51FD6352" w14:textId="77777777" w:rsidR="007A7717" w:rsidRPr="007C1348" w:rsidRDefault="007A7717" w:rsidP="007A7717">
      <w:pPr>
        <w:pStyle w:val="Bullet1LP"/>
        <w:numPr>
          <w:ilvl w:val="0"/>
          <w:numId w:val="0"/>
        </w:numPr>
        <w:tabs>
          <w:tab w:val="clear" w:pos="990"/>
        </w:tabs>
        <w:ind w:left="450"/>
      </w:pPr>
      <w:r w:rsidRPr="007C1348">
        <w:t>When Fatima saw the signs, she took Asad to the health facility.</w:t>
      </w:r>
    </w:p>
    <w:p w14:paraId="00D82905" w14:textId="77777777" w:rsidR="007A7717" w:rsidRPr="007C1348" w:rsidRDefault="007A7717" w:rsidP="007A7717">
      <w:pPr>
        <w:pStyle w:val="Bullet1LP"/>
        <w:numPr>
          <w:ilvl w:val="0"/>
          <w:numId w:val="0"/>
        </w:numPr>
        <w:spacing w:after="0"/>
        <w:ind w:left="1080"/>
      </w:pPr>
    </w:p>
    <w:p w14:paraId="7FAA4B53" w14:textId="77777777" w:rsidR="007A7717" w:rsidRPr="007C1348" w:rsidRDefault="007A7717" w:rsidP="007A7717">
      <w:pPr>
        <w:pStyle w:val="Bullet1LP"/>
        <w:spacing w:after="0"/>
        <w:ind w:hanging="450"/>
        <w:rPr>
          <w:b/>
          <w:szCs w:val="20"/>
        </w:rPr>
      </w:pPr>
      <w:r w:rsidRPr="007C1348">
        <w:t xml:space="preserve">Ask the last question to hear what the women’s current practices are when someone in their household has diarrhea. </w:t>
      </w:r>
    </w:p>
    <w:p w14:paraId="4318BD4B" w14:textId="77777777" w:rsidR="007A7717" w:rsidRPr="007C1348" w:rsidRDefault="007A7717" w:rsidP="007A7717">
      <w:pPr>
        <w:pStyle w:val="Bullet1LP"/>
        <w:numPr>
          <w:ilvl w:val="0"/>
          <w:numId w:val="0"/>
        </w:numPr>
        <w:spacing w:after="0"/>
        <w:ind w:left="450"/>
        <w:rPr>
          <w:b/>
          <w:szCs w:val="20"/>
        </w:rPr>
      </w:pPr>
    </w:p>
    <w:p w14:paraId="2722BB4B" w14:textId="77777777" w:rsidR="007A7717" w:rsidRPr="007C1348" w:rsidRDefault="007A7717" w:rsidP="007A7717">
      <w:pPr>
        <w:tabs>
          <w:tab w:val="left" w:pos="7380"/>
        </w:tabs>
        <w:spacing w:after="0"/>
        <w:rPr>
          <w:szCs w:val="20"/>
        </w:rPr>
      </w:pPr>
      <w:r w:rsidRPr="007C1348">
        <w:rPr>
          <w:b/>
          <w:szCs w:val="20"/>
        </w:rPr>
        <w:t>Encourage discussion.  Don’t correct “wrong answers</w:t>
      </w:r>
      <w:r w:rsidRPr="007C1348">
        <w:rPr>
          <w:szCs w:val="20"/>
        </w:rPr>
        <w:t>.”  Let everyone give an opinion.  This page is for discussion, not for teaching.</w:t>
      </w:r>
    </w:p>
    <w:p w14:paraId="7A77E5F0" w14:textId="77777777" w:rsidR="007A7717" w:rsidRPr="007C1348" w:rsidRDefault="007A7717" w:rsidP="007A7717">
      <w:pPr>
        <w:pStyle w:val="1Bullet"/>
        <w:numPr>
          <w:ilvl w:val="0"/>
          <w:numId w:val="1"/>
        </w:numPr>
        <w:spacing w:after="0"/>
      </w:pPr>
      <w:r w:rsidRPr="007C1348">
        <w:t>After the participants answer the last question, move to the next flipchart page by saying, “Let’s compare your ideas with the messages on the following pages.”</w:t>
      </w:r>
    </w:p>
    <w:p w14:paraId="64BD2325" w14:textId="77777777" w:rsidR="007A7717" w:rsidRPr="007C1348" w:rsidRDefault="007A7717" w:rsidP="007A7717">
      <w:pPr>
        <w:tabs>
          <w:tab w:val="left" w:pos="1440"/>
          <w:tab w:val="left" w:pos="5760"/>
        </w:tabs>
        <w:spacing w:after="0"/>
        <w:rPr>
          <w:b/>
        </w:rPr>
      </w:pPr>
    </w:p>
    <w:p w14:paraId="2EE37BB3" w14:textId="77777777" w:rsidR="001944D0" w:rsidRPr="007C1348" w:rsidRDefault="001944D0" w:rsidP="007A7717">
      <w:pPr>
        <w:rPr>
          <w:rFonts w:cs="Arial"/>
          <w:b/>
          <w:bCs/>
          <w:iCs/>
          <w:sz w:val="24"/>
          <w:szCs w:val="28"/>
        </w:rPr>
      </w:pPr>
    </w:p>
    <w:p w14:paraId="680D4277" w14:textId="77777777" w:rsidR="001944D0" w:rsidRPr="007C1348" w:rsidRDefault="001944D0" w:rsidP="007A7717">
      <w:pPr>
        <w:rPr>
          <w:rFonts w:cs="Arial"/>
          <w:b/>
          <w:bCs/>
          <w:iCs/>
          <w:sz w:val="24"/>
          <w:szCs w:val="28"/>
        </w:rPr>
      </w:pPr>
    </w:p>
    <w:p w14:paraId="5FBBB129" w14:textId="77777777" w:rsidR="001944D0" w:rsidRPr="007C1348" w:rsidRDefault="001944D0" w:rsidP="007A7717">
      <w:pPr>
        <w:rPr>
          <w:rFonts w:cs="Arial"/>
          <w:b/>
          <w:bCs/>
          <w:iCs/>
          <w:sz w:val="24"/>
          <w:szCs w:val="28"/>
        </w:rPr>
      </w:pPr>
    </w:p>
    <w:p w14:paraId="3E885B3E" w14:textId="77777777" w:rsidR="001944D0" w:rsidRPr="007C1348" w:rsidRDefault="001944D0" w:rsidP="007A7717">
      <w:pPr>
        <w:rPr>
          <w:rFonts w:cs="Arial"/>
          <w:b/>
          <w:bCs/>
          <w:iCs/>
          <w:sz w:val="24"/>
          <w:szCs w:val="28"/>
        </w:rPr>
      </w:pPr>
    </w:p>
    <w:p w14:paraId="10214234" w14:textId="77777777" w:rsidR="001944D0" w:rsidRPr="007C1348" w:rsidRDefault="001944D0" w:rsidP="007A7717">
      <w:pPr>
        <w:rPr>
          <w:rFonts w:cs="Arial"/>
          <w:b/>
          <w:bCs/>
          <w:iCs/>
          <w:sz w:val="24"/>
          <w:szCs w:val="28"/>
        </w:rPr>
      </w:pPr>
    </w:p>
    <w:p w14:paraId="66F56ED9" w14:textId="77777777" w:rsidR="001944D0" w:rsidRPr="007C1348" w:rsidRDefault="001944D0" w:rsidP="007A7717">
      <w:pPr>
        <w:rPr>
          <w:rFonts w:cs="Arial"/>
          <w:b/>
          <w:bCs/>
          <w:iCs/>
          <w:sz w:val="24"/>
          <w:szCs w:val="28"/>
        </w:rPr>
      </w:pPr>
    </w:p>
    <w:p w14:paraId="70AA703E" w14:textId="77777777" w:rsidR="001944D0" w:rsidRPr="007C1348" w:rsidRDefault="001944D0" w:rsidP="007A7717">
      <w:pPr>
        <w:rPr>
          <w:rFonts w:cs="Arial"/>
          <w:b/>
          <w:bCs/>
          <w:iCs/>
          <w:sz w:val="24"/>
          <w:szCs w:val="28"/>
        </w:rPr>
      </w:pPr>
    </w:p>
    <w:p w14:paraId="55A0EC90" w14:textId="77777777" w:rsidR="001944D0" w:rsidRPr="007C1348" w:rsidRDefault="001944D0" w:rsidP="007A7717">
      <w:pPr>
        <w:rPr>
          <w:rFonts w:cs="Arial"/>
          <w:b/>
          <w:bCs/>
          <w:iCs/>
          <w:sz w:val="24"/>
          <w:szCs w:val="28"/>
        </w:rPr>
      </w:pPr>
    </w:p>
    <w:p w14:paraId="19A03BD6" w14:textId="77777777" w:rsidR="001944D0" w:rsidRPr="007C1348" w:rsidRDefault="001944D0" w:rsidP="007A7717">
      <w:pPr>
        <w:rPr>
          <w:rFonts w:cs="Arial"/>
          <w:b/>
          <w:bCs/>
          <w:iCs/>
          <w:sz w:val="24"/>
          <w:szCs w:val="28"/>
        </w:rPr>
      </w:pPr>
    </w:p>
    <w:p w14:paraId="33244D52" w14:textId="77777777" w:rsidR="001944D0" w:rsidRPr="007C1348" w:rsidRDefault="001944D0" w:rsidP="007A7717">
      <w:pPr>
        <w:rPr>
          <w:rFonts w:cs="Arial"/>
          <w:b/>
          <w:bCs/>
          <w:iCs/>
          <w:sz w:val="24"/>
          <w:szCs w:val="28"/>
        </w:rPr>
      </w:pPr>
    </w:p>
    <w:p w14:paraId="12B70EB2" w14:textId="77777777" w:rsidR="001944D0" w:rsidRPr="007C1348" w:rsidRDefault="001944D0" w:rsidP="007A7717">
      <w:pPr>
        <w:rPr>
          <w:rFonts w:cs="Arial"/>
          <w:b/>
          <w:bCs/>
          <w:iCs/>
          <w:sz w:val="24"/>
          <w:szCs w:val="28"/>
        </w:rPr>
      </w:pPr>
    </w:p>
    <w:p w14:paraId="13BB7638" w14:textId="77777777" w:rsidR="001944D0" w:rsidRPr="007C1348" w:rsidRDefault="001944D0" w:rsidP="007A7717">
      <w:pPr>
        <w:rPr>
          <w:rFonts w:cs="Arial"/>
          <w:b/>
          <w:bCs/>
          <w:iCs/>
          <w:sz w:val="24"/>
          <w:szCs w:val="28"/>
        </w:rPr>
      </w:pPr>
    </w:p>
    <w:p w14:paraId="19B2F4A0" w14:textId="77777777" w:rsidR="001944D0" w:rsidRPr="007C1348" w:rsidRDefault="001944D0" w:rsidP="007A7717">
      <w:pPr>
        <w:rPr>
          <w:rFonts w:cs="Arial"/>
          <w:b/>
          <w:bCs/>
          <w:iCs/>
          <w:sz w:val="24"/>
          <w:szCs w:val="28"/>
        </w:rPr>
      </w:pPr>
    </w:p>
    <w:p w14:paraId="015F4D09" w14:textId="77777777" w:rsidR="001944D0" w:rsidRPr="007C1348" w:rsidRDefault="001944D0" w:rsidP="007A7717">
      <w:pPr>
        <w:rPr>
          <w:rFonts w:cs="Arial"/>
          <w:b/>
          <w:bCs/>
          <w:iCs/>
          <w:sz w:val="24"/>
          <w:szCs w:val="28"/>
        </w:rPr>
      </w:pPr>
    </w:p>
    <w:p w14:paraId="401AFA82" w14:textId="77777777" w:rsidR="001944D0" w:rsidRPr="007C1348" w:rsidRDefault="001944D0" w:rsidP="007A7717">
      <w:pPr>
        <w:rPr>
          <w:rFonts w:cs="Arial"/>
          <w:b/>
          <w:bCs/>
          <w:iCs/>
          <w:sz w:val="24"/>
          <w:szCs w:val="28"/>
        </w:rPr>
      </w:pPr>
    </w:p>
    <w:p w14:paraId="66091575" w14:textId="77777777" w:rsidR="001944D0" w:rsidRPr="007C1348" w:rsidRDefault="001944D0" w:rsidP="007A7717">
      <w:pPr>
        <w:rPr>
          <w:rFonts w:cs="Arial"/>
          <w:b/>
          <w:bCs/>
          <w:iCs/>
          <w:sz w:val="24"/>
          <w:szCs w:val="28"/>
        </w:rPr>
      </w:pPr>
    </w:p>
    <w:p w14:paraId="058912B5" w14:textId="77777777" w:rsidR="001944D0" w:rsidRPr="007C1348" w:rsidRDefault="001944D0" w:rsidP="007A7717">
      <w:pPr>
        <w:rPr>
          <w:rFonts w:cs="Arial"/>
          <w:b/>
          <w:bCs/>
          <w:iCs/>
          <w:sz w:val="24"/>
          <w:szCs w:val="28"/>
        </w:rPr>
      </w:pPr>
    </w:p>
    <w:p w14:paraId="769F5E20" w14:textId="77777777" w:rsidR="001944D0" w:rsidRPr="007C1348" w:rsidRDefault="001944D0" w:rsidP="007A7717">
      <w:pPr>
        <w:rPr>
          <w:rFonts w:cs="Arial"/>
          <w:b/>
          <w:bCs/>
          <w:iCs/>
          <w:sz w:val="24"/>
          <w:szCs w:val="28"/>
        </w:rPr>
      </w:pPr>
    </w:p>
    <w:p w14:paraId="5AEAF08D" w14:textId="77777777" w:rsidR="001944D0" w:rsidRPr="007C1348" w:rsidRDefault="001944D0" w:rsidP="007A7717">
      <w:pPr>
        <w:rPr>
          <w:rFonts w:cs="Arial"/>
          <w:b/>
          <w:bCs/>
          <w:iCs/>
          <w:sz w:val="24"/>
          <w:szCs w:val="28"/>
        </w:rPr>
      </w:pPr>
    </w:p>
    <w:p w14:paraId="021B460A" w14:textId="77777777" w:rsidR="001944D0" w:rsidRPr="007C1348" w:rsidRDefault="001944D0" w:rsidP="007A7717">
      <w:pPr>
        <w:rPr>
          <w:rFonts w:cs="Arial"/>
          <w:b/>
          <w:bCs/>
          <w:iCs/>
          <w:sz w:val="24"/>
          <w:szCs w:val="28"/>
        </w:rPr>
      </w:pPr>
    </w:p>
    <w:p w14:paraId="6B5AA7ED" w14:textId="77777777" w:rsidR="001944D0" w:rsidRPr="007C1348" w:rsidRDefault="001944D0" w:rsidP="007A7717">
      <w:pPr>
        <w:rPr>
          <w:rFonts w:cs="Arial"/>
          <w:b/>
          <w:bCs/>
          <w:iCs/>
          <w:sz w:val="24"/>
          <w:szCs w:val="28"/>
        </w:rPr>
      </w:pPr>
    </w:p>
    <w:p w14:paraId="0FE91515" w14:textId="77777777" w:rsidR="001944D0" w:rsidRPr="007C1348" w:rsidRDefault="001944D0" w:rsidP="007A7717">
      <w:pPr>
        <w:rPr>
          <w:rFonts w:cs="Arial"/>
          <w:b/>
          <w:bCs/>
          <w:iCs/>
          <w:sz w:val="24"/>
          <w:szCs w:val="28"/>
        </w:rPr>
      </w:pPr>
    </w:p>
    <w:p w14:paraId="7BDA72E9" w14:textId="77777777" w:rsidR="001944D0" w:rsidRPr="007C1348" w:rsidRDefault="001944D0" w:rsidP="007A7717">
      <w:pPr>
        <w:rPr>
          <w:rFonts w:cs="Arial"/>
          <w:b/>
          <w:bCs/>
          <w:iCs/>
          <w:sz w:val="24"/>
          <w:szCs w:val="28"/>
        </w:rPr>
      </w:pPr>
    </w:p>
    <w:p w14:paraId="06773BE6" w14:textId="77777777" w:rsidR="001944D0" w:rsidRPr="007C1348" w:rsidRDefault="001944D0" w:rsidP="007A7717">
      <w:pPr>
        <w:rPr>
          <w:rFonts w:cs="Arial"/>
          <w:b/>
          <w:bCs/>
          <w:iCs/>
          <w:sz w:val="24"/>
          <w:szCs w:val="28"/>
        </w:rPr>
      </w:pPr>
    </w:p>
    <w:p w14:paraId="46FA1F21" w14:textId="77777777" w:rsidR="007A7717" w:rsidRPr="007C1348" w:rsidRDefault="007A7717" w:rsidP="007A7717">
      <w:pPr>
        <w:rPr>
          <w:rFonts w:cs="Arial"/>
          <w:b/>
          <w:bCs/>
          <w:iCs/>
          <w:sz w:val="24"/>
          <w:szCs w:val="28"/>
        </w:rPr>
      </w:pPr>
      <w:r w:rsidRPr="007C1348">
        <w:rPr>
          <w:rFonts w:cs="Arial"/>
          <w:b/>
          <w:bCs/>
          <w:iCs/>
          <w:sz w:val="24"/>
          <w:szCs w:val="28"/>
        </w:rPr>
        <w:lastRenderedPageBreak/>
        <w:t>How do you make ORS</w:t>
      </w:r>
      <w:r w:rsidRPr="007C1348">
        <w:rPr>
          <w:b/>
        </w:rPr>
        <w:t xml:space="preserve">? </w:t>
      </w:r>
      <w:r w:rsidRPr="007C1348">
        <w:rPr>
          <w:rFonts w:cs="Arial"/>
          <w:b/>
          <w:bCs/>
          <w:iCs/>
          <w:sz w:val="24"/>
          <w:szCs w:val="28"/>
        </w:rPr>
        <w:t>(Picture 3.2) - 5 minutes</w:t>
      </w:r>
    </w:p>
    <w:p w14:paraId="048902EB" w14:textId="77777777" w:rsidR="007A7717" w:rsidRPr="007C1348" w:rsidRDefault="007A7717" w:rsidP="007A7717">
      <w:pPr>
        <w:pStyle w:val="HalfSpace6pt"/>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1CC65581"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1741A141" w14:textId="77777777" w:rsidR="007A7717" w:rsidRPr="007C1348" w:rsidRDefault="007A7717" w:rsidP="007A7717">
            <w:pPr>
              <w:rPr>
                <w:rFonts w:cs="Arial"/>
                <w:szCs w:val="20"/>
              </w:rPr>
            </w:pPr>
            <w:r w:rsidRPr="007C1348">
              <w:rPr>
                <w:b/>
                <w:noProof/>
              </w:rPr>
              <w:drawing>
                <wp:inline distT="0" distB="0" distL="0" distR="0" wp14:anchorId="0715F009" wp14:editId="430DBCB7">
                  <wp:extent cx="1023141" cy="952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8787" cy="948447"/>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4BD3F0B6" w14:textId="77777777" w:rsidR="007A7717" w:rsidRPr="007C1348" w:rsidRDefault="007A7717" w:rsidP="007A7717">
            <w:pPr>
              <w:spacing w:after="80"/>
              <w:rPr>
                <w:rFonts w:eastAsia="Calibri" w:cs="Arial"/>
                <w:b/>
                <w:szCs w:val="20"/>
              </w:rPr>
            </w:pPr>
            <w:r w:rsidRPr="007C1348">
              <w:rPr>
                <w:rFonts w:eastAsia="Calibri" w:cs="Arial"/>
                <w:b/>
                <w:szCs w:val="20"/>
              </w:rPr>
              <w:t>5. Share the Meaning of Each Picture</w:t>
            </w:r>
          </w:p>
        </w:tc>
      </w:tr>
    </w:tbl>
    <w:p w14:paraId="7FCAF21A" w14:textId="77777777" w:rsidR="007A7717" w:rsidRPr="007C1348" w:rsidRDefault="007A7717" w:rsidP="007A7717"/>
    <w:p w14:paraId="27B6D126" w14:textId="456B7AD2" w:rsidR="007A7717" w:rsidRPr="007C1348" w:rsidRDefault="007A7717" w:rsidP="007A7717">
      <w:pPr>
        <w:pStyle w:val="1Bullet"/>
        <w:numPr>
          <w:ilvl w:val="0"/>
          <w:numId w:val="1"/>
        </w:numPr>
      </w:pPr>
      <w:r w:rsidRPr="007C1348">
        <w:t>Ask the caregivers to describe what t</w:t>
      </w:r>
      <w:r w:rsidR="00945BE5" w:rsidRPr="007C1348">
        <w:t>hey</w:t>
      </w:r>
      <w:r w:rsidR="0006106D" w:rsidRPr="007C1348">
        <w:t xml:space="preserve"> see in the pictures on pages 37</w:t>
      </w:r>
      <w:r w:rsidR="00945BE5" w:rsidRPr="007C1348">
        <w:t xml:space="preserve"> and 3</w:t>
      </w:r>
      <w:r w:rsidR="0006106D" w:rsidRPr="007C1348">
        <w:t>9</w:t>
      </w:r>
      <w:r w:rsidRPr="007C1348">
        <w:t>.</w:t>
      </w:r>
    </w:p>
    <w:p w14:paraId="440849E5" w14:textId="370C7390" w:rsidR="007A7717" w:rsidRPr="007C1348" w:rsidRDefault="007A7717" w:rsidP="007A7717">
      <w:pPr>
        <w:pStyle w:val="1Bullet"/>
        <w:numPr>
          <w:ilvl w:val="0"/>
          <w:numId w:val="1"/>
        </w:numPr>
      </w:pPr>
      <w:r w:rsidRPr="007C1348">
        <w:t>Share the meaning of each picture using flipchart pages</w:t>
      </w:r>
      <w:r w:rsidR="0006106D" w:rsidRPr="007C1348">
        <w:t xml:space="preserve"> 36, 37, 38</w:t>
      </w:r>
      <w:r w:rsidRPr="007C1348">
        <w:t xml:space="preserve"> and </w:t>
      </w:r>
      <w:r w:rsidR="0006106D" w:rsidRPr="007C1348">
        <w:t>39</w:t>
      </w:r>
      <w:r w:rsidRPr="007C1348">
        <w:t xml:space="preserve">. </w:t>
      </w:r>
    </w:p>
    <w:p w14:paraId="0D07A7CB" w14:textId="77777777" w:rsidR="007A7717" w:rsidRPr="007C1348" w:rsidRDefault="007A7717" w:rsidP="007A7717">
      <w:pPr>
        <w:spacing w:after="40"/>
        <w:rPr>
          <w:b/>
          <w:iCs/>
        </w:rPr>
      </w:pPr>
    </w:p>
    <w:p w14:paraId="79BCC2CD" w14:textId="77777777" w:rsidR="007A7717" w:rsidRPr="007C1348" w:rsidRDefault="007A7717" w:rsidP="007A7717">
      <w:pPr>
        <w:pStyle w:val="QuestionList2010"/>
        <w:numPr>
          <w:ilvl w:val="0"/>
          <w:numId w:val="0"/>
        </w:numPr>
        <w:shd w:val="clear" w:color="auto" w:fill="D9D9D9" w:themeFill="background1" w:themeFillShade="D9"/>
        <w:spacing w:after="0"/>
      </w:pPr>
      <w:r w:rsidRPr="007C1348">
        <w:rPr>
          <w:rFonts w:ascii="Arial Black" w:hAnsi="Arial Black"/>
          <w:sz w:val="32"/>
          <w:szCs w:val="32"/>
          <w:lang w:val="x-none"/>
        </w:rPr>
        <w:t>?</w:t>
      </w:r>
      <w:r w:rsidRPr="007C1348">
        <w:rPr>
          <w:rFonts w:ascii="Arial Black" w:hAnsi="Arial Black"/>
          <w:lang w:val="x-none"/>
        </w:rPr>
        <w:t xml:space="preserve">  </w:t>
      </w:r>
      <w:r w:rsidRPr="007C1348">
        <w:t xml:space="preserve">What do you think these pictures mean? </w:t>
      </w:r>
    </w:p>
    <w:p w14:paraId="598A2B2E" w14:textId="77777777" w:rsidR="007A7717" w:rsidRPr="007C1348" w:rsidRDefault="007A7717" w:rsidP="007A7717">
      <w:pPr>
        <w:shd w:val="clear" w:color="auto" w:fill="D9D9D9" w:themeFill="background1" w:themeFillShade="D9"/>
        <w:spacing w:after="0"/>
        <w:rPr>
          <w:b/>
        </w:rPr>
      </w:pPr>
    </w:p>
    <w:p w14:paraId="24A77587" w14:textId="77777777" w:rsidR="007A7717" w:rsidRPr="007C1348" w:rsidRDefault="007A7717" w:rsidP="007A7717">
      <w:pPr>
        <w:shd w:val="clear" w:color="auto" w:fill="D9D9D9" w:themeFill="background1" w:themeFillShade="D9"/>
        <w:rPr>
          <w:rFonts w:eastAsia="Times New Roman" w:cs="Calibri"/>
          <w:b/>
          <w:i/>
          <w:color w:val="000000"/>
        </w:rPr>
      </w:pPr>
      <w:r w:rsidRPr="007C1348">
        <w:rPr>
          <w:rFonts w:eastAsia="Times New Roman" w:cs="Calibri"/>
          <w:b/>
          <w:i/>
          <w:color w:val="000000"/>
        </w:rPr>
        <w:t>The most important part of treatment of cholera is to give the person enough oral rehydration serum (ORS) that they do not become dehydrated (dried out)!</w:t>
      </w:r>
    </w:p>
    <w:p w14:paraId="47549283" w14:textId="77777777" w:rsidR="007A7717" w:rsidRPr="007C1348" w:rsidRDefault="007A7717" w:rsidP="00D04FF8">
      <w:pPr>
        <w:pStyle w:val="ListParagraph"/>
        <w:widowControl w:val="0"/>
        <w:numPr>
          <w:ilvl w:val="0"/>
          <w:numId w:val="50"/>
        </w:numPr>
        <w:shd w:val="clear" w:color="auto" w:fill="D9D9D9" w:themeFill="background1" w:themeFillShade="D9"/>
      </w:pPr>
      <w:r w:rsidRPr="007C1348">
        <w:rPr>
          <w:rFonts w:eastAsia="Times New Roman" w:cs="Calibri"/>
          <w:color w:val="000000"/>
        </w:rPr>
        <w:t>Cholera can usually be simply and successfully treated by immediate replacement of the fluids and minerals lost through diarrhea.</w:t>
      </w:r>
    </w:p>
    <w:p w14:paraId="12857699" w14:textId="77777777" w:rsidR="007A7717" w:rsidRPr="007C1348" w:rsidRDefault="007A7717" w:rsidP="007A7717">
      <w:pPr>
        <w:widowControl w:val="0"/>
        <w:shd w:val="clear" w:color="auto" w:fill="D9D9D9" w:themeFill="background1" w:themeFillShade="D9"/>
        <w:ind w:left="360"/>
      </w:pPr>
    </w:p>
    <w:p w14:paraId="2523783E" w14:textId="77777777" w:rsidR="007A7717" w:rsidRPr="007C1348" w:rsidRDefault="007A7717" w:rsidP="007A7717">
      <w:pPr>
        <w:shd w:val="clear" w:color="auto" w:fill="D9D9D9" w:themeFill="background1" w:themeFillShade="D9"/>
        <w:rPr>
          <w:b/>
        </w:rPr>
      </w:pPr>
      <w:r w:rsidRPr="007C1348">
        <w:rPr>
          <w:b/>
        </w:rPr>
        <w:t xml:space="preserve">You should start giving oral rehydration solution as soon as the person has diarrhea, even if you plan to take the person to a health facility. </w:t>
      </w:r>
    </w:p>
    <w:p w14:paraId="5CC89FE3" w14:textId="77777777" w:rsidR="007A7717" w:rsidRPr="007C1348" w:rsidRDefault="007A7717" w:rsidP="00D04FF8">
      <w:pPr>
        <w:pStyle w:val="ListParagraph"/>
        <w:numPr>
          <w:ilvl w:val="0"/>
          <w:numId w:val="50"/>
        </w:numPr>
        <w:shd w:val="clear" w:color="auto" w:fill="D9D9D9" w:themeFill="background1" w:themeFillShade="D9"/>
        <w:spacing w:after="120"/>
        <w:rPr>
          <w:b/>
        </w:rPr>
      </w:pPr>
      <w:r w:rsidRPr="007C1348">
        <w:t xml:space="preserve">If ORS sachets are available, put one sachet of ORS in one liter of clean, safe (e.g., treated) water.  Stir it well, and taste it before giving to the person.  </w:t>
      </w:r>
      <w:r w:rsidRPr="007C1348">
        <w:rPr>
          <w:i/>
        </w:rPr>
        <w:t>It should be no saltier than tears</w:t>
      </w:r>
      <w:r w:rsidRPr="007C1348">
        <w:t xml:space="preserve"> – if it is, you have not used enough water – add a bit more water and taste it again.</w:t>
      </w:r>
    </w:p>
    <w:p w14:paraId="17AABE9B" w14:textId="77777777" w:rsidR="007A7717" w:rsidRPr="007C1348" w:rsidRDefault="007A7717" w:rsidP="00D04FF8">
      <w:pPr>
        <w:pStyle w:val="ListParagraph"/>
        <w:numPr>
          <w:ilvl w:val="0"/>
          <w:numId w:val="50"/>
        </w:numPr>
        <w:shd w:val="clear" w:color="auto" w:fill="D9D9D9" w:themeFill="background1" w:themeFillShade="D9"/>
        <w:spacing w:after="120"/>
        <w:rPr>
          <w:b/>
        </w:rPr>
      </w:pPr>
      <w:r w:rsidRPr="007C1348">
        <w:t>If you do not have ORS sachets or cannot get them quickly, add to one liter of clean, safe water:</w:t>
      </w:r>
    </w:p>
    <w:p w14:paraId="0C5EEC72" w14:textId="1DF58464" w:rsidR="007A7717" w:rsidRPr="007C1348" w:rsidRDefault="007A7717" w:rsidP="00D04FF8">
      <w:pPr>
        <w:pStyle w:val="ListParagraph"/>
        <w:numPr>
          <w:ilvl w:val="2"/>
          <w:numId w:val="50"/>
        </w:numPr>
        <w:shd w:val="clear" w:color="auto" w:fill="D9D9D9" w:themeFill="background1" w:themeFillShade="D9"/>
        <w:spacing w:after="120"/>
      </w:pPr>
      <w:r w:rsidRPr="007C1348">
        <w:t xml:space="preserve">½ </w:t>
      </w:r>
      <w:r w:rsidR="00BD329C" w:rsidRPr="007C1348">
        <w:t>teaspoon</w:t>
      </w:r>
      <w:r w:rsidRPr="007C1348">
        <w:t xml:space="preserve"> (3.5 grams) of salt</w:t>
      </w:r>
    </w:p>
    <w:p w14:paraId="30A1845E" w14:textId="7D73E01C" w:rsidR="007A7717" w:rsidRPr="007C1348" w:rsidRDefault="007A7717" w:rsidP="00D04FF8">
      <w:pPr>
        <w:pStyle w:val="ListParagraph"/>
        <w:numPr>
          <w:ilvl w:val="2"/>
          <w:numId w:val="50"/>
        </w:numPr>
        <w:shd w:val="clear" w:color="auto" w:fill="D9D9D9" w:themeFill="background1" w:themeFillShade="D9"/>
        <w:spacing w:after="120"/>
      </w:pPr>
      <w:r w:rsidRPr="007C1348">
        <w:t xml:space="preserve">8 </w:t>
      </w:r>
      <w:r w:rsidR="00BD329C" w:rsidRPr="007C1348">
        <w:t>teaspoons</w:t>
      </w:r>
      <w:r w:rsidRPr="007C1348">
        <w:t xml:space="preserve"> (40 grams) of sugar</w:t>
      </w:r>
    </w:p>
    <w:p w14:paraId="3F5FD168" w14:textId="4B595D6A" w:rsidR="007A7717" w:rsidRPr="007C1348" w:rsidRDefault="007A7717" w:rsidP="00D04FF8">
      <w:pPr>
        <w:pStyle w:val="ListParagraph"/>
        <w:numPr>
          <w:ilvl w:val="2"/>
          <w:numId w:val="50"/>
        </w:numPr>
        <w:shd w:val="clear" w:color="auto" w:fill="D9D9D9" w:themeFill="background1" w:themeFillShade="D9"/>
      </w:pPr>
      <w:r w:rsidRPr="007C1348">
        <w:t>Mix well with a long s</w:t>
      </w:r>
      <w:r w:rsidR="00BD329C" w:rsidRPr="007C1348">
        <w:t xml:space="preserve"> teaspoon </w:t>
      </w:r>
      <w:r w:rsidRPr="007C1348">
        <w:t xml:space="preserve">or </w:t>
      </w:r>
      <w:r w:rsidR="000C31ED" w:rsidRPr="007C1348">
        <w:t>another</w:t>
      </w:r>
      <w:r w:rsidRPr="007C1348">
        <w:t xml:space="preserve"> utensil!</w:t>
      </w:r>
    </w:p>
    <w:p w14:paraId="59F152A7" w14:textId="77777777" w:rsidR="007A7717" w:rsidRPr="007C1348" w:rsidRDefault="007A7717" w:rsidP="00D04FF8">
      <w:pPr>
        <w:pStyle w:val="ListParagraph"/>
        <w:numPr>
          <w:ilvl w:val="2"/>
          <w:numId w:val="50"/>
        </w:numPr>
        <w:shd w:val="clear" w:color="auto" w:fill="D9D9D9" w:themeFill="background1" w:themeFillShade="D9"/>
      </w:pPr>
      <w:r w:rsidRPr="007C1348">
        <w:t>Taste to assure it is no saltier than tears.  If it is, add more water and taste again.</w:t>
      </w:r>
    </w:p>
    <w:p w14:paraId="19FCC2A3" w14:textId="29DCB812" w:rsidR="007A7717" w:rsidRPr="007C1348" w:rsidRDefault="007A7717" w:rsidP="00D04FF8">
      <w:pPr>
        <w:pStyle w:val="ListParagraph"/>
        <w:numPr>
          <w:ilvl w:val="2"/>
          <w:numId w:val="50"/>
        </w:numPr>
        <w:shd w:val="clear" w:color="auto" w:fill="D9D9D9" w:themeFill="background1" w:themeFillShade="D9"/>
        <w:spacing w:after="120"/>
        <w:contextualSpacing w:val="0"/>
      </w:pPr>
      <w:r w:rsidRPr="007C1348">
        <w:t xml:space="preserve">The Leader Mother can show you which </w:t>
      </w:r>
      <w:r w:rsidR="00BD329C" w:rsidRPr="007C1348">
        <w:t xml:space="preserve">spoon </w:t>
      </w:r>
      <w:r w:rsidRPr="007C1348">
        <w:t xml:space="preserve">is a </w:t>
      </w:r>
      <w:r w:rsidR="00BD329C" w:rsidRPr="007C1348">
        <w:t>teaspoon</w:t>
      </w:r>
      <w:r w:rsidRPr="007C1348">
        <w:t>.</w:t>
      </w:r>
    </w:p>
    <w:p w14:paraId="10C3A542" w14:textId="77777777" w:rsidR="007A7717" w:rsidRPr="007C1348" w:rsidRDefault="007A7717" w:rsidP="007A7717">
      <w:pPr>
        <w:pStyle w:val="ListParagraph"/>
        <w:shd w:val="clear" w:color="auto" w:fill="D9D9D9" w:themeFill="background1" w:themeFillShade="D9"/>
        <w:spacing w:after="120"/>
        <w:ind w:left="1980"/>
        <w:contextualSpacing w:val="0"/>
      </w:pPr>
    </w:p>
    <w:p w14:paraId="3CA797BD" w14:textId="77777777" w:rsidR="007A7717" w:rsidRPr="007C1348" w:rsidRDefault="007A7717" w:rsidP="007A7717">
      <w:pPr>
        <w:shd w:val="clear" w:color="auto" w:fill="D9D9D9" w:themeFill="background1" w:themeFillShade="D9"/>
        <w:spacing w:after="120"/>
        <w:rPr>
          <w:b/>
        </w:rPr>
      </w:pPr>
      <w:r w:rsidRPr="007C1348">
        <w:rPr>
          <w:b/>
        </w:rPr>
        <w:t>How do you administer ORS?</w:t>
      </w:r>
    </w:p>
    <w:p w14:paraId="0475016F" w14:textId="77777777" w:rsidR="007A7717" w:rsidRPr="007C1348" w:rsidRDefault="007A7717" w:rsidP="00D73555">
      <w:pPr>
        <w:pStyle w:val="ListParagraph"/>
        <w:numPr>
          <w:ilvl w:val="0"/>
          <w:numId w:val="93"/>
        </w:numPr>
        <w:shd w:val="clear" w:color="auto" w:fill="D9D9D9" w:themeFill="background1" w:themeFillShade="D9"/>
        <w:spacing w:after="120"/>
        <w:contextualSpacing w:val="0"/>
      </w:pPr>
      <w:r w:rsidRPr="007C1348">
        <w:t xml:space="preserve">Give a child with diarrhea sips of the drink every 5 minutes, day and night until he/she begins to urinate normally. </w:t>
      </w:r>
    </w:p>
    <w:p w14:paraId="17C4B5A6" w14:textId="16A4DFB3" w:rsidR="007A7717" w:rsidRPr="007C1348" w:rsidRDefault="007A7717" w:rsidP="00D73555">
      <w:pPr>
        <w:pStyle w:val="ListParagraph"/>
        <w:numPr>
          <w:ilvl w:val="0"/>
          <w:numId w:val="93"/>
        </w:numPr>
        <w:shd w:val="clear" w:color="auto" w:fill="D9D9D9" w:themeFill="background1" w:themeFillShade="D9"/>
        <w:spacing w:after="120"/>
        <w:contextualSpacing w:val="0"/>
      </w:pPr>
      <w:r w:rsidRPr="007C1348">
        <w:t xml:space="preserve">A child who is 6 months and older should get at least 1/3 to ½ cup every time they have a liquid </w:t>
      </w:r>
      <w:r w:rsidR="0070150F" w:rsidRPr="007C1348">
        <w:t>feces</w:t>
      </w:r>
      <w:r w:rsidRPr="007C1348">
        <w:t xml:space="preserve">.  An older child should get ½ to 1 large cup every time they have a liquid </w:t>
      </w:r>
      <w:r w:rsidR="0070150F" w:rsidRPr="007C1348">
        <w:t>feces</w:t>
      </w:r>
      <w:r w:rsidRPr="007C1348">
        <w:t xml:space="preserve">.  A small child usually needs at least 1 liter of ORS drink a </w:t>
      </w:r>
      <w:r w:rsidR="000C31ED" w:rsidRPr="007C1348">
        <w:t>day.  Remember:  You are replacing</w:t>
      </w:r>
      <w:r w:rsidRPr="007C1348">
        <w:t xml:space="preserve"> the liquids the child is losing through diarrhea.  </w:t>
      </w:r>
    </w:p>
    <w:p w14:paraId="70796F3A" w14:textId="39F6EEB2" w:rsidR="007A7717" w:rsidRPr="007C1348" w:rsidRDefault="007A7717" w:rsidP="00D73555">
      <w:pPr>
        <w:pStyle w:val="ListParagraph"/>
        <w:numPr>
          <w:ilvl w:val="0"/>
          <w:numId w:val="93"/>
        </w:numPr>
        <w:shd w:val="clear" w:color="auto" w:fill="D9D9D9" w:themeFill="background1" w:themeFillShade="D9"/>
        <w:spacing w:after="120"/>
        <w:contextualSpacing w:val="0"/>
      </w:pPr>
      <w:r w:rsidRPr="007C1348">
        <w:t xml:space="preserve">Adults need 2 glasses of ORS after each liquid </w:t>
      </w:r>
      <w:r w:rsidR="0070150F" w:rsidRPr="007C1348">
        <w:t>feces</w:t>
      </w:r>
      <w:r w:rsidRPr="007C1348">
        <w:t xml:space="preserve">, and usually 3 or more liters a day. Keep giving the ORS drink to them often and encourage them to drink.  </w:t>
      </w:r>
    </w:p>
    <w:p w14:paraId="7DAD00AC" w14:textId="5EA92B7C" w:rsidR="007A7717" w:rsidRPr="007C1348" w:rsidRDefault="007A7717" w:rsidP="00D73555">
      <w:pPr>
        <w:pStyle w:val="ListParagraph"/>
        <w:numPr>
          <w:ilvl w:val="0"/>
          <w:numId w:val="93"/>
        </w:numPr>
        <w:shd w:val="clear" w:color="auto" w:fill="D9D9D9" w:themeFill="background1" w:themeFillShade="D9"/>
        <w:spacing w:after="120"/>
        <w:contextualSpacing w:val="0"/>
      </w:pPr>
      <w:r w:rsidRPr="007C1348">
        <w:lastRenderedPageBreak/>
        <w:t xml:space="preserve">If a person receiving ORS vomits, wait 10 minutes and give the ORS to the person more slowly in small sips or </w:t>
      </w:r>
      <w:proofErr w:type="spellStart"/>
      <w:r w:rsidR="00CC7CFB" w:rsidRPr="007C1348">
        <w:t>teaspoonfuls</w:t>
      </w:r>
      <w:proofErr w:type="spellEnd"/>
      <w:r w:rsidRPr="007C1348">
        <w:t xml:space="preserve">. </w:t>
      </w:r>
    </w:p>
    <w:p w14:paraId="70FFC962" w14:textId="77777777" w:rsidR="007A7717" w:rsidRPr="007C1348" w:rsidRDefault="007A7717" w:rsidP="007A7717">
      <w:pPr>
        <w:pStyle w:val="ListParagraph"/>
        <w:shd w:val="clear" w:color="auto" w:fill="D9D9D9" w:themeFill="background1" w:themeFillShade="D9"/>
        <w:spacing w:after="120"/>
        <w:contextualSpacing w:val="0"/>
      </w:pPr>
    </w:p>
    <w:p w14:paraId="1FDD9B08" w14:textId="77777777" w:rsidR="007A7717" w:rsidRPr="007C1348" w:rsidRDefault="007A7717" w:rsidP="007A7717">
      <w:pPr>
        <w:shd w:val="clear" w:color="auto" w:fill="D9D9D9" w:themeFill="background1" w:themeFillShade="D9"/>
        <w:rPr>
          <w:b/>
        </w:rPr>
      </w:pPr>
      <w:r w:rsidRPr="007C1348">
        <w:rPr>
          <w:b/>
        </w:rPr>
        <w:t xml:space="preserve">Go to a health facility if the person has any danger sign during illness or signs of dehydration, and give ORS along the way. </w:t>
      </w:r>
    </w:p>
    <w:p w14:paraId="13914113" w14:textId="77777777" w:rsidR="007A7717" w:rsidRPr="007C1348" w:rsidRDefault="007A7717" w:rsidP="007A7717">
      <w:pPr>
        <w:shd w:val="clear" w:color="auto" w:fill="D9D9D9" w:themeFill="background1" w:themeFillShade="D9"/>
        <w:spacing w:after="0"/>
        <w:rPr>
          <w:b/>
        </w:rPr>
      </w:pPr>
    </w:p>
    <w:p w14:paraId="467A2E19" w14:textId="77777777" w:rsidR="007A7717" w:rsidRPr="007C1348" w:rsidRDefault="007A7717" w:rsidP="007A7717">
      <w:pPr>
        <w:widowControl w:val="0"/>
        <w:shd w:val="clear" w:color="auto" w:fill="D9D9D9" w:themeFill="background1" w:themeFillShade="D9"/>
        <w:rPr>
          <w:lang w:val="x-none"/>
        </w:rPr>
      </w:pPr>
      <w:r w:rsidRPr="007C1348">
        <w:rPr>
          <w:rFonts w:ascii="Arial Black" w:hAnsi="Arial Black"/>
          <w:lang w:val="x-none"/>
        </w:rPr>
        <w:t xml:space="preserve">? </w:t>
      </w:r>
      <w:r w:rsidRPr="007C1348">
        <w:rPr>
          <w:lang w:val="x-none"/>
        </w:rPr>
        <w:t xml:space="preserve">How familiar are you with ORS? Have you made it before? Can you share an example of when and why? </w:t>
      </w:r>
    </w:p>
    <w:p w14:paraId="584757C3" w14:textId="77777777" w:rsidR="007A7717" w:rsidRPr="007C1348" w:rsidRDefault="007A7717" w:rsidP="007A7717">
      <w:pPr>
        <w:widowControl w:val="0"/>
        <w:shd w:val="clear" w:color="auto" w:fill="D9D9D9" w:themeFill="background1" w:themeFillShade="D9"/>
        <w:spacing w:after="0"/>
      </w:pPr>
    </w:p>
    <w:p w14:paraId="43FEB625" w14:textId="77777777" w:rsidR="007A7717" w:rsidRPr="007C1348" w:rsidRDefault="007A7717" w:rsidP="007A7717">
      <w:pPr>
        <w:tabs>
          <w:tab w:val="left" w:pos="1440"/>
          <w:tab w:val="left" w:pos="5760"/>
        </w:tabs>
        <w:spacing w:after="0"/>
        <w:rPr>
          <w:b/>
          <w:szCs w:val="20"/>
        </w:rPr>
      </w:pPr>
    </w:p>
    <w:p w14:paraId="1D9E8F45" w14:textId="77777777" w:rsidR="007A7717" w:rsidRPr="007C1348" w:rsidRDefault="007A7717" w:rsidP="007A7717">
      <w:pPr>
        <w:tabs>
          <w:tab w:val="left" w:pos="1440"/>
          <w:tab w:val="left" w:pos="5760"/>
        </w:tabs>
        <w:spacing w:after="40"/>
        <w:rPr>
          <w:sz w:val="28"/>
          <w:szCs w:val="28"/>
        </w:rPr>
      </w:pPr>
      <w:r w:rsidRPr="007C1348">
        <w:rPr>
          <w:b/>
          <w:szCs w:val="20"/>
        </w:rPr>
        <w:t>Additional Information for the Trainer</w:t>
      </w:r>
    </w:p>
    <w:p w14:paraId="66EB1E22" w14:textId="77777777" w:rsidR="007A7717" w:rsidRPr="007C1348" w:rsidRDefault="007A7717" w:rsidP="007A7717">
      <w:pPr>
        <w:rPr>
          <w:i/>
        </w:rPr>
      </w:pPr>
      <w:r w:rsidRPr="007C1348">
        <w:rPr>
          <w:i/>
        </w:rPr>
        <w:t>[Additional information can be added here by each program depending on the country context.]</w:t>
      </w:r>
    </w:p>
    <w:p w14:paraId="64EFF6E9" w14:textId="77777777" w:rsidR="007A7717" w:rsidRPr="007C1348" w:rsidRDefault="007A7717" w:rsidP="007A7717">
      <w:pPr>
        <w:rPr>
          <w:color w:val="FF0000"/>
        </w:rPr>
      </w:pPr>
    </w:p>
    <w:p w14:paraId="2741A5B9" w14:textId="77777777" w:rsidR="001944D0" w:rsidRPr="007C1348" w:rsidRDefault="001944D0" w:rsidP="00A5408B">
      <w:pPr>
        <w:rPr>
          <w:rFonts w:cs="Arial"/>
          <w:b/>
          <w:bCs/>
          <w:iCs/>
          <w:sz w:val="24"/>
          <w:szCs w:val="28"/>
        </w:rPr>
      </w:pPr>
    </w:p>
    <w:p w14:paraId="1C7F6268" w14:textId="77777777" w:rsidR="001944D0" w:rsidRPr="007C1348" w:rsidRDefault="001944D0" w:rsidP="00A5408B">
      <w:pPr>
        <w:rPr>
          <w:rFonts w:cs="Arial"/>
          <w:b/>
          <w:bCs/>
          <w:iCs/>
          <w:sz w:val="24"/>
          <w:szCs w:val="28"/>
        </w:rPr>
      </w:pPr>
    </w:p>
    <w:p w14:paraId="5DEEEC19" w14:textId="77777777" w:rsidR="001944D0" w:rsidRPr="007C1348" w:rsidRDefault="001944D0" w:rsidP="00A5408B">
      <w:pPr>
        <w:rPr>
          <w:rFonts w:cs="Arial"/>
          <w:b/>
          <w:bCs/>
          <w:iCs/>
          <w:sz w:val="24"/>
          <w:szCs w:val="28"/>
        </w:rPr>
      </w:pPr>
    </w:p>
    <w:p w14:paraId="31E45D64" w14:textId="77777777" w:rsidR="001944D0" w:rsidRPr="007C1348" w:rsidRDefault="001944D0" w:rsidP="00A5408B">
      <w:pPr>
        <w:rPr>
          <w:rFonts w:cs="Arial"/>
          <w:b/>
          <w:bCs/>
          <w:iCs/>
          <w:sz w:val="24"/>
          <w:szCs w:val="28"/>
        </w:rPr>
      </w:pPr>
    </w:p>
    <w:p w14:paraId="20DF84CB" w14:textId="77777777" w:rsidR="001944D0" w:rsidRPr="007C1348" w:rsidRDefault="001944D0" w:rsidP="00A5408B">
      <w:pPr>
        <w:rPr>
          <w:rFonts w:cs="Arial"/>
          <w:b/>
          <w:bCs/>
          <w:iCs/>
          <w:sz w:val="24"/>
          <w:szCs w:val="28"/>
        </w:rPr>
      </w:pPr>
    </w:p>
    <w:p w14:paraId="39F633D1" w14:textId="77777777" w:rsidR="001944D0" w:rsidRPr="007C1348" w:rsidRDefault="001944D0" w:rsidP="00A5408B">
      <w:pPr>
        <w:rPr>
          <w:rFonts w:cs="Arial"/>
          <w:b/>
          <w:bCs/>
          <w:iCs/>
          <w:sz w:val="24"/>
          <w:szCs w:val="28"/>
        </w:rPr>
      </w:pPr>
    </w:p>
    <w:p w14:paraId="352EAB20" w14:textId="77777777" w:rsidR="001944D0" w:rsidRPr="007C1348" w:rsidRDefault="001944D0" w:rsidP="00A5408B">
      <w:pPr>
        <w:rPr>
          <w:rFonts w:cs="Arial"/>
          <w:b/>
          <w:bCs/>
          <w:iCs/>
          <w:sz w:val="24"/>
          <w:szCs w:val="28"/>
        </w:rPr>
      </w:pPr>
    </w:p>
    <w:p w14:paraId="5A67A811" w14:textId="77777777" w:rsidR="001944D0" w:rsidRPr="007C1348" w:rsidRDefault="001944D0" w:rsidP="00A5408B">
      <w:pPr>
        <w:rPr>
          <w:rFonts w:cs="Arial"/>
          <w:b/>
          <w:bCs/>
          <w:iCs/>
          <w:sz w:val="24"/>
          <w:szCs w:val="28"/>
        </w:rPr>
      </w:pPr>
    </w:p>
    <w:p w14:paraId="55A76BEA" w14:textId="77777777" w:rsidR="001944D0" w:rsidRPr="007C1348" w:rsidRDefault="001944D0" w:rsidP="00A5408B">
      <w:pPr>
        <w:rPr>
          <w:rFonts w:cs="Arial"/>
          <w:b/>
          <w:bCs/>
          <w:iCs/>
          <w:sz w:val="24"/>
          <w:szCs w:val="28"/>
        </w:rPr>
      </w:pPr>
    </w:p>
    <w:p w14:paraId="12E3E4C0" w14:textId="77777777" w:rsidR="001944D0" w:rsidRPr="007C1348" w:rsidRDefault="001944D0" w:rsidP="00A5408B">
      <w:pPr>
        <w:rPr>
          <w:rFonts w:cs="Arial"/>
          <w:b/>
          <w:bCs/>
          <w:iCs/>
          <w:sz w:val="24"/>
          <w:szCs w:val="28"/>
        </w:rPr>
      </w:pPr>
    </w:p>
    <w:p w14:paraId="4BCB4D13" w14:textId="77777777" w:rsidR="001944D0" w:rsidRPr="007C1348" w:rsidRDefault="001944D0" w:rsidP="00A5408B">
      <w:pPr>
        <w:rPr>
          <w:rFonts w:cs="Arial"/>
          <w:b/>
          <w:bCs/>
          <w:iCs/>
          <w:sz w:val="24"/>
          <w:szCs w:val="28"/>
        </w:rPr>
      </w:pPr>
    </w:p>
    <w:p w14:paraId="5158BC00" w14:textId="77777777" w:rsidR="001944D0" w:rsidRPr="007C1348" w:rsidRDefault="001944D0" w:rsidP="00A5408B">
      <w:pPr>
        <w:rPr>
          <w:rFonts w:cs="Arial"/>
          <w:b/>
          <w:bCs/>
          <w:iCs/>
          <w:sz w:val="24"/>
          <w:szCs w:val="28"/>
        </w:rPr>
      </w:pPr>
    </w:p>
    <w:p w14:paraId="54312DA1" w14:textId="77777777" w:rsidR="001944D0" w:rsidRPr="007C1348" w:rsidRDefault="001944D0" w:rsidP="00A5408B">
      <w:pPr>
        <w:rPr>
          <w:rFonts w:cs="Arial"/>
          <w:b/>
          <w:bCs/>
          <w:iCs/>
          <w:sz w:val="24"/>
          <w:szCs w:val="28"/>
        </w:rPr>
      </w:pPr>
    </w:p>
    <w:p w14:paraId="7DB06D53" w14:textId="77777777" w:rsidR="001944D0" w:rsidRPr="007C1348" w:rsidRDefault="001944D0" w:rsidP="00A5408B">
      <w:pPr>
        <w:rPr>
          <w:rFonts w:cs="Arial"/>
          <w:b/>
          <w:bCs/>
          <w:iCs/>
          <w:sz w:val="24"/>
          <w:szCs w:val="28"/>
        </w:rPr>
      </w:pPr>
    </w:p>
    <w:p w14:paraId="745F024F" w14:textId="77777777" w:rsidR="001944D0" w:rsidRPr="007C1348" w:rsidRDefault="001944D0" w:rsidP="00A5408B">
      <w:pPr>
        <w:rPr>
          <w:rFonts w:cs="Arial"/>
          <w:b/>
          <w:bCs/>
          <w:iCs/>
          <w:sz w:val="24"/>
          <w:szCs w:val="28"/>
        </w:rPr>
      </w:pPr>
    </w:p>
    <w:p w14:paraId="7BE885F5" w14:textId="77777777" w:rsidR="001944D0" w:rsidRPr="007C1348" w:rsidRDefault="001944D0" w:rsidP="00A5408B">
      <w:pPr>
        <w:rPr>
          <w:rFonts w:cs="Arial"/>
          <w:b/>
          <w:bCs/>
          <w:iCs/>
          <w:sz w:val="24"/>
          <w:szCs w:val="28"/>
        </w:rPr>
      </w:pPr>
    </w:p>
    <w:p w14:paraId="2268128C" w14:textId="77777777" w:rsidR="001944D0" w:rsidRPr="007C1348" w:rsidRDefault="001944D0" w:rsidP="00A5408B">
      <w:pPr>
        <w:rPr>
          <w:rFonts w:cs="Arial"/>
          <w:b/>
          <w:bCs/>
          <w:iCs/>
          <w:sz w:val="24"/>
          <w:szCs w:val="28"/>
        </w:rPr>
      </w:pPr>
    </w:p>
    <w:p w14:paraId="0D9C5928" w14:textId="77777777" w:rsidR="001944D0" w:rsidRPr="007C1348" w:rsidRDefault="001944D0" w:rsidP="00A5408B">
      <w:pPr>
        <w:rPr>
          <w:rFonts w:cs="Arial"/>
          <w:b/>
          <w:bCs/>
          <w:iCs/>
          <w:sz w:val="24"/>
          <w:szCs w:val="28"/>
        </w:rPr>
      </w:pPr>
    </w:p>
    <w:p w14:paraId="42151445" w14:textId="77777777" w:rsidR="001944D0" w:rsidRPr="007C1348" w:rsidRDefault="001944D0" w:rsidP="00A5408B">
      <w:pPr>
        <w:rPr>
          <w:rFonts w:cs="Arial"/>
          <w:b/>
          <w:bCs/>
          <w:iCs/>
          <w:sz w:val="24"/>
          <w:szCs w:val="28"/>
        </w:rPr>
      </w:pPr>
    </w:p>
    <w:p w14:paraId="3DB77282" w14:textId="77777777" w:rsidR="001944D0" w:rsidRPr="007C1348" w:rsidRDefault="001944D0" w:rsidP="00A5408B">
      <w:pPr>
        <w:rPr>
          <w:rFonts w:cs="Arial"/>
          <w:b/>
          <w:bCs/>
          <w:iCs/>
          <w:sz w:val="24"/>
          <w:szCs w:val="28"/>
        </w:rPr>
      </w:pPr>
    </w:p>
    <w:p w14:paraId="41B0BE17" w14:textId="77777777" w:rsidR="001944D0" w:rsidRPr="007C1348" w:rsidRDefault="001944D0" w:rsidP="00A5408B">
      <w:pPr>
        <w:rPr>
          <w:rFonts w:cs="Arial"/>
          <w:b/>
          <w:bCs/>
          <w:iCs/>
          <w:sz w:val="24"/>
          <w:szCs w:val="28"/>
        </w:rPr>
      </w:pPr>
    </w:p>
    <w:p w14:paraId="34796288" w14:textId="77777777" w:rsidR="001944D0" w:rsidRPr="007C1348" w:rsidRDefault="001944D0" w:rsidP="00A5408B">
      <w:pPr>
        <w:rPr>
          <w:rFonts w:cs="Arial"/>
          <w:b/>
          <w:bCs/>
          <w:iCs/>
          <w:sz w:val="24"/>
          <w:szCs w:val="28"/>
        </w:rPr>
      </w:pPr>
    </w:p>
    <w:p w14:paraId="2FC5BDA5" w14:textId="77777777" w:rsidR="001944D0" w:rsidRPr="007C1348" w:rsidRDefault="001944D0" w:rsidP="00A5408B">
      <w:pPr>
        <w:rPr>
          <w:rFonts w:cs="Arial"/>
          <w:b/>
          <w:bCs/>
          <w:iCs/>
          <w:sz w:val="24"/>
          <w:szCs w:val="28"/>
        </w:rPr>
      </w:pPr>
    </w:p>
    <w:p w14:paraId="50092C4C" w14:textId="77777777" w:rsidR="001944D0" w:rsidRPr="007C1348" w:rsidRDefault="001944D0" w:rsidP="00A5408B">
      <w:pPr>
        <w:rPr>
          <w:rFonts w:cs="Arial"/>
          <w:b/>
          <w:bCs/>
          <w:iCs/>
          <w:sz w:val="24"/>
          <w:szCs w:val="28"/>
        </w:rPr>
      </w:pPr>
    </w:p>
    <w:p w14:paraId="010D87F2" w14:textId="77777777" w:rsidR="000C51E0" w:rsidRPr="007C1348" w:rsidRDefault="000C51E0" w:rsidP="00A5408B">
      <w:pPr>
        <w:rPr>
          <w:rFonts w:cs="Arial"/>
          <w:b/>
          <w:bCs/>
          <w:iCs/>
          <w:sz w:val="24"/>
          <w:szCs w:val="28"/>
        </w:rPr>
      </w:pPr>
    </w:p>
    <w:p w14:paraId="7F250768" w14:textId="77777777" w:rsidR="000C51E0" w:rsidRPr="007C1348" w:rsidRDefault="000C51E0" w:rsidP="00A5408B">
      <w:pPr>
        <w:rPr>
          <w:rFonts w:cs="Arial"/>
          <w:b/>
          <w:bCs/>
          <w:iCs/>
          <w:sz w:val="24"/>
          <w:szCs w:val="28"/>
        </w:rPr>
      </w:pPr>
    </w:p>
    <w:p w14:paraId="07160F86" w14:textId="347A0D04" w:rsidR="007A7717" w:rsidRPr="007C1348" w:rsidRDefault="007A7717" w:rsidP="00A5408B">
      <w:pPr>
        <w:rPr>
          <w:rFonts w:cs="Arial"/>
          <w:b/>
          <w:bCs/>
          <w:iCs/>
          <w:sz w:val="24"/>
          <w:szCs w:val="28"/>
        </w:rPr>
      </w:pPr>
      <w:r w:rsidRPr="007C1348">
        <w:rPr>
          <w:rFonts w:cs="Arial"/>
          <w:b/>
          <w:bCs/>
          <w:iCs/>
          <w:sz w:val="24"/>
          <w:szCs w:val="28"/>
        </w:rPr>
        <w:lastRenderedPageBreak/>
        <w:t>Fatima shows her neighbor how to continue feeding her child during cholera.</w:t>
      </w:r>
      <w:r w:rsidR="00A5408B" w:rsidRPr="007C1348">
        <w:rPr>
          <w:rFonts w:cs="Arial"/>
          <w:b/>
          <w:bCs/>
          <w:iCs/>
          <w:sz w:val="24"/>
          <w:szCs w:val="28"/>
        </w:rPr>
        <w:t xml:space="preserve"> </w:t>
      </w:r>
      <w:r w:rsidRPr="007C1348">
        <w:rPr>
          <w:rFonts w:cs="Arial"/>
          <w:b/>
          <w:bCs/>
          <w:iCs/>
          <w:sz w:val="24"/>
          <w:szCs w:val="28"/>
        </w:rPr>
        <w:t>(Picture 3.3) - 5 minutes</w:t>
      </w:r>
    </w:p>
    <w:p w14:paraId="745E2FB0" w14:textId="77777777" w:rsidR="007A7717" w:rsidRPr="007C1348" w:rsidRDefault="007A7717" w:rsidP="007A7717">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639A943A"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5C5872FD" w14:textId="77777777" w:rsidR="007A7717" w:rsidRPr="007C1348" w:rsidRDefault="007A7717" w:rsidP="007A7717">
            <w:pPr>
              <w:jc w:val="center"/>
              <w:rPr>
                <w:rFonts w:cs="Arial"/>
                <w:szCs w:val="20"/>
              </w:rPr>
            </w:pPr>
            <w:r w:rsidRPr="007C1348">
              <w:rPr>
                <w:b/>
                <w:noProof/>
              </w:rPr>
              <w:drawing>
                <wp:inline distT="0" distB="0" distL="0" distR="0" wp14:anchorId="57F0EE7D" wp14:editId="30BBF91D">
                  <wp:extent cx="1028700" cy="95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322" cy="9536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48403E15" w14:textId="77777777" w:rsidR="007A7717" w:rsidRPr="007C1348" w:rsidRDefault="007A7717" w:rsidP="007A7717">
            <w:pPr>
              <w:spacing w:after="80"/>
              <w:rPr>
                <w:rFonts w:eastAsia="Calibri" w:cs="Arial"/>
                <w:b/>
                <w:szCs w:val="20"/>
              </w:rPr>
            </w:pPr>
            <w:r w:rsidRPr="007C1348">
              <w:rPr>
                <w:rFonts w:eastAsia="Calibri" w:cs="Arial"/>
                <w:b/>
                <w:szCs w:val="20"/>
              </w:rPr>
              <w:t>6. Share the Meaning of Each Picture</w:t>
            </w:r>
          </w:p>
        </w:tc>
      </w:tr>
    </w:tbl>
    <w:p w14:paraId="3C3564CA" w14:textId="77777777" w:rsidR="007A7717" w:rsidRPr="007C1348" w:rsidRDefault="007A7717" w:rsidP="007A7717">
      <w:pPr>
        <w:pStyle w:val="HalfSpace6LPlan"/>
      </w:pPr>
    </w:p>
    <w:p w14:paraId="67686C8D" w14:textId="161D4E79" w:rsidR="007A7717" w:rsidRPr="007C1348" w:rsidRDefault="007A7717" w:rsidP="007A7717">
      <w:pPr>
        <w:pStyle w:val="1Bullet"/>
        <w:numPr>
          <w:ilvl w:val="0"/>
          <w:numId w:val="1"/>
        </w:numPr>
      </w:pPr>
      <w:r w:rsidRPr="007C1348">
        <w:t xml:space="preserve">Ask the caregivers to describe what they see in the pictures on page </w:t>
      </w:r>
      <w:r w:rsidR="0006106D" w:rsidRPr="007C1348">
        <w:t>41</w:t>
      </w:r>
      <w:r w:rsidR="006D3A8E" w:rsidRPr="007C1348">
        <w:t>.</w:t>
      </w:r>
    </w:p>
    <w:p w14:paraId="61F4495B" w14:textId="70F8EAE8" w:rsidR="007A7717" w:rsidRPr="007C1348" w:rsidRDefault="007A7717" w:rsidP="007A7717">
      <w:pPr>
        <w:pStyle w:val="1Bullet"/>
        <w:numPr>
          <w:ilvl w:val="0"/>
          <w:numId w:val="1"/>
        </w:numPr>
      </w:pPr>
      <w:r w:rsidRPr="007C1348">
        <w:t xml:space="preserve">Share the meaning of each picture using flipchart pages </w:t>
      </w:r>
      <w:r w:rsidR="0006106D" w:rsidRPr="007C1348">
        <w:t>40 and 42.</w:t>
      </w:r>
      <w:r w:rsidRPr="007C1348">
        <w:t xml:space="preserve"> </w:t>
      </w:r>
    </w:p>
    <w:p w14:paraId="20AB6F65" w14:textId="77777777" w:rsidR="007A7717" w:rsidRPr="007C1348" w:rsidRDefault="007A7717" w:rsidP="007A7717">
      <w:pPr>
        <w:pStyle w:val="DiscussionQuestionFlipchartA"/>
        <w:widowControl w:val="0"/>
        <w:shd w:val="clear" w:color="auto" w:fill="D9D9D9" w:themeFill="background1" w:themeFillShade="D9"/>
        <w:spacing w:after="0"/>
        <w:rPr>
          <w:sz w:val="22"/>
          <w:szCs w:val="22"/>
          <w14:ligatures w14:val="none"/>
        </w:rPr>
      </w:pPr>
      <w:r w:rsidRPr="007C1348">
        <w:rPr>
          <w:rFonts w:ascii="Arial Black" w:hAnsi="Arial Black"/>
          <w:sz w:val="32"/>
          <w:szCs w:val="32"/>
          <w:lang w:val="x-none"/>
        </w:rPr>
        <w:t>?</w:t>
      </w:r>
      <w:r w:rsidRPr="007C1348">
        <w:rPr>
          <w:sz w:val="32"/>
          <w:szCs w:val="32"/>
        </w:rPr>
        <w:t> </w:t>
      </w:r>
      <w:r w:rsidRPr="007C1348">
        <w:rPr>
          <w:sz w:val="22"/>
          <w:szCs w:val="22"/>
          <w14:ligatures w14:val="none"/>
        </w:rPr>
        <w:t>What do you think these pictures mean?</w:t>
      </w:r>
    </w:p>
    <w:p w14:paraId="6BDD3A40" w14:textId="77777777" w:rsidR="007A7717" w:rsidRPr="007C1348" w:rsidRDefault="007A7717" w:rsidP="007A7717">
      <w:pPr>
        <w:pStyle w:val="HalfSpace10pt"/>
        <w:widowControl w:val="0"/>
        <w:shd w:val="clear" w:color="auto" w:fill="D9D9D9" w:themeFill="background1" w:themeFillShade="D9"/>
        <w:spacing w:after="0"/>
      </w:pPr>
      <w:r w:rsidRPr="007C1348">
        <w:rPr>
          <w:sz w:val="22"/>
          <w:szCs w:val="22"/>
        </w:rPr>
        <w:t> </w:t>
      </w:r>
      <w:r w:rsidRPr="007C1348">
        <w:t>Children can lose weight rapidly and become malnourished during diarrhea, including the diarrhea from cholera, so providing nutritious food helps in early recovery.  For children who are 6m and older and for adults:</w:t>
      </w:r>
    </w:p>
    <w:p w14:paraId="21108ACF" w14:textId="77777777" w:rsidR="007A7717" w:rsidRPr="007C1348" w:rsidRDefault="007A7717" w:rsidP="00D04FF8">
      <w:pPr>
        <w:pStyle w:val="ListParagraph"/>
        <w:numPr>
          <w:ilvl w:val="1"/>
          <w:numId w:val="49"/>
        </w:numPr>
        <w:shd w:val="clear" w:color="auto" w:fill="D9D9D9" w:themeFill="background1" w:themeFillShade="D9"/>
        <w:rPr>
          <w:rFonts w:eastAsia="Times New Roman" w:cs="Times New Roman"/>
          <w:color w:val="000000"/>
          <w:szCs w:val="22"/>
          <w14:cntxtAlts/>
        </w:rPr>
      </w:pPr>
      <w:r w:rsidRPr="007C1348">
        <w:rPr>
          <w:rFonts w:eastAsia="Times New Roman" w:cs="Times New Roman"/>
          <w:color w:val="000000"/>
          <w:szCs w:val="22"/>
          <w14:cntxtAlts/>
        </w:rPr>
        <w:t xml:space="preserve">Provide </w:t>
      </w:r>
      <w:r w:rsidRPr="007C1348">
        <w:rPr>
          <w:rFonts w:eastAsia="Times New Roman" w:cs="Times New Roman"/>
          <w:color w:val="000000"/>
          <w:szCs w:val="22"/>
          <w:u w:val="single"/>
          <w14:cntxtAlts/>
        </w:rPr>
        <w:t>frequent small meals</w:t>
      </w:r>
      <w:r w:rsidRPr="007C1348">
        <w:rPr>
          <w:rFonts w:eastAsia="Times New Roman" w:cs="Times New Roman"/>
          <w:color w:val="000000"/>
          <w:szCs w:val="22"/>
          <w14:cntxtAlts/>
        </w:rPr>
        <w:t xml:space="preserve"> with familiar and favorite soft foods and increased breast feeding during the first two days rather than infrequent large meals.</w:t>
      </w:r>
    </w:p>
    <w:p w14:paraId="12A9EDDC" w14:textId="77777777" w:rsidR="007A7717" w:rsidRPr="007C1348" w:rsidRDefault="007A7717" w:rsidP="00D04FF8">
      <w:pPr>
        <w:pStyle w:val="ListParagraph"/>
        <w:numPr>
          <w:ilvl w:val="1"/>
          <w:numId w:val="49"/>
        </w:numPr>
        <w:shd w:val="clear" w:color="auto" w:fill="D9D9D9" w:themeFill="background1" w:themeFillShade="D9"/>
        <w:rPr>
          <w:rFonts w:eastAsia="Times New Roman" w:cs="Times New Roman"/>
          <w:color w:val="000000"/>
          <w:szCs w:val="22"/>
          <w14:cntxtAlts/>
        </w:rPr>
      </w:pPr>
      <w:r w:rsidRPr="007C1348">
        <w:rPr>
          <w:rFonts w:eastAsia="Times New Roman" w:cs="Times New Roman"/>
          <w:color w:val="000000"/>
          <w:szCs w:val="22"/>
          <w14:cntxtAlts/>
        </w:rPr>
        <w:t xml:space="preserve">Good foods to give include bananas, white rice, local porridge, toast, meat, and fish. </w:t>
      </w:r>
    </w:p>
    <w:p w14:paraId="1C16CF6A" w14:textId="77777777" w:rsidR="007A7717" w:rsidRPr="007C1348" w:rsidRDefault="007A7717" w:rsidP="00D04FF8">
      <w:pPr>
        <w:pStyle w:val="ListParagraph"/>
        <w:numPr>
          <w:ilvl w:val="1"/>
          <w:numId w:val="49"/>
        </w:numPr>
        <w:shd w:val="clear" w:color="auto" w:fill="D9D9D9" w:themeFill="background1" w:themeFillShade="D9"/>
        <w:rPr>
          <w:rFonts w:eastAsia="Times New Roman" w:cs="Times New Roman"/>
          <w:color w:val="000000"/>
          <w:szCs w:val="22"/>
          <w14:cntxtAlts/>
        </w:rPr>
      </w:pPr>
      <w:r w:rsidRPr="007C1348">
        <w:rPr>
          <w:rFonts w:eastAsia="Times New Roman" w:cs="Times New Roman"/>
          <w:color w:val="000000"/>
          <w:szCs w:val="22"/>
          <w14:cntxtAlts/>
        </w:rPr>
        <w:t>Avoid giving very high-fiber foods such as beans, lentils, mangos, guava, brown rice, cornmeal, and fruit or vegetable peels during diarrhea.</w:t>
      </w:r>
    </w:p>
    <w:p w14:paraId="321FDBB8" w14:textId="77777777" w:rsidR="007A7717" w:rsidRPr="007C1348" w:rsidRDefault="007A7717" w:rsidP="00D04FF8">
      <w:pPr>
        <w:pStyle w:val="ListParagraph"/>
        <w:numPr>
          <w:ilvl w:val="1"/>
          <w:numId w:val="49"/>
        </w:numPr>
        <w:shd w:val="clear" w:color="auto" w:fill="D9D9D9" w:themeFill="background1" w:themeFillShade="D9"/>
        <w:contextualSpacing w:val="0"/>
        <w:rPr>
          <w:rFonts w:eastAsia="Times New Roman" w:cs="Times New Roman"/>
          <w:color w:val="000000"/>
          <w:szCs w:val="22"/>
          <w14:cntxtAlts/>
        </w:rPr>
      </w:pPr>
      <w:r w:rsidRPr="007C1348">
        <w:rPr>
          <w:rFonts w:eastAsia="Times New Roman" w:cs="Times New Roman"/>
          <w:color w:val="000000"/>
          <w:szCs w:val="22"/>
          <w14:cntxtAlts/>
        </w:rPr>
        <w:t xml:space="preserve">Avoid giving food or drinks with a lot of sugar, such as fruit juices or cola, which can increase diarrhea.  </w:t>
      </w:r>
    </w:p>
    <w:p w14:paraId="0B3CDCE4" w14:textId="77777777" w:rsidR="007A7717" w:rsidRPr="007C1348" w:rsidRDefault="007A7717" w:rsidP="007A7717">
      <w:pPr>
        <w:shd w:val="clear" w:color="auto" w:fill="D9D9D9" w:themeFill="background1" w:themeFillShade="D9"/>
        <w:spacing w:after="0"/>
        <w:rPr>
          <w:b/>
        </w:rPr>
      </w:pPr>
    </w:p>
    <w:p w14:paraId="38F2CF66" w14:textId="77777777" w:rsidR="007A7717" w:rsidRPr="007C1348" w:rsidRDefault="007A7717" w:rsidP="007A7717">
      <w:pPr>
        <w:shd w:val="clear" w:color="auto" w:fill="D9D9D9" w:themeFill="background1" w:themeFillShade="D9"/>
      </w:pPr>
      <w:r w:rsidRPr="007C1348">
        <w:rPr>
          <w:b/>
        </w:rPr>
        <w:t xml:space="preserve">Give lots of liquids to the person to </w:t>
      </w:r>
      <w:r w:rsidRPr="007C1348">
        <w:rPr>
          <w:b/>
          <w:u w:val="single"/>
        </w:rPr>
        <w:t>drink</w:t>
      </w:r>
      <w:r w:rsidRPr="007C1348">
        <w:rPr>
          <w:b/>
        </w:rPr>
        <w:t xml:space="preserve"> such as ORS, thin cereal-based ORS, or water.</w:t>
      </w:r>
      <w:r w:rsidRPr="007C1348">
        <w:t xml:space="preserve">  </w:t>
      </w:r>
    </w:p>
    <w:p w14:paraId="560B5B36" w14:textId="77777777" w:rsidR="007A7717" w:rsidRPr="007C1348" w:rsidRDefault="007A7717" w:rsidP="00D04FF8">
      <w:pPr>
        <w:pStyle w:val="ListParagraph"/>
        <w:numPr>
          <w:ilvl w:val="0"/>
          <w:numId w:val="51"/>
        </w:numPr>
        <w:shd w:val="clear" w:color="auto" w:fill="D9D9D9" w:themeFill="background1" w:themeFillShade="D9"/>
      </w:pPr>
      <w:r w:rsidRPr="007C1348">
        <w:t xml:space="preserve">ORS is much better than water during diarrhea.  </w:t>
      </w:r>
    </w:p>
    <w:p w14:paraId="0CB71AAF" w14:textId="77777777" w:rsidR="007A7717" w:rsidRPr="007C1348" w:rsidRDefault="007A7717" w:rsidP="00D04FF8">
      <w:pPr>
        <w:pStyle w:val="ListParagraph"/>
        <w:numPr>
          <w:ilvl w:val="0"/>
          <w:numId w:val="51"/>
        </w:numPr>
        <w:shd w:val="clear" w:color="auto" w:fill="D9D9D9" w:themeFill="background1" w:themeFillShade="D9"/>
      </w:pPr>
      <w:r w:rsidRPr="007C1348">
        <w:t xml:space="preserve">Give other solid and semi-solid food along with these drinks.  </w:t>
      </w:r>
    </w:p>
    <w:p w14:paraId="67876CE9" w14:textId="4917DA34" w:rsidR="007A7717" w:rsidRPr="007C1348" w:rsidRDefault="007A7717" w:rsidP="00D04FF8">
      <w:pPr>
        <w:pStyle w:val="ListParagraph"/>
        <w:numPr>
          <w:ilvl w:val="0"/>
          <w:numId w:val="51"/>
        </w:numPr>
        <w:shd w:val="clear" w:color="auto" w:fill="D9D9D9" w:themeFill="background1" w:themeFillShade="D9"/>
      </w:pPr>
      <w:r w:rsidRPr="007C1348">
        <w:t>For children 6</w:t>
      </w:r>
      <w:r w:rsidR="00CC7CFB" w:rsidRPr="007C1348">
        <w:t xml:space="preserve"> months</w:t>
      </w:r>
      <w:r w:rsidRPr="007C1348">
        <w:t xml:space="preserve"> and older, give breastmilk before giving any other drinks, and </w:t>
      </w:r>
      <w:r w:rsidRPr="007C1348">
        <w:rPr>
          <w:i/>
        </w:rPr>
        <w:t>breastfeed more than usual.</w:t>
      </w:r>
    </w:p>
    <w:p w14:paraId="516A0F78" w14:textId="77777777" w:rsidR="007A7717" w:rsidRPr="007C1348" w:rsidRDefault="007A7717" w:rsidP="00D04FF8">
      <w:pPr>
        <w:pStyle w:val="ListParagraph"/>
        <w:numPr>
          <w:ilvl w:val="0"/>
          <w:numId w:val="51"/>
        </w:numPr>
        <w:shd w:val="clear" w:color="auto" w:fill="D9D9D9" w:themeFill="background1" w:themeFillShade="D9"/>
      </w:pPr>
      <w:r w:rsidRPr="007C1348">
        <w:t xml:space="preserve">For children less than 6 months, only give breastmilk, and breastfeed more often than normal.  </w:t>
      </w:r>
    </w:p>
    <w:p w14:paraId="6CE04CDA" w14:textId="77777777" w:rsidR="007A7717" w:rsidRPr="007C1348" w:rsidRDefault="007A7717" w:rsidP="007A7717">
      <w:pPr>
        <w:pStyle w:val="ListParagraph"/>
        <w:shd w:val="clear" w:color="auto" w:fill="D9D9D9" w:themeFill="background1" w:themeFillShade="D9"/>
        <w:ind w:left="1080"/>
      </w:pPr>
    </w:p>
    <w:p w14:paraId="73F1345D" w14:textId="77777777" w:rsidR="007A7717" w:rsidRPr="007C1348" w:rsidRDefault="007A7717" w:rsidP="007A7717">
      <w:pPr>
        <w:shd w:val="clear" w:color="auto" w:fill="D9D9D9" w:themeFill="background1" w:themeFillShade="D9"/>
        <w:spacing w:after="0"/>
        <w:rPr>
          <w:b/>
        </w:rPr>
      </w:pPr>
      <w:r w:rsidRPr="007C1348">
        <w:rPr>
          <w:b/>
        </w:rPr>
        <w:t>Do not serve food or drinks to visitors when someone in the household has cholera, and do not let the infected person help with cooking or handle others’ food.</w:t>
      </w:r>
    </w:p>
    <w:p w14:paraId="0772C6A7" w14:textId="77777777" w:rsidR="007A7717" w:rsidRPr="007C1348" w:rsidRDefault="007A7717" w:rsidP="007A7717">
      <w:pPr>
        <w:shd w:val="clear" w:color="auto" w:fill="D9D9D9" w:themeFill="background1" w:themeFillShade="D9"/>
        <w:spacing w:after="0"/>
        <w:rPr>
          <w:b/>
        </w:rPr>
      </w:pPr>
    </w:p>
    <w:p w14:paraId="593BB9AD" w14:textId="77777777" w:rsidR="007A7717" w:rsidRPr="007C1348" w:rsidRDefault="007A7717" w:rsidP="007A7717">
      <w:pPr>
        <w:shd w:val="clear" w:color="auto" w:fill="D9D9D9" w:themeFill="background1" w:themeFillShade="D9"/>
        <w:spacing w:after="0"/>
        <w:rPr>
          <w:b/>
        </w:rPr>
      </w:pPr>
      <w:r w:rsidRPr="007C1348">
        <w:rPr>
          <w:b/>
        </w:rPr>
        <w:t>Remember, if signs of dehydration are seen, take the child to a health facility immediately.</w:t>
      </w:r>
    </w:p>
    <w:p w14:paraId="634F06D9" w14:textId="77777777" w:rsidR="007A7717" w:rsidRPr="007C1348" w:rsidRDefault="007A7717" w:rsidP="007A7717">
      <w:pPr>
        <w:shd w:val="clear" w:color="auto" w:fill="D9D9D9" w:themeFill="background1" w:themeFillShade="D9"/>
        <w:spacing w:after="0"/>
        <w:rPr>
          <w:color w:val="000000"/>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p>
    <w:p w14:paraId="69C6AD56" w14:textId="77777777" w:rsidR="007A7717" w:rsidRPr="007C1348" w:rsidRDefault="007A7717" w:rsidP="007A7717">
      <w:pPr>
        <w:shd w:val="clear" w:color="auto" w:fill="D9D9D9" w:themeFill="background1" w:themeFillShade="D9"/>
        <w:spacing w:after="0"/>
        <w:rPr>
          <w:color w:val="000000"/>
          <w14:textOutline w14:w="9525" w14:cap="rnd" w14:cmpd="sng" w14:algn="ctr">
            <w14:solidFill>
              <w14:schemeClr w14:val="tx1">
                <w14:alpha w14:val="79000"/>
              </w14:schemeClr>
            </w14:solidFill>
            <w14:prstDash w14:val="solid"/>
            <w14:bevel/>
          </w14:textOutline>
          <w14:textFill>
            <w14:solidFill>
              <w14:srgbClr w14:val="000000">
                <w14:alpha w14:val="44000"/>
              </w14:srgbClr>
            </w14:solidFill>
          </w14:textFill>
        </w:rPr>
      </w:pPr>
      <w:r w:rsidRPr="007C1348">
        <w:rPr>
          <w:rFonts w:ascii="Arial Black" w:hAnsi="Arial Black"/>
          <w:lang w:val="x-none"/>
        </w:rPr>
        <w:t xml:space="preserve">? </w:t>
      </w:r>
      <w:r w:rsidRPr="007C1348">
        <w:rPr>
          <w:lang w:val="x-none"/>
        </w:rPr>
        <w:t xml:space="preserve">Why is it important to breastfeed more than usual when a child has diarrhea? Is this hard for you to do? Why or why not? </w:t>
      </w:r>
    </w:p>
    <w:p w14:paraId="05F4BBC6" w14:textId="77777777" w:rsidR="007A7717" w:rsidRPr="007C1348" w:rsidRDefault="007A7717" w:rsidP="007A7717">
      <w:pPr>
        <w:pStyle w:val="1Bullet"/>
        <w:numPr>
          <w:ilvl w:val="0"/>
          <w:numId w:val="0"/>
        </w:numPr>
        <w:spacing w:after="0"/>
        <w:ind w:left="360" w:hanging="360"/>
      </w:pPr>
    </w:p>
    <w:p w14:paraId="18D45441" w14:textId="77777777" w:rsidR="007A7717" w:rsidRPr="007C1348" w:rsidRDefault="007A7717" w:rsidP="007A7717">
      <w:pPr>
        <w:tabs>
          <w:tab w:val="left" w:pos="7380"/>
        </w:tabs>
        <w:spacing w:after="40"/>
        <w:rPr>
          <w:sz w:val="28"/>
          <w:szCs w:val="28"/>
        </w:rPr>
      </w:pPr>
      <w:r w:rsidRPr="007C1348">
        <w:rPr>
          <w:b/>
          <w:szCs w:val="20"/>
        </w:rPr>
        <w:t>Additional Information for the Trainer</w:t>
      </w:r>
    </w:p>
    <w:p w14:paraId="24B0F35E" w14:textId="77777777" w:rsidR="007A7717" w:rsidRPr="007C1348" w:rsidRDefault="007A7717" w:rsidP="007A7717">
      <w:pPr>
        <w:rPr>
          <w:i/>
        </w:rPr>
      </w:pPr>
      <w:r w:rsidRPr="007C1348">
        <w:rPr>
          <w:i/>
        </w:rPr>
        <w:t>[Additional information can be added here by each program depending on the country context.]</w:t>
      </w:r>
    </w:p>
    <w:p w14:paraId="33752801" w14:textId="77777777" w:rsidR="007A7717" w:rsidRPr="007C1348" w:rsidRDefault="007A7717" w:rsidP="007A7717">
      <w:pPr>
        <w:rPr>
          <w:rFonts w:cs="Arial"/>
          <w:b/>
          <w:bCs/>
          <w:iCs/>
          <w:sz w:val="24"/>
          <w:szCs w:val="28"/>
        </w:rPr>
      </w:pPr>
      <w:r w:rsidRPr="007C1348">
        <w:rPr>
          <w:rFonts w:cs="Arial"/>
          <w:b/>
          <w:bCs/>
          <w:iCs/>
          <w:sz w:val="24"/>
          <w:szCs w:val="28"/>
        </w:rPr>
        <w:lastRenderedPageBreak/>
        <w:t>Danger Signs (Picture 3.4) ─ 5 minutes</w:t>
      </w:r>
    </w:p>
    <w:p w14:paraId="308C7373" w14:textId="77777777" w:rsidR="007A7717" w:rsidRPr="007C1348" w:rsidRDefault="007A7717" w:rsidP="007A7717">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349DBC73"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1735C863" w14:textId="77777777" w:rsidR="007A7717" w:rsidRPr="007C1348" w:rsidRDefault="007A7717" w:rsidP="007A7717">
            <w:pPr>
              <w:jc w:val="center"/>
              <w:rPr>
                <w:rFonts w:cs="Arial"/>
                <w:szCs w:val="20"/>
              </w:rPr>
            </w:pPr>
            <w:r w:rsidRPr="007C1348">
              <w:rPr>
                <w:b/>
                <w:noProof/>
              </w:rPr>
              <w:drawing>
                <wp:inline distT="0" distB="0" distL="0" distR="0" wp14:anchorId="27CCF70A" wp14:editId="0B35549E">
                  <wp:extent cx="1054100" cy="98132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9614" cy="977145"/>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5554DFE" w14:textId="77777777" w:rsidR="007A7717" w:rsidRPr="007C1348" w:rsidRDefault="007A7717" w:rsidP="007A7717">
            <w:pPr>
              <w:spacing w:after="80"/>
              <w:rPr>
                <w:rFonts w:eastAsia="Calibri" w:cs="Arial"/>
                <w:b/>
                <w:szCs w:val="20"/>
              </w:rPr>
            </w:pPr>
            <w:r w:rsidRPr="007C1348">
              <w:rPr>
                <w:rFonts w:eastAsia="Calibri" w:cs="Arial"/>
                <w:b/>
                <w:szCs w:val="20"/>
              </w:rPr>
              <w:t>7. Share the Meaning of Each Picture</w:t>
            </w:r>
          </w:p>
        </w:tc>
      </w:tr>
    </w:tbl>
    <w:p w14:paraId="225363F1" w14:textId="77777777" w:rsidR="007A7717" w:rsidRPr="007C1348" w:rsidRDefault="007A7717" w:rsidP="007A7717"/>
    <w:p w14:paraId="742DD80F" w14:textId="02945EA6" w:rsidR="007A7717" w:rsidRPr="007C1348" w:rsidRDefault="007A7717" w:rsidP="007A7717">
      <w:pPr>
        <w:pStyle w:val="1Bullet"/>
        <w:numPr>
          <w:ilvl w:val="0"/>
          <w:numId w:val="1"/>
        </w:numPr>
      </w:pPr>
      <w:r w:rsidRPr="007C1348">
        <w:t xml:space="preserve">Ask the caregivers to describe what they see in the pictures on page </w:t>
      </w:r>
      <w:r w:rsidR="005B4B98" w:rsidRPr="007C1348">
        <w:t>43</w:t>
      </w:r>
      <w:r w:rsidRPr="007C1348">
        <w:t>.</w:t>
      </w:r>
    </w:p>
    <w:p w14:paraId="698949F8" w14:textId="63C9ECC2" w:rsidR="007A7717" w:rsidRPr="007C1348" w:rsidRDefault="007A7717" w:rsidP="007A7717">
      <w:pPr>
        <w:pStyle w:val="1Bullet"/>
        <w:numPr>
          <w:ilvl w:val="0"/>
          <w:numId w:val="1"/>
        </w:numPr>
      </w:pPr>
      <w:r w:rsidRPr="007C1348">
        <w:t xml:space="preserve">Share the meaning of each picture using flipchart pages </w:t>
      </w:r>
      <w:r w:rsidR="005B4B98" w:rsidRPr="007C1348">
        <w:t>42 and 43</w:t>
      </w:r>
      <w:r w:rsidR="006154D1" w:rsidRPr="007C1348">
        <w:t>.</w:t>
      </w:r>
      <w:r w:rsidRPr="007C1348">
        <w:t xml:space="preserve"> </w:t>
      </w:r>
    </w:p>
    <w:p w14:paraId="52E7A721" w14:textId="77777777" w:rsidR="007A7717" w:rsidRPr="007C1348" w:rsidRDefault="007A7717" w:rsidP="007A7717">
      <w:pPr>
        <w:tabs>
          <w:tab w:val="left" w:pos="7380"/>
        </w:tabs>
        <w:spacing w:after="40"/>
      </w:pPr>
    </w:p>
    <w:p w14:paraId="1C037661" w14:textId="77777777" w:rsidR="007A7717" w:rsidRPr="007C1348" w:rsidRDefault="007A7717" w:rsidP="007A7717">
      <w:pPr>
        <w:shd w:val="clear" w:color="auto" w:fill="D9D9D9" w:themeFill="background1" w:themeFillShade="D9"/>
        <w:tabs>
          <w:tab w:val="left" w:pos="7380"/>
        </w:tabs>
        <w:spacing w:after="0"/>
        <w:ind w:left="180"/>
        <w:rPr>
          <w:b/>
          <w:sz w:val="4"/>
          <w:szCs w:val="28"/>
        </w:rPr>
      </w:pPr>
    </w:p>
    <w:p w14:paraId="4BE13577" w14:textId="77777777" w:rsidR="007A7717" w:rsidRPr="007C1348" w:rsidRDefault="007A7717" w:rsidP="007A7717">
      <w:pPr>
        <w:pStyle w:val="QuestionList2010"/>
        <w:numPr>
          <w:ilvl w:val="0"/>
          <w:numId w:val="0"/>
        </w:numPr>
        <w:shd w:val="clear" w:color="auto" w:fill="D9D9D9" w:themeFill="background1" w:themeFillShade="D9"/>
        <w:spacing w:after="0"/>
        <w:ind w:left="450" w:hanging="360"/>
        <w:rPr>
          <w:rStyle w:val="Strong"/>
          <w:b w:val="0"/>
          <w:bCs w:val="0"/>
        </w:rPr>
      </w:pPr>
      <w:r w:rsidRPr="007C1348">
        <w:rPr>
          <w:rFonts w:ascii="Arial Black" w:hAnsi="Arial Black"/>
          <w:sz w:val="32"/>
          <w:szCs w:val="32"/>
          <w:lang w:val="x-none"/>
        </w:rPr>
        <w:t>?</w:t>
      </w:r>
      <w:r w:rsidRPr="007C1348">
        <w:rPr>
          <w:rFonts w:ascii="Arial Black" w:hAnsi="Arial Black"/>
          <w:lang w:val="x-none"/>
        </w:rPr>
        <w:t xml:space="preserve">  </w:t>
      </w:r>
      <w:r w:rsidRPr="007C1348">
        <w:t xml:space="preserve">What do you think these pictures mean? </w:t>
      </w:r>
    </w:p>
    <w:p w14:paraId="19CCE1FC" w14:textId="77777777" w:rsidR="007A7717" w:rsidRPr="007C1348" w:rsidRDefault="007A7717" w:rsidP="007A7717">
      <w:pPr>
        <w:shd w:val="clear" w:color="auto" w:fill="D9D9D9" w:themeFill="background1" w:themeFillShade="D9"/>
        <w:spacing w:after="0"/>
      </w:pPr>
    </w:p>
    <w:p w14:paraId="64064C86" w14:textId="77777777" w:rsidR="007A7717" w:rsidRPr="007C1348" w:rsidRDefault="007A7717" w:rsidP="007A7717">
      <w:pPr>
        <w:shd w:val="clear" w:color="auto" w:fill="D9D9D9" w:themeFill="background1" w:themeFillShade="D9"/>
        <w:rPr>
          <w:b/>
        </w:rPr>
      </w:pPr>
      <w:r w:rsidRPr="007C1348">
        <w:rPr>
          <w:b/>
        </w:rPr>
        <w:t>Review the danger signs during child illness and signs of dehydration taught in the opening game.  At the health facility, they may receive IV fluids or other treatment.</w:t>
      </w:r>
    </w:p>
    <w:p w14:paraId="60B2918F" w14:textId="77777777"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rPr>
        <w:t xml:space="preserve">fontanel </w:t>
      </w:r>
      <w:r w:rsidRPr="007C1348">
        <w:t>(soft spot)</w:t>
      </w:r>
      <w:r w:rsidRPr="007C1348">
        <w:rPr>
          <w:b/>
        </w:rPr>
        <w:t xml:space="preserve"> is sunken</w:t>
      </w:r>
      <w:r w:rsidRPr="007C1348">
        <w:t>;</w:t>
      </w:r>
    </w:p>
    <w:p w14:paraId="3D8715D5" w14:textId="77777777"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bCs/>
        </w:rPr>
        <w:t>having convulsions</w:t>
      </w:r>
      <w:r w:rsidRPr="007C1348">
        <w:rPr>
          <w:bCs/>
        </w:rPr>
        <w:t>;</w:t>
      </w:r>
    </w:p>
    <w:p w14:paraId="025D6207" w14:textId="77777777"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bCs/>
        </w:rPr>
        <w:t>having a high fever</w:t>
      </w:r>
      <w:r w:rsidRPr="007C1348">
        <w:rPr>
          <w:bCs/>
        </w:rPr>
        <w:t>;</w:t>
      </w:r>
    </w:p>
    <w:p w14:paraId="53864B42" w14:textId="77777777"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rPr>
        <w:t>having eyes that are sunken;</w:t>
      </w:r>
    </w:p>
    <w:p w14:paraId="6201FCF7" w14:textId="42FCAACE"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bCs/>
        </w:rPr>
        <w:t>not eating or drinking</w:t>
      </w:r>
      <w:r w:rsidRPr="007C1348">
        <w:rPr>
          <w:bCs/>
        </w:rPr>
        <w:t xml:space="preserve">, or </w:t>
      </w:r>
      <w:r w:rsidRPr="007C1348">
        <w:rPr>
          <w:b/>
          <w:bCs/>
        </w:rPr>
        <w:t>baby stops breastfeeding</w:t>
      </w:r>
      <w:r w:rsidR="00BD323B" w:rsidRPr="007C1348">
        <w:rPr>
          <w:b/>
          <w:bCs/>
        </w:rPr>
        <w:t xml:space="preserve"> or has decreased breastfeeding</w:t>
      </w:r>
      <w:r w:rsidRPr="007C1348">
        <w:rPr>
          <w:bCs/>
        </w:rPr>
        <w:t>;</w:t>
      </w:r>
    </w:p>
    <w:p w14:paraId="01528659" w14:textId="77777777" w:rsidR="007A7717" w:rsidRPr="007C1348" w:rsidRDefault="007A7717" w:rsidP="00D04FF8">
      <w:pPr>
        <w:numPr>
          <w:ilvl w:val="1"/>
          <w:numId w:val="52"/>
        </w:numPr>
        <w:shd w:val="clear" w:color="auto" w:fill="D9D9D9" w:themeFill="background1" w:themeFillShade="D9"/>
        <w:spacing w:after="0"/>
      </w:pPr>
      <w:r w:rsidRPr="007C1348">
        <w:rPr>
          <w:b/>
        </w:rPr>
        <w:t>being very thirsty</w:t>
      </w:r>
      <w:r w:rsidRPr="007C1348">
        <w:t>;</w:t>
      </w:r>
    </w:p>
    <w:p w14:paraId="55F8A60C" w14:textId="77777777"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bCs/>
        </w:rPr>
        <w:t>vomiting everything</w:t>
      </w:r>
      <w:r w:rsidRPr="007C1348">
        <w:rPr>
          <w:bCs/>
        </w:rPr>
        <w:t xml:space="preserve"> given;</w:t>
      </w:r>
    </w:p>
    <w:p w14:paraId="3F071086" w14:textId="77777777" w:rsidR="007A7717" w:rsidRPr="007C1348" w:rsidRDefault="007A7717" w:rsidP="00D04FF8">
      <w:pPr>
        <w:numPr>
          <w:ilvl w:val="1"/>
          <w:numId w:val="52"/>
        </w:numPr>
        <w:shd w:val="clear" w:color="auto" w:fill="D9D9D9" w:themeFill="background1" w:themeFillShade="D9"/>
        <w:autoSpaceDE w:val="0"/>
        <w:autoSpaceDN w:val="0"/>
        <w:adjustRightInd w:val="0"/>
        <w:spacing w:after="0"/>
      </w:pPr>
      <w:r w:rsidRPr="007C1348">
        <w:rPr>
          <w:b/>
          <w:bCs/>
        </w:rPr>
        <w:t>having fast/difficult breathing</w:t>
      </w:r>
    </w:p>
    <w:p w14:paraId="0D11B4C8" w14:textId="77777777" w:rsidR="007A7717" w:rsidRPr="007C1348" w:rsidRDefault="007A7717" w:rsidP="00D04FF8">
      <w:pPr>
        <w:numPr>
          <w:ilvl w:val="1"/>
          <w:numId w:val="52"/>
        </w:numPr>
        <w:shd w:val="clear" w:color="auto" w:fill="D9D9D9" w:themeFill="background1" w:themeFillShade="D9"/>
        <w:spacing w:after="0"/>
      </w:pPr>
      <w:r w:rsidRPr="007C1348">
        <w:t xml:space="preserve">if the person’s </w:t>
      </w:r>
      <w:r w:rsidRPr="007C1348">
        <w:rPr>
          <w:b/>
        </w:rPr>
        <w:t>skin is not elastic</w:t>
      </w:r>
    </w:p>
    <w:p w14:paraId="7B5116CC" w14:textId="77777777" w:rsidR="007A7717" w:rsidRPr="007C1348" w:rsidRDefault="007A7717" w:rsidP="00D04FF8">
      <w:pPr>
        <w:numPr>
          <w:ilvl w:val="1"/>
          <w:numId w:val="52"/>
        </w:numPr>
        <w:shd w:val="clear" w:color="auto" w:fill="D9D9D9" w:themeFill="background1" w:themeFillShade="D9"/>
        <w:spacing w:after="0"/>
      </w:pPr>
      <w:r w:rsidRPr="007C1348">
        <w:rPr>
          <w:bCs/>
        </w:rPr>
        <w:t xml:space="preserve">if a child </w:t>
      </w:r>
      <w:r w:rsidRPr="007C1348">
        <w:rPr>
          <w:b/>
          <w:bCs/>
        </w:rPr>
        <w:t>looks unwell or not playing normally</w:t>
      </w:r>
      <w:r w:rsidRPr="007C1348">
        <w:rPr>
          <w:bCs/>
        </w:rPr>
        <w:t>;</w:t>
      </w:r>
    </w:p>
    <w:p w14:paraId="70E48E83" w14:textId="77777777" w:rsidR="007A7717" w:rsidRPr="007C1348" w:rsidRDefault="007A7717" w:rsidP="00D04FF8">
      <w:pPr>
        <w:numPr>
          <w:ilvl w:val="1"/>
          <w:numId w:val="52"/>
        </w:numPr>
        <w:shd w:val="clear" w:color="auto" w:fill="D9D9D9" w:themeFill="background1" w:themeFillShade="D9"/>
        <w:spacing w:after="0"/>
      </w:pPr>
      <w:r w:rsidRPr="007C1348">
        <w:t xml:space="preserve">if a person </w:t>
      </w:r>
      <w:r w:rsidRPr="007C1348">
        <w:rPr>
          <w:b/>
        </w:rPr>
        <w:t>stops urinating or urinates much less than usual;</w:t>
      </w:r>
    </w:p>
    <w:p w14:paraId="0B3C21EB" w14:textId="77777777" w:rsidR="007A7717" w:rsidRPr="007C1348" w:rsidRDefault="007A7717" w:rsidP="00D04FF8">
      <w:pPr>
        <w:numPr>
          <w:ilvl w:val="1"/>
          <w:numId w:val="52"/>
        </w:numPr>
        <w:shd w:val="clear" w:color="auto" w:fill="D9D9D9" w:themeFill="background1" w:themeFillShade="D9"/>
        <w:spacing w:after="0"/>
      </w:pPr>
      <w:r w:rsidRPr="007C1348">
        <w:t xml:space="preserve">if </w:t>
      </w:r>
      <w:r w:rsidRPr="007C1348">
        <w:rPr>
          <w:b/>
        </w:rPr>
        <w:t>diarrhea lasts more than seven days or more severe diarrhea lasting 3 or more days</w:t>
      </w:r>
      <w:r w:rsidRPr="007C1348">
        <w:t>; or</w:t>
      </w:r>
    </w:p>
    <w:p w14:paraId="1CEDDE42" w14:textId="77777777" w:rsidR="007A7717" w:rsidRPr="007C1348" w:rsidRDefault="007A7717" w:rsidP="00D04FF8">
      <w:pPr>
        <w:numPr>
          <w:ilvl w:val="1"/>
          <w:numId w:val="52"/>
        </w:numPr>
        <w:shd w:val="clear" w:color="auto" w:fill="D9D9D9" w:themeFill="background1" w:themeFillShade="D9"/>
        <w:spacing w:after="0"/>
      </w:pPr>
      <w:proofErr w:type="gramStart"/>
      <w:r w:rsidRPr="007C1348">
        <w:t>if</w:t>
      </w:r>
      <w:proofErr w:type="gramEnd"/>
      <w:r w:rsidRPr="007C1348">
        <w:t xml:space="preserve"> there is </w:t>
      </w:r>
      <w:r w:rsidRPr="007C1348">
        <w:rPr>
          <w:b/>
        </w:rPr>
        <w:t>blood in the diarrhea</w:t>
      </w:r>
      <w:r w:rsidRPr="007C1348">
        <w:t>.</w:t>
      </w:r>
    </w:p>
    <w:p w14:paraId="6C74520E" w14:textId="77777777" w:rsidR="007A7717" w:rsidRPr="007C1348" w:rsidRDefault="007A7717" w:rsidP="007A7717">
      <w:pPr>
        <w:shd w:val="clear" w:color="auto" w:fill="D9D9D9" w:themeFill="background1" w:themeFillShade="D9"/>
        <w:spacing w:after="0"/>
        <w:rPr>
          <w:b/>
        </w:rPr>
      </w:pPr>
    </w:p>
    <w:p w14:paraId="457CD93F" w14:textId="77777777" w:rsidR="007A7717" w:rsidRPr="007C1348" w:rsidRDefault="007A7717" w:rsidP="007A7717">
      <w:pPr>
        <w:shd w:val="clear" w:color="auto" w:fill="D9D9D9" w:themeFill="background1" w:themeFillShade="D9"/>
        <w:spacing w:after="0"/>
        <w:rPr>
          <w:b/>
        </w:rPr>
      </w:pPr>
      <w:r w:rsidRPr="007C1348">
        <w:rPr>
          <w:b/>
        </w:rPr>
        <w:t>Remember:  Every family should develop a plan for transporting the person to a health facility if they get sick with cholera or another serious illness.</w:t>
      </w:r>
    </w:p>
    <w:p w14:paraId="61A730F5"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14:ligatures w14:val="none"/>
          <w14:cntxtAlts w14:val="0"/>
        </w:rPr>
      </w:pPr>
    </w:p>
    <w:p w14:paraId="660E167F"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sz w:val="22"/>
          <w:szCs w:val="22"/>
          <w:lang w:val="x-none"/>
        </w:rPr>
      </w:pPr>
      <w:r w:rsidRPr="007C1348">
        <w:rPr>
          <w:rFonts w:ascii="Arial Black" w:hAnsi="Arial Black"/>
          <w:sz w:val="22"/>
          <w:szCs w:val="22"/>
          <w:lang w:val="x-none"/>
        </w:rPr>
        <w:t xml:space="preserve"> ?  </w:t>
      </w:r>
      <w:r w:rsidRPr="007C1348">
        <w:rPr>
          <w:sz w:val="22"/>
          <w:szCs w:val="22"/>
          <w:lang w:val="x-none"/>
        </w:rPr>
        <w:t>Why is it important to take your child to the health facility if you see any of these danger signs?</w:t>
      </w:r>
    </w:p>
    <w:p w14:paraId="4581EAC4"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sz w:val="22"/>
          <w:szCs w:val="22"/>
          <w:lang w:val="x-none"/>
        </w:rPr>
      </w:pPr>
      <w:r w:rsidRPr="007C1348">
        <w:rPr>
          <w:rFonts w:ascii="Arial Black" w:hAnsi="Arial Black"/>
          <w:sz w:val="22"/>
          <w:szCs w:val="22"/>
          <w:lang w:val="x-none"/>
        </w:rPr>
        <w:t xml:space="preserve"> ?  </w:t>
      </w:r>
      <w:r w:rsidRPr="007C1348">
        <w:rPr>
          <w:sz w:val="22"/>
          <w:szCs w:val="22"/>
          <w:lang w:val="x-none"/>
        </w:rPr>
        <w:t>How will you get your family member to the health facility if they are sick? What if you are the sick one, how will you get there?</w:t>
      </w:r>
    </w:p>
    <w:p w14:paraId="241838DF"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ascii="Arial Black" w:hAnsi="Arial Black"/>
          <w:sz w:val="22"/>
          <w:szCs w:val="22"/>
          <w:lang w:val="x-none"/>
        </w:rPr>
      </w:pPr>
    </w:p>
    <w:p w14:paraId="504A8A6B" w14:textId="77777777" w:rsidR="007A7717" w:rsidRPr="007C1348" w:rsidRDefault="007A7717" w:rsidP="007A7717">
      <w:pPr>
        <w:tabs>
          <w:tab w:val="left" w:pos="1440"/>
          <w:tab w:val="left" w:pos="5760"/>
        </w:tabs>
        <w:spacing w:after="0"/>
        <w:rPr>
          <w:b/>
        </w:rPr>
      </w:pPr>
    </w:p>
    <w:p w14:paraId="56AD08AE" w14:textId="77777777" w:rsidR="007A7717" w:rsidRPr="007C1348" w:rsidRDefault="007A7717" w:rsidP="007A7717">
      <w:pPr>
        <w:tabs>
          <w:tab w:val="left" w:pos="1440"/>
          <w:tab w:val="left" w:pos="5760"/>
        </w:tabs>
        <w:spacing w:after="0"/>
        <w:rPr>
          <w:b/>
        </w:rPr>
      </w:pPr>
      <w:r w:rsidRPr="007C1348">
        <w:rPr>
          <w:b/>
        </w:rPr>
        <w:t>Additional Information for the trainer:</w:t>
      </w:r>
    </w:p>
    <w:p w14:paraId="4732E4EF" w14:textId="660CC501" w:rsidR="007A7717" w:rsidRPr="007C1348" w:rsidRDefault="007A7717" w:rsidP="007A7717">
      <w:pPr>
        <w:rPr>
          <w:rFonts w:eastAsia="Times New Roman" w:cs="Calibri"/>
          <w:color w:val="000000"/>
        </w:rPr>
      </w:pPr>
      <w:r w:rsidRPr="007C1348">
        <w:rPr>
          <w:rFonts w:eastAsia="Times New Roman" w:cs="Calibri"/>
          <w:color w:val="000000"/>
        </w:rPr>
        <w:t>At the health facility, children may receive zinc and/or appropriate antibiotics</w:t>
      </w:r>
      <w:r w:rsidR="00CC7CFB" w:rsidRPr="007C1348">
        <w:rPr>
          <w:rFonts w:eastAsia="Times New Roman" w:cs="Calibri"/>
          <w:color w:val="000000"/>
        </w:rPr>
        <w:t>, which help</w:t>
      </w:r>
      <w:r w:rsidRPr="007C1348">
        <w:rPr>
          <w:rFonts w:eastAsia="Times New Roman" w:cs="Calibri"/>
          <w:color w:val="000000"/>
        </w:rPr>
        <w:t xml:space="preserve"> to reduce the duration and severity of the diarrhea.</w:t>
      </w:r>
    </w:p>
    <w:p w14:paraId="068589FB" w14:textId="77777777" w:rsidR="007A7717" w:rsidRPr="007C1348" w:rsidRDefault="007A7717" w:rsidP="007A7717">
      <w:pPr>
        <w:pStyle w:val="ListParagraph"/>
        <w:ind w:left="360"/>
        <w:rPr>
          <w:szCs w:val="22"/>
        </w:rPr>
      </w:pPr>
    </w:p>
    <w:p w14:paraId="4C0B1DE7" w14:textId="77777777" w:rsidR="007A7717" w:rsidRPr="007C1348" w:rsidRDefault="007A7717" w:rsidP="007A7717">
      <w:pPr>
        <w:pStyle w:val="ListParagraph"/>
        <w:ind w:left="360"/>
        <w:rPr>
          <w:szCs w:val="22"/>
        </w:rPr>
      </w:pPr>
    </w:p>
    <w:p w14:paraId="6186F7D7" w14:textId="77777777" w:rsidR="007A7717" w:rsidRPr="007C1348" w:rsidRDefault="007A7717" w:rsidP="007A7717">
      <w:pPr>
        <w:rPr>
          <w:rFonts w:cs="Arial"/>
          <w:b/>
          <w:bCs/>
          <w:iCs/>
          <w:sz w:val="24"/>
          <w:szCs w:val="28"/>
        </w:rPr>
      </w:pPr>
      <w:r w:rsidRPr="007C1348">
        <w:rPr>
          <w:rFonts w:cs="Arial"/>
          <w:b/>
          <w:bCs/>
          <w:iCs/>
          <w:sz w:val="24"/>
          <w:szCs w:val="28"/>
        </w:rPr>
        <w:lastRenderedPageBreak/>
        <w:t>Caring for a family member who is sick with cholera (Picture 3.5) ─ 5 minutes</w:t>
      </w:r>
    </w:p>
    <w:p w14:paraId="2DE00D6B" w14:textId="77777777" w:rsidR="001944D0" w:rsidRPr="007C1348" w:rsidRDefault="001944D0" w:rsidP="007A7717">
      <w:pPr>
        <w:rPr>
          <w:rFonts w:cs="Arial"/>
          <w:b/>
          <w:bCs/>
          <w:iCs/>
          <w:sz w:val="24"/>
          <w:szCs w:val="28"/>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2555DE2C"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2C662635" w14:textId="77777777" w:rsidR="007A7717" w:rsidRPr="007C1348" w:rsidRDefault="007A7717" w:rsidP="007A7717">
            <w:pPr>
              <w:jc w:val="center"/>
              <w:rPr>
                <w:rFonts w:cs="Arial"/>
                <w:szCs w:val="20"/>
              </w:rPr>
            </w:pPr>
            <w:r w:rsidRPr="007C1348">
              <w:rPr>
                <w:b/>
                <w:noProof/>
              </w:rPr>
              <w:drawing>
                <wp:inline distT="0" distB="0" distL="0" distR="0" wp14:anchorId="6847E07E" wp14:editId="28FC7ACB">
                  <wp:extent cx="1028700" cy="95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5120" cy="954343"/>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65D48742" w14:textId="77777777" w:rsidR="007A7717" w:rsidRPr="007C1348" w:rsidRDefault="007A7717" w:rsidP="007A7717">
            <w:pPr>
              <w:spacing w:after="80"/>
              <w:rPr>
                <w:rFonts w:eastAsia="Calibri" w:cs="Arial"/>
                <w:b/>
                <w:szCs w:val="20"/>
              </w:rPr>
            </w:pPr>
            <w:r w:rsidRPr="007C1348">
              <w:rPr>
                <w:rFonts w:eastAsia="Calibri" w:cs="Arial"/>
                <w:b/>
                <w:szCs w:val="20"/>
              </w:rPr>
              <w:t>8. Share the Meaning of Each Picture</w:t>
            </w:r>
          </w:p>
        </w:tc>
      </w:tr>
    </w:tbl>
    <w:p w14:paraId="6A3906BD" w14:textId="77777777" w:rsidR="007A7717" w:rsidRPr="007C1348" w:rsidRDefault="007A7717" w:rsidP="007A7717">
      <w:pPr>
        <w:tabs>
          <w:tab w:val="left" w:pos="1440"/>
          <w:tab w:val="left" w:pos="5760"/>
        </w:tabs>
        <w:spacing w:after="40"/>
        <w:rPr>
          <w:b/>
        </w:rPr>
      </w:pPr>
    </w:p>
    <w:p w14:paraId="28C468D0" w14:textId="6B184175" w:rsidR="007A7717" w:rsidRPr="007C1348" w:rsidRDefault="007A7717" w:rsidP="007A7717">
      <w:pPr>
        <w:pStyle w:val="1Bullet"/>
        <w:numPr>
          <w:ilvl w:val="0"/>
          <w:numId w:val="1"/>
        </w:numPr>
      </w:pPr>
      <w:r w:rsidRPr="007C1348">
        <w:t xml:space="preserve">Ask the caregivers to describe what they see in the pictures on page </w:t>
      </w:r>
      <w:r w:rsidR="005B4B98" w:rsidRPr="007C1348">
        <w:t>45</w:t>
      </w:r>
      <w:r w:rsidR="001A709C" w:rsidRPr="007C1348">
        <w:t>.</w:t>
      </w:r>
    </w:p>
    <w:p w14:paraId="1AD91C7E" w14:textId="5E470D7C" w:rsidR="007A7717" w:rsidRPr="007C1348" w:rsidRDefault="007A7717" w:rsidP="007A7717">
      <w:pPr>
        <w:pStyle w:val="1Bullet"/>
        <w:numPr>
          <w:ilvl w:val="0"/>
          <w:numId w:val="1"/>
        </w:numPr>
      </w:pPr>
      <w:r w:rsidRPr="007C1348">
        <w:t xml:space="preserve">Share the meaning of each picture using flipchart pages </w:t>
      </w:r>
      <w:r w:rsidR="005B4B98" w:rsidRPr="007C1348">
        <w:t>44 and 45</w:t>
      </w:r>
      <w:r w:rsidR="001A709C" w:rsidRPr="007C1348">
        <w:t>.</w:t>
      </w:r>
      <w:r w:rsidRPr="007C1348">
        <w:t xml:space="preserve"> </w:t>
      </w:r>
    </w:p>
    <w:p w14:paraId="1626D6D5" w14:textId="77777777" w:rsidR="007A7717" w:rsidRPr="007C1348" w:rsidRDefault="007A7717" w:rsidP="007A7717">
      <w:pPr>
        <w:pStyle w:val="1Bullet"/>
        <w:numPr>
          <w:ilvl w:val="0"/>
          <w:numId w:val="0"/>
        </w:numPr>
        <w:ind w:left="360" w:hanging="360"/>
      </w:pPr>
    </w:p>
    <w:p w14:paraId="6B0C60AC" w14:textId="77777777" w:rsidR="007A7717" w:rsidRPr="007C1348" w:rsidRDefault="007A7717" w:rsidP="007A7717">
      <w:pPr>
        <w:shd w:val="clear" w:color="auto" w:fill="D9D9D9" w:themeFill="background1" w:themeFillShade="D9"/>
        <w:spacing w:after="0"/>
      </w:pPr>
      <w:r w:rsidRPr="007C1348">
        <w:rPr>
          <w:rFonts w:ascii="Arial Black" w:hAnsi="Arial Black"/>
          <w:sz w:val="32"/>
          <w:szCs w:val="32"/>
          <w:lang w:val="x-none"/>
        </w:rPr>
        <w:t xml:space="preserve">? </w:t>
      </w:r>
      <w:r w:rsidRPr="007C1348">
        <w:rPr>
          <w:rFonts w:ascii="Arial Black" w:hAnsi="Arial Black"/>
          <w:lang w:val="x-none"/>
        </w:rPr>
        <w:t xml:space="preserve"> </w:t>
      </w:r>
      <w:r w:rsidRPr="007C1348">
        <w:t>What do you think these pictures mean?</w:t>
      </w:r>
    </w:p>
    <w:p w14:paraId="54E5A8A2" w14:textId="77777777" w:rsidR="007A7717" w:rsidRPr="007C1348" w:rsidRDefault="007A7717" w:rsidP="007A7717">
      <w:pPr>
        <w:shd w:val="clear" w:color="auto" w:fill="D9D9D9" w:themeFill="background1" w:themeFillShade="D9"/>
        <w:spacing w:after="0"/>
      </w:pPr>
    </w:p>
    <w:p w14:paraId="09833C53" w14:textId="3B5806B1" w:rsidR="007A7717" w:rsidRPr="007C1348" w:rsidRDefault="00B91E51" w:rsidP="007A7717">
      <w:pPr>
        <w:shd w:val="clear" w:color="auto" w:fill="D9D9D9" w:themeFill="background1" w:themeFillShade="D9"/>
        <w:spacing w:after="0"/>
        <w:rPr>
          <w:rFonts w:eastAsia="Times New Roman" w:cs="Calibri"/>
          <w:b/>
          <w:color w:val="000000"/>
        </w:rPr>
      </w:pPr>
      <w:r w:rsidRPr="007C1348">
        <w:rPr>
          <w:rFonts w:eastAsia="Times New Roman" w:cs="Calibri"/>
          <w:color w:val="000000"/>
        </w:rPr>
        <w:t>1.</w:t>
      </w:r>
      <w:r w:rsidRPr="007C1348">
        <w:rPr>
          <w:rFonts w:eastAsia="Times New Roman" w:cs="Calibri"/>
          <w:b/>
          <w:color w:val="000000"/>
        </w:rPr>
        <w:t xml:space="preserve"> </w:t>
      </w:r>
      <w:r w:rsidR="007A7717" w:rsidRPr="007C1348">
        <w:rPr>
          <w:rFonts w:eastAsia="Times New Roman" w:cs="Calibri"/>
          <w:b/>
          <w:color w:val="000000"/>
        </w:rPr>
        <w:t>If a household member develops frequent, watery diarrhea, give the person oral rehydration solution (ORS) right away.</w:t>
      </w:r>
    </w:p>
    <w:p w14:paraId="0AADFE18" w14:textId="77777777" w:rsidR="007A7717" w:rsidRPr="007C1348" w:rsidRDefault="007A7717" w:rsidP="007A7717">
      <w:pPr>
        <w:shd w:val="clear" w:color="auto" w:fill="D9D9D9" w:themeFill="background1" w:themeFillShade="D9"/>
        <w:spacing w:after="0"/>
        <w:rPr>
          <w:rFonts w:eastAsia="Times New Roman" w:cs="Calibri"/>
          <w:color w:val="000000"/>
        </w:rPr>
      </w:pPr>
    </w:p>
    <w:p w14:paraId="4FF98C33" w14:textId="00536756" w:rsidR="007A7717" w:rsidRPr="007C1348" w:rsidRDefault="007A7717" w:rsidP="00B91E51">
      <w:pPr>
        <w:pStyle w:val="ListParagraph"/>
        <w:numPr>
          <w:ilvl w:val="0"/>
          <w:numId w:val="49"/>
        </w:numPr>
        <w:shd w:val="clear" w:color="auto" w:fill="D9D9D9" w:themeFill="background1" w:themeFillShade="D9"/>
        <w:rPr>
          <w:rFonts w:eastAsia="Times New Roman" w:cs="Calibri"/>
          <w:b/>
          <w:color w:val="000000"/>
        </w:rPr>
      </w:pPr>
      <w:r w:rsidRPr="007C1348">
        <w:rPr>
          <w:rFonts w:eastAsia="Times New Roman" w:cs="Calibri"/>
          <w:b/>
          <w:color w:val="000000"/>
        </w:rPr>
        <w:t xml:space="preserve">Handwashing with soap (or ash) and </w:t>
      </w:r>
      <w:r w:rsidR="00814312" w:rsidRPr="007C1348">
        <w:rPr>
          <w:rFonts w:eastAsia="Times New Roman" w:cs="Calibri"/>
          <w:b/>
          <w:color w:val="000000"/>
        </w:rPr>
        <w:t>treated</w:t>
      </w:r>
      <w:r w:rsidRPr="007C1348">
        <w:rPr>
          <w:rFonts w:eastAsia="Times New Roman" w:cs="Calibri"/>
          <w:b/>
          <w:color w:val="000000"/>
        </w:rPr>
        <w:t xml:space="preserve"> water should be done before and after each time you touch the sick person or have contact with their clothes or bedding.</w:t>
      </w:r>
    </w:p>
    <w:p w14:paraId="3384642F" w14:textId="77777777" w:rsidR="007A7717" w:rsidRPr="007C1348" w:rsidRDefault="007A7717" w:rsidP="00D04FF8">
      <w:pPr>
        <w:pStyle w:val="ListParagraph"/>
        <w:numPr>
          <w:ilvl w:val="0"/>
          <w:numId w:val="53"/>
        </w:numPr>
        <w:shd w:val="clear" w:color="auto" w:fill="D9D9D9" w:themeFill="background1" w:themeFillShade="D9"/>
        <w:rPr>
          <w:rFonts w:eastAsia="Times New Roman" w:cs="Calibri"/>
          <w:color w:val="000000"/>
        </w:rPr>
      </w:pPr>
      <w:r w:rsidRPr="007C1348">
        <w:rPr>
          <w:rFonts w:eastAsia="Times New Roman" w:cs="Calibri"/>
          <w:color w:val="000000"/>
        </w:rPr>
        <w:t>If no water and soap are available, use an alcohol-based hand cleaner, or ash.</w:t>
      </w:r>
    </w:p>
    <w:p w14:paraId="790428E0" w14:textId="77777777" w:rsidR="007A7717" w:rsidRPr="007C1348" w:rsidRDefault="007A7717" w:rsidP="007A7717">
      <w:pPr>
        <w:pStyle w:val="ListParagraph"/>
        <w:shd w:val="clear" w:color="auto" w:fill="D9D9D9" w:themeFill="background1" w:themeFillShade="D9"/>
        <w:rPr>
          <w:rFonts w:eastAsia="Times New Roman" w:cs="Calibri"/>
          <w:color w:val="000000"/>
        </w:rPr>
      </w:pPr>
    </w:p>
    <w:p w14:paraId="2FA1165B" w14:textId="3EAEAE1C" w:rsidR="007A7717" w:rsidRPr="007C1348" w:rsidRDefault="007A7717" w:rsidP="00B91E51">
      <w:pPr>
        <w:pStyle w:val="ListParagraph"/>
        <w:numPr>
          <w:ilvl w:val="0"/>
          <w:numId w:val="49"/>
        </w:numPr>
        <w:shd w:val="clear" w:color="auto" w:fill="D9D9D9" w:themeFill="background1" w:themeFillShade="D9"/>
        <w:rPr>
          <w:rFonts w:eastAsia="Times New Roman" w:cs="Calibri"/>
          <w:color w:val="000000"/>
        </w:rPr>
      </w:pPr>
      <w:r w:rsidRPr="007C1348">
        <w:rPr>
          <w:rFonts w:eastAsia="Times New Roman" w:cs="Calibri"/>
          <w:b/>
          <w:color w:val="000000"/>
        </w:rPr>
        <w:t>Continue to breastfeed a baby if he or she has frequent, watery diarrhea even while traveling for treatment</w:t>
      </w:r>
      <w:r w:rsidRPr="007C1348">
        <w:rPr>
          <w:rFonts w:eastAsia="Times New Roman" w:cs="Calibri"/>
          <w:color w:val="000000"/>
        </w:rPr>
        <w:t xml:space="preserve">.  </w:t>
      </w:r>
    </w:p>
    <w:p w14:paraId="51E379FF" w14:textId="5652032A" w:rsidR="007A7717" w:rsidRPr="007C1348" w:rsidRDefault="007A7717" w:rsidP="00D04FF8">
      <w:pPr>
        <w:pStyle w:val="ListParagraph"/>
        <w:numPr>
          <w:ilvl w:val="0"/>
          <w:numId w:val="53"/>
        </w:numPr>
        <w:shd w:val="clear" w:color="auto" w:fill="D9D9D9" w:themeFill="background1" w:themeFillShade="D9"/>
        <w:rPr>
          <w:rFonts w:eastAsia="Times New Roman" w:cs="Calibri"/>
          <w:color w:val="000000"/>
        </w:rPr>
      </w:pPr>
      <w:r w:rsidRPr="007C1348">
        <w:rPr>
          <w:rFonts w:eastAsia="Times New Roman" w:cs="Calibri"/>
          <w:color w:val="000000"/>
        </w:rPr>
        <w:t>Breastfeeding should be continued while a child has cholera.</w:t>
      </w:r>
      <w:r w:rsidR="00634BB9" w:rsidRPr="007C1348">
        <w:rPr>
          <w:rFonts w:eastAsia="Times New Roman" w:cs="Calibri"/>
          <w:color w:val="000000"/>
        </w:rPr>
        <w:t xml:space="preserve"> Breastfeeding is</w:t>
      </w:r>
      <w:r w:rsidR="00BD323B" w:rsidRPr="007C1348">
        <w:rPr>
          <w:rFonts w:eastAsia="Times New Roman" w:cs="Calibri"/>
          <w:color w:val="000000"/>
        </w:rPr>
        <w:t xml:space="preserve"> protective.</w:t>
      </w:r>
    </w:p>
    <w:p w14:paraId="1ECC1CC8" w14:textId="77777777" w:rsidR="007A7717" w:rsidRPr="007C1348" w:rsidRDefault="007A7717" w:rsidP="007A7717">
      <w:pPr>
        <w:shd w:val="clear" w:color="auto" w:fill="D9D9D9" w:themeFill="background1" w:themeFillShade="D9"/>
        <w:spacing w:after="0"/>
        <w:rPr>
          <w:rFonts w:eastAsia="Times New Roman" w:cs="Calibri"/>
          <w:color w:val="000000"/>
        </w:rPr>
      </w:pPr>
    </w:p>
    <w:p w14:paraId="1778E2C6" w14:textId="78C03DE7" w:rsidR="007A7717" w:rsidRPr="007C1348" w:rsidRDefault="007A7717" w:rsidP="00B91E51">
      <w:pPr>
        <w:pStyle w:val="ListParagraph"/>
        <w:numPr>
          <w:ilvl w:val="0"/>
          <w:numId w:val="49"/>
        </w:numPr>
        <w:shd w:val="clear" w:color="auto" w:fill="D9D9D9" w:themeFill="background1" w:themeFillShade="D9"/>
        <w:rPr>
          <w:rFonts w:eastAsia="Times New Roman" w:cs="Calibri"/>
          <w:b/>
          <w:color w:val="000000"/>
        </w:rPr>
      </w:pPr>
      <w:r w:rsidRPr="007C1348">
        <w:rPr>
          <w:rFonts w:eastAsia="Times New Roman" w:cs="Calibri"/>
          <w:b/>
          <w:color w:val="000000"/>
        </w:rPr>
        <w:t xml:space="preserve">Remove and wash any bedding or clothing that may have had contact with the person’s diarrhea or vomit in warm or hot water.   </w:t>
      </w:r>
    </w:p>
    <w:p w14:paraId="13A08FAA" w14:textId="77777777" w:rsidR="007A7717" w:rsidRPr="007C1348" w:rsidRDefault="007A7717" w:rsidP="00D04FF8">
      <w:pPr>
        <w:pStyle w:val="ListParagraph"/>
        <w:numPr>
          <w:ilvl w:val="0"/>
          <w:numId w:val="53"/>
        </w:numPr>
        <w:shd w:val="clear" w:color="auto" w:fill="D9D9D9" w:themeFill="background1" w:themeFillShade="D9"/>
        <w:rPr>
          <w:rFonts w:eastAsia="Times New Roman" w:cs="Calibri"/>
          <w:color w:val="000000"/>
        </w:rPr>
      </w:pPr>
      <w:r w:rsidRPr="007C1348">
        <w:rPr>
          <w:rFonts w:eastAsia="Times New Roman" w:cs="Calibri"/>
          <w:color w:val="000000"/>
        </w:rPr>
        <w:t xml:space="preserve">Use the usual detergents that you have.  </w:t>
      </w:r>
    </w:p>
    <w:p w14:paraId="11B4160C" w14:textId="77777777" w:rsidR="007A7717" w:rsidRPr="007C1348" w:rsidRDefault="007A7717" w:rsidP="00D04FF8">
      <w:pPr>
        <w:pStyle w:val="ListParagraph"/>
        <w:numPr>
          <w:ilvl w:val="0"/>
          <w:numId w:val="53"/>
        </w:numPr>
        <w:shd w:val="clear" w:color="auto" w:fill="D9D9D9" w:themeFill="background1" w:themeFillShade="D9"/>
        <w:rPr>
          <w:rFonts w:eastAsia="Times New Roman" w:cs="Calibri"/>
          <w:color w:val="000000"/>
        </w:rPr>
      </w:pPr>
      <w:r w:rsidRPr="007C1348">
        <w:rPr>
          <w:rFonts w:eastAsia="Times New Roman" w:cs="Calibri"/>
          <w:color w:val="000000"/>
        </w:rPr>
        <w:t>Throw out the wash water in a pit that can be covered with dirt or ash.</w:t>
      </w:r>
      <w:r w:rsidRPr="007C1348">
        <w:rPr>
          <w:rFonts w:cs="AppleSystemUIFont"/>
          <w:color w:val="353535"/>
        </w:rPr>
        <w:t xml:space="preserve"> </w:t>
      </w:r>
    </w:p>
    <w:p w14:paraId="44BE810F" w14:textId="77777777" w:rsidR="007A7717" w:rsidRPr="007C1348" w:rsidRDefault="007A7717" w:rsidP="00D04FF8">
      <w:pPr>
        <w:pStyle w:val="ListParagraph"/>
        <w:numPr>
          <w:ilvl w:val="0"/>
          <w:numId w:val="53"/>
        </w:numPr>
        <w:shd w:val="clear" w:color="auto" w:fill="D9D9D9" w:themeFill="background1" w:themeFillShade="D9"/>
        <w:rPr>
          <w:rFonts w:eastAsia="Times New Roman" w:cs="Calibri"/>
          <w:color w:val="000000"/>
        </w:rPr>
      </w:pPr>
      <w:r w:rsidRPr="007C1348">
        <w:rPr>
          <w:rFonts w:eastAsia="Times New Roman" w:cs="Calibri"/>
          <w:color w:val="000000"/>
        </w:rPr>
        <w:t>Disinfect mattresses that are soiled with diarrhea or vomit by drying well in the sun.</w:t>
      </w:r>
    </w:p>
    <w:p w14:paraId="5B69E6DA" w14:textId="77777777" w:rsidR="007A7717" w:rsidRPr="007C1348" w:rsidRDefault="007A7717" w:rsidP="007A7717">
      <w:pPr>
        <w:pStyle w:val="ListParagraph"/>
        <w:shd w:val="clear" w:color="auto" w:fill="D9D9D9" w:themeFill="background1" w:themeFillShade="D9"/>
        <w:rPr>
          <w:rFonts w:eastAsia="Times New Roman" w:cs="Calibri"/>
          <w:color w:val="000000"/>
        </w:rPr>
      </w:pPr>
    </w:p>
    <w:p w14:paraId="08CA2133" w14:textId="5B4A9FE4" w:rsidR="007A7717" w:rsidRPr="007C1348" w:rsidRDefault="007A7717" w:rsidP="001B5203">
      <w:pPr>
        <w:pStyle w:val="ListParagraph"/>
        <w:numPr>
          <w:ilvl w:val="0"/>
          <w:numId w:val="49"/>
        </w:numPr>
        <w:shd w:val="clear" w:color="auto" w:fill="D9D9D9" w:themeFill="background1" w:themeFillShade="D9"/>
        <w:rPr>
          <w:rFonts w:eastAsia="Times New Roman" w:cs="Calibri"/>
          <w:b/>
          <w:color w:val="000000"/>
        </w:rPr>
      </w:pPr>
      <w:r w:rsidRPr="007C1348">
        <w:rPr>
          <w:rFonts w:eastAsia="Times New Roman" w:cs="Calibri"/>
          <w:b/>
          <w:color w:val="000000"/>
        </w:rPr>
        <w:t xml:space="preserve">Use a solution of one-part chlorine bleach and nine parts water to clean any surfaces or objects that may have contact with the person’s diarrhea or vomit, including the floor, the person’s bathroom, and bedpan.  </w:t>
      </w:r>
    </w:p>
    <w:p w14:paraId="4D685980" w14:textId="77777777" w:rsidR="007A7717" w:rsidRPr="007C1348" w:rsidRDefault="007A7717" w:rsidP="00D04FF8">
      <w:pPr>
        <w:pStyle w:val="ListParagraph"/>
        <w:numPr>
          <w:ilvl w:val="0"/>
          <w:numId w:val="54"/>
        </w:numPr>
        <w:shd w:val="clear" w:color="auto" w:fill="D9D9D9" w:themeFill="background1" w:themeFillShade="D9"/>
        <w:rPr>
          <w:rFonts w:eastAsia="Times New Roman" w:cs="Calibri"/>
          <w:color w:val="000000"/>
        </w:rPr>
      </w:pPr>
      <w:r w:rsidRPr="007C1348">
        <w:rPr>
          <w:rFonts w:eastAsia="Times New Roman" w:cs="Calibri"/>
          <w:color w:val="000000"/>
        </w:rPr>
        <w:t>Do this as soon as possible after being soiled.</w:t>
      </w:r>
    </w:p>
    <w:p w14:paraId="373E5147" w14:textId="77777777" w:rsidR="007A7717" w:rsidRPr="007C1348" w:rsidRDefault="007A7717" w:rsidP="00D04FF8">
      <w:pPr>
        <w:pStyle w:val="ListParagraph"/>
        <w:numPr>
          <w:ilvl w:val="0"/>
          <w:numId w:val="54"/>
        </w:numPr>
        <w:shd w:val="clear" w:color="auto" w:fill="D9D9D9" w:themeFill="background1" w:themeFillShade="D9"/>
        <w:rPr>
          <w:rFonts w:eastAsia="Times New Roman" w:cs="Calibri"/>
          <w:color w:val="000000"/>
        </w:rPr>
      </w:pPr>
      <w:r w:rsidRPr="007C1348">
        <w:rPr>
          <w:rFonts w:eastAsia="Times New Roman" w:cs="Calibri"/>
          <w:color w:val="000000"/>
        </w:rPr>
        <w:t>When possible, use rubber gloves when cleaning any room, floor, or surface that may have had contact with the patient’s fecal matter.</w:t>
      </w:r>
    </w:p>
    <w:p w14:paraId="6CC0D919" w14:textId="77777777" w:rsidR="007A7717" w:rsidRPr="007C1348" w:rsidRDefault="007A7717" w:rsidP="007A7717">
      <w:pPr>
        <w:pStyle w:val="Bullets1"/>
        <w:numPr>
          <w:ilvl w:val="0"/>
          <w:numId w:val="0"/>
        </w:numPr>
        <w:rPr>
          <w:b/>
        </w:rPr>
      </w:pPr>
    </w:p>
    <w:p w14:paraId="3D5578C9" w14:textId="77777777" w:rsidR="007A7717" w:rsidRPr="007C1348" w:rsidRDefault="007A7717" w:rsidP="007A7717">
      <w:pPr>
        <w:pStyle w:val="Bullets1"/>
        <w:numPr>
          <w:ilvl w:val="0"/>
          <w:numId w:val="0"/>
        </w:numPr>
        <w:rPr>
          <w:b/>
        </w:rPr>
      </w:pPr>
      <w:r w:rsidRPr="007C1348">
        <w:rPr>
          <w:b/>
        </w:rPr>
        <w:t>Additional Information for the trainer:</w:t>
      </w:r>
    </w:p>
    <w:p w14:paraId="130795A8" w14:textId="77777777" w:rsidR="007A7717" w:rsidRPr="007C1348" w:rsidRDefault="007A7717" w:rsidP="007A7717">
      <w:pPr>
        <w:pStyle w:val="Bullets1"/>
      </w:pPr>
      <w:r w:rsidRPr="007C1348">
        <w:t xml:space="preserve">Even though cholera is much more dangerous than ordinary diarrhea, treatment of Cholera is not very different from treatment of 'ordinary' diarrhea. The key is oral rehydration therapy to prevent dehydration.  Diarrhea usually will go away in a few days if ORS is given. </w:t>
      </w:r>
    </w:p>
    <w:p w14:paraId="25051152" w14:textId="77777777" w:rsidR="007A7717" w:rsidRPr="007C1348" w:rsidRDefault="007A7717" w:rsidP="007A7717">
      <w:pPr>
        <w:pStyle w:val="Bullets1"/>
      </w:pPr>
      <w:r w:rsidRPr="007C1348">
        <w:lastRenderedPageBreak/>
        <w:t>For children up to five years, supplementary administration of zinc has a proven effective in reducing duration of diarrhea as well as reduction in successive diarrhea episodes.</w:t>
      </w:r>
    </w:p>
    <w:p w14:paraId="4E762E9C" w14:textId="77777777" w:rsidR="007A7717" w:rsidRPr="007C1348" w:rsidRDefault="007A7717" w:rsidP="007A7717">
      <w:pPr>
        <w:tabs>
          <w:tab w:val="left" w:pos="1440"/>
          <w:tab w:val="left" w:pos="5760"/>
        </w:tabs>
        <w:spacing w:after="40"/>
        <w:rPr>
          <w:b/>
        </w:rPr>
      </w:pPr>
    </w:p>
    <w:p w14:paraId="076F8C81" w14:textId="77777777" w:rsidR="001944D0" w:rsidRPr="007C1348" w:rsidRDefault="001944D0" w:rsidP="007A7717">
      <w:pPr>
        <w:rPr>
          <w:rFonts w:cs="Arial"/>
          <w:b/>
          <w:bCs/>
          <w:iCs/>
          <w:sz w:val="24"/>
          <w:szCs w:val="28"/>
        </w:rPr>
      </w:pPr>
    </w:p>
    <w:p w14:paraId="5D6DE10A" w14:textId="77777777" w:rsidR="001944D0" w:rsidRPr="007C1348" w:rsidRDefault="001944D0" w:rsidP="007A7717">
      <w:pPr>
        <w:rPr>
          <w:rFonts w:cs="Arial"/>
          <w:b/>
          <w:bCs/>
          <w:iCs/>
          <w:sz w:val="24"/>
          <w:szCs w:val="28"/>
        </w:rPr>
      </w:pPr>
    </w:p>
    <w:p w14:paraId="5B5F34F7" w14:textId="77777777" w:rsidR="001944D0" w:rsidRPr="007C1348" w:rsidRDefault="001944D0" w:rsidP="007A7717">
      <w:pPr>
        <w:rPr>
          <w:rFonts w:cs="Arial"/>
          <w:b/>
          <w:bCs/>
          <w:iCs/>
          <w:sz w:val="24"/>
          <w:szCs w:val="28"/>
        </w:rPr>
      </w:pPr>
    </w:p>
    <w:p w14:paraId="6E7FDCFE" w14:textId="77777777" w:rsidR="001944D0" w:rsidRPr="007C1348" w:rsidRDefault="001944D0" w:rsidP="007A7717">
      <w:pPr>
        <w:rPr>
          <w:rFonts w:cs="Arial"/>
          <w:b/>
          <w:bCs/>
          <w:iCs/>
          <w:sz w:val="24"/>
          <w:szCs w:val="28"/>
        </w:rPr>
      </w:pPr>
    </w:p>
    <w:p w14:paraId="3A4DE061" w14:textId="77777777" w:rsidR="001944D0" w:rsidRPr="007C1348" w:rsidRDefault="001944D0" w:rsidP="007A7717">
      <w:pPr>
        <w:rPr>
          <w:rFonts w:cs="Arial"/>
          <w:b/>
          <w:bCs/>
          <w:iCs/>
          <w:sz w:val="24"/>
          <w:szCs w:val="28"/>
        </w:rPr>
      </w:pPr>
    </w:p>
    <w:p w14:paraId="58A5B67D" w14:textId="77777777" w:rsidR="001944D0" w:rsidRPr="007C1348" w:rsidRDefault="001944D0" w:rsidP="007A7717">
      <w:pPr>
        <w:rPr>
          <w:rFonts w:cs="Arial"/>
          <w:b/>
          <w:bCs/>
          <w:iCs/>
          <w:sz w:val="24"/>
          <w:szCs w:val="28"/>
        </w:rPr>
      </w:pPr>
    </w:p>
    <w:p w14:paraId="6856BDA9" w14:textId="77777777" w:rsidR="001944D0" w:rsidRPr="007C1348" w:rsidRDefault="001944D0" w:rsidP="007A7717">
      <w:pPr>
        <w:rPr>
          <w:rFonts w:cs="Arial"/>
          <w:b/>
          <w:bCs/>
          <w:iCs/>
          <w:sz w:val="24"/>
          <w:szCs w:val="28"/>
        </w:rPr>
      </w:pPr>
    </w:p>
    <w:p w14:paraId="62B6FDF2" w14:textId="77777777" w:rsidR="001944D0" w:rsidRPr="007C1348" w:rsidRDefault="001944D0" w:rsidP="007A7717">
      <w:pPr>
        <w:rPr>
          <w:rFonts w:cs="Arial"/>
          <w:b/>
          <w:bCs/>
          <w:iCs/>
          <w:sz w:val="24"/>
          <w:szCs w:val="28"/>
        </w:rPr>
      </w:pPr>
    </w:p>
    <w:p w14:paraId="213908EE" w14:textId="77777777" w:rsidR="001944D0" w:rsidRPr="007C1348" w:rsidRDefault="001944D0" w:rsidP="007A7717">
      <w:pPr>
        <w:rPr>
          <w:rFonts w:cs="Arial"/>
          <w:b/>
          <w:bCs/>
          <w:iCs/>
          <w:sz w:val="24"/>
          <w:szCs w:val="28"/>
        </w:rPr>
      </w:pPr>
    </w:p>
    <w:p w14:paraId="24184809" w14:textId="77777777" w:rsidR="001944D0" w:rsidRPr="007C1348" w:rsidRDefault="001944D0" w:rsidP="007A7717">
      <w:pPr>
        <w:rPr>
          <w:rFonts w:cs="Arial"/>
          <w:b/>
          <w:bCs/>
          <w:iCs/>
          <w:sz w:val="24"/>
          <w:szCs w:val="28"/>
        </w:rPr>
      </w:pPr>
    </w:p>
    <w:p w14:paraId="5290563D" w14:textId="77777777" w:rsidR="001944D0" w:rsidRPr="007C1348" w:rsidRDefault="001944D0" w:rsidP="007A7717">
      <w:pPr>
        <w:rPr>
          <w:rFonts w:cs="Arial"/>
          <w:b/>
          <w:bCs/>
          <w:iCs/>
          <w:sz w:val="24"/>
          <w:szCs w:val="28"/>
        </w:rPr>
      </w:pPr>
    </w:p>
    <w:p w14:paraId="06493B41" w14:textId="77777777" w:rsidR="001944D0" w:rsidRPr="007C1348" w:rsidRDefault="001944D0" w:rsidP="007A7717">
      <w:pPr>
        <w:rPr>
          <w:rFonts w:cs="Arial"/>
          <w:b/>
          <w:bCs/>
          <w:iCs/>
          <w:sz w:val="24"/>
          <w:szCs w:val="28"/>
        </w:rPr>
      </w:pPr>
    </w:p>
    <w:p w14:paraId="4272DEF7" w14:textId="77777777" w:rsidR="001944D0" w:rsidRPr="007C1348" w:rsidRDefault="001944D0" w:rsidP="007A7717">
      <w:pPr>
        <w:rPr>
          <w:rFonts w:cs="Arial"/>
          <w:b/>
          <w:bCs/>
          <w:iCs/>
          <w:sz w:val="24"/>
          <w:szCs w:val="28"/>
        </w:rPr>
      </w:pPr>
    </w:p>
    <w:p w14:paraId="4BE085F7" w14:textId="77777777" w:rsidR="001944D0" w:rsidRPr="007C1348" w:rsidRDefault="001944D0" w:rsidP="007A7717">
      <w:pPr>
        <w:rPr>
          <w:rFonts w:cs="Arial"/>
          <w:b/>
          <w:bCs/>
          <w:iCs/>
          <w:sz w:val="24"/>
          <w:szCs w:val="28"/>
        </w:rPr>
      </w:pPr>
    </w:p>
    <w:p w14:paraId="7F804592" w14:textId="77777777" w:rsidR="001944D0" w:rsidRPr="007C1348" w:rsidRDefault="001944D0" w:rsidP="007A7717">
      <w:pPr>
        <w:rPr>
          <w:rFonts w:cs="Arial"/>
          <w:b/>
          <w:bCs/>
          <w:iCs/>
          <w:sz w:val="24"/>
          <w:szCs w:val="28"/>
        </w:rPr>
      </w:pPr>
    </w:p>
    <w:p w14:paraId="76F9E101" w14:textId="77777777" w:rsidR="001944D0" w:rsidRPr="007C1348" w:rsidRDefault="001944D0" w:rsidP="007A7717">
      <w:pPr>
        <w:rPr>
          <w:rFonts w:cs="Arial"/>
          <w:b/>
          <w:bCs/>
          <w:iCs/>
          <w:sz w:val="24"/>
          <w:szCs w:val="28"/>
        </w:rPr>
      </w:pPr>
    </w:p>
    <w:p w14:paraId="6B39E403" w14:textId="77777777" w:rsidR="001944D0" w:rsidRPr="007C1348" w:rsidRDefault="001944D0" w:rsidP="007A7717">
      <w:pPr>
        <w:rPr>
          <w:rFonts w:cs="Arial"/>
          <w:b/>
          <w:bCs/>
          <w:iCs/>
          <w:sz w:val="24"/>
          <w:szCs w:val="28"/>
        </w:rPr>
      </w:pPr>
    </w:p>
    <w:p w14:paraId="26ED42A6" w14:textId="77777777" w:rsidR="001944D0" w:rsidRPr="007C1348" w:rsidRDefault="001944D0" w:rsidP="007A7717">
      <w:pPr>
        <w:rPr>
          <w:rFonts w:cs="Arial"/>
          <w:b/>
          <w:bCs/>
          <w:iCs/>
          <w:sz w:val="24"/>
          <w:szCs w:val="28"/>
        </w:rPr>
      </w:pPr>
    </w:p>
    <w:p w14:paraId="7722A202" w14:textId="77777777" w:rsidR="001944D0" w:rsidRPr="007C1348" w:rsidRDefault="001944D0" w:rsidP="007A7717">
      <w:pPr>
        <w:rPr>
          <w:rFonts w:cs="Arial"/>
          <w:b/>
          <w:bCs/>
          <w:iCs/>
          <w:sz w:val="24"/>
          <w:szCs w:val="28"/>
        </w:rPr>
      </w:pPr>
    </w:p>
    <w:p w14:paraId="06AE206A" w14:textId="77777777" w:rsidR="001944D0" w:rsidRPr="007C1348" w:rsidRDefault="001944D0" w:rsidP="007A7717">
      <w:pPr>
        <w:rPr>
          <w:rFonts w:cs="Arial"/>
          <w:b/>
          <w:bCs/>
          <w:iCs/>
          <w:sz w:val="24"/>
          <w:szCs w:val="28"/>
        </w:rPr>
      </w:pPr>
    </w:p>
    <w:p w14:paraId="611E3562" w14:textId="77777777" w:rsidR="001944D0" w:rsidRPr="007C1348" w:rsidRDefault="001944D0" w:rsidP="007A7717">
      <w:pPr>
        <w:rPr>
          <w:rFonts w:cs="Arial"/>
          <w:b/>
          <w:bCs/>
          <w:iCs/>
          <w:sz w:val="24"/>
          <w:szCs w:val="28"/>
        </w:rPr>
      </w:pPr>
    </w:p>
    <w:p w14:paraId="5EF2D740" w14:textId="77777777" w:rsidR="001944D0" w:rsidRPr="007C1348" w:rsidRDefault="001944D0" w:rsidP="007A7717">
      <w:pPr>
        <w:rPr>
          <w:rFonts w:cs="Arial"/>
          <w:b/>
          <w:bCs/>
          <w:iCs/>
          <w:sz w:val="24"/>
          <w:szCs w:val="28"/>
        </w:rPr>
      </w:pPr>
    </w:p>
    <w:p w14:paraId="2538AC9C" w14:textId="77777777" w:rsidR="001944D0" w:rsidRPr="007C1348" w:rsidRDefault="001944D0" w:rsidP="007A7717">
      <w:pPr>
        <w:rPr>
          <w:rFonts w:cs="Arial"/>
          <w:b/>
          <w:bCs/>
          <w:iCs/>
          <w:sz w:val="24"/>
          <w:szCs w:val="28"/>
        </w:rPr>
      </w:pPr>
    </w:p>
    <w:p w14:paraId="0A42A7E7" w14:textId="77777777" w:rsidR="001944D0" w:rsidRPr="007C1348" w:rsidRDefault="001944D0" w:rsidP="007A7717">
      <w:pPr>
        <w:rPr>
          <w:rFonts w:cs="Arial"/>
          <w:b/>
          <w:bCs/>
          <w:iCs/>
          <w:sz w:val="24"/>
          <w:szCs w:val="28"/>
        </w:rPr>
      </w:pPr>
    </w:p>
    <w:p w14:paraId="3A300A7B" w14:textId="77777777" w:rsidR="001944D0" w:rsidRPr="007C1348" w:rsidRDefault="001944D0" w:rsidP="007A7717">
      <w:pPr>
        <w:rPr>
          <w:rFonts w:cs="Arial"/>
          <w:b/>
          <w:bCs/>
          <w:iCs/>
          <w:sz w:val="24"/>
          <w:szCs w:val="28"/>
        </w:rPr>
      </w:pPr>
    </w:p>
    <w:p w14:paraId="600EE80C" w14:textId="77777777" w:rsidR="001944D0" w:rsidRPr="007C1348" w:rsidRDefault="001944D0" w:rsidP="007A7717">
      <w:pPr>
        <w:rPr>
          <w:rFonts w:cs="Arial"/>
          <w:b/>
          <w:bCs/>
          <w:iCs/>
          <w:sz w:val="24"/>
          <w:szCs w:val="28"/>
        </w:rPr>
      </w:pPr>
    </w:p>
    <w:p w14:paraId="36E90C9F" w14:textId="77777777" w:rsidR="001944D0" w:rsidRPr="007C1348" w:rsidRDefault="001944D0" w:rsidP="007A7717">
      <w:pPr>
        <w:rPr>
          <w:rFonts w:cs="Arial"/>
          <w:b/>
          <w:bCs/>
          <w:iCs/>
          <w:sz w:val="24"/>
          <w:szCs w:val="28"/>
        </w:rPr>
      </w:pPr>
    </w:p>
    <w:p w14:paraId="2595F7B2" w14:textId="77777777" w:rsidR="001944D0" w:rsidRPr="007C1348" w:rsidRDefault="001944D0" w:rsidP="007A7717">
      <w:pPr>
        <w:rPr>
          <w:rFonts w:cs="Arial"/>
          <w:b/>
          <w:bCs/>
          <w:iCs/>
          <w:sz w:val="24"/>
          <w:szCs w:val="28"/>
        </w:rPr>
      </w:pPr>
    </w:p>
    <w:p w14:paraId="054C2988" w14:textId="77777777" w:rsidR="001944D0" w:rsidRPr="007C1348" w:rsidRDefault="001944D0" w:rsidP="007A7717">
      <w:pPr>
        <w:rPr>
          <w:rFonts w:cs="Arial"/>
          <w:b/>
          <w:bCs/>
          <w:iCs/>
          <w:sz w:val="24"/>
          <w:szCs w:val="28"/>
        </w:rPr>
      </w:pPr>
    </w:p>
    <w:p w14:paraId="55E1ECEB" w14:textId="77777777" w:rsidR="001944D0" w:rsidRPr="007C1348" w:rsidRDefault="001944D0" w:rsidP="007A7717">
      <w:pPr>
        <w:rPr>
          <w:rFonts w:cs="Arial"/>
          <w:b/>
          <w:bCs/>
          <w:iCs/>
          <w:sz w:val="24"/>
          <w:szCs w:val="28"/>
        </w:rPr>
      </w:pPr>
    </w:p>
    <w:p w14:paraId="574ADB25" w14:textId="77777777" w:rsidR="001944D0" w:rsidRPr="007C1348" w:rsidRDefault="001944D0" w:rsidP="007A7717">
      <w:pPr>
        <w:rPr>
          <w:rFonts w:cs="Arial"/>
          <w:b/>
          <w:bCs/>
          <w:iCs/>
          <w:sz w:val="24"/>
          <w:szCs w:val="28"/>
        </w:rPr>
      </w:pPr>
    </w:p>
    <w:p w14:paraId="6DC60A3B" w14:textId="77777777" w:rsidR="001944D0" w:rsidRPr="007C1348" w:rsidRDefault="001944D0" w:rsidP="007A7717">
      <w:pPr>
        <w:rPr>
          <w:rFonts w:cs="Arial"/>
          <w:b/>
          <w:bCs/>
          <w:iCs/>
          <w:sz w:val="24"/>
          <w:szCs w:val="28"/>
        </w:rPr>
      </w:pPr>
    </w:p>
    <w:p w14:paraId="78FF7F4E" w14:textId="77777777" w:rsidR="000C51E0" w:rsidRPr="007C1348" w:rsidRDefault="000C51E0" w:rsidP="007A7717">
      <w:pPr>
        <w:rPr>
          <w:rFonts w:cs="Arial"/>
          <w:b/>
          <w:bCs/>
          <w:iCs/>
          <w:sz w:val="24"/>
          <w:szCs w:val="28"/>
        </w:rPr>
      </w:pPr>
    </w:p>
    <w:p w14:paraId="7CC3D110" w14:textId="77777777" w:rsidR="000C51E0" w:rsidRPr="007C1348" w:rsidRDefault="000C51E0" w:rsidP="007A7717">
      <w:pPr>
        <w:rPr>
          <w:rFonts w:cs="Arial"/>
          <w:b/>
          <w:bCs/>
          <w:iCs/>
          <w:sz w:val="24"/>
          <w:szCs w:val="28"/>
        </w:rPr>
      </w:pPr>
    </w:p>
    <w:p w14:paraId="618379EF" w14:textId="77777777" w:rsidR="001944D0" w:rsidRPr="007C1348" w:rsidRDefault="001944D0" w:rsidP="007A7717">
      <w:pPr>
        <w:rPr>
          <w:rFonts w:cs="Arial"/>
          <w:b/>
          <w:bCs/>
          <w:iCs/>
          <w:sz w:val="24"/>
          <w:szCs w:val="28"/>
        </w:rPr>
      </w:pPr>
    </w:p>
    <w:p w14:paraId="0BE9B373" w14:textId="77777777" w:rsidR="001944D0" w:rsidRPr="007C1348" w:rsidRDefault="001944D0" w:rsidP="007A7717">
      <w:pPr>
        <w:rPr>
          <w:rFonts w:cs="Arial"/>
          <w:b/>
          <w:bCs/>
          <w:iCs/>
          <w:sz w:val="24"/>
          <w:szCs w:val="28"/>
        </w:rPr>
      </w:pPr>
    </w:p>
    <w:p w14:paraId="26E6FCE0" w14:textId="77777777" w:rsidR="007A7717" w:rsidRPr="007C1348" w:rsidRDefault="007A7717" w:rsidP="007A7717">
      <w:pPr>
        <w:rPr>
          <w:rFonts w:cs="Arial"/>
          <w:b/>
          <w:bCs/>
          <w:iCs/>
          <w:sz w:val="24"/>
          <w:szCs w:val="28"/>
        </w:rPr>
      </w:pPr>
      <w:r w:rsidRPr="007C1348">
        <w:rPr>
          <w:rFonts w:cs="Arial"/>
          <w:b/>
          <w:bCs/>
          <w:iCs/>
          <w:sz w:val="24"/>
          <w:szCs w:val="28"/>
        </w:rPr>
        <w:lastRenderedPageBreak/>
        <w:t>What NOT to do (Picture 3.6) ─ 5 minutes</w:t>
      </w:r>
    </w:p>
    <w:p w14:paraId="067FEDED" w14:textId="77777777" w:rsidR="007A7717" w:rsidRPr="007C1348" w:rsidRDefault="007A7717" w:rsidP="007A7717">
      <w:pPr>
        <w:tabs>
          <w:tab w:val="left" w:pos="1440"/>
          <w:tab w:val="left" w:pos="5760"/>
        </w:tabs>
        <w:spacing w:after="40"/>
        <w:rPr>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2D2E2E9C"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74D75AB0" w14:textId="77777777" w:rsidR="007A7717" w:rsidRPr="007C1348" w:rsidRDefault="007A7717" w:rsidP="007A7717">
            <w:pPr>
              <w:jc w:val="center"/>
              <w:rPr>
                <w:rFonts w:cs="Arial"/>
                <w:szCs w:val="20"/>
              </w:rPr>
            </w:pPr>
            <w:r w:rsidRPr="007C1348">
              <w:rPr>
                <w:b/>
                <w:noProof/>
              </w:rPr>
              <w:drawing>
                <wp:inline distT="0" distB="0" distL="0" distR="0" wp14:anchorId="419FE9A1" wp14:editId="2F4D6C32">
                  <wp:extent cx="1016000" cy="94585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463" cy="94255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4BEF79F" w14:textId="77777777" w:rsidR="007A7717" w:rsidRPr="007C1348" w:rsidRDefault="007A7717" w:rsidP="007A7717">
            <w:pPr>
              <w:spacing w:after="80"/>
              <w:rPr>
                <w:rFonts w:eastAsia="Calibri" w:cs="Arial"/>
                <w:b/>
                <w:szCs w:val="20"/>
              </w:rPr>
            </w:pPr>
            <w:r w:rsidRPr="007C1348">
              <w:rPr>
                <w:rFonts w:eastAsia="Calibri" w:cs="Arial"/>
                <w:b/>
                <w:szCs w:val="20"/>
              </w:rPr>
              <w:t>9. Share the Meaning of Each Picture</w:t>
            </w:r>
          </w:p>
        </w:tc>
      </w:tr>
    </w:tbl>
    <w:p w14:paraId="5FBED1B7" w14:textId="77777777" w:rsidR="007A7717" w:rsidRPr="007C1348" w:rsidRDefault="007A7717" w:rsidP="007A7717">
      <w:pPr>
        <w:tabs>
          <w:tab w:val="left" w:pos="1440"/>
          <w:tab w:val="left" w:pos="5760"/>
        </w:tabs>
        <w:spacing w:after="40"/>
        <w:rPr>
          <w:b/>
        </w:rPr>
      </w:pPr>
    </w:p>
    <w:p w14:paraId="3680386A" w14:textId="6537F163" w:rsidR="007A7717" w:rsidRPr="007C1348" w:rsidRDefault="007A7717" w:rsidP="007A7717">
      <w:pPr>
        <w:pStyle w:val="1Bullet"/>
        <w:numPr>
          <w:ilvl w:val="0"/>
          <w:numId w:val="1"/>
        </w:numPr>
      </w:pPr>
      <w:r w:rsidRPr="007C1348">
        <w:t xml:space="preserve">Ask the caregivers to describe what they see in the pictures on page </w:t>
      </w:r>
      <w:r w:rsidR="005B4B98" w:rsidRPr="007C1348">
        <w:t>47</w:t>
      </w:r>
      <w:r w:rsidRPr="007C1348">
        <w:t>.</w:t>
      </w:r>
    </w:p>
    <w:p w14:paraId="754282D2" w14:textId="708D7AFF" w:rsidR="007A7717" w:rsidRPr="007C1348" w:rsidRDefault="007A7717" w:rsidP="007A7717">
      <w:pPr>
        <w:numPr>
          <w:ilvl w:val="0"/>
          <w:numId w:val="1"/>
        </w:numPr>
        <w:spacing w:after="40"/>
      </w:pPr>
      <w:r w:rsidRPr="007C1348">
        <w:t xml:space="preserve">Share the meaning of each picture using flipchart pages </w:t>
      </w:r>
      <w:r w:rsidR="005B4B98" w:rsidRPr="007C1348">
        <w:t>46 and 47</w:t>
      </w:r>
      <w:r w:rsidR="001B5203" w:rsidRPr="007C1348">
        <w:t>.</w:t>
      </w:r>
    </w:p>
    <w:p w14:paraId="13A19A11" w14:textId="77777777" w:rsidR="007A7717" w:rsidRPr="007C1348" w:rsidRDefault="007A7717" w:rsidP="007A7717">
      <w:pPr>
        <w:tabs>
          <w:tab w:val="left" w:pos="1440"/>
          <w:tab w:val="left" w:pos="5760"/>
        </w:tabs>
        <w:spacing w:after="40"/>
        <w:rPr>
          <w:b/>
        </w:rPr>
      </w:pPr>
    </w:p>
    <w:p w14:paraId="39A047AE" w14:textId="77777777" w:rsidR="007A7717" w:rsidRPr="007C1348" w:rsidRDefault="007A7717" w:rsidP="007A7717">
      <w:pPr>
        <w:pStyle w:val="QuestionList2010"/>
        <w:numPr>
          <w:ilvl w:val="0"/>
          <w:numId w:val="0"/>
        </w:numPr>
        <w:shd w:val="clear" w:color="auto" w:fill="D9D9D9" w:themeFill="background1" w:themeFillShade="D9"/>
        <w:spacing w:after="0"/>
        <w:ind w:left="450" w:hanging="360"/>
        <w:rPr>
          <w:rStyle w:val="Strong"/>
          <w:b w:val="0"/>
          <w:bCs w:val="0"/>
        </w:rPr>
      </w:pPr>
      <w:r w:rsidRPr="007C1348">
        <w:rPr>
          <w:rFonts w:ascii="Arial Black" w:hAnsi="Arial Black"/>
          <w:sz w:val="32"/>
          <w:szCs w:val="32"/>
          <w:lang w:val="x-none"/>
        </w:rPr>
        <w:t xml:space="preserve">? </w:t>
      </w:r>
      <w:r w:rsidRPr="007C1348">
        <w:rPr>
          <w:rFonts w:ascii="Arial Black" w:hAnsi="Arial Black"/>
          <w:lang w:val="x-none"/>
        </w:rPr>
        <w:t xml:space="preserve"> </w:t>
      </w:r>
      <w:r w:rsidRPr="007C1348">
        <w:t xml:space="preserve">What do you think these pictures mean? </w:t>
      </w:r>
    </w:p>
    <w:p w14:paraId="54EABF51" w14:textId="77777777" w:rsidR="007A7717" w:rsidRPr="007C1348" w:rsidRDefault="007A7717" w:rsidP="007A7717">
      <w:pPr>
        <w:shd w:val="clear" w:color="auto" w:fill="D9D9D9" w:themeFill="background1" w:themeFillShade="D9"/>
        <w:spacing w:after="0"/>
        <w:rPr>
          <w:b/>
        </w:rPr>
      </w:pPr>
    </w:p>
    <w:p w14:paraId="4CBA6FD9" w14:textId="77777777" w:rsidR="007A7717" w:rsidRPr="007C1348" w:rsidRDefault="007A7717" w:rsidP="00D73555">
      <w:pPr>
        <w:pStyle w:val="ListParagraph"/>
        <w:numPr>
          <w:ilvl w:val="0"/>
          <w:numId w:val="94"/>
        </w:numPr>
        <w:shd w:val="clear" w:color="auto" w:fill="D9D9D9" w:themeFill="background1" w:themeFillShade="D9"/>
        <w:ind w:left="450"/>
        <w:rPr>
          <w:rFonts w:eastAsia="Times New Roman" w:cs="Calibri"/>
          <w:color w:val="000000"/>
        </w:rPr>
      </w:pPr>
      <w:r w:rsidRPr="007C1348">
        <w:rPr>
          <w:rFonts w:eastAsia="Times New Roman" w:cs="Calibri"/>
          <w:color w:val="000000"/>
        </w:rPr>
        <w:t xml:space="preserve">A child or adult sick with cholera should not be given any antibiotics or other medication at home unless they are provided by a trained health worker. </w:t>
      </w:r>
    </w:p>
    <w:p w14:paraId="2761C77A" w14:textId="77777777" w:rsidR="007A7717" w:rsidRPr="007C1348" w:rsidRDefault="007A7717" w:rsidP="001B5203">
      <w:pPr>
        <w:shd w:val="clear" w:color="auto" w:fill="D9D9D9" w:themeFill="background1" w:themeFillShade="D9"/>
        <w:spacing w:after="0"/>
        <w:rPr>
          <w:rFonts w:eastAsia="Times New Roman" w:cs="Calibri"/>
          <w:color w:val="000000"/>
        </w:rPr>
      </w:pPr>
    </w:p>
    <w:p w14:paraId="6D2E5F85" w14:textId="77777777" w:rsidR="007A7717" w:rsidRPr="007C1348" w:rsidRDefault="007A7717" w:rsidP="00D73555">
      <w:pPr>
        <w:pStyle w:val="ListParagraph"/>
        <w:numPr>
          <w:ilvl w:val="0"/>
          <w:numId w:val="94"/>
        </w:numPr>
        <w:shd w:val="clear" w:color="auto" w:fill="D9D9D9" w:themeFill="background1" w:themeFillShade="D9"/>
        <w:ind w:left="450"/>
        <w:rPr>
          <w:rFonts w:eastAsia="Times New Roman" w:cs="Calibri"/>
          <w:color w:val="000000"/>
        </w:rPr>
      </w:pPr>
      <w:r w:rsidRPr="007C1348">
        <w:rPr>
          <w:rFonts w:eastAsia="Times New Roman" w:cs="Calibri"/>
          <w:color w:val="000000"/>
        </w:rPr>
        <w:t xml:space="preserve">Do not share water from the same drinking cup with a sick person, and do not leave undrunk water in the cup.  </w:t>
      </w:r>
    </w:p>
    <w:p w14:paraId="2713671B" w14:textId="77777777" w:rsidR="007A7717" w:rsidRPr="007C1348" w:rsidRDefault="007A7717" w:rsidP="001B5203">
      <w:pPr>
        <w:shd w:val="clear" w:color="auto" w:fill="D9D9D9" w:themeFill="background1" w:themeFillShade="D9"/>
        <w:spacing w:after="0"/>
        <w:rPr>
          <w:rFonts w:eastAsia="Times New Roman" w:cs="Calibri"/>
          <w:color w:val="000000"/>
        </w:rPr>
      </w:pPr>
    </w:p>
    <w:p w14:paraId="2E673EF7" w14:textId="4BC64591" w:rsidR="007A7717" w:rsidRPr="007C1348" w:rsidRDefault="007A7717" w:rsidP="00D73555">
      <w:pPr>
        <w:pStyle w:val="ListParagraph"/>
        <w:numPr>
          <w:ilvl w:val="0"/>
          <w:numId w:val="94"/>
        </w:numPr>
        <w:shd w:val="clear" w:color="auto" w:fill="D9D9D9" w:themeFill="background1" w:themeFillShade="D9"/>
        <w:ind w:left="450"/>
        <w:rPr>
          <w:rFonts w:eastAsia="Times New Roman" w:cs="Calibri"/>
          <w:color w:val="000000"/>
        </w:rPr>
      </w:pPr>
      <w:r w:rsidRPr="007C1348">
        <w:rPr>
          <w:rFonts w:eastAsia="Times New Roman" w:cs="Calibri"/>
          <w:color w:val="000000"/>
        </w:rPr>
        <w:t xml:space="preserve">Try to avoid getting the sick person’s </w:t>
      </w:r>
      <w:r w:rsidR="0070150F" w:rsidRPr="007C1348">
        <w:rPr>
          <w:rFonts w:eastAsia="Times New Roman" w:cs="Calibri"/>
          <w:color w:val="000000"/>
        </w:rPr>
        <w:t>feces</w:t>
      </w:r>
      <w:r w:rsidRPr="007C1348">
        <w:rPr>
          <w:rFonts w:eastAsia="Times New Roman" w:cs="Calibri"/>
          <w:color w:val="000000"/>
        </w:rPr>
        <w:t xml:space="preserve"> or vomit on your clothes.  If you do, change your clothes promptly.</w:t>
      </w:r>
    </w:p>
    <w:p w14:paraId="49E7607F" w14:textId="77777777" w:rsidR="007A7717" w:rsidRPr="007C1348" w:rsidRDefault="007A7717" w:rsidP="001B5203">
      <w:pPr>
        <w:shd w:val="clear" w:color="auto" w:fill="D9D9D9" w:themeFill="background1" w:themeFillShade="D9"/>
        <w:spacing w:after="0"/>
        <w:rPr>
          <w:rFonts w:eastAsia="Times New Roman" w:cs="Calibri"/>
          <w:color w:val="000000"/>
        </w:rPr>
      </w:pPr>
    </w:p>
    <w:p w14:paraId="4C6DCF03" w14:textId="77777777" w:rsidR="007A7717" w:rsidRPr="007C1348" w:rsidRDefault="007A7717" w:rsidP="00D73555">
      <w:pPr>
        <w:pStyle w:val="ListParagraph"/>
        <w:numPr>
          <w:ilvl w:val="0"/>
          <w:numId w:val="94"/>
        </w:numPr>
        <w:shd w:val="clear" w:color="auto" w:fill="D9D9D9" w:themeFill="background1" w:themeFillShade="D9"/>
        <w:ind w:left="450"/>
        <w:rPr>
          <w:b/>
        </w:rPr>
      </w:pPr>
      <w:r w:rsidRPr="007C1348">
        <w:rPr>
          <w:rFonts w:eastAsia="Times New Roman" w:cs="Calibri"/>
          <w:color w:val="000000"/>
        </w:rPr>
        <w:t>Do not ask a child to clean and care for another sick child with diarrhea without observing their hygiene practices to assure they do not get the disease or spread it to someone else.  Try to have another adult care for the sick child.</w:t>
      </w:r>
    </w:p>
    <w:p w14:paraId="2BAB8EFE" w14:textId="77777777" w:rsidR="007A7717" w:rsidRPr="007C1348" w:rsidRDefault="007A7717" w:rsidP="007A7717">
      <w:pPr>
        <w:tabs>
          <w:tab w:val="left" w:pos="1440"/>
          <w:tab w:val="left" w:pos="5760"/>
        </w:tabs>
        <w:spacing w:after="40"/>
        <w:rPr>
          <w:b/>
        </w:rPr>
      </w:pPr>
    </w:p>
    <w:p w14:paraId="6F996523" w14:textId="77777777" w:rsidR="007A7717" w:rsidRPr="007C1348" w:rsidRDefault="007A7717" w:rsidP="007A7717">
      <w:pPr>
        <w:tabs>
          <w:tab w:val="left" w:pos="1440"/>
          <w:tab w:val="left" w:pos="5760"/>
        </w:tabs>
        <w:spacing w:after="40"/>
        <w:rPr>
          <w:b/>
        </w:rPr>
      </w:pPr>
    </w:p>
    <w:p w14:paraId="1F95EC4A" w14:textId="77777777" w:rsidR="001944D0" w:rsidRPr="007C1348" w:rsidRDefault="001944D0" w:rsidP="007A7717">
      <w:pPr>
        <w:tabs>
          <w:tab w:val="left" w:pos="1440"/>
          <w:tab w:val="left" w:pos="5760"/>
        </w:tabs>
        <w:spacing w:after="40"/>
        <w:rPr>
          <w:b/>
        </w:rPr>
      </w:pPr>
    </w:p>
    <w:p w14:paraId="55969E7C" w14:textId="77777777" w:rsidR="001944D0" w:rsidRPr="007C1348" w:rsidRDefault="001944D0" w:rsidP="007A7717">
      <w:pPr>
        <w:tabs>
          <w:tab w:val="left" w:pos="1440"/>
          <w:tab w:val="left" w:pos="5760"/>
        </w:tabs>
        <w:spacing w:after="40"/>
        <w:rPr>
          <w:b/>
        </w:rPr>
      </w:pPr>
    </w:p>
    <w:p w14:paraId="0E4ADF74" w14:textId="77777777" w:rsidR="001944D0" w:rsidRPr="007C1348" w:rsidRDefault="001944D0" w:rsidP="007A7717">
      <w:pPr>
        <w:tabs>
          <w:tab w:val="left" w:pos="1440"/>
          <w:tab w:val="left" w:pos="5760"/>
        </w:tabs>
        <w:spacing w:after="40"/>
        <w:rPr>
          <w:b/>
        </w:rPr>
      </w:pPr>
    </w:p>
    <w:p w14:paraId="696B27E6" w14:textId="77777777" w:rsidR="001944D0" w:rsidRPr="007C1348" w:rsidRDefault="001944D0" w:rsidP="007A7717">
      <w:pPr>
        <w:tabs>
          <w:tab w:val="left" w:pos="1440"/>
          <w:tab w:val="left" w:pos="5760"/>
        </w:tabs>
        <w:spacing w:after="40"/>
        <w:rPr>
          <w:b/>
        </w:rPr>
      </w:pPr>
    </w:p>
    <w:p w14:paraId="4EE69CB0" w14:textId="77777777" w:rsidR="001944D0" w:rsidRPr="007C1348" w:rsidRDefault="001944D0" w:rsidP="007A7717">
      <w:pPr>
        <w:tabs>
          <w:tab w:val="left" w:pos="1440"/>
          <w:tab w:val="left" w:pos="5760"/>
        </w:tabs>
        <w:spacing w:after="40"/>
        <w:rPr>
          <w:b/>
        </w:rPr>
      </w:pPr>
    </w:p>
    <w:p w14:paraId="483C7EA6" w14:textId="77777777" w:rsidR="000C51E0" w:rsidRPr="007C1348" w:rsidRDefault="000C51E0" w:rsidP="007A7717">
      <w:pPr>
        <w:tabs>
          <w:tab w:val="left" w:pos="1440"/>
          <w:tab w:val="left" w:pos="5760"/>
        </w:tabs>
        <w:spacing w:after="40"/>
        <w:rPr>
          <w:b/>
        </w:rPr>
      </w:pPr>
    </w:p>
    <w:p w14:paraId="0015E8A1" w14:textId="77777777" w:rsidR="001944D0" w:rsidRPr="007C1348" w:rsidRDefault="001944D0" w:rsidP="007A7717">
      <w:pPr>
        <w:tabs>
          <w:tab w:val="left" w:pos="1440"/>
          <w:tab w:val="left" w:pos="5760"/>
        </w:tabs>
        <w:spacing w:after="40"/>
        <w:rPr>
          <w:b/>
        </w:rPr>
      </w:pPr>
    </w:p>
    <w:p w14:paraId="638A100C" w14:textId="77777777" w:rsidR="001944D0" w:rsidRPr="007C1348" w:rsidRDefault="001944D0" w:rsidP="007A7717">
      <w:pPr>
        <w:tabs>
          <w:tab w:val="left" w:pos="1440"/>
          <w:tab w:val="left" w:pos="5760"/>
        </w:tabs>
        <w:spacing w:after="40"/>
        <w:rPr>
          <w:b/>
        </w:rPr>
      </w:pPr>
    </w:p>
    <w:p w14:paraId="429698F7" w14:textId="77777777" w:rsidR="001944D0" w:rsidRPr="007C1348" w:rsidRDefault="001944D0" w:rsidP="007A7717">
      <w:pPr>
        <w:tabs>
          <w:tab w:val="left" w:pos="1440"/>
          <w:tab w:val="left" w:pos="5760"/>
        </w:tabs>
        <w:spacing w:after="40"/>
        <w:rPr>
          <w:b/>
        </w:rPr>
      </w:pPr>
    </w:p>
    <w:p w14:paraId="0333D7A7" w14:textId="77777777" w:rsidR="000C51E0" w:rsidRPr="007C1348" w:rsidRDefault="000C51E0" w:rsidP="007A7717">
      <w:pPr>
        <w:tabs>
          <w:tab w:val="left" w:pos="1440"/>
          <w:tab w:val="left" w:pos="5760"/>
        </w:tabs>
        <w:spacing w:after="40"/>
        <w:rPr>
          <w:b/>
        </w:rPr>
      </w:pPr>
    </w:p>
    <w:p w14:paraId="267725D5" w14:textId="77777777" w:rsidR="001944D0" w:rsidRPr="007C1348" w:rsidRDefault="001944D0" w:rsidP="007A7717">
      <w:pPr>
        <w:tabs>
          <w:tab w:val="left" w:pos="1440"/>
          <w:tab w:val="left" w:pos="5760"/>
        </w:tabs>
        <w:spacing w:after="40"/>
        <w:rPr>
          <w:b/>
        </w:rPr>
      </w:pPr>
    </w:p>
    <w:p w14:paraId="43F317A6" w14:textId="77777777" w:rsidR="001944D0" w:rsidRPr="007C1348" w:rsidRDefault="001944D0" w:rsidP="007A7717">
      <w:pPr>
        <w:tabs>
          <w:tab w:val="left" w:pos="1440"/>
          <w:tab w:val="left" w:pos="5760"/>
        </w:tabs>
        <w:spacing w:after="40"/>
        <w:rPr>
          <w:b/>
        </w:rPr>
      </w:pPr>
    </w:p>
    <w:p w14:paraId="5FDF08C7" w14:textId="77777777" w:rsidR="001944D0" w:rsidRPr="007C1348" w:rsidRDefault="001944D0" w:rsidP="007A7717">
      <w:pPr>
        <w:tabs>
          <w:tab w:val="left" w:pos="1440"/>
          <w:tab w:val="left" w:pos="5760"/>
        </w:tabs>
        <w:spacing w:after="4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7A7717" w:rsidRPr="007C1348" w14:paraId="40DF5AFD" w14:textId="77777777" w:rsidTr="007A7717">
        <w:trPr>
          <w:trHeight w:val="1728"/>
        </w:trPr>
        <w:tc>
          <w:tcPr>
            <w:tcW w:w="1549" w:type="pct"/>
            <w:tcBorders>
              <w:top w:val="single" w:sz="4" w:space="0" w:color="auto"/>
              <w:bottom w:val="single" w:sz="4" w:space="0" w:color="auto"/>
              <w:right w:val="single" w:sz="4" w:space="0" w:color="auto"/>
            </w:tcBorders>
            <w:vAlign w:val="center"/>
          </w:tcPr>
          <w:p w14:paraId="6AC9D8C3" w14:textId="77777777" w:rsidR="007A7717" w:rsidRPr="007C1348" w:rsidRDefault="007A7717" w:rsidP="007A7717">
            <w:pPr>
              <w:rPr>
                <w:b/>
                <w:i/>
                <w:iCs/>
              </w:rPr>
            </w:pPr>
            <w:r w:rsidRPr="007C1348">
              <w:rPr>
                <w:b/>
                <w:noProof/>
              </w:rPr>
              <w:lastRenderedPageBreak/>
              <w:drawing>
                <wp:inline distT="0" distB="0" distL="0" distR="0" wp14:anchorId="63A9CEFE" wp14:editId="62A56F8B">
                  <wp:extent cx="1244600" cy="94754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011" cy="951662"/>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14:paraId="5C8DA427" w14:textId="77777777" w:rsidR="007A7717" w:rsidRPr="007C1348" w:rsidRDefault="007A7717" w:rsidP="007A7717">
            <w:r w:rsidRPr="007C1348">
              <w:rPr>
                <w:b/>
                <w:bCs/>
              </w:rPr>
              <w:t>10. Activity: Dehydration Demonstration– 30 minutes</w:t>
            </w:r>
          </w:p>
        </w:tc>
      </w:tr>
    </w:tbl>
    <w:p w14:paraId="53B26830" w14:textId="77777777" w:rsidR="007A7717" w:rsidRPr="007C1348" w:rsidRDefault="007A7717" w:rsidP="007A7717">
      <w:pPr>
        <w:tabs>
          <w:tab w:val="left" w:pos="1440"/>
          <w:tab w:val="left" w:pos="5760"/>
        </w:tabs>
        <w:spacing w:after="40"/>
        <w:rPr>
          <w:b/>
        </w:rPr>
      </w:pPr>
    </w:p>
    <w:p w14:paraId="7E53CFD4" w14:textId="77777777" w:rsidR="007A7717" w:rsidRPr="007C1348" w:rsidRDefault="007A7717" w:rsidP="00D04FF8">
      <w:pPr>
        <w:pStyle w:val="ListParagraph"/>
        <w:numPr>
          <w:ilvl w:val="0"/>
          <w:numId w:val="56"/>
        </w:numPr>
      </w:pPr>
      <w:r w:rsidRPr="007C1348">
        <w:t>Ask a volunteer to hold the hole in the bottom of the bag closed so that no water comes out.</w:t>
      </w:r>
    </w:p>
    <w:p w14:paraId="7058E269" w14:textId="77777777" w:rsidR="007A7717" w:rsidRPr="007C1348" w:rsidRDefault="007A7717" w:rsidP="00D04FF8">
      <w:pPr>
        <w:pStyle w:val="ListParagraph"/>
        <w:numPr>
          <w:ilvl w:val="0"/>
          <w:numId w:val="56"/>
        </w:numPr>
      </w:pPr>
      <w:r w:rsidRPr="007C1348">
        <w:t>Fill the bag with water so that is full and round.</w:t>
      </w:r>
    </w:p>
    <w:p w14:paraId="1CF2D3A7" w14:textId="77777777" w:rsidR="007A7717" w:rsidRPr="007C1348" w:rsidRDefault="007A7717" w:rsidP="00D04FF8">
      <w:pPr>
        <w:pStyle w:val="ListParagraph"/>
        <w:numPr>
          <w:ilvl w:val="0"/>
          <w:numId w:val="56"/>
        </w:numPr>
      </w:pPr>
      <w:r w:rsidRPr="007C1348">
        <w:t>Explain:</w:t>
      </w:r>
    </w:p>
    <w:p w14:paraId="2AAE6ABC" w14:textId="77777777" w:rsidR="007A7717" w:rsidRPr="007C1348" w:rsidRDefault="007A7717" w:rsidP="00D04FF8">
      <w:pPr>
        <w:pStyle w:val="ListParagraph"/>
        <w:numPr>
          <w:ilvl w:val="1"/>
          <w:numId w:val="56"/>
        </w:numPr>
      </w:pPr>
      <w:r w:rsidRPr="007C1348">
        <w:t>This bag represents a child with diarrhea who breastfeeds many times a day or a person who is given ORS during diarrhea.  The person has enough water in his/her body. Their body is round and full.</w:t>
      </w:r>
    </w:p>
    <w:p w14:paraId="00418990" w14:textId="77777777" w:rsidR="007A7717" w:rsidRPr="007C1348" w:rsidRDefault="007A7717" w:rsidP="00D04FF8">
      <w:pPr>
        <w:pStyle w:val="ListParagraph"/>
        <w:numPr>
          <w:ilvl w:val="1"/>
          <w:numId w:val="56"/>
        </w:numPr>
      </w:pPr>
      <w:r w:rsidRPr="007C1348">
        <w:t>When I slightly pinch the side of the bag and then release it, what happens?</w:t>
      </w:r>
    </w:p>
    <w:p w14:paraId="6D4715ED" w14:textId="77777777" w:rsidR="007A7717" w:rsidRPr="007C1348" w:rsidRDefault="007A7717" w:rsidP="00D04FF8">
      <w:pPr>
        <w:pStyle w:val="ListParagraph"/>
        <w:numPr>
          <w:ilvl w:val="1"/>
          <w:numId w:val="56"/>
        </w:numPr>
      </w:pPr>
      <w:r w:rsidRPr="007C1348">
        <w:t xml:space="preserve">Like this bag when your body has enough water, it returns to its normal shape after being pinched. </w:t>
      </w:r>
    </w:p>
    <w:p w14:paraId="5B212347" w14:textId="77777777" w:rsidR="007A7717" w:rsidRPr="007C1348" w:rsidRDefault="007A7717" w:rsidP="00D04FF8">
      <w:pPr>
        <w:pStyle w:val="ListParagraph"/>
        <w:numPr>
          <w:ilvl w:val="0"/>
          <w:numId w:val="56"/>
        </w:numPr>
      </w:pPr>
      <w:r w:rsidRPr="007C1348">
        <w:t>Ask each mother to pinch the skin on the top of her forearm and then release it, and to watch the skin return to where it was. Point out how quickly the skin returns to normal.</w:t>
      </w:r>
    </w:p>
    <w:p w14:paraId="21533E86" w14:textId="77777777" w:rsidR="007A7717" w:rsidRPr="007C1348" w:rsidRDefault="007A7717" w:rsidP="00D04FF8">
      <w:pPr>
        <w:pStyle w:val="ListParagraph"/>
        <w:numPr>
          <w:ilvl w:val="0"/>
          <w:numId w:val="56"/>
        </w:numPr>
      </w:pPr>
      <w:r w:rsidRPr="007C1348">
        <w:t>Now, ask the volunteer to let a small amount of water out of the hole in the bag to represent a person with diarrhea or vomiting. Ask her to continue letting out small amounts of water every few seconds until the bag becomes thin and shriveled.</w:t>
      </w:r>
    </w:p>
    <w:p w14:paraId="11926B75" w14:textId="77777777" w:rsidR="007A7717" w:rsidRPr="007C1348" w:rsidRDefault="007A7717" w:rsidP="00D04FF8">
      <w:pPr>
        <w:pStyle w:val="ListParagraph"/>
        <w:numPr>
          <w:ilvl w:val="0"/>
          <w:numId w:val="56"/>
        </w:numPr>
      </w:pPr>
      <w:r w:rsidRPr="007C1348">
        <w:t>While she is letting the water out, explain:</w:t>
      </w:r>
    </w:p>
    <w:p w14:paraId="393113A3" w14:textId="77777777" w:rsidR="007A7717" w:rsidRPr="007C1348" w:rsidRDefault="007A7717" w:rsidP="00D04FF8">
      <w:pPr>
        <w:pStyle w:val="ListParagraph"/>
        <w:numPr>
          <w:ilvl w:val="1"/>
          <w:numId w:val="56"/>
        </w:numPr>
      </w:pPr>
      <w:r w:rsidRPr="007C1348">
        <w:t>Every time a person urinates, some water is lost from the body.</w:t>
      </w:r>
    </w:p>
    <w:p w14:paraId="2ACB2D88" w14:textId="77777777" w:rsidR="007A7717" w:rsidRPr="007C1348" w:rsidRDefault="007A7717" w:rsidP="00D04FF8">
      <w:pPr>
        <w:pStyle w:val="ListParagraph"/>
        <w:numPr>
          <w:ilvl w:val="1"/>
          <w:numId w:val="56"/>
        </w:numPr>
      </w:pPr>
      <w:r w:rsidRPr="007C1348">
        <w:t>If a person has diarrhea or is vomiting, the water is lost a lot more quickly.</w:t>
      </w:r>
    </w:p>
    <w:p w14:paraId="4F9E81AA" w14:textId="77777777" w:rsidR="007A7717" w:rsidRPr="007C1348" w:rsidRDefault="007A7717" w:rsidP="00D04FF8">
      <w:pPr>
        <w:pStyle w:val="ListParagraph"/>
        <w:numPr>
          <w:ilvl w:val="1"/>
          <w:numId w:val="56"/>
        </w:numPr>
      </w:pPr>
      <w:r w:rsidRPr="007C1348">
        <w:t xml:space="preserve">When a person loses too much water from diarrhea or vomiting and it is </w:t>
      </w:r>
      <w:r w:rsidRPr="007C1348">
        <w:rPr>
          <w:i/>
        </w:rPr>
        <w:t>not</w:t>
      </w:r>
      <w:r w:rsidRPr="007C1348">
        <w:t xml:space="preserve"> replaced, they become shriveled and thinner like this bag.</w:t>
      </w:r>
    </w:p>
    <w:p w14:paraId="0EE126A2" w14:textId="77777777" w:rsidR="007A7717" w:rsidRPr="007C1348" w:rsidRDefault="007A7717" w:rsidP="00D04FF8">
      <w:pPr>
        <w:pStyle w:val="ListParagraph"/>
        <w:numPr>
          <w:ilvl w:val="1"/>
          <w:numId w:val="56"/>
        </w:numPr>
      </w:pPr>
      <w:r w:rsidRPr="007C1348">
        <w:t>(Pinch the bag.)  Notice that the skin doesn’t bounce back like it used to when it is pinched.</w:t>
      </w:r>
    </w:p>
    <w:p w14:paraId="6E93E074" w14:textId="77777777" w:rsidR="007A7717" w:rsidRPr="007C1348" w:rsidRDefault="007A7717" w:rsidP="00D04FF8">
      <w:pPr>
        <w:pStyle w:val="ListParagraph"/>
        <w:numPr>
          <w:ilvl w:val="1"/>
          <w:numId w:val="56"/>
        </w:numPr>
        <w:contextualSpacing w:val="0"/>
      </w:pPr>
      <w:r w:rsidRPr="007C1348">
        <w:t>When this happens, the person is in great danger. The person needs immediate help or he or she could die.  When we do not have enough liquids in our body, the blood cannot move around our bodies well, and the heart has to work a lot harder to keep us alive.</w:t>
      </w:r>
    </w:p>
    <w:p w14:paraId="3A16A68C" w14:textId="77777777" w:rsidR="007A7717" w:rsidRPr="007C1348" w:rsidRDefault="007A7717" w:rsidP="00D04FF8">
      <w:pPr>
        <w:pStyle w:val="ListParagraph"/>
        <w:numPr>
          <w:ilvl w:val="1"/>
          <w:numId w:val="56"/>
        </w:numPr>
        <w:ind w:hanging="357"/>
        <w:contextualSpacing w:val="0"/>
      </w:pPr>
      <w:r w:rsidRPr="007C1348">
        <w:t xml:space="preserve">This is the reason we pinch the skin – as one way to see how much liquid they have lost that has not been replaced.  </w:t>
      </w:r>
    </w:p>
    <w:p w14:paraId="12000BA0" w14:textId="77777777" w:rsidR="007A7717" w:rsidRPr="007C1348" w:rsidRDefault="007A7717" w:rsidP="00D04FF8">
      <w:pPr>
        <w:pStyle w:val="ListParagraph"/>
        <w:numPr>
          <w:ilvl w:val="0"/>
          <w:numId w:val="56"/>
        </w:numPr>
        <w:ind w:hanging="357"/>
      </w:pPr>
      <w:r w:rsidRPr="007C1348">
        <w:t>(</w:t>
      </w:r>
      <w:proofErr w:type="gramStart"/>
      <w:r w:rsidRPr="007C1348">
        <w:t>Ask:</w:t>
      </w:r>
      <w:proofErr w:type="gramEnd"/>
      <w:r w:rsidRPr="007C1348">
        <w:t xml:space="preserve">) How can a person keep from losing too much water when they have diarrhea? </w:t>
      </w:r>
    </w:p>
    <w:p w14:paraId="26CAA689" w14:textId="73AFE5D6" w:rsidR="007A7717" w:rsidRPr="007C1348" w:rsidRDefault="007A7717" w:rsidP="00D04FF8">
      <w:pPr>
        <w:pStyle w:val="ListParagraph"/>
        <w:numPr>
          <w:ilvl w:val="1"/>
          <w:numId w:val="56"/>
        </w:numPr>
      </w:pPr>
      <w:r w:rsidRPr="007C1348">
        <w:t xml:space="preserve">For children under six months of age, offer breast milk whenever the child is thirsty and every time the child has </w:t>
      </w:r>
      <w:proofErr w:type="gramStart"/>
      <w:r w:rsidRPr="007C1348">
        <w:t>a liquid</w:t>
      </w:r>
      <w:proofErr w:type="gramEnd"/>
      <w:r w:rsidRPr="007C1348">
        <w:t xml:space="preserve"> </w:t>
      </w:r>
      <w:r w:rsidR="0070150F" w:rsidRPr="007C1348">
        <w:t>feces</w:t>
      </w:r>
      <w:r w:rsidRPr="007C1348">
        <w:t>. Offer breast milk more often than normal until the child recovers.</w:t>
      </w:r>
    </w:p>
    <w:p w14:paraId="47638C18" w14:textId="37562ED5" w:rsidR="007A7717" w:rsidRPr="007C1348" w:rsidRDefault="007A7717" w:rsidP="00D04FF8">
      <w:pPr>
        <w:pStyle w:val="ListParagraph"/>
        <w:numPr>
          <w:ilvl w:val="1"/>
          <w:numId w:val="56"/>
        </w:numPr>
      </w:pPr>
      <w:r w:rsidRPr="007C1348">
        <w:t xml:space="preserve">For a child six months and older and adults, offer ORS every time the person has a liquid </w:t>
      </w:r>
      <w:r w:rsidR="0070150F" w:rsidRPr="007C1348">
        <w:t>feces</w:t>
      </w:r>
      <w:r w:rsidRPr="007C1348">
        <w:t>. Breastfeed children more often than usual.</w:t>
      </w:r>
    </w:p>
    <w:p w14:paraId="510242A5" w14:textId="77777777" w:rsidR="007A7717" w:rsidRPr="007C1348" w:rsidRDefault="007A7717" w:rsidP="00D04FF8">
      <w:pPr>
        <w:pStyle w:val="ListParagraph"/>
        <w:numPr>
          <w:ilvl w:val="1"/>
          <w:numId w:val="56"/>
        </w:numPr>
        <w:contextualSpacing w:val="0"/>
      </w:pPr>
      <w:r w:rsidRPr="007C1348">
        <w:t>If the person with diarrhea shows signs of dehydration at any point or any other danger sign during illness, get them to a health facility immediately.  The person may need IV fluids to save their life.</w:t>
      </w:r>
    </w:p>
    <w:p w14:paraId="5EC38A2F" w14:textId="77777777" w:rsidR="007A7717" w:rsidRPr="007C1348" w:rsidRDefault="007A7717" w:rsidP="00D04FF8">
      <w:pPr>
        <w:pStyle w:val="ListParagraph"/>
        <w:numPr>
          <w:ilvl w:val="0"/>
          <w:numId w:val="56"/>
        </w:numPr>
      </w:pPr>
      <w:r w:rsidRPr="007C1348">
        <w:t>Ask the volunteer to hold the hole in the back closed as you refill the bag.</w:t>
      </w:r>
    </w:p>
    <w:p w14:paraId="0E99098A" w14:textId="77777777" w:rsidR="007A7717" w:rsidRPr="007C1348" w:rsidRDefault="007A7717" w:rsidP="00D04FF8">
      <w:pPr>
        <w:pStyle w:val="ListParagraph"/>
        <w:numPr>
          <w:ilvl w:val="0"/>
          <w:numId w:val="56"/>
        </w:numPr>
      </w:pPr>
      <w:r w:rsidRPr="007C1348">
        <w:lastRenderedPageBreak/>
        <w:t>Ask the volunteer to let some water out. Then refill the bag. Continue doing this explaining that every time the person loses water from vomiting or diarrhea, the person caring for them must add more water to the person’s body using either breastmilk or ORS.</w:t>
      </w:r>
    </w:p>
    <w:p w14:paraId="200FAC28" w14:textId="77777777" w:rsidR="007A7717" w:rsidRPr="007C1348" w:rsidRDefault="007A7717" w:rsidP="00D04FF8">
      <w:pPr>
        <w:pStyle w:val="ListParagraph"/>
        <w:numPr>
          <w:ilvl w:val="0"/>
          <w:numId w:val="56"/>
        </w:numPr>
        <w:ind w:hanging="540"/>
      </w:pPr>
      <w:r w:rsidRPr="007C1348">
        <w:t>To prevent dehydration, every time the person loses water, we must replace it.</w:t>
      </w:r>
    </w:p>
    <w:p w14:paraId="144C36C7" w14:textId="77777777" w:rsidR="007A7717" w:rsidRPr="007C1348" w:rsidRDefault="007A7717" w:rsidP="00D04FF8">
      <w:pPr>
        <w:pStyle w:val="ListParagraph"/>
        <w:numPr>
          <w:ilvl w:val="0"/>
          <w:numId w:val="56"/>
        </w:numPr>
        <w:ind w:hanging="540"/>
      </w:pPr>
      <w:r w:rsidRPr="007C1348">
        <w:t>Answer questions.</w:t>
      </w:r>
    </w:p>
    <w:p w14:paraId="011E6723" w14:textId="77777777" w:rsidR="00EB177E" w:rsidRPr="007C1348" w:rsidRDefault="00EB177E" w:rsidP="00EB177E">
      <w:pPr>
        <w:ind w:left="-180"/>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7A7717" w:rsidRPr="007C1348" w14:paraId="4522595D" w14:textId="77777777" w:rsidTr="007A7717">
        <w:trPr>
          <w:trHeight w:val="1728"/>
        </w:trPr>
        <w:tc>
          <w:tcPr>
            <w:tcW w:w="1616" w:type="pct"/>
            <w:vAlign w:val="center"/>
          </w:tcPr>
          <w:p w14:paraId="4ADE2544" w14:textId="77777777" w:rsidR="007A7717" w:rsidRPr="007C1348" w:rsidRDefault="007A7717" w:rsidP="007A7717">
            <w:pPr>
              <w:rPr>
                <w:i/>
                <w:iCs/>
              </w:rPr>
            </w:pPr>
            <w:r w:rsidRPr="007C1348">
              <w:rPr>
                <w:i/>
                <w:iCs/>
                <w:noProof/>
              </w:rPr>
              <w:drawing>
                <wp:inline distT="0" distB="0" distL="0" distR="0" wp14:anchorId="5DFC4471" wp14:editId="4B40B838">
                  <wp:extent cx="1270000" cy="8961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8941" cy="895385"/>
                          </a:xfrm>
                          <a:prstGeom prst="rect">
                            <a:avLst/>
                          </a:prstGeom>
                        </pic:spPr>
                      </pic:pic>
                    </a:graphicData>
                  </a:graphic>
                </wp:inline>
              </w:drawing>
            </w:r>
          </w:p>
        </w:tc>
        <w:tc>
          <w:tcPr>
            <w:tcW w:w="3384" w:type="pct"/>
            <w:vAlign w:val="center"/>
          </w:tcPr>
          <w:p w14:paraId="47488BA7" w14:textId="77777777" w:rsidR="007A7717" w:rsidRPr="007C1348" w:rsidRDefault="007A7717" w:rsidP="007A7717">
            <w:pPr>
              <w:rPr>
                <w:b/>
                <w:bCs/>
              </w:rPr>
            </w:pPr>
            <w:r w:rsidRPr="007C1348">
              <w:rPr>
                <w:b/>
                <w:bCs/>
              </w:rPr>
              <w:t>11. Discuss Barriers – 15 minutes</w:t>
            </w:r>
          </w:p>
        </w:tc>
      </w:tr>
    </w:tbl>
    <w:p w14:paraId="51CB1A81" w14:textId="77777777" w:rsidR="007A7717" w:rsidRPr="007C1348" w:rsidRDefault="007A7717" w:rsidP="007A7717"/>
    <w:p w14:paraId="77C498E8" w14:textId="77777777" w:rsidR="007A7717" w:rsidRPr="007C1348" w:rsidRDefault="007A7717" w:rsidP="007A7717">
      <w:pPr>
        <w:numPr>
          <w:ilvl w:val="0"/>
          <w:numId w:val="6"/>
        </w:numPr>
        <w:spacing w:after="40"/>
      </w:pPr>
      <w:r w:rsidRPr="007C1348">
        <w:t>Is there anything that might prevent you from trying these new practices?</w:t>
      </w:r>
    </w:p>
    <w:p w14:paraId="278C99BA" w14:textId="77777777" w:rsidR="007A7717" w:rsidRPr="007C1348" w:rsidRDefault="007A7717" w:rsidP="007A7717">
      <w:pPr>
        <w:tabs>
          <w:tab w:val="left" w:pos="7380"/>
        </w:tabs>
        <w:spacing w:after="40"/>
        <w:rPr>
          <w:i/>
          <w:szCs w:val="20"/>
        </w:rPr>
      </w:pPr>
      <w:r w:rsidRPr="007C1348">
        <w:rPr>
          <w:i/>
          <w:szCs w:val="20"/>
        </w:rPr>
        <w:t xml:space="preserve">Ask mothers to talk to a woman sitting next to them for the next five minutes.  They should share barriers and concerns they have about the new teaching.  Together they should try to find solutions to these barriers.  After five minutes, ask the women to share what they have discussed.  </w:t>
      </w:r>
    </w:p>
    <w:p w14:paraId="57F229C5" w14:textId="77777777" w:rsidR="007A7717" w:rsidRPr="007C1348" w:rsidRDefault="007A7717" w:rsidP="007A7717"/>
    <w:p w14:paraId="00394310" w14:textId="77777777" w:rsidR="007A7717" w:rsidRPr="007C1348" w:rsidRDefault="007A7717" w:rsidP="007A7717">
      <w:pPr>
        <w:tabs>
          <w:tab w:val="left" w:pos="7380"/>
        </w:tabs>
        <w:spacing w:after="40"/>
        <w:rPr>
          <w:i/>
          <w:szCs w:val="20"/>
        </w:rPr>
      </w:pPr>
      <w:r w:rsidRPr="007C1348">
        <w:rPr>
          <w:i/>
          <w:szCs w:val="20"/>
        </w:rPr>
        <w:t xml:space="preserve">Help find solutions to their concerns.  If a woman offers a good solution to another woman’s concern, praise her and encourage others to consider this solution.    </w:t>
      </w:r>
    </w:p>
    <w:p w14:paraId="2FCE5DC8" w14:textId="77777777" w:rsidR="007A7717" w:rsidRPr="007C1348" w:rsidRDefault="007A7717" w:rsidP="007A7717">
      <w:pPr>
        <w:tabs>
          <w:tab w:val="left" w:pos="7380"/>
        </w:tabs>
        <w:spacing w:after="40"/>
        <w:rPr>
          <w:i/>
          <w:szCs w:val="20"/>
        </w:rPr>
      </w:pPr>
    </w:p>
    <w:p w14:paraId="1AF09881" w14:textId="77777777" w:rsidR="007A7717" w:rsidRPr="007C1348" w:rsidRDefault="007A7717" w:rsidP="007A7717">
      <w:pPr>
        <w:tabs>
          <w:tab w:val="left" w:pos="7380"/>
        </w:tabs>
        <w:spacing w:after="40"/>
        <w:rPr>
          <w:i/>
          <w:szCs w:val="20"/>
        </w:rPr>
      </w:pPr>
      <w:r w:rsidRPr="007C1348">
        <w:rPr>
          <w:i/>
          <w:szCs w:val="20"/>
        </w:rPr>
        <w:t>Possible Concerns:</w:t>
      </w:r>
    </w:p>
    <w:p w14:paraId="1B173C5F" w14:textId="77777777" w:rsidR="007A7717" w:rsidRPr="007C1348" w:rsidRDefault="007A7717" w:rsidP="007A7717">
      <w:pPr>
        <w:rPr>
          <w:i/>
        </w:rPr>
      </w:pPr>
      <w:r w:rsidRPr="007C1348">
        <w:rPr>
          <w:i/>
        </w:rPr>
        <w:t>[Additional information can be added here by each program depending on the country context.]</w:t>
      </w:r>
    </w:p>
    <w:p w14:paraId="6573C221" w14:textId="77777777" w:rsidR="007A7717" w:rsidRPr="007C1348" w:rsidRDefault="007A7717" w:rsidP="007A7717">
      <w:pPr>
        <w:rPr>
          <w:i/>
        </w:rPr>
      </w:pPr>
    </w:p>
    <w:p w14:paraId="1A3DD6FC" w14:textId="77777777" w:rsidR="000C51E0" w:rsidRPr="007C1348" w:rsidRDefault="000C51E0" w:rsidP="007A7717">
      <w:pPr>
        <w:rPr>
          <w:i/>
        </w:rPr>
      </w:pPr>
    </w:p>
    <w:p w14:paraId="516D4668" w14:textId="77777777" w:rsidR="000C51E0" w:rsidRPr="007C1348" w:rsidRDefault="000C51E0" w:rsidP="007A7717">
      <w:pPr>
        <w:rPr>
          <w:i/>
        </w:rPr>
      </w:pPr>
    </w:p>
    <w:p w14:paraId="6832DAD9" w14:textId="77777777" w:rsidR="000C51E0" w:rsidRPr="007C1348" w:rsidRDefault="000C51E0" w:rsidP="007A7717">
      <w:pPr>
        <w:rPr>
          <w:i/>
        </w:rPr>
      </w:pPr>
    </w:p>
    <w:p w14:paraId="02029339" w14:textId="77777777" w:rsidR="000C51E0" w:rsidRPr="007C1348" w:rsidRDefault="000C51E0" w:rsidP="007A7717">
      <w:pPr>
        <w:rPr>
          <w:i/>
        </w:rPr>
      </w:pPr>
    </w:p>
    <w:p w14:paraId="37D6A3C3" w14:textId="77777777" w:rsidR="000C51E0" w:rsidRPr="007C1348" w:rsidRDefault="000C51E0" w:rsidP="007A7717">
      <w:pPr>
        <w:rPr>
          <w:i/>
        </w:rPr>
      </w:pPr>
    </w:p>
    <w:p w14:paraId="40553035" w14:textId="77777777" w:rsidR="000C51E0" w:rsidRPr="007C1348" w:rsidRDefault="000C51E0" w:rsidP="007A7717">
      <w:pPr>
        <w:rPr>
          <w:i/>
        </w:rPr>
      </w:pPr>
    </w:p>
    <w:p w14:paraId="1F272CDC" w14:textId="77777777" w:rsidR="000C51E0" w:rsidRPr="007C1348" w:rsidRDefault="000C51E0" w:rsidP="007A7717">
      <w:pPr>
        <w:rPr>
          <w:i/>
        </w:rPr>
      </w:pPr>
    </w:p>
    <w:p w14:paraId="3CF0B1F7" w14:textId="77777777" w:rsidR="000C51E0" w:rsidRPr="007C1348" w:rsidRDefault="000C51E0" w:rsidP="007A7717">
      <w:pPr>
        <w:rPr>
          <w:i/>
        </w:rPr>
      </w:pPr>
    </w:p>
    <w:p w14:paraId="78E8137D" w14:textId="77777777" w:rsidR="000C51E0" w:rsidRPr="007C1348" w:rsidRDefault="000C51E0" w:rsidP="007A7717">
      <w:pPr>
        <w:rPr>
          <w:i/>
        </w:rPr>
      </w:pPr>
    </w:p>
    <w:p w14:paraId="7A409C8A" w14:textId="77777777" w:rsidR="000C51E0" w:rsidRPr="007C1348" w:rsidRDefault="000C51E0" w:rsidP="007A7717">
      <w:pPr>
        <w:rPr>
          <w:i/>
        </w:rPr>
      </w:pPr>
    </w:p>
    <w:p w14:paraId="1BC25D56" w14:textId="77777777" w:rsidR="000C51E0" w:rsidRPr="007C1348" w:rsidRDefault="000C51E0" w:rsidP="007A7717">
      <w:pPr>
        <w:rPr>
          <w:i/>
        </w:rPr>
      </w:pPr>
    </w:p>
    <w:p w14:paraId="0A8361D2" w14:textId="77777777" w:rsidR="000C51E0" w:rsidRPr="007C1348" w:rsidRDefault="000C51E0" w:rsidP="007A7717">
      <w:pPr>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7A7717" w:rsidRPr="007C1348" w14:paraId="1846402C" w14:textId="77777777" w:rsidTr="007A7717">
        <w:trPr>
          <w:trHeight w:val="1728"/>
        </w:trPr>
        <w:tc>
          <w:tcPr>
            <w:tcW w:w="2178" w:type="dxa"/>
            <w:shd w:val="clear" w:color="auto" w:fill="auto"/>
            <w:vAlign w:val="center"/>
          </w:tcPr>
          <w:p w14:paraId="24EB5FFB" w14:textId="77777777" w:rsidR="007A7717" w:rsidRPr="007C1348" w:rsidRDefault="007A7717" w:rsidP="007A7717">
            <w:pPr>
              <w:spacing w:after="40"/>
              <w:jc w:val="center"/>
              <w:rPr>
                <w:i/>
                <w:iCs/>
              </w:rPr>
            </w:pPr>
            <w:r w:rsidRPr="007C1348">
              <w:rPr>
                <w:b/>
                <w:bCs/>
                <w:noProof/>
              </w:rPr>
              <w:lastRenderedPageBreak/>
              <w:drawing>
                <wp:inline distT="0" distB="0" distL="0" distR="0" wp14:anchorId="29881F60" wp14:editId="03EC45C9">
                  <wp:extent cx="1003300" cy="1000572"/>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4330" cy="1001600"/>
                          </a:xfrm>
                          <a:prstGeom prst="rect">
                            <a:avLst/>
                          </a:prstGeom>
                        </pic:spPr>
                      </pic:pic>
                    </a:graphicData>
                  </a:graphic>
                </wp:inline>
              </w:drawing>
            </w:r>
          </w:p>
        </w:tc>
        <w:tc>
          <w:tcPr>
            <w:tcW w:w="7067" w:type="dxa"/>
            <w:shd w:val="clear" w:color="auto" w:fill="auto"/>
            <w:vAlign w:val="center"/>
          </w:tcPr>
          <w:p w14:paraId="74CDDA8D" w14:textId="77777777" w:rsidR="007A7717" w:rsidRPr="007C1348" w:rsidRDefault="007A7717" w:rsidP="007A7717">
            <w:pPr>
              <w:spacing w:after="40"/>
              <w:rPr>
                <w:b/>
                <w:bCs/>
              </w:rPr>
            </w:pPr>
            <w:r w:rsidRPr="007C1348">
              <w:rPr>
                <w:b/>
                <w:bCs/>
              </w:rPr>
              <w:t xml:space="preserve">12. Practice and Coaching </w:t>
            </w:r>
            <w:r w:rsidRPr="007C1348">
              <w:rPr>
                <w:rFonts w:ascii="Arial" w:hAnsi="Arial" w:cs="Arial"/>
                <w:b/>
              </w:rPr>
              <w:t>─</w:t>
            </w:r>
            <w:r w:rsidRPr="007C1348">
              <w:rPr>
                <w:rFonts w:cs="Verdana"/>
                <w:b/>
              </w:rPr>
              <w:t xml:space="preserve"> </w:t>
            </w:r>
            <w:r w:rsidRPr="007C1348">
              <w:rPr>
                <w:b/>
              </w:rPr>
              <w:t>20 minutes</w:t>
            </w:r>
          </w:p>
        </w:tc>
      </w:tr>
    </w:tbl>
    <w:p w14:paraId="5A188FA8" w14:textId="77777777" w:rsidR="007A7717" w:rsidRPr="007C1348" w:rsidRDefault="007A7717" w:rsidP="007A7717">
      <w:pPr>
        <w:pStyle w:val="HalfSpace6LPlan"/>
      </w:pPr>
    </w:p>
    <w:p w14:paraId="7B4BF84B" w14:textId="77777777" w:rsidR="007A7717" w:rsidRPr="007C1348" w:rsidRDefault="007A7717" w:rsidP="007A7717">
      <w:pPr>
        <w:spacing w:after="40"/>
        <w:rPr>
          <w:b/>
        </w:rPr>
      </w:pPr>
      <w:r w:rsidRPr="007C1348">
        <w:rPr>
          <w:b/>
        </w:rPr>
        <w:t>For Leader Mother Groups:</w:t>
      </w:r>
    </w:p>
    <w:p w14:paraId="2C815467" w14:textId="77777777" w:rsidR="007A7717" w:rsidRPr="007C1348" w:rsidRDefault="007A7717" w:rsidP="00D04FF8">
      <w:pPr>
        <w:pStyle w:val="ListParagraph"/>
        <w:numPr>
          <w:ilvl w:val="0"/>
          <w:numId w:val="57"/>
        </w:numPr>
        <w:spacing w:after="40"/>
        <w:rPr>
          <w:i/>
        </w:rPr>
      </w:pPr>
      <w:r w:rsidRPr="007C1348">
        <w:rPr>
          <w:i/>
        </w:rPr>
        <w:t xml:space="preserve">Ask each Leader Mother to share the teachings she has learned with the person sitting next to her.  She will use the first two flipchart pages of today’s lesson. </w:t>
      </w:r>
    </w:p>
    <w:p w14:paraId="788FB055" w14:textId="77777777" w:rsidR="007A7717" w:rsidRPr="007C1348" w:rsidRDefault="007A7717" w:rsidP="00D04FF8">
      <w:pPr>
        <w:pStyle w:val="ListParagraph"/>
        <w:numPr>
          <w:ilvl w:val="0"/>
          <w:numId w:val="57"/>
        </w:numPr>
        <w:spacing w:after="40"/>
        <w:rPr>
          <w:i/>
        </w:rPr>
      </w:pPr>
      <w:r w:rsidRPr="007C1348">
        <w:rPr>
          <w:i/>
        </w:rPr>
        <w:t xml:space="preserve">Each Leader Mother will teach the person next to her in the same way that the Facilitator taught her.  </w:t>
      </w:r>
    </w:p>
    <w:p w14:paraId="3B6CA092" w14:textId="77777777" w:rsidR="007A7717" w:rsidRPr="007C1348" w:rsidRDefault="007A7717" w:rsidP="00D04FF8">
      <w:pPr>
        <w:pStyle w:val="ListParagraph"/>
        <w:numPr>
          <w:ilvl w:val="0"/>
          <w:numId w:val="57"/>
        </w:numPr>
        <w:spacing w:after="40"/>
        <w:rPr>
          <w:i/>
        </w:rPr>
      </w:pPr>
      <w:r w:rsidRPr="007C1348">
        <w:rPr>
          <w:i/>
        </w:rPr>
        <w:t>After ten minutes, ask the women to switch roles. The other Leader Mother will share the teachings from the third and fourth pages of the flipchart lesson.</w:t>
      </w:r>
    </w:p>
    <w:p w14:paraId="5158C5E6" w14:textId="77777777" w:rsidR="007A7717" w:rsidRPr="007C1348" w:rsidRDefault="007A7717" w:rsidP="00D04FF8">
      <w:pPr>
        <w:pStyle w:val="ListParagraph"/>
        <w:numPr>
          <w:ilvl w:val="0"/>
          <w:numId w:val="57"/>
        </w:numPr>
        <w:spacing w:after="40"/>
        <w:rPr>
          <w:i/>
        </w:rPr>
      </w:pPr>
      <w:r w:rsidRPr="007C1348">
        <w:rPr>
          <w:i/>
        </w:rPr>
        <w:t>The Facilitator watches, corrects, and helps Leader Mothers who are having trouble.</w:t>
      </w:r>
    </w:p>
    <w:p w14:paraId="55ACDF9F" w14:textId="77777777" w:rsidR="007A7717" w:rsidRPr="007C1348" w:rsidRDefault="007A7717" w:rsidP="00D04FF8">
      <w:pPr>
        <w:pStyle w:val="ListParagraph"/>
        <w:numPr>
          <w:ilvl w:val="0"/>
          <w:numId w:val="57"/>
        </w:numPr>
        <w:spacing w:after="40"/>
        <w:rPr>
          <w:i/>
        </w:rPr>
      </w:pPr>
      <w:r w:rsidRPr="007C1348">
        <w:rPr>
          <w:i/>
        </w:rPr>
        <w:t>When everyone is finished, answer any questions that the Leader Mothers have about today’s lesson.</w:t>
      </w:r>
    </w:p>
    <w:p w14:paraId="640BB325" w14:textId="77777777" w:rsidR="007A7717" w:rsidRPr="007C1348" w:rsidRDefault="007A7717" w:rsidP="007A7717">
      <w:pPr>
        <w:spacing w:after="40"/>
        <w:rPr>
          <w:i/>
          <w:szCs w:val="20"/>
        </w:rPr>
      </w:pPr>
    </w:p>
    <w:p w14:paraId="2FE49139" w14:textId="77777777" w:rsidR="007A7717" w:rsidRPr="007C1348" w:rsidRDefault="007A7717" w:rsidP="007A7717">
      <w:pPr>
        <w:spacing w:after="40"/>
        <w:rPr>
          <w:b/>
          <w:szCs w:val="20"/>
        </w:rPr>
      </w:pPr>
      <w:r w:rsidRPr="007C1348">
        <w:rPr>
          <w:b/>
          <w:szCs w:val="20"/>
        </w:rPr>
        <w:t>For Neighbor Groups:</w:t>
      </w:r>
    </w:p>
    <w:p w14:paraId="6EA3F811" w14:textId="77777777" w:rsidR="007A7717" w:rsidRPr="007C1348" w:rsidRDefault="007A7717" w:rsidP="00D04FF8">
      <w:pPr>
        <w:pStyle w:val="ListParagraph"/>
        <w:numPr>
          <w:ilvl w:val="0"/>
          <w:numId w:val="57"/>
        </w:numPr>
        <w:spacing w:after="40"/>
        <w:rPr>
          <w:i/>
        </w:rPr>
      </w:pPr>
      <w:r w:rsidRPr="007C1348">
        <w:rPr>
          <w:i/>
        </w:rPr>
        <w:t>Ask each woman to review the key messages she has learned from today’s teaching with the person sitting next to her.  Ask them to share what new things they will do in their home based on this new teaching.</w:t>
      </w:r>
    </w:p>
    <w:p w14:paraId="7D3443E5" w14:textId="77777777" w:rsidR="001944D0" w:rsidRPr="007C1348" w:rsidRDefault="001944D0" w:rsidP="001944D0">
      <w:pPr>
        <w:spacing w:after="40"/>
        <w:rPr>
          <w:i/>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52262E22" w14:textId="77777777" w:rsidTr="007A7717">
        <w:trPr>
          <w:trHeight w:val="1728"/>
        </w:trPr>
        <w:tc>
          <w:tcPr>
            <w:tcW w:w="2304" w:type="dxa"/>
            <w:vAlign w:val="center"/>
          </w:tcPr>
          <w:p w14:paraId="2370A581" w14:textId="77777777" w:rsidR="007A7717" w:rsidRPr="007C1348" w:rsidRDefault="007A7717" w:rsidP="007A7717">
            <w:pPr>
              <w:spacing w:after="40"/>
            </w:pPr>
            <w:r w:rsidRPr="007C1348">
              <w:rPr>
                <w:noProof/>
              </w:rPr>
              <w:drawing>
                <wp:inline distT="0" distB="0" distL="0" distR="0" wp14:anchorId="39BB6C89" wp14:editId="0E869FF3">
                  <wp:extent cx="1028700" cy="96725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3446" cy="971714"/>
                          </a:xfrm>
                          <a:prstGeom prst="rect">
                            <a:avLst/>
                          </a:prstGeom>
                        </pic:spPr>
                      </pic:pic>
                    </a:graphicData>
                  </a:graphic>
                </wp:inline>
              </w:drawing>
            </w:r>
          </w:p>
        </w:tc>
        <w:tc>
          <w:tcPr>
            <w:tcW w:w="6912" w:type="dxa"/>
            <w:vAlign w:val="center"/>
          </w:tcPr>
          <w:p w14:paraId="338A0D1F" w14:textId="77777777" w:rsidR="007A7717" w:rsidRPr="007C1348" w:rsidRDefault="007A7717" w:rsidP="007A7717">
            <w:pPr>
              <w:spacing w:after="40"/>
              <w:rPr>
                <w:b/>
              </w:rPr>
            </w:pPr>
            <w:r w:rsidRPr="007C1348">
              <w:rPr>
                <w:b/>
              </w:rPr>
              <w:t xml:space="preserve">13. Request Commitments </w:t>
            </w:r>
            <w:r w:rsidRPr="007C1348">
              <w:rPr>
                <w:rFonts w:ascii="Arial" w:hAnsi="Arial" w:cs="Arial"/>
                <w:b/>
              </w:rPr>
              <w:t>─</w:t>
            </w:r>
            <w:r w:rsidRPr="007C1348">
              <w:rPr>
                <w:b/>
              </w:rPr>
              <w:t xml:space="preserve"> 10 minutes</w:t>
            </w:r>
          </w:p>
        </w:tc>
      </w:tr>
    </w:tbl>
    <w:p w14:paraId="1DC4C052" w14:textId="77777777" w:rsidR="007A7717" w:rsidRPr="007C1348" w:rsidRDefault="007A7717" w:rsidP="007A7717">
      <w:pPr>
        <w:pStyle w:val="HalfSpace6LPlan"/>
      </w:pPr>
    </w:p>
    <w:p w14:paraId="2012C7D5" w14:textId="77777777" w:rsidR="007A7717" w:rsidRPr="007C1348" w:rsidRDefault="007A7717" w:rsidP="00D04FF8">
      <w:pPr>
        <w:pStyle w:val="Bullet1LP"/>
      </w:pPr>
      <w:r w:rsidRPr="007C1348">
        <w:t xml:space="preserve">Based on today’s teachings, what commitment will you make?  </w:t>
      </w:r>
    </w:p>
    <w:p w14:paraId="0B88F925" w14:textId="77777777" w:rsidR="007A7717" w:rsidRPr="007C1348" w:rsidRDefault="007A7717" w:rsidP="007A7717">
      <w:pPr>
        <w:pStyle w:val="HalfSpace6LPlan"/>
      </w:pPr>
    </w:p>
    <w:p w14:paraId="20CAADDA" w14:textId="77777777" w:rsidR="007A7717" w:rsidRPr="007C1348" w:rsidRDefault="007A7717" w:rsidP="007A7717">
      <w:pPr>
        <w:tabs>
          <w:tab w:val="left" w:pos="7380"/>
        </w:tabs>
        <w:spacing w:after="40"/>
        <w:rPr>
          <w:i/>
        </w:rPr>
      </w:pPr>
      <w:r w:rsidRPr="007C1348">
        <w:rPr>
          <w:i/>
        </w:rPr>
        <w:t xml:space="preserve">Ask each mother to say aloud a new commitment that she will make today.  </w:t>
      </w:r>
    </w:p>
    <w:p w14:paraId="2ADDCE3E" w14:textId="77777777" w:rsidR="007A7717" w:rsidRPr="007C1348" w:rsidRDefault="007A7717" w:rsidP="007A7717">
      <w:r w:rsidRPr="007C1348">
        <w:t xml:space="preserve">For example: </w:t>
      </w:r>
    </w:p>
    <w:p w14:paraId="1A3DF6C5" w14:textId="01E99F88" w:rsidR="007A7717" w:rsidRPr="007C1348" w:rsidRDefault="007A7717" w:rsidP="007A7717">
      <w:pPr>
        <w:pStyle w:val="Bullet1LP"/>
      </w:pPr>
      <w:r w:rsidRPr="007C1348">
        <w:t xml:space="preserve">I commit to providing my child ORS as soon as they have watery </w:t>
      </w:r>
      <w:r w:rsidR="0070150F" w:rsidRPr="007C1348">
        <w:t>feces</w:t>
      </w:r>
      <w:r w:rsidRPr="007C1348">
        <w:t xml:space="preserve"> three or more consecutive times (diarrhea).</w:t>
      </w:r>
    </w:p>
    <w:p w14:paraId="563099AA" w14:textId="77777777" w:rsidR="007A7717" w:rsidRPr="007C1348" w:rsidRDefault="007A7717" w:rsidP="007A7717">
      <w:pPr>
        <w:pStyle w:val="Bullet1LP"/>
      </w:pPr>
      <w:r w:rsidRPr="007C1348">
        <w:t>I commit to breastfeeding my child more if they have diarrhea.</w:t>
      </w:r>
    </w:p>
    <w:p w14:paraId="2183EE25" w14:textId="77777777" w:rsidR="007A7717" w:rsidRPr="007C1348" w:rsidRDefault="007A7717" w:rsidP="007A7717">
      <w:pPr>
        <w:pStyle w:val="Bullet1LP"/>
      </w:pPr>
      <w:r w:rsidRPr="007C1348">
        <w:t>I commit to taking assuring that everyone who helps care for my children knows all of the child danger signs during illness that we discussed today.</w:t>
      </w:r>
    </w:p>
    <w:p w14:paraId="5D53BDAF" w14:textId="77777777" w:rsidR="007A7717" w:rsidRPr="007C1348" w:rsidRDefault="007A7717" w:rsidP="007A7717">
      <w:pPr>
        <w:pStyle w:val="Bullet1LP"/>
      </w:pPr>
      <w:r w:rsidRPr="007C1348">
        <w:t>I commit to talking with my husband or parents to create a plan on how we will get family members to a health facility quickly in case we need to go.</w:t>
      </w:r>
    </w:p>
    <w:p w14:paraId="05DD2BA2" w14:textId="77777777" w:rsidR="007A7717" w:rsidRPr="007C1348" w:rsidRDefault="007A7717" w:rsidP="007A7717">
      <w:pPr>
        <w:pStyle w:val="Bullet1LP"/>
        <w:numPr>
          <w:ilvl w:val="0"/>
          <w:numId w:val="0"/>
        </w:numPr>
        <w:ind w:left="450" w:hanging="360"/>
      </w:pPr>
    </w:p>
    <w:p w14:paraId="10DF95A9" w14:textId="6C7D2386" w:rsidR="007A7717" w:rsidRPr="007C1348" w:rsidRDefault="007A7717">
      <w:pPr>
        <w:spacing w:after="200" w:line="276" w:lineRule="auto"/>
      </w:pPr>
      <w:r w:rsidRPr="007C1348">
        <w:br w:type="page"/>
      </w:r>
    </w:p>
    <w:p w14:paraId="6E31337C" w14:textId="77777777" w:rsidR="007A7717" w:rsidRPr="007C1348" w:rsidRDefault="007A7717" w:rsidP="007A7717">
      <w:pPr>
        <w:pStyle w:val="HeadingOne"/>
      </w:pPr>
      <w:r w:rsidRPr="007C1348">
        <w:lastRenderedPageBreak/>
        <w:t>Lesson 4: Dealing with the Aftermath of a Cholera Outbreak</w:t>
      </w:r>
      <w:r w:rsidRPr="007C1348">
        <w:rPr>
          <w:noProof/>
        </w:rPr>
        <w:t xml:space="preserve"> </w:t>
      </w:r>
    </w:p>
    <w:p w14:paraId="70912144" w14:textId="77777777" w:rsidR="007A7717" w:rsidRPr="007C1348" w:rsidRDefault="007A7717" w:rsidP="007A7717">
      <w:pPr>
        <w:spacing w:after="40"/>
      </w:pPr>
      <w:r w:rsidRPr="007C1348">
        <w:rPr>
          <w:noProof/>
        </w:rPr>
        <w:drawing>
          <wp:anchor distT="0" distB="0" distL="114300" distR="114300" simplePos="0" relativeHeight="251676160" behindDoc="1" locked="0" layoutInCell="1" allowOverlap="1" wp14:anchorId="336D443A" wp14:editId="01DF44FC">
            <wp:simplePos x="0" y="0"/>
            <wp:positionH relativeFrom="column">
              <wp:posOffset>-292523</wp:posOffset>
            </wp:positionH>
            <wp:positionV relativeFrom="paragraph">
              <wp:posOffset>114723</wp:posOffset>
            </wp:positionV>
            <wp:extent cx="3087370" cy="15347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2">
                      <a:extLst>
                        <a:ext uri="{28A0092B-C50C-407E-A947-70E740481C1C}">
                          <a14:useLocalDpi xmlns:a14="http://schemas.microsoft.com/office/drawing/2010/main" val="0"/>
                        </a:ext>
                      </a:extLst>
                    </a:blip>
                    <a:stretch>
                      <a:fillRect/>
                    </a:stretch>
                  </pic:blipFill>
                  <pic:spPr>
                    <a:xfrm>
                      <a:off x="0" y="0"/>
                      <a:ext cx="3087370" cy="1534795"/>
                    </a:xfrm>
                    <a:prstGeom prst="rect">
                      <a:avLst/>
                    </a:prstGeom>
                  </pic:spPr>
                </pic:pic>
              </a:graphicData>
            </a:graphic>
            <wp14:sizeRelH relativeFrom="page">
              <wp14:pctWidth>0</wp14:pctWidth>
            </wp14:sizeRelH>
            <wp14:sizeRelV relativeFrom="page">
              <wp14:pctHeight>0</wp14:pctHeight>
            </wp14:sizeRelV>
          </wp:anchor>
        </w:drawing>
      </w:r>
    </w:p>
    <w:p w14:paraId="0AB62C69" w14:textId="77777777" w:rsidR="007A7717" w:rsidRPr="007C1348" w:rsidRDefault="007A7717" w:rsidP="007A7717">
      <w:pPr>
        <w:spacing w:after="40"/>
        <w:ind w:firstLine="720"/>
      </w:pPr>
    </w:p>
    <w:p w14:paraId="09D2719E" w14:textId="77777777" w:rsidR="007A7717" w:rsidRPr="007C1348" w:rsidRDefault="007A7717" w:rsidP="007A7717">
      <w:pPr>
        <w:spacing w:after="40"/>
      </w:pPr>
    </w:p>
    <w:p w14:paraId="695D7A16" w14:textId="77777777" w:rsidR="007A7717" w:rsidRPr="007C1348" w:rsidRDefault="007A7717" w:rsidP="007A7717">
      <w:pPr>
        <w:spacing w:after="40"/>
      </w:pPr>
    </w:p>
    <w:p w14:paraId="422186F8" w14:textId="77777777" w:rsidR="007A7717" w:rsidRPr="007C1348" w:rsidRDefault="007A7717" w:rsidP="007A7717">
      <w:pPr>
        <w:spacing w:after="40"/>
        <w:rPr>
          <w:b/>
        </w:rPr>
      </w:pPr>
    </w:p>
    <w:p w14:paraId="1B439DEE" w14:textId="77777777" w:rsidR="007A7717" w:rsidRPr="007C1348" w:rsidRDefault="007A7717" w:rsidP="007A7717">
      <w:pPr>
        <w:spacing w:after="40"/>
        <w:rPr>
          <w:b/>
        </w:rPr>
      </w:pPr>
    </w:p>
    <w:p w14:paraId="0C0E7208" w14:textId="53C3CA0B" w:rsidR="007A7717" w:rsidRPr="007C1348" w:rsidRDefault="007A7717" w:rsidP="00820CB1">
      <w:pPr>
        <w:pStyle w:val="ListParagraph"/>
        <w:numPr>
          <w:ilvl w:val="3"/>
          <w:numId w:val="49"/>
        </w:numPr>
        <w:ind w:left="567" w:hanging="283"/>
      </w:pPr>
      <w:r w:rsidRPr="007C1348">
        <w:t>Caregivers will understand the importance of the following and act accordingly:</w:t>
      </w:r>
    </w:p>
    <w:p w14:paraId="213943B9" w14:textId="77777777" w:rsidR="007A7717" w:rsidRPr="007C1348" w:rsidRDefault="007A7717" w:rsidP="00D73555">
      <w:pPr>
        <w:pStyle w:val="ListParagraph"/>
        <w:numPr>
          <w:ilvl w:val="1"/>
          <w:numId w:val="101"/>
        </w:numPr>
      </w:pPr>
      <w:r w:rsidRPr="007C1348">
        <w:t>What people who have had cholera need to do after the illness to avoid the spread of the disease and to recover properly (e.g., not swimming or bathing in bodies of water for two weeks, eating well).</w:t>
      </w:r>
    </w:p>
    <w:p w14:paraId="2CE7C722" w14:textId="77777777" w:rsidR="007A7717" w:rsidRPr="007C1348" w:rsidRDefault="007A7717" w:rsidP="00D73555">
      <w:pPr>
        <w:pStyle w:val="ListParagraph"/>
        <w:numPr>
          <w:ilvl w:val="1"/>
          <w:numId w:val="101"/>
        </w:numPr>
      </w:pPr>
      <w:r w:rsidRPr="007C1348">
        <w:t>How to properly prepare a dead body and deal with a dead person’s remains to prevent cholera transmission.</w:t>
      </w:r>
    </w:p>
    <w:p w14:paraId="52CF1C4C" w14:textId="77777777" w:rsidR="007A7717" w:rsidRPr="007C1348" w:rsidRDefault="007A7717" w:rsidP="00D73555">
      <w:pPr>
        <w:pStyle w:val="ListParagraph"/>
        <w:numPr>
          <w:ilvl w:val="1"/>
          <w:numId w:val="101"/>
        </w:numPr>
      </w:pPr>
      <w:r w:rsidRPr="007C1348">
        <w:t>How to avoid the spread of cholera during funerals (e.g., through handwashing with soap, not offering food/drinks).</w:t>
      </w:r>
    </w:p>
    <w:p w14:paraId="6E7D6B3F" w14:textId="77777777" w:rsidR="007A7717" w:rsidRPr="007C1348" w:rsidRDefault="007A7717" w:rsidP="00D73555">
      <w:pPr>
        <w:pStyle w:val="ListParagraph"/>
        <w:numPr>
          <w:ilvl w:val="1"/>
          <w:numId w:val="101"/>
        </w:numPr>
      </w:pPr>
      <w:r w:rsidRPr="007C1348">
        <w:t>What stigma is and how as a community people can work to avoid it.</w:t>
      </w:r>
    </w:p>
    <w:p w14:paraId="5C882F58" w14:textId="77777777" w:rsidR="007A7717" w:rsidRPr="007C1348" w:rsidRDefault="007A7717" w:rsidP="00D73555">
      <w:pPr>
        <w:pStyle w:val="ListParagraph"/>
        <w:numPr>
          <w:ilvl w:val="1"/>
          <w:numId w:val="101"/>
        </w:numPr>
      </w:pPr>
      <w:r w:rsidRPr="007C1348">
        <w:t xml:space="preserve">The Leader Mother’s role in empowering their community as a whole to care for cholera orphans, survivors and affected family members. </w:t>
      </w:r>
    </w:p>
    <w:p w14:paraId="6F8D2CB1" w14:textId="77777777" w:rsidR="007A7717" w:rsidRPr="007C1348" w:rsidRDefault="007A7717" w:rsidP="007A7717">
      <w:pPr>
        <w:tabs>
          <w:tab w:val="left" w:pos="7380"/>
        </w:tabs>
        <w:spacing w:after="40"/>
        <w:rPr>
          <w:b/>
          <w:szCs w:val="20"/>
        </w:rPr>
      </w:pPr>
    </w:p>
    <w:p w14:paraId="15F86775" w14:textId="77777777" w:rsidR="007A7717" w:rsidRPr="007C1348" w:rsidRDefault="007A7717" w:rsidP="007A7717">
      <w:pPr>
        <w:tabs>
          <w:tab w:val="left" w:pos="7380"/>
        </w:tabs>
        <w:spacing w:after="40"/>
        <w:rPr>
          <w:b/>
          <w:szCs w:val="20"/>
        </w:rPr>
      </w:pPr>
      <w:r w:rsidRPr="007C1348">
        <w:rPr>
          <w:b/>
          <w:szCs w:val="20"/>
        </w:rPr>
        <w:t>Materials:</w:t>
      </w:r>
    </w:p>
    <w:p w14:paraId="75A5AF5E" w14:textId="77777777" w:rsidR="007A7717" w:rsidRPr="007C1348" w:rsidRDefault="007A7717" w:rsidP="00D73555">
      <w:pPr>
        <w:pStyle w:val="Style15ptBold"/>
        <w:numPr>
          <w:ilvl w:val="0"/>
          <w:numId w:val="100"/>
        </w:numPr>
        <w:tabs>
          <w:tab w:val="left" w:pos="7380"/>
        </w:tabs>
        <w:spacing w:after="40"/>
        <w:rPr>
          <w:b w:val="0"/>
          <w:sz w:val="22"/>
          <w:szCs w:val="20"/>
        </w:rPr>
      </w:pPr>
      <w:r w:rsidRPr="007C1348">
        <w:rPr>
          <w:b w:val="0"/>
          <w:sz w:val="22"/>
          <w:szCs w:val="20"/>
        </w:rPr>
        <w:t xml:space="preserve">Attendance Registers </w:t>
      </w:r>
    </w:p>
    <w:p w14:paraId="7045AE5E" w14:textId="77777777" w:rsidR="007A7717" w:rsidRPr="007C1348" w:rsidRDefault="007A7717" w:rsidP="00D73555">
      <w:pPr>
        <w:numPr>
          <w:ilvl w:val="0"/>
          <w:numId w:val="100"/>
        </w:numPr>
        <w:tabs>
          <w:tab w:val="num" w:pos="1800"/>
          <w:tab w:val="left" w:pos="7380"/>
        </w:tabs>
        <w:spacing w:after="40"/>
        <w:rPr>
          <w:szCs w:val="20"/>
        </w:rPr>
      </w:pPr>
      <w:r w:rsidRPr="007C1348">
        <w:rPr>
          <w:szCs w:val="20"/>
        </w:rPr>
        <w:t>Leader Mother Flipchart</w:t>
      </w:r>
    </w:p>
    <w:p w14:paraId="3C3F4ADA" w14:textId="77777777" w:rsidR="007A7717" w:rsidRPr="007C1348" w:rsidRDefault="007A7717" w:rsidP="007A7717">
      <w:pPr>
        <w:spacing w:after="40"/>
        <w:rPr>
          <w:iCs/>
        </w:rPr>
      </w:pPr>
    </w:p>
    <w:p w14:paraId="63276D07" w14:textId="77777777" w:rsidR="007A7717" w:rsidRPr="007C1348" w:rsidRDefault="007A7717" w:rsidP="007A7717">
      <w:pPr>
        <w:spacing w:after="40"/>
        <w:rPr>
          <w:b/>
          <w:iCs/>
        </w:rPr>
      </w:pPr>
      <w:r w:rsidRPr="007C1348">
        <w:rPr>
          <w:b/>
          <w:iCs/>
        </w:rPr>
        <w:t>Summary:</w:t>
      </w:r>
    </w:p>
    <w:p w14:paraId="7A8E8B98" w14:textId="77777777" w:rsidR="007A7717" w:rsidRPr="007C1348" w:rsidRDefault="007A7717" w:rsidP="007A7717">
      <w:pPr>
        <w:pStyle w:val="Bullet1LP"/>
      </w:pPr>
      <w:r w:rsidRPr="007C1348">
        <w:t xml:space="preserve">Game: Rainstorm </w:t>
      </w:r>
    </w:p>
    <w:p w14:paraId="498E2F31" w14:textId="77777777" w:rsidR="007A7717" w:rsidRPr="007C1348" w:rsidRDefault="007A7717" w:rsidP="007A7717">
      <w:pPr>
        <w:pStyle w:val="Bullet1LP"/>
      </w:pPr>
      <w:r w:rsidRPr="007C1348">
        <w:t>Attendance and Troubleshooting</w:t>
      </w:r>
    </w:p>
    <w:p w14:paraId="6EB55712" w14:textId="77777777" w:rsidR="007A7717" w:rsidRPr="007C1348" w:rsidRDefault="007A7717" w:rsidP="007A7717">
      <w:pPr>
        <w:pStyle w:val="Bullet1LP"/>
      </w:pPr>
      <w:r w:rsidRPr="007C1348">
        <w:t>Share the story: Fatima Helps Plan her Uncle’s Funeral</w:t>
      </w:r>
    </w:p>
    <w:p w14:paraId="3DDA3970" w14:textId="77777777" w:rsidR="007A7717" w:rsidRPr="007C1348" w:rsidRDefault="007A7717" w:rsidP="007A7717">
      <w:pPr>
        <w:pStyle w:val="Bullet1LP"/>
      </w:pPr>
      <w:r w:rsidRPr="007C1348">
        <w:t xml:space="preserve">Ask about current practices </w:t>
      </w:r>
    </w:p>
    <w:p w14:paraId="77DA46BD" w14:textId="0A0419FB" w:rsidR="007A7717" w:rsidRPr="007C1348" w:rsidRDefault="007A7717" w:rsidP="007A7717">
      <w:pPr>
        <w:pStyle w:val="Bullet1LP"/>
      </w:pPr>
      <w:r w:rsidRPr="007C1348">
        <w:t xml:space="preserve">Share the meaning of each picture on flipchart pages </w:t>
      </w:r>
      <w:r w:rsidR="005B4B98" w:rsidRPr="007C1348">
        <w:t>49-59</w:t>
      </w:r>
    </w:p>
    <w:p w14:paraId="0BD8C4B0" w14:textId="77777777" w:rsidR="007A7717" w:rsidRPr="007C1348" w:rsidRDefault="007A7717" w:rsidP="007A7717">
      <w:pPr>
        <w:pStyle w:val="Bullet1LP"/>
      </w:pPr>
      <w:r w:rsidRPr="007C1348">
        <w:t>Activity: Behavior Review</w:t>
      </w:r>
    </w:p>
    <w:p w14:paraId="15FE4984" w14:textId="77777777" w:rsidR="007A7717" w:rsidRPr="007C1348" w:rsidRDefault="007A7717" w:rsidP="007A7717">
      <w:pPr>
        <w:pStyle w:val="Bullet1LP"/>
      </w:pPr>
      <w:r w:rsidRPr="007C1348">
        <w:t>Discuss barriers</w:t>
      </w:r>
    </w:p>
    <w:p w14:paraId="5756FB8F" w14:textId="77777777" w:rsidR="007A7717" w:rsidRPr="007C1348" w:rsidRDefault="007A7717" w:rsidP="007A7717">
      <w:pPr>
        <w:pStyle w:val="Bullet1LP"/>
      </w:pPr>
      <w:r w:rsidRPr="007C1348">
        <w:t>Practice and coaching in pairs</w:t>
      </w:r>
    </w:p>
    <w:p w14:paraId="3EFD760A" w14:textId="77777777" w:rsidR="007A7717" w:rsidRPr="007C1348" w:rsidRDefault="007A7717" w:rsidP="007A7717">
      <w:pPr>
        <w:pStyle w:val="Bullet1LP"/>
      </w:pPr>
      <w:r w:rsidRPr="007C1348">
        <w:t>Request commitments</w:t>
      </w:r>
    </w:p>
    <w:p w14:paraId="1CA6365A" w14:textId="77777777" w:rsidR="007A7717" w:rsidRPr="007C1348" w:rsidRDefault="007A7717" w:rsidP="007A7717">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7A7717" w:rsidRPr="007C1348" w14:paraId="740525EB" w14:textId="77777777" w:rsidTr="007A7717">
        <w:trPr>
          <w:trHeight w:val="1728"/>
        </w:trPr>
        <w:tc>
          <w:tcPr>
            <w:tcW w:w="1567" w:type="pct"/>
            <w:vAlign w:val="center"/>
          </w:tcPr>
          <w:p w14:paraId="2F7FD092" w14:textId="77777777" w:rsidR="007A7717" w:rsidRPr="007C1348" w:rsidRDefault="007A7717" w:rsidP="007A7717">
            <w:pPr>
              <w:tabs>
                <w:tab w:val="center" w:pos="1420"/>
              </w:tabs>
              <w:spacing w:after="40"/>
            </w:pPr>
            <w:r w:rsidRPr="007C1348">
              <w:rPr>
                <w:noProof/>
              </w:rPr>
              <w:drawing>
                <wp:inline distT="0" distB="0" distL="0" distR="0" wp14:anchorId="6D6617D7" wp14:editId="64F49C63">
                  <wp:extent cx="1460500" cy="968248"/>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2817" cy="969784"/>
                          </a:xfrm>
                          <a:prstGeom prst="rect">
                            <a:avLst/>
                          </a:prstGeom>
                        </pic:spPr>
                      </pic:pic>
                    </a:graphicData>
                  </a:graphic>
                </wp:inline>
              </w:drawing>
            </w:r>
          </w:p>
        </w:tc>
        <w:tc>
          <w:tcPr>
            <w:tcW w:w="3433" w:type="pct"/>
            <w:vAlign w:val="center"/>
          </w:tcPr>
          <w:p w14:paraId="55713B84" w14:textId="77777777" w:rsidR="007A7717" w:rsidRPr="007C1348" w:rsidRDefault="007A7717" w:rsidP="007A7717">
            <w:pPr>
              <w:spacing w:after="40"/>
              <w:rPr>
                <w:b/>
              </w:rPr>
            </w:pPr>
            <w:r w:rsidRPr="007C1348">
              <w:rPr>
                <w:b/>
              </w:rPr>
              <w:t>1. Game: Rainstorm — 10 minutes</w:t>
            </w:r>
          </w:p>
        </w:tc>
      </w:tr>
    </w:tbl>
    <w:p w14:paraId="048CA8F4" w14:textId="77777777" w:rsidR="007A7717" w:rsidRPr="007C1348" w:rsidRDefault="007A7717" w:rsidP="007A7717">
      <w:pPr>
        <w:spacing w:after="40"/>
        <w:rPr>
          <w:i/>
          <w:iCs/>
        </w:rPr>
      </w:pPr>
    </w:p>
    <w:p w14:paraId="233A406E" w14:textId="77777777" w:rsidR="007A7717" w:rsidRPr="007C1348" w:rsidRDefault="007A7717" w:rsidP="00D73555">
      <w:pPr>
        <w:pStyle w:val="ListParagraph"/>
        <w:numPr>
          <w:ilvl w:val="0"/>
          <w:numId w:val="95"/>
        </w:numPr>
      </w:pPr>
      <w:r w:rsidRPr="007C1348">
        <w:t>Ask the women to sit quietly in a circle a foot or so apart, with their eyes closed.</w:t>
      </w:r>
    </w:p>
    <w:p w14:paraId="0CC680C0" w14:textId="77777777" w:rsidR="007A7717" w:rsidRPr="007C1348" w:rsidRDefault="007A7717" w:rsidP="00D73555">
      <w:pPr>
        <w:pStyle w:val="ListParagraph"/>
        <w:numPr>
          <w:ilvl w:val="0"/>
          <w:numId w:val="95"/>
        </w:numPr>
      </w:pPr>
      <w:r w:rsidRPr="007C1348">
        <w:t xml:space="preserve">Each woman should listen to the sounds made by the woman sitting on her right side. She should repeat the sound that she hears from that woman. </w:t>
      </w:r>
    </w:p>
    <w:p w14:paraId="3645EF7C" w14:textId="77777777" w:rsidR="007A7717" w:rsidRPr="007C1348" w:rsidRDefault="007A7717" w:rsidP="007A7717">
      <w:pPr>
        <w:pStyle w:val="ListParagraph"/>
        <w:ind w:left="360"/>
      </w:pPr>
    </w:p>
    <w:p w14:paraId="3401488E" w14:textId="77777777" w:rsidR="007A7717" w:rsidRPr="007C1348" w:rsidRDefault="007A7717" w:rsidP="00D73555">
      <w:pPr>
        <w:pStyle w:val="ListParagraph"/>
        <w:numPr>
          <w:ilvl w:val="0"/>
          <w:numId w:val="95"/>
        </w:numPr>
      </w:pPr>
      <w:r w:rsidRPr="007C1348">
        <w:t>The Facilitator begins each action, continuing the action until the woman on her right starts the action and the action is repeated by all the women in the circle:</w:t>
      </w:r>
    </w:p>
    <w:p w14:paraId="304947A1" w14:textId="77777777" w:rsidR="007A7717" w:rsidRPr="007C1348" w:rsidRDefault="007A7717" w:rsidP="00D73555">
      <w:pPr>
        <w:pStyle w:val="ListParagraph"/>
        <w:numPr>
          <w:ilvl w:val="1"/>
          <w:numId w:val="58"/>
        </w:numPr>
      </w:pPr>
      <w:r w:rsidRPr="007C1348">
        <w:t>Rub your palms together quickly to create the sound of rain. Continue rubbing your palms together as the woman on your right rubs her palms and the noise is passed to each woman in the circle.  (Get gradually louder in the next four steps.)</w:t>
      </w:r>
    </w:p>
    <w:p w14:paraId="064DAF61" w14:textId="77777777" w:rsidR="007A7717" w:rsidRPr="007C1348" w:rsidRDefault="007A7717" w:rsidP="00D73555">
      <w:pPr>
        <w:pStyle w:val="ListParagraph"/>
        <w:numPr>
          <w:ilvl w:val="1"/>
          <w:numId w:val="58"/>
        </w:numPr>
      </w:pPr>
      <w:r w:rsidRPr="007C1348">
        <w:t>Now, snap your fingers until everyone is snapping their fingers.</w:t>
      </w:r>
    </w:p>
    <w:p w14:paraId="6D4DBF14" w14:textId="77777777" w:rsidR="007A7717" w:rsidRPr="007C1348" w:rsidRDefault="007A7717" w:rsidP="00D73555">
      <w:pPr>
        <w:pStyle w:val="ListParagraph"/>
        <w:numPr>
          <w:ilvl w:val="1"/>
          <w:numId w:val="58"/>
        </w:numPr>
      </w:pPr>
      <w:r w:rsidRPr="007C1348">
        <w:t>Next clap your hands together quickly until everyone is clapping their hands.</w:t>
      </w:r>
    </w:p>
    <w:p w14:paraId="5AA84DDD" w14:textId="77777777" w:rsidR="007A7717" w:rsidRPr="007C1348" w:rsidRDefault="007A7717" w:rsidP="00D73555">
      <w:pPr>
        <w:pStyle w:val="ListParagraph"/>
        <w:numPr>
          <w:ilvl w:val="1"/>
          <w:numId w:val="58"/>
        </w:numPr>
      </w:pPr>
      <w:r w:rsidRPr="007C1348">
        <w:t>Next slap your thighs until everyone is slapping their thighs.</w:t>
      </w:r>
    </w:p>
    <w:p w14:paraId="05BFEAD6" w14:textId="77777777" w:rsidR="007A7717" w:rsidRPr="007C1348" w:rsidRDefault="007A7717" w:rsidP="00D73555">
      <w:pPr>
        <w:pStyle w:val="ListParagraph"/>
        <w:numPr>
          <w:ilvl w:val="1"/>
          <w:numId w:val="58"/>
        </w:numPr>
      </w:pPr>
      <w:r w:rsidRPr="007C1348">
        <w:t>Next stomp your feet until everyone is stomping their feet.</w:t>
      </w:r>
    </w:p>
    <w:p w14:paraId="2EA0B529" w14:textId="77777777" w:rsidR="007A7717" w:rsidRPr="007C1348" w:rsidRDefault="007A7717" w:rsidP="00D73555">
      <w:pPr>
        <w:pStyle w:val="ListParagraph"/>
        <w:numPr>
          <w:ilvl w:val="1"/>
          <w:numId w:val="58"/>
        </w:numPr>
      </w:pPr>
      <w:r w:rsidRPr="007C1348">
        <w:t>Now the rain is going away (so get gradually softer for the next four steps): Slap your thighs lightly until everyone is slapping their thighs.</w:t>
      </w:r>
    </w:p>
    <w:p w14:paraId="6652C02E" w14:textId="77777777" w:rsidR="007A7717" w:rsidRPr="007C1348" w:rsidRDefault="007A7717" w:rsidP="00D73555">
      <w:pPr>
        <w:pStyle w:val="ListParagraph"/>
        <w:numPr>
          <w:ilvl w:val="1"/>
          <w:numId w:val="58"/>
        </w:numPr>
      </w:pPr>
      <w:r w:rsidRPr="007C1348">
        <w:t>Clap both hands together quietly until everyone is clapping their hands.</w:t>
      </w:r>
    </w:p>
    <w:p w14:paraId="0FA3A032" w14:textId="77777777" w:rsidR="007A7717" w:rsidRPr="007C1348" w:rsidRDefault="007A7717" w:rsidP="00D73555">
      <w:pPr>
        <w:pStyle w:val="ListParagraph"/>
        <w:numPr>
          <w:ilvl w:val="1"/>
          <w:numId w:val="58"/>
        </w:numPr>
      </w:pPr>
      <w:r w:rsidRPr="007C1348">
        <w:t>Snap your fingers quietly.</w:t>
      </w:r>
    </w:p>
    <w:p w14:paraId="13455ED5" w14:textId="77777777" w:rsidR="007A7717" w:rsidRPr="007C1348" w:rsidRDefault="007A7717" w:rsidP="00D73555">
      <w:pPr>
        <w:pStyle w:val="ListParagraph"/>
        <w:numPr>
          <w:ilvl w:val="1"/>
          <w:numId w:val="58"/>
        </w:numPr>
      </w:pPr>
      <w:r w:rsidRPr="007C1348">
        <w:t>Rub your palms together quietly.</w:t>
      </w:r>
    </w:p>
    <w:p w14:paraId="6753BB7D" w14:textId="77777777" w:rsidR="007A7717" w:rsidRPr="007C1348" w:rsidRDefault="007A7717" w:rsidP="00D73555">
      <w:pPr>
        <w:pStyle w:val="ListParagraph"/>
        <w:numPr>
          <w:ilvl w:val="1"/>
          <w:numId w:val="58"/>
        </w:numPr>
      </w:pPr>
      <w:r w:rsidRPr="007C1348">
        <w:t>Sit in silence for a moment.</w:t>
      </w:r>
    </w:p>
    <w:p w14:paraId="124C8766" w14:textId="77777777" w:rsidR="007A7717" w:rsidRPr="007C1348" w:rsidRDefault="007A7717" w:rsidP="007A7717">
      <w:pPr>
        <w:pStyle w:val="ListParagraph"/>
        <w:ind w:left="1080"/>
      </w:pPr>
    </w:p>
    <w:p w14:paraId="1CF3177E" w14:textId="77777777" w:rsidR="007A7717" w:rsidRPr="007C1348" w:rsidRDefault="007A7717" w:rsidP="00D73555">
      <w:pPr>
        <w:pStyle w:val="ListParagraph"/>
        <w:numPr>
          <w:ilvl w:val="0"/>
          <w:numId w:val="58"/>
        </w:numPr>
      </w:pPr>
      <w:r w:rsidRPr="007C1348">
        <w:t>Ask the women what that sounded like to them. Explain that it was supposed to sound like a rainstorm. Explain that cholera is like a storm: it comes, it gets worse, and it will someday leave, as all storms do.  There are some things that we often need to do after a storm, and things that we need to do after a person has had cholera and after a cholera epidemic, as well.</w:t>
      </w:r>
    </w:p>
    <w:p w14:paraId="34D90288" w14:textId="77777777" w:rsidR="007A7717" w:rsidRPr="007C1348" w:rsidRDefault="007A7717" w:rsidP="007A7717">
      <w:pPr>
        <w:pStyle w:val="ListParagraph"/>
        <w:ind w:left="360"/>
      </w:pPr>
    </w:p>
    <w:p w14:paraId="0442F95F" w14:textId="77777777" w:rsidR="007A7717" w:rsidRPr="007C1348" w:rsidRDefault="007A7717" w:rsidP="00D73555">
      <w:pPr>
        <w:pStyle w:val="ListParagraph"/>
        <w:numPr>
          <w:ilvl w:val="0"/>
          <w:numId w:val="58"/>
        </w:numPr>
      </w:pPr>
      <w:r w:rsidRPr="007C1348">
        <w:t>Tell participants, “Now that we are energized, let’s begin our lesson.”</w:t>
      </w:r>
    </w:p>
    <w:p w14:paraId="18655C73" w14:textId="77777777" w:rsidR="007A7717" w:rsidRPr="007C1348" w:rsidRDefault="007A7717" w:rsidP="007A7717"/>
    <w:p w14:paraId="03985E54" w14:textId="77777777" w:rsidR="007A7717" w:rsidRPr="007C1348" w:rsidRDefault="007A7717" w:rsidP="007A7717">
      <w:pPr>
        <w:spacing w:after="0"/>
        <w:ind w:left="360"/>
        <w:rPr>
          <w: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393DA42F" w14:textId="77777777" w:rsidTr="007A7717">
        <w:trPr>
          <w:trHeight w:val="1728"/>
        </w:trPr>
        <w:tc>
          <w:tcPr>
            <w:tcW w:w="2304" w:type="dxa"/>
            <w:vAlign w:val="center"/>
          </w:tcPr>
          <w:p w14:paraId="076778FD" w14:textId="77777777" w:rsidR="007A7717" w:rsidRPr="007C1348" w:rsidRDefault="007A7717" w:rsidP="007A7717">
            <w:r w:rsidRPr="007C1348">
              <w:rPr>
                <w:noProof/>
              </w:rPr>
              <w:drawing>
                <wp:inline distT="0" distB="0" distL="0" distR="0" wp14:anchorId="19DFF5A8" wp14:editId="43BA21E5">
                  <wp:extent cx="1308100" cy="964739"/>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4610" cy="976916"/>
                          </a:xfrm>
                          <a:prstGeom prst="rect">
                            <a:avLst/>
                          </a:prstGeom>
                        </pic:spPr>
                      </pic:pic>
                    </a:graphicData>
                  </a:graphic>
                </wp:inline>
              </w:drawing>
            </w:r>
          </w:p>
        </w:tc>
        <w:tc>
          <w:tcPr>
            <w:tcW w:w="6912" w:type="dxa"/>
            <w:vAlign w:val="center"/>
          </w:tcPr>
          <w:p w14:paraId="2799256E" w14:textId="77777777" w:rsidR="007A7717" w:rsidRPr="007C1348" w:rsidRDefault="007A7717" w:rsidP="007A7717">
            <w:pPr>
              <w:rPr>
                <w:b/>
              </w:rPr>
            </w:pPr>
            <w:r w:rsidRPr="007C1348">
              <w:rPr>
                <w:b/>
              </w:rPr>
              <w:t>2. Attendance and Troubleshooting – 15 minutes</w:t>
            </w:r>
          </w:p>
        </w:tc>
      </w:tr>
    </w:tbl>
    <w:p w14:paraId="0CD073E6" w14:textId="77777777" w:rsidR="007A7717" w:rsidRPr="007C1348" w:rsidRDefault="007A7717" w:rsidP="007A7717">
      <w:pPr>
        <w:rPr>
          <w:i/>
        </w:rPr>
      </w:pPr>
    </w:p>
    <w:p w14:paraId="33FAE358" w14:textId="77777777" w:rsidR="007A7717" w:rsidRPr="007C1348" w:rsidRDefault="007A7717" w:rsidP="007A7717">
      <w:pPr>
        <w:rPr>
          <w:b/>
          <w:i/>
        </w:rPr>
      </w:pPr>
      <w:r w:rsidRPr="007C1348">
        <w:rPr>
          <w:b/>
          <w:i/>
        </w:rPr>
        <w:t>When teaching Leader Mothers:</w:t>
      </w:r>
    </w:p>
    <w:p w14:paraId="3AF087ED" w14:textId="77777777" w:rsidR="007A7717" w:rsidRPr="007C1348" w:rsidRDefault="007A7717" w:rsidP="00D73555">
      <w:pPr>
        <w:pStyle w:val="ItalicList"/>
        <w:numPr>
          <w:ilvl w:val="0"/>
          <w:numId w:val="96"/>
        </w:numPr>
        <w:rPr>
          <w:b/>
        </w:rPr>
      </w:pPr>
      <w:r w:rsidRPr="007C1348">
        <w:t>If it is part of the project protocol, the Facilitator fills out attendance sheets for each Leader Mother and neighbor group (beneficiary group).</w:t>
      </w:r>
    </w:p>
    <w:p w14:paraId="389B6A96" w14:textId="77777777" w:rsidR="007A7717" w:rsidRPr="007C1348" w:rsidRDefault="007A7717" w:rsidP="00D73555">
      <w:pPr>
        <w:pStyle w:val="ItalicList"/>
        <w:numPr>
          <w:ilvl w:val="0"/>
          <w:numId w:val="96"/>
        </w:numPr>
        <w:rPr>
          <w:b/>
        </w:rPr>
      </w:pPr>
      <w:r w:rsidRPr="007C1348">
        <w:t>If it is part of the project protocol, the Facilitator fills out vital events mentioned by each Leader Mother (new births, new pregnancies, and mother and child deaths).</w:t>
      </w:r>
    </w:p>
    <w:p w14:paraId="3D54CE04" w14:textId="77777777" w:rsidR="007A7717" w:rsidRPr="007C1348" w:rsidRDefault="007A7717" w:rsidP="00D73555">
      <w:pPr>
        <w:pStyle w:val="ItalicList"/>
        <w:numPr>
          <w:ilvl w:val="0"/>
          <w:numId w:val="96"/>
        </w:numPr>
        <w:rPr>
          <w:b/>
        </w:rPr>
      </w:pPr>
      <w:r w:rsidRPr="007C1348">
        <w:t xml:space="preserve">The Facilitator asks if any of the Leader Mothers had problems meeting with their neighbors.  </w:t>
      </w:r>
    </w:p>
    <w:p w14:paraId="79703AE7" w14:textId="77777777" w:rsidR="007A7717" w:rsidRPr="007C1348" w:rsidRDefault="007A7717" w:rsidP="00D73555">
      <w:pPr>
        <w:pStyle w:val="ItalicList"/>
        <w:numPr>
          <w:ilvl w:val="0"/>
          <w:numId w:val="96"/>
        </w:numPr>
        <w:rPr>
          <w:b/>
        </w:rPr>
      </w:pPr>
      <w:r w:rsidRPr="007C1348">
        <w:t xml:space="preserve">The Facilitator helps to solve the problems mentioned. </w:t>
      </w:r>
    </w:p>
    <w:p w14:paraId="6190ACBF" w14:textId="77777777" w:rsidR="007A7717" w:rsidRPr="007C1348" w:rsidRDefault="007A7717" w:rsidP="00D73555">
      <w:pPr>
        <w:pStyle w:val="ItalicList"/>
        <w:numPr>
          <w:ilvl w:val="0"/>
          <w:numId w:val="96"/>
        </w:numPr>
      </w:pPr>
      <w:r w:rsidRPr="007C1348">
        <w:t xml:space="preserve">The Facilitator asks the Leader Mothers to review the key practices from the last lesson.  </w:t>
      </w:r>
    </w:p>
    <w:p w14:paraId="06400CE8" w14:textId="77777777" w:rsidR="007A7717" w:rsidRPr="007C1348" w:rsidRDefault="007A7717" w:rsidP="00D73555">
      <w:pPr>
        <w:pStyle w:val="ItalicList"/>
        <w:numPr>
          <w:ilvl w:val="0"/>
          <w:numId w:val="96"/>
        </w:numPr>
      </w:pPr>
      <w:r w:rsidRPr="007C1348">
        <w:lastRenderedPageBreak/>
        <w:t>The Facilitator asks the Leader Mothers about their commitments from the last meeting and follows up with those who had difficulty trying out new practices.</w:t>
      </w:r>
    </w:p>
    <w:p w14:paraId="623BDAE0" w14:textId="77777777" w:rsidR="007A7717" w:rsidRPr="007C1348" w:rsidRDefault="007A7717" w:rsidP="007A7717">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 xml:space="preserve">What was your commitment at the last lesson?  Have you kept that commitment?  </w:t>
      </w:r>
    </w:p>
    <w:p w14:paraId="2D489EDD" w14:textId="77777777" w:rsidR="007A7717" w:rsidRPr="007C1348" w:rsidRDefault="007A7717" w:rsidP="007A7717">
      <w:pPr>
        <w:pStyle w:val="QuestionList2010"/>
        <w:numPr>
          <w:ilvl w:val="0"/>
          <w:numId w:val="6"/>
        </w:numPr>
        <w:shd w:val="clear" w:color="auto" w:fill="D9D9D9" w:themeFill="background1" w:themeFillShade="D9"/>
        <w:tabs>
          <w:tab w:val="clear" w:pos="450"/>
          <w:tab w:val="clear" w:pos="990"/>
          <w:tab w:val="clear" w:pos="1260"/>
          <w:tab w:val="clear" w:pos="1350"/>
          <w:tab w:val="num" w:pos="360"/>
        </w:tabs>
        <w:spacing w:after="80"/>
        <w:ind w:left="713"/>
      </w:pPr>
      <w:r w:rsidRPr="007C1348">
        <w:t>How – what did you do?</w:t>
      </w:r>
    </w:p>
    <w:p w14:paraId="560355CE" w14:textId="77777777" w:rsidR="007A7717" w:rsidRPr="007C1348" w:rsidRDefault="007A7717" w:rsidP="007A7717">
      <w:pPr>
        <w:pStyle w:val="2Bullet"/>
        <w:numPr>
          <w:ilvl w:val="0"/>
          <w:numId w:val="18"/>
        </w:numPr>
        <w:shd w:val="clear" w:color="auto" w:fill="D9D9D9" w:themeFill="background1" w:themeFillShade="D9"/>
        <w:ind w:left="1433"/>
      </w:pPr>
      <w:r w:rsidRPr="007C1348">
        <w:t>Did anyone (spouse, grandmother or children) interfere or tell you not to follow your commitments? Tell the story of what happened?</w:t>
      </w:r>
    </w:p>
    <w:p w14:paraId="58FFB1A7" w14:textId="77777777" w:rsidR="007A7717" w:rsidRPr="007C1348" w:rsidRDefault="007A7717" w:rsidP="007A7717">
      <w:pPr>
        <w:pStyle w:val="2Bullet"/>
        <w:numPr>
          <w:ilvl w:val="0"/>
          <w:numId w:val="18"/>
        </w:numPr>
        <w:shd w:val="clear" w:color="auto" w:fill="D9D9D9" w:themeFill="background1" w:themeFillShade="D9"/>
        <w:ind w:left="1433"/>
      </w:pPr>
      <w:r w:rsidRPr="007C1348">
        <w:t>What factors (people, events or chores) in your life made it difficult to keep your commitments?</w:t>
      </w:r>
    </w:p>
    <w:p w14:paraId="644F2A22" w14:textId="77777777" w:rsidR="007A7717" w:rsidRPr="007C1348" w:rsidRDefault="007A7717" w:rsidP="007A7717">
      <w:pPr>
        <w:pStyle w:val="2Bullet"/>
        <w:numPr>
          <w:ilvl w:val="0"/>
          <w:numId w:val="18"/>
        </w:numPr>
        <w:shd w:val="clear" w:color="auto" w:fill="D9D9D9" w:themeFill="background1" w:themeFillShade="D9"/>
        <w:ind w:left="1433"/>
      </w:pPr>
      <w:r w:rsidRPr="007C1348">
        <w:t>How were you able to overcome these problems?</w:t>
      </w:r>
    </w:p>
    <w:p w14:paraId="4C104BB8" w14:textId="77777777" w:rsidR="007A7717" w:rsidRPr="007C1348" w:rsidRDefault="007A7717" w:rsidP="007A7717">
      <w:pPr>
        <w:pStyle w:val="ItalicList"/>
        <w:numPr>
          <w:ilvl w:val="0"/>
          <w:numId w:val="0"/>
        </w:numPr>
        <w:shd w:val="clear" w:color="auto" w:fill="D9D9D9" w:themeFill="background1" w:themeFillShade="D9"/>
        <w:ind w:left="360"/>
      </w:pPr>
    </w:p>
    <w:p w14:paraId="2835A4DE" w14:textId="77777777" w:rsidR="007A7717" w:rsidRPr="007C1348" w:rsidRDefault="007A7717" w:rsidP="00D73555">
      <w:pPr>
        <w:pStyle w:val="ItalicList"/>
        <w:numPr>
          <w:ilvl w:val="0"/>
          <w:numId w:val="97"/>
        </w:numPr>
        <w:rPr>
          <w:b/>
        </w:rPr>
      </w:pPr>
      <w:r w:rsidRPr="007C1348">
        <w:t>Facilitator thanks all of the Leader Mothers for their hard work and encourages them to continue.</w:t>
      </w:r>
    </w:p>
    <w:p w14:paraId="2D029604" w14:textId="77777777" w:rsidR="007A7717" w:rsidRPr="007C1348" w:rsidRDefault="007A7717" w:rsidP="00D73555">
      <w:pPr>
        <w:pStyle w:val="ItalicList"/>
        <w:numPr>
          <w:ilvl w:val="0"/>
          <w:numId w:val="97"/>
        </w:numPr>
        <w:rPr>
          <w:b/>
        </w:rPr>
      </w:pPr>
      <w:r w:rsidRPr="007C1348">
        <w:t>Facilitator asks the group’s Activity Leader to discuss the needed items for next week’s activity and solicit volunteers.</w:t>
      </w:r>
    </w:p>
    <w:p w14:paraId="5741E83A" w14:textId="77777777" w:rsidR="007A7717" w:rsidRPr="007C1348" w:rsidRDefault="007A7717" w:rsidP="007A7717">
      <w:pPr>
        <w:tabs>
          <w:tab w:val="left" w:pos="7380"/>
        </w:tabs>
        <w:spacing w:after="40"/>
        <w:rPr>
          <w:b/>
          <w:szCs w:val="20"/>
        </w:rPr>
      </w:pPr>
    </w:p>
    <w:p w14:paraId="1676CB92" w14:textId="77777777" w:rsidR="007A7717" w:rsidRPr="007C1348" w:rsidRDefault="007A7717" w:rsidP="007A7717">
      <w:pPr>
        <w:tabs>
          <w:tab w:val="left" w:pos="7380"/>
        </w:tabs>
        <w:spacing w:after="40"/>
        <w:rPr>
          <w:b/>
          <w:szCs w:val="20"/>
        </w:rPr>
      </w:pPr>
      <w:r w:rsidRPr="007C1348">
        <w:rPr>
          <w:b/>
          <w:szCs w:val="20"/>
        </w:rPr>
        <w:t>When Leader Mothers teach their Neighbors:</w:t>
      </w:r>
    </w:p>
    <w:p w14:paraId="666C52FD" w14:textId="77777777" w:rsidR="007A7717" w:rsidRPr="007C1348" w:rsidRDefault="007A7717" w:rsidP="00D73555">
      <w:pPr>
        <w:pStyle w:val="ItalicList"/>
        <w:numPr>
          <w:ilvl w:val="0"/>
          <w:numId w:val="98"/>
        </w:numPr>
      </w:pPr>
      <w:r w:rsidRPr="007C1348">
        <w:t>Leader Mothers will take attendance.</w:t>
      </w:r>
    </w:p>
    <w:p w14:paraId="64B8A187" w14:textId="77777777" w:rsidR="007A7717" w:rsidRPr="007C1348" w:rsidRDefault="007A7717" w:rsidP="00D73555">
      <w:pPr>
        <w:pStyle w:val="ItalicList"/>
        <w:numPr>
          <w:ilvl w:val="0"/>
          <w:numId w:val="98"/>
        </w:numPr>
      </w:pPr>
      <w:r w:rsidRPr="007C1348">
        <w:t xml:space="preserve">Leader Mothers will ask about new births, pregnancies or illnesses in the families of the mothers attending and help refer those with severe illness to the local health facility.  </w:t>
      </w:r>
    </w:p>
    <w:p w14:paraId="1A19AE48" w14:textId="77777777" w:rsidR="007A7717" w:rsidRPr="007C1348" w:rsidRDefault="007A7717" w:rsidP="00D73555">
      <w:pPr>
        <w:pStyle w:val="ItalicList"/>
        <w:numPr>
          <w:ilvl w:val="0"/>
          <w:numId w:val="98"/>
        </w:numPr>
      </w:pPr>
      <w:r w:rsidRPr="007C1348">
        <w:t xml:space="preserve">Leader Mothers will ask the mothers to review the key practices from the last lesson.  </w:t>
      </w:r>
    </w:p>
    <w:p w14:paraId="663FCBC2" w14:textId="77777777" w:rsidR="007A7717" w:rsidRPr="007C1348" w:rsidRDefault="007A7717" w:rsidP="00D73555">
      <w:pPr>
        <w:pStyle w:val="ItalicList"/>
        <w:numPr>
          <w:ilvl w:val="0"/>
          <w:numId w:val="98"/>
        </w:numPr>
      </w:pPr>
      <w:r w:rsidRPr="007C1348">
        <w:t>Leader Mothers will ask the neighbor mothers about their commitments from the last meeting and follow up with those who had difficulty trying out new practices.</w:t>
      </w:r>
    </w:p>
    <w:p w14:paraId="3878B5E2" w14:textId="77777777" w:rsidR="007A7717" w:rsidRPr="007C1348" w:rsidRDefault="007A7717" w:rsidP="00D73555">
      <w:pPr>
        <w:pStyle w:val="ItalicList"/>
        <w:numPr>
          <w:ilvl w:val="0"/>
          <w:numId w:val="98"/>
        </w:numPr>
        <w:rPr>
          <w:b/>
        </w:rPr>
      </w:pPr>
      <w:r w:rsidRPr="007C1348">
        <w:t>Leader Mother asks the group’s Activity Leader to discuss the needed items for next week’s activity and solicit volunteers.</w:t>
      </w:r>
    </w:p>
    <w:p w14:paraId="09E661DE" w14:textId="77777777" w:rsidR="007A7717" w:rsidRPr="007C1348" w:rsidRDefault="007A7717" w:rsidP="007A7717">
      <w:pPr>
        <w:spacing w:after="40"/>
        <w:rPr>
          <w:b/>
        </w:rPr>
      </w:pPr>
    </w:p>
    <w:p w14:paraId="6AF4F0B8" w14:textId="77777777" w:rsidR="001944D0" w:rsidRPr="007C1348" w:rsidRDefault="001944D0" w:rsidP="007A7717">
      <w:pPr>
        <w:pStyle w:val="Heading2"/>
      </w:pPr>
    </w:p>
    <w:p w14:paraId="51C3C42B" w14:textId="77777777" w:rsidR="001944D0" w:rsidRPr="007C1348" w:rsidRDefault="001944D0" w:rsidP="007A7717">
      <w:pPr>
        <w:pStyle w:val="Heading2"/>
      </w:pPr>
    </w:p>
    <w:p w14:paraId="5E49933D" w14:textId="77777777" w:rsidR="001944D0" w:rsidRPr="007C1348" w:rsidRDefault="001944D0" w:rsidP="007A7717">
      <w:pPr>
        <w:pStyle w:val="Heading2"/>
      </w:pPr>
    </w:p>
    <w:p w14:paraId="47A28166" w14:textId="77777777" w:rsidR="001944D0" w:rsidRPr="007C1348" w:rsidRDefault="001944D0" w:rsidP="007A7717">
      <w:pPr>
        <w:pStyle w:val="Heading2"/>
      </w:pPr>
    </w:p>
    <w:p w14:paraId="16259E70" w14:textId="77777777" w:rsidR="001944D0" w:rsidRPr="007C1348" w:rsidRDefault="001944D0" w:rsidP="007A7717">
      <w:pPr>
        <w:pStyle w:val="Heading2"/>
      </w:pPr>
    </w:p>
    <w:p w14:paraId="70B24492" w14:textId="77777777" w:rsidR="001944D0" w:rsidRPr="007C1348" w:rsidRDefault="001944D0" w:rsidP="001944D0"/>
    <w:p w14:paraId="53B56360" w14:textId="77777777" w:rsidR="001944D0" w:rsidRPr="007C1348" w:rsidRDefault="001944D0" w:rsidP="007A7717">
      <w:pPr>
        <w:pStyle w:val="Heading2"/>
      </w:pPr>
    </w:p>
    <w:p w14:paraId="01FD880F" w14:textId="77777777" w:rsidR="001944D0" w:rsidRPr="007C1348" w:rsidRDefault="001944D0" w:rsidP="001944D0"/>
    <w:p w14:paraId="76595407" w14:textId="77777777" w:rsidR="001944D0" w:rsidRPr="007C1348" w:rsidRDefault="001944D0" w:rsidP="001944D0"/>
    <w:p w14:paraId="5BF993AB" w14:textId="77777777" w:rsidR="001944D0" w:rsidRPr="007C1348" w:rsidRDefault="001944D0" w:rsidP="001944D0"/>
    <w:p w14:paraId="10A2F319" w14:textId="77777777" w:rsidR="001944D0" w:rsidRPr="007C1348" w:rsidRDefault="001944D0" w:rsidP="001944D0"/>
    <w:p w14:paraId="5654AFBE" w14:textId="77777777" w:rsidR="001944D0" w:rsidRPr="007C1348" w:rsidRDefault="001944D0" w:rsidP="001944D0"/>
    <w:p w14:paraId="09E6E591" w14:textId="77777777" w:rsidR="001944D0" w:rsidRPr="007C1348" w:rsidRDefault="001944D0" w:rsidP="001944D0"/>
    <w:p w14:paraId="66452F0E" w14:textId="77777777" w:rsidR="007A7717" w:rsidRPr="007C1348" w:rsidRDefault="007A7717" w:rsidP="007A7717">
      <w:pPr>
        <w:pStyle w:val="Heading2"/>
        <w:rPr>
          <w:b w:val="0"/>
        </w:rPr>
      </w:pPr>
      <w:r w:rsidRPr="007C1348">
        <w:lastRenderedPageBreak/>
        <w:t>Story: Fatima’s Helps Plan her Uncle’s Funeral (Picture 4.1)</w:t>
      </w:r>
      <w:r w:rsidRPr="007C1348">
        <w:rPr>
          <w:rFonts w:ascii="Arial" w:hAnsi="Arial"/>
        </w:rPr>
        <w:t xml:space="preserve"> ─ </w:t>
      </w:r>
      <w:r w:rsidRPr="007C1348">
        <w:t>10 minutes</w:t>
      </w:r>
    </w:p>
    <w:p w14:paraId="072B08C7" w14:textId="77777777" w:rsidR="007A7717" w:rsidRPr="007C1348" w:rsidRDefault="00F15DAB" w:rsidP="007A7717">
      <w:pPr>
        <w:spacing w:after="40"/>
        <w:rPr>
          <w:b/>
        </w:rPr>
      </w:pPr>
      <w:r>
        <w:rPr>
          <w:b/>
          <w:sz w:val="24"/>
        </w:rPr>
        <w:pict w14:anchorId="3CE9BE2A">
          <v:rect id="_x0000_i1030" style="width:0;height:1.5pt" o:hralign="center" o:hrstd="t" o:hr="t" fillcolor="#aca899" stroked="f"/>
        </w:pict>
      </w:r>
    </w:p>
    <w:p w14:paraId="18FC61DC" w14:textId="596596AB" w:rsidR="007A7717" w:rsidRPr="007C1348" w:rsidRDefault="002324C6" w:rsidP="002324C6">
      <w:pPr>
        <w:rPr>
          <w:b/>
        </w:rPr>
      </w:pPr>
      <w:proofErr w:type="gramStart"/>
      <w:r w:rsidRPr="007C1348">
        <w:rPr>
          <w:b/>
        </w:rPr>
        <w:t>3.</w:t>
      </w:r>
      <w:r w:rsidR="007A7717" w:rsidRPr="007C1348">
        <w:rPr>
          <w:b/>
        </w:rPr>
        <w:t>Story</w:t>
      </w:r>
      <w:proofErr w:type="gramEnd"/>
    </w:p>
    <w:p w14:paraId="2542E4CE" w14:textId="0E35896D" w:rsidR="007A7717" w:rsidRPr="007C1348" w:rsidRDefault="007A7717" w:rsidP="007A7717">
      <w:pPr>
        <w:pStyle w:val="1Bullet"/>
        <w:numPr>
          <w:ilvl w:val="0"/>
          <w:numId w:val="1"/>
        </w:numPr>
      </w:pPr>
      <w:r w:rsidRPr="007C1348">
        <w:t xml:space="preserve">Read the story on page </w:t>
      </w:r>
      <w:r w:rsidR="005B4B98" w:rsidRPr="007C1348">
        <w:t>49</w:t>
      </w:r>
      <w:r w:rsidRPr="007C1348">
        <w:t xml:space="preserve"> of the flipchart</w:t>
      </w:r>
      <w:r w:rsidR="002324C6" w:rsidRPr="007C1348">
        <w:t xml:space="preserve"> while</w:t>
      </w:r>
      <w:r w:rsidR="005B4B98" w:rsidRPr="007C1348">
        <w:t xml:space="preserve"> showing the pictures on page 50</w:t>
      </w:r>
      <w:r w:rsidRPr="007C1348">
        <w:t>.</w:t>
      </w:r>
    </w:p>
    <w:p w14:paraId="125068F0" w14:textId="77777777" w:rsidR="007A7717" w:rsidRPr="007C1348" w:rsidRDefault="007A7717" w:rsidP="007A7717">
      <w:pPr>
        <w:pStyle w:val="Bullets1"/>
        <w:numPr>
          <w:ilvl w:val="0"/>
          <w:numId w:val="0"/>
        </w:numPr>
        <w:shd w:val="clear" w:color="auto" w:fill="D9D9D9" w:themeFill="background1" w:themeFillShade="D9"/>
      </w:pPr>
      <w:r w:rsidRPr="007C1348">
        <w:t xml:space="preserve">Today Fatima and her family members are all healthy. Fatima and her husband continue to follow all the cholera prevention measures as the outbreak is ongoing and it helps them to stay healthier, in general. Yesterday however, Fatima received the news that her uncle who lives in a nearby village, passed away due to cholera. Her family asked her to help plan his funeral. Fatima remembers what her Leader Mother shared with her last week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ogether they decide that the family will hold a very small memorial service at the grave site, after the authorities bury the body. Fatima’s aunt also shares that her daughter’s friends are not playing with her any more for fear of getting cholera and dying like the uncle just did. Fatima offers to visit her aunt’s village and talk to the parents of her daughter’s friends to share with them that there is no reason to avoid her aunt’s family. Fatima reinforces the importance of prevention measures, like washing your hands with soap and water and only drinking purified water. </w:t>
      </w:r>
    </w:p>
    <w:p w14:paraId="31D67836" w14:textId="77777777" w:rsidR="007A7717" w:rsidRPr="007C1348" w:rsidRDefault="007A7717" w:rsidP="007A7717">
      <w:pPr>
        <w:rPr>
          <w:b/>
        </w:rPr>
      </w:pPr>
    </w:p>
    <w:p w14:paraId="0BCE6BDD" w14:textId="77777777" w:rsidR="007A7717" w:rsidRPr="007C1348" w:rsidRDefault="007A7717" w:rsidP="007A7717">
      <w:pPr>
        <w:rPr>
          <w:b/>
        </w:rPr>
      </w:pPr>
      <w:r w:rsidRPr="007C1348">
        <w:rPr>
          <w:b/>
        </w:rPr>
        <w:t>4. Ask about Current Practices</w:t>
      </w:r>
    </w:p>
    <w:p w14:paraId="090CB243" w14:textId="54D9FC04" w:rsidR="007A7717" w:rsidRPr="007C1348" w:rsidRDefault="007A7717" w:rsidP="007A7717">
      <w:pPr>
        <w:pStyle w:val="Bullet1LP"/>
      </w:pPr>
      <w:r w:rsidRPr="007C1348">
        <w:t xml:space="preserve">Read the questions on page </w:t>
      </w:r>
      <w:r w:rsidR="005B4B98" w:rsidRPr="007C1348">
        <w:t>51</w:t>
      </w:r>
      <w:r w:rsidR="002324C6" w:rsidRPr="007C1348">
        <w:t xml:space="preserve"> </w:t>
      </w:r>
      <w:r w:rsidRPr="007C1348">
        <w:t>of the flipchart.</w:t>
      </w:r>
    </w:p>
    <w:p w14:paraId="471F77ED" w14:textId="77777777" w:rsidR="007A7717" w:rsidRPr="007C1348" w:rsidRDefault="007A7717" w:rsidP="007A7717">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7A7717" w:rsidRPr="007C1348" w14:paraId="349CBE61" w14:textId="77777777" w:rsidTr="007A7717">
        <w:trPr>
          <w:trHeight w:val="800"/>
        </w:trPr>
        <w:tc>
          <w:tcPr>
            <w:tcW w:w="1250" w:type="pct"/>
            <w:tcBorders>
              <w:top w:val="single" w:sz="4" w:space="0" w:color="auto"/>
              <w:bottom w:val="single" w:sz="4" w:space="0" w:color="auto"/>
              <w:right w:val="single" w:sz="4" w:space="0" w:color="auto"/>
            </w:tcBorders>
            <w:vAlign w:val="center"/>
          </w:tcPr>
          <w:p w14:paraId="1D4892CC" w14:textId="77777777" w:rsidR="007A7717" w:rsidRPr="007C1348" w:rsidRDefault="007A7717" w:rsidP="007A7717">
            <w:pPr>
              <w:jc w:val="center"/>
            </w:pPr>
            <w:r w:rsidRPr="007C1348">
              <w:rPr>
                <w:noProof/>
              </w:rPr>
              <w:drawing>
                <wp:inline distT="0" distB="0" distL="0" distR="0" wp14:anchorId="0BACEBF6" wp14:editId="03E50427">
                  <wp:extent cx="1063342" cy="1097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4344B78" w14:textId="77777777" w:rsidR="007A7717" w:rsidRPr="007C1348" w:rsidRDefault="007A7717" w:rsidP="00D04FF8">
            <w:pPr>
              <w:pStyle w:val="Bullet1LP"/>
            </w:pPr>
            <w:r w:rsidRPr="007C1348">
              <w:t>What happened to Fatima’s uncle and Fatima’s niece in the story?</w:t>
            </w:r>
          </w:p>
          <w:p w14:paraId="653FE646" w14:textId="77777777" w:rsidR="007A7717" w:rsidRPr="007C1348" w:rsidRDefault="007A7717" w:rsidP="00D04FF8">
            <w:pPr>
              <w:pStyle w:val="Bullet1LP"/>
            </w:pPr>
            <w:r w:rsidRPr="007C1348">
              <w:t>What key information did Fatima share with her aunt about the death and burial of her uncle?</w:t>
            </w:r>
          </w:p>
          <w:p w14:paraId="5F7207A9" w14:textId="77777777" w:rsidR="007A7717" w:rsidRPr="007C1348" w:rsidRDefault="007A7717" w:rsidP="00D04FF8">
            <w:pPr>
              <w:pStyle w:val="Bullet1LP"/>
            </w:pPr>
            <w:r w:rsidRPr="007C1348">
              <w:t>Why were the village children afraid to play with the child of the man who died? How should we treat children who have lost a parent to cholera?</w:t>
            </w:r>
          </w:p>
        </w:tc>
      </w:tr>
    </w:tbl>
    <w:p w14:paraId="7C405CDC" w14:textId="77777777" w:rsidR="007A7717" w:rsidRPr="007C1348" w:rsidRDefault="007A7717" w:rsidP="007A7717">
      <w:pPr>
        <w:pStyle w:val="OneBullet"/>
      </w:pPr>
    </w:p>
    <w:p w14:paraId="4C376B04" w14:textId="77777777" w:rsidR="007A7717" w:rsidRPr="007C1348" w:rsidRDefault="007A7717" w:rsidP="007A7717">
      <w:pPr>
        <w:pStyle w:val="Bullet1LP"/>
        <w:spacing w:after="0"/>
        <w:ind w:hanging="450"/>
      </w:pPr>
      <w:r w:rsidRPr="007C1348">
        <w:t xml:space="preserve">Ask the first question to review what happened in the story and to introduce the concept of stigma. </w:t>
      </w:r>
    </w:p>
    <w:p w14:paraId="0511657A" w14:textId="77777777" w:rsidR="007A7717" w:rsidRPr="007C1348" w:rsidRDefault="007A7717" w:rsidP="007A7717">
      <w:pPr>
        <w:pStyle w:val="Bullet1LP"/>
        <w:numPr>
          <w:ilvl w:val="0"/>
          <w:numId w:val="0"/>
        </w:numPr>
        <w:spacing w:after="0"/>
        <w:ind w:left="450"/>
      </w:pPr>
    </w:p>
    <w:p w14:paraId="076EB7D0" w14:textId="77777777" w:rsidR="007A7717" w:rsidRPr="007C1348" w:rsidRDefault="007A7717" w:rsidP="007A7717">
      <w:pPr>
        <w:pStyle w:val="Bullet1LP"/>
        <w:spacing w:after="0"/>
        <w:ind w:hanging="450"/>
      </w:pPr>
      <w:r w:rsidRPr="007C1348">
        <w:t>Ask the second question to hear what the women know about death and burial during a cholera outbreak. We hope they answer with some of the following:</w:t>
      </w:r>
    </w:p>
    <w:p w14:paraId="3D8E6CC5" w14:textId="77777777" w:rsidR="007A7717" w:rsidRPr="007C1348" w:rsidRDefault="007A7717" w:rsidP="007A7717">
      <w:pPr>
        <w:pStyle w:val="Bullet1LP"/>
        <w:numPr>
          <w:ilvl w:val="1"/>
          <w:numId w:val="15"/>
        </w:numPr>
        <w:spacing w:after="0"/>
      </w:pPr>
      <w:r w:rsidRPr="007C1348">
        <w:t>Health officials should be called immediately following someone’s death.</w:t>
      </w:r>
    </w:p>
    <w:p w14:paraId="1BEFA2FA" w14:textId="77777777" w:rsidR="007A7717" w:rsidRPr="007C1348" w:rsidRDefault="007A7717" w:rsidP="007A7717">
      <w:pPr>
        <w:pStyle w:val="Bullet1LP"/>
        <w:numPr>
          <w:ilvl w:val="1"/>
          <w:numId w:val="15"/>
        </w:numPr>
        <w:spacing w:after="0"/>
      </w:pPr>
      <w:r w:rsidRPr="007C1348">
        <w:t>If trained health workers or other authorities are available to do this, the family should not touch the body. This includes preparing the body for burial and burying the body.</w:t>
      </w:r>
    </w:p>
    <w:p w14:paraId="534C0964" w14:textId="77777777" w:rsidR="007A7717" w:rsidRPr="007C1348" w:rsidRDefault="007A7717" w:rsidP="007A7717">
      <w:pPr>
        <w:pStyle w:val="Bullet1LP"/>
        <w:numPr>
          <w:ilvl w:val="1"/>
          <w:numId w:val="15"/>
        </w:numPr>
        <w:spacing w:after="0"/>
      </w:pPr>
      <w:r w:rsidRPr="007C1348">
        <w:t>If the family has to touch the body, they should wear gloves and an apron.  If those are not available, they should wash their hands thoroughly with soap and water after they are through touching the body, clothing, and bedding of the person who has died.</w:t>
      </w:r>
    </w:p>
    <w:p w14:paraId="2711207D" w14:textId="77777777" w:rsidR="007A7717" w:rsidRPr="007C1348" w:rsidRDefault="007A7717" w:rsidP="007A7717">
      <w:pPr>
        <w:pStyle w:val="Bullet1LP"/>
        <w:numPr>
          <w:ilvl w:val="1"/>
          <w:numId w:val="15"/>
        </w:numPr>
        <w:spacing w:after="0"/>
      </w:pPr>
      <w:r w:rsidRPr="007C1348">
        <w:lastRenderedPageBreak/>
        <w:t>The family should avoid holding a large funeral as cholera can be spread more easily in places where large numbers of people are gathered and there likely is not hand washing stations, latrines, etc.</w:t>
      </w:r>
    </w:p>
    <w:p w14:paraId="5718291C" w14:textId="77777777" w:rsidR="007A7717" w:rsidRPr="007C1348" w:rsidRDefault="007A7717" w:rsidP="007A7717">
      <w:pPr>
        <w:pStyle w:val="Bullet1LP"/>
        <w:numPr>
          <w:ilvl w:val="0"/>
          <w:numId w:val="0"/>
        </w:numPr>
        <w:spacing w:after="0"/>
        <w:ind w:left="1080"/>
      </w:pPr>
    </w:p>
    <w:p w14:paraId="54EDFEDF" w14:textId="77777777" w:rsidR="007A7717" w:rsidRPr="007C1348" w:rsidRDefault="007A7717" w:rsidP="007A7717">
      <w:pPr>
        <w:pStyle w:val="Bullet1LP"/>
        <w:spacing w:after="0"/>
        <w:ind w:hanging="450"/>
        <w:rPr>
          <w:b/>
          <w:szCs w:val="20"/>
        </w:rPr>
      </w:pPr>
      <w:r w:rsidRPr="007C1348">
        <w:t xml:space="preserve">Ask the last question to hear what the women’s current views are when it comes to children who have lost a parent due to cholera. </w:t>
      </w:r>
    </w:p>
    <w:p w14:paraId="495799D6" w14:textId="77777777" w:rsidR="007A7717" w:rsidRPr="007C1348" w:rsidRDefault="007A7717" w:rsidP="007A7717">
      <w:pPr>
        <w:pStyle w:val="Bullet1LP"/>
        <w:numPr>
          <w:ilvl w:val="0"/>
          <w:numId w:val="0"/>
        </w:numPr>
        <w:spacing w:after="0"/>
        <w:ind w:left="450"/>
        <w:rPr>
          <w:b/>
          <w:szCs w:val="20"/>
        </w:rPr>
      </w:pPr>
    </w:p>
    <w:p w14:paraId="40B58501" w14:textId="77777777" w:rsidR="007A7717" w:rsidRPr="007C1348" w:rsidRDefault="007A7717" w:rsidP="007A7717">
      <w:pPr>
        <w:tabs>
          <w:tab w:val="left" w:pos="7380"/>
        </w:tabs>
        <w:spacing w:after="40"/>
        <w:rPr>
          <w:szCs w:val="20"/>
        </w:rPr>
      </w:pPr>
      <w:r w:rsidRPr="007C1348">
        <w:rPr>
          <w:b/>
          <w:szCs w:val="20"/>
        </w:rPr>
        <w:t>Encourage discussion.  Don’t correct “wrong answers</w:t>
      </w:r>
      <w:r w:rsidRPr="007C1348">
        <w:rPr>
          <w:szCs w:val="20"/>
        </w:rPr>
        <w:t>.”  Let everyone give an opinion.  This page is for discussion, not for teaching.</w:t>
      </w:r>
    </w:p>
    <w:p w14:paraId="0EBC3E2D" w14:textId="77777777" w:rsidR="007A7717" w:rsidRPr="007C1348" w:rsidRDefault="007A7717" w:rsidP="007A7717">
      <w:pPr>
        <w:pStyle w:val="1Bullet"/>
        <w:numPr>
          <w:ilvl w:val="0"/>
          <w:numId w:val="1"/>
        </w:numPr>
      </w:pPr>
      <w:r w:rsidRPr="007C1348">
        <w:t>After the participants answer the last question, move to the next flipchart page by saying, “Let’s compare your ideas with the messages on the following pages.”</w:t>
      </w:r>
    </w:p>
    <w:p w14:paraId="66A9EA69" w14:textId="77777777" w:rsidR="007A7717" w:rsidRPr="007C1348" w:rsidRDefault="007A7717" w:rsidP="007A7717">
      <w:pPr>
        <w:tabs>
          <w:tab w:val="left" w:pos="1440"/>
          <w:tab w:val="left" w:pos="5760"/>
        </w:tabs>
        <w:spacing w:after="40"/>
        <w:rPr>
          <w:b/>
        </w:rPr>
      </w:pPr>
    </w:p>
    <w:p w14:paraId="1F92A27A" w14:textId="77777777" w:rsidR="007A7717" w:rsidRPr="007C1348" w:rsidRDefault="007A7717" w:rsidP="007A7717">
      <w:pPr>
        <w:rPr>
          <w:rFonts w:cs="Arial"/>
          <w:b/>
          <w:bCs/>
          <w:iCs/>
          <w:sz w:val="24"/>
          <w:szCs w:val="28"/>
        </w:rPr>
      </w:pPr>
    </w:p>
    <w:p w14:paraId="0B44FED7" w14:textId="77777777" w:rsidR="00AF578D" w:rsidRPr="007C1348" w:rsidRDefault="00AF578D" w:rsidP="007A7717">
      <w:pPr>
        <w:rPr>
          <w:rFonts w:cs="Arial"/>
          <w:b/>
          <w:bCs/>
          <w:iCs/>
          <w:sz w:val="24"/>
          <w:szCs w:val="28"/>
        </w:rPr>
      </w:pPr>
    </w:p>
    <w:p w14:paraId="70F145A9" w14:textId="77777777" w:rsidR="00AF578D" w:rsidRPr="007C1348" w:rsidRDefault="00AF578D" w:rsidP="007A7717">
      <w:pPr>
        <w:rPr>
          <w:rFonts w:cs="Arial"/>
          <w:b/>
          <w:bCs/>
          <w:iCs/>
          <w:sz w:val="24"/>
          <w:szCs w:val="28"/>
        </w:rPr>
      </w:pPr>
    </w:p>
    <w:p w14:paraId="7A01A179" w14:textId="77777777" w:rsidR="001944D0" w:rsidRPr="007C1348" w:rsidRDefault="001944D0" w:rsidP="007A7717">
      <w:pPr>
        <w:rPr>
          <w:rFonts w:cs="Arial"/>
          <w:b/>
          <w:bCs/>
          <w:iCs/>
          <w:sz w:val="24"/>
          <w:szCs w:val="28"/>
        </w:rPr>
      </w:pPr>
    </w:p>
    <w:p w14:paraId="2B9C88D5" w14:textId="77777777" w:rsidR="001944D0" w:rsidRPr="007C1348" w:rsidRDefault="001944D0" w:rsidP="007A7717">
      <w:pPr>
        <w:rPr>
          <w:rFonts w:cs="Arial"/>
          <w:b/>
          <w:bCs/>
          <w:iCs/>
          <w:sz w:val="24"/>
          <w:szCs w:val="28"/>
        </w:rPr>
      </w:pPr>
    </w:p>
    <w:p w14:paraId="2F3A202F" w14:textId="77777777" w:rsidR="001944D0" w:rsidRPr="007C1348" w:rsidRDefault="001944D0" w:rsidP="007A7717">
      <w:pPr>
        <w:rPr>
          <w:rFonts w:cs="Arial"/>
          <w:b/>
          <w:bCs/>
          <w:iCs/>
          <w:sz w:val="24"/>
          <w:szCs w:val="28"/>
        </w:rPr>
      </w:pPr>
    </w:p>
    <w:p w14:paraId="63F16584" w14:textId="77777777" w:rsidR="001944D0" w:rsidRPr="007C1348" w:rsidRDefault="001944D0" w:rsidP="007A7717">
      <w:pPr>
        <w:rPr>
          <w:rFonts w:cs="Arial"/>
          <w:b/>
          <w:bCs/>
          <w:iCs/>
          <w:sz w:val="24"/>
          <w:szCs w:val="28"/>
        </w:rPr>
      </w:pPr>
    </w:p>
    <w:p w14:paraId="3ED06CDE" w14:textId="77777777" w:rsidR="001944D0" w:rsidRPr="007C1348" w:rsidRDefault="001944D0" w:rsidP="007A7717">
      <w:pPr>
        <w:rPr>
          <w:rFonts w:cs="Arial"/>
          <w:b/>
          <w:bCs/>
          <w:iCs/>
          <w:sz w:val="24"/>
          <w:szCs w:val="28"/>
        </w:rPr>
      </w:pPr>
    </w:p>
    <w:p w14:paraId="5CED5A69" w14:textId="77777777" w:rsidR="001944D0" w:rsidRPr="007C1348" w:rsidRDefault="001944D0" w:rsidP="007A7717">
      <w:pPr>
        <w:rPr>
          <w:rFonts w:cs="Arial"/>
          <w:b/>
          <w:bCs/>
          <w:iCs/>
          <w:sz w:val="24"/>
          <w:szCs w:val="28"/>
        </w:rPr>
      </w:pPr>
    </w:p>
    <w:p w14:paraId="18B25F37" w14:textId="77777777" w:rsidR="001944D0" w:rsidRPr="007C1348" w:rsidRDefault="001944D0" w:rsidP="007A7717">
      <w:pPr>
        <w:rPr>
          <w:rFonts w:cs="Arial"/>
          <w:b/>
          <w:bCs/>
          <w:iCs/>
          <w:sz w:val="24"/>
          <w:szCs w:val="28"/>
        </w:rPr>
      </w:pPr>
    </w:p>
    <w:p w14:paraId="0DFB7822" w14:textId="77777777" w:rsidR="001944D0" w:rsidRPr="007C1348" w:rsidRDefault="001944D0" w:rsidP="007A7717">
      <w:pPr>
        <w:rPr>
          <w:rFonts w:cs="Arial"/>
          <w:b/>
          <w:bCs/>
          <w:iCs/>
          <w:sz w:val="24"/>
          <w:szCs w:val="28"/>
        </w:rPr>
      </w:pPr>
    </w:p>
    <w:p w14:paraId="033C57D8" w14:textId="77777777" w:rsidR="001944D0" w:rsidRPr="007C1348" w:rsidRDefault="001944D0" w:rsidP="007A7717">
      <w:pPr>
        <w:rPr>
          <w:rFonts w:cs="Arial"/>
          <w:b/>
          <w:bCs/>
          <w:iCs/>
          <w:sz w:val="24"/>
          <w:szCs w:val="28"/>
        </w:rPr>
      </w:pPr>
    </w:p>
    <w:p w14:paraId="3D02A261" w14:textId="77777777" w:rsidR="001944D0" w:rsidRPr="007C1348" w:rsidRDefault="001944D0" w:rsidP="007A7717">
      <w:pPr>
        <w:rPr>
          <w:rFonts w:cs="Arial"/>
          <w:b/>
          <w:bCs/>
          <w:iCs/>
          <w:sz w:val="24"/>
          <w:szCs w:val="28"/>
        </w:rPr>
      </w:pPr>
    </w:p>
    <w:p w14:paraId="291C43D3" w14:textId="77777777" w:rsidR="001944D0" w:rsidRPr="007C1348" w:rsidRDefault="001944D0" w:rsidP="007A7717">
      <w:pPr>
        <w:rPr>
          <w:rFonts w:cs="Arial"/>
          <w:b/>
          <w:bCs/>
          <w:iCs/>
          <w:sz w:val="24"/>
          <w:szCs w:val="28"/>
        </w:rPr>
      </w:pPr>
    </w:p>
    <w:p w14:paraId="3C62C54D" w14:textId="77777777" w:rsidR="001944D0" w:rsidRPr="007C1348" w:rsidRDefault="001944D0" w:rsidP="007A7717">
      <w:pPr>
        <w:rPr>
          <w:rFonts w:cs="Arial"/>
          <w:b/>
          <w:bCs/>
          <w:iCs/>
          <w:sz w:val="24"/>
          <w:szCs w:val="28"/>
        </w:rPr>
      </w:pPr>
    </w:p>
    <w:p w14:paraId="3437F809" w14:textId="77777777" w:rsidR="001944D0" w:rsidRPr="007C1348" w:rsidRDefault="001944D0" w:rsidP="007A7717">
      <w:pPr>
        <w:rPr>
          <w:rFonts w:cs="Arial"/>
          <w:b/>
          <w:bCs/>
          <w:iCs/>
          <w:sz w:val="24"/>
          <w:szCs w:val="28"/>
        </w:rPr>
      </w:pPr>
    </w:p>
    <w:p w14:paraId="62333BAC" w14:textId="77777777" w:rsidR="001944D0" w:rsidRPr="007C1348" w:rsidRDefault="001944D0" w:rsidP="007A7717">
      <w:pPr>
        <w:rPr>
          <w:rFonts w:cs="Arial"/>
          <w:b/>
          <w:bCs/>
          <w:iCs/>
          <w:sz w:val="24"/>
          <w:szCs w:val="28"/>
        </w:rPr>
      </w:pPr>
    </w:p>
    <w:p w14:paraId="62851D7C" w14:textId="77777777" w:rsidR="001944D0" w:rsidRPr="007C1348" w:rsidRDefault="001944D0" w:rsidP="007A7717">
      <w:pPr>
        <w:rPr>
          <w:rFonts w:cs="Arial"/>
          <w:b/>
          <w:bCs/>
          <w:iCs/>
          <w:sz w:val="24"/>
          <w:szCs w:val="28"/>
        </w:rPr>
      </w:pPr>
    </w:p>
    <w:p w14:paraId="27C8FC62" w14:textId="77777777" w:rsidR="001944D0" w:rsidRPr="007C1348" w:rsidRDefault="001944D0" w:rsidP="007A7717">
      <w:pPr>
        <w:rPr>
          <w:rFonts w:cs="Arial"/>
          <w:b/>
          <w:bCs/>
          <w:iCs/>
          <w:sz w:val="24"/>
          <w:szCs w:val="28"/>
        </w:rPr>
      </w:pPr>
    </w:p>
    <w:p w14:paraId="64870960" w14:textId="77777777" w:rsidR="001944D0" w:rsidRPr="007C1348" w:rsidRDefault="001944D0" w:rsidP="007A7717">
      <w:pPr>
        <w:rPr>
          <w:rFonts w:cs="Arial"/>
          <w:b/>
          <w:bCs/>
          <w:iCs/>
          <w:sz w:val="24"/>
          <w:szCs w:val="28"/>
        </w:rPr>
      </w:pPr>
    </w:p>
    <w:p w14:paraId="2B7F968C" w14:textId="77777777" w:rsidR="001944D0" w:rsidRPr="007C1348" w:rsidRDefault="001944D0" w:rsidP="007A7717">
      <w:pPr>
        <w:rPr>
          <w:rFonts w:cs="Arial"/>
          <w:b/>
          <w:bCs/>
          <w:iCs/>
          <w:sz w:val="24"/>
          <w:szCs w:val="28"/>
        </w:rPr>
      </w:pPr>
    </w:p>
    <w:p w14:paraId="58BF3733" w14:textId="77777777" w:rsidR="001944D0" w:rsidRPr="007C1348" w:rsidRDefault="001944D0" w:rsidP="007A7717">
      <w:pPr>
        <w:rPr>
          <w:rFonts w:cs="Arial"/>
          <w:b/>
          <w:bCs/>
          <w:iCs/>
          <w:sz w:val="24"/>
          <w:szCs w:val="28"/>
        </w:rPr>
      </w:pPr>
    </w:p>
    <w:p w14:paraId="3AB57E2A" w14:textId="77777777" w:rsidR="001944D0" w:rsidRPr="007C1348" w:rsidRDefault="001944D0" w:rsidP="007A7717">
      <w:pPr>
        <w:rPr>
          <w:rFonts w:cs="Arial"/>
          <w:b/>
          <w:bCs/>
          <w:iCs/>
          <w:sz w:val="24"/>
          <w:szCs w:val="28"/>
        </w:rPr>
      </w:pPr>
    </w:p>
    <w:p w14:paraId="5FB5D48B" w14:textId="77777777" w:rsidR="001944D0" w:rsidRPr="007C1348" w:rsidRDefault="001944D0" w:rsidP="007A7717">
      <w:pPr>
        <w:rPr>
          <w:rFonts w:cs="Arial"/>
          <w:b/>
          <w:bCs/>
          <w:iCs/>
          <w:sz w:val="24"/>
          <w:szCs w:val="28"/>
        </w:rPr>
      </w:pPr>
    </w:p>
    <w:p w14:paraId="5DA7B6AE" w14:textId="77777777" w:rsidR="001944D0" w:rsidRPr="007C1348" w:rsidRDefault="001944D0" w:rsidP="007A7717">
      <w:pPr>
        <w:rPr>
          <w:rFonts w:cs="Arial"/>
          <w:b/>
          <w:bCs/>
          <w:iCs/>
          <w:sz w:val="24"/>
          <w:szCs w:val="28"/>
        </w:rPr>
      </w:pPr>
    </w:p>
    <w:p w14:paraId="0618176B" w14:textId="77777777" w:rsidR="001944D0" w:rsidRPr="007C1348" w:rsidRDefault="001944D0" w:rsidP="007A7717">
      <w:pPr>
        <w:rPr>
          <w:rFonts w:cs="Arial"/>
          <w:b/>
          <w:bCs/>
          <w:iCs/>
          <w:sz w:val="24"/>
          <w:szCs w:val="28"/>
        </w:rPr>
      </w:pPr>
    </w:p>
    <w:p w14:paraId="65470E0E" w14:textId="77777777" w:rsidR="001944D0" w:rsidRPr="007C1348" w:rsidRDefault="001944D0" w:rsidP="007A7717">
      <w:pPr>
        <w:rPr>
          <w:rFonts w:cs="Arial"/>
          <w:b/>
          <w:bCs/>
          <w:iCs/>
          <w:sz w:val="24"/>
          <w:szCs w:val="28"/>
        </w:rPr>
      </w:pPr>
    </w:p>
    <w:p w14:paraId="56B334C4" w14:textId="77777777" w:rsidR="00B233CC" w:rsidRPr="007C1348" w:rsidRDefault="00B233CC" w:rsidP="007A7717">
      <w:pPr>
        <w:rPr>
          <w:rFonts w:cs="Arial"/>
          <w:b/>
          <w:bCs/>
          <w:iCs/>
          <w:sz w:val="24"/>
          <w:szCs w:val="28"/>
        </w:rPr>
      </w:pPr>
    </w:p>
    <w:p w14:paraId="576FDE1D" w14:textId="23BC7873" w:rsidR="007A7717" w:rsidRPr="007C1348" w:rsidRDefault="00F33EC5" w:rsidP="007A7717">
      <w:r w:rsidRPr="007C1348">
        <w:rPr>
          <w:rFonts w:cs="Arial"/>
          <w:b/>
          <w:bCs/>
          <w:iCs/>
          <w:sz w:val="24"/>
          <w:szCs w:val="28"/>
        </w:rPr>
        <w:lastRenderedPageBreak/>
        <w:t>Preventing the spread of cholera during patient transport and b</w:t>
      </w:r>
      <w:r w:rsidR="007A7717" w:rsidRPr="007C1348">
        <w:rPr>
          <w:rFonts w:cs="Arial"/>
          <w:b/>
          <w:bCs/>
          <w:iCs/>
          <w:sz w:val="24"/>
          <w:szCs w:val="28"/>
        </w:rPr>
        <w:t>urials (Picture 4.2) - 5 minutes</w:t>
      </w:r>
    </w:p>
    <w:p w14:paraId="79A8D66C" w14:textId="77777777" w:rsidR="007A7717" w:rsidRPr="007C1348" w:rsidRDefault="007A7717" w:rsidP="007A7717">
      <w:pPr>
        <w:pStyle w:val="HalfSpace6pt"/>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20E45035"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5D36EFE8" w14:textId="77777777" w:rsidR="007A7717" w:rsidRPr="007C1348" w:rsidRDefault="007A7717" w:rsidP="007A7717">
            <w:pPr>
              <w:rPr>
                <w:rFonts w:cs="Arial"/>
                <w:szCs w:val="20"/>
              </w:rPr>
            </w:pPr>
            <w:r w:rsidRPr="007C1348">
              <w:rPr>
                <w:b/>
                <w:noProof/>
              </w:rPr>
              <w:drawing>
                <wp:inline distT="0" distB="0" distL="0" distR="0" wp14:anchorId="03DD0019" wp14:editId="7210D400">
                  <wp:extent cx="1016000" cy="94585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1676" cy="941826"/>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F9E8F18" w14:textId="77777777" w:rsidR="007A7717" w:rsidRPr="007C1348" w:rsidRDefault="007A7717" w:rsidP="007A7717">
            <w:pPr>
              <w:spacing w:after="80"/>
              <w:rPr>
                <w:rFonts w:eastAsia="Calibri" w:cs="Arial"/>
                <w:b/>
                <w:szCs w:val="20"/>
              </w:rPr>
            </w:pPr>
            <w:r w:rsidRPr="007C1348">
              <w:rPr>
                <w:rFonts w:eastAsia="Calibri" w:cs="Arial"/>
                <w:b/>
                <w:szCs w:val="20"/>
              </w:rPr>
              <w:t>5. Share the Meaning of Each Picture</w:t>
            </w:r>
          </w:p>
        </w:tc>
      </w:tr>
    </w:tbl>
    <w:p w14:paraId="71E5B57A" w14:textId="77777777" w:rsidR="007A7717" w:rsidRPr="007C1348" w:rsidRDefault="007A7717" w:rsidP="007A7717"/>
    <w:p w14:paraId="146FFA51" w14:textId="62F8E49D" w:rsidR="007A7717" w:rsidRPr="007C1348" w:rsidRDefault="007A7717" w:rsidP="007A7717">
      <w:pPr>
        <w:pStyle w:val="1Bullet"/>
        <w:numPr>
          <w:ilvl w:val="0"/>
          <w:numId w:val="1"/>
        </w:numPr>
      </w:pPr>
      <w:r w:rsidRPr="007C1348">
        <w:t xml:space="preserve">Ask the caregivers to describe what they see in the pictures on page </w:t>
      </w:r>
      <w:r w:rsidR="00162723" w:rsidRPr="007C1348">
        <w:t>52</w:t>
      </w:r>
      <w:r w:rsidRPr="007C1348">
        <w:t>.</w:t>
      </w:r>
    </w:p>
    <w:p w14:paraId="5FF7FD47" w14:textId="1A68DDAE" w:rsidR="007A7717" w:rsidRPr="007C1348" w:rsidRDefault="007A7717" w:rsidP="007A7717">
      <w:pPr>
        <w:pStyle w:val="1Bullet"/>
        <w:numPr>
          <w:ilvl w:val="0"/>
          <w:numId w:val="1"/>
        </w:numPr>
      </w:pPr>
      <w:r w:rsidRPr="007C1348">
        <w:t xml:space="preserve">Share the meaning of each picture using flipchart pages </w:t>
      </w:r>
      <w:r w:rsidR="00162723" w:rsidRPr="007C1348">
        <w:t>51</w:t>
      </w:r>
      <w:r w:rsidR="00F33EC5" w:rsidRPr="007C1348">
        <w:t xml:space="preserve"> </w:t>
      </w:r>
      <w:r w:rsidRPr="007C1348">
        <w:t xml:space="preserve">and </w:t>
      </w:r>
      <w:r w:rsidR="00162723" w:rsidRPr="007C1348">
        <w:t>52</w:t>
      </w:r>
      <w:r w:rsidRPr="007C1348">
        <w:t xml:space="preserve">. </w:t>
      </w:r>
    </w:p>
    <w:p w14:paraId="0AA1F54C" w14:textId="77777777" w:rsidR="00B233CC" w:rsidRPr="007C1348" w:rsidRDefault="00B233CC" w:rsidP="00B233CC">
      <w:pPr>
        <w:pStyle w:val="1Bullet"/>
        <w:numPr>
          <w:ilvl w:val="0"/>
          <w:numId w:val="0"/>
        </w:numPr>
        <w:ind w:left="360"/>
      </w:pPr>
    </w:p>
    <w:p w14:paraId="25D63731" w14:textId="77777777" w:rsidR="007A7717" w:rsidRPr="007C1348" w:rsidRDefault="007A7717" w:rsidP="007A7717">
      <w:pPr>
        <w:pStyle w:val="QuestionList2010"/>
        <w:numPr>
          <w:ilvl w:val="0"/>
          <w:numId w:val="0"/>
        </w:numPr>
        <w:shd w:val="clear" w:color="auto" w:fill="D9D9D9" w:themeFill="background1" w:themeFillShade="D9"/>
        <w:spacing w:after="0"/>
      </w:pPr>
      <w:r w:rsidRPr="007C1348">
        <w:rPr>
          <w:rFonts w:ascii="Arial Black" w:hAnsi="Arial Black"/>
          <w:sz w:val="32"/>
          <w:szCs w:val="32"/>
          <w:lang w:val="x-none"/>
        </w:rPr>
        <w:t>?</w:t>
      </w:r>
      <w:r w:rsidRPr="007C1348">
        <w:rPr>
          <w:rFonts w:ascii="Arial Black" w:hAnsi="Arial Black"/>
          <w:lang w:val="x-none"/>
        </w:rPr>
        <w:t xml:space="preserve">  </w:t>
      </w:r>
      <w:r w:rsidRPr="007C1348">
        <w:t xml:space="preserve">What do you think these pictures mean? </w:t>
      </w:r>
    </w:p>
    <w:p w14:paraId="2610200E" w14:textId="77777777" w:rsidR="007A7717" w:rsidRPr="007C1348" w:rsidRDefault="007A7717" w:rsidP="007A7717">
      <w:pPr>
        <w:shd w:val="clear" w:color="auto" w:fill="D9D9D9" w:themeFill="background1" w:themeFillShade="D9"/>
        <w:tabs>
          <w:tab w:val="left" w:pos="3373"/>
        </w:tabs>
        <w:spacing w:after="0"/>
        <w:rPr>
          <w:b/>
        </w:rPr>
      </w:pPr>
      <w:r w:rsidRPr="007C1348">
        <w:rPr>
          <w:b/>
        </w:rPr>
        <w:tab/>
      </w:r>
    </w:p>
    <w:p w14:paraId="53AA76FA" w14:textId="5FA8B3A2" w:rsidR="007A7717" w:rsidRPr="007C1348" w:rsidRDefault="007A7717" w:rsidP="00D73555">
      <w:pPr>
        <w:pStyle w:val="ListParagraph"/>
        <w:numPr>
          <w:ilvl w:val="0"/>
          <w:numId w:val="99"/>
        </w:numPr>
        <w:shd w:val="clear" w:color="auto" w:fill="D9D9D9" w:themeFill="background1" w:themeFillShade="D9"/>
        <w:ind w:left="360"/>
        <w:rPr>
          <w:rFonts w:eastAsia="Times New Roman" w:cs="Calibri"/>
          <w:b/>
          <w:color w:val="000000"/>
        </w:rPr>
      </w:pPr>
      <w:r w:rsidRPr="007C1348">
        <w:rPr>
          <w:rFonts w:eastAsia="Times New Roman" w:cs="Calibri"/>
          <w:b/>
          <w:color w:val="000000"/>
        </w:rPr>
        <w:t xml:space="preserve">When death occurs, and cholera is suspected, health care workers </w:t>
      </w:r>
      <w:r w:rsidR="00F92EDE" w:rsidRPr="007C1348">
        <w:rPr>
          <w:rFonts w:eastAsia="Times New Roman" w:cs="Calibri"/>
          <w:b/>
          <w:color w:val="000000"/>
        </w:rPr>
        <w:t xml:space="preserve">or local officials </w:t>
      </w:r>
      <w:r w:rsidRPr="007C1348">
        <w:rPr>
          <w:rFonts w:eastAsia="Times New Roman" w:cs="Calibri"/>
          <w:b/>
          <w:color w:val="000000"/>
        </w:rPr>
        <w:t>should be contacted immediately.</w:t>
      </w:r>
    </w:p>
    <w:p w14:paraId="4DA33002" w14:textId="77777777" w:rsidR="007A7717" w:rsidRPr="007C1348" w:rsidRDefault="007A7717" w:rsidP="00F33EC5">
      <w:pPr>
        <w:shd w:val="clear" w:color="auto" w:fill="D9D9D9" w:themeFill="background1" w:themeFillShade="D9"/>
        <w:spacing w:after="0"/>
        <w:rPr>
          <w:b/>
        </w:rPr>
      </w:pPr>
    </w:p>
    <w:p w14:paraId="087598BE" w14:textId="4E0ADEE5" w:rsidR="007A7717" w:rsidRPr="007C1348" w:rsidRDefault="002509D0" w:rsidP="00D73555">
      <w:pPr>
        <w:pStyle w:val="ListParagraph"/>
        <w:numPr>
          <w:ilvl w:val="0"/>
          <w:numId w:val="99"/>
        </w:numPr>
        <w:shd w:val="clear" w:color="auto" w:fill="D9D9D9" w:themeFill="background1" w:themeFillShade="D9"/>
        <w:ind w:left="360"/>
        <w:rPr>
          <w:rFonts w:eastAsia="Times New Roman" w:cs="Calibri"/>
          <w:b/>
          <w:color w:val="000000"/>
        </w:rPr>
      </w:pPr>
      <w:r w:rsidRPr="007C1348">
        <w:rPr>
          <w:rFonts w:eastAsia="Times New Roman" w:cs="Calibri"/>
          <w:b/>
          <w:color w:val="000000"/>
        </w:rPr>
        <w:t>If a health care worker or workers trained in handling bodies of people who die from cholera cannot help with the body, s</w:t>
      </w:r>
      <w:r w:rsidR="007A7717" w:rsidRPr="007C1348">
        <w:rPr>
          <w:rFonts w:eastAsia="Times New Roman" w:cs="Calibri"/>
          <w:b/>
          <w:color w:val="000000"/>
        </w:rPr>
        <w:t>pecial care should be taken to prepare the body for burial so others do not get ill with cholera. If possible, family members should not handle the body.</w:t>
      </w:r>
    </w:p>
    <w:p w14:paraId="22716699" w14:textId="77777777" w:rsidR="007A7717" w:rsidRPr="007C1348" w:rsidRDefault="007A7717" w:rsidP="00F33EC5">
      <w:pPr>
        <w:shd w:val="clear" w:color="auto" w:fill="D9D9D9" w:themeFill="background1" w:themeFillShade="D9"/>
        <w:spacing w:after="0"/>
        <w:rPr>
          <w:b/>
        </w:rPr>
      </w:pPr>
    </w:p>
    <w:p w14:paraId="7379D08C" w14:textId="77777777" w:rsidR="007A7717" w:rsidRPr="007C1348" w:rsidRDefault="007A7717" w:rsidP="00D73555">
      <w:pPr>
        <w:pStyle w:val="ListParagraph"/>
        <w:numPr>
          <w:ilvl w:val="0"/>
          <w:numId w:val="99"/>
        </w:numPr>
        <w:shd w:val="clear" w:color="auto" w:fill="D9D9D9" w:themeFill="background1" w:themeFillShade="D9"/>
        <w:ind w:left="360"/>
        <w:rPr>
          <w:b/>
        </w:rPr>
      </w:pPr>
      <w:r w:rsidRPr="007C1348">
        <w:rPr>
          <w:b/>
        </w:rPr>
        <w:t>Bodies should be buried at least 30 paces away from water sources.</w:t>
      </w:r>
    </w:p>
    <w:p w14:paraId="23428A51" w14:textId="77777777" w:rsidR="007A7717" w:rsidRPr="007C1348" w:rsidRDefault="007A7717" w:rsidP="00F33EC5">
      <w:pPr>
        <w:shd w:val="clear" w:color="auto" w:fill="D9D9D9" w:themeFill="background1" w:themeFillShade="D9"/>
        <w:spacing w:after="0"/>
        <w:rPr>
          <w:b/>
        </w:rPr>
      </w:pPr>
    </w:p>
    <w:p w14:paraId="4AC0F7DA" w14:textId="77777777" w:rsidR="007A7717" w:rsidRPr="007C1348" w:rsidRDefault="007A7717" w:rsidP="00D73555">
      <w:pPr>
        <w:pStyle w:val="ListParagraph"/>
        <w:numPr>
          <w:ilvl w:val="0"/>
          <w:numId w:val="99"/>
        </w:numPr>
        <w:shd w:val="clear" w:color="auto" w:fill="D9D9D9" w:themeFill="background1" w:themeFillShade="D9"/>
        <w:ind w:left="360"/>
        <w:rPr>
          <w:b/>
        </w:rPr>
      </w:pPr>
      <w:r w:rsidRPr="007C1348">
        <w:rPr>
          <w:b/>
        </w:rPr>
        <w:t>If you or a family member must handle the body:</w:t>
      </w:r>
    </w:p>
    <w:p w14:paraId="67F14966" w14:textId="77777777" w:rsidR="007A7717" w:rsidRPr="007C1348" w:rsidRDefault="007A7717" w:rsidP="00D73555">
      <w:pPr>
        <w:pStyle w:val="ListParagraph"/>
        <w:numPr>
          <w:ilvl w:val="1"/>
          <w:numId w:val="59"/>
        </w:numPr>
        <w:shd w:val="clear" w:color="auto" w:fill="D9D9D9" w:themeFill="background1" w:themeFillShade="D9"/>
        <w:rPr>
          <w:szCs w:val="22"/>
        </w:rPr>
      </w:pPr>
      <w:r w:rsidRPr="007C1348">
        <w:rPr>
          <w:rFonts w:eastAsia="Times New Roman" w:cs="Calibri"/>
          <w:color w:val="000000"/>
          <w:szCs w:val="22"/>
        </w:rPr>
        <w:t>Small funerals or memorial services should be held within hours of death, if possible.</w:t>
      </w:r>
    </w:p>
    <w:p w14:paraId="2E99BAC7" w14:textId="7B0A387F" w:rsidR="007A7717" w:rsidRPr="007C1348" w:rsidRDefault="007A7717" w:rsidP="00D73555">
      <w:pPr>
        <w:pStyle w:val="ListParagraph"/>
        <w:numPr>
          <w:ilvl w:val="1"/>
          <w:numId w:val="59"/>
        </w:numPr>
        <w:shd w:val="clear" w:color="auto" w:fill="D9D9D9" w:themeFill="background1" w:themeFillShade="D9"/>
        <w:rPr>
          <w:szCs w:val="22"/>
        </w:rPr>
      </w:pPr>
      <w:r w:rsidRPr="007C1348">
        <w:rPr>
          <w:rFonts w:eastAsia="Times New Roman" w:cs="Calibri"/>
          <w:color w:val="000000"/>
          <w:szCs w:val="22"/>
        </w:rPr>
        <w:t xml:space="preserve">Use the same care precautions as when the person was living – avoid having contact with the person’s bodily fluids (e.g., </w:t>
      </w:r>
      <w:r w:rsidR="0070150F" w:rsidRPr="007C1348">
        <w:rPr>
          <w:rFonts w:eastAsia="Times New Roman" w:cs="Calibri"/>
          <w:color w:val="000000"/>
          <w:szCs w:val="22"/>
        </w:rPr>
        <w:t>feces</w:t>
      </w:r>
      <w:r w:rsidRPr="007C1348">
        <w:rPr>
          <w:rFonts w:eastAsia="Times New Roman" w:cs="Calibri"/>
          <w:color w:val="000000"/>
          <w:szCs w:val="22"/>
        </w:rPr>
        <w:t xml:space="preserve">, vomit), wash one’s hands well with soap and water after touching the body.  </w:t>
      </w:r>
    </w:p>
    <w:p w14:paraId="5A9F2D46" w14:textId="77777777" w:rsidR="007A7717" w:rsidRPr="007C1348" w:rsidRDefault="007A7717" w:rsidP="00D73555">
      <w:pPr>
        <w:pStyle w:val="ListParagraph"/>
        <w:numPr>
          <w:ilvl w:val="1"/>
          <w:numId w:val="59"/>
        </w:numPr>
        <w:shd w:val="clear" w:color="auto" w:fill="D9D9D9" w:themeFill="background1" w:themeFillShade="D9"/>
        <w:rPr>
          <w:szCs w:val="22"/>
        </w:rPr>
      </w:pPr>
      <w:r w:rsidRPr="007C1348">
        <w:rPr>
          <w:rFonts w:eastAsia="Times New Roman" w:cs="Calibri"/>
          <w:color w:val="000000"/>
          <w:szCs w:val="22"/>
        </w:rPr>
        <w:t>Wear an apron and gloves while handling the body, and do not put your hand in or near your mouth or face or on other people after handling the body.</w:t>
      </w:r>
    </w:p>
    <w:p w14:paraId="2798AD20" w14:textId="77777777" w:rsidR="007A7717" w:rsidRPr="007C1348" w:rsidRDefault="007A7717" w:rsidP="00D73555">
      <w:pPr>
        <w:pStyle w:val="ListParagraph"/>
        <w:numPr>
          <w:ilvl w:val="1"/>
          <w:numId w:val="59"/>
        </w:numPr>
        <w:shd w:val="clear" w:color="auto" w:fill="D9D9D9" w:themeFill="background1" w:themeFillShade="D9"/>
        <w:rPr>
          <w:szCs w:val="22"/>
        </w:rPr>
      </w:pPr>
      <w:r w:rsidRPr="007C1348">
        <w:rPr>
          <w:szCs w:val="22"/>
        </w:rPr>
        <w:t>If people are washing a body for burial, do not forget to have everyone wash themselves well with soap and water after preparing the body.  Dump the waste water into a pit that can be covered with dirt or ash.</w:t>
      </w:r>
    </w:p>
    <w:p w14:paraId="27365E2C" w14:textId="56C49872" w:rsidR="007A7717" w:rsidRPr="007C1348" w:rsidRDefault="007A7717" w:rsidP="00D73555">
      <w:pPr>
        <w:pStyle w:val="ListParagraph"/>
        <w:numPr>
          <w:ilvl w:val="1"/>
          <w:numId w:val="59"/>
        </w:numPr>
        <w:shd w:val="clear" w:color="auto" w:fill="D9D9D9" w:themeFill="background1" w:themeFillShade="D9"/>
        <w:rPr>
          <w:szCs w:val="22"/>
        </w:rPr>
      </w:pPr>
      <w:r w:rsidRPr="007C1348">
        <w:rPr>
          <w:szCs w:val="22"/>
        </w:rPr>
        <w:t>If other people may be touching or kissing the body during the funeral, disinfect the body with a chlorine solution (2%)</w:t>
      </w:r>
      <w:r w:rsidR="004B3745" w:rsidRPr="007C1348">
        <w:rPr>
          <w:szCs w:val="22"/>
        </w:rPr>
        <w:t>. Recommend that people not touch or kiss the body at any time.</w:t>
      </w:r>
      <w:r w:rsidRPr="007C1348">
        <w:rPr>
          <w:szCs w:val="22"/>
        </w:rPr>
        <w:t xml:space="preserve"> </w:t>
      </w:r>
    </w:p>
    <w:p w14:paraId="6BC784A4" w14:textId="77777777" w:rsidR="007A7717" w:rsidRPr="007C1348" w:rsidRDefault="007A7717" w:rsidP="00D73555">
      <w:pPr>
        <w:pStyle w:val="ListParagraph"/>
        <w:numPr>
          <w:ilvl w:val="1"/>
          <w:numId w:val="59"/>
        </w:numPr>
        <w:shd w:val="clear" w:color="auto" w:fill="D9D9D9" w:themeFill="background1" w:themeFillShade="D9"/>
        <w:rPr>
          <w:szCs w:val="22"/>
        </w:rPr>
      </w:pPr>
      <w:r w:rsidRPr="007C1348">
        <w:rPr>
          <w:szCs w:val="22"/>
        </w:rPr>
        <w:t>Fill the mouth and anus of the dead person with cotton wool soaked with chlorine solution.</w:t>
      </w:r>
    </w:p>
    <w:p w14:paraId="60386C6E" w14:textId="77777777" w:rsidR="007A7717" w:rsidRPr="007C1348" w:rsidRDefault="007A7717" w:rsidP="00D73555">
      <w:pPr>
        <w:pStyle w:val="ListParagraph"/>
        <w:numPr>
          <w:ilvl w:val="1"/>
          <w:numId w:val="59"/>
        </w:numPr>
        <w:shd w:val="clear" w:color="auto" w:fill="D9D9D9" w:themeFill="background1" w:themeFillShade="D9"/>
        <w:rPr>
          <w:szCs w:val="22"/>
        </w:rPr>
      </w:pPr>
      <w:r w:rsidRPr="007C1348">
        <w:rPr>
          <w:szCs w:val="22"/>
        </w:rPr>
        <w:t>Disinfect the clothing and bedding of the deceased by stirring the clothes/bedding in boiling water or by drying bedding that cannot be washed thoroughly in the sun.</w:t>
      </w:r>
    </w:p>
    <w:p w14:paraId="6FA4A4AE" w14:textId="77777777" w:rsidR="007A7717" w:rsidRPr="007C1348" w:rsidRDefault="007A7717" w:rsidP="007A7717">
      <w:pPr>
        <w:shd w:val="clear" w:color="auto" w:fill="D9D9D9" w:themeFill="background1" w:themeFillShade="D9"/>
        <w:spacing w:after="0"/>
        <w:rPr>
          <w:b/>
        </w:rPr>
      </w:pPr>
    </w:p>
    <w:p w14:paraId="1A4E968F" w14:textId="77777777" w:rsidR="007A7717" w:rsidRPr="007C1348" w:rsidRDefault="007A7717" w:rsidP="007A7717">
      <w:pPr>
        <w:shd w:val="clear" w:color="auto" w:fill="D9D9D9" w:themeFill="background1" w:themeFillShade="D9"/>
        <w:spacing w:after="40"/>
        <w:rPr>
          <w:b/>
          <w:iCs/>
        </w:rPr>
      </w:pPr>
      <w:r w:rsidRPr="007C1348">
        <w:rPr>
          <w:rFonts w:ascii="Arial Black" w:hAnsi="Arial Black"/>
          <w:lang w:val="x-none"/>
        </w:rPr>
        <w:t xml:space="preserve">? </w:t>
      </w:r>
      <w:r w:rsidRPr="007C1348">
        <w:rPr>
          <w:lang w:val="x-none"/>
        </w:rPr>
        <w:t>How common is it for you to prepare the body for burial if a family member dies? How do you feel about having a trained official prepare and bury the body? Would you be able to follow this guidance? Why or why not?</w:t>
      </w:r>
    </w:p>
    <w:p w14:paraId="024C0A4D" w14:textId="77777777" w:rsidR="00B233CC" w:rsidRPr="007C1348" w:rsidRDefault="00B233CC" w:rsidP="007A7717">
      <w:pPr>
        <w:tabs>
          <w:tab w:val="left" w:pos="1440"/>
          <w:tab w:val="left" w:pos="5760"/>
        </w:tabs>
        <w:spacing w:after="40"/>
        <w:rPr>
          <w:b/>
          <w:iCs/>
        </w:rPr>
      </w:pPr>
    </w:p>
    <w:p w14:paraId="3A33ED76" w14:textId="77777777" w:rsidR="00B233CC" w:rsidRPr="007C1348" w:rsidRDefault="00B233CC" w:rsidP="007A7717">
      <w:pPr>
        <w:tabs>
          <w:tab w:val="left" w:pos="1440"/>
          <w:tab w:val="left" w:pos="5760"/>
        </w:tabs>
        <w:spacing w:after="40"/>
        <w:rPr>
          <w:b/>
          <w:iCs/>
        </w:rPr>
      </w:pPr>
    </w:p>
    <w:p w14:paraId="0561F89F" w14:textId="77777777" w:rsidR="007A7717" w:rsidRPr="007C1348" w:rsidRDefault="007A7717" w:rsidP="007A7717">
      <w:pPr>
        <w:tabs>
          <w:tab w:val="left" w:pos="1440"/>
          <w:tab w:val="left" w:pos="5760"/>
        </w:tabs>
        <w:spacing w:after="40"/>
        <w:rPr>
          <w:sz w:val="28"/>
          <w:szCs w:val="28"/>
        </w:rPr>
      </w:pPr>
      <w:r w:rsidRPr="007C1348">
        <w:rPr>
          <w:b/>
          <w:szCs w:val="20"/>
        </w:rPr>
        <w:t>Additional Information for the Trainer</w:t>
      </w:r>
    </w:p>
    <w:p w14:paraId="1A8BAAEE" w14:textId="77777777" w:rsidR="007A7717" w:rsidRPr="007C1348" w:rsidRDefault="007A7717" w:rsidP="007A7717">
      <w:pPr>
        <w:rPr>
          <w:i/>
        </w:rPr>
      </w:pPr>
      <w:r w:rsidRPr="007C1348">
        <w:rPr>
          <w:i/>
        </w:rPr>
        <w:t>[Additional information can be added here by each program depending on the country context.]</w:t>
      </w:r>
    </w:p>
    <w:p w14:paraId="730A5023" w14:textId="77777777" w:rsidR="00AF578D" w:rsidRPr="007C1348" w:rsidRDefault="00AF578D" w:rsidP="007A7717">
      <w:pPr>
        <w:rPr>
          <w:i/>
        </w:rPr>
      </w:pPr>
    </w:p>
    <w:p w14:paraId="6DB156B5" w14:textId="77777777" w:rsidR="00AF578D" w:rsidRPr="007C1348" w:rsidRDefault="00AF578D" w:rsidP="007A7717">
      <w:pPr>
        <w:rPr>
          <w:i/>
        </w:rPr>
      </w:pPr>
    </w:p>
    <w:p w14:paraId="475851AB" w14:textId="77777777" w:rsidR="00AF578D" w:rsidRPr="007C1348" w:rsidRDefault="00AF578D" w:rsidP="007A7717">
      <w:pPr>
        <w:rPr>
          <w:i/>
        </w:rPr>
      </w:pPr>
    </w:p>
    <w:p w14:paraId="237DBB7A" w14:textId="77777777" w:rsidR="001944D0" w:rsidRPr="007C1348" w:rsidRDefault="001944D0" w:rsidP="007A7717">
      <w:pPr>
        <w:rPr>
          <w:rFonts w:cs="Arial"/>
          <w:b/>
          <w:bCs/>
          <w:iCs/>
          <w:sz w:val="24"/>
          <w:szCs w:val="28"/>
        </w:rPr>
      </w:pPr>
    </w:p>
    <w:p w14:paraId="298DEFE5" w14:textId="77777777" w:rsidR="001944D0" w:rsidRPr="007C1348" w:rsidRDefault="001944D0" w:rsidP="007A7717">
      <w:pPr>
        <w:rPr>
          <w:rFonts w:cs="Arial"/>
          <w:b/>
          <w:bCs/>
          <w:iCs/>
          <w:sz w:val="24"/>
          <w:szCs w:val="28"/>
        </w:rPr>
      </w:pPr>
    </w:p>
    <w:p w14:paraId="4538DCFD" w14:textId="77777777" w:rsidR="001944D0" w:rsidRPr="007C1348" w:rsidRDefault="001944D0" w:rsidP="007A7717">
      <w:pPr>
        <w:rPr>
          <w:rFonts w:cs="Arial"/>
          <w:b/>
          <w:bCs/>
          <w:iCs/>
          <w:sz w:val="24"/>
          <w:szCs w:val="28"/>
        </w:rPr>
      </w:pPr>
    </w:p>
    <w:p w14:paraId="3182A39D" w14:textId="77777777" w:rsidR="001944D0" w:rsidRPr="007C1348" w:rsidRDefault="001944D0" w:rsidP="007A7717">
      <w:pPr>
        <w:rPr>
          <w:rFonts w:cs="Arial"/>
          <w:b/>
          <w:bCs/>
          <w:iCs/>
          <w:sz w:val="24"/>
          <w:szCs w:val="28"/>
        </w:rPr>
      </w:pPr>
    </w:p>
    <w:p w14:paraId="7BCB7F5F" w14:textId="77777777" w:rsidR="001944D0" w:rsidRPr="007C1348" w:rsidRDefault="001944D0" w:rsidP="007A7717">
      <w:pPr>
        <w:rPr>
          <w:rFonts w:cs="Arial"/>
          <w:b/>
          <w:bCs/>
          <w:iCs/>
          <w:sz w:val="24"/>
          <w:szCs w:val="28"/>
        </w:rPr>
      </w:pPr>
    </w:p>
    <w:p w14:paraId="48E24856" w14:textId="77777777" w:rsidR="001944D0" w:rsidRPr="007C1348" w:rsidRDefault="001944D0" w:rsidP="007A7717">
      <w:pPr>
        <w:rPr>
          <w:rFonts w:cs="Arial"/>
          <w:b/>
          <w:bCs/>
          <w:iCs/>
          <w:sz w:val="24"/>
          <w:szCs w:val="28"/>
        </w:rPr>
      </w:pPr>
    </w:p>
    <w:p w14:paraId="2BFDE994" w14:textId="77777777" w:rsidR="001944D0" w:rsidRPr="007C1348" w:rsidRDefault="001944D0" w:rsidP="007A7717">
      <w:pPr>
        <w:rPr>
          <w:rFonts w:cs="Arial"/>
          <w:b/>
          <w:bCs/>
          <w:iCs/>
          <w:sz w:val="24"/>
          <w:szCs w:val="28"/>
        </w:rPr>
      </w:pPr>
    </w:p>
    <w:p w14:paraId="46F6A08B" w14:textId="77777777" w:rsidR="001944D0" w:rsidRPr="007C1348" w:rsidRDefault="001944D0" w:rsidP="007A7717">
      <w:pPr>
        <w:rPr>
          <w:rFonts w:cs="Arial"/>
          <w:b/>
          <w:bCs/>
          <w:iCs/>
          <w:sz w:val="24"/>
          <w:szCs w:val="28"/>
        </w:rPr>
      </w:pPr>
    </w:p>
    <w:p w14:paraId="7E79BCCC" w14:textId="77777777" w:rsidR="001944D0" w:rsidRPr="007C1348" w:rsidRDefault="001944D0" w:rsidP="007A7717">
      <w:pPr>
        <w:rPr>
          <w:rFonts w:cs="Arial"/>
          <w:b/>
          <w:bCs/>
          <w:iCs/>
          <w:sz w:val="24"/>
          <w:szCs w:val="28"/>
        </w:rPr>
      </w:pPr>
    </w:p>
    <w:p w14:paraId="1F4CE92E" w14:textId="77777777" w:rsidR="001944D0" w:rsidRPr="007C1348" w:rsidRDefault="001944D0" w:rsidP="007A7717">
      <w:pPr>
        <w:rPr>
          <w:rFonts w:cs="Arial"/>
          <w:b/>
          <w:bCs/>
          <w:iCs/>
          <w:sz w:val="24"/>
          <w:szCs w:val="28"/>
        </w:rPr>
      </w:pPr>
    </w:p>
    <w:p w14:paraId="649A41FB" w14:textId="77777777" w:rsidR="001944D0" w:rsidRPr="007C1348" w:rsidRDefault="001944D0" w:rsidP="007A7717">
      <w:pPr>
        <w:rPr>
          <w:rFonts w:cs="Arial"/>
          <w:b/>
          <w:bCs/>
          <w:iCs/>
          <w:sz w:val="24"/>
          <w:szCs w:val="28"/>
        </w:rPr>
      </w:pPr>
    </w:p>
    <w:p w14:paraId="0CE223D6" w14:textId="77777777" w:rsidR="001944D0" w:rsidRPr="007C1348" w:rsidRDefault="001944D0" w:rsidP="007A7717">
      <w:pPr>
        <w:rPr>
          <w:rFonts w:cs="Arial"/>
          <w:b/>
          <w:bCs/>
          <w:iCs/>
          <w:sz w:val="24"/>
          <w:szCs w:val="28"/>
        </w:rPr>
      </w:pPr>
    </w:p>
    <w:p w14:paraId="5A858090" w14:textId="77777777" w:rsidR="001944D0" w:rsidRPr="007C1348" w:rsidRDefault="001944D0" w:rsidP="007A7717">
      <w:pPr>
        <w:rPr>
          <w:rFonts w:cs="Arial"/>
          <w:b/>
          <w:bCs/>
          <w:iCs/>
          <w:sz w:val="24"/>
          <w:szCs w:val="28"/>
        </w:rPr>
      </w:pPr>
    </w:p>
    <w:p w14:paraId="4EA1FA84" w14:textId="77777777" w:rsidR="001944D0" w:rsidRPr="007C1348" w:rsidRDefault="001944D0" w:rsidP="007A7717">
      <w:pPr>
        <w:rPr>
          <w:rFonts w:cs="Arial"/>
          <w:b/>
          <w:bCs/>
          <w:iCs/>
          <w:sz w:val="24"/>
          <w:szCs w:val="28"/>
        </w:rPr>
      </w:pPr>
    </w:p>
    <w:p w14:paraId="37146A80" w14:textId="77777777" w:rsidR="001944D0" w:rsidRPr="007C1348" w:rsidRDefault="001944D0" w:rsidP="007A7717">
      <w:pPr>
        <w:rPr>
          <w:rFonts w:cs="Arial"/>
          <w:b/>
          <w:bCs/>
          <w:iCs/>
          <w:sz w:val="24"/>
          <w:szCs w:val="28"/>
        </w:rPr>
      </w:pPr>
    </w:p>
    <w:p w14:paraId="25469475" w14:textId="77777777" w:rsidR="001944D0" w:rsidRPr="007C1348" w:rsidRDefault="001944D0" w:rsidP="007A7717">
      <w:pPr>
        <w:rPr>
          <w:rFonts w:cs="Arial"/>
          <w:b/>
          <w:bCs/>
          <w:iCs/>
          <w:sz w:val="24"/>
          <w:szCs w:val="28"/>
        </w:rPr>
      </w:pPr>
    </w:p>
    <w:p w14:paraId="1FBA0BD2" w14:textId="77777777" w:rsidR="001944D0" w:rsidRPr="007C1348" w:rsidRDefault="001944D0" w:rsidP="007A7717">
      <w:pPr>
        <w:rPr>
          <w:rFonts w:cs="Arial"/>
          <w:b/>
          <w:bCs/>
          <w:iCs/>
          <w:sz w:val="24"/>
          <w:szCs w:val="28"/>
        </w:rPr>
      </w:pPr>
    </w:p>
    <w:p w14:paraId="3F643D6C" w14:textId="77777777" w:rsidR="001944D0" w:rsidRPr="007C1348" w:rsidRDefault="001944D0" w:rsidP="007A7717">
      <w:pPr>
        <w:rPr>
          <w:rFonts w:cs="Arial"/>
          <w:b/>
          <w:bCs/>
          <w:iCs/>
          <w:sz w:val="24"/>
          <w:szCs w:val="28"/>
        </w:rPr>
      </w:pPr>
    </w:p>
    <w:p w14:paraId="039532AD" w14:textId="77777777" w:rsidR="001944D0" w:rsidRPr="007C1348" w:rsidRDefault="001944D0" w:rsidP="007A7717">
      <w:pPr>
        <w:rPr>
          <w:rFonts w:cs="Arial"/>
          <w:b/>
          <w:bCs/>
          <w:iCs/>
          <w:sz w:val="24"/>
          <w:szCs w:val="28"/>
        </w:rPr>
      </w:pPr>
    </w:p>
    <w:p w14:paraId="0DC5D38B" w14:textId="77777777" w:rsidR="001944D0" w:rsidRPr="007C1348" w:rsidRDefault="001944D0" w:rsidP="007A7717">
      <w:pPr>
        <w:rPr>
          <w:rFonts w:cs="Arial"/>
          <w:b/>
          <w:bCs/>
          <w:iCs/>
          <w:sz w:val="24"/>
          <w:szCs w:val="28"/>
        </w:rPr>
      </w:pPr>
    </w:p>
    <w:p w14:paraId="795133EA" w14:textId="77777777" w:rsidR="001944D0" w:rsidRPr="007C1348" w:rsidRDefault="001944D0" w:rsidP="007A7717">
      <w:pPr>
        <w:rPr>
          <w:rFonts w:cs="Arial"/>
          <w:b/>
          <w:bCs/>
          <w:iCs/>
          <w:sz w:val="24"/>
          <w:szCs w:val="28"/>
        </w:rPr>
      </w:pPr>
    </w:p>
    <w:p w14:paraId="3B418F98" w14:textId="77777777" w:rsidR="001944D0" w:rsidRPr="007C1348" w:rsidRDefault="001944D0" w:rsidP="007A7717">
      <w:pPr>
        <w:rPr>
          <w:rFonts w:cs="Arial"/>
          <w:b/>
          <w:bCs/>
          <w:iCs/>
          <w:sz w:val="24"/>
          <w:szCs w:val="28"/>
        </w:rPr>
      </w:pPr>
    </w:p>
    <w:p w14:paraId="5D2E9029" w14:textId="77777777" w:rsidR="001944D0" w:rsidRPr="007C1348" w:rsidRDefault="001944D0" w:rsidP="007A7717">
      <w:pPr>
        <w:rPr>
          <w:rFonts w:cs="Arial"/>
          <w:b/>
          <w:bCs/>
          <w:iCs/>
          <w:sz w:val="24"/>
          <w:szCs w:val="28"/>
        </w:rPr>
      </w:pPr>
    </w:p>
    <w:p w14:paraId="5E5D5BD8" w14:textId="77777777" w:rsidR="001944D0" w:rsidRPr="007C1348" w:rsidRDefault="001944D0" w:rsidP="007A7717">
      <w:pPr>
        <w:rPr>
          <w:rFonts w:cs="Arial"/>
          <w:b/>
          <w:bCs/>
          <w:iCs/>
          <w:sz w:val="24"/>
          <w:szCs w:val="28"/>
        </w:rPr>
      </w:pPr>
    </w:p>
    <w:p w14:paraId="3E995D56" w14:textId="77777777" w:rsidR="001944D0" w:rsidRPr="007C1348" w:rsidRDefault="001944D0" w:rsidP="007A7717">
      <w:pPr>
        <w:rPr>
          <w:rFonts w:cs="Arial"/>
          <w:b/>
          <w:bCs/>
          <w:iCs/>
          <w:sz w:val="24"/>
          <w:szCs w:val="28"/>
        </w:rPr>
      </w:pPr>
    </w:p>
    <w:p w14:paraId="1C9E8D5A" w14:textId="77777777" w:rsidR="001944D0" w:rsidRPr="007C1348" w:rsidRDefault="001944D0" w:rsidP="007A7717">
      <w:pPr>
        <w:rPr>
          <w:rFonts w:cs="Arial"/>
          <w:b/>
          <w:bCs/>
          <w:iCs/>
          <w:sz w:val="24"/>
          <w:szCs w:val="28"/>
        </w:rPr>
      </w:pPr>
    </w:p>
    <w:p w14:paraId="09A178C3" w14:textId="77777777" w:rsidR="001944D0" w:rsidRPr="007C1348" w:rsidRDefault="001944D0" w:rsidP="007A7717">
      <w:pPr>
        <w:rPr>
          <w:rFonts w:cs="Arial"/>
          <w:b/>
          <w:bCs/>
          <w:iCs/>
          <w:sz w:val="24"/>
          <w:szCs w:val="28"/>
        </w:rPr>
      </w:pPr>
    </w:p>
    <w:p w14:paraId="12A273C2" w14:textId="77777777" w:rsidR="001944D0" w:rsidRPr="007C1348" w:rsidRDefault="001944D0" w:rsidP="007A7717">
      <w:pPr>
        <w:rPr>
          <w:rFonts w:cs="Arial"/>
          <w:b/>
          <w:bCs/>
          <w:iCs/>
          <w:sz w:val="24"/>
          <w:szCs w:val="28"/>
        </w:rPr>
      </w:pPr>
    </w:p>
    <w:p w14:paraId="7D3FA5AD" w14:textId="77777777" w:rsidR="001944D0" w:rsidRPr="007C1348" w:rsidRDefault="001944D0" w:rsidP="007A7717">
      <w:pPr>
        <w:rPr>
          <w:rFonts w:cs="Arial"/>
          <w:b/>
          <w:bCs/>
          <w:iCs/>
          <w:sz w:val="24"/>
          <w:szCs w:val="28"/>
        </w:rPr>
      </w:pPr>
    </w:p>
    <w:p w14:paraId="0DC3D3A3" w14:textId="77777777" w:rsidR="001944D0" w:rsidRPr="007C1348" w:rsidRDefault="001944D0" w:rsidP="007A7717">
      <w:pPr>
        <w:rPr>
          <w:rFonts w:cs="Arial"/>
          <w:b/>
          <w:bCs/>
          <w:iCs/>
          <w:sz w:val="24"/>
          <w:szCs w:val="28"/>
        </w:rPr>
      </w:pPr>
    </w:p>
    <w:p w14:paraId="2C9ADC5F" w14:textId="77777777" w:rsidR="001944D0" w:rsidRPr="007C1348" w:rsidRDefault="001944D0" w:rsidP="007A7717">
      <w:pPr>
        <w:rPr>
          <w:rFonts w:cs="Arial"/>
          <w:b/>
          <w:bCs/>
          <w:iCs/>
          <w:sz w:val="24"/>
          <w:szCs w:val="28"/>
        </w:rPr>
      </w:pPr>
    </w:p>
    <w:p w14:paraId="4C04FF47" w14:textId="77777777" w:rsidR="001944D0" w:rsidRPr="007C1348" w:rsidRDefault="001944D0" w:rsidP="007A7717">
      <w:pPr>
        <w:rPr>
          <w:rFonts w:cs="Arial"/>
          <w:b/>
          <w:bCs/>
          <w:iCs/>
          <w:sz w:val="24"/>
          <w:szCs w:val="28"/>
        </w:rPr>
      </w:pPr>
    </w:p>
    <w:p w14:paraId="0D16DF80" w14:textId="77777777" w:rsidR="007A7717" w:rsidRPr="007C1348" w:rsidRDefault="007A7717" w:rsidP="007A7717">
      <w:pPr>
        <w:rPr>
          <w:rFonts w:cs="Arial"/>
          <w:b/>
          <w:bCs/>
          <w:iCs/>
          <w:sz w:val="24"/>
          <w:szCs w:val="28"/>
        </w:rPr>
      </w:pPr>
      <w:r w:rsidRPr="007C1348">
        <w:rPr>
          <w:rFonts w:cs="Arial"/>
          <w:b/>
          <w:bCs/>
          <w:iCs/>
          <w:sz w:val="24"/>
          <w:szCs w:val="28"/>
        </w:rPr>
        <w:lastRenderedPageBreak/>
        <w:t>Cholera and Stigma</w:t>
      </w:r>
      <w:r w:rsidRPr="007C1348">
        <w:rPr>
          <w:b/>
        </w:rPr>
        <w:t xml:space="preserve"> (</w:t>
      </w:r>
      <w:r w:rsidRPr="007C1348">
        <w:rPr>
          <w:rFonts w:cs="Arial"/>
          <w:b/>
          <w:bCs/>
          <w:iCs/>
          <w:sz w:val="24"/>
          <w:szCs w:val="28"/>
        </w:rPr>
        <w:t>Picture 4.3) - 5 minutes</w:t>
      </w:r>
    </w:p>
    <w:p w14:paraId="4188F802" w14:textId="77777777" w:rsidR="007A7717" w:rsidRPr="007C1348" w:rsidRDefault="007A7717" w:rsidP="007A7717">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488297FC"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3E9F3BA5" w14:textId="77777777" w:rsidR="007A7717" w:rsidRPr="007C1348" w:rsidRDefault="007A7717" w:rsidP="007A7717">
            <w:pPr>
              <w:jc w:val="center"/>
              <w:rPr>
                <w:rFonts w:cs="Arial"/>
                <w:szCs w:val="20"/>
              </w:rPr>
            </w:pPr>
            <w:r w:rsidRPr="007C1348">
              <w:rPr>
                <w:b/>
                <w:noProof/>
              </w:rPr>
              <w:drawing>
                <wp:inline distT="0" distB="0" distL="0" distR="0" wp14:anchorId="11D791C6" wp14:editId="198CFD97">
                  <wp:extent cx="982215" cy="9144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8036" cy="910509"/>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7DBFF763" w14:textId="77777777" w:rsidR="007A7717" w:rsidRPr="007C1348" w:rsidRDefault="007A7717" w:rsidP="007A7717">
            <w:pPr>
              <w:spacing w:after="80"/>
              <w:rPr>
                <w:rFonts w:eastAsia="Calibri" w:cs="Arial"/>
                <w:b/>
                <w:szCs w:val="20"/>
              </w:rPr>
            </w:pPr>
            <w:r w:rsidRPr="007C1348">
              <w:rPr>
                <w:rFonts w:eastAsia="Calibri" w:cs="Arial"/>
                <w:b/>
                <w:szCs w:val="20"/>
              </w:rPr>
              <w:t>6. Share the Meaning of Each Picture</w:t>
            </w:r>
          </w:p>
        </w:tc>
      </w:tr>
    </w:tbl>
    <w:p w14:paraId="550D84AC" w14:textId="77777777" w:rsidR="007A7717" w:rsidRPr="007C1348" w:rsidRDefault="007A7717" w:rsidP="007A7717">
      <w:pPr>
        <w:pStyle w:val="HalfSpace6LPlan"/>
      </w:pPr>
    </w:p>
    <w:p w14:paraId="02A7AA6E" w14:textId="306DFA48" w:rsidR="007A7717" w:rsidRPr="007C1348" w:rsidRDefault="007A7717" w:rsidP="007A7717">
      <w:pPr>
        <w:pStyle w:val="1Bullet"/>
        <w:numPr>
          <w:ilvl w:val="0"/>
          <w:numId w:val="1"/>
        </w:numPr>
      </w:pPr>
      <w:r w:rsidRPr="007C1348">
        <w:t xml:space="preserve">Ask the caregivers to describe what they see in the pictures on page </w:t>
      </w:r>
      <w:r w:rsidR="00162723" w:rsidRPr="007C1348">
        <w:t>54.</w:t>
      </w:r>
    </w:p>
    <w:p w14:paraId="7FFA4EC9" w14:textId="52F45684" w:rsidR="007A7717" w:rsidRPr="007C1348" w:rsidRDefault="007A7717" w:rsidP="007A7717">
      <w:pPr>
        <w:pStyle w:val="1Bullet"/>
        <w:numPr>
          <w:ilvl w:val="0"/>
          <w:numId w:val="1"/>
        </w:numPr>
      </w:pPr>
      <w:r w:rsidRPr="007C1348">
        <w:t xml:space="preserve">Share the meaning of each picture using flipchart pages </w:t>
      </w:r>
      <w:r w:rsidR="00162723" w:rsidRPr="007C1348">
        <w:t>53 and 54</w:t>
      </w:r>
      <w:r w:rsidR="00F33EC5" w:rsidRPr="007C1348">
        <w:t>.</w:t>
      </w:r>
      <w:r w:rsidRPr="007C1348">
        <w:t xml:space="preserve"> </w:t>
      </w:r>
    </w:p>
    <w:p w14:paraId="40AD7C1E" w14:textId="77777777" w:rsidR="007A7717" w:rsidRPr="007C1348" w:rsidRDefault="007A7717" w:rsidP="007A7717">
      <w:pPr>
        <w:tabs>
          <w:tab w:val="left" w:pos="7380"/>
        </w:tabs>
        <w:spacing w:after="40"/>
        <w:rPr>
          <w:b/>
          <w:szCs w:val="20"/>
        </w:rPr>
      </w:pPr>
    </w:p>
    <w:p w14:paraId="5A7F518E" w14:textId="77777777" w:rsidR="007A7717" w:rsidRPr="007C1348" w:rsidRDefault="007A7717" w:rsidP="007A7717">
      <w:pPr>
        <w:pStyle w:val="QuestionList2010"/>
        <w:numPr>
          <w:ilvl w:val="0"/>
          <w:numId w:val="0"/>
        </w:numPr>
        <w:shd w:val="clear" w:color="auto" w:fill="D9D9D9" w:themeFill="background1" w:themeFillShade="D9"/>
        <w:spacing w:after="0"/>
      </w:pPr>
      <w:r w:rsidRPr="007C1348">
        <w:rPr>
          <w:rFonts w:ascii="Arial Black" w:hAnsi="Arial Black"/>
          <w:sz w:val="32"/>
          <w:szCs w:val="32"/>
          <w:lang w:val="x-none"/>
        </w:rPr>
        <w:t>?</w:t>
      </w:r>
      <w:r w:rsidRPr="007C1348">
        <w:rPr>
          <w:rFonts w:ascii="Arial Black" w:hAnsi="Arial Black"/>
          <w:lang w:val="x-none"/>
        </w:rPr>
        <w:t xml:space="preserve">  </w:t>
      </w:r>
      <w:r w:rsidRPr="007C1348">
        <w:t xml:space="preserve">What do you think these pictures mean? </w:t>
      </w:r>
    </w:p>
    <w:p w14:paraId="61689970" w14:textId="77777777" w:rsidR="007A7717" w:rsidRPr="007C1348" w:rsidRDefault="007A7717" w:rsidP="007A7717">
      <w:pPr>
        <w:pStyle w:val="QuestionList2010"/>
        <w:numPr>
          <w:ilvl w:val="0"/>
          <w:numId w:val="0"/>
        </w:numPr>
        <w:shd w:val="clear" w:color="auto" w:fill="D9D9D9" w:themeFill="background1" w:themeFillShade="D9"/>
        <w:spacing w:after="0"/>
      </w:pPr>
    </w:p>
    <w:p w14:paraId="04D34A43" w14:textId="77777777" w:rsidR="007A7717" w:rsidRPr="007C1348" w:rsidRDefault="007A7717" w:rsidP="007A7717">
      <w:pPr>
        <w:shd w:val="clear" w:color="auto" w:fill="D9D9D9" w:themeFill="background1" w:themeFillShade="D9"/>
      </w:pPr>
      <w:r w:rsidRPr="007C1348">
        <w:rPr>
          <w:b/>
        </w:rPr>
        <w:t xml:space="preserve">Avoid stigmatizing people who have recovered from Cholera. </w:t>
      </w:r>
    </w:p>
    <w:p w14:paraId="38D4A762" w14:textId="77777777" w:rsidR="007A7717" w:rsidRPr="007C1348" w:rsidRDefault="007A7717" w:rsidP="00D73555">
      <w:pPr>
        <w:numPr>
          <w:ilvl w:val="1"/>
          <w:numId w:val="60"/>
        </w:numPr>
        <w:shd w:val="clear" w:color="auto" w:fill="D9D9D9" w:themeFill="background1" w:themeFillShade="D9"/>
        <w:spacing w:after="0"/>
      </w:pPr>
      <w:r w:rsidRPr="007C1348">
        <w:t xml:space="preserve">They can share their experience of having cholera with others (e.g. the importance of drinking ORS and going to the clinic if they cannot stay hydrated).   They can explain how ANYONE can get cholera and how it is spread to help prevent further spread in their community. </w:t>
      </w:r>
    </w:p>
    <w:p w14:paraId="51263989" w14:textId="77777777" w:rsidR="007A7717" w:rsidRPr="007C1348" w:rsidRDefault="007A7717" w:rsidP="00D73555">
      <w:pPr>
        <w:numPr>
          <w:ilvl w:val="1"/>
          <w:numId w:val="60"/>
        </w:numPr>
        <w:shd w:val="clear" w:color="auto" w:fill="D9D9D9" w:themeFill="background1" w:themeFillShade="D9"/>
        <w:spacing w:after="0"/>
      </w:pPr>
      <w:r w:rsidRPr="007C1348">
        <w:t>It is important for a person to continue to follow good cholera prevention measures even when he or she is declared well. Good cholera prevention measures include washing hands with soap at the five critical times, drinking only clean, safe water, avoiding funerals, etc.</w:t>
      </w:r>
    </w:p>
    <w:p w14:paraId="427A1BEE" w14:textId="77777777" w:rsidR="007A7717" w:rsidRPr="007C1348" w:rsidRDefault="007A7717" w:rsidP="007A7717">
      <w:pPr>
        <w:shd w:val="clear" w:color="auto" w:fill="D9D9D9" w:themeFill="background1" w:themeFillShade="D9"/>
      </w:pPr>
      <w:r w:rsidRPr="007C1348">
        <w:rPr>
          <w:rFonts w:ascii="Arial Black" w:hAnsi="Arial Black"/>
          <w:lang w:val="x-none"/>
        </w:rPr>
        <w:t>?</w:t>
      </w:r>
      <w:r w:rsidRPr="007C1348">
        <w:rPr>
          <w:rFonts w:ascii="Arial Black" w:hAnsi="Arial Black"/>
          <w:sz w:val="32"/>
          <w:szCs w:val="32"/>
          <w:lang w:val="x-none"/>
        </w:rPr>
        <w:t xml:space="preserve"> </w:t>
      </w:r>
      <w:r w:rsidRPr="007C1348">
        <w:t>When and where do you see stigma around cholera in your community?</w:t>
      </w:r>
    </w:p>
    <w:p w14:paraId="618E4729" w14:textId="77777777" w:rsidR="007A7717" w:rsidRPr="007C1348" w:rsidRDefault="007A7717" w:rsidP="007A7717">
      <w:pPr>
        <w:shd w:val="clear" w:color="auto" w:fill="D9D9D9" w:themeFill="background1" w:themeFillShade="D9"/>
      </w:pPr>
      <w:r w:rsidRPr="007C1348">
        <w:rPr>
          <w:rFonts w:ascii="Arial Black" w:hAnsi="Arial Black"/>
          <w:lang w:val="x-none"/>
        </w:rPr>
        <w:t>?</w:t>
      </w:r>
      <w:r w:rsidRPr="007C1348">
        <w:t>How can you help care for children whose parents have died from cholera and stay safe at the same time?</w:t>
      </w:r>
    </w:p>
    <w:p w14:paraId="2A4CD799" w14:textId="77777777" w:rsidR="007A7717" w:rsidRPr="007C1348" w:rsidRDefault="007A7717" w:rsidP="007A7717">
      <w:pPr>
        <w:tabs>
          <w:tab w:val="left" w:pos="1440"/>
          <w:tab w:val="left" w:pos="5760"/>
        </w:tabs>
        <w:spacing w:after="40"/>
        <w:rPr>
          <w:b/>
          <w:szCs w:val="20"/>
        </w:rPr>
      </w:pPr>
    </w:p>
    <w:p w14:paraId="60F7CB0B" w14:textId="77777777" w:rsidR="007A7717" w:rsidRPr="007C1348" w:rsidRDefault="007A7717" w:rsidP="007A7717">
      <w:pPr>
        <w:tabs>
          <w:tab w:val="left" w:pos="1440"/>
          <w:tab w:val="left" w:pos="5760"/>
        </w:tabs>
        <w:spacing w:after="40"/>
        <w:rPr>
          <w:sz w:val="28"/>
          <w:szCs w:val="28"/>
        </w:rPr>
      </w:pPr>
      <w:r w:rsidRPr="007C1348">
        <w:rPr>
          <w:b/>
          <w:szCs w:val="20"/>
        </w:rPr>
        <w:t>Additional Information for the Trainer</w:t>
      </w:r>
    </w:p>
    <w:p w14:paraId="1D354342" w14:textId="77777777" w:rsidR="007A7717" w:rsidRPr="007C1348" w:rsidRDefault="007A7717" w:rsidP="007A7717">
      <w:r w:rsidRPr="007C1348">
        <w:t>The definition of stigma is “a mark of disgrace associated with a particular circumstance, quality, or person”.</w:t>
      </w:r>
      <w:r w:rsidRPr="007C1348">
        <w:rPr>
          <w:rStyle w:val="FootnoteReference"/>
        </w:rPr>
        <w:footnoteReference w:id="21"/>
      </w:r>
      <w:r w:rsidRPr="007C1348">
        <w:t xml:space="preserve"> Stigma is a spoilt identity. To stigmatize is to label someone; to see them as inferior because of an attribute they have.</w:t>
      </w:r>
      <w:r w:rsidRPr="007C1348">
        <w:rPr>
          <w:rStyle w:val="FootnoteReference"/>
        </w:rPr>
        <w:footnoteReference w:id="22"/>
      </w:r>
    </w:p>
    <w:p w14:paraId="1F6201C9" w14:textId="77777777" w:rsidR="007A7717" w:rsidRPr="007C1348" w:rsidRDefault="007A7717" w:rsidP="007A7717"/>
    <w:p w14:paraId="0DEB4873" w14:textId="77777777" w:rsidR="007A7717" w:rsidRPr="007C1348" w:rsidRDefault="007A7717" w:rsidP="007A7717">
      <w:r w:rsidRPr="007C1348">
        <w:t>Some examples of stigma and discrimination:</w:t>
      </w:r>
    </w:p>
    <w:p w14:paraId="164721BF" w14:textId="77777777" w:rsidR="007A7717" w:rsidRPr="007C1348" w:rsidRDefault="007A7717" w:rsidP="00D73555">
      <w:pPr>
        <w:pStyle w:val="ListParagraph"/>
        <w:numPr>
          <w:ilvl w:val="0"/>
          <w:numId w:val="63"/>
        </w:numPr>
      </w:pPr>
      <w:r w:rsidRPr="007C1348">
        <w:t>Physical and social isolation from family, friends, and community</w:t>
      </w:r>
    </w:p>
    <w:p w14:paraId="41E6582E" w14:textId="77777777" w:rsidR="007A7717" w:rsidRPr="007C1348" w:rsidRDefault="007A7717" w:rsidP="00D73555">
      <w:pPr>
        <w:pStyle w:val="ListParagraph"/>
        <w:numPr>
          <w:ilvl w:val="0"/>
          <w:numId w:val="63"/>
        </w:numPr>
      </w:pPr>
      <w:r w:rsidRPr="007C1348">
        <w:t xml:space="preserve">Gossiping, name-calling, violence, and condemnation </w:t>
      </w:r>
    </w:p>
    <w:p w14:paraId="3CD1B49A" w14:textId="77777777" w:rsidR="007A7717" w:rsidRPr="007C1348" w:rsidRDefault="007A7717" w:rsidP="00D73555">
      <w:pPr>
        <w:pStyle w:val="ListParagraph"/>
        <w:numPr>
          <w:ilvl w:val="0"/>
          <w:numId w:val="63"/>
        </w:numPr>
      </w:pPr>
      <w:r w:rsidRPr="007C1348">
        <w:t>Loss of rights and decision-making power</w:t>
      </w:r>
    </w:p>
    <w:p w14:paraId="540A5442" w14:textId="77777777" w:rsidR="007A7717" w:rsidRPr="007C1348" w:rsidRDefault="007A7717" w:rsidP="00D73555">
      <w:pPr>
        <w:pStyle w:val="ListParagraph"/>
        <w:numPr>
          <w:ilvl w:val="0"/>
          <w:numId w:val="63"/>
        </w:numPr>
      </w:pPr>
      <w:r w:rsidRPr="007C1348">
        <w:t>Self-stigma: when people blame and isolate themselves</w:t>
      </w:r>
    </w:p>
    <w:p w14:paraId="2B4F396D" w14:textId="77777777" w:rsidR="007A7717" w:rsidRPr="007C1348" w:rsidRDefault="007A7717" w:rsidP="00D73555">
      <w:pPr>
        <w:pStyle w:val="ListParagraph"/>
        <w:numPr>
          <w:ilvl w:val="0"/>
          <w:numId w:val="63"/>
        </w:numPr>
      </w:pPr>
      <w:r w:rsidRPr="007C1348">
        <w:t>Stigma by association: the whole family is affected by stigma</w:t>
      </w:r>
    </w:p>
    <w:p w14:paraId="195ACF16" w14:textId="77777777" w:rsidR="007A7717" w:rsidRPr="007C1348" w:rsidRDefault="007A7717" w:rsidP="007A7717">
      <w:pPr>
        <w:ind w:left="360"/>
      </w:pPr>
    </w:p>
    <w:p w14:paraId="4BC73338" w14:textId="77777777" w:rsidR="007A7717" w:rsidRPr="007C1348" w:rsidRDefault="007A7717" w:rsidP="007A7717">
      <w:pPr>
        <w:spacing w:after="200"/>
      </w:pPr>
      <w:r w:rsidRPr="007C1348">
        <w:lastRenderedPageBreak/>
        <w:t xml:space="preserve">Avoiding funerals during a disease outbreak is NOT stigma; it is an important way to prevent becoming infected. We can find other ways to honor the person who died, and to help their families. </w:t>
      </w:r>
    </w:p>
    <w:p w14:paraId="3404B5F9" w14:textId="77777777" w:rsidR="007A7717" w:rsidRPr="007C1348" w:rsidRDefault="007A7717" w:rsidP="007A7717">
      <w:pPr>
        <w:tabs>
          <w:tab w:val="left" w:pos="7380"/>
        </w:tabs>
        <w:spacing w:after="40"/>
      </w:pPr>
      <w:r w:rsidRPr="007C1348">
        <w:t>You may want to discuss ways in which the women can help reduce stigma around cholera in their communities. For example, they can:</w:t>
      </w:r>
    </w:p>
    <w:p w14:paraId="33C5E800" w14:textId="77777777" w:rsidR="007A7717" w:rsidRPr="007C1348" w:rsidRDefault="007A7717" w:rsidP="00D73555">
      <w:pPr>
        <w:pStyle w:val="ListParagraph"/>
        <w:numPr>
          <w:ilvl w:val="0"/>
          <w:numId w:val="64"/>
        </w:numPr>
        <w:tabs>
          <w:tab w:val="left" w:pos="7380"/>
        </w:tabs>
        <w:spacing w:after="200"/>
      </w:pPr>
      <w:r w:rsidRPr="007C1348">
        <w:t xml:space="preserve">Talk with their families and neighbors about stigma: They can share information about cholera, especially that survivors are not infectious. They can invite health workers to explain to our neighborhoods if there is still fear. </w:t>
      </w:r>
    </w:p>
    <w:p w14:paraId="4A6219F9" w14:textId="6AC2EA52" w:rsidR="007A7717" w:rsidRPr="007C1348" w:rsidRDefault="007A7717" w:rsidP="00D73555">
      <w:pPr>
        <w:pStyle w:val="ListParagraph"/>
        <w:numPr>
          <w:ilvl w:val="0"/>
          <w:numId w:val="64"/>
        </w:numPr>
        <w:tabs>
          <w:tab w:val="left" w:pos="7380"/>
        </w:tabs>
        <w:spacing w:after="200"/>
      </w:pPr>
      <w:r w:rsidRPr="007C1348">
        <w:t>They can be examples: Not participat</w:t>
      </w:r>
      <w:r w:rsidR="00CC7CFB" w:rsidRPr="007C1348">
        <w:t>ing</w:t>
      </w:r>
      <w:r w:rsidRPr="007C1348">
        <w:t xml:space="preserve"> in stigmatizing and discriminating behaviors—no name calling, avoidance of cholera survivors, etc.—and treat survivors normally so that other people can see that it is safe to do so.</w:t>
      </w:r>
    </w:p>
    <w:p w14:paraId="308B345C" w14:textId="77777777" w:rsidR="007A7717" w:rsidRPr="007C1348" w:rsidRDefault="007A7717" w:rsidP="007A7717">
      <w:pPr>
        <w:rPr>
          <w:b/>
          <w:szCs w:val="20"/>
        </w:rPr>
      </w:pPr>
    </w:p>
    <w:p w14:paraId="5D11BF0B" w14:textId="77777777" w:rsidR="001944D0" w:rsidRPr="007C1348" w:rsidRDefault="001944D0" w:rsidP="007A7717">
      <w:pPr>
        <w:rPr>
          <w:rFonts w:cs="Arial"/>
          <w:b/>
          <w:bCs/>
          <w:iCs/>
          <w:sz w:val="24"/>
          <w:szCs w:val="28"/>
        </w:rPr>
      </w:pPr>
    </w:p>
    <w:p w14:paraId="0CDAF20D" w14:textId="77777777" w:rsidR="001944D0" w:rsidRPr="007C1348" w:rsidRDefault="001944D0" w:rsidP="007A7717">
      <w:pPr>
        <w:rPr>
          <w:rFonts w:cs="Arial"/>
          <w:b/>
          <w:bCs/>
          <w:iCs/>
          <w:sz w:val="24"/>
          <w:szCs w:val="28"/>
        </w:rPr>
      </w:pPr>
    </w:p>
    <w:p w14:paraId="46848329" w14:textId="77777777" w:rsidR="001944D0" w:rsidRPr="007C1348" w:rsidRDefault="001944D0" w:rsidP="007A7717">
      <w:pPr>
        <w:rPr>
          <w:rFonts w:cs="Arial"/>
          <w:b/>
          <w:bCs/>
          <w:iCs/>
          <w:sz w:val="24"/>
          <w:szCs w:val="28"/>
        </w:rPr>
      </w:pPr>
    </w:p>
    <w:p w14:paraId="64A89CB3" w14:textId="77777777" w:rsidR="001944D0" w:rsidRPr="007C1348" w:rsidRDefault="001944D0" w:rsidP="007A7717">
      <w:pPr>
        <w:rPr>
          <w:rFonts w:cs="Arial"/>
          <w:b/>
          <w:bCs/>
          <w:iCs/>
          <w:sz w:val="24"/>
          <w:szCs w:val="28"/>
        </w:rPr>
      </w:pPr>
    </w:p>
    <w:p w14:paraId="339072F1" w14:textId="77777777" w:rsidR="001944D0" w:rsidRPr="007C1348" w:rsidRDefault="001944D0" w:rsidP="007A7717">
      <w:pPr>
        <w:rPr>
          <w:rFonts w:cs="Arial"/>
          <w:b/>
          <w:bCs/>
          <w:iCs/>
          <w:sz w:val="24"/>
          <w:szCs w:val="28"/>
        </w:rPr>
      </w:pPr>
    </w:p>
    <w:p w14:paraId="47966151" w14:textId="77777777" w:rsidR="001944D0" w:rsidRPr="007C1348" w:rsidRDefault="001944D0" w:rsidP="007A7717">
      <w:pPr>
        <w:rPr>
          <w:rFonts w:cs="Arial"/>
          <w:b/>
          <w:bCs/>
          <w:iCs/>
          <w:sz w:val="24"/>
          <w:szCs w:val="28"/>
        </w:rPr>
      </w:pPr>
    </w:p>
    <w:p w14:paraId="6F202B20" w14:textId="77777777" w:rsidR="001944D0" w:rsidRPr="007C1348" w:rsidRDefault="001944D0" w:rsidP="007A7717">
      <w:pPr>
        <w:rPr>
          <w:rFonts w:cs="Arial"/>
          <w:b/>
          <w:bCs/>
          <w:iCs/>
          <w:sz w:val="24"/>
          <w:szCs w:val="28"/>
        </w:rPr>
      </w:pPr>
    </w:p>
    <w:p w14:paraId="40236E80" w14:textId="77777777" w:rsidR="001944D0" w:rsidRPr="007C1348" w:rsidRDefault="001944D0" w:rsidP="007A7717">
      <w:pPr>
        <w:rPr>
          <w:rFonts w:cs="Arial"/>
          <w:b/>
          <w:bCs/>
          <w:iCs/>
          <w:sz w:val="24"/>
          <w:szCs w:val="28"/>
        </w:rPr>
      </w:pPr>
    </w:p>
    <w:p w14:paraId="2A52F25A" w14:textId="77777777" w:rsidR="001944D0" w:rsidRPr="007C1348" w:rsidRDefault="001944D0" w:rsidP="007A7717">
      <w:pPr>
        <w:rPr>
          <w:rFonts w:cs="Arial"/>
          <w:b/>
          <w:bCs/>
          <w:iCs/>
          <w:sz w:val="24"/>
          <w:szCs w:val="28"/>
        </w:rPr>
      </w:pPr>
    </w:p>
    <w:p w14:paraId="4B2835F8" w14:textId="77777777" w:rsidR="001944D0" w:rsidRPr="007C1348" w:rsidRDefault="001944D0" w:rsidP="007A7717">
      <w:pPr>
        <w:rPr>
          <w:rFonts w:cs="Arial"/>
          <w:b/>
          <w:bCs/>
          <w:iCs/>
          <w:sz w:val="24"/>
          <w:szCs w:val="28"/>
        </w:rPr>
      </w:pPr>
    </w:p>
    <w:p w14:paraId="60AB4BAD" w14:textId="77777777" w:rsidR="001944D0" w:rsidRPr="007C1348" w:rsidRDefault="001944D0" w:rsidP="007A7717">
      <w:pPr>
        <w:rPr>
          <w:rFonts w:cs="Arial"/>
          <w:b/>
          <w:bCs/>
          <w:iCs/>
          <w:sz w:val="24"/>
          <w:szCs w:val="28"/>
        </w:rPr>
      </w:pPr>
    </w:p>
    <w:p w14:paraId="26830ADC" w14:textId="77777777" w:rsidR="001944D0" w:rsidRPr="007C1348" w:rsidRDefault="001944D0" w:rsidP="007A7717">
      <w:pPr>
        <w:rPr>
          <w:rFonts w:cs="Arial"/>
          <w:b/>
          <w:bCs/>
          <w:iCs/>
          <w:sz w:val="24"/>
          <w:szCs w:val="28"/>
        </w:rPr>
      </w:pPr>
    </w:p>
    <w:p w14:paraId="0C4459B0" w14:textId="77777777" w:rsidR="001944D0" w:rsidRPr="007C1348" w:rsidRDefault="001944D0" w:rsidP="007A7717">
      <w:pPr>
        <w:rPr>
          <w:rFonts w:cs="Arial"/>
          <w:b/>
          <w:bCs/>
          <w:iCs/>
          <w:sz w:val="24"/>
          <w:szCs w:val="28"/>
        </w:rPr>
      </w:pPr>
    </w:p>
    <w:p w14:paraId="35317E85" w14:textId="77777777" w:rsidR="001944D0" w:rsidRPr="007C1348" w:rsidRDefault="001944D0" w:rsidP="007A7717">
      <w:pPr>
        <w:rPr>
          <w:rFonts w:cs="Arial"/>
          <w:b/>
          <w:bCs/>
          <w:iCs/>
          <w:sz w:val="24"/>
          <w:szCs w:val="28"/>
        </w:rPr>
      </w:pPr>
    </w:p>
    <w:p w14:paraId="46CF7607" w14:textId="77777777" w:rsidR="001944D0" w:rsidRPr="007C1348" w:rsidRDefault="001944D0" w:rsidP="007A7717">
      <w:pPr>
        <w:rPr>
          <w:rFonts w:cs="Arial"/>
          <w:b/>
          <w:bCs/>
          <w:iCs/>
          <w:sz w:val="24"/>
          <w:szCs w:val="28"/>
        </w:rPr>
      </w:pPr>
    </w:p>
    <w:p w14:paraId="1FEFCFD9" w14:textId="77777777" w:rsidR="001944D0" w:rsidRPr="007C1348" w:rsidRDefault="001944D0" w:rsidP="007A7717">
      <w:pPr>
        <w:rPr>
          <w:rFonts w:cs="Arial"/>
          <w:b/>
          <w:bCs/>
          <w:iCs/>
          <w:sz w:val="24"/>
          <w:szCs w:val="28"/>
        </w:rPr>
      </w:pPr>
    </w:p>
    <w:p w14:paraId="4E05817C" w14:textId="77777777" w:rsidR="001944D0" w:rsidRPr="007C1348" w:rsidRDefault="001944D0" w:rsidP="007A7717">
      <w:pPr>
        <w:rPr>
          <w:rFonts w:cs="Arial"/>
          <w:b/>
          <w:bCs/>
          <w:iCs/>
          <w:sz w:val="24"/>
          <w:szCs w:val="28"/>
        </w:rPr>
      </w:pPr>
    </w:p>
    <w:p w14:paraId="44456117" w14:textId="77777777" w:rsidR="001944D0" w:rsidRPr="007C1348" w:rsidRDefault="001944D0" w:rsidP="007A7717">
      <w:pPr>
        <w:rPr>
          <w:rFonts w:cs="Arial"/>
          <w:b/>
          <w:bCs/>
          <w:iCs/>
          <w:sz w:val="24"/>
          <w:szCs w:val="28"/>
        </w:rPr>
      </w:pPr>
    </w:p>
    <w:p w14:paraId="34AA908A" w14:textId="77777777" w:rsidR="001944D0" w:rsidRPr="007C1348" w:rsidRDefault="001944D0" w:rsidP="007A7717">
      <w:pPr>
        <w:rPr>
          <w:rFonts w:cs="Arial"/>
          <w:b/>
          <w:bCs/>
          <w:iCs/>
          <w:sz w:val="24"/>
          <w:szCs w:val="28"/>
        </w:rPr>
      </w:pPr>
    </w:p>
    <w:p w14:paraId="0E77C82A" w14:textId="77777777" w:rsidR="001944D0" w:rsidRPr="007C1348" w:rsidRDefault="001944D0" w:rsidP="007A7717">
      <w:pPr>
        <w:rPr>
          <w:rFonts w:cs="Arial"/>
          <w:b/>
          <w:bCs/>
          <w:iCs/>
          <w:sz w:val="24"/>
          <w:szCs w:val="28"/>
        </w:rPr>
      </w:pPr>
    </w:p>
    <w:p w14:paraId="2446B86B" w14:textId="77777777" w:rsidR="001944D0" w:rsidRPr="007C1348" w:rsidRDefault="001944D0" w:rsidP="007A7717">
      <w:pPr>
        <w:rPr>
          <w:rFonts w:cs="Arial"/>
          <w:b/>
          <w:bCs/>
          <w:iCs/>
          <w:sz w:val="24"/>
          <w:szCs w:val="28"/>
        </w:rPr>
      </w:pPr>
    </w:p>
    <w:p w14:paraId="481DAD73" w14:textId="77777777" w:rsidR="001944D0" w:rsidRPr="007C1348" w:rsidRDefault="001944D0" w:rsidP="007A7717">
      <w:pPr>
        <w:rPr>
          <w:rFonts w:cs="Arial"/>
          <w:b/>
          <w:bCs/>
          <w:iCs/>
          <w:sz w:val="24"/>
          <w:szCs w:val="28"/>
        </w:rPr>
      </w:pPr>
    </w:p>
    <w:p w14:paraId="3593E0AE" w14:textId="77777777" w:rsidR="001944D0" w:rsidRPr="007C1348" w:rsidRDefault="001944D0" w:rsidP="007A7717">
      <w:pPr>
        <w:rPr>
          <w:rFonts w:cs="Arial"/>
          <w:b/>
          <w:bCs/>
          <w:iCs/>
          <w:sz w:val="24"/>
          <w:szCs w:val="28"/>
        </w:rPr>
      </w:pPr>
    </w:p>
    <w:p w14:paraId="051F4D21" w14:textId="77777777" w:rsidR="001944D0" w:rsidRPr="007C1348" w:rsidRDefault="001944D0" w:rsidP="007A7717">
      <w:pPr>
        <w:rPr>
          <w:rFonts w:cs="Arial"/>
          <w:b/>
          <w:bCs/>
          <w:iCs/>
          <w:sz w:val="24"/>
          <w:szCs w:val="28"/>
        </w:rPr>
      </w:pPr>
    </w:p>
    <w:p w14:paraId="1CDE9D45" w14:textId="77777777" w:rsidR="001944D0" w:rsidRPr="007C1348" w:rsidRDefault="001944D0" w:rsidP="007A7717">
      <w:pPr>
        <w:rPr>
          <w:rFonts w:cs="Arial"/>
          <w:b/>
          <w:bCs/>
          <w:iCs/>
          <w:sz w:val="24"/>
          <w:szCs w:val="28"/>
        </w:rPr>
      </w:pPr>
    </w:p>
    <w:p w14:paraId="7B625C21" w14:textId="77777777" w:rsidR="00C30B0A" w:rsidRPr="007C1348" w:rsidRDefault="00C30B0A" w:rsidP="007A7717">
      <w:pPr>
        <w:rPr>
          <w:rFonts w:cs="Arial"/>
          <w:b/>
          <w:bCs/>
          <w:iCs/>
          <w:sz w:val="24"/>
          <w:szCs w:val="28"/>
        </w:rPr>
      </w:pPr>
    </w:p>
    <w:p w14:paraId="04FF3510" w14:textId="77777777" w:rsidR="001944D0" w:rsidRPr="007C1348" w:rsidRDefault="001944D0" w:rsidP="007A7717">
      <w:pPr>
        <w:rPr>
          <w:rFonts w:cs="Arial"/>
          <w:b/>
          <w:bCs/>
          <w:iCs/>
          <w:sz w:val="24"/>
          <w:szCs w:val="28"/>
        </w:rPr>
      </w:pPr>
    </w:p>
    <w:p w14:paraId="67646B29" w14:textId="77777777" w:rsidR="007A7717" w:rsidRPr="007C1348" w:rsidRDefault="007A7717" w:rsidP="007A7717">
      <w:pPr>
        <w:rPr>
          <w:rFonts w:cs="Arial"/>
          <w:b/>
          <w:bCs/>
          <w:iCs/>
          <w:sz w:val="24"/>
          <w:szCs w:val="28"/>
        </w:rPr>
      </w:pPr>
      <w:r w:rsidRPr="007C1348">
        <w:rPr>
          <w:rFonts w:cs="Arial"/>
          <w:b/>
          <w:bCs/>
          <w:iCs/>
          <w:sz w:val="24"/>
          <w:szCs w:val="28"/>
        </w:rPr>
        <w:lastRenderedPageBreak/>
        <w:t>Recovering from Cholera (Picture 4.4) ─ 5 minutes</w:t>
      </w:r>
    </w:p>
    <w:p w14:paraId="126FF783" w14:textId="77777777" w:rsidR="007A7717" w:rsidRPr="007C1348" w:rsidRDefault="007A7717" w:rsidP="007A7717">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1817361A"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6C771A7A" w14:textId="77777777" w:rsidR="007A7717" w:rsidRPr="007C1348" w:rsidRDefault="007A7717" w:rsidP="007A7717">
            <w:pPr>
              <w:jc w:val="center"/>
              <w:rPr>
                <w:rFonts w:cs="Arial"/>
                <w:szCs w:val="20"/>
              </w:rPr>
            </w:pPr>
            <w:r w:rsidRPr="007C1348">
              <w:rPr>
                <w:b/>
                <w:noProof/>
              </w:rPr>
              <w:drawing>
                <wp:inline distT="0" distB="0" distL="0" distR="0" wp14:anchorId="1981739F" wp14:editId="19843A83">
                  <wp:extent cx="995858" cy="927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1621" cy="923155"/>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03FBBDF" w14:textId="77777777" w:rsidR="007A7717" w:rsidRPr="007C1348" w:rsidRDefault="007A7717" w:rsidP="007A7717">
            <w:pPr>
              <w:spacing w:after="80"/>
              <w:rPr>
                <w:rFonts w:eastAsia="Calibri" w:cs="Arial"/>
                <w:b/>
                <w:szCs w:val="20"/>
              </w:rPr>
            </w:pPr>
            <w:r w:rsidRPr="007C1348">
              <w:rPr>
                <w:rFonts w:eastAsia="Calibri" w:cs="Arial"/>
                <w:b/>
                <w:szCs w:val="20"/>
              </w:rPr>
              <w:t>7. Share the Meaning of Each Picture</w:t>
            </w:r>
          </w:p>
        </w:tc>
      </w:tr>
    </w:tbl>
    <w:p w14:paraId="4D833FFD" w14:textId="77777777" w:rsidR="007A7717" w:rsidRPr="007C1348" w:rsidRDefault="007A7717" w:rsidP="007A7717"/>
    <w:p w14:paraId="46C2F4F1" w14:textId="4B320528" w:rsidR="007A7717" w:rsidRPr="007C1348" w:rsidRDefault="007A7717" w:rsidP="00AF578D">
      <w:pPr>
        <w:pStyle w:val="1Bullet"/>
        <w:numPr>
          <w:ilvl w:val="0"/>
          <w:numId w:val="1"/>
        </w:numPr>
      </w:pPr>
      <w:r w:rsidRPr="007C1348">
        <w:t xml:space="preserve">Ask the caregivers to describe what they see in the pictures on page </w:t>
      </w:r>
      <w:r w:rsidR="00162723" w:rsidRPr="007C1348">
        <w:t>56</w:t>
      </w:r>
      <w:r w:rsidRPr="007C1348">
        <w:t>.</w:t>
      </w:r>
    </w:p>
    <w:p w14:paraId="403B96BF" w14:textId="49206715" w:rsidR="007A7717" w:rsidRPr="007C1348" w:rsidRDefault="007A7717" w:rsidP="007A7717">
      <w:pPr>
        <w:pStyle w:val="1Bullet"/>
        <w:numPr>
          <w:ilvl w:val="0"/>
          <w:numId w:val="1"/>
        </w:numPr>
      </w:pPr>
      <w:r w:rsidRPr="007C1348">
        <w:t xml:space="preserve">Share the meaning of each picture using flipchart pages </w:t>
      </w:r>
      <w:r w:rsidR="00162723" w:rsidRPr="007C1348">
        <w:t>55 and 56</w:t>
      </w:r>
      <w:r w:rsidRPr="007C1348">
        <w:t xml:space="preserve">. </w:t>
      </w:r>
    </w:p>
    <w:p w14:paraId="4912E505" w14:textId="77777777" w:rsidR="007A7717" w:rsidRPr="007C1348" w:rsidRDefault="007A7717" w:rsidP="007A7717">
      <w:pPr>
        <w:tabs>
          <w:tab w:val="left" w:pos="7380"/>
        </w:tabs>
        <w:spacing w:after="40"/>
      </w:pPr>
    </w:p>
    <w:p w14:paraId="74E8BD2A" w14:textId="77777777" w:rsidR="007A7717" w:rsidRPr="007C1348" w:rsidRDefault="007A7717" w:rsidP="007A7717">
      <w:pPr>
        <w:pStyle w:val="QuestionList2010"/>
        <w:numPr>
          <w:ilvl w:val="0"/>
          <w:numId w:val="0"/>
        </w:numPr>
        <w:shd w:val="clear" w:color="auto" w:fill="D9D9D9" w:themeFill="background1" w:themeFillShade="D9"/>
        <w:spacing w:after="0"/>
        <w:ind w:left="450" w:hanging="360"/>
        <w:rPr>
          <w:rStyle w:val="Strong"/>
          <w:b w:val="0"/>
          <w:bCs w:val="0"/>
        </w:rPr>
      </w:pPr>
      <w:r w:rsidRPr="007C1348">
        <w:rPr>
          <w:rFonts w:ascii="Arial Black" w:hAnsi="Arial Black"/>
          <w:sz w:val="32"/>
          <w:szCs w:val="32"/>
          <w:lang w:val="x-none"/>
        </w:rPr>
        <w:t xml:space="preserve">? </w:t>
      </w:r>
      <w:r w:rsidRPr="007C1348">
        <w:rPr>
          <w:rFonts w:ascii="Arial Black" w:hAnsi="Arial Black"/>
          <w:lang w:val="x-none"/>
        </w:rPr>
        <w:t xml:space="preserve"> </w:t>
      </w:r>
      <w:r w:rsidRPr="007C1348">
        <w:t xml:space="preserve">What do you think these pictures mean? </w:t>
      </w:r>
    </w:p>
    <w:p w14:paraId="1FADF7FC" w14:textId="77777777" w:rsidR="007A7717" w:rsidRPr="007C1348" w:rsidRDefault="007A7717" w:rsidP="007A7717">
      <w:pPr>
        <w:shd w:val="clear" w:color="auto" w:fill="D9D9D9" w:themeFill="background1" w:themeFillShade="D9"/>
        <w:spacing w:after="0"/>
      </w:pPr>
    </w:p>
    <w:p w14:paraId="700F3E9C" w14:textId="11CACBCD" w:rsidR="007A7717" w:rsidRPr="007C1348" w:rsidRDefault="00AF578D" w:rsidP="007A7717">
      <w:pPr>
        <w:shd w:val="clear" w:color="auto" w:fill="D9D9D9" w:themeFill="background1" w:themeFillShade="D9"/>
        <w:rPr>
          <w:b/>
        </w:rPr>
      </w:pPr>
      <w:r w:rsidRPr="007C1348">
        <w:rPr>
          <w:b/>
        </w:rPr>
        <w:t xml:space="preserve">1. </w:t>
      </w:r>
      <w:r w:rsidR="007A7717" w:rsidRPr="007C1348">
        <w:rPr>
          <w:b/>
        </w:rPr>
        <w:t xml:space="preserve">People who have had cholera but no longer have signs and symptoms (e.g., diarrhea) should not bathe in bodies of water (e.g., ponds, rivers, lakes, streams) for at least two weeks after symptoms are gone. </w:t>
      </w:r>
    </w:p>
    <w:p w14:paraId="13E1CC21" w14:textId="77777777" w:rsidR="007A7717" w:rsidRPr="007C1348" w:rsidRDefault="007A7717" w:rsidP="00D73555">
      <w:pPr>
        <w:pStyle w:val="ListParagraph"/>
        <w:numPr>
          <w:ilvl w:val="0"/>
          <w:numId w:val="62"/>
        </w:numPr>
        <w:shd w:val="clear" w:color="auto" w:fill="D9D9D9" w:themeFill="background1" w:themeFillShade="D9"/>
        <w:rPr>
          <w:b/>
        </w:rPr>
      </w:pPr>
      <w:r w:rsidRPr="007C1348">
        <w:t>Instead they should take bucket baths at home using water that has been purified.</w:t>
      </w:r>
    </w:p>
    <w:p w14:paraId="5860BF5D" w14:textId="77777777" w:rsidR="007A7717" w:rsidRPr="007C1348" w:rsidRDefault="007A7717" w:rsidP="007A7717">
      <w:pPr>
        <w:shd w:val="clear" w:color="auto" w:fill="D9D9D9" w:themeFill="background1" w:themeFillShade="D9"/>
        <w:rPr>
          <w:b/>
        </w:rPr>
      </w:pPr>
    </w:p>
    <w:p w14:paraId="129A4787" w14:textId="23EB7C07" w:rsidR="007A7717" w:rsidRPr="007C1348" w:rsidRDefault="00AF578D" w:rsidP="007A7717">
      <w:pPr>
        <w:shd w:val="clear" w:color="auto" w:fill="D9D9D9" w:themeFill="background1" w:themeFillShade="D9"/>
        <w:rPr>
          <w:b/>
        </w:rPr>
      </w:pPr>
      <w:r w:rsidRPr="007C1348">
        <w:rPr>
          <w:b/>
        </w:rPr>
        <w:t xml:space="preserve">2. </w:t>
      </w:r>
      <w:r w:rsidR="007A7717" w:rsidRPr="007C1348">
        <w:rPr>
          <w:b/>
        </w:rPr>
        <w:t>People recovering from cholera should not swim for two weeks after the disease</w:t>
      </w:r>
      <w:r w:rsidR="004B3745" w:rsidRPr="007C1348">
        <w:rPr>
          <w:b/>
        </w:rPr>
        <w:t xml:space="preserve">. This helps to avoid transmitting the bacteria from the person to the water (which can occur for several days after recovery), as well as avoiding having the person become </w:t>
      </w:r>
      <w:proofErr w:type="spellStart"/>
      <w:r w:rsidR="004B3745" w:rsidRPr="007C1348">
        <w:rPr>
          <w:b/>
        </w:rPr>
        <w:t>reinfected</w:t>
      </w:r>
      <w:proofErr w:type="spellEnd"/>
      <w:r w:rsidR="004B3745" w:rsidRPr="007C1348">
        <w:rPr>
          <w:b/>
        </w:rPr>
        <w:t xml:space="preserve"> by repeat exposure.</w:t>
      </w:r>
    </w:p>
    <w:p w14:paraId="43B6B95E" w14:textId="77777777" w:rsidR="007A7717" w:rsidRPr="007C1348" w:rsidRDefault="007A7717" w:rsidP="007A7717">
      <w:pPr>
        <w:shd w:val="clear" w:color="auto" w:fill="D9D9D9" w:themeFill="background1" w:themeFillShade="D9"/>
        <w:rPr>
          <w:b/>
        </w:rPr>
      </w:pPr>
    </w:p>
    <w:p w14:paraId="53F2353F" w14:textId="15F677CC" w:rsidR="007A7717" w:rsidRPr="007C1348" w:rsidRDefault="00AF578D" w:rsidP="007A7717">
      <w:pPr>
        <w:shd w:val="clear" w:color="auto" w:fill="D9D9D9" w:themeFill="background1" w:themeFillShade="D9"/>
        <w:rPr>
          <w:b/>
        </w:rPr>
      </w:pPr>
      <w:r w:rsidRPr="007C1348">
        <w:rPr>
          <w:b/>
        </w:rPr>
        <w:t xml:space="preserve">3. </w:t>
      </w:r>
      <w:r w:rsidR="007A7717" w:rsidRPr="007C1348">
        <w:rPr>
          <w:b/>
        </w:rPr>
        <w:t>When recovering from cholera, a person needs to eat well to regain any weight loss and to replenish vitamins, calories and nutrients loss from having diarrhea. This includes foods that are:</w:t>
      </w:r>
    </w:p>
    <w:p w14:paraId="0DF19386" w14:textId="77777777" w:rsidR="007A7717" w:rsidRPr="007C1348" w:rsidRDefault="007A7717" w:rsidP="00D73555">
      <w:pPr>
        <w:pStyle w:val="ListParagraph"/>
        <w:numPr>
          <w:ilvl w:val="0"/>
          <w:numId w:val="61"/>
        </w:numPr>
        <w:shd w:val="clear" w:color="auto" w:fill="D9D9D9" w:themeFill="background1" w:themeFillShade="D9"/>
        <w:rPr>
          <w:b/>
        </w:rPr>
      </w:pPr>
      <w:r w:rsidRPr="007C1348">
        <w:t>A good protein source to help build strong bones and muscles such as fish, meat, eggs, beans and dairy foods such as cheese, yogurt, and milk if available.</w:t>
      </w:r>
    </w:p>
    <w:p w14:paraId="07B522CC" w14:textId="77777777" w:rsidR="007A7717" w:rsidRPr="007C1348" w:rsidRDefault="007A7717" w:rsidP="00D73555">
      <w:pPr>
        <w:pStyle w:val="ListParagraph"/>
        <w:numPr>
          <w:ilvl w:val="0"/>
          <w:numId w:val="61"/>
        </w:numPr>
        <w:shd w:val="clear" w:color="auto" w:fill="D9D9D9" w:themeFill="background1" w:themeFillShade="D9"/>
        <w:rPr>
          <w:b/>
        </w:rPr>
      </w:pPr>
      <w:r w:rsidRPr="007C1348">
        <w:t>A good source of vitamins to protect the body such as fruits such as bananas, papaya, mango and leafy green vegetables.</w:t>
      </w:r>
    </w:p>
    <w:p w14:paraId="4B04988B" w14:textId="77777777" w:rsidR="007A7717" w:rsidRPr="007C1348" w:rsidRDefault="007A7717" w:rsidP="00D73555">
      <w:pPr>
        <w:pStyle w:val="ListParagraph"/>
        <w:numPr>
          <w:ilvl w:val="0"/>
          <w:numId w:val="61"/>
        </w:numPr>
        <w:shd w:val="clear" w:color="auto" w:fill="D9D9D9" w:themeFill="background1" w:themeFillShade="D9"/>
        <w:rPr>
          <w:b/>
        </w:rPr>
      </w:pPr>
      <w:r w:rsidRPr="007C1348">
        <w:t>A good source of energy foods like rice and maize and fats such as nuts, avocados, and cooking oil.</w:t>
      </w:r>
    </w:p>
    <w:p w14:paraId="0A5CDB53"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14:ligatures w14:val="none"/>
          <w14:cntxtAlts w14:val="0"/>
        </w:rPr>
      </w:pPr>
    </w:p>
    <w:p w14:paraId="2756B5ED" w14:textId="3DEDF9FC" w:rsidR="007A7717" w:rsidRPr="007C1348" w:rsidRDefault="00AF578D"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14:ligatures w14:val="none"/>
          <w14:cntxtAlts w14:val="0"/>
        </w:rPr>
      </w:pPr>
      <w:r w:rsidRPr="007C1348">
        <w:rPr>
          <w:rFonts w:eastAsiaTheme="minorHAnsi" w:cstheme="minorBidi"/>
          <w:b/>
          <w:color w:val="auto"/>
          <w:sz w:val="22"/>
          <w:szCs w:val="22"/>
          <w14:ligatures w14:val="none"/>
          <w14:cntxtAlts w14:val="0"/>
        </w:rPr>
        <w:t xml:space="preserve">4. </w:t>
      </w:r>
      <w:r w:rsidR="007A7717" w:rsidRPr="007C1348">
        <w:rPr>
          <w:rFonts w:eastAsiaTheme="minorHAnsi" w:cstheme="minorBidi"/>
          <w:b/>
          <w:color w:val="auto"/>
          <w:sz w:val="22"/>
          <w:szCs w:val="22"/>
          <w14:ligatures w14:val="none"/>
          <w14:cntxtAlts w14:val="0"/>
        </w:rPr>
        <w:t xml:space="preserve">Be sure to continue the safe food practices discussed earlier such as washing all fruits and vegetables with purified water and cooking food thoroughly. </w:t>
      </w:r>
    </w:p>
    <w:p w14:paraId="448E1678" w14:textId="77777777" w:rsidR="007A7717" w:rsidRPr="007C1348" w:rsidRDefault="007A7717" w:rsidP="007A7717">
      <w:pPr>
        <w:pStyle w:val="DiscussionQuestionFlipchartA"/>
        <w:widowControl w:val="0"/>
        <w:shd w:val="clear" w:color="auto" w:fill="D9D9D9" w:themeFill="background1" w:themeFillShade="D9"/>
        <w:spacing w:after="0" w:line="240" w:lineRule="auto"/>
        <w:ind w:left="0" w:firstLine="0"/>
        <w:rPr>
          <w:rFonts w:eastAsiaTheme="minorHAnsi" w:cstheme="minorBidi"/>
          <w:b/>
          <w:color w:val="auto"/>
          <w:sz w:val="22"/>
          <w:szCs w:val="22"/>
          <w14:ligatures w14:val="none"/>
          <w14:cntxtAlts w14:val="0"/>
        </w:rPr>
      </w:pPr>
    </w:p>
    <w:p w14:paraId="1A00DD7A" w14:textId="77777777" w:rsidR="007A7717" w:rsidRPr="007C1348" w:rsidRDefault="007A7717" w:rsidP="007A7717">
      <w:pPr>
        <w:shd w:val="clear" w:color="auto" w:fill="D9D9D9" w:themeFill="background1" w:themeFillShade="D9"/>
        <w:tabs>
          <w:tab w:val="left" w:pos="7380"/>
        </w:tabs>
        <w:spacing w:after="40"/>
      </w:pPr>
      <w:r w:rsidRPr="007C1348">
        <w:rPr>
          <w:rFonts w:ascii="Arial Black" w:hAnsi="Arial Black"/>
          <w:lang w:val="x-none"/>
        </w:rPr>
        <w:t xml:space="preserve"> ? </w:t>
      </w:r>
      <w:r w:rsidRPr="007C1348">
        <w:rPr>
          <w:szCs w:val="24"/>
        </w:rPr>
        <w:t>What are some foods your family eats each day? Would you be able to incorporate foods from all these groups into your family’s diet?</w:t>
      </w:r>
    </w:p>
    <w:p w14:paraId="2E3D49AB" w14:textId="77777777" w:rsidR="007A7717" w:rsidRPr="007C1348" w:rsidRDefault="007A7717" w:rsidP="007A7717">
      <w:pPr>
        <w:tabs>
          <w:tab w:val="left" w:pos="1440"/>
          <w:tab w:val="left" w:pos="5760"/>
        </w:tabs>
        <w:spacing w:after="0"/>
        <w:rPr>
          <w:b/>
        </w:rPr>
      </w:pPr>
    </w:p>
    <w:p w14:paraId="003FEF61" w14:textId="77777777" w:rsidR="007A7717" w:rsidRPr="007C1348" w:rsidRDefault="007A7717" w:rsidP="007A7717">
      <w:pPr>
        <w:tabs>
          <w:tab w:val="left" w:pos="1440"/>
          <w:tab w:val="left" w:pos="5760"/>
        </w:tabs>
        <w:spacing w:after="0"/>
        <w:rPr>
          <w:b/>
        </w:rPr>
      </w:pPr>
    </w:p>
    <w:p w14:paraId="2FCF0FF1" w14:textId="77777777" w:rsidR="007A7717" w:rsidRPr="007C1348" w:rsidRDefault="007A7717" w:rsidP="007A7717">
      <w:pPr>
        <w:tabs>
          <w:tab w:val="left" w:pos="1440"/>
          <w:tab w:val="left" w:pos="5760"/>
        </w:tabs>
        <w:spacing w:after="0"/>
        <w:rPr>
          <w:b/>
        </w:rPr>
      </w:pPr>
      <w:r w:rsidRPr="007C1348">
        <w:rPr>
          <w:b/>
        </w:rPr>
        <w:t>Additional Information for the trainer:</w:t>
      </w:r>
    </w:p>
    <w:p w14:paraId="555E4A9D" w14:textId="28D7E9BA" w:rsidR="007A7717" w:rsidRPr="007C1348" w:rsidRDefault="007A7717" w:rsidP="007A7717">
      <w:pPr>
        <w:rPr>
          <w:i/>
        </w:rPr>
      </w:pPr>
      <w:r w:rsidRPr="007C1348">
        <w:rPr>
          <w:i/>
        </w:rPr>
        <w:t>[Additional information can be added here by each program depending on the country context.]</w:t>
      </w:r>
    </w:p>
    <w:p w14:paraId="1D6159F4" w14:textId="77777777" w:rsidR="007A7717" w:rsidRPr="007C1348" w:rsidRDefault="007A7717" w:rsidP="007A7717">
      <w:pPr>
        <w:pStyle w:val="ListParagraph"/>
        <w:ind w:left="360"/>
        <w:rPr>
          <w:szCs w:val="22"/>
        </w:rPr>
      </w:pPr>
    </w:p>
    <w:p w14:paraId="3AC4B537" w14:textId="77777777" w:rsidR="007A7717" w:rsidRPr="007C1348" w:rsidRDefault="007A7717" w:rsidP="007A7717">
      <w:pPr>
        <w:rPr>
          <w:rFonts w:cs="Arial"/>
          <w:b/>
          <w:bCs/>
          <w:iCs/>
          <w:sz w:val="24"/>
          <w:szCs w:val="28"/>
        </w:rPr>
      </w:pPr>
      <w:r w:rsidRPr="007C1348">
        <w:rPr>
          <w:rFonts w:cs="Arial"/>
          <w:b/>
          <w:bCs/>
          <w:iCs/>
          <w:sz w:val="24"/>
          <w:szCs w:val="28"/>
        </w:rPr>
        <w:t>Helping children cope when someone they love dies. (Picture 4.5) ─ 5 minutes</w:t>
      </w:r>
    </w:p>
    <w:p w14:paraId="2768D513" w14:textId="77777777" w:rsidR="007A7717" w:rsidRPr="007C1348" w:rsidRDefault="007A7717" w:rsidP="007A7717">
      <w:pPr>
        <w:tabs>
          <w:tab w:val="left" w:pos="1440"/>
          <w:tab w:val="left" w:pos="5760"/>
        </w:tabs>
        <w:spacing w:after="40"/>
        <w:rPr>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6CCBDDA3" w14:textId="77777777" w:rsidTr="007A7717">
        <w:trPr>
          <w:trHeight w:val="1728"/>
        </w:trPr>
        <w:tc>
          <w:tcPr>
            <w:tcW w:w="2304" w:type="dxa"/>
            <w:tcBorders>
              <w:top w:val="single" w:sz="4" w:space="0" w:color="auto"/>
              <w:bottom w:val="single" w:sz="4" w:space="0" w:color="auto"/>
              <w:right w:val="single" w:sz="4" w:space="0" w:color="auto"/>
            </w:tcBorders>
            <w:vAlign w:val="center"/>
          </w:tcPr>
          <w:p w14:paraId="7BC3086D" w14:textId="77777777" w:rsidR="007A7717" w:rsidRPr="007C1348" w:rsidRDefault="007A7717" w:rsidP="007A7717">
            <w:pPr>
              <w:jc w:val="center"/>
              <w:rPr>
                <w:rFonts w:cs="Arial"/>
                <w:szCs w:val="20"/>
              </w:rPr>
            </w:pPr>
            <w:r w:rsidRPr="007C1348">
              <w:rPr>
                <w:b/>
                <w:noProof/>
              </w:rPr>
              <w:drawing>
                <wp:inline distT="0" distB="0" distL="0" distR="0" wp14:anchorId="4B539049" wp14:editId="312C5C0C">
                  <wp:extent cx="1028700" cy="957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323" cy="95360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427253A" w14:textId="77777777" w:rsidR="007A7717" w:rsidRPr="007C1348" w:rsidRDefault="007A7717" w:rsidP="007A7717">
            <w:pPr>
              <w:spacing w:after="80"/>
              <w:rPr>
                <w:rFonts w:eastAsia="Calibri" w:cs="Arial"/>
                <w:b/>
                <w:szCs w:val="20"/>
              </w:rPr>
            </w:pPr>
            <w:r w:rsidRPr="007C1348">
              <w:rPr>
                <w:rFonts w:eastAsia="Calibri" w:cs="Arial"/>
                <w:b/>
                <w:szCs w:val="20"/>
              </w:rPr>
              <w:t>8. Share the Meaning of Each Picture</w:t>
            </w:r>
          </w:p>
        </w:tc>
      </w:tr>
    </w:tbl>
    <w:p w14:paraId="64029F90" w14:textId="77777777" w:rsidR="007A7717" w:rsidRPr="007C1348" w:rsidRDefault="007A7717" w:rsidP="007A7717">
      <w:pPr>
        <w:tabs>
          <w:tab w:val="left" w:pos="1440"/>
          <w:tab w:val="left" w:pos="5760"/>
        </w:tabs>
        <w:spacing w:after="40"/>
        <w:rPr>
          <w:b/>
        </w:rPr>
      </w:pPr>
    </w:p>
    <w:p w14:paraId="53B04023" w14:textId="58D73AB9" w:rsidR="007A7717" w:rsidRPr="007C1348" w:rsidRDefault="007A7717" w:rsidP="007A7717">
      <w:pPr>
        <w:pStyle w:val="1Bullet"/>
        <w:numPr>
          <w:ilvl w:val="0"/>
          <w:numId w:val="1"/>
        </w:numPr>
      </w:pPr>
      <w:r w:rsidRPr="007C1348">
        <w:t xml:space="preserve">Ask the caregivers to describe what they see in the pictures on page </w:t>
      </w:r>
      <w:r w:rsidR="00162723" w:rsidRPr="007C1348">
        <w:t>58</w:t>
      </w:r>
      <w:r w:rsidRPr="007C1348">
        <w:t>.</w:t>
      </w:r>
    </w:p>
    <w:p w14:paraId="3590A9A1" w14:textId="4BB7E946" w:rsidR="007A7717" w:rsidRPr="007C1348" w:rsidRDefault="007A7717" w:rsidP="007A7717">
      <w:pPr>
        <w:pStyle w:val="1Bullet"/>
        <w:numPr>
          <w:ilvl w:val="0"/>
          <w:numId w:val="1"/>
        </w:numPr>
      </w:pPr>
      <w:r w:rsidRPr="007C1348">
        <w:t xml:space="preserve">Share the meaning of each picture using flipchart pages </w:t>
      </w:r>
      <w:r w:rsidR="00162723" w:rsidRPr="007C1348">
        <w:t>57 and 58</w:t>
      </w:r>
      <w:r w:rsidR="00AF578D" w:rsidRPr="007C1348">
        <w:t>.</w:t>
      </w:r>
      <w:r w:rsidRPr="007C1348">
        <w:t xml:space="preserve"> </w:t>
      </w:r>
    </w:p>
    <w:p w14:paraId="09C851EB" w14:textId="77777777" w:rsidR="007A7717" w:rsidRPr="007C1348" w:rsidRDefault="007A7717" w:rsidP="007A7717">
      <w:pPr>
        <w:pStyle w:val="1Bullet"/>
        <w:numPr>
          <w:ilvl w:val="0"/>
          <w:numId w:val="0"/>
        </w:numPr>
        <w:ind w:left="360"/>
      </w:pPr>
    </w:p>
    <w:p w14:paraId="64FB6256" w14:textId="77777777" w:rsidR="007A7717" w:rsidRPr="007C1348" w:rsidRDefault="007A7717" w:rsidP="007A7717">
      <w:pPr>
        <w:pStyle w:val="Bullets1"/>
        <w:numPr>
          <w:ilvl w:val="0"/>
          <w:numId w:val="0"/>
        </w:numPr>
        <w:shd w:val="clear" w:color="auto" w:fill="D9D9D9" w:themeFill="background1" w:themeFillShade="D9"/>
      </w:pPr>
      <w:r w:rsidRPr="007C1348">
        <w:rPr>
          <w:rFonts w:ascii="Arial Black" w:hAnsi="Arial Black"/>
          <w:sz w:val="32"/>
          <w:szCs w:val="32"/>
          <w:lang w:val="x-none"/>
        </w:rPr>
        <w:t xml:space="preserve">? </w:t>
      </w:r>
      <w:r w:rsidRPr="007C1348">
        <w:rPr>
          <w:rFonts w:ascii="Arial Black" w:hAnsi="Arial Black"/>
          <w:lang w:val="x-none"/>
        </w:rPr>
        <w:t xml:space="preserve"> </w:t>
      </w:r>
      <w:r w:rsidRPr="007C1348">
        <w:t>What do you think these pictures mean?</w:t>
      </w:r>
    </w:p>
    <w:p w14:paraId="1AF85F67" w14:textId="77777777" w:rsidR="007A7717" w:rsidRPr="007C1348" w:rsidRDefault="007A7717" w:rsidP="007A7717">
      <w:pPr>
        <w:shd w:val="clear" w:color="auto" w:fill="D9D9D9" w:themeFill="background1" w:themeFillShade="D9"/>
      </w:pPr>
    </w:p>
    <w:p w14:paraId="4570A3F2" w14:textId="19CCBDC5" w:rsidR="007A7717" w:rsidRPr="007C1348" w:rsidRDefault="00D73555" w:rsidP="007A7717">
      <w:pPr>
        <w:shd w:val="clear" w:color="auto" w:fill="D9D9D9" w:themeFill="background1" w:themeFillShade="D9"/>
        <w:rPr>
          <w:b/>
        </w:rPr>
      </w:pPr>
      <w:r w:rsidRPr="007C1348">
        <w:rPr>
          <w:b/>
        </w:rPr>
        <w:t xml:space="preserve">1. </w:t>
      </w:r>
      <w:r w:rsidR="007A7717" w:rsidRPr="007C1348">
        <w:rPr>
          <w:b/>
        </w:rPr>
        <w:t>Cholera may increase the number of orphans and children without mothers and fathers.</w:t>
      </w:r>
    </w:p>
    <w:p w14:paraId="72F7B9E9" w14:textId="77777777" w:rsidR="00AF578D" w:rsidRPr="007C1348" w:rsidRDefault="00AF578D" w:rsidP="007A7717">
      <w:pPr>
        <w:shd w:val="clear" w:color="auto" w:fill="D9D9D9" w:themeFill="background1" w:themeFillShade="D9"/>
      </w:pPr>
    </w:p>
    <w:p w14:paraId="0D4E573B" w14:textId="3994D117" w:rsidR="007A7717" w:rsidRPr="007C1348" w:rsidRDefault="00D73555" w:rsidP="007A7717">
      <w:pPr>
        <w:shd w:val="clear" w:color="auto" w:fill="D9D9D9" w:themeFill="background1" w:themeFillShade="D9"/>
      </w:pPr>
      <w:r w:rsidRPr="007C1348">
        <w:rPr>
          <w:b/>
        </w:rPr>
        <w:t xml:space="preserve">2. </w:t>
      </w:r>
      <w:r w:rsidR="007A7717" w:rsidRPr="007C1348">
        <w:rPr>
          <w:b/>
        </w:rPr>
        <w:t>Children grieve when someone they love has died.</w:t>
      </w:r>
      <w:r w:rsidR="007A7717" w:rsidRPr="007C1348">
        <w:t xml:space="preserve"> Here are some ways you can help a young child who is grieving:</w:t>
      </w:r>
    </w:p>
    <w:p w14:paraId="11751D85" w14:textId="77777777" w:rsidR="007A7717" w:rsidRPr="007C1348" w:rsidRDefault="007A7717" w:rsidP="00D73555">
      <w:pPr>
        <w:pStyle w:val="ListParagraph"/>
        <w:numPr>
          <w:ilvl w:val="0"/>
          <w:numId w:val="102"/>
        </w:numPr>
        <w:shd w:val="clear" w:color="auto" w:fill="D9D9D9" w:themeFill="background1" w:themeFillShade="D9"/>
      </w:pPr>
      <w:r w:rsidRPr="007C1348">
        <w:t>Answer honestly: tell the child the truth about how the parent or relative died. It is not helpful to tell a confusing story.</w:t>
      </w:r>
    </w:p>
    <w:p w14:paraId="54FA3BCD" w14:textId="77777777" w:rsidR="007A7717" w:rsidRPr="007C1348" w:rsidRDefault="007A7717" w:rsidP="00D73555">
      <w:pPr>
        <w:pStyle w:val="ListParagraph"/>
        <w:numPr>
          <w:ilvl w:val="0"/>
          <w:numId w:val="102"/>
        </w:numPr>
        <w:shd w:val="clear" w:color="auto" w:fill="D9D9D9" w:themeFill="background1" w:themeFillShade="D9"/>
      </w:pPr>
      <w:r w:rsidRPr="007C1348">
        <w:t>Help children to express their feelings and thoughts.</w:t>
      </w:r>
    </w:p>
    <w:p w14:paraId="1ED50210" w14:textId="77777777" w:rsidR="007A7717" w:rsidRPr="007C1348" w:rsidRDefault="007A7717" w:rsidP="00D73555">
      <w:pPr>
        <w:pStyle w:val="ListParagraph"/>
        <w:numPr>
          <w:ilvl w:val="0"/>
          <w:numId w:val="102"/>
        </w:numPr>
        <w:shd w:val="clear" w:color="auto" w:fill="D9D9D9" w:themeFill="background1" w:themeFillShade="D9"/>
      </w:pPr>
      <w:r w:rsidRPr="007C1348">
        <w:t>Allow children to express their sadness.</w:t>
      </w:r>
    </w:p>
    <w:p w14:paraId="6CBCEA70" w14:textId="77777777" w:rsidR="007A7717" w:rsidRPr="007C1348" w:rsidRDefault="007A7717" w:rsidP="00D73555">
      <w:pPr>
        <w:pStyle w:val="ListParagraph"/>
        <w:numPr>
          <w:ilvl w:val="0"/>
          <w:numId w:val="102"/>
        </w:numPr>
        <w:shd w:val="clear" w:color="auto" w:fill="D9D9D9" w:themeFill="background1" w:themeFillShade="D9"/>
        <w:spacing w:after="120"/>
      </w:pPr>
      <w:r w:rsidRPr="007C1348">
        <w:t>Encourage the child to find meaning in their family members’ lives by telling stories about (or drawing pictures about) the good things that their deceased family member did while they were alive. Help children to find happy and meaningful memories, as well.</w:t>
      </w:r>
    </w:p>
    <w:p w14:paraId="267AC798" w14:textId="05EBB6E1" w:rsidR="007A7717" w:rsidRPr="007C1348" w:rsidRDefault="00D73555" w:rsidP="007A7717">
      <w:pPr>
        <w:shd w:val="clear" w:color="auto" w:fill="D9D9D9" w:themeFill="background1" w:themeFillShade="D9"/>
        <w:spacing w:after="0"/>
      </w:pPr>
      <w:r w:rsidRPr="007C1348">
        <w:rPr>
          <w:b/>
        </w:rPr>
        <w:t xml:space="preserve">3. </w:t>
      </w:r>
      <w:r w:rsidR="007A7717" w:rsidRPr="007C1348">
        <w:rPr>
          <w:b/>
        </w:rPr>
        <w:t xml:space="preserve">Children who have recently lost a parent or both parents need emotional support to help them move through the grieving process. </w:t>
      </w:r>
    </w:p>
    <w:p w14:paraId="4F47E444" w14:textId="77777777" w:rsidR="007A7717" w:rsidRPr="007C1348" w:rsidRDefault="007A7717" w:rsidP="00D73555">
      <w:pPr>
        <w:numPr>
          <w:ilvl w:val="1"/>
          <w:numId w:val="103"/>
        </w:numPr>
        <w:shd w:val="clear" w:color="auto" w:fill="D9D9D9" w:themeFill="background1" w:themeFillShade="D9"/>
        <w:spacing w:after="0"/>
      </w:pPr>
      <w:r w:rsidRPr="007C1348">
        <w:t>Teachers and religious leaders can be good mentors and be mobilized for psychological support.</w:t>
      </w:r>
    </w:p>
    <w:p w14:paraId="140CDA93" w14:textId="77777777" w:rsidR="007A7717" w:rsidRPr="007C1348" w:rsidRDefault="007A7717" w:rsidP="00D73555">
      <w:pPr>
        <w:numPr>
          <w:ilvl w:val="1"/>
          <w:numId w:val="103"/>
        </w:numPr>
        <w:shd w:val="clear" w:color="auto" w:fill="D9D9D9" w:themeFill="background1" w:themeFillShade="D9"/>
        <w:spacing w:after="120"/>
      </w:pPr>
      <w:r w:rsidRPr="007C1348">
        <w:t>You can help raise community awareness about cholera orphans and encourage your community to love and accept these children.</w:t>
      </w:r>
    </w:p>
    <w:p w14:paraId="4C29F306" w14:textId="6CBF8D3D" w:rsidR="007A7717" w:rsidRPr="007C1348" w:rsidRDefault="00D73555" w:rsidP="007A7717">
      <w:pPr>
        <w:shd w:val="clear" w:color="auto" w:fill="D9D9D9" w:themeFill="background1" w:themeFillShade="D9"/>
        <w:rPr>
          <w:b/>
        </w:rPr>
      </w:pPr>
      <w:r w:rsidRPr="007C1348">
        <w:rPr>
          <w:b/>
        </w:rPr>
        <w:t xml:space="preserve">4. </w:t>
      </w:r>
      <w:r w:rsidR="007A7717" w:rsidRPr="007C1348">
        <w:rPr>
          <w:b/>
        </w:rPr>
        <w:t xml:space="preserve">Children have physical needs that need to be cared for. Orphaned children are at risk of </w:t>
      </w:r>
      <w:r w:rsidR="00994467" w:rsidRPr="007C1348">
        <w:rPr>
          <w:b/>
        </w:rPr>
        <w:t>poo</w:t>
      </w:r>
      <w:r w:rsidR="007A7717" w:rsidRPr="007C1348">
        <w:rPr>
          <w:b/>
        </w:rPr>
        <w:t xml:space="preserve">r health if no one is there to care for them. </w:t>
      </w:r>
    </w:p>
    <w:p w14:paraId="005CFACF" w14:textId="77777777" w:rsidR="007A7717" w:rsidRPr="007C1348" w:rsidRDefault="007A7717" w:rsidP="00D73555">
      <w:pPr>
        <w:numPr>
          <w:ilvl w:val="1"/>
          <w:numId w:val="104"/>
        </w:numPr>
        <w:shd w:val="clear" w:color="auto" w:fill="D9D9D9" w:themeFill="background1" w:themeFillShade="D9"/>
        <w:spacing w:after="0"/>
      </w:pPr>
      <w:r w:rsidRPr="007C1348">
        <w:t xml:space="preserve">Children need good nutrition and medical care to remain healthy (e.g., vaccinations, good nutrition, medical care, sleeping under an insecticide-treated bed net, etc.). </w:t>
      </w:r>
    </w:p>
    <w:p w14:paraId="0A0E9192" w14:textId="77777777" w:rsidR="007A7717" w:rsidRPr="007C1348" w:rsidRDefault="007A7717" w:rsidP="00D73555">
      <w:pPr>
        <w:numPr>
          <w:ilvl w:val="1"/>
          <w:numId w:val="104"/>
        </w:numPr>
        <w:shd w:val="clear" w:color="auto" w:fill="D9D9D9" w:themeFill="background1" w:themeFillShade="D9"/>
        <w:spacing w:after="0"/>
      </w:pPr>
      <w:r w:rsidRPr="007C1348">
        <w:t>What have we learned in previous Care Group lessons about the nutritional needs of children?</w:t>
      </w:r>
    </w:p>
    <w:p w14:paraId="6BF3549F" w14:textId="77777777" w:rsidR="007A7717" w:rsidRPr="007C1348" w:rsidRDefault="007A7717" w:rsidP="00D73555">
      <w:pPr>
        <w:numPr>
          <w:ilvl w:val="1"/>
          <w:numId w:val="104"/>
        </w:numPr>
        <w:shd w:val="clear" w:color="auto" w:fill="D9D9D9" w:themeFill="background1" w:themeFillShade="D9"/>
        <w:spacing w:after="120"/>
      </w:pPr>
      <w:r w:rsidRPr="007C1348">
        <w:t>What have we learned already about the medical care children need to remain healthy?</w:t>
      </w:r>
    </w:p>
    <w:p w14:paraId="71024405" w14:textId="611E0B7D" w:rsidR="007A7717" w:rsidRPr="007C1348" w:rsidRDefault="00D73555" w:rsidP="007A7717">
      <w:pPr>
        <w:shd w:val="clear" w:color="auto" w:fill="D9D9D9" w:themeFill="background1" w:themeFillShade="D9"/>
      </w:pPr>
      <w:r w:rsidRPr="007C1348">
        <w:rPr>
          <w:b/>
        </w:rPr>
        <w:t xml:space="preserve">5. </w:t>
      </w:r>
      <w:r w:rsidR="007A7717" w:rsidRPr="007C1348">
        <w:rPr>
          <w:b/>
        </w:rPr>
        <w:t xml:space="preserve">Children also have social needs. Orphans need to interact with other adults and children. </w:t>
      </w:r>
    </w:p>
    <w:p w14:paraId="7EF876DD" w14:textId="06D9C1AA" w:rsidR="007A7717" w:rsidRPr="007C1348" w:rsidRDefault="007A7717" w:rsidP="00D73555">
      <w:pPr>
        <w:numPr>
          <w:ilvl w:val="0"/>
          <w:numId w:val="105"/>
        </w:numPr>
        <w:shd w:val="clear" w:color="auto" w:fill="D9D9D9" w:themeFill="background1" w:themeFillShade="D9"/>
        <w:spacing w:after="0"/>
      </w:pPr>
      <w:r w:rsidRPr="007C1348">
        <w:lastRenderedPageBreak/>
        <w:t xml:space="preserve">It is safe for a child orphaned by cholera (or whose family members have had cholera) to play with other children or adults.  Remember, just because their parents died from the disease, it does not mean that they too are infected.  While some people have cholera and do not have signs, if they do not have diarrhea, they are probably not going to make anyone else sick as long as their </w:t>
      </w:r>
      <w:r w:rsidR="0070150F" w:rsidRPr="007C1348">
        <w:t>feces</w:t>
      </w:r>
      <w:r w:rsidRPr="007C1348">
        <w:t xml:space="preserve"> is put in a latrine or buried and people wash their hands at the appropriate times.</w:t>
      </w:r>
    </w:p>
    <w:p w14:paraId="1CF4F0A7" w14:textId="77777777" w:rsidR="007A7717" w:rsidRPr="007C1348" w:rsidRDefault="007A7717" w:rsidP="00D73555">
      <w:pPr>
        <w:numPr>
          <w:ilvl w:val="0"/>
          <w:numId w:val="105"/>
        </w:numPr>
        <w:shd w:val="clear" w:color="auto" w:fill="D9D9D9" w:themeFill="background1" w:themeFillShade="D9"/>
        <w:spacing w:after="0"/>
      </w:pPr>
      <w:r w:rsidRPr="007C1348">
        <w:t xml:space="preserve">Encourage activities outside of school (e.g., sports, art) with other children, such as playing games or doing chores together. </w:t>
      </w:r>
    </w:p>
    <w:p w14:paraId="7BC0ED96" w14:textId="77777777" w:rsidR="007A7717" w:rsidRPr="007C1348" w:rsidRDefault="007A7717" w:rsidP="00D73555">
      <w:pPr>
        <w:numPr>
          <w:ilvl w:val="0"/>
          <w:numId w:val="105"/>
        </w:numPr>
        <w:shd w:val="clear" w:color="auto" w:fill="D9D9D9" w:themeFill="background1" w:themeFillShade="D9"/>
        <w:spacing w:after="0"/>
      </w:pPr>
      <w:r w:rsidRPr="007C1348">
        <w:t xml:space="preserve">Spend time with orphans and help them cope with various daily chores such as gathering water and preparing meals. </w:t>
      </w:r>
    </w:p>
    <w:p w14:paraId="3367992A" w14:textId="77777777" w:rsidR="007A7717" w:rsidRPr="007C1348" w:rsidRDefault="007A7717" w:rsidP="00D73555">
      <w:pPr>
        <w:numPr>
          <w:ilvl w:val="0"/>
          <w:numId w:val="105"/>
        </w:numPr>
        <w:shd w:val="clear" w:color="auto" w:fill="D9D9D9" w:themeFill="background1" w:themeFillShade="D9"/>
        <w:spacing w:after="0"/>
      </w:pPr>
      <w:r w:rsidRPr="007C1348">
        <w:t>Forming support and play groups for orphans can help them.</w:t>
      </w:r>
    </w:p>
    <w:p w14:paraId="286BBBE6" w14:textId="77777777" w:rsidR="007A7717" w:rsidRPr="007C1348" w:rsidRDefault="007A7717" w:rsidP="00D73555">
      <w:pPr>
        <w:numPr>
          <w:ilvl w:val="0"/>
          <w:numId w:val="105"/>
        </w:numPr>
        <w:shd w:val="clear" w:color="auto" w:fill="D9D9D9" w:themeFill="background1" w:themeFillShade="D9"/>
        <w:spacing w:after="0"/>
      </w:pPr>
      <w:r w:rsidRPr="007C1348">
        <w:t>If the child’s family was religious, invite a religious leader or group to help.</w:t>
      </w:r>
    </w:p>
    <w:p w14:paraId="48141FA6" w14:textId="77777777" w:rsidR="007A7717" w:rsidRPr="007C1348" w:rsidRDefault="007A7717" w:rsidP="00D73555">
      <w:pPr>
        <w:numPr>
          <w:ilvl w:val="0"/>
          <w:numId w:val="105"/>
        </w:numPr>
        <w:shd w:val="clear" w:color="auto" w:fill="D9D9D9" w:themeFill="background1" w:themeFillShade="D9"/>
        <w:spacing w:after="0"/>
      </w:pPr>
      <w:r w:rsidRPr="007C1348">
        <w:t>Encourage community or religious groups to participate in activities that support orphaned children (e.g., soccer teams).</w:t>
      </w:r>
    </w:p>
    <w:p w14:paraId="276DEAF5" w14:textId="77777777" w:rsidR="007A7717" w:rsidRPr="007C1348" w:rsidRDefault="007A7717" w:rsidP="007A7717">
      <w:pPr>
        <w:tabs>
          <w:tab w:val="left" w:pos="1440"/>
          <w:tab w:val="left" w:pos="5760"/>
        </w:tabs>
        <w:spacing w:after="4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7A7717" w:rsidRPr="007C1348" w14:paraId="4136714C" w14:textId="77777777" w:rsidTr="007A7717">
        <w:trPr>
          <w:trHeight w:val="1728"/>
        </w:trPr>
        <w:tc>
          <w:tcPr>
            <w:tcW w:w="1549" w:type="pct"/>
            <w:tcBorders>
              <w:top w:val="single" w:sz="4" w:space="0" w:color="auto"/>
              <w:bottom w:val="single" w:sz="4" w:space="0" w:color="auto"/>
              <w:right w:val="single" w:sz="4" w:space="0" w:color="auto"/>
            </w:tcBorders>
            <w:vAlign w:val="center"/>
          </w:tcPr>
          <w:p w14:paraId="4A7B8865" w14:textId="77777777" w:rsidR="007A7717" w:rsidRPr="007C1348" w:rsidRDefault="007A7717" w:rsidP="007A7717">
            <w:pPr>
              <w:rPr>
                <w:b/>
                <w:i/>
                <w:iCs/>
              </w:rPr>
            </w:pPr>
            <w:r w:rsidRPr="007C1348">
              <w:rPr>
                <w:b/>
                <w:noProof/>
              </w:rPr>
              <w:drawing>
                <wp:inline distT="0" distB="0" distL="0" distR="0" wp14:anchorId="414525FB" wp14:editId="5599BACC">
                  <wp:extent cx="1282700" cy="9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752" cy="974306"/>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14:paraId="002C5E9E" w14:textId="77777777" w:rsidR="007A7717" w:rsidRPr="007C1348" w:rsidRDefault="007A7717" w:rsidP="007A7717">
            <w:r w:rsidRPr="007C1348">
              <w:rPr>
                <w:b/>
                <w:bCs/>
              </w:rPr>
              <w:t>9. Activity: Behavior Review– 30 minutes</w:t>
            </w:r>
          </w:p>
        </w:tc>
      </w:tr>
    </w:tbl>
    <w:p w14:paraId="60A5364B" w14:textId="77777777" w:rsidR="007A7717" w:rsidRPr="007C1348" w:rsidRDefault="007A7717" w:rsidP="007A7717">
      <w:pPr>
        <w:tabs>
          <w:tab w:val="left" w:pos="1440"/>
          <w:tab w:val="left" w:pos="5760"/>
        </w:tabs>
        <w:spacing w:after="40"/>
        <w:rPr>
          <w:b/>
        </w:rPr>
      </w:pPr>
    </w:p>
    <w:p w14:paraId="3D20C0A0" w14:textId="77777777" w:rsidR="007A7717" w:rsidRPr="007C1348" w:rsidRDefault="007A7717" w:rsidP="00D73555">
      <w:pPr>
        <w:pStyle w:val="CommentText"/>
        <w:numPr>
          <w:ilvl w:val="0"/>
          <w:numId w:val="69"/>
        </w:numPr>
        <w:spacing w:after="0"/>
      </w:pPr>
      <w:r w:rsidRPr="007C1348">
        <w:t>This activity will trigger participant’s memories to recall the key points of all four lessons.</w:t>
      </w:r>
    </w:p>
    <w:p w14:paraId="2C8A8AC0" w14:textId="46512EE2" w:rsidR="007A7717" w:rsidRPr="007C1348" w:rsidRDefault="007A7717" w:rsidP="00D73555">
      <w:pPr>
        <w:pStyle w:val="CommentText"/>
        <w:numPr>
          <w:ilvl w:val="0"/>
          <w:numId w:val="69"/>
        </w:numPr>
        <w:spacing w:after="0"/>
      </w:pPr>
      <w:r w:rsidRPr="007C1348">
        <w:t xml:space="preserve">A “community scene” (in the form of a detailed imaged) is shown to the participants.  This scene includes images of a parent and child in an interior room (through doorway); shoes on the landing to the kitchen from a guest; wide-mouth drinking water container on the porch near the door with no ladle and top slightly askew; uncovered cooking pot on a three-rock fire; </w:t>
      </w:r>
      <w:r w:rsidR="0070150F" w:rsidRPr="007C1348">
        <w:t>feces</w:t>
      </w:r>
      <w:r w:rsidRPr="007C1348">
        <w:t xml:space="preserve"> on ground near kitchen with flies; stream near the house with children playing in it; latrine without a hand washing station, etc.  </w:t>
      </w:r>
    </w:p>
    <w:p w14:paraId="59F9AC4F" w14:textId="77777777" w:rsidR="007A7717" w:rsidRPr="007C1348" w:rsidRDefault="007A7717" w:rsidP="00D73555">
      <w:pPr>
        <w:pStyle w:val="CommentText"/>
        <w:numPr>
          <w:ilvl w:val="0"/>
          <w:numId w:val="69"/>
        </w:numPr>
        <w:spacing w:after="0"/>
      </w:pPr>
      <w:r w:rsidRPr="007C1348">
        <w:t xml:space="preserve">There are some circles drawn on the image where things are missing.  Participants should be asked to identify what is missing in each circle (e.g., handwashing station; “outdoor broom” to sweep compound).  </w:t>
      </w:r>
    </w:p>
    <w:p w14:paraId="5A543441" w14:textId="77777777" w:rsidR="007A7717" w:rsidRPr="007C1348" w:rsidRDefault="007A7717" w:rsidP="00D73555">
      <w:pPr>
        <w:pStyle w:val="CommentText"/>
        <w:numPr>
          <w:ilvl w:val="0"/>
          <w:numId w:val="69"/>
        </w:numPr>
        <w:spacing w:after="0"/>
      </w:pPr>
      <w:r w:rsidRPr="007C1348">
        <w:t xml:space="preserve">Ask participants to draw lines with their fingers on the picture between parts of the image to show how cholera is spread and to explain their line – the transmission route (e.g., tracing a line from the river to child’s mouth, from flies to food in pot, from latrine to ladle.) </w:t>
      </w:r>
    </w:p>
    <w:p w14:paraId="6B658E7B" w14:textId="77777777" w:rsidR="007A7717" w:rsidRPr="007C1348" w:rsidRDefault="007A7717" w:rsidP="00D73555">
      <w:pPr>
        <w:pStyle w:val="ListParagraph"/>
        <w:numPr>
          <w:ilvl w:val="0"/>
          <w:numId w:val="69"/>
        </w:numPr>
      </w:pPr>
      <w:r w:rsidRPr="007C1348">
        <w:t>This activity prompts discussion from all the participants to ensure there is a clear understanding on all the different ways in which cholera is transmitted in a community.</w:t>
      </w:r>
    </w:p>
    <w:p w14:paraId="321801F7" w14:textId="77777777" w:rsidR="007A7717" w:rsidRPr="007C1348" w:rsidRDefault="007A7717" w:rsidP="00D73555">
      <w:pPr>
        <w:pStyle w:val="ListParagraph"/>
        <w:numPr>
          <w:ilvl w:val="0"/>
          <w:numId w:val="69"/>
        </w:numPr>
      </w:pPr>
      <w:r w:rsidRPr="007C1348">
        <w:t>In the weeks after this Cholera module is used, volunteers should visit homes using the annexed checklist and counsel family members on any behaviors or “installations” (e.g., tippy tap) that they are not currently using, and compliment them on the ones that they have adopted so far.</w:t>
      </w:r>
    </w:p>
    <w:p w14:paraId="5E102F2E" w14:textId="77777777" w:rsidR="007A7717" w:rsidRPr="007C1348" w:rsidRDefault="007A7717" w:rsidP="007A7717">
      <w:pPr>
        <w:rPr>
          <w:rFonts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7A7717" w:rsidRPr="007C1348" w14:paraId="0346D1A3" w14:textId="77777777" w:rsidTr="007A7717">
        <w:trPr>
          <w:trHeight w:val="1728"/>
        </w:trPr>
        <w:tc>
          <w:tcPr>
            <w:tcW w:w="1616" w:type="pct"/>
            <w:vAlign w:val="center"/>
          </w:tcPr>
          <w:p w14:paraId="2DEED85F" w14:textId="77777777" w:rsidR="007A7717" w:rsidRPr="007C1348" w:rsidRDefault="007A7717" w:rsidP="007A7717">
            <w:pPr>
              <w:rPr>
                <w:i/>
                <w:iCs/>
              </w:rPr>
            </w:pPr>
            <w:r w:rsidRPr="007C1348">
              <w:rPr>
                <w:i/>
                <w:iCs/>
                <w:noProof/>
              </w:rPr>
              <w:lastRenderedPageBreak/>
              <w:drawing>
                <wp:inline distT="0" distB="0" distL="0" distR="0" wp14:anchorId="611DDA8C" wp14:editId="7D73485F">
                  <wp:extent cx="1409700" cy="994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5994" cy="992090"/>
                          </a:xfrm>
                          <a:prstGeom prst="rect">
                            <a:avLst/>
                          </a:prstGeom>
                        </pic:spPr>
                      </pic:pic>
                    </a:graphicData>
                  </a:graphic>
                </wp:inline>
              </w:drawing>
            </w:r>
          </w:p>
        </w:tc>
        <w:tc>
          <w:tcPr>
            <w:tcW w:w="3384" w:type="pct"/>
            <w:vAlign w:val="center"/>
          </w:tcPr>
          <w:p w14:paraId="3EEF7420" w14:textId="77777777" w:rsidR="007A7717" w:rsidRPr="007C1348" w:rsidRDefault="007A7717" w:rsidP="007A7717">
            <w:pPr>
              <w:rPr>
                <w:b/>
                <w:bCs/>
              </w:rPr>
            </w:pPr>
            <w:r w:rsidRPr="007C1348">
              <w:rPr>
                <w:b/>
                <w:bCs/>
              </w:rPr>
              <w:t>10. Discuss Barriers – 15 minutes</w:t>
            </w:r>
          </w:p>
        </w:tc>
      </w:tr>
    </w:tbl>
    <w:p w14:paraId="4EE4FDCE" w14:textId="77777777" w:rsidR="007A7717" w:rsidRPr="007C1348" w:rsidRDefault="007A7717" w:rsidP="007A7717"/>
    <w:p w14:paraId="41E9AC64" w14:textId="77777777" w:rsidR="007A7717" w:rsidRPr="007C1348" w:rsidRDefault="007A7717" w:rsidP="007A7717">
      <w:pPr>
        <w:numPr>
          <w:ilvl w:val="0"/>
          <w:numId w:val="6"/>
        </w:numPr>
        <w:spacing w:after="40"/>
      </w:pPr>
      <w:r w:rsidRPr="007C1348">
        <w:t>Is there anything that might prevent you from trying these new practices?</w:t>
      </w:r>
    </w:p>
    <w:p w14:paraId="3C876008" w14:textId="77777777" w:rsidR="007A7717" w:rsidRPr="007C1348" w:rsidRDefault="007A7717" w:rsidP="007A7717">
      <w:pPr>
        <w:tabs>
          <w:tab w:val="left" w:pos="7380"/>
        </w:tabs>
        <w:spacing w:after="40"/>
        <w:rPr>
          <w:szCs w:val="20"/>
        </w:rPr>
      </w:pPr>
    </w:p>
    <w:p w14:paraId="307BD55E" w14:textId="77777777" w:rsidR="007A7717" w:rsidRPr="007C1348" w:rsidRDefault="007A7717" w:rsidP="007A7717">
      <w:pPr>
        <w:tabs>
          <w:tab w:val="left" w:pos="7380"/>
        </w:tabs>
        <w:spacing w:after="40"/>
        <w:rPr>
          <w:i/>
          <w:szCs w:val="20"/>
        </w:rPr>
      </w:pPr>
      <w:r w:rsidRPr="007C1348">
        <w:rPr>
          <w:i/>
          <w:szCs w:val="20"/>
        </w:rPr>
        <w:t xml:space="preserve">Ask mothers to talk to a woman sitting next to them for the next five minutes.  They should share barriers and concerns they have about the new teaching.  Together they should try to find solutions to these barriers.  After five minutes, ask the women to share what they have discussed.  </w:t>
      </w:r>
    </w:p>
    <w:p w14:paraId="19B55569" w14:textId="77777777" w:rsidR="007A7717" w:rsidRPr="007C1348" w:rsidRDefault="007A7717" w:rsidP="007A7717"/>
    <w:p w14:paraId="5C9A63F3" w14:textId="77777777" w:rsidR="007A7717" w:rsidRPr="007C1348" w:rsidRDefault="007A7717" w:rsidP="007A7717">
      <w:pPr>
        <w:tabs>
          <w:tab w:val="left" w:pos="7380"/>
        </w:tabs>
        <w:spacing w:after="40"/>
        <w:rPr>
          <w:i/>
          <w:szCs w:val="20"/>
        </w:rPr>
      </w:pPr>
      <w:r w:rsidRPr="007C1348">
        <w:rPr>
          <w:i/>
          <w:szCs w:val="20"/>
        </w:rPr>
        <w:t xml:space="preserve">Help find solutions to their concerns.  If a woman offers a good solution to another woman’s concern, praise her and encourage others to consider this solution.    </w:t>
      </w:r>
    </w:p>
    <w:p w14:paraId="5D1AF481" w14:textId="77777777" w:rsidR="007A7717" w:rsidRPr="007C1348" w:rsidRDefault="007A7717" w:rsidP="007A7717">
      <w:pPr>
        <w:tabs>
          <w:tab w:val="left" w:pos="7380"/>
        </w:tabs>
        <w:spacing w:after="40"/>
        <w:rPr>
          <w:i/>
          <w:szCs w:val="20"/>
        </w:rPr>
      </w:pPr>
    </w:p>
    <w:p w14:paraId="6E22DB04" w14:textId="77777777" w:rsidR="007A7717" w:rsidRPr="007C1348" w:rsidRDefault="007A7717" w:rsidP="007A7717">
      <w:pPr>
        <w:tabs>
          <w:tab w:val="left" w:pos="7380"/>
        </w:tabs>
        <w:spacing w:after="40"/>
        <w:rPr>
          <w:i/>
          <w:szCs w:val="20"/>
        </w:rPr>
      </w:pPr>
      <w:r w:rsidRPr="007C1348">
        <w:rPr>
          <w:i/>
          <w:szCs w:val="20"/>
        </w:rPr>
        <w:t>Possible Concerns:</w:t>
      </w:r>
    </w:p>
    <w:p w14:paraId="4A3926B5" w14:textId="77777777" w:rsidR="007A7717" w:rsidRPr="007C1348" w:rsidRDefault="007A7717" w:rsidP="007A7717">
      <w:pPr>
        <w:rPr>
          <w:i/>
        </w:rPr>
      </w:pPr>
      <w:r w:rsidRPr="007C1348">
        <w:rPr>
          <w:i/>
        </w:rPr>
        <w:t>[Additional information can be added here by each program depending on the country context.]</w:t>
      </w:r>
    </w:p>
    <w:p w14:paraId="6DB24157" w14:textId="77777777" w:rsidR="00B233CC" w:rsidRPr="007C1348" w:rsidRDefault="00B233CC" w:rsidP="007A7717">
      <w:pPr>
        <w:rPr>
          <w:i/>
        </w:rPr>
      </w:pPr>
    </w:p>
    <w:p w14:paraId="6A81A349" w14:textId="77777777" w:rsidR="00B233CC" w:rsidRPr="007C1348" w:rsidRDefault="00B233CC" w:rsidP="007A7717">
      <w:pPr>
        <w:rPr>
          <w:i/>
        </w:rPr>
      </w:pPr>
    </w:p>
    <w:p w14:paraId="0A620AF4" w14:textId="77777777" w:rsidR="00B233CC" w:rsidRPr="007C1348" w:rsidRDefault="00B233CC" w:rsidP="007A7717">
      <w:pPr>
        <w:rPr>
          <w:i/>
        </w:rPr>
      </w:pPr>
    </w:p>
    <w:p w14:paraId="6E4AE78A" w14:textId="77777777" w:rsidR="00B233CC" w:rsidRPr="007C1348" w:rsidRDefault="00B233CC" w:rsidP="007A7717">
      <w:pPr>
        <w:rPr>
          <w:i/>
        </w:rPr>
      </w:pPr>
    </w:p>
    <w:p w14:paraId="4AA17C1D" w14:textId="77777777" w:rsidR="00B233CC" w:rsidRPr="007C1348" w:rsidRDefault="00B233CC" w:rsidP="007A7717">
      <w:pPr>
        <w:rPr>
          <w:i/>
        </w:rPr>
      </w:pPr>
    </w:p>
    <w:p w14:paraId="30233C6D" w14:textId="77777777" w:rsidR="00B233CC" w:rsidRPr="007C1348" w:rsidRDefault="00B233CC" w:rsidP="007A7717">
      <w:pPr>
        <w:rPr>
          <w:i/>
        </w:rPr>
      </w:pPr>
    </w:p>
    <w:p w14:paraId="52D1FDE9" w14:textId="77777777" w:rsidR="00B233CC" w:rsidRPr="007C1348" w:rsidRDefault="00B233CC" w:rsidP="007A7717">
      <w:pPr>
        <w:rPr>
          <w:i/>
        </w:rPr>
      </w:pPr>
    </w:p>
    <w:p w14:paraId="5D06A517" w14:textId="77777777" w:rsidR="00B233CC" w:rsidRPr="007C1348" w:rsidRDefault="00B233CC" w:rsidP="007A7717">
      <w:pPr>
        <w:rPr>
          <w:i/>
        </w:rPr>
      </w:pPr>
    </w:p>
    <w:p w14:paraId="62F84E34" w14:textId="77777777" w:rsidR="00B233CC" w:rsidRPr="007C1348" w:rsidRDefault="00B233CC" w:rsidP="007A7717">
      <w:pPr>
        <w:rPr>
          <w:i/>
        </w:rPr>
      </w:pPr>
    </w:p>
    <w:p w14:paraId="6ADCFB7A" w14:textId="77777777" w:rsidR="00B233CC" w:rsidRPr="007C1348" w:rsidRDefault="00B233CC" w:rsidP="007A7717">
      <w:pPr>
        <w:rPr>
          <w:i/>
        </w:rPr>
      </w:pPr>
    </w:p>
    <w:p w14:paraId="3AA86850" w14:textId="77777777" w:rsidR="00B233CC" w:rsidRPr="007C1348" w:rsidRDefault="00B233CC" w:rsidP="007A7717">
      <w:pPr>
        <w:rPr>
          <w:i/>
        </w:rPr>
      </w:pPr>
    </w:p>
    <w:p w14:paraId="69B69B9A" w14:textId="77777777" w:rsidR="00B233CC" w:rsidRPr="007C1348" w:rsidRDefault="00B233CC" w:rsidP="007A7717">
      <w:pPr>
        <w:rPr>
          <w:i/>
        </w:rPr>
      </w:pPr>
    </w:p>
    <w:p w14:paraId="1D7C5B48" w14:textId="77777777" w:rsidR="00B233CC" w:rsidRPr="007C1348" w:rsidRDefault="00B233CC" w:rsidP="007A7717">
      <w:pPr>
        <w:rPr>
          <w:i/>
        </w:rPr>
      </w:pPr>
    </w:p>
    <w:p w14:paraId="46C6A80E" w14:textId="77777777" w:rsidR="00B233CC" w:rsidRPr="007C1348" w:rsidRDefault="00B233CC" w:rsidP="007A7717">
      <w:pPr>
        <w:rPr>
          <w:i/>
        </w:rPr>
      </w:pPr>
    </w:p>
    <w:p w14:paraId="4E2A0531" w14:textId="77777777" w:rsidR="00B233CC" w:rsidRPr="007C1348" w:rsidRDefault="00B233CC" w:rsidP="007A7717">
      <w:pPr>
        <w:rPr>
          <w:i/>
        </w:rPr>
      </w:pPr>
    </w:p>
    <w:p w14:paraId="3D15F60D" w14:textId="77777777" w:rsidR="00B233CC" w:rsidRPr="007C1348" w:rsidRDefault="00B233CC" w:rsidP="007A7717">
      <w:pPr>
        <w:rPr>
          <w:i/>
        </w:rPr>
      </w:pPr>
    </w:p>
    <w:p w14:paraId="0E8D34FB" w14:textId="77777777" w:rsidR="00B233CC" w:rsidRPr="007C1348" w:rsidRDefault="00B233CC" w:rsidP="007A7717">
      <w:pPr>
        <w:rPr>
          <w:i/>
        </w:rPr>
      </w:pPr>
    </w:p>
    <w:p w14:paraId="5A363602" w14:textId="77777777" w:rsidR="00B233CC" w:rsidRPr="007C1348" w:rsidRDefault="00B233CC" w:rsidP="007A7717">
      <w:pPr>
        <w:rPr>
          <w:i/>
        </w:rPr>
      </w:pPr>
    </w:p>
    <w:p w14:paraId="5B09F7D1" w14:textId="77777777" w:rsidR="001944D0" w:rsidRPr="007C1348" w:rsidRDefault="001944D0" w:rsidP="007A7717">
      <w:pPr>
        <w:tabs>
          <w:tab w:val="left" w:pos="7380"/>
        </w:tabs>
        <w:spacing w:after="40"/>
        <w:rPr>
          <w:i/>
          <w:color w:val="FF000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7A7717" w:rsidRPr="007C1348" w14:paraId="38508877" w14:textId="77777777" w:rsidTr="007A7717">
        <w:trPr>
          <w:trHeight w:val="1728"/>
        </w:trPr>
        <w:tc>
          <w:tcPr>
            <w:tcW w:w="2178" w:type="dxa"/>
            <w:shd w:val="clear" w:color="auto" w:fill="auto"/>
            <w:vAlign w:val="center"/>
          </w:tcPr>
          <w:p w14:paraId="39ED9F7F" w14:textId="77777777" w:rsidR="007A7717" w:rsidRPr="007C1348" w:rsidRDefault="007A7717" w:rsidP="007A7717">
            <w:pPr>
              <w:spacing w:after="40"/>
              <w:jc w:val="center"/>
              <w:rPr>
                <w:i/>
                <w:iCs/>
              </w:rPr>
            </w:pPr>
            <w:r w:rsidRPr="007C1348">
              <w:rPr>
                <w:b/>
                <w:bCs/>
                <w:noProof/>
              </w:rPr>
              <w:lastRenderedPageBreak/>
              <w:drawing>
                <wp:inline distT="0" distB="0" distL="0" distR="0" wp14:anchorId="6FA74C07" wp14:editId="322FC556">
                  <wp:extent cx="876300" cy="87391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7200" cy="874816"/>
                          </a:xfrm>
                          <a:prstGeom prst="rect">
                            <a:avLst/>
                          </a:prstGeom>
                        </pic:spPr>
                      </pic:pic>
                    </a:graphicData>
                  </a:graphic>
                </wp:inline>
              </w:drawing>
            </w:r>
          </w:p>
        </w:tc>
        <w:tc>
          <w:tcPr>
            <w:tcW w:w="7067" w:type="dxa"/>
            <w:shd w:val="clear" w:color="auto" w:fill="auto"/>
            <w:vAlign w:val="center"/>
          </w:tcPr>
          <w:p w14:paraId="6C0C8B7F" w14:textId="77777777" w:rsidR="007A7717" w:rsidRPr="007C1348" w:rsidRDefault="007A7717" w:rsidP="007A7717">
            <w:pPr>
              <w:spacing w:after="40"/>
              <w:rPr>
                <w:b/>
                <w:bCs/>
              </w:rPr>
            </w:pPr>
            <w:r w:rsidRPr="007C1348">
              <w:rPr>
                <w:b/>
                <w:bCs/>
              </w:rPr>
              <w:t xml:space="preserve">11. Practice and Coaching </w:t>
            </w:r>
            <w:r w:rsidRPr="007C1348">
              <w:rPr>
                <w:rFonts w:ascii="Arial" w:hAnsi="Arial" w:cs="Arial"/>
                <w:b/>
              </w:rPr>
              <w:t>─</w:t>
            </w:r>
            <w:r w:rsidRPr="007C1348">
              <w:rPr>
                <w:rFonts w:cs="Verdana"/>
                <w:b/>
              </w:rPr>
              <w:t xml:space="preserve"> </w:t>
            </w:r>
            <w:r w:rsidRPr="007C1348">
              <w:rPr>
                <w:b/>
              </w:rPr>
              <w:t>20 minutes</w:t>
            </w:r>
          </w:p>
        </w:tc>
      </w:tr>
    </w:tbl>
    <w:p w14:paraId="0490047E" w14:textId="77777777" w:rsidR="007A7717" w:rsidRPr="007C1348" w:rsidRDefault="007A7717" w:rsidP="007A7717">
      <w:pPr>
        <w:pStyle w:val="HalfSpace6LPlan"/>
      </w:pPr>
    </w:p>
    <w:p w14:paraId="2408FF49" w14:textId="77777777" w:rsidR="007A7717" w:rsidRPr="007C1348" w:rsidRDefault="007A7717" w:rsidP="007A7717">
      <w:pPr>
        <w:spacing w:after="40"/>
        <w:rPr>
          <w:b/>
        </w:rPr>
      </w:pPr>
    </w:p>
    <w:p w14:paraId="08365F20" w14:textId="77777777" w:rsidR="007A7717" w:rsidRPr="007C1348" w:rsidRDefault="007A7717" w:rsidP="007A7717">
      <w:pPr>
        <w:spacing w:after="40"/>
        <w:rPr>
          <w:b/>
        </w:rPr>
      </w:pPr>
      <w:r w:rsidRPr="007C1348">
        <w:rPr>
          <w:b/>
        </w:rPr>
        <w:t>For Leader Mother Groups:</w:t>
      </w:r>
    </w:p>
    <w:p w14:paraId="28EC0CAB" w14:textId="77777777" w:rsidR="007A7717" w:rsidRPr="007C1348" w:rsidRDefault="007A7717" w:rsidP="00D73555">
      <w:pPr>
        <w:numPr>
          <w:ilvl w:val="0"/>
          <w:numId w:val="106"/>
        </w:numPr>
        <w:spacing w:after="40"/>
        <w:rPr>
          <w:i/>
        </w:rPr>
      </w:pPr>
      <w:r w:rsidRPr="007C1348">
        <w:rPr>
          <w:i/>
        </w:rPr>
        <w:t xml:space="preserve">Ask each Leader Mother to share the teachings she has learned with the person sitting next to her.  She will use the first two flipchart pages of today’s lesson. </w:t>
      </w:r>
    </w:p>
    <w:p w14:paraId="02AEBEE3" w14:textId="77777777" w:rsidR="007A7717" w:rsidRPr="007C1348" w:rsidRDefault="007A7717" w:rsidP="00D73555">
      <w:pPr>
        <w:numPr>
          <w:ilvl w:val="0"/>
          <w:numId w:val="106"/>
        </w:numPr>
        <w:spacing w:after="40"/>
        <w:rPr>
          <w:i/>
        </w:rPr>
      </w:pPr>
      <w:r w:rsidRPr="007C1348">
        <w:rPr>
          <w:i/>
        </w:rPr>
        <w:t xml:space="preserve">Each Leader Mother will teach the person next to her in the same way that the Facilitator taught her.  </w:t>
      </w:r>
    </w:p>
    <w:p w14:paraId="04DDB7E0" w14:textId="77777777" w:rsidR="007A7717" w:rsidRPr="007C1348" w:rsidRDefault="007A7717" w:rsidP="00D73555">
      <w:pPr>
        <w:numPr>
          <w:ilvl w:val="0"/>
          <w:numId w:val="106"/>
        </w:numPr>
        <w:spacing w:after="40"/>
        <w:rPr>
          <w:i/>
        </w:rPr>
      </w:pPr>
      <w:r w:rsidRPr="007C1348">
        <w:rPr>
          <w:i/>
        </w:rPr>
        <w:t>After ten minutes, ask the women to switch roles. The other Leader Mother will share the teachings from the third and fourth pages of the flipchart lesson.</w:t>
      </w:r>
    </w:p>
    <w:p w14:paraId="48E3C2B3" w14:textId="77777777" w:rsidR="007A7717" w:rsidRPr="007C1348" w:rsidRDefault="007A7717" w:rsidP="00D73555">
      <w:pPr>
        <w:numPr>
          <w:ilvl w:val="0"/>
          <w:numId w:val="106"/>
        </w:numPr>
        <w:spacing w:after="40"/>
        <w:rPr>
          <w:i/>
        </w:rPr>
      </w:pPr>
      <w:r w:rsidRPr="007C1348">
        <w:rPr>
          <w:i/>
        </w:rPr>
        <w:t>The Facilitator watches, corrects, and helps Leader Mothers who are having trouble.</w:t>
      </w:r>
    </w:p>
    <w:p w14:paraId="64B131F2" w14:textId="77777777" w:rsidR="007A7717" w:rsidRPr="007C1348" w:rsidRDefault="007A7717" w:rsidP="00D73555">
      <w:pPr>
        <w:numPr>
          <w:ilvl w:val="0"/>
          <w:numId w:val="106"/>
        </w:numPr>
        <w:spacing w:after="40"/>
        <w:rPr>
          <w:i/>
        </w:rPr>
      </w:pPr>
      <w:r w:rsidRPr="007C1348">
        <w:rPr>
          <w:i/>
        </w:rPr>
        <w:t>When everyone is finished, answer any questions that the Leader Mothers have about today’s lesson.</w:t>
      </w:r>
    </w:p>
    <w:p w14:paraId="7CD5F52A" w14:textId="77777777" w:rsidR="007A7717" w:rsidRPr="007C1348" w:rsidRDefault="007A7717" w:rsidP="007A7717">
      <w:pPr>
        <w:spacing w:after="40"/>
        <w:rPr>
          <w:i/>
          <w:szCs w:val="20"/>
        </w:rPr>
      </w:pPr>
    </w:p>
    <w:p w14:paraId="372B4DCF" w14:textId="77777777" w:rsidR="007A7717" w:rsidRPr="007C1348" w:rsidRDefault="007A7717" w:rsidP="007A7717">
      <w:pPr>
        <w:spacing w:after="40"/>
        <w:rPr>
          <w:b/>
          <w:szCs w:val="20"/>
        </w:rPr>
      </w:pPr>
      <w:r w:rsidRPr="007C1348">
        <w:rPr>
          <w:b/>
          <w:szCs w:val="20"/>
        </w:rPr>
        <w:t>For Neighbor Groups:</w:t>
      </w:r>
    </w:p>
    <w:p w14:paraId="1354DA4A" w14:textId="77777777" w:rsidR="007A7717" w:rsidRPr="007C1348" w:rsidRDefault="007A7717" w:rsidP="00D73555">
      <w:pPr>
        <w:numPr>
          <w:ilvl w:val="0"/>
          <w:numId w:val="107"/>
        </w:numPr>
        <w:spacing w:after="40"/>
        <w:rPr>
          <w:i/>
        </w:rPr>
      </w:pPr>
      <w:r w:rsidRPr="007C1348">
        <w:rPr>
          <w:i/>
        </w:rPr>
        <w:t>Ask each woman to review the key messages she has learned from today’s teaching with the person sitting next to her.  Ask them to share what new things they will do in their home based on this new teaching.</w:t>
      </w:r>
    </w:p>
    <w:p w14:paraId="3947056D" w14:textId="77777777" w:rsidR="007A7717" w:rsidRPr="007C1348" w:rsidRDefault="007A7717" w:rsidP="007A7717">
      <w:pPr>
        <w:pStyle w:val="HalfSpace6LPlan"/>
      </w:pPr>
    </w:p>
    <w:p w14:paraId="74A7F771" w14:textId="77777777" w:rsidR="007A7717" w:rsidRPr="007C1348" w:rsidRDefault="007A7717" w:rsidP="007A7717">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7A7717" w:rsidRPr="007C1348" w14:paraId="6E5CE545" w14:textId="77777777" w:rsidTr="007A7717">
        <w:trPr>
          <w:trHeight w:val="1728"/>
        </w:trPr>
        <w:tc>
          <w:tcPr>
            <w:tcW w:w="2304" w:type="dxa"/>
            <w:vAlign w:val="center"/>
          </w:tcPr>
          <w:p w14:paraId="6ACCA9E0" w14:textId="77777777" w:rsidR="007A7717" w:rsidRPr="007C1348" w:rsidRDefault="007A7717" w:rsidP="007A7717">
            <w:pPr>
              <w:spacing w:after="40"/>
            </w:pPr>
            <w:r w:rsidRPr="007C1348">
              <w:rPr>
                <w:noProof/>
              </w:rPr>
              <w:drawing>
                <wp:inline distT="0" distB="0" distL="0" distR="0" wp14:anchorId="65C1E1B9" wp14:editId="2F957278">
                  <wp:extent cx="1003300" cy="943367"/>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863" cy="948598"/>
                          </a:xfrm>
                          <a:prstGeom prst="rect">
                            <a:avLst/>
                          </a:prstGeom>
                        </pic:spPr>
                      </pic:pic>
                    </a:graphicData>
                  </a:graphic>
                </wp:inline>
              </w:drawing>
            </w:r>
          </w:p>
        </w:tc>
        <w:tc>
          <w:tcPr>
            <w:tcW w:w="6912" w:type="dxa"/>
            <w:vAlign w:val="center"/>
          </w:tcPr>
          <w:p w14:paraId="489DF215" w14:textId="77777777" w:rsidR="007A7717" w:rsidRPr="007C1348" w:rsidRDefault="007A7717" w:rsidP="007A7717">
            <w:pPr>
              <w:spacing w:after="40"/>
              <w:rPr>
                <w:b/>
              </w:rPr>
            </w:pPr>
            <w:r w:rsidRPr="007C1348">
              <w:rPr>
                <w:b/>
              </w:rPr>
              <w:t xml:space="preserve">12. Request Commitments </w:t>
            </w:r>
            <w:r w:rsidRPr="007C1348">
              <w:rPr>
                <w:rFonts w:ascii="Arial" w:hAnsi="Arial" w:cs="Arial"/>
                <w:b/>
              </w:rPr>
              <w:t>─</w:t>
            </w:r>
            <w:r w:rsidRPr="007C1348">
              <w:rPr>
                <w:b/>
              </w:rPr>
              <w:t xml:space="preserve"> 10 minutes</w:t>
            </w:r>
          </w:p>
        </w:tc>
      </w:tr>
    </w:tbl>
    <w:p w14:paraId="7CD47981" w14:textId="77777777" w:rsidR="007A7717" w:rsidRPr="007C1348" w:rsidRDefault="007A7717" w:rsidP="007A7717">
      <w:pPr>
        <w:pStyle w:val="HalfSpace6LPlan"/>
      </w:pPr>
    </w:p>
    <w:p w14:paraId="7E464A5D" w14:textId="77777777" w:rsidR="007A7717" w:rsidRPr="007C1348" w:rsidRDefault="007A7717" w:rsidP="00D04FF8">
      <w:pPr>
        <w:pStyle w:val="Bullet1LP"/>
      </w:pPr>
      <w:r w:rsidRPr="007C1348">
        <w:t xml:space="preserve">Based on today’s teachings, what commitment will you make?  </w:t>
      </w:r>
    </w:p>
    <w:p w14:paraId="699FBF67" w14:textId="77777777" w:rsidR="007A7717" w:rsidRPr="007C1348" w:rsidRDefault="007A7717" w:rsidP="007A7717">
      <w:pPr>
        <w:tabs>
          <w:tab w:val="left" w:pos="7380"/>
        </w:tabs>
        <w:spacing w:after="40"/>
        <w:rPr>
          <w:i/>
        </w:rPr>
      </w:pPr>
    </w:p>
    <w:p w14:paraId="307EC8BB" w14:textId="77777777" w:rsidR="007A7717" w:rsidRPr="007C1348" w:rsidRDefault="007A7717" w:rsidP="007A7717">
      <w:pPr>
        <w:tabs>
          <w:tab w:val="left" w:pos="7380"/>
        </w:tabs>
        <w:spacing w:after="40"/>
        <w:rPr>
          <w:i/>
        </w:rPr>
      </w:pPr>
      <w:r w:rsidRPr="007C1348">
        <w:rPr>
          <w:i/>
        </w:rPr>
        <w:t xml:space="preserve">Ask each mother to say aloud a new commitment that she will make today.  </w:t>
      </w:r>
    </w:p>
    <w:p w14:paraId="0AE78082" w14:textId="77777777" w:rsidR="007A7717" w:rsidRPr="007C1348" w:rsidRDefault="007A7717" w:rsidP="007A7717"/>
    <w:p w14:paraId="6E39B525" w14:textId="77777777" w:rsidR="007A7717" w:rsidRPr="007C1348" w:rsidRDefault="007A7717" w:rsidP="007A7717">
      <w:r w:rsidRPr="007C1348">
        <w:t xml:space="preserve">For example: </w:t>
      </w:r>
    </w:p>
    <w:p w14:paraId="36E735F1" w14:textId="77777777" w:rsidR="007A7717" w:rsidRPr="007C1348" w:rsidRDefault="007A7717" w:rsidP="007A7717">
      <w:pPr>
        <w:pStyle w:val="Bullet1LP"/>
      </w:pPr>
      <w:r w:rsidRPr="007C1348">
        <w:t>I commit to not preparing the body for burial when someone I love dies from cholera if there are health workers or officials who can do that.</w:t>
      </w:r>
    </w:p>
    <w:p w14:paraId="5F0D2ECC" w14:textId="77777777" w:rsidR="007A7717" w:rsidRPr="007C1348" w:rsidRDefault="007A7717" w:rsidP="007A7717">
      <w:pPr>
        <w:pStyle w:val="Bullet1LP"/>
      </w:pPr>
      <w:r w:rsidRPr="007C1348">
        <w:t>I commit to being a resource in my community to talk about the facts about cholera to help decrease stigma.</w:t>
      </w:r>
    </w:p>
    <w:p w14:paraId="17C9368E" w14:textId="77777777" w:rsidR="007A7717" w:rsidRPr="007C1348" w:rsidRDefault="007A7717" w:rsidP="007A7717">
      <w:pPr>
        <w:pStyle w:val="Bullet1LP"/>
      </w:pPr>
      <w:r w:rsidRPr="007C1348">
        <w:t>I commit to helping my community take care of any orphans we hear about.</w:t>
      </w:r>
    </w:p>
    <w:p w14:paraId="1D3EB563" w14:textId="77777777" w:rsidR="007A7717" w:rsidRPr="007C1348" w:rsidRDefault="007A7717" w:rsidP="007A7717">
      <w:pPr>
        <w:pStyle w:val="Bullet1LP"/>
        <w:numPr>
          <w:ilvl w:val="0"/>
          <w:numId w:val="0"/>
        </w:numPr>
      </w:pPr>
    </w:p>
    <w:p w14:paraId="09C15B9A" w14:textId="77777777" w:rsidR="007A7717" w:rsidRPr="007C1348" w:rsidRDefault="007A7717" w:rsidP="007A7717">
      <w:pPr>
        <w:spacing w:after="120"/>
        <w:jc w:val="center"/>
        <w:rPr>
          <w:rFonts w:cs="Times New Roman"/>
          <w:b/>
          <w:sz w:val="24"/>
        </w:rPr>
      </w:pPr>
    </w:p>
    <w:p w14:paraId="6CC2C6BC" w14:textId="77777777" w:rsidR="00B233CC" w:rsidRPr="007C1348" w:rsidRDefault="00B233CC" w:rsidP="007A7717">
      <w:pPr>
        <w:spacing w:after="120"/>
        <w:jc w:val="center"/>
        <w:rPr>
          <w:rFonts w:cs="Times New Roman"/>
          <w:b/>
          <w:sz w:val="24"/>
        </w:rPr>
      </w:pPr>
    </w:p>
    <w:p w14:paraId="59E3E51B" w14:textId="77777777" w:rsidR="007A7717" w:rsidRPr="007C1348" w:rsidRDefault="007A7717" w:rsidP="007A7717">
      <w:pPr>
        <w:spacing w:after="120"/>
        <w:jc w:val="center"/>
        <w:rPr>
          <w:rFonts w:cs="Times New Roman"/>
          <w:b/>
          <w:sz w:val="24"/>
        </w:rPr>
      </w:pPr>
      <w:r w:rsidRPr="007C1348">
        <w:rPr>
          <w:rFonts w:cs="Times New Roman"/>
          <w:b/>
          <w:sz w:val="24"/>
        </w:rPr>
        <w:lastRenderedPageBreak/>
        <w:t>Checklist for Home Visits (Prevention of Cholera)</w:t>
      </w:r>
    </w:p>
    <w:p w14:paraId="16D92590" w14:textId="77777777" w:rsidR="007A7717" w:rsidRPr="007C1348" w:rsidRDefault="007A7717" w:rsidP="007A7717">
      <w:pPr>
        <w:spacing w:after="120"/>
        <w:ind w:right="-605"/>
        <w:rPr>
          <w:rFonts w:cs="Times New Roman"/>
          <w:sz w:val="21"/>
        </w:rPr>
      </w:pPr>
      <w:r w:rsidRPr="007C1348">
        <w:rPr>
          <w:rFonts w:cs="Times New Roman"/>
          <w:sz w:val="21"/>
        </w:rPr>
        <w:t>Practicing the following behaviors at home can help protect household members from having or spreading cholera and other diarrheal diseases. The program’s leader mothers or community facilitators should spend about 20-30 minutes at each home, observing the following key behaviors and installations.  S/he should answer any question the household member has and offer guidance on any behaviors in the list with which the household members are struggling.  Check off which of the behaviors the family has adopted.</w:t>
      </w:r>
    </w:p>
    <w:p w14:paraId="56F300EE" w14:textId="77777777" w:rsidR="00D73555" w:rsidRPr="007C1348" w:rsidRDefault="00D73555" w:rsidP="007A7717">
      <w:pPr>
        <w:spacing w:after="120"/>
        <w:ind w:right="-605"/>
        <w:rPr>
          <w:rFonts w:cs="Times New Roman"/>
          <w:sz w:val="21"/>
        </w:rPr>
      </w:pPr>
    </w:p>
    <w:tbl>
      <w:tblPr>
        <w:tblStyle w:val="TableGrid"/>
        <w:tblW w:w="9805" w:type="dxa"/>
        <w:tblLook w:val="04A0" w:firstRow="1" w:lastRow="0" w:firstColumn="1" w:lastColumn="0" w:noHBand="0" w:noVBand="1"/>
      </w:tblPr>
      <w:tblGrid>
        <w:gridCol w:w="1120"/>
        <w:gridCol w:w="8685"/>
      </w:tblGrid>
      <w:tr w:rsidR="007A7717" w:rsidRPr="007C1348" w14:paraId="6540B531" w14:textId="77777777" w:rsidTr="007A7717">
        <w:tc>
          <w:tcPr>
            <w:tcW w:w="1110" w:type="dxa"/>
          </w:tcPr>
          <w:p w14:paraId="2382B63E" w14:textId="77777777" w:rsidR="007A7717" w:rsidRPr="007C1348" w:rsidRDefault="007A7717" w:rsidP="007A7717">
            <w:pPr>
              <w:jc w:val="center"/>
              <w:rPr>
                <w:rFonts w:cs="Times New Roman"/>
                <w:b/>
                <w:sz w:val="20"/>
              </w:rPr>
            </w:pPr>
            <w:r w:rsidRPr="007C1348">
              <w:rPr>
                <w:rFonts w:cs="Times New Roman"/>
                <w:b/>
                <w:sz w:val="20"/>
              </w:rPr>
              <w:t>YES/NO</w:t>
            </w:r>
          </w:p>
        </w:tc>
        <w:tc>
          <w:tcPr>
            <w:tcW w:w="8695" w:type="dxa"/>
            <w:vAlign w:val="center"/>
          </w:tcPr>
          <w:p w14:paraId="68963373" w14:textId="77777777" w:rsidR="007A7717" w:rsidRPr="007C1348" w:rsidRDefault="007A7717" w:rsidP="007A7717">
            <w:pPr>
              <w:jc w:val="center"/>
              <w:rPr>
                <w:rFonts w:cs="Times New Roman"/>
                <w:sz w:val="20"/>
              </w:rPr>
            </w:pPr>
            <w:r w:rsidRPr="007C1348">
              <w:rPr>
                <w:rFonts w:cs="Times New Roman"/>
                <w:b/>
                <w:sz w:val="20"/>
              </w:rPr>
              <w:t>Behaviors/Actions to Protect and Prevent the Spread of Cholera/Diarrhea</w:t>
            </w:r>
          </w:p>
        </w:tc>
      </w:tr>
      <w:tr w:rsidR="007A7717" w:rsidRPr="007C1348" w14:paraId="02CC7D46" w14:textId="77777777" w:rsidTr="007A7717">
        <w:tc>
          <w:tcPr>
            <w:tcW w:w="1110" w:type="dxa"/>
          </w:tcPr>
          <w:p w14:paraId="7E7400A6" w14:textId="77777777" w:rsidR="007A7717" w:rsidRPr="007C1348" w:rsidRDefault="007A7717" w:rsidP="007A7717">
            <w:pPr>
              <w:jc w:val="center"/>
              <w:rPr>
                <w:rFonts w:cs="Times New Roman"/>
                <w:b/>
                <w:sz w:val="20"/>
              </w:rPr>
            </w:pPr>
          </w:p>
        </w:tc>
        <w:tc>
          <w:tcPr>
            <w:tcW w:w="8695" w:type="dxa"/>
            <w:vAlign w:val="center"/>
          </w:tcPr>
          <w:p w14:paraId="4349D711" w14:textId="77777777" w:rsidR="007A7717" w:rsidRPr="007C1348" w:rsidRDefault="007A7717" w:rsidP="007A7717">
            <w:pPr>
              <w:rPr>
                <w:rFonts w:cs="Times New Roman"/>
                <w:sz w:val="20"/>
              </w:rPr>
            </w:pPr>
            <w:r w:rsidRPr="007C1348">
              <w:rPr>
                <w:rFonts w:cs="Times New Roman"/>
                <w:sz w:val="20"/>
              </w:rPr>
              <w:t xml:space="preserve">A latrine is present. </w:t>
            </w:r>
          </w:p>
        </w:tc>
      </w:tr>
      <w:tr w:rsidR="007A7717" w:rsidRPr="007C1348" w14:paraId="0A5B4D8C" w14:textId="77777777" w:rsidTr="007A7717">
        <w:tc>
          <w:tcPr>
            <w:tcW w:w="1110" w:type="dxa"/>
          </w:tcPr>
          <w:p w14:paraId="79EE8E97" w14:textId="77777777" w:rsidR="007A7717" w:rsidRPr="007C1348" w:rsidRDefault="007A7717" w:rsidP="007A7717">
            <w:pPr>
              <w:jc w:val="center"/>
              <w:rPr>
                <w:rFonts w:cs="Times New Roman"/>
                <w:b/>
                <w:sz w:val="20"/>
              </w:rPr>
            </w:pPr>
          </w:p>
        </w:tc>
        <w:tc>
          <w:tcPr>
            <w:tcW w:w="8695" w:type="dxa"/>
            <w:vAlign w:val="center"/>
          </w:tcPr>
          <w:p w14:paraId="4FE11E7C" w14:textId="77777777" w:rsidR="007A7717" w:rsidRPr="007C1348" w:rsidRDefault="007A7717" w:rsidP="00D73555">
            <w:pPr>
              <w:pStyle w:val="ListParagraph"/>
              <w:numPr>
                <w:ilvl w:val="0"/>
                <w:numId w:val="71"/>
              </w:numPr>
              <w:rPr>
                <w:rFonts w:cs="Times New Roman"/>
                <w:sz w:val="20"/>
              </w:rPr>
            </w:pPr>
            <w:r w:rsidRPr="007C1348">
              <w:rPr>
                <w:rFonts w:cs="Times New Roman"/>
                <w:sz w:val="20"/>
              </w:rPr>
              <w:t>Latrine is regularly being used by family members</w:t>
            </w:r>
          </w:p>
        </w:tc>
      </w:tr>
      <w:tr w:rsidR="007A7717" w:rsidRPr="007C1348" w14:paraId="3C29883D" w14:textId="77777777" w:rsidTr="007A7717">
        <w:tc>
          <w:tcPr>
            <w:tcW w:w="1110" w:type="dxa"/>
          </w:tcPr>
          <w:p w14:paraId="6BBAA6CF" w14:textId="77777777" w:rsidR="007A7717" w:rsidRPr="007C1348" w:rsidRDefault="007A7717" w:rsidP="007A7717">
            <w:pPr>
              <w:jc w:val="center"/>
              <w:rPr>
                <w:rFonts w:cs="Times New Roman"/>
                <w:b/>
                <w:sz w:val="20"/>
              </w:rPr>
            </w:pPr>
          </w:p>
        </w:tc>
        <w:tc>
          <w:tcPr>
            <w:tcW w:w="8695" w:type="dxa"/>
            <w:vAlign w:val="center"/>
          </w:tcPr>
          <w:p w14:paraId="729E40D1" w14:textId="77777777" w:rsidR="007A7717" w:rsidRPr="007C1348" w:rsidRDefault="007A7717" w:rsidP="00D73555">
            <w:pPr>
              <w:pStyle w:val="ListParagraph"/>
              <w:numPr>
                <w:ilvl w:val="0"/>
                <w:numId w:val="71"/>
              </w:numPr>
              <w:rPr>
                <w:rFonts w:cs="Times New Roman"/>
                <w:sz w:val="20"/>
              </w:rPr>
            </w:pPr>
            <w:r w:rsidRPr="007C1348">
              <w:rPr>
                <w:rFonts w:cs="Times New Roman"/>
                <w:sz w:val="20"/>
              </w:rPr>
              <w:t>Latrine is cleaned at least once every two days with a solution of 1 part bleach to 9 parts water.</w:t>
            </w:r>
          </w:p>
        </w:tc>
      </w:tr>
      <w:tr w:rsidR="007A7717" w:rsidRPr="007C1348" w14:paraId="3546ED5F" w14:textId="77777777" w:rsidTr="007A7717">
        <w:tc>
          <w:tcPr>
            <w:tcW w:w="1110" w:type="dxa"/>
          </w:tcPr>
          <w:p w14:paraId="205C5ECF" w14:textId="77777777" w:rsidR="007A7717" w:rsidRPr="007C1348" w:rsidRDefault="007A7717" w:rsidP="007A7717">
            <w:pPr>
              <w:jc w:val="center"/>
              <w:rPr>
                <w:rFonts w:cs="Times New Roman"/>
                <w:b/>
                <w:sz w:val="20"/>
              </w:rPr>
            </w:pPr>
          </w:p>
        </w:tc>
        <w:tc>
          <w:tcPr>
            <w:tcW w:w="8695" w:type="dxa"/>
            <w:vAlign w:val="center"/>
          </w:tcPr>
          <w:p w14:paraId="12ADEC17" w14:textId="77777777" w:rsidR="007A7717" w:rsidRPr="007C1348" w:rsidRDefault="007A7717" w:rsidP="00D73555">
            <w:pPr>
              <w:pStyle w:val="ListParagraph"/>
              <w:numPr>
                <w:ilvl w:val="0"/>
                <w:numId w:val="71"/>
              </w:numPr>
              <w:rPr>
                <w:rFonts w:cs="Times New Roman"/>
                <w:sz w:val="20"/>
              </w:rPr>
            </w:pPr>
            <w:r w:rsidRPr="007C1348">
              <w:rPr>
                <w:rFonts w:cs="Times New Roman"/>
                <w:sz w:val="20"/>
              </w:rPr>
              <w:t>If a trench latrine is used, feces are covered with dirt, ash, and/or lime.</w:t>
            </w:r>
          </w:p>
        </w:tc>
      </w:tr>
      <w:tr w:rsidR="007A7717" w:rsidRPr="007C1348" w14:paraId="5B754C0F" w14:textId="77777777" w:rsidTr="007A7717">
        <w:tc>
          <w:tcPr>
            <w:tcW w:w="1110" w:type="dxa"/>
          </w:tcPr>
          <w:p w14:paraId="7D0D2622" w14:textId="77777777" w:rsidR="007A7717" w:rsidRPr="007C1348" w:rsidRDefault="007A7717" w:rsidP="007A7717">
            <w:pPr>
              <w:jc w:val="center"/>
              <w:rPr>
                <w:rFonts w:cs="Times New Roman"/>
                <w:b/>
                <w:sz w:val="20"/>
              </w:rPr>
            </w:pPr>
          </w:p>
        </w:tc>
        <w:tc>
          <w:tcPr>
            <w:tcW w:w="8695" w:type="dxa"/>
            <w:vAlign w:val="center"/>
          </w:tcPr>
          <w:p w14:paraId="7C7CD145" w14:textId="77777777" w:rsidR="007A7717" w:rsidRPr="007C1348" w:rsidRDefault="007A7717" w:rsidP="00D73555">
            <w:pPr>
              <w:pStyle w:val="ListParagraph"/>
              <w:numPr>
                <w:ilvl w:val="0"/>
                <w:numId w:val="71"/>
              </w:numPr>
              <w:rPr>
                <w:rFonts w:cs="Times New Roman"/>
                <w:sz w:val="20"/>
              </w:rPr>
            </w:pPr>
            <w:r w:rsidRPr="007C1348">
              <w:rPr>
                <w:rFonts w:cs="Times New Roman"/>
                <w:sz w:val="20"/>
              </w:rPr>
              <w:t>Latrine hole is covered at all times to help prevent flies from entering/exiting.</w:t>
            </w:r>
          </w:p>
        </w:tc>
      </w:tr>
      <w:tr w:rsidR="007A7717" w:rsidRPr="007C1348" w14:paraId="02F377EE" w14:textId="77777777" w:rsidTr="007A7717">
        <w:tc>
          <w:tcPr>
            <w:tcW w:w="1110" w:type="dxa"/>
          </w:tcPr>
          <w:p w14:paraId="3DF3CF5D" w14:textId="77777777" w:rsidR="007A7717" w:rsidRPr="007C1348" w:rsidRDefault="007A7717" w:rsidP="007A7717">
            <w:pPr>
              <w:jc w:val="center"/>
              <w:rPr>
                <w:rFonts w:cs="Times New Roman"/>
                <w:b/>
                <w:sz w:val="20"/>
              </w:rPr>
            </w:pPr>
          </w:p>
        </w:tc>
        <w:tc>
          <w:tcPr>
            <w:tcW w:w="8695" w:type="dxa"/>
            <w:vAlign w:val="center"/>
          </w:tcPr>
          <w:p w14:paraId="4D66FC8C" w14:textId="3F10CCD5" w:rsidR="007A7717" w:rsidRPr="007C1348" w:rsidRDefault="007A7717" w:rsidP="004B3745">
            <w:pPr>
              <w:rPr>
                <w:rFonts w:cs="Times New Roman"/>
                <w:sz w:val="20"/>
              </w:rPr>
            </w:pPr>
            <w:r w:rsidRPr="007C1348">
              <w:rPr>
                <w:rFonts w:cs="Times New Roman"/>
                <w:sz w:val="20"/>
              </w:rPr>
              <w:t xml:space="preserve">If no latrine (regular or trench latrine) is present, household members are </w:t>
            </w:r>
            <w:r w:rsidR="004B3745" w:rsidRPr="007C1348">
              <w:rPr>
                <w:rFonts w:cs="Times New Roman"/>
                <w:sz w:val="20"/>
              </w:rPr>
              <w:t>defe</w:t>
            </w:r>
            <w:r w:rsidR="00CC7CFB" w:rsidRPr="007C1348">
              <w:rPr>
                <w:rFonts w:cs="Times New Roman"/>
                <w:sz w:val="20"/>
              </w:rPr>
              <w:t>cating</w:t>
            </w:r>
            <w:r w:rsidRPr="007C1348">
              <w:rPr>
                <w:rFonts w:cs="Times New Roman"/>
                <w:sz w:val="20"/>
              </w:rPr>
              <w:t xml:space="preserve"> at least 30 paces away from streams, rivers and other bodies of water</w:t>
            </w:r>
            <w:r w:rsidR="004B3745" w:rsidRPr="007C1348">
              <w:rPr>
                <w:rFonts w:cs="Times New Roman"/>
                <w:sz w:val="20"/>
              </w:rPr>
              <w:t>, and are burying all feces (no open defecation).</w:t>
            </w:r>
          </w:p>
        </w:tc>
      </w:tr>
      <w:tr w:rsidR="007A7717" w:rsidRPr="007C1348" w14:paraId="1E6C2CF6" w14:textId="77777777" w:rsidTr="007A7717">
        <w:tc>
          <w:tcPr>
            <w:tcW w:w="1110" w:type="dxa"/>
          </w:tcPr>
          <w:p w14:paraId="514C9C9C" w14:textId="77777777" w:rsidR="007A7717" w:rsidRPr="007C1348" w:rsidRDefault="007A7717" w:rsidP="007A7717">
            <w:pPr>
              <w:jc w:val="center"/>
              <w:rPr>
                <w:rFonts w:cs="Times New Roman"/>
                <w:b/>
                <w:sz w:val="20"/>
              </w:rPr>
            </w:pPr>
          </w:p>
        </w:tc>
        <w:tc>
          <w:tcPr>
            <w:tcW w:w="8695" w:type="dxa"/>
            <w:vAlign w:val="center"/>
          </w:tcPr>
          <w:p w14:paraId="0320DA87" w14:textId="0F5D9917" w:rsidR="007A7717" w:rsidRPr="007C1348" w:rsidRDefault="007A7717" w:rsidP="007A7717">
            <w:pPr>
              <w:rPr>
                <w:rFonts w:cs="Times New Roman"/>
                <w:sz w:val="20"/>
              </w:rPr>
            </w:pPr>
            <w:r w:rsidRPr="007C1348">
              <w:rPr>
                <w:rFonts w:cs="Times New Roman"/>
                <w:sz w:val="20"/>
              </w:rPr>
              <w:t xml:space="preserve">For young children, the caregiver is burying their </w:t>
            </w:r>
            <w:r w:rsidR="0070150F" w:rsidRPr="007C1348">
              <w:rPr>
                <w:rFonts w:cs="Times New Roman"/>
                <w:sz w:val="20"/>
              </w:rPr>
              <w:t>feces</w:t>
            </w:r>
            <w:r w:rsidRPr="007C1348">
              <w:rPr>
                <w:rFonts w:cs="Times New Roman"/>
                <w:sz w:val="20"/>
              </w:rPr>
              <w:t xml:space="preserve"> or dumping it in the latrine.</w:t>
            </w:r>
          </w:p>
        </w:tc>
      </w:tr>
      <w:tr w:rsidR="007A7717" w:rsidRPr="007C1348" w14:paraId="183F4028" w14:textId="77777777" w:rsidTr="007A7717">
        <w:trPr>
          <w:trHeight w:val="566"/>
        </w:trPr>
        <w:tc>
          <w:tcPr>
            <w:tcW w:w="1110" w:type="dxa"/>
          </w:tcPr>
          <w:p w14:paraId="37058A86" w14:textId="77777777" w:rsidR="007A7717" w:rsidRPr="007C1348" w:rsidRDefault="007A7717" w:rsidP="007A7717">
            <w:pPr>
              <w:rPr>
                <w:rFonts w:cs="Times New Roman"/>
                <w:sz w:val="20"/>
              </w:rPr>
            </w:pPr>
          </w:p>
        </w:tc>
        <w:tc>
          <w:tcPr>
            <w:tcW w:w="8695" w:type="dxa"/>
          </w:tcPr>
          <w:p w14:paraId="6AA00727" w14:textId="77777777" w:rsidR="007A7717" w:rsidRPr="007C1348" w:rsidRDefault="007A7717" w:rsidP="007A7717">
            <w:pPr>
              <w:rPr>
                <w:rFonts w:cs="Times New Roman"/>
                <w:sz w:val="20"/>
              </w:rPr>
            </w:pPr>
            <w:r w:rsidRPr="007C1348">
              <w:rPr>
                <w:rFonts w:cs="Times New Roman"/>
                <w:sz w:val="20"/>
              </w:rPr>
              <w:t>Tippy tap with soap or another type of effective handwashing station is installed near the latrine.</w:t>
            </w:r>
          </w:p>
        </w:tc>
      </w:tr>
      <w:tr w:rsidR="007A7717" w:rsidRPr="007C1348" w14:paraId="223E2528" w14:textId="77777777" w:rsidTr="007A7717">
        <w:tc>
          <w:tcPr>
            <w:tcW w:w="1110" w:type="dxa"/>
          </w:tcPr>
          <w:p w14:paraId="4D8D01F7" w14:textId="77777777" w:rsidR="007A7717" w:rsidRPr="007C1348" w:rsidRDefault="007A7717" w:rsidP="007A7717">
            <w:pPr>
              <w:rPr>
                <w:rFonts w:cs="Times New Roman"/>
                <w:sz w:val="20"/>
              </w:rPr>
            </w:pPr>
          </w:p>
        </w:tc>
        <w:tc>
          <w:tcPr>
            <w:tcW w:w="8695" w:type="dxa"/>
          </w:tcPr>
          <w:p w14:paraId="35914CDA" w14:textId="77777777" w:rsidR="007A7717" w:rsidRPr="007C1348" w:rsidRDefault="007A7717" w:rsidP="00D73555">
            <w:pPr>
              <w:pStyle w:val="ListParagraph"/>
              <w:numPr>
                <w:ilvl w:val="0"/>
                <w:numId w:val="72"/>
              </w:numPr>
              <w:rPr>
                <w:rFonts w:cs="Times New Roman"/>
                <w:sz w:val="20"/>
              </w:rPr>
            </w:pPr>
            <w:r w:rsidRPr="007C1348">
              <w:rPr>
                <w:rFonts w:cs="Times New Roman"/>
                <w:sz w:val="20"/>
              </w:rPr>
              <w:t>Observe use of the tippy tap or hand washing station by a family member.  Was soap/ash used?</w:t>
            </w:r>
          </w:p>
        </w:tc>
      </w:tr>
      <w:tr w:rsidR="007A7717" w:rsidRPr="007C1348" w14:paraId="670323ED" w14:textId="77777777" w:rsidTr="007A7717">
        <w:tc>
          <w:tcPr>
            <w:tcW w:w="1110" w:type="dxa"/>
          </w:tcPr>
          <w:p w14:paraId="452440D4" w14:textId="77777777" w:rsidR="007A7717" w:rsidRPr="007C1348" w:rsidRDefault="007A7717" w:rsidP="007A7717">
            <w:pPr>
              <w:rPr>
                <w:rFonts w:cs="Times New Roman"/>
                <w:sz w:val="20"/>
              </w:rPr>
            </w:pPr>
          </w:p>
        </w:tc>
        <w:tc>
          <w:tcPr>
            <w:tcW w:w="8695" w:type="dxa"/>
          </w:tcPr>
          <w:p w14:paraId="1AD7E1EE" w14:textId="77777777" w:rsidR="007A7717" w:rsidRPr="007C1348" w:rsidRDefault="007A7717" w:rsidP="00D73555">
            <w:pPr>
              <w:pStyle w:val="ListParagraph"/>
              <w:numPr>
                <w:ilvl w:val="0"/>
                <w:numId w:val="72"/>
              </w:numPr>
              <w:rPr>
                <w:rFonts w:cs="Times New Roman"/>
                <w:sz w:val="20"/>
              </w:rPr>
            </w:pPr>
            <w:r w:rsidRPr="007C1348">
              <w:rPr>
                <w:rFonts w:cs="Times New Roman"/>
                <w:sz w:val="20"/>
              </w:rPr>
              <w:t xml:space="preserve">Ask: When </w:t>
            </w:r>
            <w:proofErr w:type="gramStart"/>
            <w:r w:rsidRPr="007C1348">
              <w:rPr>
                <w:rFonts w:cs="Times New Roman"/>
                <w:sz w:val="20"/>
              </w:rPr>
              <w:t>is</w:t>
            </w:r>
            <w:proofErr w:type="gramEnd"/>
            <w:r w:rsidRPr="007C1348">
              <w:rPr>
                <w:rFonts w:cs="Times New Roman"/>
                <w:sz w:val="20"/>
              </w:rPr>
              <w:t xml:space="preserve"> the tippy tap / hand washing station used?  (Note if all household members are washing hands at the 5 critical times.)</w:t>
            </w:r>
          </w:p>
        </w:tc>
      </w:tr>
      <w:tr w:rsidR="007A7717" w:rsidRPr="007C1348" w14:paraId="7DBC0760" w14:textId="77777777" w:rsidTr="007A7717">
        <w:tc>
          <w:tcPr>
            <w:tcW w:w="1110" w:type="dxa"/>
          </w:tcPr>
          <w:p w14:paraId="7E862B56" w14:textId="77777777" w:rsidR="007A7717" w:rsidRPr="007C1348" w:rsidRDefault="007A7717" w:rsidP="007A7717">
            <w:pPr>
              <w:rPr>
                <w:rFonts w:cs="Times New Roman"/>
                <w:sz w:val="20"/>
              </w:rPr>
            </w:pPr>
          </w:p>
        </w:tc>
        <w:tc>
          <w:tcPr>
            <w:tcW w:w="8695" w:type="dxa"/>
          </w:tcPr>
          <w:p w14:paraId="7C398630" w14:textId="77777777" w:rsidR="007A7717" w:rsidRPr="007C1348" w:rsidRDefault="007A7717" w:rsidP="007A7717">
            <w:pPr>
              <w:rPr>
                <w:rFonts w:cs="Times New Roman"/>
                <w:sz w:val="20"/>
              </w:rPr>
            </w:pPr>
            <w:r w:rsidRPr="007C1348">
              <w:rPr>
                <w:rFonts w:cs="Times New Roman"/>
                <w:sz w:val="20"/>
              </w:rPr>
              <w:t>The mother can name at least 4 of the 5 critical times when family members should wash hands with soap:</w:t>
            </w:r>
          </w:p>
          <w:p w14:paraId="45DDDAB2" w14:textId="77777777" w:rsidR="007A7717" w:rsidRPr="007C1348" w:rsidRDefault="007A7717" w:rsidP="00D73555">
            <w:pPr>
              <w:pStyle w:val="ListParagraph"/>
              <w:numPr>
                <w:ilvl w:val="0"/>
                <w:numId w:val="70"/>
              </w:numPr>
              <w:rPr>
                <w:rFonts w:cs="Times New Roman"/>
                <w:sz w:val="20"/>
              </w:rPr>
            </w:pPr>
            <w:r w:rsidRPr="007C1348">
              <w:rPr>
                <w:rFonts w:cs="Times New Roman"/>
                <w:sz w:val="20"/>
              </w:rPr>
              <w:t>After defecating or cleaning a child’s bottom</w:t>
            </w:r>
          </w:p>
          <w:p w14:paraId="6B1BB0DC" w14:textId="26D7D09B" w:rsidR="007A7717" w:rsidRPr="007C1348" w:rsidRDefault="007A7717" w:rsidP="00D73555">
            <w:pPr>
              <w:pStyle w:val="ListParagraph"/>
              <w:numPr>
                <w:ilvl w:val="0"/>
                <w:numId w:val="70"/>
              </w:numPr>
              <w:rPr>
                <w:rFonts w:cs="Times New Roman"/>
                <w:sz w:val="20"/>
              </w:rPr>
            </w:pPr>
            <w:r w:rsidRPr="007C1348">
              <w:rPr>
                <w:rFonts w:cs="Times New Roman"/>
                <w:sz w:val="20"/>
              </w:rPr>
              <w:t xml:space="preserve">After disposing of children’s </w:t>
            </w:r>
            <w:r w:rsidR="0070150F" w:rsidRPr="007C1348">
              <w:rPr>
                <w:rFonts w:cs="Times New Roman"/>
                <w:sz w:val="20"/>
              </w:rPr>
              <w:t>feces</w:t>
            </w:r>
          </w:p>
          <w:p w14:paraId="205CCBBB" w14:textId="77777777" w:rsidR="007A7717" w:rsidRPr="007C1348" w:rsidRDefault="007A7717" w:rsidP="00D73555">
            <w:pPr>
              <w:pStyle w:val="ListParagraph"/>
              <w:numPr>
                <w:ilvl w:val="0"/>
                <w:numId w:val="70"/>
              </w:numPr>
              <w:rPr>
                <w:rFonts w:cs="Times New Roman"/>
                <w:sz w:val="20"/>
              </w:rPr>
            </w:pPr>
            <w:r w:rsidRPr="007C1348">
              <w:rPr>
                <w:rFonts w:cs="Times New Roman"/>
                <w:sz w:val="20"/>
              </w:rPr>
              <w:t>Before preparing food</w:t>
            </w:r>
          </w:p>
          <w:p w14:paraId="23007650" w14:textId="370A7086" w:rsidR="007A7717" w:rsidRPr="007C1348" w:rsidRDefault="007A7717" w:rsidP="00D73555">
            <w:pPr>
              <w:pStyle w:val="ListParagraph"/>
              <w:numPr>
                <w:ilvl w:val="0"/>
                <w:numId w:val="70"/>
              </w:numPr>
              <w:rPr>
                <w:rFonts w:cs="Times New Roman"/>
                <w:sz w:val="20"/>
              </w:rPr>
            </w:pPr>
            <w:r w:rsidRPr="007C1348">
              <w:rPr>
                <w:rFonts w:cs="Times New Roman"/>
                <w:sz w:val="20"/>
              </w:rPr>
              <w:t>Before eating food or feeding young children</w:t>
            </w:r>
          </w:p>
          <w:p w14:paraId="63C7A970" w14:textId="77777777" w:rsidR="007A7717" w:rsidRPr="007C1348" w:rsidRDefault="007A7717" w:rsidP="00D73555">
            <w:pPr>
              <w:pStyle w:val="ListParagraph"/>
              <w:numPr>
                <w:ilvl w:val="0"/>
                <w:numId w:val="70"/>
              </w:numPr>
              <w:rPr>
                <w:rFonts w:cs="Times New Roman"/>
                <w:sz w:val="20"/>
              </w:rPr>
            </w:pPr>
            <w:r w:rsidRPr="007C1348">
              <w:rPr>
                <w:rFonts w:cs="Times New Roman"/>
                <w:sz w:val="20"/>
              </w:rPr>
              <w:t>After handling animals or dung, or working in the field</w:t>
            </w:r>
          </w:p>
        </w:tc>
      </w:tr>
      <w:tr w:rsidR="007A7717" w:rsidRPr="007C1348" w14:paraId="326738D5" w14:textId="77777777" w:rsidTr="007A7717">
        <w:tc>
          <w:tcPr>
            <w:tcW w:w="1110" w:type="dxa"/>
          </w:tcPr>
          <w:p w14:paraId="3173D7FA" w14:textId="77777777" w:rsidR="007A7717" w:rsidRPr="007C1348" w:rsidRDefault="007A7717" w:rsidP="007A7717">
            <w:pPr>
              <w:rPr>
                <w:rFonts w:cs="Times New Roman"/>
                <w:sz w:val="20"/>
              </w:rPr>
            </w:pPr>
          </w:p>
        </w:tc>
        <w:tc>
          <w:tcPr>
            <w:tcW w:w="8695" w:type="dxa"/>
          </w:tcPr>
          <w:p w14:paraId="44314D17" w14:textId="77777777" w:rsidR="007A7717" w:rsidRPr="007C1348" w:rsidRDefault="007A7717" w:rsidP="007A7717">
            <w:pPr>
              <w:rPr>
                <w:rFonts w:cs="Times New Roman"/>
                <w:sz w:val="20"/>
              </w:rPr>
            </w:pPr>
            <w:r w:rsidRPr="007C1348">
              <w:rPr>
                <w:rFonts w:cs="Times New Roman"/>
                <w:sz w:val="20"/>
              </w:rPr>
              <w:t>Drinking water for all family members is treated (purified) by a recommended method (boiling, chlorine, SODIS, filtering with an effective filter [e.g., hollow-fiber]).</w:t>
            </w:r>
          </w:p>
        </w:tc>
      </w:tr>
      <w:tr w:rsidR="007A7717" w:rsidRPr="007C1348" w14:paraId="4046F41F" w14:textId="77777777" w:rsidTr="007A7717">
        <w:tc>
          <w:tcPr>
            <w:tcW w:w="1110" w:type="dxa"/>
          </w:tcPr>
          <w:p w14:paraId="3CFC162D" w14:textId="77777777" w:rsidR="007A7717" w:rsidRPr="007C1348" w:rsidRDefault="007A7717" w:rsidP="007A7717">
            <w:pPr>
              <w:rPr>
                <w:rFonts w:cs="Times New Roman"/>
                <w:sz w:val="20"/>
              </w:rPr>
            </w:pPr>
          </w:p>
        </w:tc>
        <w:tc>
          <w:tcPr>
            <w:tcW w:w="8695" w:type="dxa"/>
          </w:tcPr>
          <w:p w14:paraId="2DEB8B2C" w14:textId="77777777" w:rsidR="007A7717" w:rsidRPr="007C1348" w:rsidRDefault="007A7717" w:rsidP="007A7717">
            <w:pPr>
              <w:rPr>
                <w:rFonts w:cs="Times New Roman"/>
                <w:sz w:val="20"/>
              </w:rPr>
            </w:pPr>
            <w:r w:rsidRPr="007C1348">
              <w:rPr>
                <w:rFonts w:cs="Times New Roman"/>
                <w:sz w:val="20"/>
              </w:rPr>
              <w:t>Water for cleaning (e.g., clothes and pots) is treated by a recommended method.</w:t>
            </w:r>
          </w:p>
        </w:tc>
      </w:tr>
      <w:tr w:rsidR="007A7717" w:rsidRPr="007C1348" w14:paraId="76BB90B7" w14:textId="77777777" w:rsidTr="007A7717">
        <w:tc>
          <w:tcPr>
            <w:tcW w:w="1110" w:type="dxa"/>
          </w:tcPr>
          <w:p w14:paraId="7D101AA1" w14:textId="77777777" w:rsidR="007A7717" w:rsidRPr="007C1348" w:rsidRDefault="007A7717" w:rsidP="007A7717">
            <w:pPr>
              <w:rPr>
                <w:rFonts w:cs="Times New Roman"/>
                <w:sz w:val="20"/>
              </w:rPr>
            </w:pPr>
          </w:p>
        </w:tc>
        <w:tc>
          <w:tcPr>
            <w:tcW w:w="8695" w:type="dxa"/>
          </w:tcPr>
          <w:p w14:paraId="6DDA9CBA" w14:textId="77777777" w:rsidR="007A7717" w:rsidRPr="007C1348" w:rsidRDefault="007A7717" w:rsidP="00D73555">
            <w:pPr>
              <w:pStyle w:val="ListParagraph"/>
              <w:numPr>
                <w:ilvl w:val="0"/>
                <w:numId w:val="73"/>
              </w:numPr>
              <w:rPr>
                <w:rFonts w:cs="Times New Roman"/>
                <w:sz w:val="20"/>
              </w:rPr>
            </w:pPr>
            <w:r w:rsidRPr="007C1348">
              <w:rPr>
                <w:rFonts w:cs="Times New Roman"/>
                <w:sz w:val="20"/>
              </w:rPr>
              <w:t>What method is being used</w:t>
            </w:r>
            <w:proofErr w:type="gramStart"/>
            <w:r w:rsidRPr="007C1348">
              <w:rPr>
                <w:rFonts w:cs="Times New Roman"/>
                <w:sz w:val="20"/>
              </w:rPr>
              <w:t>?:</w:t>
            </w:r>
            <w:proofErr w:type="gramEnd"/>
            <w:r w:rsidRPr="007C1348">
              <w:rPr>
                <w:rFonts w:cs="Times New Roman"/>
                <w:sz w:val="20"/>
              </w:rPr>
              <w:t xml:space="preserve"> ______________________</w:t>
            </w:r>
          </w:p>
        </w:tc>
      </w:tr>
      <w:tr w:rsidR="007A7717" w:rsidRPr="007C1348" w14:paraId="71319D9C" w14:textId="77777777" w:rsidTr="007A7717">
        <w:tc>
          <w:tcPr>
            <w:tcW w:w="1110" w:type="dxa"/>
          </w:tcPr>
          <w:p w14:paraId="14ABB425" w14:textId="77777777" w:rsidR="007A7717" w:rsidRPr="007C1348" w:rsidRDefault="007A7717" w:rsidP="007A7717">
            <w:pPr>
              <w:rPr>
                <w:rFonts w:cs="Times New Roman"/>
                <w:sz w:val="20"/>
              </w:rPr>
            </w:pPr>
          </w:p>
        </w:tc>
        <w:tc>
          <w:tcPr>
            <w:tcW w:w="8695" w:type="dxa"/>
          </w:tcPr>
          <w:p w14:paraId="1A2AA611" w14:textId="7CD7AF3A" w:rsidR="007A7717" w:rsidRPr="007C1348" w:rsidRDefault="007A7717" w:rsidP="007A7717">
            <w:pPr>
              <w:rPr>
                <w:rFonts w:cs="Times New Roman"/>
                <w:sz w:val="20"/>
              </w:rPr>
            </w:pPr>
            <w:r w:rsidRPr="007C1348">
              <w:rPr>
                <w:rFonts w:cs="Times New Roman"/>
                <w:sz w:val="20"/>
              </w:rPr>
              <w:t>Treated water is stored in a clean container with a narrow neck</w:t>
            </w:r>
            <w:r w:rsidR="004B3745" w:rsidRPr="007C1348">
              <w:rPr>
                <w:rFonts w:cs="Times New Roman"/>
                <w:sz w:val="20"/>
              </w:rPr>
              <w:t xml:space="preserve"> that is covered and raised off the floor.</w:t>
            </w:r>
          </w:p>
        </w:tc>
      </w:tr>
      <w:tr w:rsidR="007A7717" w:rsidRPr="007C1348" w14:paraId="15F612ED" w14:textId="77777777" w:rsidTr="007A7717">
        <w:tc>
          <w:tcPr>
            <w:tcW w:w="1110" w:type="dxa"/>
          </w:tcPr>
          <w:p w14:paraId="177855CC" w14:textId="77777777" w:rsidR="007A7717" w:rsidRPr="007C1348" w:rsidRDefault="007A7717" w:rsidP="007A7717">
            <w:pPr>
              <w:rPr>
                <w:rFonts w:cs="Times New Roman"/>
                <w:sz w:val="20"/>
              </w:rPr>
            </w:pPr>
          </w:p>
        </w:tc>
        <w:tc>
          <w:tcPr>
            <w:tcW w:w="8695" w:type="dxa"/>
          </w:tcPr>
          <w:p w14:paraId="7E802AC7" w14:textId="77777777" w:rsidR="007A7717" w:rsidRPr="007C1348" w:rsidRDefault="007A7717" w:rsidP="007A7717">
            <w:pPr>
              <w:rPr>
                <w:rFonts w:cs="Times New Roman"/>
                <w:sz w:val="20"/>
              </w:rPr>
            </w:pPr>
            <w:r w:rsidRPr="007C1348">
              <w:rPr>
                <w:rFonts w:cs="Times New Roman"/>
                <w:sz w:val="20"/>
              </w:rPr>
              <w:t>A clean ladle/cup is used when getting a drink of water</w:t>
            </w:r>
          </w:p>
        </w:tc>
      </w:tr>
      <w:tr w:rsidR="007A7717" w:rsidRPr="007C1348" w14:paraId="73F6199A" w14:textId="77777777" w:rsidTr="007A7717">
        <w:tc>
          <w:tcPr>
            <w:tcW w:w="1110" w:type="dxa"/>
          </w:tcPr>
          <w:p w14:paraId="1C40C0AD" w14:textId="77777777" w:rsidR="007A7717" w:rsidRPr="007C1348" w:rsidRDefault="007A7717" w:rsidP="007A7717">
            <w:pPr>
              <w:rPr>
                <w:rFonts w:cs="Times New Roman"/>
                <w:sz w:val="20"/>
              </w:rPr>
            </w:pPr>
          </w:p>
        </w:tc>
        <w:tc>
          <w:tcPr>
            <w:tcW w:w="8695" w:type="dxa"/>
          </w:tcPr>
          <w:p w14:paraId="7B2C779F" w14:textId="77777777" w:rsidR="007A7717" w:rsidRPr="007C1348" w:rsidRDefault="007A7717" w:rsidP="007A7717">
            <w:pPr>
              <w:rPr>
                <w:rFonts w:cs="Times New Roman"/>
                <w:sz w:val="20"/>
              </w:rPr>
            </w:pPr>
            <w:r w:rsidRPr="007C1348">
              <w:rPr>
                <w:rFonts w:cs="Times New Roman"/>
                <w:sz w:val="20"/>
              </w:rPr>
              <w:t xml:space="preserve">At least two ORS packets are available in the home. </w:t>
            </w:r>
          </w:p>
        </w:tc>
      </w:tr>
      <w:tr w:rsidR="004B3745" w:rsidRPr="007C1348" w14:paraId="476A6CCA" w14:textId="77777777" w:rsidTr="007A7717">
        <w:tc>
          <w:tcPr>
            <w:tcW w:w="1110" w:type="dxa"/>
          </w:tcPr>
          <w:p w14:paraId="53F60281" w14:textId="77777777" w:rsidR="004B3745" w:rsidRPr="007C1348" w:rsidRDefault="004B3745" w:rsidP="007A7717">
            <w:pPr>
              <w:rPr>
                <w:rFonts w:cs="Times New Roman"/>
                <w:sz w:val="20"/>
              </w:rPr>
            </w:pPr>
          </w:p>
        </w:tc>
        <w:tc>
          <w:tcPr>
            <w:tcW w:w="8695" w:type="dxa"/>
          </w:tcPr>
          <w:p w14:paraId="1FCAF01E" w14:textId="695AC0AB" w:rsidR="004B3745" w:rsidRPr="007C1348" w:rsidRDefault="004B3745" w:rsidP="007A7717">
            <w:pPr>
              <w:rPr>
                <w:rFonts w:cs="Times New Roman"/>
                <w:sz w:val="20"/>
              </w:rPr>
            </w:pPr>
            <w:r w:rsidRPr="007C1348">
              <w:rPr>
                <w:rFonts w:cs="Times New Roman"/>
                <w:sz w:val="20"/>
              </w:rPr>
              <w:t>Prepared foods are covered to keep flies away.</w:t>
            </w:r>
          </w:p>
        </w:tc>
      </w:tr>
      <w:tr w:rsidR="004B3745" w:rsidRPr="007C1348" w14:paraId="27DDDBE0" w14:textId="77777777" w:rsidTr="007A7717">
        <w:tc>
          <w:tcPr>
            <w:tcW w:w="1110" w:type="dxa"/>
          </w:tcPr>
          <w:p w14:paraId="37ABB3A9" w14:textId="77777777" w:rsidR="004B3745" w:rsidRPr="007C1348" w:rsidRDefault="004B3745" w:rsidP="007A7717">
            <w:pPr>
              <w:rPr>
                <w:rFonts w:cs="Times New Roman"/>
                <w:sz w:val="20"/>
              </w:rPr>
            </w:pPr>
          </w:p>
        </w:tc>
        <w:tc>
          <w:tcPr>
            <w:tcW w:w="8695" w:type="dxa"/>
          </w:tcPr>
          <w:p w14:paraId="51182F5D" w14:textId="599E6172" w:rsidR="004B3745" w:rsidRPr="007C1348" w:rsidRDefault="004B3745" w:rsidP="007A7717">
            <w:pPr>
              <w:rPr>
                <w:rFonts w:cs="Times New Roman"/>
                <w:sz w:val="20"/>
              </w:rPr>
            </w:pPr>
            <w:r w:rsidRPr="007C1348">
              <w:rPr>
                <w:rFonts w:cs="Times New Roman"/>
                <w:sz w:val="20"/>
              </w:rPr>
              <w:t>Vegetables, greens and fruits are washed in treated water before eating or cooking.</w:t>
            </w:r>
          </w:p>
        </w:tc>
      </w:tr>
      <w:tr w:rsidR="004B3745" w:rsidRPr="007C1348" w14:paraId="74881810" w14:textId="77777777" w:rsidTr="007A7717">
        <w:tc>
          <w:tcPr>
            <w:tcW w:w="1110" w:type="dxa"/>
          </w:tcPr>
          <w:p w14:paraId="28C468B3" w14:textId="77777777" w:rsidR="004B3745" w:rsidRPr="007C1348" w:rsidRDefault="004B3745" w:rsidP="007A7717">
            <w:pPr>
              <w:rPr>
                <w:rFonts w:cs="Times New Roman"/>
                <w:sz w:val="20"/>
              </w:rPr>
            </w:pPr>
          </w:p>
        </w:tc>
        <w:tc>
          <w:tcPr>
            <w:tcW w:w="8695" w:type="dxa"/>
          </w:tcPr>
          <w:p w14:paraId="11F163A3" w14:textId="2C0D3FE3" w:rsidR="004B3745" w:rsidRPr="007C1348" w:rsidRDefault="004B3745" w:rsidP="007A7717">
            <w:pPr>
              <w:rPr>
                <w:rFonts w:cs="Times New Roman"/>
                <w:sz w:val="20"/>
              </w:rPr>
            </w:pPr>
            <w:r w:rsidRPr="007C1348">
              <w:rPr>
                <w:rFonts w:cs="Times New Roman"/>
                <w:sz w:val="20"/>
              </w:rPr>
              <w:t>Household compound is cleaned daily to keep animal and human feces out of the yard using a broom or rake that is not used indoors.</w:t>
            </w:r>
          </w:p>
        </w:tc>
      </w:tr>
      <w:tr w:rsidR="004B3745" w:rsidRPr="007C1348" w14:paraId="29597E9B" w14:textId="77777777" w:rsidTr="007A7717">
        <w:tc>
          <w:tcPr>
            <w:tcW w:w="1110" w:type="dxa"/>
          </w:tcPr>
          <w:p w14:paraId="52BB6AF1" w14:textId="77777777" w:rsidR="004B3745" w:rsidRPr="007C1348" w:rsidRDefault="004B3745" w:rsidP="007A7717">
            <w:pPr>
              <w:rPr>
                <w:rFonts w:cs="Times New Roman"/>
                <w:sz w:val="20"/>
              </w:rPr>
            </w:pPr>
          </w:p>
        </w:tc>
        <w:tc>
          <w:tcPr>
            <w:tcW w:w="8695" w:type="dxa"/>
          </w:tcPr>
          <w:p w14:paraId="7B027BEF" w14:textId="1358A968" w:rsidR="004B3745" w:rsidRPr="007C1348" w:rsidRDefault="004B3745" w:rsidP="007A7717">
            <w:pPr>
              <w:rPr>
                <w:rFonts w:cs="Times New Roman"/>
                <w:sz w:val="20"/>
              </w:rPr>
            </w:pPr>
            <w:r w:rsidRPr="007C1348">
              <w:rPr>
                <w:rFonts w:cs="Times New Roman"/>
                <w:sz w:val="20"/>
              </w:rPr>
              <w:t xml:space="preserve">Foods are cooked thoroughly by people who are not sick, and eaten while hot. </w:t>
            </w:r>
          </w:p>
        </w:tc>
      </w:tr>
      <w:tr w:rsidR="004B3745" w:rsidRPr="00F81D24" w14:paraId="6E12D30F" w14:textId="77777777" w:rsidTr="007A7717">
        <w:tc>
          <w:tcPr>
            <w:tcW w:w="1110" w:type="dxa"/>
          </w:tcPr>
          <w:p w14:paraId="6D200170" w14:textId="77777777" w:rsidR="004B3745" w:rsidRPr="007C1348" w:rsidRDefault="004B3745" w:rsidP="007A7717">
            <w:pPr>
              <w:rPr>
                <w:rFonts w:cs="Times New Roman"/>
                <w:sz w:val="20"/>
              </w:rPr>
            </w:pPr>
          </w:p>
        </w:tc>
        <w:tc>
          <w:tcPr>
            <w:tcW w:w="8695" w:type="dxa"/>
          </w:tcPr>
          <w:p w14:paraId="7FE422AA" w14:textId="7B6F42EE" w:rsidR="004B3745" w:rsidRPr="007C1348" w:rsidRDefault="004B3745" w:rsidP="007A7717">
            <w:pPr>
              <w:rPr>
                <w:rFonts w:cs="Times New Roman"/>
                <w:sz w:val="20"/>
              </w:rPr>
            </w:pPr>
            <w:r w:rsidRPr="007C1348">
              <w:rPr>
                <w:rFonts w:cs="Times New Roman"/>
                <w:sz w:val="20"/>
              </w:rPr>
              <w:t>Cooked foods are not allowed to touch uncooked foods or surfaces that have touched raw foods (that have not yet been cleaned)</w:t>
            </w:r>
            <w:r w:rsidR="00082A5A" w:rsidRPr="007C1348">
              <w:rPr>
                <w:rFonts w:cs="Times New Roman"/>
                <w:sz w:val="20"/>
              </w:rPr>
              <w:t>.</w:t>
            </w:r>
          </w:p>
        </w:tc>
      </w:tr>
    </w:tbl>
    <w:p w14:paraId="698E11EE" w14:textId="77777777" w:rsidR="003502C0" w:rsidRDefault="003502C0" w:rsidP="00A430A1">
      <w:pPr>
        <w:pStyle w:val="Bullet1LP"/>
        <w:numPr>
          <w:ilvl w:val="0"/>
          <w:numId w:val="0"/>
        </w:numPr>
      </w:pPr>
    </w:p>
    <w:sectPr w:rsidR="003502C0" w:rsidSect="001B7C47">
      <w:footerReference w:type="default" r:id="rId3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F1D1" w14:textId="77777777" w:rsidR="00F15DAB" w:rsidRDefault="00F15DAB">
      <w:r>
        <w:separator/>
      </w:r>
    </w:p>
  </w:endnote>
  <w:endnote w:type="continuationSeparator" w:id="0">
    <w:p w14:paraId="666753AA" w14:textId="77777777" w:rsidR="00F15DAB" w:rsidRDefault="00F15DAB">
      <w:r>
        <w:continuationSeparator/>
      </w:r>
    </w:p>
  </w:endnote>
  <w:endnote w:type="continuationNotice" w:id="1">
    <w:p w14:paraId="4A0774DC" w14:textId="77777777" w:rsidR="00F15DAB" w:rsidRDefault="00F15D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50344"/>
      <w:docPartObj>
        <w:docPartGallery w:val="Page Numbers (Bottom of Page)"/>
        <w:docPartUnique/>
      </w:docPartObj>
    </w:sdtPr>
    <w:sdtEndPr>
      <w:rPr>
        <w:noProof/>
      </w:rPr>
    </w:sdtEndPr>
    <w:sdtContent>
      <w:p w14:paraId="0A331540" w14:textId="2275CBCA" w:rsidR="000C0A42" w:rsidRDefault="000C0A42">
        <w:pPr>
          <w:pStyle w:val="Footer"/>
          <w:jc w:val="center"/>
        </w:pPr>
        <w:r>
          <w:fldChar w:fldCharType="begin"/>
        </w:r>
        <w:r>
          <w:instrText xml:space="preserve"> PAGE   \* MERGEFORMAT </w:instrText>
        </w:r>
        <w:r>
          <w:fldChar w:fldCharType="separate"/>
        </w:r>
        <w:r w:rsidR="00C75366">
          <w:rPr>
            <w:noProof/>
          </w:rPr>
          <w:t>33</w:t>
        </w:r>
        <w:r>
          <w:rPr>
            <w:noProof/>
          </w:rPr>
          <w:fldChar w:fldCharType="end"/>
        </w:r>
      </w:p>
    </w:sdtContent>
  </w:sdt>
  <w:p w14:paraId="6F5E1240" w14:textId="77777777" w:rsidR="000C0A42" w:rsidRDefault="000C0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09A9B" w14:textId="77777777" w:rsidR="00F15DAB" w:rsidRDefault="00F15DAB">
      <w:r>
        <w:separator/>
      </w:r>
    </w:p>
  </w:footnote>
  <w:footnote w:type="continuationSeparator" w:id="0">
    <w:p w14:paraId="3EFD14EA" w14:textId="77777777" w:rsidR="00F15DAB" w:rsidRDefault="00F15DAB">
      <w:r>
        <w:continuationSeparator/>
      </w:r>
    </w:p>
  </w:footnote>
  <w:footnote w:type="continuationNotice" w:id="1">
    <w:p w14:paraId="4D7732C9" w14:textId="77777777" w:rsidR="00F15DAB" w:rsidRDefault="00F15DAB">
      <w:pPr>
        <w:spacing w:after="0"/>
      </w:pPr>
    </w:p>
  </w:footnote>
  <w:footnote w:id="2">
    <w:p w14:paraId="6EAE84B3" w14:textId="0860A567" w:rsidR="000C0A42" w:rsidRDefault="000C0A42" w:rsidP="008B316C">
      <w:pPr>
        <w:pStyle w:val="FootnoteText"/>
        <w:ind w:left="180" w:hanging="180"/>
      </w:pPr>
      <w:r>
        <w:rPr>
          <w:rStyle w:val="FootnoteReference"/>
        </w:rPr>
        <w:footnoteRef/>
      </w:r>
      <w:r>
        <w:t xml:space="preserve">  While some modifications may be necessary, these lessons are designed to be used in different types of small group sessions where peer educators are taught to teach others in the community such as Mother-to-mother Support Groups (MTMSGs), Care Groups, and others types of groups.  We are using the term “Leader Mother” to refer to a mother who promotes behaviors with her peers, regardless of the health promotion strategy being used.</w:t>
      </w:r>
    </w:p>
  </w:footnote>
  <w:footnote w:id="3">
    <w:p w14:paraId="5410AA8F" w14:textId="2B9C4EC2" w:rsidR="000C0A42" w:rsidRDefault="000C0A42" w:rsidP="00F861CF">
      <w:pPr>
        <w:pStyle w:val="FootnoteText"/>
        <w:ind w:left="180" w:hanging="180"/>
      </w:pPr>
      <w:r>
        <w:rPr>
          <w:rStyle w:val="FootnoteReference"/>
        </w:rPr>
        <w:footnoteRef/>
      </w:r>
      <w:r>
        <w:t xml:space="preserve">  In these lesson plans, we refer to p</w:t>
      </w:r>
      <w:r w:rsidRPr="00E90B89">
        <w:t xml:space="preserve">aid staff </w:t>
      </w:r>
      <w:r>
        <w:t>as “facilitators.”</w:t>
      </w:r>
      <w:r w:rsidRPr="00E90B89">
        <w:t xml:space="preserve"> </w:t>
      </w:r>
      <w:r>
        <w:t xml:space="preserve">They may be called something different in your project (e.g., Promoters).  </w:t>
      </w:r>
      <w:r w:rsidRPr="00E90B89">
        <w:t xml:space="preserve">The role of the </w:t>
      </w:r>
      <w:r>
        <w:t>facilitators</w:t>
      </w:r>
      <w:r w:rsidRPr="00E90B89">
        <w:t xml:space="preserve"> is to train </w:t>
      </w:r>
      <w:r>
        <w:t>Leader Mother</w:t>
      </w:r>
      <w:r w:rsidRPr="00E90B89">
        <w:t xml:space="preserve">s </w:t>
      </w:r>
      <w:r>
        <w:t xml:space="preserve">(peer educators) </w:t>
      </w:r>
      <w:r w:rsidRPr="00E90B89">
        <w:t xml:space="preserve">to facilitate lessons with their neighbors.  </w:t>
      </w:r>
    </w:p>
  </w:footnote>
  <w:footnote w:id="4">
    <w:p w14:paraId="2E16E687" w14:textId="77777777" w:rsidR="000C0A42" w:rsidRDefault="000C0A42">
      <w:pPr>
        <w:pStyle w:val="FootnoteText"/>
      </w:pPr>
      <w:r>
        <w:rPr>
          <w:rStyle w:val="FootnoteReference"/>
        </w:rPr>
        <w:footnoteRef/>
      </w:r>
      <w:r>
        <w:t xml:space="preserve"> It may be more appropriate to refer to feces as poo or whatever word is most commonly known </w:t>
      </w:r>
    </w:p>
    <w:p w14:paraId="646496E7" w14:textId="72114F00" w:rsidR="000C0A42" w:rsidRDefault="000C0A42">
      <w:pPr>
        <w:pStyle w:val="FootnoteText"/>
      </w:pPr>
      <w:r>
        <w:t xml:space="preserve">   </w:t>
      </w:r>
      <w:proofErr w:type="gramStart"/>
      <w:r>
        <w:t>and</w:t>
      </w:r>
      <w:proofErr w:type="gramEnd"/>
      <w:r>
        <w:t xml:space="preserve"> understood by adults in your area.</w:t>
      </w:r>
    </w:p>
  </w:footnote>
  <w:footnote w:id="5">
    <w:p w14:paraId="1D10A27F" w14:textId="77777777" w:rsidR="000C0A42" w:rsidRDefault="000C0A42" w:rsidP="00797100">
      <w:pPr>
        <w:pStyle w:val="FootnoteText"/>
      </w:pPr>
      <w:r>
        <w:rPr>
          <w:rStyle w:val="FootnoteReference"/>
        </w:rPr>
        <w:footnoteRef/>
      </w:r>
      <w:r>
        <w:t xml:space="preserve"> Adapt as necessary. For example, if your program is in an urban area, instead of a “tippy tap” </w:t>
      </w:r>
    </w:p>
    <w:p w14:paraId="57C8D1F2" w14:textId="37E37E66" w:rsidR="000C0A42" w:rsidRDefault="000C0A42" w:rsidP="00797100">
      <w:pPr>
        <w:pStyle w:val="FootnoteText"/>
      </w:pPr>
      <w:r>
        <w:t xml:space="preserve">   </w:t>
      </w:r>
      <w:proofErr w:type="gramStart"/>
      <w:r>
        <w:t>you</w:t>
      </w:r>
      <w:proofErr w:type="gramEnd"/>
      <w:r>
        <w:t xml:space="preserve"> may want to create an “Improved Leaky Tin.”</w:t>
      </w:r>
    </w:p>
    <w:p w14:paraId="10181743" w14:textId="6A335B22" w:rsidR="000C0A42" w:rsidRDefault="000C0A42">
      <w:pPr>
        <w:pStyle w:val="FootnoteText"/>
      </w:pPr>
    </w:p>
  </w:footnote>
  <w:footnote w:id="6">
    <w:p w14:paraId="3686B519" w14:textId="29B68BB4" w:rsidR="000C0A42" w:rsidRDefault="000C0A42">
      <w:pPr>
        <w:pStyle w:val="FootnoteText"/>
      </w:pPr>
      <w:r>
        <w:rPr>
          <w:rStyle w:val="FootnoteReference"/>
        </w:rPr>
        <w:footnoteRef/>
      </w:r>
      <w:r>
        <w:t xml:space="preserve">  Change country name, people’s names, etc., for your context.</w:t>
      </w:r>
    </w:p>
  </w:footnote>
  <w:footnote w:id="7">
    <w:p w14:paraId="1E3A4273" w14:textId="261C7DE8" w:rsidR="000C0A42" w:rsidRDefault="000C0A42">
      <w:pPr>
        <w:pStyle w:val="FootnoteText"/>
      </w:pPr>
      <w:r>
        <w:rPr>
          <w:rStyle w:val="FootnoteReference"/>
        </w:rPr>
        <w:footnoteRef/>
      </w:r>
      <w:r>
        <w:t xml:space="preserve"> </w:t>
      </w:r>
      <w:hyperlink r:id="rId1" w:history="1">
        <w:r w:rsidRPr="000A52C9">
          <w:rPr>
            <w:rStyle w:val="Hyperlink"/>
          </w:rPr>
          <w:t>https://www.unicef.org/cholera_toolkit/Annexes/Supporting_Resources/Annex_6B/OXFAM_Cholera_guidelines.pdf</w:t>
        </w:r>
      </w:hyperlink>
      <w:r>
        <w:t xml:space="preserve"> </w:t>
      </w:r>
    </w:p>
  </w:footnote>
  <w:footnote w:id="8">
    <w:p w14:paraId="729AE65A" w14:textId="77777777" w:rsidR="000C0A42" w:rsidRDefault="000C0A42" w:rsidP="005E547D">
      <w:pPr>
        <w:pStyle w:val="FootnoteText"/>
        <w:ind w:left="180" w:hanging="180"/>
      </w:pPr>
      <w:r>
        <w:rPr>
          <w:rStyle w:val="FootnoteReference"/>
        </w:rPr>
        <w:footnoteRef/>
      </w:r>
      <w:r>
        <w:t xml:space="preserve">  </w:t>
      </w:r>
      <w:proofErr w:type="gramStart"/>
      <w:r>
        <w:t>If there is a way to use the same letter for these five elements in the language used for the lesson (other than English), change the wording accordingly.</w:t>
      </w:r>
      <w:proofErr w:type="gramEnd"/>
      <w:r>
        <w:t xml:space="preserve">  Otherwise, do not mention the “five Fs” and just describe these as the five </w:t>
      </w:r>
      <w:r w:rsidRPr="00D77681">
        <w:rPr>
          <w:i/>
        </w:rPr>
        <w:t>ways</w:t>
      </w:r>
      <w:r>
        <w:t xml:space="preserve"> that cholera and diarrhea are spread.</w:t>
      </w:r>
    </w:p>
  </w:footnote>
  <w:footnote w:id="9">
    <w:p w14:paraId="1F03373C" w14:textId="77777777" w:rsidR="000C0A42" w:rsidRDefault="000C0A42" w:rsidP="007D5A11">
      <w:pPr>
        <w:pStyle w:val="FootnoteText"/>
      </w:pPr>
      <w:r>
        <w:rPr>
          <w:rStyle w:val="FootnoteReference"/>
        </w:rPr>
        <w:footnoteRef/>
      </w:r>
      <w:r>
        <w:t xml:space="preserve"> Some of these terms</w:t>
      </w:r>
      <w:r w:rsidRPr="00440050">
        <w:t xml:space="preserve"> (e.g., leg cramp, dehydration, shock) may be difficult to interpret into a </w:t>
      </w:r>
      <w:r>
        <w:t xml:space="preserve">      </w:t>
      </w:r>
    </w:p>
    <w:p w14:paraId="4E99E2F5" w14:textId="77777777" w:rsidR="000C0A42" w:rsidRDefault="000C0A42" w:rsidP="007D5A11">
      <w:pPr>
        <w:pStyle w:val="FootnoteText"/>
      </w:pPr>
      <w:r>
        <w:t xml:space="preserve">   </w:t>
      </w:r>
      <w:proofErr w:type="gramStart"/>
      <w:r w:rsidRPr="00440050">
        <w:t>local</w:t>
      </w:r>
      <w:proofErr w:type="gramEnd"/>
      <w:r w:rsidRPr="00440050">
        <w:t xml:space="preserve"> language, and also to understand for community volunteers.  We suggest users of this </w:t>
      </w:r>
      <w:r>
        <w:t xml:space="preserve">  </w:t>
      </w:r>
    </w:p>
    <w:p w14:paraId="253703AF" w14:textId="727286A6" w:rsidR="000C0A42" w:rsidRPr="007D5A11" w:rsidRDefault="000C0A42" w:rsidP="007D5A11">
      <w:pPr>
        <w:pStyle w:val="FootnoteText"/>
      </w:pPr>
      <w:r>
        <w:t xml:space="preserve">   </w:t>
      </w:r>
      <w:proofErr w:type="gramStart"/>
      <w:r w:rsidRPr="00440050">
        <w:t>lesson</w:t>
      </w:r>
      <w:proofErr w:type="gramEnd"/>
      <w:r w:rsidRPr="00440050">
        <w:t xml:space="preserve"> plan find local terms for these technical terms.</w:t>
      </w:r>
    </w:p>
  </w:footnote>
  <w:footnote w:id="10">
    <w:p w14:paraId="2EA4884A" w14:textId="77777777" w:rsidR="000C0A42" w:rsidRDefault="000C0A42">
      <w:pPr>
        <w:pStyle w:val="FootnoteText"/>
      </w:pPr>
      <w:r>
        <w:rPr>
          <w:rStyle w:val="FootnoteReference"/>
        </w:rPr>
        <w:footnoteRef/>
      </w:r>
      <w:r>
        <w:t xml:space="preserve"> Around 75% have no symptoms, around 29% have mild or moderate (diarrhea which can </w:t>
      </w:r>
    </w:p>
    <w:p w14:paraId="269F23ED" w14:textId="4A219376" w:rsidR="000C0A42" w:rsidRDefault="000C0A42">
      <w:pPr>
        <w:pStyle w:val="FootnoteText"/>
      </w:pPr>
      <w:r>
        <w:t xml:space="preserve">   </w:t>
      </w:r>
      <w:proofErr w:type="gramStart"/>
      <w:r>
        <w:t>produce</w:t>
      </w:r>
      <w:proofErr w:type="gramEnd"/>
      <w:r>
        <w:t xml:space="preserve"> dehydration) and around 5% have severe diarrhea, vomiting and severe dehydration.</w:t>
      </w:r>
    </w:p>
  </w:footnote>
  <w:footnote w:id="11">
    <w:p w14:paraId="469FFDEE" w14:textId="77777777" w:rsidR="000C0A42" w:rsidRDefault="000C0A42">
      <w:pPr>
        <w:pStyle w:val="FootnoteText"/>
      </w:pPr>
      <w:r>
        <w:rPr>
          <w:rStyle w:val="FootnoteReference"/>
        </w:rPr>
        <w:footnoteRef/>
      </w:r>
      <w:r>
        <w:t xml:space="preserve"> According to the </w:t>
      </w:r>
      <w:proofErr w:type="spellStart"/>
      <w:r>
        <w:t>WASHplus</w:t>
      </w:r>
      <w:proofErr w:type="spellEnd"/>
      <w:r>
        <w:t xml:space="preserve"> program, the current EWA recommendation is not to drink boiled </w:t>
      </w:r>
    </w:p>
    <w:p w14:paraId="2F613D5F" w14:textId="463A49F5" w:rsidR="000C0A42" w:rsidRDefault="000C0A42">
      <w:pPr>
        <w:pStyle w:val="FootnoteText"/>
      </w:pPr>
      <w:r>
        <w:t xml:space="preserve">   </w:t>
      </w:r>
      <w:proofErr w:type="gramStart"/>
      <w:r>
        <w:t>water</w:t>
      </w:r>
      <w:proofErr w:type="gramEnd"/>
      <w:r>
        <w:t xml:space="preserve"> after it has bene stored for 24 hours or more due to risk of recontamination.</w:t>
      </w:r>
    </w:p>
  </w:footnote>
  <w:footnote w:id="12">
    <w:p w14:paraId="5DA535B6" w14:textId="12E1EC7A" w:rsidR="000C0A42" w:rsidRDefault="000C0A42">
      <w:pPr>
        <w:pStyle w:val="FootnoteText"/>
      </w:pPr>
      <w:r>
        <w:rPr>
          <w:rStyle w:val="FootnoteReference"/>
        </w:rPr>
        <w:footnoteRef/>
      </w:r>
      <w:r>
        <w:t xml:space="preserve"> This amount of time may need to be adjusted based on MOH guidelines in your country.</w:t>
      </w:r>
    </w:p>
  </w:footnote>
  <w:footnote w:id="13">
    <w:p w14:paraId="1A9575AB" w14:textId="4EFFD304" w:rsidR="000C0A42" w:rsidRDefault="000C0A42">
      <w:pPr>
        <w:pStyle w:val="FootnoteText"/>
      </w:pPr>
      <w:r>
        <w:rPr>
          <w:rStyle w:val="FootnoteReference"/>
        </w:rPr>
        <w:footnoteRef/>
      </w:r>
      <w:r>
        <w:t xml:space="preserve"> This amount of time may need to be adjusted based on MOH guidelines in your country.</w:t>
      </w:r>
    </w:p>
  </w:footnote>
  <w:footnote w:id="14">
    <w:p w14:paraId="4C85AFE3" w14:textId="77777777" w:rsidR="000C0A42" w:rsidRDefault="000C0A42" w:rsidP="007A7717">
      <w:pPr>
        <w:pStyle w:val="FootnoteText"/>
      </w:pPr>
      <w:r>
        <w:rPr>
          <w:rStyle w:val="FootnoteReference"/>
        </w:rPr>
        <w:footnoteRef/>
      </w:r>
      <w:r>
        <w:t xml:space="preserve"> </w:t>
      </w:r>
      <w:proofErr w:type="spellStart"/>
      <w:r>
        <w:t>Berney</w:t>
      </w:r>
      <w:proofErr w:type="spellEnd"/>
      <w:r>
        <w:t xml:space="preserve">, M., </w:t>
      </w:r>
      <w:proofErr w:type="spellStart"/>
      <w:r>
        <w:t>Weilenmann</w:t>
      </w:r>
      <w:proofErr w:type="spellEnd"/>
      <w:r>
        <w:t xml:space="preserve">, H.U., </w:t>
      </w:r>
      <w:proofErr w:type="spellStart"/>
      <w:r>
        <w:t>Simonetti</w:t>
      </w:r>
      <w:proofErr w:type="spellEnd"/>
      <w:r>
        <w:t xml:space="preserve">, A., and </w:t>
      </w:r>
      <w:proofErr w:type="spellStart"/>
      <w:r>
        <w:t>Egli</w:t>
      </w:r>
      <w:proofErr w:type="spellEnd"/>
      <w:r>
        <w:t xml:space="preserve">, T. “Efficacy of solar disinfection of </w:t>
      </w:r>
    </w:p>
    <w:p w14:paraId="5686C00F" w14:textId="77777777" w:rsidR="000C0A42" w:rsidRDefault="000C0A42" w:rsidP="007A7717">
      <w:pPr>
        <w:pStyle w:val="FootnoteText"/>
      </w:pPr>
      <w:r>
        <w:t xml:space="preserve">   </w:t>
      </w:r>
      <w:proofErr w:type="gramStart"/>
      <w:r w:rsidRPr="00D55581">
        <w:rPr>
          <w:i/>
        </w:rPr>
        <w:t xml:space="preserve">Escherichia coli, </w:t>
      </w:r>
      <w:proofErr w:type="spellStart"/>
      <w:r w:rsidRPr="00D55581">
        <w:rPr>
          <w:i/>
        </w:rPr>
        <w:t>Shigella</w:t>
      </w:r>
      <w:proofErr w:type="spellEnd"/>
      <w:r w:rsidRPr="00D55581">
        <w:rPr>
          <w:i/>
        </w:rPr>
        <w:t xml:space="preserve"> </w:t>
      </w:r>
      <w:proofErr w:type="spellStart"/>
      <w:r w:rsidRPr="00D55581">
        <w:rPr>
          <w:i/>
        </w:rPr>
        <w:t>flexneri</w:t>
      </w:r>
      <w:proofErr w:type="spellEnd"/>
      <w:r w:rsidRPr="00D55581">
        <w:rPr>
          <w:i/>
        </w:rPr>
        <w:t>, Salmonella</w:t>
      </w:r>
      <w:r>
        <w:t xml:space="preserve"> Typhimurium and </w:t>
      </w:r>
      <w:r w:rsidRPr="00D55581">
        <w:rPr>
          <w:i/>
        </w:rPr>
        <w:t xml:space="preserve">Vibrio </w:t>
      </w:r>
      <w:r>
        <w:rPr>
          <w:i/>
        </w:rPr>
        <w:t>cholera.</w:t>
      </w:r>
      <w:r>
        <w:t>”</w:t>
      </w:r>
      <w:proofErr w:type="gramEnd"/>
      <w:r>
        <w:t xml:space="preserve"> Journal of </w:t>
      </w:r>
    </w:p>
    <w:p w14:paraId="788E8085" w14:textId="50E65EEA" w:rsidR="000C0A42" w:rsidRPr="00D55581" w:rsidRDefault="000C0A42" w:rsidP="007A7717">
      <w:pPr>
        <w:pStyle w:val="FootnoteText"/>
      </w:pPr>
      <w:r>
        <w:t xml:space="preserve">   </w:t>
      </w:r>
      <w:proofErr w:type="gramStart"/>
      <w:r>
        <w:t>Applied Microbiology.</w:t>
      </w:r>
      <w:proofErr w:type="gramEnd"/>
      <w:r>
        <w:t xml:space="preserve"> February 2006.</w:t>
      </w:r>
    </w:p>
  </w:footnote>
  <w:footnote w:id="15">
    <w:p w14:paraId="30D40FB9" w14:textId="77777777" w:rsidR="000C0A42" w:rsidRDefault="000C0A42" w:rsidP="007A7717">
      <w:pPr>
        <w:pStyle w:val="FootnoteText"/>
      </w:pPr>
      <w:r>
        <w:rPr>
          <w:rStyle w:val="FootnoteReference"/>
        </w:rPr>
        <w:footnoteRef/>
      </w:r>
      <w:r>
        <w:t xml:space="preserve"> Conroy, R.M., </w:t>
      </w:r>
      <w:proofErr w:type="spellStart"/>
      <w:r>
        <w:t>Meegan</w:t>
      </w:r>
      <w:proofErr w:type="spellEnd"/>
      <w:r>
        <w:t xml:space="preserve">, M.E., Joyce, T., </w:t>
      </w:r>
      <w:proofErr w:type="spellStart"/>
      <w:r>
        <w:t>McGuigan</w:t>
      </w:r>
      <w:proofErr w:type="spellEnd"/>
      <w:r>
        <w:t xml:space="preserve">, K., and Barnes, J. “Solar disinfection of </w:t>
      </w:r>
    </w:p>
    <w:p w14:paraId="4C70C053" w14:textId="77777777" w:rsidR="000C0A42" w:rsidRDefault="000C0A42" w:rsidP="007A7717">
      <w:pPr>
        <w:pStyle w:val="FootnoteText"/>
      </w:pPr>
      <w:r>
        <w:t xml:space="preserve">   </w:t>
      </w:r>
      <w:proofErr w:type="gramStart"/>
      <w:r>
        <w:t>drinking</w:t>
      </w:r>
      <w:proofErr w:type="gramEnd"/>
      <w:r>
        <w:t xml:space="preserve"> water protects against cholera in children under 6 years of age.” Archives of Disease in </w:t>
      </w:r>
    </w:p>
    <w:p w14:paraId="0DE57950" w14:textId="141D645D" w:rsidR="000C0A42" w:rsidRDefault="000C0A42" w:rsidP="007A7717">
      <w:pPr>
        <w:pStyle w:val="FootnoteText"/>
      </w:pPr>
      <w:r>
        <w:t xml:space="preserve">   </w:t>
      </w:r>
      <w:proofErr w:type="gramStart"/>
      <w:r>
        <w:t>Childhood.</w:t>
      </w:r>
      <w:proofErr w:type="gramEnd"/>
      <w:r>
        <w:t xml:space="preserve"> </w:t>
      </w:r>
      <w:proofErr w:type="gramStart"/>
      <w:r>
        <w:t>2001; 85:293-295.</w:t>
      </w:r>
      <w:proofErr w:type="gramEnd"/>
    </w:p>
  </w:footnote>
  <w:footnote w:id="16">
    <w:p w14:paraId="0ABF819A" w14:textId="024366F2" w:rsidR="000C0A42" w:rsidRDefault="000C0A42">
      <w:pPr>
        <w:pStyle w:val="FootnoteText"/>
      </w:pPr>
      <w:r>
        <w:rPr>
          <w:rStyle w:val="FootnoteReference"/>
        </w:rPr>
        <w:footnoteRef/>
      </w:r>
      <w:r>
        <w:t xml:space="preserve"> Frequency of cleaning latrine should be increased as necessary depending on use.</w:t>
      </w:r>
    </w:p>
  </w:footnote>
  <w:footnote w:id="17">
    <w:p w14:paraId="7C1D0458" w14:textId="77777777" w:rsidR="000C0A42" w:rsidRDefault="000C0A42">
      <w:pPr>
        <w:pStyle w:val="FootnoteText"/>
      </w:pPr>
      <w:r>
        <w:rPr>
          <w:rStyle w:val="FootnoteReference"/>
        </w:rPr>
        <w:footnoteRef/>
      </w:r>
      <w:r>
        <w:t xml:space="preserve"> The message is more applicable too urban and semi urban areas where the floor is cement not </w:t>
      </w:r>
    </w:p>
    <w:p w14:paraId="04E8D8ED" w14:textId="77777777" w:rsidR="000C0A42" w:rsidRDefault="000C0A42">
      <w:pPr>
        <w:pStyle w:val="FootnoteText"/>
      </w:pPr>
      <w:r>
        <w:t xml:space="preserve">   </w:t>
      </w:r>
      <w:proofErr w:type="gramStart"/>
      <w:r>
        <w:t>mud</w:t>
      </w:r>
      <w:proofErr w:type="gramEnd"/>
      <w:r>
        <w:t xml:space="preserve"> or where food is prepared on a table. Program staff should replace this message, if </w:t>
      </w:r>
    </w:p>
    <w:p w14:paraId="6263263F" w14:textId="134EAE69" w:rsidR="000C0A42" w:rsidRDefault="000C0A42">
      <w:pPr>
        <w:pStyle w:val="FootnoteText"/>
      </w:pPr>
      <w:r>
        <w:t xml:space="preserve">   </w:t>
      </w:r>
      <w:proofErr w:type="gramStart"/>
      <w:r>
        <w:t>necessary</w:t>
      </w:r>
      <w:proofErr w:type="gramEnd"/>
      <w:r>
        <w:t>, with a more suitable message.</w:t>
      </w:r>
    </w:p>
  </w:footnote>
  <w:footnote w:id="18">
    <w:p w14:paraId="470BFA95" w14:textId="77777777" w:rsidR="000C0A42" w:rsidRDefault="000C0A42">
      <w:pPr>
        <w:pStyle w:val="FootnoteText"/>
      </w:pPr>
      <w:r>
        <w:rPr>
          <w:rStyle w:val="FootnoteReference"/>
        </w:rPr>
        <w:footnoteRef/>
      </w:r>
      <w:r>
        <w:t xml:space="preserve"> In some countries, like Kenya, the MOH does not recommend making your own ORS at home. </w:t>
      </w:r>
    </w:p>
    <w:p w14:paraId="3204385F" w14:textId="7A57246B" w:rsidR="000C0A42" w:rsidRDefault="000C0A42">
      <w:pPr>
        <w:pStyle w:val="FootnoteText"/>
      </w:pPr>
      <w:r>
        <w:t xml:space="preserve">   Please double check with your MOH on what their guidelines are regarding this.</w:t>
      </w:r>
    </w:p>
  </w:footnote>
  <w:footnote w:id="19">
    <w:p w14:paraId="4F15E5DF" w14:textId="77777777" w:rsidR="000C0A42" w:rsidRDefault="000C0A42">
      <w:pPr>
        <w:pStyle w:val="FootnoteText"/>
      </w:pPr>
      <w:r>
        <w:rPr>
          <w:rStyle w:val="FootnoteReference"/>
        </w:rPr>
        <w:footnoteRef/>
      </w:r>
      <w:r>
        <w:t xml:space="preserve"> You may find another object, such as a plastic water bottle, works better in your setting. Adapt </w:t>
      </w:r>
    </w:p>
    <w:p w14:paraId="13384DE8" w14:textId="16F992AB" w:rsidR="000C0A42" w:rsidRDefault="000C0A42">
      <w:pPr>
        <w:pStyle w:val="FootnoteText"/>
      </w:pPr>
      <w:r>
        <w:t xml:space="preserve">   </w:t>
      </w:r>
      <w:proofErr w:type="gramStart"/>
      <w:r>
        <w:t>as</w:t>
      </w:r>
      <w:proofErr w:type="gramEnd"/>
      <w:r>
        <w:t xml:space="preserve"> necessary.</w:t>
      </w:r>
    </w:p>
  </w:footnote>
  <w:footnote w:id="20">
    <w:p w14:paraId="7F7C610A" w14:textId="77777777" w:rsidR="000C0A42" w:rsidRDefault="000C0A42">
      <w:pPr>
        <w:pStyle w:val="FootnoteText"/>
      </w:pPr>
      <w:r>
        <w:rPr>
          <w:rStyle w:val="FootnoteReference"/>
        </w:rPr>
        <w:footnoteRef/>
      </w:r>
      <w:r>
        <w:t xml:space="preserve"> It may be helpful to refer to the images of the danger signs on the flipchart before beginning the </w:t>
      </w:r>
    </w:p>
    <w:p w14:paraId="18993BB5" w14:textId="658C00EA" w:rsidR="000C0A42" w:rsidRDefault="000C0A42">
      <w:pPr>
        <w:pStyle w:val="FootnoteText"/>
      </w:pPr>
      <w:r>
        <w:t xml:space="preserve">   </w:t>
      </w:r>
      <w:proofErr w:type="gramStart"/>
      <w:r>
        <w:t>game</w:t>
      </w:r>
      <w:proofErr w:type="gramEnd"/>
      <w:r>
        <w:t>. You can leave this page of the flipchart open while the women play the game.</w:t>
      </w:r>
    </w:p>
  </w:footnote>
  <w:footnote w:id="21">
    <w:p w14:paraId="6705D021" w14:textId="77777777" w:rsidR="000C0A42" w:rsidRDefault="000C0A42" w:rsidP="007A7717">
      <w:pPr>
        <w:pStyle w:val="FootnoteText"/>
      </w:pPr>
      <w:r w:rsidRPr="00FE66B1">
        <w:rPr>
          <w:rStyle w:val="FootnoteReference"/>
        </w:rPr>
        <w:footnoteRef/>
      </w:r>
      <w:r w:rsidRPr="00FE66B1">
        <w:t xml:space="preserve"> </w:t>
      </w:r>
      <w:hyperlink r:id="rId2" w:history="1">
        <w:r w:rsidRPr="00FE66B1">
          <w:rPr>
            <w:rStyle w:val="Hyperlink"/>
          </w:rPr>
          <w:t>http://www.oxforddictionaries.com/definition/english/stigma</w:t>
        </w:r>
      </w:hyperlink>
    </w:p>
  </w:footnote>
  <w:footnote w:id="22">
    <w:p w14:paraId="1313F484" w14:textId="77777777" w:rsidR="000C0A42" w:rsidRDefault="000C0A42" w:rsidP="007A7717">
      <w:pPr>
        <w:pStyle w:val="FootnoteText"/>
      </w:pPr>
      <w:r>
        <w:rPr>
          <w:rStyle w:val="FootnoteReference"/>
        </w:rPr>
        <w:footnoteRef/>
      </w:r>
      <w:r>
        <w:t xml:space="preserve"> Academy for Educational Development, International Center for Research on Women and </w:t>
      </w:r>
    </w:p>
    <w:p w14:paraId="47F8286B" w14:textId="77777777" w:rsidR="000C0A42" w:rsidRDefault="000C0A42" w:rsidP="007A7717">
      <w:pPr>
        <w:pStyle w:val="FootnoteText"/>
      </w:pPr>
      <w:r>
        <w:t xml:space="preserve">   </w:t>
      </w:r>
      <w:proofErr w:type="gramStart"/>
      <w:r>
        <w:t>International HIV/AIDS Alliance.</w:t>
      </w:r>
      <w:proofErr w:type="gramEnd"/>
      <w:r>
        <w:t xml:space="preserve"> </w:t>
      </w:r>
      <w:proofErr w:type="gramStart"/>
      <w:r>
        <w:t xml:space="preserve">Developed by Ross Kidd, Sue Clay and </w:t>
      </w:r>
      <w:proofErr w:type="spellStart"/>
      <w:r>
        <w:t>Chipo</w:t>
      </w:r>
      <w:proofErr w:type="spellEnd"/>
      <w:r>
        <w:t xml:space="preserve"> </w:t>
      </w:r>
      <w:proofErr w:type="spellStart"/>
      <w:r>
        <w:t>Chiiya</w:t>
      </w:r>
      <w:proofErr w:type="spellEnd"/>
      <w:r>
        <w:t>.</w:t>
      </w:r>
      <w:proofErr w:type="gramEnd"/>
      <w:r>
        <w:t xml:space="preserve">   </w:t>
      </w:r>
    </w:p>
    <w:p w14:paraId="2957CD49" w14:textId="77777777" w:rsidR="000C0A42" w:rsidRDefault="000C0A42" w:rsidP="007A7717">
      <w:pPr>
        <w:pStyle w:val="FootnoteText"/>
      </w:pPr>
      <w:r>
        <w:t xml:space="preserve">   “Understanding and Challenging HIV Stigma: Toolkit for action”. </w:t>
      </w:r>
      <w:proofErr w:type="gramStart"/>
      <w:r>
        <w:t>Introduction and Module A.</w:t>
      </w:r>
      <w:proofErr w:type="gramEnd"/>
      <w:r>
        <w:t xml:space="preserve"> </w:t>
      </w:r>
    </w:p>
    <w:p w14:paraId="650E7514" w14:textId="7828C4E1" w:rsidR="000C0A42" w:rsidRDefault="000C0A42" w:rsidP="007A7717">
      <w:pPr>
        <w:pStyle w:val="FootnoteText"/>
      </w:pPr>
      <w:r>
        <w:t xml:space="preserv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E6"/>
    <w:multiLevelType w:val="hybridMultilevel"/>
    <w:tmpl w:val="8AC294BA"/>
    <w:lvl w:ilvl="0" w:tplc="184A3106">
      <w:start w:val="1"/>
      <w:numFmt w:val="decimal"/>
      <w:lvlText w:val="%1."/>
      <w:lvlJc w:val="left"/>
      <w:pPr>
        <w:tabs>
          <w:tab w:val="num" w:pos="360"/>
        </w:tabs>
        <w:ind w:left="360" w:hanging="360"/>
      </w:pPr>
      <w:rPr>
        <w:rFonts w:cs="Times New Roman"/>
        <w:i w:val="0"/>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403E1200">
      <w:start w:val="1"/>
      <w:numFmt w:val="decimal"/>
      <w:lvlText w:val="%4."/>
      <w:lvlJc w:val="left"/>
      <w:pPr>
        <w:tabs>
          <w:tab w:val="num" w:pos="2520"/>
        </w:tabs>
        <w:ind w:left="2520" w:hanging="360"/>
      </w:pPr>
      <w:rPr>
        <w:rFonts w:cs="Times New Roman"/>
        <w:i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13330A8"/>
    <w:multiLevelType w:val="hybridMultilevel"/>
    <w:tmpl w:val="37DEB7A8"/>
    <w:lvl w:ilvl="0" w:tplc="52EED9A8">
      <w:start w:val="1"/>
      <w:numFmt w:val="decimal"/>
      <w:lvlText w:val="%1."/>
      <w:lvlJc w:val="left"/>
      <w:pPr>
        <w:ind w:left="360" w:hanging="360"/>
      </w:pPr>
      <w:rPr>
        <w:rFonts w:hint="default"/>
        <w:b w:val="0"/>
      </w:rPr>
    </w:lvl>
    <w:lvl w:ilvl="1" w:tplc="FFF02EB4">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99021B"/>
    <w:multiLevelType w:val="hybridMultilevel"/>
    <w:tmpl w:val="7F7063CA"/>
    <w:lvl w:ilvl="0" w:tplc="C102E3F2">
      <w:start w:val="1"/>
      <w:numFmt w:val="decimal"/>
      <w:lvlText w:val="%1."/>
      <w:lvlJc w:val="left"/>
      <w:pPr>
        <w:ind w:left="36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1D3860"/>
    <w:multiLevelType w:val="hybridMultilevel"/>
    <w:tmpl w:val="F91A111E"/>
    <w:lvl w:ilvl="0" w:tplc="85BE46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648F9"/>
    <w:multiLevelType w:val="hybridMultilevel"/>
    <w:tmpl w:val="4ECAFD14"/>
    <w:lvl w:ilvl="0" w:tplc="8B3A9E90">
      <w:start w:val="1"/>
      <w:numFmt w:val="decimal"/>
      <w:lvlText w:val="%1."/>
      <w:lvlJc w:val="left"/>
      <w:pPr>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15681"/>
    <w:multiLevelType w:val="hybridMultilevel"/>
    <w:tmpl w:val="C924D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E1451"/>
    <w:multiLevelType w:val="hybridMultilevel"/>
    <w:tmpl w:val="572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0474F"/>
    <w:multiLevelType w:val="hybridMultilevel"/>
    <w:tmpl w:val="60A8833E"/>
    <w:lvl w:ilvl="0" w:tplc="4A4A51EE">
      <w:start w:val="1"/>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A62938"/>
    <w:multiLevelType w:val="hybridMultilevel"/>
    <w:tmpl w:val="9A54FD3A"/>
    <w:lvl w:ilvl="0" w:tplc="5BB46C54">
      <w:start w:val="2"/>
      <w:numFmt w:val="decimal"/>
      <w:lvlText w:val="%1."/>
      <w:lvlJc w:val="left"/>
      <w:pPr>
        <w:ind w:left="45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99D020B"/>
    <w:multiLevelType w:val="hybridMultilevel"/>
    <w:tmpl w:val="47088328"/>
    <w:lvl w:ilvl="0" w:tplc="481CB87C">
      <w:start w:val="1"/>
      <w:numFmt w:val="upperRoman"/>
      <w:lvlText w:val="%1."/>
      <w:lvlJc w:val="left"/>
      <w:pPr>
        <w:ind w:left="720" w:hanging="720"/>
      </w:pPr>
      <w:rPr>
        <w:rFonts w:hint="default"/>
        <w:b/>
      </w:rPr>
    </w:lvl>
    <w:lvl w:ilvl="1" w:tplc="0B4E1EBE">
      <w:start w:val="1"/>
      <w:numFmt w:val="decimal"/>
      <w:lvlText w:val="%2."/>
      <w:lvlJc w:val="left"/>
      <w:pPr>
        <w:ind w:left="1080" w:hanging="360"/>
      </w:pPr>
      <w:rPr>
        <w:rFonts w:hint="default"/>
        <w:b w:val="0"/>
        <w:i w:val="0"/>
      </w:r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EC63EA"/>
    <w:multiLevelType w:val="hybridMultilevel"/>
    <w:tmpl w:val="2D428842"/>
    <w:lvl w:ilvl="0" w:tplc="FC4EE2D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80FBD"/>
    <w:multiLevelType w:val="hybridMultilevel"/>
    <w:tmpl w:val="DE4A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E67"/>
    <w:multiLevelType w:val="hybridMultilevel"/>
    <w:tmpl w:val="4CB8A2DC"/>
    <w:lvl w:ilvl="0" w:tplc="053E6408">
      <w:start w:val="1"/>
      <w:numFmt w:val="decimal"/>
      <w:lvlText w:val="%1."/>
      <w:lvlJc w:val="left"/>
      <w:pPr>
        <w:ind w:left="810" w:hanging="360"/>
      </w:pPr>
      <w:rPr>
        <w:rFonts w:hint="default"/>
        <w:b w:val="0"/>
        <w:i w:val="0"/>
        <w:sz w:val="22"/>
        <w:szCs w:val="22"/>
      </w:rPr>
    </w:lvl>
    <w:lvl w:ilvl="1" w:tplc="52FE6680">
      <w:start w:val="1"/>
      <w:numFmt w:val="decimal"/>
      <w:lvlText w:val="%2."/>
      <w:lvlJc w:val="left"/>
      <w:pPr>
        <w:ind w:left="2250" w:hanging="360"/>
      </w:pPr>
      <w:rPr>
        <w:rFonts w:hint="default"/>
        <w:b w:val="0"/>
        <w:i w:val="0"/>
        <w:sz w:val="28"/>
        <w:szCs w:val="28"/>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EC55F09"/>
    <w:multiLevelType w:val="hybridMultilevel"/>
    <w:tmpl w:val="6D745270"/>
    <w:lvl w:ilvl="0" w:tplc="04090019">
      <w:start w:val="1"/>
      <w:numFmt w:val="lowerLetter"/>
      <w:lvlText w:val="%1."/>
      <w:lvlJc w:val="left"/>
      <w:pPr>
        <w:ind w:left="360" w:hanging="360"/>
      </w:pPr>
    </w:lvl>
    <w:lvl w:ilvl="1" w:tplc="ACC4467E">
      <w:start w:val="1"/>
      <w:numFmt w:val="lowerLetter"/>
      <w:lvlText w:val="%2."/>
      <w:lvlJc w:val="left"/>
      <w:pPr>
        <w:ind w:left="1080" w:hanging="360"/>
      </w:pPr>
      <w:rPr>
        <w:i w:val="0"/>
      </w:rPr>
    </w:lvl>
    <w:lvl w:ilvl="2" w:tplc="07E8B0A2">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24071C"/>
    <w:multiLevelType w:val="hybridMultilevel"/>
    <w:tmpl w:val="E374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5D2218"/>
    <w:multiLevelType w:val="hybridMultilevel"/>
    <w:tmpl w:val="FB441A24"/>
    <w:lvl w:ilvl="0" w:tplc="5CEE6DE4">
      <w:start w:val="1"/>
      <w:numFmt w:val="decimal"/>
      <w:pStyle w:val="ItalicList"/>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72467D"/>
    <w:multiLevelType w:val="hybridMultilevel"/>
    <w:tmpl w:val="F91A111E"/>
    <w:lvl w:ilvl="0" w:tplc="85BE46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867C0"/>
    <w:multiLevelType w:val="hybridMultilevel"/>
    <w:tmpl w:val="E54C4B6E"/>
    <w:lvl w:ilvl="0" w:tplc="4F8AE31A">
      <w:start w:val="1"/>
      <w:numFmt w:val="decimal"/>
      <w:lvlText w:val="%1."/>
      <w:lvlJc w:val="left"/>
      <w:pPr>
        <w:ind w:left="360" w:hanging="360"/>
      </w:pPr>
      <w:rPr>
        <w:rFonts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BE27B7"/>
    <w:multiLevelType w:val="hybridMultilevel"/>
    <w:tmpl w:val="59F44214"/>
    <w:lvl w:ilvl="0" w:tplc="48B6D0F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E0898"/>
    <w:multiLevelType w:val="hybridMultilevel"/>
    <w:tmpl w:val="CD38753C"/>
    <w:lvl w:ilvl="0" w:tplc="E2EE4AA6">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1434511D"/>
    <w:multiLevelType w:val="hybridMultilevel"/>
    <w:tmpl w:val="7A8CC41A"/>
    <w:lvl w:ilvl="0" w:tplc="4EFA3D48">
      <w:start w:val="3"/>
      <w:numFmt w:val="decimal"/>
      <w:lvlText w:val="%1."/>
      <w:lvlJc w:val="left"/>
      <w:pPr>
        <w:ind w:left="1440" w:hanging="360"/>
      </w:pPr>
      <w:rPr>
        <w:rFonts w:hint="default"/>
        <w:b w:val="0"/>
        <w:i w:val="0"/>
        <w:sz w:val="22"/>
        <w:szCs w:val="22"/>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21">
    <w:nsid w:val="14930313"/>
    <w:multiLevelType w:val="hybridMultilevel"/>
    <w:tmpl w:val="247AA8D8"/>
    <w:lvl w:ilvl="0" w:tplc="11DA41A2">
      <w:start w:val="1"/>
      <w:numFmt w:val="upperRoman"/>
      <w:lvlText w:val="%1."/>
      <w:lvlJc w:val="left"/>
      <w:pPr>
        <w:ind w:left="720" w:hanging="72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2D130A"/>
    <w:multiLevelType w:val="hybridMultilevel"/>
    <w:tmpl w:val="3ED269DA"/>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7874886"/>
    <w:multiLevelType w:val="hybridMultilevel"/>
    <w:tmpl w:val="037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B1999"/>
    <w:multiLevelType w:val="hybridMultilevel"/>
    <w:tmpl w:val="642457CA"/>
    <w:lvl w:ilvl="0" w:tplc="0409001B">
      <w:start w:val="1"/>
      <w:numFmt w:val="lowerRoman"/>
      <w:lvlText w:val="%1."/>
      <w:lvlJc w:val="right"/>
      <w:pPr>
        <w:ind w:left="1080" w:hanging="360"/>
      </w:pPr>
    </w:lvl>
    <w:lvl w:ilvl="1" w:tplc="04090019">
      <w:start w:val="1"/>
      <w:numFmt w:val="lowerLetter"/>
      <w:lvlText w:val="%2."/>
      <w:lvlJc w:val="left"/>
      <w:pPr>
        <w:tabs>
          <w:tab w:val="num" w:pos="270"/>
        </w:tabs>
        <w:ind w:left="270" w:hanging="360"/>
      </w:pPr>
      <w:rPr>
        <w:rFonts w:cs="Times New Roman"/>
      </w:rPr>
    </w:lvl>
    <w:lvl w:ilvl="2" w:tplc="0409001B">
      <w:start w:val="1"/>
      <w:numFmt w:val="lowerRoman"/>
      <w:lvlText w:val="%3."/>
      <w:lvlJc w:val="right"/>
      <w:pPr>
        <w:tabs>
          <w:tab w:val="num" w:pos="990"/>
        </w:tabs>
        <w:ind w:left="990" w:hanging="180"/>
      </w:pPr>
      <w:rPr>
        <w:rFonts w:cs="Times New Roman"/>
      </w:rPr>
    </w:lvl>
    <w:lvl w:ilvl="3" w:tplc="0409000F">
      <w:start w:val="1"/>
      <w:numFmt w:val="decimal"/>
      <w:lvlText w:val="%4."/>
      <w:lvlJc w:val="left"/>
      <w:pPr>
        <w:tabs>
          <w:tab w:val="num" w:pos="1710"/>
        </w:tabs>
        <w:ind w:left="1710" w:hanging="360"/>
      </w:pPr>
      <w:rPr>
        <w:rFonts w:cs="Times New Roman"/>
      </w:rPr>
    </w:lvl>
    <w:lvl w:ilvl="4" w:tplc="04090019">
      <w:start w:val="1"/>
      <w:numFmt w:val="lowerLetter"/>
      <w:lvlText w:val="%5."/>
      <w:lvlJc w:val="left"/>
      <w:pPr>
        <w:tabs>
          <w:tab w:val="num" w:pos="2430"/>
        </w:tabs>
        <w:ind w:left="2430" w:hanging="360"/>
      </w:pPr>
      <w:rPr>
        <w:rFonts w:cs="Times New Roman"/>
      </w:rPr>
    </w:lvl>
    <w:lvl w:ilvl="5" w:tplc="0409001B">
      <w:start w:val="1"/>
      <w:numFmt w:val="lowerRoman"/>
      <w:lvlText w:val="%6."/>
      <w:lvlJc w:val="right"/>
      <w:pPr>
        <w:tabs>
          <w:tab w:val="num" w:pos="3150"/>
        </w:tabs>
        <w:ind w:left="3150" w:hanging="180"/>
      </w:pPr>
      <w:rPr>
        <w:rFonts w:cs="Times New Roman"/>
      </w:rPr>
    </w:lvl>
    <w:lvl w:ilvl="6" w:tplc="0409000F">
      <w:start w:val="1"/>
      <w:numFmt w:val="decimal"/>
      <w:lvlText w:val="%7."/>
      <w:lvlJc w:val="left"/>
      <w:pPr>
        <w:tabs>
          <w:tab w:val="num" w:pos="3870"/>
        </w:tabs>
        <w:ind w:left="3870" w:hanging="360"/>
      </w:pPr>
      <w:rPr>
        <w:rFonts w:cs="Times New Roman"/>
      </w:rPr>
    </w:lvl>
    <w:lvl w:ilvl="7" w:tplc="04090019">
      <w:start w:val="1"/>
      <w:numFmt w:val="lowerLetter"/>
      <w:lvlText w:val="%8."/>
      <w:lvlJc w:val="left"/>
      <w:pPr>
        <w:tabs>
          <w:tab w:val="num" w:pos="4590"/>
        </w:tabs>
        <w:ind w:left="4590" w:hanging="360"/>
      </w:pPr>
      <w:rPr>
        <w:rFonts w:cs="Times New Roman"/>
      </w:rPr>
    </w:lvl>
    <w:lvl w:ilvl="8" w:tplc="0409001B">
      <w:start w:val="1"/>
      <w:numFmt w:val="lowerRoman"/>
      <w:lvlText w:val="%9."/>
      <w:lvlJc w:val="right"/>
      <w:pPr>
        <w:tabs>
          <w:tab w:val="num" w:pos="5310"/>
        </w:tabs>
        <w:ind w:left="5310" w:hanging="180"/>
      </w:pPr>
      <w:rPr>
        <w:rFonts w:cs="Times New Roman"/>
      </w:rPr>
    </w:lvl>
  </w:abstractNum>
  <w:abstractNum w:abstractNumId="25">
    <w:nsid w:val="1BF52FA2"/>
    <w:multiLevelType w:val="hybridMultilevel"/>
    <w:tmpl w:val="61460FA8"/>
    <w:lvl w:ilvl="0" w:tplc="1746375A">
      <w:start w:val="7"/>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674B6A"/>
    <w:multiLevelType w:val="hybridMultilevel"/>
    <w:tmpl w:val="DE2CDC4A"/>
    <w:lvl w:ilvl="0" w:tplc="C778E2E6">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E33B2A"/>
    <w:multiLevelType w:val="hybridMultilevel"/>
    <w:tmpl w:val="3DDCAFF0"/>
    <w:lvl w:ilvl="0" w:tplc="3B6AE10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C30054"/>
    <w:multiLevelType w:val="hybridMultilevel"/>
    <w:tmpl w:val="6FA8208A"/>
    <w:lvl w:ilvl="0" w:tplc="8EF6F394">
      <w:start w:val="1"/>
      <w:numFmt w:val="decimal"/>
      <w:lvlText w:val="%1."/>
      <w:lvlJc w:val="left"/>
      <w:pPr>
        <w:ind w:left="36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F1C8D"/>
    <w:multiLevelType w:val="hybridMultilevel"/>
    <w:tmpl w:val="E3D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CD793D"/>
    <w:multiLevelType w:val="hybridMultilevel"/>
    <w:tmpl w:val="E1924DFC"/>
    <w:lvl w:ilvl="0" w:tplc="053E6408">
      <w:start w:val="1"/>
      <w:numFmt w:val="decimal"/>
      <w:lvlText w:val="%1."/>
      <w:lvlJc w:val="left"/>
      <w:pPr>
        <w:ind w:left="36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403E1200">
      <w:start w:val="1"/>
      <w:numFmt w:val="decimal"/>
      <w:lvlText w:val="%4."/>
      <w:lvlJc w:val="left"/>
      <w:pPr>
        <w:tabs>
          <w:tab w:val="num" w:pos="2520"/>
        </w:tabs>
        <w:ind w:left="2520" w:hanging="360"/>
      </w:pPr>
      <w:rPr>
        <w:rFonts w:cs="Times New Roman"/>
        <w:i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nsid w:val="22583D91"/>
    <w:multiLevelType w:val="hybridMultilevel"/>
    <w:tmpl w:val="23FCF132"/>
    <w:lvl w:ilvl="0" w:tplc="053E6408">
      <w:start w:val="1"/>
      <w:numFmt w:val="decimal"/>
      <w:lvlText w:val="%1."/>
      <w:lvlJc w:val="left"/>
      <w:pPr>
        <w:ind w:left="720" w:hanging="360"/>
      </w:pPr>
      <w:rPr>
        <w:rFonts w:hint="default"/>
        <w:b w:val="0"/>
        <w:i w:val="0"/>
        <w:sz w:val="22"/>
        <w:szCs w:val="22"/>
      </w:rPr>
    </w:lvl>
    <w:lvl w:ilvl="1" w:tplc="FFF02EB4">
      <w:start w:val="1"/>
      <w:numFmt w:val="lowerLetter"/>
      <w:lvlText w:val="%2."/>
      <w:lvlJc w:val="left"/>
      <w:pPr>
        <w:ind w:left="1080" w:hanging="360"/>
      </w:pPr>
      <w:rPr>
        <w:b w:val="0"/>
        <w:i w:val="0"/>
      </w:rPr>
    </w:lvl>
    <w:lvl w:ilvl="2" w:tplc="32C05D50">
      <w:start w:val="1"/>
      <w:numFmt w:val="decimal"/>
      <w:lvlText w:val="%3."/>
      <w:lvlJc w:val="left"/>
      <w:pPr>
        <w:ind w:left="1980" w:hanging="360"/>
      </w:pPr>
      <w:rPr>
        <w:rFonts w:hint="default"/>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562899"/>
    <w:multiLevelType w:val="hybridMultilevel"/>
    <w:tmpl w:val="723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D24234"/>
    <w:multiLevelType w:val="hybridMultilevel"/>
    <w:tmpl w:val="246C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0B62AD"/>
    <w:multiLevelType w:val="hybridMultilevel"/>
    <w:tmpl w:val="CB841E6A"/>
    <w:lvl w:ilvl="0" w:tplc="DD549C1C">
      <w:start w:val="1"/>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59918E2"/>
    <w:multiLevelType w:val="hybridMultilevel"/>
    <w:tmpl w:val="8D36C4DC"/>
    <w:lvl w:ilvl="0" w:tplc="30D6D57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8B5EE9"/>
    <w:multiLevelType w:val="hybridMultilevel"/>
    <w:tmpl w:val="C6E258CC"/>
    <w:lvl w:ilvl="0" w:tplc="11DA41A2">
      <w:start w:val="1"/>
      <w:numFmt w:val="upperRoman"/>
      <w:lvlText w:val="%1."/>
      <w:lvlJc w:val="left"/>
      <w:pPr>
        <w:ind w:left="720" w:hanging="72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157700"/>
    <w:multiLevelType w:val="hybridMultilevel"/>
    <w:tmpl w:val="FE86EA2C"/>
    <w:lvl w:ilvl="0" w:tplc="4906CBCA">
      <w:start w:val="1"/>
      <w:numFmt w:val="decimal"/>
      <w:lvlText w:val="%1."/>
      <w:lvlJc w:val="left"/>
      <w:pPr>
        <w:ind w:left="45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28991FBE"/>
    <w:multiLevelType w:val="multilevel"/>
    <w:tmpl w:val="46629E40"/>
    <w:numStyleLink w:val="StyleNumbered"/>
  </w:abstractNum>
  <w:abstractNum w:abstractNumId="39">
    <w:nsid w:val="29514BBB"/>
    <w:multiLevelType w:val="hybridMultilevel"/>
    <w:tmpl w:val="392A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7A1039"/>
    <w:multiLevelType w:val="hybridMultilevel"/>
    <w:tmpl w:val="CF885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nsid w:val="2D8627EC"/>
    <w:multiLevelType w:val="hybridMultilevel"/>
    <w:tmpl w:val="206646AC"/>
    <w:lvl w:ilvl="0" w:tplc="0409000F">
      <w:start w:val="1"/>
      <w:numFmt w:val="decimal"/>
      <w:pStyle w:val="2Bullet"/>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2DE745BF"/>
    <w:multiLevelType w:val="hybridMultilevel"/>
    <w:tmpl w:val="04126610"/>
    <w:lvl w:ilvl="0" w:tplc="04090001">
      <w:start w:val="1"/>
      <w:numFmt w:val="bullet"/>
      <w:pStyle w:val="PictureA"/>
      <w:lvlText w:val=""/>
      <w:lvlJc w:val="left"/>
      <w:pPr>
        <w:tabs>
          <w:tab w:val="num" w:pos="360"/>
        </w:tabs>
        <w:ind w:left="360" w:hanging="360"/>
      </w:pPr>
      <w:rPr>
        <w:rFonts w:ascii="Symbol" w:hAnsi="Symbol" w:hint="default"/>
      </w:rPr>
    </w:lvl>
    <w:lvl w:ilvl="1" w:tplc="0B4CC868">
      <w:start w:val="1"/>
      <w:numFmt w:val="bullet"/>
      <w:lvlText w:val="o"/>
      <w:lvlJc w:val="left"/>
      <w:pPr>
        <w:tabs>
          <w:tab w:val="num" w:pos="1440"/>
        </w:tabs>
        <w:ind w:left="1440" w:hanging="360"/>
      </w:pPr>
      <w:rPr>
        <w:rFonts w:ascii="Courier New" w:hAnsi="Courier New" w:cs="Courier New" w:hint="default"/>
        <w:sz w:val="28"/>
        <w:szCs w:val="28"/>
      </w:rPr>
    </w:lvl>
    <w:lvl w:ilvl="2" w:tplc="B1D6E730">
      <w:start w:val="4"/>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F946DB3"/>
    <w:multiLevelType w:val="hybridMultilevel"/>
    <w:tmpl w:val="70F25C9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0A67A37"/>
    <w:multiLevelType w:val="hybridMultilevel"/>
    <w:tmpl w:val="BC467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0E15F0C"/>
    <w:multiLevelType w:val="hybridMultilevel"/>
    <w:tmpl w:val="14DCC426"/>
    <w:lvl w:ilvl="0" w:tplc="04090001">
      <w:start w:val="1"/>
      <w:numFmt w:val="bullet"/>
      <w:lvlText w:val=""/>
      <w:lvlJc w:val="left"/>
      <w:pPr>
        <w:tabs>
          <w:tab w:val="num" w:pos="360"/>
        </w:tabs>
        <w:ind w:left="360" w:hanging="360"/>
      </w:pPr>
      <w:rPr>
        <w:rFonts w:ascii="Symbol" w:hAnsi="Symbol" w:hint="default"/>
      </w:rPr>
    </w:lvl>
    <w:lvl w:ilvl="1" w:tplc="07663FE2">
      <w:start w:val="1"/>
      <w:numFmt w:val="bullet"/>
      <w:pStyle w:val="BulletLPlan"/>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1D02C35"/>
    <w:multiLevelType w:val="multilevel"/>
    <w:tmpl w:val="46629E40"/>
    <w:styleLink w:val="StyleNumbered"/>
    <w:lvl w:ilvl="0">
      <w:start w:val="1"/>
      <w:numFmt w:val="upperLetter"/>
      <w:pStyle w:val="PictureDescription"/>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2522830"/>
    <w:multiLevelType w:val="multilevel"/>
    <w:tmpl w:val="014C1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342817EC"/>
    <w:multiLevelType w:val="hybridMultilevel"/>
    <w:tmpl w:val="EE1C597C"/>
    <w:lvl w:ilvl="0" w:tplc="7402F7B8">
      <w:start w:val="1"/>
      <w:numFmt w:val="bullet"/>
      <w:pStyle w:val="QuestionBullet"/>
      <w:lvlText w:val="?"/>
      <w:lvlJc w:val="left"/>
      <w:pPr>
        <w:ind w:left="360" w:hanging="360"/>
      </w:pPr>
      <w:rPr>
        <w:rFonts w:ascii="Verdana" w:hAnsi="Verdana"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5F128DA"/>
    <w:multiLevelType w:val="hybridMultilevel"/>
    <w:tmpl w:val="D6C62926"/>
    <w:lvl w:ilvl="0" w:tplc="004CE296">
      <w:start w:val="1"/>
      <w:numFmt w:val="upperRoman"/>
      <w:lvlText w:val="%1."/>
      <w:lvlJc w:val="left"/>
      <w:pPr>
        <w:ind w:left="720" w:hanging="72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6853CDB"/>
    <w:multiLevelType w:val="hybridMultilevel"/>
    <w:tmpl w:val="3B384A74"/>
    <w:lvl w:ilvl="0" w:tplc="10A4B842">
      <w:start w:val="1"/>
      <w:numFmt w:val="bullet"/>
      <w:pStyle w:val="Bullets1"/>
      <w:lvlText w:val=""/>
      <w:lvlJc w:val="left"/>
      <w:pPr>
        <w:tabs>
          <w:tab w:val="num" w:pos="360"/>
        </w:tabs>
        <w:ind w:left="360" w:hanging="360"/>
      </w:pPr>
      <w:rPr>
        <w:rFonts w:ascii="Symbol" w:hAnsi="Symbol" w:hint="default"/>
      </w:rPr>
    </w:lvl>
    <w:lvl w:ilvl="1" w:tplc="7794022E">
      <w:start w:val="1"/>
      <w:numFmt w:val="bullet"/>
      <w:lvlText w:val="o"/>
      <w:lvlJc w:val="left"/>
      <w:pPr>
        <w:tabs>
          <w:tab w:val="num" w:pos="1440"/>
        </w:tabs>
        <w:ind w:left="1440" w:hanging="360"/>
      </w:pPr>
      <w:rPr>
        <w:rFonts w:ascii="Courier New" w:hAnsi="Courier New"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B85244C"/>
    <w:multiLevelType w:val="hybridMultilevel"/>
    <w:tmpl w:val="5F2A5C10"/>
    <w:lvl w:ilvl="0" w:tplc="0409000F">
      <w:start w:val="1"/>
      <w:numFmt w:val="decimal"/>
      <w:lvlText w:val="%1."/>
      <w:lvlJc w:val="left"/>
      <w:pPr>
        <w:tabs>
          <w:tab w:val="num" w:pos="360"/>
        </w:tabs>
        <w:ind w:left="360" w:hanging="360"/>
      </w:pPr>
    </w:lvl>
    <w:lvl w:ilvl="1" w:tplc="04090019">
      <w:start w:val="1"/>
      <w:numFmt w:val="lowerLetter"/>
      <w:pStyle w:val="2BulletFLIPA3"/>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3C1E7DEE"/>
    <w:multiLevelType w:val="hybridMultilevel"/>
    <w:tmpl w:val="DB5CEF38"/>
    <w:lvl w:ilvl="0" w:tplc="0409000F">
      <w:start w:val="1"/>
      <w:numFmt w:val="decimal"/>
      <w:pStyle w:val="1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CB779B9"/>
    <w:multiLevelType w:val="hybridMultilevel"/>
    <w:tmpl w:val="1D58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A76B2B"/>
    <w:multiLevelType w:val="hybridMultilevel"/>
    <w:tmpl w:val="0EA8AC20"/>
    <w:lvl w:ilvl="0" w:tplc="C054EFD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16006E"/>
    <w:multiLevelType w:val="hybridMultilevel"/>
    <w:tmpl w:val="6FAE076A"/>
    <w:lvl w:ilvl="0" w:tplc="23140DFA">
      <w:start w:val="7"/>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AA18C2"/>
    <w:multiLevelType w:val="hybridMultilevel"/>
    <w:tmpl w:val="463C0260"/>
    <w:lvl w:ilvl="0" w:tplc="580648B0">
      <w:start w:val="1"/>
      <w:numFmt w:val="decimal"/>
      <w:lvlText w:val="%1."/>
      <w:lvlJc w:val="left"/>
      <w:pPr>
        <w:ind w:left="360" w:hanging="360"/>
      </w:pPr>
      <w:rPr>
        <w:rFonts w:hint="default"/>
        <w:b w:val="0"/>
        <w:i w:val="0"/>
        <w:sz w:val="22"/>
        <w:szCs w:val="22"/>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FCE7B4A"/>
    <w:multiLevelType w:val="multilevel"/>
    <w:tmpl w:val="46629E40"/>
    <w:styleLink w:val="StyleStyleNumberedOutlinenumberedNotItalic"/>
    <w:lvl w:ilvl="0">
      <w:start w:val="1"/>
      <w:numFmt w:val="upperLetter"/>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FE61A74"/>
    <w:multiLevelType w:val="hybridMultilevel"/>
    <w:tmpl w:val="03F083E6"/>
    <w:lvl w:ilvl="0" w:tplc="11DA41A2">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00F45BE"/>
    <w:multiLevelType w:val="hybridMultilevel"/>
    <w:tmpl w:val="7486C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B10217"/>
    <w:multiLevelType w:val="hybridMultilevel"/>
    <w:tmpl w:val="A6967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2921850"/>
    <w:multiLevelType w:val="hybridMultilevel"/>
    <w:tmpl w:val="F9586DD4"/>
    <w:lvl w:ilvl="0" w:tplc="CD4678B8">
      <w:start w:val="1"/>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34C720D"/>
    <w:multiLevelType w:val="hybridMultilevel"/>
    <w:tmpl w:val="7AAEDAEE"/>
    <w:lvl w:ilvl="0" w:tplc="D6BCA1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451E4E0B"/>
    <w:multiLevelType w:val="hybridMultilevel"/>
    <w:tmpl w:val="7A603BE8"/>
    <w:lvl w:ilvl="0" w:tplc="B582B208">
      <w:start w:val="7"/>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AF7A0D"/>
    <w:multiLevelType w:val="hybridMultilevel"/>
    <w:tmpl w:val="42C62EF8"/>
    <w:lvl w:ilvl="0" w:tplc="A7FCE0B6">
      <w:start w:val="1"/>
      <w:numFmt w:val="bullet"/>
      <w:lvlText w:val="?"/>
      <w:lvlJc w:val="left"/>
      <w:pPr>
        <w:tabs>
          <w:tab w:val="num" w:pos="450"/>
        </w:tabs>
        <w:ind w:left="450" w:hanging="360"/>
      </w:pPr>
      <w:rPr>
        <w:rFonts w:ascii="Verdana" w:hAnsi="Verdana" w:hint="default"/>
        <w:b/>
        <w:i w:val="0"/>
        <w:sz w:val="32"/>
        <w:szCs w:val="3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65">
    <w:nsid w:val="47357942"/>
    <w:multiLevelType w:val="hybridMultilevel"/>
    <w:tmpl w:val="440AC532"/>
    <w:lvl w:ilvl="0" w:tplc="053E640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726F11"/>
    <w:multiLevelType w:val="hybridMultilevel"/>
    <w:tmpl w:val="3BEE9A50"/>
    <w:lvl w:ilvl="0" w:tplc="70F03088">
      <w:start w:val="1"/>
      <w:numFmt w:val="decimal"/>
      <w:lvlText w:val="%1."/>
      <w:lvlJc w:val="left"/>
      <w:pPr>
        <w:ind w:left="36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nsid w:val="49BD0B73"/>
    <w:multiLevelType w:val="hybridMultilevel"/>
    <w:tmpl w:val="74C06702"/>
    <w:lvl w:ilvl="0" w:tplc="8EF6F394">
      <w:start w:val="1"/>
      <w:numFmt w:val="decimal"/>
      <w:lvlText w:val="%1."/>
      <w:lvlJc w:val="left"/>
      <w:pPr>
        <w:ind w:left="36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C33BC8"/>
    <w:multiLevelType w:val="hybridMultilevel"/>
    <w:tmpl w:val="2A94E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D824747"/>
    <w:multiLevelType w:val="hybridMultilevel"/>
    <w:tmpl w:val="61E0633A"/>
    <w:lvl w:ilvl="0" w:tplc="04090001">
      <w:start w:val="1"/>
      <w:numFmt w:val="bullet"/>
      <w:lvlText w:val=""/>
      <w:lvlJc w:val="left"/>
      <w:pPr>
        <w:ind w:left="720" w:hanging="360"/>
      </w:pPr>
      <w:rPr>
        <w:rFonts w:ascii="Symbol" w:hAnsi="Symbol"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D9B7AC4"/>
    <w:multiLevelType w:val="hybridMultilevel"/>
    <w:tmpl w:val="82F2EF3C"/>
    <w:lvl w:ilvl="0" w:tplc="8C7838EE">
      <w:start w:val="1"/>
      <w:numFmt w:val="decimal"/>
      <w:lvlText w:val="%1."/>
      <w:lvlJc w:val="left"/>
      <w:pPr>
        <w:ind w:left="72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9B7D5D"/>
    <w:multiLevelType w:val="hybridMultilevel"/>
    <w:tmpl w:val="4D402A2A"/>
    <w:lvl w:ilvl="0" w:tplc="DDB4C128">
      <w:start w:val="1"/>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EF54BB0"/>
    <w:multiLevelType w:val="hybridMultilevel"/>
    <w:tmpl w:val="D37CC376"/>
    <w:lvl w:ilvl="0" w:tplc="04090001">
      <w:start w:val="1"/>
      <w:numFmt w:val="bullet"/>
      <w:lvlText w:val=""/>
      <w:lvlJc w:val="left"/>
      <w:pPr>
        <w:ind w:left="1170" w:hanging="360"/>
      </w:pPr>
      <w:rPr>
        <w:rFonts w:ascii="Symbol" w:hAnsi="Symbol"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F4D089E"/>
    <w:multiLevelType w:val="hybridMultilevel"/>
    <w:tmpl w:val="7BFAC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1267861"/>
    <w:multiLevelType w:val="hybridMultilevel"/>
    <w:tmpl w:val="4B7C460A"/>
    <w:lvl w:ilvl="0" w:tplc="CC380B2C">
      <w:start w:val="1"/>
      <w:numFmt w:val="bullet"/>
      <w:lvlText w:val="o"/>
      <w:lvlJc w:val="left"/>
      <w:pPr>
        <w:tabs>
          <w:tab w:val="num" w:pos="1080"/>
        </w:tabs>
        <w:ind w:left="1080" w:hanging="360"/>
      </w:pPr>
      <w:rPr>
        <w:rFonts w:ascii="Courier New" w:hAnsi="Courier New" w:cs="Courier New" w:hint="default"/>
      </w:rPr>
    </w:lvl>
    <w:lvl w:ilvl="1" w:tplc="706A100C">
      <w:start w:val="1"/>
      <w:numFmt w:val="bullet"/>
      <w:lvlText w:val="o"/>
      <w:lvlJc w:val="left"/>
      <w:pPr>
        <w:tabs>
          <w:tab w:val="num" w:pos="2160"/>
        </w:tabs>
        <w:ind w:left="2160" w:hanging="360"/>
      </w:pPr>
      <w:rPr>
        <w:rFonts w:ascii="Courier New" w:hAnsi="Courier New" w:cs="Courier New" w:hint="default"/>
      </w:rPr>
    </w:lvl>
    <w:lvl w:ilvl="2" w:tplc="FB2A3132">
      <w:numFmt w:val="bullet"/>
      <w:lvlText w:val="-"/>
      <w:lvlJc w:val="left"/>
      <w:pPr>
        <w:tabs>
          <w:tab w:val="num" w:pos="2880"/>
        </w:tabs>
        <w:ind w:left="2880" w:hanging="360"/>
      </w:pPr>
      <w:rPr>
        <w:rFonts w:ascii="Verdana" w:eastAsia="Times New Roman" w:hAnsi="Verdana"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512C3F1D"/>
    <w:multiLevelType w:val="hybridMultilevel"/>
    <w:tmpl w:val="FD8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5E0B3C"/>
    <w:multiLevelType w:val="hybridMultilevel"/>
    <w:tmpl w:val="B8D69154"/>
    <w:lvl w:ilvl="0" w:tplc="C93ED3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4A347E6"/>
    <w:multiLevelType w:val="hybridMultilevel"/>
    <w:tmpl w:val="9ADA469A"/>
    <w:lvl w:ilvl="0" w:tplc="EF9861F4">
      <w:start w:val="1"/>
      <w:numFmt w:val="decimal"/>
      <w:pStyle w:val="Newitalic"/>
      <w:lvlText w:val="%1."/>
      <w:lvlJc w:val="left"/>
      <w:pPr>
        <w:tabs>
          <w:tab w:val="num" w:pos="450"/>
        </w:tabs>
        <w:ind w:left="450" w:hanging="360"/>
      </w:pPr>
      <w:rPr>
        <w:b w:val="0"/>
      </w:rPr>
    </w:lvl>
    <w:lvl w:ilvl="1" w:tplc="C11CC84C">
      <w:start w:val="1"/>
      <w:numFmt w:val="lowerLetter"/>
      <w:lvlText w:val="%2."/>
      <w:lvlJc w:val="left"/>
      <w:pPr>
        <w:tabs>
          <w:tab w:val="num" w:pos="1170"/>
        </w:tabs>
        <w:ind w:left="1170" w:hanging="360"/>
      </w:pPr>
      <w:rPr>
        <w:b w:val="0"/>
      </w:rPr>
    </w:lvl>
    <w:lvl w:ilvl="2" w:tplc="27BA5EFE" w:tentative="1">
      <w:start w:val="1"/>
      <w:numFmt w:val="lowerRoman"/>
      <w:lvlText w:val="%3."/>
      <w:lvlJc w:val="right"/>
      <w:pPr>
        <w:tabs>
          <w:tab w:val="num" w:pos="1890"/>
        </w:tabs>
        <w:ind w:left="1890" w:hanging="180"/>
      </w:pPr>
    </w:lvl>
    <w:lvl w:ilvl="3" w:tplc="D3A89642" w:tentative="1">
      <w:start w:val="1"/>
      <w:numFmt w:val="decimal"/>
      <w:lvlText w:val="%4."/>
      <w:lvlJc w:val="left"/>
      <w:pPr>
        <w:tabs>
          <w:tab w:val="num" w:pos="2610"/>
        </w:tabs>
        <w:ind w:left="2610" w:hanging="360"/>
      </w:pPr>
    </w:lvl>
    <w:lvl w:ilvl="4" w:tplc="E8D253F2" w:tentative="1">
      <w:start w:val="1"/>
      <w:numFmt w:val="lowerLetter"/>
      <w:lvlText w:val="%5."/>
      <w:lvlJc w:val="left"/>
      <w:pPr>
        <w:tabs>
          <w:tab w:val="num" w:pos="3330"/>
        </w:tabs>
        <w:ind w:left="3330" w:hanging="360"/>
      </w:pPr>
    </w:lvl>
    <w:lvl w:ilvl="5" w:tplc="BB9CC6B0" w:tentative="1">
      <w:start w:val="1"/>
      <w:numFmt w:val="lowerRoman"/>
      <w:lvlText w:val="%6."/>
      <w:lvlJc w:val="right"/>
      <w:pPr>
        <w:tabs>
          <w:tab w:val="num" w:pos="4050"/>
        </w:tabs>
        <w:ind w:left="4050" w:hanging="180"/>
      </w:pPr>
    </w:lvl>
    <w:lvl w:ilvl="6" w:tplc="ECB68BB0" w:tentative="1">
      <w:start w:val="1"/>
      <w:numFmt w:val="decimal"/>
      <w:lvlText w:val="%7."/>
      <w:lvlJc w:val="left"/>
      <w:pPr>
        <w:tabs>
          <w:tab w:val="num" w:pos="4770"/>
        </w:tabs>
        <w:ind w:left="4770" w:hanging="360"/>
      </w:pPr>
    </w:lvl>
    <w:lvl w:ilvl="7" w:tplc="696A8E9A" w:tentative="1">
      <w:start w:val="1"/>
      <w:numFmt w:val="lowerLetter"/>
      <w:lvlText w:val="%8."/>
      <w:lvlJc w:val="left"/>
      <w:pPr>
        <w:tabs>
          <w:tab w:val="num" w:pos="5490"/>
        </w:tabs>
        <w:ind w:left="5490" w:hanging="360"/>
      </w:pPr>
    </w:lvl>
    <w:lvl w:ilvl="8" w:tplc="2FF0909E" w:tentative="1">
      <w:start w:val="1"/>
      <w:numFmt w:val="lowerRoman"/>
      <w:lvlText w:val="%9."/>
      <w:lvlJc w:val="right"/>
      <w:pPr>
        <w:tabs>
          <w:tab w:val="num" w:pos="6210"/>
        </w:tabs>
        <w:ind w:left="6210" w:hanging="180"/>
      </w:pPr>
    </w:lvl>
  </w:abstractNum>
  <w:abstractNum w:abstractNumId="78">
    <w:nsid w:val="55F42B29"/>
    <w:multiLevelType w:val="hybridMultilevel"/>
    <w:tmpl w:val="1ECA7814"/>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rPr>
        <w:rFonts w:hint="default"/>
      </w:rPr>
    </w:lvl>
    <w:lvl w:ilvl="2" w:tplc="0409001B">
      <w:start w:val="1"/>
      <w:numFmt w:val="lowerRoman"/>
      <w:lvlText w:val="%3."/>
      <w:lvlJc w:val="right"/>
      <w:pPr>
        <w:ind w:left="1890" w:hanging="360"/>
      </w:pPr>
      <w:rPr>
        <w:rFont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nsid w:val="57761CDB"/>
    <w:multiLevelType w:val="hybridMultilevel"/>
    <w:tmpl w:val="90768036"/>
    <w:lvl w:ilvl="0" w:tplc="21E6DD26">
      <w:start w:val="1"/>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9C92AEA"/>
    <w:multiLevelType w:val="hybridMultilevel"/>
    <w:tmpl w:val="3EE2F03A"/>
    <w:lvl w:ilvl="0" w:tplc="11DA41A2">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AA11DC3"/>
    <w:multiLevelType w:val="hybridMultilevel"/>
    <w:tmpl w:val="FCB40D98"/>
    <w:lvl w:ilvl="0" w:tplc="11DA41A2">
      <w:start w:val="1"/>
      <w:numFmt w:val="upperRoman"/>
      <w:lvlText w:val="%1."/>
      <w:lvlJc w:val="left"/>
      <w:pPr>
        <w:ind w:left="720" w:hanging="72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C2362BC"/>
    <w:multiLevelType w:val="hybridMultilevel"/>
    <w:tmpl w:val="44803A62"/>
    <w:lvl w:ilvl="0" w:tplc="004CE296">
      <w:start w:val="1"/>
      <w:numFmt w:val="upperRoman"/>
      <w:lvlText w:val="%1."/>
      <w:lvlJc w:val="left"/>
      <w:pPr>
        <w:ind w:left="720" w:hanging="720"/>
      </w:pPr>
      <w:rPr>
        <w:rFonts w:hint="default"/>
        <w:b/>
      </w:rPr>
    </w:lvl>
    <w:lvl w:ilvl="1" w:tplc="85BE460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43767BA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C8B1997"/>
    <w:multiLevelType w:val="hybridMultilevel"/>
    <w:tmpl w:val="DFB487CA"/>
    <w:lvl w:ilvl="0" w:tplc="570E1486">
      <w:start w:val="1"/>
      <w:numFmt w:val="decimal"/>
      <w:lvlText w:val="%1."/>
      <w:lvlJc w:val="left"/>
      <w:pPr>
        <w:ind w:left="360" w:hanging="360"/>
      </w:pPr>
      <w:rPr>
        <w:rFonts w:hint="default"/>
        <w:b w:val="0"/>
        <w:i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0D921D1"/>
    <w:multiLevelType w:val="hybridMultilevel"/>
    <w:tmpl w:val="1578DF8E"/>
    <w:lvl w:ilvl="0" w:tplc="52EED9A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DF7E96"/>
    <w:multiLevelType w:val="hybridMultilevel"/>
    <w:tmpl w:val="0E68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3272DF3"/>
    <w:multiLevelType w:val="hybridMultilevel"/>
    <w:tmpl w:val="86109DCC"/>
    <w:lvl w:ilvl="0" w:tplc="0CEACA14">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EE5B2D"/>
    <w:multiLevelType w:val="hybridMultilevel"/>
    <w:tmpl w:val="15C8E2C2"/>
    <w:lvl w:ilvl="0" w:tplc="053E6408">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462DAE"/>
    <w:multiLevelType w:val="hybridMultilevel"/>
    <w:tmpl w:val="54827F1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75A2E88"/>
    <w:multiLevelType w:val="hybridMultilevel"/>
    <w:tmpl w:val="91F841C4"/>
    <w:lvl w:ilvl="0" w:tplc="8A5EE3F2">
      <w:start w:val="1"/>
      <w:numFmt w:val="bullet"/>
      <w:pStyle w:val="Bullet1LP"/>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A452D28"/>
    <w:multiLevelType w:val="hybridMultilevel"/>
    <w:tmpl w:val="BD7606CA"/>
    <w:lvl w:ilvl="0" w:tplc="04090001">
      <w:start w:val="1"/>
      <w:numFmt w:val="bullet"/>
      <w:lvlText w:val=""/>
      <w:lvlJc w:val="left"/>
      <w:pPr>
        <w:ind w:left="720" w:hanging="360"/>
      </w:pPr>
      <w:rPr>
        <w:rFonts w:ascii="Symbol" w:hAnsi="Symbol" w:hint="default"/>
        <w:b/>
      </w:rPr>
    </w:lvl>
    <w:lvl w:ilvl="1" w:tplc="FFF02EB4">
      <w:start w:val="1"/>
      <w:numFmt w:val="lowerLetter"/>
      <w:lvlText w:val="%2."/>
      <w:lvlJc w:val="left"/>
      <w:pPr>
        <w:ind w:left="1080" w:hanging="360"/>
      </w:pPr>
      <w:rPr>
        <w:b w:val="0"/>
        <w:i w:val="0"/>
      </w:rPr>
    </w:lvl>
    <w:lvl w:ilvl="2" w:tplc="32C05D50">
      <w:start w:val="1"/>
      <w:numFmt w:val="decimal"/>
      <w:lvlText w:val="%3."/>
      <w:lvlJc w:val="left"/>
      <w:pPr>
        <w:ind w:left="1980" w:hanging="360"/>
      </w:pPr>
      <w:rPr>
        <w:rFonts w:hint="default"/>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ABC7A77"/>
    <w:multiLevelType w:val="hybridMultilevel"/>
    <w:tmpl w:val="06621F64"/>
    <w:lvl w:ilvl="0" w:tplc="09A44E58">
      <w:start w:val="1"/>
      <w:numFmt w:val="decimal"/>
      <w:lvlText w:val="%1."/>
      <w:lvlJc w:val="left"/>
      <w:pPr>
        <w:tabs>
          <w:tab w:val="num" w:pos="360"/>
        </w:tabs>
        <w:ind w:left="360" w:hanging="360"/>
      </w:pPr>
      <w:rPr>
        <w:rFonts w:cs="Times New Roman" w:hint="default"/>
        <w:i w:val="0"/>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403E1200">
      <w:start w:val="1"/>
      <w:numFmt w:val="decimal"/>
      <w:lvlText w:val="%4."/>
      <w:lvlJc w:val="left"/>
      <w:pPr>
        <w:tabs>
          <w:tab w:val="num" w:pos="2520"/>
        </w:tabs>
        <w:ind w:left="2520" w:hanging="360"/>
      </w:pPr>
      <w:rPr>
        <w:rFonts w:cs="Times New Roman"/>
        <w:i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nsid w:val="6B28335D"/>
    <w:multiLevelType w:val="hybridMultilevel"/>
    <w:tmpl w:val="51802D1E"/>
    <w:lvl w:ilvl="0" w:tplc="06068D78">
      <w:start w:val="1"/>
      <w:numFmt w:val="decimal"/>
      <w:pStyle w:val="ListItalicNumber"/>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nsid w:val="6B4B63CA"/>
    <w:multiLevelType w:val="hybridMultilevel"/>
    <w:tmpl w:val="BB6A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A85B7C"/>
    <w:multiLevelType w:val="hybridMultilevel"/>
    <w:tmpl w:val="CF6A9CD6"/>
    <w:lvl w:ilvl="0" w:tplc="04090019">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D2354E"/>
    <w:multiLevelType w:val="hybridMultilevel"/>
    <w:tmpl w:val="62222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CF676DD"/>
    <w:multiLevelType w:val="hybridMultilevel"/>
    <w:tmpl w:val="1158CC0E"/>
    <w:lvl w:ilvl="0" w:tplc="B66247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DF06703"/>
    <w:multiLevelType w:val="hybridMultilevel"/>
    <w:tmpl w:val="55F27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F0607D5"/>
    <w:multiLevelType w:val="hybridMultilevel"/>
    <w:tmpl w:val="4CA007B8"/>
    <w:lvl w:ilvl="0" w:tplc="BA0A93F0">
      <w:start w:val="1"/>
      <w:numFmt w:val="decimal"/>
      <w:lvlText w:val="%1."/>
      <w:lvlJc w:val="left"/>
      <w:pPr>
        <w:ind w:left="360" w:hanging="360"/>
      </w:pPr>
      <w:rPr>
        <w:rFonts w:hint="default"/>
        <w:b w:val="0"/>
        <w:i w:val="0"/>
        <w:sz w:val="22"/>
        <w:szCs w:val="2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9">
    <w:nsid w:val="6F9E5F7A"/>
    <w:multiLevelType w:val="hybridMultilevel"/>
    <w:tmpl w:val="37DEB7A8"/>
    <w:lvl w:ilvl="0" w:tplc="52EED9A8">
      <w:start w:val="1"/>
      <w:numFmt w:val="decimal"/>
      <w:lvlText w:val="%1."/>
      <w:lvlJc w:val="left"/>
      <w:pPr>
        <w:ind w:left="360" w:hanging="360"/>
      </w:pPr>
      <w:rPr>
        <w:rFonts w:hint="default"/>
        <w:b w:val="0"/>
      </w:rPr>
    </w:lvl>
    <w:lvl w:ilvl="1" w:tplc="FFF02EB4">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12C0576"/>
    <w:multiLevelType w:val="hybridMultilevel"/>
    <w:tmpl w:val="A928E87A"/>
    <w:lvl w:ilvl="0" w:tplc="408A40B2">
      <w:start w:val="1"/>
      <w:numFmt w:val="decimal"/>
      <w:lvlText w:val="%1."/>
      <w:lvlJc w:val="left"/>
      <w:pPr>
        <w:ind w:left="360" w:hanging="360"/>
      </w:pPr>
      <w:rPr>
        <w:rFonts w:hint="default"/>
        <w:b w:val="0"/>
        <w:i w:val="0"/>
        <w:sz w:val="22"/>
        <w:szCs w:val="22"/>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2271CAF"/>
    <w:multiLevelType w:val="hybridMultilevel"/>
    <w:tmpl w:val="2C66A1E8"/>
    <w:lvl w:ilvl="0" w:tplc="D6F8933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6A43C42"/>
    <w:multiLevelType w:val="multilevel"/>
    <w:tmpl w:val="049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A3B7944"/>
    <w:multiLevelType w:val="hybridMultilevel"/>
    <w:tmpl w:val="E5E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0367AC"/>
    <w:multiLevelType w:val="hybridMultilevel"/>
    <w:tmpl w:val="D12890DA"/>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rPr>
        <w:rFont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5">
    <w:nsid w:val="7C272554"/>
    <w:multiLevelType w:val="hybridMultilevel"/>
    <w:tmpl w:val="09382D7C"/>
    <w:lvl w:ilvl="0" w:tplc="8294D4B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7C286A82"/>
    <w:multiLevelType w:val="hybridMultilevel"/>
    <w:tmpl w:val="AC0030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CB86E35"/>
    <w:multiLevelType w:val="hybridMultilevel"/>
    <w:tmpl w:val="9EA48E9A"/>
    <w:lvl w:ilvl="0" w:tplc="15DCE2E6">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7CCB3EB0"/>
    <w:multiLevelType w:val="hybridMultilevel"/>
    <w:tmpl w:val="3DB6D4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502029"/>
    <w:multiLevelType w:val="hybridMultilevel"/>
    <w:tmpl w:val="FF586D54"/>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nsid w:val="7EE3146B"/>
    <w:multiLevelType w:val="hybridMultilevel"/>
    <w:tmpl w:val="094015E2"/>
    <w:lvl w:ilvl="0" w:tplc="11DA41A2">
      <w:start w:val="1"/>
      <w:numFmt w:val="upperRoman"/>
      <w:lvlText w:val="%1."/>
      <w:lvlJc w:val="left"/>
      <w:pPr>
        <w:ind w:left="720" w:hanging="72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1"/>
  </w:num>
  <w:num w:numId="3">
    <w:abstractNumId w:val="52"/>
  </w:num>
  <w:num w:numId="4">
    <w:abstractNumId w:val="45"/>
  </w:num>
  <w:num w:numId="5">
    <w:abstractNumId w:val="41"/>
  </w:num>
  <w:num w:numId="6">
    <w:abstractNumId w:val="64"/>
  </w:num>
  <w:num w:numId="7">
    <w:abstractNumId w:val="107"/>
  </w:num>
  <w:num w:numId="8">
    <w:abstractNumId w:val="46"/>
  </w:num>
  <w:num w:numId="9">
    <w:abstractNumId w:val="38"/>
    <w:lvlOverride w:ilvl="0">
      <w:lvl w:ilvl="0">
        <w:start w:val="1"/>
        <w:numFmt w:val="upperLetter"/>
        <w:pStyle w:val="PictureDescription"/>
        <w:lvlText w:val="Picture %1."/>
        <w:lvlJc w:val="left"/>
        <w:pPr>
          <w:tabs>
            <w:tab w:val="num" w:pos="0"/>
          </w:tabs>
          <w:ind w:left="1152" w:hanging="1152"/>
        </w:pPr>
        <w:rPr>
          <w:rFonts w:ascii="Verdana" w:hAnsi="Verdana"/>
          <w:i/>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0">
    <w:abstractNumId w:val="42"/>
  </w:num>
  <w:num w:numId="11">
    <w:abstractNumId w:val="57"/>
  </w:num>
  <w:num w:numId="12">
    <w:abstractNumId w:val="77"/>
  </w:num>
  <w:num w:numId="13">
    <w:abstractNumId w:val="0"/>
  </w:num>
  <w:num w:numId="14">
    <w:abstractNumId w:val="92"/>
  </w:num>
  <w:num w:numId="15">
    <w:abstractNumId w:val="89"/>
  </w:num>
  <w:num w:numId="16">
    <w:abstractNumId w:val="15"/>
  </w:num>
  <w:num w:numId="17">
    <w:abstractNumId w:val="48"/>
  </w:num>
  <w:num w:numId="18">
    <w:abstractNumId w:val="74"/>
  </w:num>
  <w:num w:numId="19">
    <w:abstractNumId w:val="79"/>
  </w:num>
  <w:num w:numId="20">
    <w:abstractNumId w:val="7"/>
  </w:num>
  <w:num w:numId="21">
    <w:abstractNumId w:val="59"/>
  </w:num>
  <w:num w:numId="22">
    <w:abstractNumId w:val="20"/>
  </w:num>
  <w:num w:numId="23">
    <w:abstractNumId w:val="95"/>
  </w:num>
  <w:num w:numId="24">
    <w:abstractNumId w:val="13"/>
  </w:num>
  <w:num w:numId="25">
    <w:abstractNumId w:val="22"/>
  </w:num>
  <w:num w:numId="26">
    <w:abstractNumId w:val="26"/>
  </w:num>
  <w:num w:numId="27">
    <w:abstractNumId w:val="73"/>
  </w:num>
  <w:num w:numId="28">
    <w:abstractNumId w:val="60"/>
  </w:num>
  <w:num w:numId="29">
    <w:abstractNumId w:val="96"/>
  </w:num>
  <w:num w:numId="30">
    <w:abstractNumId w:val="27"/>
  </w:num>
  <w:num w:numId="31">
    <w:abstractNumId w:val="86"/>
  </w:num>
  <w:num w:numId="32">
    <w:abstractNumId w:val="40"/>
  </w:num>
  <w:num w:numId="33">
    <w:abstractNumId w:val="106"/>
  </w:num>
  <w:num w:numId="34">
    <w:abstractNumId w:val="43"/>
  </w:num>
  <w:num w:numId="35">
    <w:abstractNumId w:val="54"/>
  </w:num>
  <w:num w:numId="36">
    <w:abstractNumId w:val="11"/>
  </w:num>
  <w:num w:numId="37">
    <w:abstractNumId w:val="76"/>
  </w:num>
  <w:num w:numId="38">
    <w:abstractNumId w:val="78"/>
  </w:num>
  <w:num w:numId="39">
    <w:abstractNumId w:val="24"/>
  </w:num>
  <w:num w:numId="40">
    <w:abstractNumId w:val="88"/>
  </w:num>
  <w:num w:numId="41">
    <w:abstractNumId w:val="82"/>
  </w:num>
  <w:num w:numId="42">
    <w:abstractNumId w:val="3"/>
  </w:num>
  <w:num w:numId="43">
    <w:abstractNumId w:val="16"/>
  </w:num>
  <w:num w:numId="44">
    <w:abstractNumId w:val="49"/>
  </w:num>
  <w:num w:numId="45">
    <w:abstractNumId w:val="85"/>
  </w:num>
  <w:num w:numId="46">
    <w:abstractNumId w:val="105"/>
  </w:num>
  <w:num w:numId="47">
    <w:abstractNumId w:val="35"/>
  </w:num>
  <w:num w:numId="48">
    <w:abstractNumId w:val="104"/>
  </w:num>
  <w:num w:numId="49">
    <w:abstractNumId w:val="99"/>
  </w:num>
  <w:num w:numId="50">
    <w:abstractNumId w:val="90"/>
  </w:num>
  <w:num w:numId="51">
    <w:abstractNumId w:val="108"/>
  </w:num>
  <w:num w:numId="52">
    <w:abstractNumId w:val="9"/>
  </w:num>
  <w:num w:numId="53">
    <w:abstractNumId w:val="6"/>
  </w:num>
  <w:num w:numId="54">
    <w:abstractNumId w:val="14"/>
  </w:num>
  <w:num w:numId="55">
    <w:abstractNumId w:val="84"/>
  </w:num>
  <w:num w:numId="56">
    <w:abstractNumId w:val="1"/>
  </w:num>
  <w:num w:numId="57">
    <w:abstractNumId w:val="101"/>
  </w:num>
  <w:num w:numId="58">
    <w:abstractNumId w:val="10"/>
  </w:num>
  <w:num w:numId="59">
    <w:abstractNumId w:val="58"/>
  </w:num>
  <w:num w:numId="60">
    <w:abstractNumId w:val="80"/>
  </w:num>
  <w:num w:numId="61">
    <w:abstractNumId w:val="29"/>
  </w:num>
  <w:num w:numId="62">
    <w:abstractNumId w:val="39"/>
  </w:num>
  <w:num w:numId="63">
    <w:abstractNumId w:val="32"/>
  </w:num>
  <w:num w:numId="64">
    <w:abstractNumId w:val="44"/>
  </w:num>
  <w:num w:numId="65">
    <w:abstractNumId w:val="68"/>
  </w:num>
  <w:num w:numId="66">
    <w:abstractNumId w:val="21"/>
  </w:num>
  <w:num w:numId="67">
    <w:abstractNumId w:val="36"/>
  </w:num>
  <w:num w:numId="68">
    <w:abstractNumId w:val="97"/>
  </w:num>
  <w:num w:numId="69">
    <w:abstractNumId w:val="19"/>
  </w:num>
  <w:num w:numId="70">
    <w:abstractNumId w:val="93"/>
  </w:num>
  <w:num w:numId="71">
    <w:abstractNumId w:val="103"/>
  </w:num>
  <w:num w:numId="72">
    <w:abstractNumId w:val="23"/>
  </w:num>
  <w:num w:numId="73">
    <w:abstractNumId w:val="75"/>
  </w:num>
  <w:num w:numId="74">
    <w:abstractNumId w:val="56"/>
  </w:num>
  <w:num w:numId="75">
    <w:abstractNumId w:val="25"/>
  </w:num>
  <w:num w:numId="76">
    <w:abstractNumId w:val="100"/>
  </w:num>
  <w:num w:numId="77">
    <w:abstractNumId w:val="4"/>
  </w:num>
  <w:num w:numId="78">
    <w:abstractNumId w:val="72"/>
  </w:num>
  <w:num w:numId="79">
    <w:abstractNumId w:val="28"/>
  </w:num>
  <w:num w:numId="80">
    <w:abstractNumId w:val="67"/>
  </w:num>
  <w:num w:numId="81">
    <w:abstractNumId w:val="70"/>
  </w:num>
  <w:num w:numId="82">
    <w:abstractNumId w:val="2"/>
  </w:num>
  <w:num w:numId="83">
    <w:abstractNumId w:val="66"/>
  </w:num>
  <w:num w:numId="84">
    <w:abstractNumId w:val="37"/>
  </w:num>
  <w:num w:numId="85">
    <w:abstractNumId w:val="8"/>
  </w:num>
  <w:num w:numId="86">
    <w:abstractNumId w:val="87"/>
  </w:num>
  <w:num w:numId="87">
    <w:abstractNumId w:val="94"/>
  </w:num>
  <w:num w:numId="88">
    <w:abstractNumId w:val="12"/>
  </w:num>
  <w:num w:numId="89">
    <w:abstractNumId w:val="62"/>
  </w:num>
  <w:num w:numId="90">
    <w:abstractNumId w:val="83"/>
  </w:num>
  <w:num w:numId="91">
    <w:abstractNumId w:val="55"/>
  </w:num>
  <w:num w:numId="92">
    <w:abstractNumId w:val="61"/>
  </w:num>
  <w:num w:numId="93">
    <w:abstractNumId w:val="31"/>
  </w:num>
  <w:num w:numId="94">
    <w:abstractNumId w:val="65"/>
  </w:num>
  <w:num w:numId="95">
    <w:abstractNumId w:val="17"/>
  </w:num>
  <w:num w:numId="96">
    <w:abstractNumId w:val="34"/>
  </w:num>
  <w:num w:numId="97">
    <w:abstractNumId w:val="63"/>
  </w:num>
  <w:num w:numId="98">
    <w:abstractNumId w:val="71"/>
  </w:num>
  <w:num w:numId="99">
    <w:abstractNumId w:val="18"/>
  </w:num>
  <w:num w:numId="100">
    <w:abstractNumId w:val="98"/>
  </w:num>
  <w:num w:numId="101">
    <w:abstractNumId w:val="109"/>
  </w:num>
  <w:num w:numId="102">
    <w:abstractNumId w:val="69"/>
  </w:num>
  <w:num w:numId="103">
    <w:abstractNumId w:val="81"/>
  </w:num>
  <w:num w:numId="104">
    <w:abstractNumId w:val="110"/>
  </w:num>
  <w:num w:numId="105">
    <w:abstractNumId w:val="5"/>
  </w:num>
  <w:num w:numId="106">
    <w:abstractNumId w:val="30"/>
  </w:num>
  <w:num w:numId="107">
    <w:abstractNumId w:val="91"/>
  </w:num>
  <w:num w:numId="108">
    <w:abstractNumId w:val="47"/>
  </w:num>
  <w:num w:numId="109">
    <w:abstractNumId w:val="102"/>
  </w:num>
  <w:num w:numId="110">
    <w:abstractNumId w:val="33"/>
  </w:num>
  <w:num w:numId="11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8E"/>
    <w:rsid w:val="00001803"/>
    <w:rsid w:val="00001BBE"/>
    <w:rsid w:val="00002A8B"/>
    <w:rsid w:val="00003337"/>
    <w:rsid w:val="0000365C"/>
    <w:rsid w:val="00004893"/>
    <w:rsid w:val="00005860"/>
    <w:rsid w:val="00006328"/>
    <w:rsid w:val="00006377"/>
    <w:rsid w:val="00007511"/>
    <w:rsid w:val="00007518"/>
    <w:rsid w:val="00007C65"/>
    <w:rsid w:val="00010727"/>
    <w:rsid w:val="00010B26"/>
    <w:rsid w:val="000127C1"/>
    <w:rsid w:val="000129F7"/>
    <w:rsid w:val="000134B1"/>
    <w:rsid w:val="00013DAC"/>
    <w:rsid w:val="00013E22"/>
    <w:rsid w:val="000140B4"/>
    <w:rsid w:val="00015270"/>
    <w:rsid w:val="000154DE"/>
    <w:rsid w:val="00015BE6"/>
    <w:rsid w:val="00015BF7"/>
    <w:rsid w:val="00015DAC"/>
    <w:rsid w:val="0001627C"/>
    <w:rsid w:val="000168C7"/>
    <w:rsid w:val="00016E60"/>
    <w:rsid w:val="00017587"/>
    <w:rsid w:val="00017BD5"/>
    <w:rsid w:val="00020070"/>
    <w:rsid w:val="00021F82"/>
    <w:rsid w:val="00022DF2"/>
    <w:rsid w:val="000232AE"/>
    <w:rsid w:val="0002492A"/>
    <w:rsid w:val="00024AC7"/>
    <w:rsid w:val="00026589"/>
    <w:rsid w:val="000270DF"/>
    <w:rsid w:val="000273D9"/>
    <w:rsid w:val="00027676"/>
    <w:rsid w:val="00027819"/>
    <w:rsid w:val="00030060"/>
    <w:rsid w:val="000301DB"/>
    <w:rsid w:val="0003439A"/>
    <w:rsid w:val="00035C9E"/>
    <w:rsid w:val="0004083B"/>
    <w:rsid w:val="00040A4A"/>
    <w:rsid w:val="00042942"/>
    <w:rsid w:val="00042E02"/>
    <w:rsid w:val="00044A29"/>
    <w:rsid w:val="00044C30"/>
    <w:rsid w:val="00044E32"/>
    <w:rsid w:val="000463C3"/>
    <w:rsid w:val="0005047B"/>
    <w:rsid w:val="000505E5"/>
    <w:rsid w:val="000541E8"/>
    <w:rsid w:val="000543A6"/>
    <w:rsid w:val="00055577"/>
    <w:rsid w:val="0005666E"/>
    <w:rsid w:val="000603F3"/>
    <w:rsid w:val="00060538"/>
    <w:rsid w:val="000606BD"/>
    <w:rsid w:val="0006106D"/>
    <w:rsid w:val="000618AE"/>
    <w:rsid w:val="00062146"/>
    <w:rsid w:val="00062307"/>
    <w:rsid w:val="0006291F"/>
    <w:rsid w:val="000656B1"/>
    <w:rsid w:val="0006798D"/>
    <w:rsid w:val="000708CC"/>
    <w:rsid w:val="00071390"/>
    <w:rsid w:val="00072CA0"/>
    <w:rsid w:val="00073B50"/>
    <w:rsid w:val="000755D8"/>
    <w:rsid w:val="00075A85"/>
    <w:rsid w:val="00075ADE"/>
    <w:rsid w:val="00076EF5"/>
    <w:rsid w:val="000775A5"/>
    <w:rsid w:val="00080B8A"/>
    <w:rsid w:val="00080BE7"/>
    <w:rsid w:val="000814EE"/>
    <w:rsid w:val="0008204E"/>
    <w:rsid w:val="00082A5A"/>
    <w:rsid w:val="00082B98"/>
    <w:rsid w:val="00082DE4"/>
    <w:rsid w:val="0008319B"/>
    <w:rsid w:val="00084B5F"/>
    <w:rsid w:val="00085D2F"/>
    <w:rsid w:val="00086050"/>
    <w:rsid w:val="00086B7F"/>
    <w:rsid w:val="00086F0E"/>
    <w:rsid w:val="00087F70"/>
    <w:rsid w:val="00091632"/>
    <w:rsid w:val="00091CFC"/>
    <w:rsid w:val="00091FAF"/>
    <w:rsid w:val="00092760"/>
    <w:rsid w:val="00092FEA"/>
    <w:rsid w:val="00093087"/>
    <w:rsid w:val="000935FB"/>
    <w:rsid w:val="000948B9"/>
    <w:rsid w:val="00094961"/>
    <w:rsid w:val="0009648D"/>
    <w:rsid w:val="000A1520"/>
    <w:rsid w:val="000A171E"/>
    <w:rsid w:val="000A1822"/>
    <w:rsid w:val="000A1B78"/>
    <w:rsid w:val="000A2A2A"/>
    <w:rsid w:val="000A34D6"/>
    <w:rsid w:val="000A3D11"/>
    <w:rsid w:val="000A45DD"/>
    <w:rsid w:val="000A549D"/>
    <w:rsid w:val="000A5522"/>
    <w:rsid w:val="000B0178"/>
    <w:rsid w:val="000B019E"/>
    <w:rsid w:val="000B0A33"/>
    <w:rsid w:val="000B132B"/>
    <w:rsid w:val="000B6108"/>
    <w:rsid w:val="000B63BE"/>
    <w:rsid w:val="000C0A42"/>
    <w:rsid w:val="000C1023"/>
    <w:rsid w:val="000C1451"/>
    <w:rsid w:val="000C1F51"/>
    <w:rsid w:val="000C21F8"/>
    <w:rsid w:val="000C2A74"/>
    <w:rsid w:val="000C2BAC"/>
    <w:rsid w:val="000C31ED"/>
    <w:rsid w:val="000C3B1E"/>
    <w:rsid w:val="000C3DC0"/>
    <w:rsid w:val="000C43D8"/>
    <w:rsid w:val="000C45D2"/>
    <w:rsid w:val="000C4A05"/>
    <w:rsid w:val="000C51E0"/>
    <w:rsid w:val="000C5EFF"/>
    <w:rsid w:val="000C65FF"/>
    <w:rsid w:val="000C714C"/>
    <w:rsid w:val="000C749A"/>
    <w:rsid w:val="000C7A02"/>
    <w:rsid w:val="000C7EA9"/>
    <w:rsid w:val="000D146E"/>
    <w:rsid w:val="000D2476"/>
    <w:rsid w:val="000D24AB"/>
    <w:rsid w:val="000D48EA"/>
    <w:rsid w:val="000D4AB8"/>
    <w:rsid w:val="000D4F8D"/>
    <w:rsid w:val="000D5CB4"/>
    <w:rsid w:val="000D6E2C"/>
    <w:rsid w:val="000D7252"/>
    <w:rsid w:val="000D7B54"/>
    <w:rsid w:val="000D7D8E"/>
    <w:rsid w:val="000D7E12"/>
    <w:rsid w:val="000D7E48"/>
    <w:rsid w:val="000E09CD"/>
    <w:rsid w:val="000E4568"/>
    <w:rsid w:val="000E4654"/>
    <w:rsid w:val="000E4D56"/>
    <w:rsid w:val="000E587B"/>
    <w:rsid w:val="000E64C7"/>
    <w:rsid w:val="000E69AB"/>
    <w:rsid w:val="000E6C38"/>
    <w:rsid w:val="000E6D3E"/>
    <w:rsid w:val="000E6FB2"/>
    <w:rsid w:val="000E79AA"/>
    <w:rsid w:val="000F16AD"/>
    <w:rsid w:val="000F1FC7"/>
    <w:rsid w:val="000F25AB"/>
    <w:rsid w:val="000F34B9"/>
    <w:rsid w:val="00100182"/>
    <w:rsid w:val="0010561F"/>
    <w:rsid w:val="00106DFD"/>
    <w:rsid w:val="001117AD"/>
    <w:rsid w:val="00111829"/>
    <w:rsid w:val="00113808"/>
    <w:rsid w:val="00113829"/>
    <w:rsid w:val="0011484B"/>
    <w:rsid w:val="001150D0"/>
    <w:rsid w:val="00115C5D"/>
    <w:rsid w:val="00116433"/>
    <w:rsid w:val="0012070B"/>
    <w:rsid w:val="00120D83"/>
    <w:rsid w:val="0012544D"/>
    <w:rsid w:val="001258F4"/>
    <w:rsid w:val="00126760"/>
    <w:rsid w:val="00127487"/>
    <w:rsid w:val="00127517"/>
    <w:rsid w:val="001303A7"/>
    <w:rsid w:val="001317AB"/>
    <w:rsid w:val="00131BD3"/>
    <w:rsid w:val="001329A2"/>
    <w:rsid w:val="00137455"/>
    <w:rsid w:val="00137942"/>
    <w:rsid w:val="00137A93"/>
    <w:rsid w:val="00140868"/>
    <w:rsid w:val="00142BC2"/>
    <w:rsid w:val="00143AA3"/>
    <w:rsid w:val="00146167"/>
    <w:rsid w:val="00147C07"/>
    <w:rsid w:val="00150B07"/>
    <w:rsid w:val="001514ED"/>
    <w:rsid w:val="00151825"/>
    <w:rsid w:val="00151853"/>
    <w:rsid w:val="001519E2"/>
    <w:rsid w:val="001519F2"/>
    <w:rsid w:val="00152898"/>
    <w:rsid w:val="001535D1"/>
    <w:rsid w:val="00155951"/>
    <w:rsid w:val="00155E56"/>
    <w:rsid w:val="001572A2"/>
    <w:rsid w:val="00161F14"/>
    <w:rsid w:val="001626A4"/>
    <w:rsid w:val="00162723"/>
    <w:rsid w:val="00162EF1"/>
    <w:rsid w:val="00162FAB"/>
    <w:rsid w:val="00164D29"/>
    <w:rsid w:val="00165130"/>
    <w:rsid w:val="00165739"/>
    <w:rsid w:val="00166B20"/>
    <w:rsid w:val="00166D3E"/>
    <w:rsid w:val="00170494"/>
    <w:rsid w:val="0017064C"/>
    <w:rsid w:val="00170C95"/>
    <w:rsid w:val="0017393A"/>
    <w:rsid w:val="00173DEC"/>
    <w:rsid w:val="00173F61"/>
    <w:rsid w:val="00174467"/>
    <w:rsid w:val="001752B4"/>
    <w:rsid w:val="00177011"/>
    <w:rsid w:val="00177BB8"/>
    <w:rsid w:val="0018068D"/>
    <w:rsid w:val="00180836"/>
    <w:rsid w:val="0018164F"/>
    <w:rsid w:val="001817B7"/>
    <w:rsid w:val="001819F4"/>
    <w:rsid w:val="00182473"/>
    <w:rsid w:val="001826B6"/>
    <w:rsid w:val="001859FD"/>
    <w:rsid w:val="00186174"/>
    <w:rsid w:val="0018644D"/>
    <w:rsid w:val="00186527"/>
    <w:rsid w:val="00186BE6"/>
    <w:rsid w:val="00191308"/>
    <w:rsid w:val="00191650"/>
    <w:rsid w:val="0019201E"/>
    <w:rsid w:val="00192B14"/>
    <w:rsid w:val="00194057"/>
    <w:rsid w:val="001944D0"/>
    <w:rsid w:val="001945EA"/>
    <w:rsid w:val="0019496D"/>
    <w:rsid w:val="001956D4"/>
    <w:rsid w:val="001971B2"/>
    <w:rsid w:val="001975A5"/>
    <w:rsid w:val="00197C68"/>
    <w:rsid w:val="001A088E"/>
    <w:rsid w:val="001A0EF5"/>
    <w:rsid w:val="001A1830"/>
    <w:rsid w:val="001A1BF6"/>
    <w:rsid w:val="001A201F"/>
    <w:rsid w:val="001A26A9"/>
    <w:rsid w:val="001A3E26"/>
    <w:rsid w:val="001A495E"/>
    <w:rsid w:val="001A528D"/>
    <w:rsid w:val="001A5D5C"/>
    <w:rsid w:val="001A5F5B"/>
    <w:rsid w:val="001A6EA8"/>
    <w:rsid w:val="001A709C"/>
    <w:rsid w:val="001B18A4"/>
    <w:rsid w:val="001B2979"/>
    <w:rsid w:val="001B2C6F"/>
    <w:rsid w:val="001B2E62"/>
    <w:rsid w:val="001B4362"/>
    <w:rsid w:val="001B5203"/>
    <w:rsid w:val="001B5294"/>
    <w:rsid w:val="001B534A"/>
    <w:rsid w:val="001B586B"/>
    <w:rsid w:val="001B5895"/>
    <w:rsid w:val="001B7C47"/>
    <w:rsid w:val="001C0062"/>
    <w:rsid w:val="001C009B"/>
    <w:rsid w:val="001C01E0"/>
    <w:rsid w:val="001C0497"/>
    <w:rsid w:val="001C063E"/>
    <w:rsid w:val="001C1406"/>
    <w:rsid w:val="001C1FE9"/>
    <w:rsid w:val="001C2709"/>
    <w:rsid w:val="001C2EA7"/>
    <w:rsid w:val="001C59FD"/>
    <w:rsid w:val="001C6364"/>
    <w:rsid w:val="001C72EE"/>
    <w:rsid w:val="001D01B1"/>
    <w:rsid w:val="001D0DB7"/>
    <w:rsid w:val="001D0F9D"/>
    <w:rsid w:val="001D12E2"/>
    <w:rsid w:val="001D337B"/>
    <w:rsid w:val="001D43FA"/>
    <w:rsid w:val="001D57DE"/>
    <w:rsid w:val="001D6F4D"/>
    <w:rsid w:val="001D7A93"/>
    <w:rsid w:val="001E01E1"/>
    <w:rsid w:val="001E1D2F"/>
    <w:rsid w:val="001E2451"/>
    <w:rsid w:val="001E2701"/>
    <w:rsid w:val="001E2BE1"/>
    <w:rsid w:val="001E30AB"/>
    <w:rsid w:val="001E3805"/>
    <w:rsid w:val="001E6CE8"/>
    <w:rsid w:val="001E6D2F"/>
    <w:rsid w:val="001F0009"/>
    <w:rsid w:val="001F04BC"/>
    <w:rsid w:val="001F08DD"/>
    <w:rsid w:val="001F0D41"/>
    <w:rsid w:val="001F1582"/>
    <w:rsid w:val="001F273B"/>
    <w:rsid w:val="001F2AF6"/>
    <w:rsid w:val="001F3DFC"/>
    <w:rsid w:val="001F4343"/>
    <w:rsid w:val="001F4CA9"/>
    <w:rsid w:val="0020041C"/>
    <w:rsid w:val="0020119D"/>
    <w:rsid w:val="00201C03"/>
    <w:rsid w:val="00203687"/>
    <w:rsid w:val="00203D25"/>
    <w:rsid w:val="00203FA7"/>
    <w:rsid w:val="00204044"/>
    <w:rsid w:val="00204694"/>
    <w:rsid w:val="00205023"/>
    <w:rsid w:val="00206327"/>
    <w:rsid w:val="0020682D"/>
    <w:rsid w:val="0020692A"/>
    <w:rsid w:val="00206B9C"/>
    <w:rsid w:val="0021157B"/>
    <w:rsid w:val="00211C2B"/>
    <w:rsid w:val="00213C5B"/>
    <w:rsid w:val="0021449B"/>
    <w:rsid w:val="00214566"/>
    <w:rsid w:val="00216AD7"/>
    <w:rsid w:val="00216F8D"/>
    <w:rsid w:val="00217A13"/>
    <w:rsid w:val="00220F6B"/>
    <w:rsid w:val="002225F6"/>
    <w:rsid w:val="002226B9"/>
    <w:rsid w:val="00222946"/>
    <w:rsid w:val="00222EC3"/>
    <w:rsid w:val="00222FD9"/>
    <w:rsid w:val="00223610"/>
    <w:rsid w:val="002238ED"/>
    <w:rsid w:val="00223DB1"/>
    <w:rsid w:val="00224B34"/>
    <w:rsid w:val="00225EE1"/>
    <w:rsid w:val="002261CA"/>
    <w:rsid w:val="002267D6"/>
    <w:rsid w:val="002268C9"/>
    <w:rsid w:val="00226BE3"/>
    <w:rsid w:val="00226CC9"/>
    <w:rsid w:val="0022718B"/>
    <w:rsid w:val="00227A4D"/>
    <w:rsid w:val="002302B4"/>
    <w:rsid w:val="0023179F"/>
    <w:rsid w:val="002324C6"/>
    <w:rsid w:val="002336EC"/>
    <w:rsid w:val="002339A8"/>
    <w:rsid w:val="00234325"/>
    <w:rsid w:val="00234B77"/>
    <w:rsid w:val="00234D55"/>
    <w:rsid w:val="002354FC"/>
    <w:rsid w:val="0023748E"/>
    <w:rsid w:val="00237F4C"/>
    <w:rsid w:val="00240489"/>
    <w:rsid w:val="0024118E"/>
    <w:rsid w:val="00241D2B"/>
    <w:rsid w:val="00243239"/>
    <w:rsid w:val="00243B1E"/>
    <w:rsid w:val="00243D3C"/>
    <w:rsid w:val="00245128"/>
    <w:rsid w:val="0024529C"/>
    <w:rsid w:val="0024582F"/>
    <w:rsid w:val="0025010A"/>
    <w:rsid w:val="00250774"/>
    <w:rsid w:val="002509D0"/>
    <w:rsid w:val="00251906"/>
    <w:rsid w:val="00251E8F"/>
    <w:rsid w:val="0025233B"/>
    <w:rsid w:val="00252BFF"/>
    <w:rsid w:val="00256A75"/>
    <w:rsid w:val="0025739A"/>
    <w:rsid w:val="00260BAA"/>
    <w:rsid w:val="0026219C"/>
    <w:rsid w:val="00262790"/>
    <w:rsid w:val="00262B8D"/>
    <w:rsid w:val="00262D77"/>
    <w:rsid w:val="00263AB1"/>
    <w:rsid w:val="00266A05"/>
    <w:rsid w:val="00266B6F"/>
    <w:rsid w:val="00267294"/>
    <w:rsid w:val="00270234"/>
    <w:rsid w:val="00270D75"/>
    <w:rsid w:val="00270EFF"/>
    <w:rsid w:val="00271617"/>
    <w:rsid w:val="00272F4B"/>
    <w:rsid w:val="0027315A"/>
    <w:rsid w:val="002731F5"/>
    <w:rsid w:val="00273730"/>
    <w:rsid w:val="0027407D"/>
    <w:rsid w:val="0027425D"/>
    <w:rsid w:val="00275BB0"/>
    <w:rsid w:val="002760B5"/>
    <w:rsid w:val="002761B1"/>
    <w:rsid w:val="002770E2"/>
    <w:rsid w:val="00277368"/>
    <w:rsid w:val="002779EB"/>
    <w:rsid w:val="002808BB"/>
    <w:rsid w:val="0028231E"/>
    <w:rsid w:val="00283937"/>
    <w:rsid w:val="002852E2"/>
    <w:rsid w:val="00287CBE"/>
    <w:rsid w:val="00291EB1"/>
    <w:rsid w:val="002932F7"/>
    <w:rsid w:val="0029377D"/>
    <w:rsid w:val="00294B4E"/>
    <w:rsid w:val="002950F3"/>
    <w:rsid w:val="002A1BA2"/>
    <w:rsid w:val="002A1CFF"/>
    <w:rsid w:val="002A1F10"/>
    <w:rsid w:val="002A36B4"/>
    <w:rsid w:val="002A4BA9"/>
    <w:rsid w:val="002A52DF"/>
    <w:rsid w:val="002A6DC8"/>
    <w:rsid w:val="002A72CA"/>
    <w:rsid w:val="002B024A"/>
    <w:rsid w:val="002B04E9"/>
    <w:rsid w:val="002B0551"/>
    <w:rsid w:val="002B05F3"/>
    <w:rsid w:val="002B0FE1"/>
    <w:rsid w:val="002B236D"/>
    <w:rsid w:val="002B2D56"/>
    <w:rsid w:val="002B2E5A"/>
    <w:rsid w:val="002B4EE0"/>
    <w:rsid w:val="002B6209"/>
    <w:rsid w:val="002C03CD"/>
    <w:rsid w:val="002C1126"/>
    <w:rsid w:val="002C13F7"/>
    <w:rsid w:val="002C1BE7"/>
    <w:rsid w:val="002C1FA1"/>
    <w:rsid w:val="002C2A41"/>
    <w:rsid w:val="002C3911"/>
    <w:rsid w:val="002C4344"/>
    <w:rsid w:val="002C512E"/>
    <w:rsid w:val="002C542C"/>
    <w:rsid w:val="002C65E6"/>
    <w:rsid w:val="002C6B06"/>
    <w:rsid w:val="002C7A0C"/>
    <w:rsid w:val="002D0A85"/>
    <w:rsid w:val="002D376A"/>
    <w:rsid w:val="002D3F89"/>
    <w:rsid w:val="002D451B"/>
    <w:rsid w:val="002D48BF"/>
    <w:rsid w:val="002D5642"/>
    <w:rsid w:val="002D58EC"/>
    <w:rsid w:val="002D5F65"/>
    <w:rsid w:val="002E01A3"/>
    <w:rsid w:val="002E1A70"/>
    <w:rsid w:val="002E44B3"/>
    <w:rsid w:val="002E55E4"/>
    <w:rsid w:val="002E59B9"/>
    <w:rsid w:val="002F01AE"/>
    <w:rsid w:val="002F1F93"/>
    <w:rsid w:val="002F22AF"/>
    <w:rsid w:val="002F55CB"/>
    <w:rsid w:val="002F5FC4"/>
    <w:rsid w:val="002F6330"/>
    <w:rsid w:val="002F6714"/>
    <w:rsid w:val="002F6DF1"/>
    <w:rsid w:val="002F7BB9"/>
    <w:rsid w:val="002F7D09"/>
    <w:rsid w:val="002F7F28"/>
    <w:rsid w:val="00300300"/>
    <w:rsid w:val="00300418"/>
    <w:rsid w:val="00300D3A"/>
    <w:rsid w:val="00301F46"/>
    <w:rsid w:val="0030279F"/>
    <w:rsid w:val="003030B1"/>
    <w:rsid w:val="00303BBA"/>
    <w:rsid w:val="00304F7E"/>
    <w:rsid w:val="00305F4F"/>
    <w:rsid w:val="00305F6D"/>
    <w:rsid w:val="00306A93"/>
    <w:rsid w:val="00306EEC"/>
    <w:rsid w:val="00306F19"/>
    <w:rsid w:val="003078EE"/>
    <w:rsid w:val="00307B20"/>
    <w:rsid w:val="00307EA4"/>
    <w:rsid w:val="00310FDD"/>
    <w:rsid w:val="00311B8D"/>
    <w:rsid w:val="00311DF0"/>
    <w:rsid w:val="0031535C"/>
    <w:rsid w:val="00315414"/>
    <w:rsid w:val="0031542B"/>
    <w:rsid w:val="00315E72"/>
    <w:rsid w:val="00316364"/>
    <w:rsid w:val="003167CA"/>
    <w:rsid w:val="00317242"/>
    <w:rsid w:val="00321ACF"/>
    <w:rsid w:val="003224C0"/>
    <w:rsid w:val="00324153"/>
    <w:rsid w:val="00324B4D"/>
    <w:rsid w:val="003273ED"/>
    <w:rsid w:val="00327485"/>
    <w:rsid w:val="00327679"/>
    <w:rsid w:val="003301C0"/>
    <w:rsid w:val="00330203"/>
    <w:rsid w:val="00330544"/>
    <w:rsid w:val="00330889"/>
    <w:rsid w:val="00331DA1"/>
    <w:rsid w:val="00332862"/>
    <w:rsid w:val="003341A6"/>
    <w:rsid w:val="00336665"/>
    <w:rsid w:val="00336884"/>
    <w:rsid w:val="00336F17"/>
    <w:rsid w:val="00336FB4"/>
    <w:rsid w:val="00341CFE"/>
    <w:rsid w:val="00343627"/>
    <w:rsid w:val="00344828"/>
    <w:rsid w:val="00344C72"/>
    <w:rsid w:val="003502C0"/>
    <w:rsid w:val="00350D77"/>
    <w:rsid w:val="00351AD6"/>
    <w:rsid w:val="00351B0D"/>
    <w:rsid w:val="003528F9"/>
    <w:rsid w:val="0035295B"/>
    <w:rsid w:val="0035350D"/>
    <w:rsid w:val="00354AEF"/>
    <w:rsid w:val="00354D92"/>
    <w:rsid w:val="0035603E"/>
    <w:rsid w:val="00356BD5"/>
    <w:rsid w:val="00357F75"/>
    <w:rsid w:val="0036157F"/>
    <w:rsid w:val="003621D7"/>
    <w:rsid w:val="003648C0"/>
    <w:rsid w:val="00366EC5"/>
    <w:rsid w:val="00367913"/>
    <w:rsid w:val="0037068A"/>
    <w:rsid w:val="0037169A"/>
    <w:rsid w:val="00374F61"/>
    <w:rsid w:val="00380262"/>
    <w:rsid w:val="003811EE"/>
    <w:rsid w:val="0038386A"/>
    <w:rsid w:val="00383DBA"/>
    <w:rsid w:val="00384F47"/>
    <w:rsid w:val="0038537F"/>
    <w:rsid w:val="00385742"/>
    <w:rsid w:val="00385E45"/>
    <w:rsid w:val="003866AF"/>
    <w:rsid w:val="00390FD5"/>
    <w:rsid w:val="003919A9"/>
    <w:rsid w:val="00391BBC"/>
    <w:rsid w:val="00392816"/>
    <w:rsid w:val="003943CC"/>
    <w:rsid w:val="00396EC3"/>
    <w:rsid w:val="00397C7F"/>
    <w:rsid w:val="003A0EA2"/>
    <w:rsid w:val="003A480A"/>
    <w:rsid w:val="003A4D15"/>
    <w:rsid w:val="003A5F45"/>
    <w:rsid w:val="003B12FD"/>
    <w:rsid w:val="003B2878"/>
    <w:rsid w:val="003B32C5"/>
    <w:rsid w:val="003B3802"/>
    <w:rsid w:val="003B5716"/>
    <w:rsid w:val="003B6948"/>
    <w:rsid w:val="003B7206"/>
    <w:rsid w:val="003B7394"/>
    <w:rsid w:val="003C1B62"/>
    <w:rsid w:val="003C1C7C"/>
    <w:rsid w:val="003C28CF"/>
    <w:rsid w:val="003C2B6F"/>
    <w:rsid w:val="003C3095"/>
    <w:rsid w:val="003C39EA"/>
    <w:rsid w:val="003C445F"/>
    <w:rsid w:val="003C4B30"/>
    <w:rsid w:val="003C525F"/>
    <w:rsid w:val="003C52BE"/>
    <w:rsid w:val="003C550F"/>
    <w:rsid w:val="003D00B7"/>
    <w:rsid w:val="003D06AC"/>
    <w:rsid w:val="003D0DF0"/>
    <w:rsid w:val="003D0E16"/>
    <w:rsid w:val="003D0ECA"/>
    <w:rsid w:val="003D14AE"/>
    <w:rsid w:val="003D2D2B"/>
    <w:rsid w:val="003D3136"/>
    <w:rsid w:val="003D33FF"/>
    <w:rsid w:val="003D37CE"/>
    <w:rsid w:val="003D3D69"/>
    <w:rsid w:val="003D470B"/>
    <w:rsid w:val="003D65CF"/>
    <w:rsid w:val="003D7CF6"/>
    <w:rsid w:val="003E04A7"/>
    <w:rsid w:val="003E158C"/>
    <w:rsid w:val="003E2529"/>
    <w:rsid w:val="003E2B51"/>
    <w:rsid w:val="003E2FC7"/>
    <w:rsid w:val="003E33F6"/>
    <w:rsid w:val="003E36D9"/>
    <w:rsid w:val="003E42A9"/>
    <w:rsid w:val="003E4E57"/>
    <w:rsid w:val="003E4FEB"/>
    <w:rsid w:val="003E6592"/>
    <w:rsid w:val="003E72B4"/>
    <w:rsid w:val="003F0503"/>
    <w:rsid w:val="003F05E0"/>
    <w:rsid w:val="003F0BBC"/>
    <w:rsid w:val="003F2BE0"/>
    <w:rsid w:val="003F78A6"/>
    <w:rsid w:val="00400095"/>
    <w:rsid w:val="00402C33"/>
    <w:rsid w:val="00404068"/>
    <w:rsid w:val="00404A28"/>
    <w:rsid w:val="00404A60"/>
    <w:rsid w:val="00404CF7"/>
    <w:rsid w:val="00407C93"/>
    <w:rsid w:val="00410215"/>
    <w:rsid w:val="00410BC4"/>
    <w:rsid w:val="00411424"/>
    <w:rsid w:val="00413C7B"/>
    <w:rsid w:val="0041455D"/>
    <w:rsid w:val="004152D4"/>
    <w:rsid w:val="00416EBF"/>
    <w:rsid w:val="00416FF7"/>
    <w:rsid w:val="004202E5"/>
    <w:rsid w:val="00420924"/>
    <w:rsid w:val="00420CC9"/>
    <w:rsid w:val="00420DCF"/>
    <w:rsid w:val="0042433E"/>
    <w:rsid w:val="0042544E"/>
    <w:rsid w:val="00427968"/>
    <w:rsid w:val="004305AF"/>
    <w:rsid w:val="00430763"/>
    <w:rsid w:val="00431EFA"/>
    <w:rsid w:val="00432563"/>
    <w:rsid w:val="00433935"/>
    <w:rsid w:val="00433ED8"/>
    <w:rsid w:val="004349C3"/>
    <w:rsid w:val="00434A6D"/>
    <w:rsid w:val="00434BCB"/>
    <w:rsid w:val="004376EF"/>
    <w:rsid w:val="00440050"/>
    <w:rsid w:val="004413DC"/>
    <w:rsid w:val="00441AA8"/>
    <w:rsid w:val="00442D13"/>
    <w:rsid w:val="00443529"/>
    <w:rsid w:val="004442FB"/>
    <w:rsid w:val="004454F4"/>
    <w:rsid w:val="004458AA"/>
    <w:rsid w:val="00446354"/>
    <w:rsid w:val="00446892"/>
    <w:rsid w:val="004469E7"/>
    <w:rsid w:val="00447D92"/>
    <w:rsid w:val="00451EAE"/>
    <w:rsid w:val="004520F9"/>
    <w:rsid w:val="00454A02"/>
    <w:rsid w:val="00455CB5"/>
    <w:rsid w:val="00456A54"/>
    <w:rsid w:val="00457850"/>
    <w:rsid w:val="00457C6F"/>
    <w:rsid w:val="00457E67"/>
    <w:rsid w:val="004606EF"/>
    <w:rsid w:val="004609B7"/>
    <w:rsid w:val="00461054"/>
    <w:rsid w:val="0046172C"/>
    <w:rsid w:val="004622C6"/>
    <w:rsid w:val="0046349E"/>
    <w:rsid w:val="00464154"/>
    <w:rsid w:val="0046597F"/>
    <w:rsid w:val="00466459"/>
    <w:rsid w:val="004669F7"/>
    <w:rsid w:val="0046773D"/>
    <w:rsid w:val="00467C02"/>
    <w:rsid w:val="0047204F"/>
    <w:rsid w:val="00472641"/>
    <w:rsid w:val="00473A52"/>
    <w:rsid w:val="004742C9"/>
    <w:rsid w:val="00475041"/>
    <w:rsid w:val="0047558E"/>
    <w:rsid w:val="0047704C"/>
    <w:rsid w:val="00477BC4"/>
    <w:rsid w:val="00480AA8"/>
    <w:rsid w:val="004814A7"/>
    <w:rsid w:val="004824C9"/>
    <w:rsid w:val="00482DD2"/>
    <w:rsid w:val="00483CB8"/>
    <w:rsid w:val="00485E89"/>
    <w:rsid w:val="0048789F"/>
    <w:rsid w:val="00490BF1"/>
    <w:rsid w:val="00491DF3"/>
    <w:rsid w:val="0049291D"/>
    <w:rsid w:val="004931F7"/>
    <w:rsid w:val="00494917"/>
    <w:rsid w:val="00494972"/>
    <w:rsid w:val="00494C33"/>
    <w:rsid w:val="00494F3C"/>
    <w:rsid w:val="004956BF"/>
    <w:rsid w:val="00495CFA"/>
    <w:rsid w:val="00496518"/>
    <w:rsid w:val="0049797E"/>
    <w:rsid w:val="00497FF0"/>
    <w:rsid w:val="004A1306"/>
    <w:rsid w:val="004A56D5"/>
    <w:rsid w:val="004A7341"/>
    <w:rsid w:val="004B07A5"/>
    <w:rsid w:val="004B0CCD"/>
    <w:rsid w:val="004B2799"/>
    <w:rsid w:val="004B3745"/>
    <w:rsid w:val="004B399E"/>
    <w:rsid w:val="004B49DD"/>
    <w:rsid w:val="004B51AB"/>
    <w:rsid w:val="004B5807"/>
    <w:rsid w:val="004B685F"/>
    <w:rsid w:val="004C0844"/>
    <w:rsid w:val="004C1BC5"/>
    <w:rsid w:val="004C1C2E"/>
    <w:rsid w:val="004C2BA4"/>
    <w:rsid w:val="004C32C1"/>
    <w:rsid w:val="004C4314"/>
    <w:rsid w:val="004C4DE0"/>
    <w:rsid w:val="004C60E2"/>
    <w:rsid w:val="004C73E8"/>
    <w:rsid w:val="004C7416"/>
    <w:rsid w:val="004D0A1D"/>
    <w:rsid w:val="004D2F09"/>
    <w:rsid w:val="004D4CE8"/>
    <w:rsid w:val="004D53DE"/>
    <w:rsid w:val="004E23B1"/>
    <w:rsid w:val="004E29E1"/>
    <w:rsid w:val="004E3479"/>
    <w:rsid w:val="004E5548"/>
    <w:rsid w:val="004E620D"/>
    <w:rsid w:val="004E753E"/>
    <w:rsid w:val="004E7761"/>
    <w:rsid w:val="004F0969"/>
    <w:rsid w:val="004F0DC0"/>
    <w:rsid w:val="004F230A"/>
    <w:rsid w:val="004F2A58"/>
    <w:rsid w:val="004F2CB4"/>
    <w:rsid w:val="004F3BA1"/>
    <w:rsid w:val="004F4969"/>
    <w:rsid w:val="004F61FC"/>
    <w:rsid w:val="004F670A"/>
    <w:rsid w:val="004F71CE"/>
    <w:rsid w:val="004F778D"/>
    <w:rsid w:val="004F79B8"/>
    <w:rsid w:val="005002E4"/>
    <w:rsid w:val="0050041B"/>
    <w:rsid w:val="00502DC1"/>
    <w:rsid w:val="0050415C"/>
    <w:rsid w:val="00504D21"/>
    <w:rsid w:val="005068A3"/>
    <w:rsid w:val="005073CE"/>
    <w:rsid w:val="00507803"/>
    <w:rsid w:val="00510E78"/>
    <w:rsid w:val="00511366"/>
    <w:rsid w:val="0051190B"/>
    <w:rsid w:val="0051279C"/>
    <w:rsid w:val="00512EFB"/>
    <w:rsid w:val="00513FE6"/>
    <w:rsid w:val="00514D90"/>
    <w:rsid w:val="00515279"/>
    <w:rsid w:val="005162B2"/>
    <w:rsid w:val="0051680C"/>
    <w:rsid w:val="005206DE"/>
    <w:rsid w:val="00520B57"/>
    <w:rsid w:val="00520EDD"/>
    <w:rsid w:val="00522817"/>
    <w:rsid w:val="00522DFB"/>
    <w:rsid w:val="005243AF"/>
    <w:rsid w:val="0052469E"/>
    <w:rsid w:val="00524F2B"/>
    <w:rsid w:val="00525474"/>
    <w:rsid w:val="00526A19"/>
    <w:rsid w:val="00526BB7"/>
    <w:rsid w:val="0052726E"/>
    <w:rsid w:val="005273CA"/>
    <w:rsid w:val="0052740E"/>
    <w:rsid w:val="00530389"/>
    <w:rsid w:val="00532299"/>
    <w:rsid w:val="00532405"/>
    <w:rsid w:val="0053773E"/>
    <w:rsid w:val="005408FC"/>
    <w:rsid w:val="005413D7"/>
    <w:rsid w:val="00541655"/>
    <w:rsid w:val="00541778"/>
    <w:rsid w:val="00541D17"/>
    <w:rsid w:val="00541F99"/>
    <w:rsid w:val="00541FB3"/>
    <w:rsid w:val="0054285C"/>
    <w:rsid w:val="0054368B"/>
    <w:rsid w:val="0054404F"/>
    <w:rsid w:val="005445EF"/>
    <w:rsid w:val="005465F2"/>
    <w:rsid w:val="005466B6"/>
    <w:rsid w:val="005467BC"/>
    <w:rsid w:val="00546CC7"/>
    <w:rsid w:val="005507D1"/>
    <w:rsid w:val="00554E11"/>
    <w:rsid w:val="00555512"/>
    <w:rsid w:val="00555CFD"/>
    <w:rsid w:val="0055636B"/>
    <w:rsid w:val="00556A57"/>
    <w:rsid w:val="0055750C"/>
    <w:rsid w:val="00557E58"/>
    <w:rsid w:val="00560A98"/>
    <w:rsid w:val="00560D7E"/>
    <w:rsid w:val="00561AA6"/>
    <w:rsid w:val="00562B40"/>
    <w:rsid w:val="00562EE6"/>
    <w:rsid w:val="00567313"/>
    <w:rsid w:val="00570AF7"/>
    <w:rsid w:val="005716EB"/>
    <w:rsid w:val="00571854"/>
    <w:rsid w:val="00571B38"/>
    <w:rsid w:val="0057283A"/>
    <w:rsid w:val="00573D7A"/>
    <w:rsid w:val="00574164"/>
    <w:rsid w:val="00575231"/>
    <w:rsid w:val="0057590A"/>
    <w:rsid w:val="0057783E"/>
    <w:rsid w:val="0058103D"/>
    <w:rsid w:val="0058147A"/>
    <w:rsid w:val="005829F8"/>
    <w:rsid w:val="00583DF5"/>
    <w:rsid w:val="005841E6"/>
    <w:rsid w:val="005849C0"/>
    <w:rsid w:val="00584C46"/>
    <w:rsid w:val="00586DCF"/>
    <w:rsid w:val="00587B96"/>
    <w:rsid w:val="0059101A"/>
    <w:rsid w:val="005910B3"/>
    <w:rsid w:val="00593961"/>
    <w:rsid w:val="00593B36"/>
    <w:rsid w:val="00594C46"/>
    <w:rsid w:val="005955BA"/>
    <w:rsid w:val="005956C7"/>
    <w:rsid w:val="005A0193"/>
    <w:rsid w:val="005A0926"/>
    <w:rsid w:val="005A1079"/>
    <w:rsid w:val="005A144B"/>
    <w:rsid w:val="005A1F06"/>
    <w:rsid w:val="005A22C7"/>
    <w:rsid w:val="005A3906"/>
    <w:rsid w:val="005A39BC"/>
    <w:rsid w:val="005A49D9"/>
    <w:rsid w:val="005A5645"/>
    <w:rsid w:val="005A5CEB"/>
    <w:rsid w:val="005A74AF"/>
    <w:rsid w:val="005A7C44"/>
    <w:rsid w:val="005B0160"/>
    <w:rsid w:val="005B27F4"/>
    <w:rsid w:val="005B4B98"/>
    <w:rsid w:val="005B53FC"/>
    <w:rsid w:val="005B6385"/>
    <w:rsid w:val="005B68DD"/>
    <w:rsid w:val="005C1128"/>
    <w:rsid w:val="005C2106"/>
    <w:rsid w:val="005C22FE"/>
    <w:rsid w:val="005C2D3B"/>
    <w:rsid w:val="005C2D7F"/>
    <w:rsid w:val="005C39B2"/>
    <w:rsid w:val="005C3F0B"/>
    <w:rsid w:val="005C4260"/>
    <w:rsid w:val="005C7498"/>
    <w:rsid w:val="005C78B3"/>
    <w:rsid w:val="005D146F"/>
    <w:rsid w:val="005D6BAE"/>
    <w:rsid w:val="005D77BC"/>
    <w:rsid w:val="005E022F"/>
    <w:rsid w:val="005E0399"/>
    <w:rsid w:val="005E082B"/>
    <w:rsid w:val="005E0C6B"/>
    <w:rsid w:val="005E464A"/>
    <w:rsid w:val="005E46ED"/>
    <w:rsid w:val="005E547D"/>
    <w:rsid w:val="005E5491"/>
    <w:rsid w:val="005E5673"/>
    <w:rsid w:val="005E5E6A"/>
    <w:rsid w:val="005E6019"/>
    <w:rsid w:val="005E7DCB"/>
    <w:rsid w:val="005F05A1"/>
    <w:rsid w:val="005F4A71"/>
    <w:rsid w:val="005F5466"/>
    <w:rsid w:val="005F585B"/>
    <w:rsid w:val="005F7175"/>
    <w:rsid w:val="006004AB"/>
    <w:rsid w:val="006018E7"/>
    <w:rsid w:val="00603C2F"/>
    <w:rsid w:val="00604FF1"/>
    <w:rsid w:val="006102AF"/>
    <w:rsid w:val="0061227B"/>
    <w:rsid w:val="00612639"/>
    <w:rsid w:val="0061331D"/>
    <w:rsid w:val="00614EB7"/>
    <w:rsid w:val="006154D1"/>
    <w:rsid w:val="006157AB"/>
    <w:rsid w:val="00620057"/>
    <w:rsid w:val="006225DE"/>
    <w:rsid w:val="00622616"/>
    <w:rsid w:val="006248BE"/>
    <w:rsid w:val="00626116"/>
    <w:rsid w:val="006266CC"/>
    <w:rsid w:val="00627373"/>
    <w:rsid w:val="0063014C"/>
    <w:rsid w:val="00630836"/>
    <w:rsid w:val="00632B46"/>
    <w:rsid w:val="00634BB9"/>
    <w:rsid w:val="00635A3F"/>
    <w:rsid w:val="00636952"/>
    <w:rsid w:val="00640332"/>
    <w:rsid w:val="0064167F"/>
    <w:rsid w:val="00642FA6"/>
    <w:rsid w:val="0064457E"/>
    <w:rsid w:val="00644716"/>
    <w:rsid w:val="00646A8C"/>
    <w:rsid w:val="0064715F"/>
    <w:rsid w:val="006475B2"/>
    <w:rsid w:val="0064768F"/>
    <w:rsid w:val="00651CE9"/>
    <w:rsid w:val="00654E37"/>
    <w:rsid w:val="00655641"/>
    <w:rsid w:val="00657C34"/>
    <w:rsid w:val="006609AF"/>
    <w:rsid w:val="00660EAE"/>
    <w:rsid w:val="00662BA6"/>
    <w:rsid w:val="00666454"/>
    <w:rsid w:val="0066769F"/>
    <w:rsid w:val="0067114F"/>
    <w:rsid w:val="00671810"/>
    <w:rsid w:val="0067377B"/>
    <w:rsid w:val="00673938"/>
    <w:rsid w:val="00677FA3"/>
    <w:rsid w:val="006811A3"/>
    <w:rsid w:val="006817F1"/>
    <w:rsid w:val="00681A37"/>
    <w:rsid w:val="00681D4E"/>
    <w:rsid w:val="00681ED0"/>
    <w:rsid w:val="006822E6"/>
    <w:rsid w:val="006826B8"/>
    <w:rsid w:val="00684094"/>
    <w:rsid w:val="00684506"/>
    <w:rsid w:val="00684E30"/>
    <w:rsid w:val="006863BE"/>
    <w:rsid w:val="00686845"/>
    <w:rsid w:val="00686BD7"/>
    <w:rsid w:val="00686BE2"/>
    <w:rsid w:val="00686D6E"/>
    <w:rsid w:val="0068710E"/>
    <w:rsid w:val="00687706"/>
    <w:rsid w:val="006878DD"/>
    <w:rsid w:val="00687AC0"/>
    <w:rsid w:val="00690C05"/>
    <w:rsid w:val="00690DC3"/>
    <w:rsid w:val="00692171"/>
    <w:rsid w:val="00692612"/>
    <w:rsid w:val="0069284B"/>
    <w:rsid w:val="00692951"/>
    <w:rsid w:val="00692B89"/>
    <w:rsid w:val="00693535"/>
    <w:rsid w:val="00693924"/>
    <w:rsid w:val="006953DE"/>
    <w:rsid w:val="0069758F"/>
    <w:rsid w:val="006A026C"/>
    <w:rsid w:val="006A0558"/>
    <w:rsid w:val="006A082D"/>
    <w:rsid w:val="006A17C4"/>
    <w:rsid w:val="006A20D5"/>
    <w:rsid w:val="006A2C33"/>
    <w:rsid w:val="006A2EE5"/>
    <w:rsid w:val="006A4541"/>
    <w:rsid w:val="006A5331"/>
    <w:rsid w:val="006A74F2"/>
    <w:rsid w:val="006A7F96"/>
    <w:rsid w:val="006B006A"/>
    <w:rsid w:val="006B3944"/>
    <w:rsid w:val="006B55FD"/>
    <w:rsid w:val="006B632D"/>
    <w:rsid w:val="006B67A7"/>
    <w:rsid w:val="006C0114"/>
    <w:rsid w:val="006C0B65"/>
    <w:rsid w:val="006C126D"/>
    <w:rsid w:val="006C1A42"/>
    <w:rsid w:val="006C1AA3"/>
    <w:rsid w:val="006C39FD"/>
    <w:rsid w:val="006C4DAC"/>
    <w:rsid w:val="006C4FEF"/>
    <w:rsid w:val="006C5460"/>
    <w:rsid w:val="006C6554"/>
    <w:rsid w:val="006C7E80"/>
    <w:rsid w:val="006D03B6"/>
    <w:rsid w:val="006D0F7E"/>
    <w:rsid w:val="006D1CE7"/>
    <w:rsid w:val="006D2409"/>
    <w:rsid w:val="006D32DA"/>
    <w:rsid w:val="006D3A8E"/>
    <w:rsid w:val="006D4C11"/>
    <w:rsid w:val="006D5DE8"/>
    <w:rsid w:val="006D6682"/>
    <w:rsid w:val="006D6AEB"/>
    <w:rsid w:val="006D6E23"/>
    <w:rsid w:val="006E03DB"/>
    <w:rsid w:val="006E191F"/>
    <w:rsid w:val="006E2FF5"/>
    <w:rsid w:val="006E5D29"/>
    <w:rsid w:val="006E671B"/>
    <w:rsid w:val="006F2492"/>
    <w:rsid w:val="006F5263"/>
    <w:rsid w:val="006F548C"/>
    <w:rsid w:val="006F696E"/>
    <w:rsid w:val="006F7BBF"/>
    <w:rsid w:val="00700730"/>
    <w:rsid w:val="007007CC"/>
    <w:rsid w:val="0070097E"/>
    <w:rsid w:val="00700C98"/>
    <w:rsid w:val="0070150F"/>
    <w:rsid w:val="00702824"/>
    <w:rsid w:val="00702A37"/>
    <w:rsid w:val="00703E9A"/>
    <w:rsid w:val="0070411F"/>
    <w:rsid w:val="007041D1"/>
    <w:rsid w:val="00704630"/>
    <w:rsid w:val="00705165"/>
    <w:rsid w:val="00705637"/>
    <w:rsid w:val="00706938"/>
    <w:rsid w:val="00706B77"/>
    <w:rsid w:val="00706B98"/>
    <w:rsid w:val="00706C01"/>
    <w:rsid w:val="00711D7C"/>
    <w:rsid w:val="00712C72"/>
    <w:rsid w:val="00714320"/>
    <w:rsid w:val="00715621"/>
    <w:rsid w:val="00721015"/>
    <w:rsid w:val="00722393"/>
    <w:rsid w:val="00723570"/>
    <w:rsid w:val="00723894"/>
    <w:rsid w:val="007255D7"/>
    <w:rsid w:val="00726C87"/>
    <w:rsid w:val="007274B1"/>
    <w:rsid w:val="007307D6"/>
    <w:rsid w:val="00730F18"/>
    <w:rsid w:val="007317A3"/>
    <w:rsid w:val="00731856"/>
    <w:rsid w:val="00731B52"/>
    <w:rsid w:val="00732A7B"/>
    <w:rsid w:val="0073302F"/>
    <w:rsid w:val="0073337C"/>
    <w:rsid w:val="0073389B"/>
    <w:rsid w:val="00734320"/>
    <w:rsid w:val="00735531"/>
    <w:rsid w:val="0073671B"/>
    <w:rsid w:val="00740428"/>
    <w:rsid w:val="007410A5"/>
    <w:rsid w:val="007415A2"/>
    <w:rsid w:val="007419BE"/>
    <w:rsid w:val="00742157"/>
    <w:rsid w:val="00742942"/>
    <w:rsid w:val="007433B2"/>
    <w:rsid w:val="0074466F"/>
    <w:rsid w:val="007451AE"/>
    <w:rsid w:val="00745ACE"/>
    <w:rsid w:val="007468A2"/>
    <w:rsid w:val="00747CE6"/>
    <w:rsid w:val="00751FC0"/>
    <w:rsid w:val="007526AD"/>
    <w:rsid w:val="007531FC"/>
    <w:rsid w:val="00753AF1"/>
    <w:rsid w:val="00754FDD"/>
    <w:rsid w:val="0075676A"/>
    <w:rsid w:val="0075761A"/>
    <w:rsid w:val="0075763D"/>
    <w:rsid w:val="00760061"/>
    <w:rsid w:val="00760F16"/>
    <w:rsid w:val="00761248"/>
    <w:rsid w:val="007623D5"/>
    <w:rsid w:val="0076296A"/>
    <w:rsid w:val="00762BFB"/>
    <w:rsid w:val="00762E10"/>
    <w:rsid w:val="00763540"/>
    <w:rsid w:val="00763FF1"/>
    <w:rsid w:val="0076530F"/>
    <w:rsid w:val="00765B40"/>
    <w:rsid w:val="00766345"/>
    <w:rsid w:val="00766E7D"/>
    <w:rsid w:val="0077001B"/>
    <w:rsid w:val="00770C98"/>
    <w:rsid w:val="007726A8"/>
    <w:rsid w:val="00772F86"/>
    <w:rsid w:val="00774C5E"/>
    <w:rsid w:val="00775CC8"/>
    <w:rsid w:val="00775F00"/>
    <w:rsid w:val="007764C9"/>
    <w:rsid w:val="0077708F"/>
    <w:rsid w:val="00777548"/>
    <w:rsid w:val="00777892"/>
    <w:rsid w:val="007809AB"/>
    <w:rsid w:val="007813B0"/>
    <w:rsid w:val="00781BEB"/>
    <w:rsid w:val="007864A5"/>
    <w:rsid w:val="00786ADF"/>
    <w:rsid w:val="00790220"/>
    <w:rsid w:val="0079048E"/>
    <w:rsid w:val="007946F9"/>
    <w:rsid w:val="00797100"/>
    <w:rsid w:val="00797A74"/>
    <w:rsid w:val="007A0E13"/>
    <w:rsid w:val="007A12C5"/>
    <w:rsid w:val="007A30A3"/>
    <w:rsid w:val="007A38E8"/>
    <w:rsid w:val="007A7717"/>
    <w:rsid w:val="007B120E"/>
    <w:rsid w:val="007B2AE0"/>
    <w:rsid w:val="007B2C84"/>
    <w:rsid w:val="007B2F44"/>
    <w:rsid w:val="007B3A52"/>
    <w:rsid w:val="007B455C"/>
    <w:rsid w:val="007B534D"/>
    <w:rsid w:val="007B5D17"/>
    <w:rsid w:val="007B5DBE"/>
    <w:rsid w:val="007C1348"/>
    <w:rsid w:val="007C14BB"/>
    <w:rsid w:val="007C1AB5"/>
    <w:rsid w:val="007C3575"/>
    <w:rsid w:val="007C3D67"/>
    <w:rsid w:val="007C41AB"/>
    <w:rsid w:val="007C4B64"/>
    <w:rsid w:val="007C4E4A"/>
    <w:rsid w:val="007C62A7"/>
    <w:rsid w:val="007C6C2B"/>
    <w:rsid w:val="007D0BF9"/>
    <w:rsid w:val="007D13B9"/>
    <w:rsid w:val="007D1D2B"/>
    <w:rsid w:val="007D3328"/>
    <w:rsid w:val="007D3D7D"/>
    <w:rsid w:val="007D483F"/>
    <w:rsid w:val="007D5A11"/>
    <w:rsid w:val="007D7415"/>
    <w:rsid w:val="007E2629"/>
    <w:rsid w:val="007E49B7"/>
    <w:rsid w:val="007E5C81"/>
    <w:rsid w:val="007E6752"/>
    <w:rsid w:val="007F094E"/>
    <w:rsid w:val="007F0ECC"/>
    <w:rsid w:val="007F1279"/>
    <w:rsid w:val="007F2709"/>
    <w:rsid w:val="007F2A91"/>
    <w:rsid w:val="007F4191"/>
    <w:rsid w:val="007F4229"/>
    <w:rsid w:val="007F564E"/>
    <w:rsid w:val="007F646A"/>
    <w:rsid w:val="007F79DB"/>
    <w:rsid w:val="007F7F53"/>
    <w:rsid w:val="0080017F"/>
    <w:rsid w:val="00801098"/>
    <w:rsid w:val="00802304"/>
    <w:rsid w:val="00802437"/>
    <w:rsid w:val="0080307A"/>
    <w:rsid w:val="0080383F"/>
    <w:rsid w:val="00805396"/>
    <w:rsid w:val="00805610"/>
    <w:rsid w:val="00810568"/>
    <w:rsid w:val="0081299A"/>
    <w:rsid w:val="008142AB"/>
    <w:rsid w:val="00814312"/>
    <w:rsid w:val="00816076"/>
    <w:rsid w:val="008164D3"/>
    <w:rsid w:val="00816ED0"/>
    <w:rsid w:val="00817884"/>
    <w:rsid w:val="00817B20"/>
    <w:rsid w:val="00820CB1"/>
    <w:rsid w:val="00821410"/>
    <w:rsid w:val="008240F7"/>
    <w:rsid w:val="00825188"/>
    <w:rsid w:val="00825502"/>
    <w:rsid w:val="0082567A"/>
    <w:rsid w:val="00826764"/>
    <w:rsid w:val="00826775"/>
    <w:rsid w:val="0083084C"/>
    <w:rsid w:val="00831AB5"/>
    <w:rsid w:val="00831D58"/>
    <w:rsid w:val="00832218"/>
    <w:rsid w:val="00834E66"/>
    <w:rsid w:val="0083515C"/>
    <w:rsid w:val="00835188"/>
    <w:rsid w:val="00835CD2"/>
    <w:rsid w:val="008365BE"/>
    <w:rsid w:val="008372E9"/>
    <w:rsid w:val="008401AB"/>
    <w:rsid w:val="008408E1"/>
    <w:rsid w:val="00842807"/>
    <w:rsid w:val="00842C08"/>
    <w:rsid w:val="00843E56"/>
    <w:rsid w:val="00844085"/>
    <w:rsid w:val="008441E0"/>
    <w:rsid w:val="008452E4"/>
    <w:rsid w:val="008459DF"/>
    <w:rsid w:val="00845D90"/>
    <w:rsid w:val="0084606B"/>
    <w:rsid w:val="008471E1"/>
    <w:rsid w:val="008503B0"/>
    <w:rsid w:val="00850483"/>
    <w:rsid w:val="00852271"/>
    <w:rsid w:val="008523A0"/>
    <w:rsid w:val="00852765"/>
    <w:rsid w:val="00855E3C"/>
    <w:rsid w:val="00857C74"/>
    <w:rsid w:val="00861D46"/>
    <w:rsid w:val="008626FA"/>
    <w:rsid w:val="00862882"/>
    <w:rsid w:val="00862C66"/>
    <w:rsid w:val="00862C6C"/>
    <w:rsid w:val="0086379C"/>
    <w:rsid w:val="00864153"/>
    <w:rsid w:val="00864353"/>
    <w:rsid w:val="0086474B"/>
    <w:rsid w:val="00867981"/>
    <w:rsid w:val="00867E99"/>
    <w:rsid w:val="00867F02"/>
    <w:rsid w:val="008706FE"/>
    <w:rsid w:val="00872057"/>
    <w:rsid w:val="00872272"/>
    <w:rsid w:val="00872A8A"/>
    <w:rsid w:val="0087356A"/>
    <w:rsid w:val="00873608"/>
    <w:rsid w:val="0087395E"/>
    <w:rsid w:val="008742EF"/>
    <w:rsid w:val="00874BED"/>
    <w:rsid w:val="0087557B"/>
    <w:rsid w:val="00877DE6"/>
    <w:rsid w:val="00877F2B"/>
    <w:rsid w:val="0088020D"/>
    <w:rsid w:val="00880969"/>
    <w:rsid w:val="00881AF1"/>
    <w:rsid w:val="00884655"/>
    <w:rsid w:val="00885AD6"/>
    <w:rsid w:val="00885C59"/>
    <w:rsid w:val="00890690"/>
    <w:rsid w:val="0089082E"/>
    <w:rsid w:val="0089167F"/>
    <w:rsid w:val="0089229B"/>
    <w:rsid w:val="0089320C"/>
    <w:rsid w:val="00893FE2"/>
    <w:rsid w:val="008959D2"/>
    <w:rsid w:val="00896B5E"/>
    <w:rsid w:val="008970E4"/>
    <w:rsid w:val="008977DC"/>
    <w:rsid w:val="008A05BE"/>
    <w:rsid w:val="008A1DC6"/>
    <w:rsid w:val="008A587D"/>
    <w:rsid w:val="008A7DB8"/>
    <w:rsid w:val="008B06BB"/>
    <w:rsid w:val="008B0E6E"/>
    <w:rsid w:val="008B1339"/>
    <w:rsid w:val="008B2418"/>
    <w:rsid w:val="008B2B9F"/>
    <w:rsid w:val="008B316C"/>
    <w:rsid w:val="008B45D2"/>
    <w:rsid w:val="008B4AAB"/>
    <w:rsid w:val="008B5028"/>
    <w:rsid w:val="008C05B3"/>
    <w:rsid w:val="008C26CC"/>
    <w:rsid w:val="008C2C7A"/>
    <w:rsid w:val="008C2F72"/>
    <w:rsid w:val="008C395A"/>
    <w:rsid w:val="008C57B7"/>
    <w:rsid w:val="008C6849"/>
    <w:rsid w:val="008C72A0"/>
    <w:rsid w:val="008C754F"/>
    <w:rsid w:val="008D14A7"/>
    <w:rsid w:val="008D165D"/>
    <w:rsid w:val="008D1EDE"/>
    <w:rsid w:val="008D2B29"/>
    <w:rsid w:val="008D2CB0"/>
    <w:rsid w:val="008D5DE9"/>
    <w:rsid w:val="008D661E"/>
    <w:rsid w:val="008D672E"/>
    <w:rsid w:val="008D72E3"/>
    <w:rsid w:val="008D75AC"/>
    <w:rsid w:val="008E0CA5"/>
    <w:rsid w:val="008E186D"/>
    <w:rsid w:val="008E1DCF"/>
    <w:rsid w:val="008E1E83"/>
    <w:rsid w:val="008E22A8"/>
    <w:rsid w:val="008E4B75"/>
    <w:rsid w:val="008F0284"/>
    <w:rsid w:val="008F1029"/>
    <w:rsid w:val="008F3B4F"/>
    <w:rsid w:val="008F489B"/>
    <w:rsid w:val="008F4CA9"/>
    <w:rsid w:val="008F4EE1"/>
    <w:rsid w:val="008F5350"/>
    <w:rsid w:val="008F553B"/>
    <w:rsid w:val="008F7AE0"/>
    <w:rsid w:val="008F7AEF"/>
    <w:rsid w:val="008F7E92"/>
    <w:rsid w:val="00901224"/>
    <w:rsid w:val="0090173C"/>
    <w:rsid w:val="009019A0"/>
    <w:rsid w:val="00901A87"/>
    <w:rsid w:val="00901FB5"/>
    <w:rsid w:val="009046A4"/>
    <w:rsid w:val="00905A19"/>
    <w:rsid w:val="009067A0"/>
    <w:rsid w:val="0090690A"/>
    <w:rsid w:val="00912DB1"/>
    <w:rsid w:val="00915673"/>
    <w:rsid w:val="00915CA7"/>
    <w:rsid w:val="00916E79"/>
    <w:rsid w:val="0092068E"/>
    <w:rsid w:val="00920F00"/>
    <w:rsid w:val="00921665"/>
    <w:rsid w:val="0092259E"/>
    <w:rsid w:val="009227F7"/>
    <w:rsid w:val="00923783"/>
    <w:rsid w:val="00923E67"/>
    <w:rsid w:val="00924EFA"/>
    <w:rsid w:val="00925DBF"/>
    <w:rsid w:val="009264C3"/>
    <w:rsid w:val="00926E5C"/>
    <w:rsid w:val="009325CA"/>
    <w:rsid w:val="00932A0F"/>
    <w:rsid w:val="00932E61"/>
    <w:rsid w:val="00935E1E"/>
    <w:rsid w:val="0093632A"/>
    <w:rsid w:val="0093741E"/>
    <w:rsid w:val="0093755D"/>
    <w:rsid w:val="009402C1"/>
    <w:rsid w:val="009420AB"/>
    <w:rsid w:val="00944F66"/>
    <w:rsid w:val="00945BE5"/>
    <w:rsid w:val="00945F47"/>
    <w:rsid w:val="0094652B"/>
    <w:rsid w:val="00947CE7"/>
    <w:rsid w:val="00950555"/>
    <w:rsid w:val="009522F6"/>
    <w:rsid w:val="009524F1"/>
    <w:rsid w:val="00953863"/>
    <w:rsid w:val="00953B4F"/>
    <w:rsid w:val="00953D80"/>
    <w:rsid w:val="00954E7D"/>
    <w:rsid w:val="00956788"/>
    <w:rsid w:val="009572A0"/>
    <w:rsid w:val="00957C74"/>
    <w:rsid w:val="009602BD"/>
    <w:rsid w:val="00960FEB"/>
    <w:rsid w:val="009614F1"/>
    <w:rsid w:val="009629C9"/>
    <w:rsid w:val="00962DA9"/>
    <w:rsid w:val="00963DB4"/>
    <w:rsid w:val="009701A2"/>
    <w:rsid w:val="009702EC"/>
    <w:rsid w:val="0097088F"/>
    <w:rsid w:val="009714E3"/>
    <w:rsid w:val="00972020"/>
    <w:rsid w:val="00973F47"/>
    <w:rsid w:val="0097434C"/>
    <w:rsid w:val="0097572E"/>
    <w:rsid w:val="009759B8"/>
    <w:rsid w:val="0097694C"/>
    <w:rsid w:val="00976BD2"/>
    <w:rsid w:val="009802EB"/>
    <w:rsid w:val="0098039E"/>
    <w:rsid w:val="00983BFD"/>
    <w:rsid w:val="00983EDE"/>
    <w:rsid w:val="00983EFA"/>
    <w:rsid w:val="0098477A"/>
    <w:rsid w:val="00985740"/>
    <w:rsid w:val="0098631D"/>
    <w:rsid w:val="0098732D"/>
    <w:rsid w:val="009913A9"/>
    <w:rsid w:val="009925C8"/>
    <w:rsid w:val="00993D1F"/>
    <w:rsid w:val="00994467"/>
    <w:rsid w:val="00995D79"/>
    <w:rsid w:val="00995F49"/>
    <w:rsid w:val="009A03B4"/>
    <w:rsid w:val="009A4D21"/>
    <w:rsid w:val="009A5CB3"/>
    <w:rsid w:val="009A6E4D"/>
    <w:rsid w:val="009A73EA"/>
    <w:rsid w:val="009A74D2"/>
    <w:rsid w:val="009B0356"/>
    <w:rsid w:val="009B0F12"/>
    <w:rsid w:val="009B0FA5"/>
    <w:rsid w:val="009B18B1"/>
    <w:rsid w:val="009B1C3D"/>
    <w:rsid w:val="009B2985"/>
    <w:rsid w:val="009B2E09"/>
    <w:rsid w:val="009B3E08"/>
    <w:rsid w:val="009B510B"/>
    <w:rsid w:val="009B56C9"/>
    <w:rsid w:val="009B5D72"/>
    <w:rsid w:val="009B5F9C"/>
    <w:rsid w:val="009B696F"/>
    <w:rsid w:val="009B6FBB"/>
    <w:rsid w:val="009B70D4"/>
    <w:rsid w:val="009C16D2"/>
    <w:rsid w:val="009C2137"/>
    <w:rsid w:val="009C215F"/>
    <w:rsid w:val="009C218F"/>
    <w:rsid w:val="009C3410"/>
    <w:rsid w:val="009C3D54"/>
    <w:rsid w:val="009C4E9E"/>
    <w:rsid w:val="009C5C89"/>
    <w:rsid w:val="009C68C7"/>
    <w:rsid w:val="009C7078"/>
    <w:rsid w:val="009C7BCE"/>
    <w:rsid w:val="009D0D2B"/>
    <w:rsid w:val="009D1749"/>
    <w:rsid w:val="009D1ABA"/>
    <w:rsid w:val="009D3A3A"/>
    <w:rsid w:val="009D3B40"/>
    <w:rsid w:val="009D61E5"/>
    <w:rsid w:val="009D73D9"/>
    <w:rsid w:val="009E07AA"/>
    <w:rsid w:val="009E297F"/>
    <w:rsid w:val="009E33A7"/>
    <w:rsid w:val="009E42E6"/>
    <w:rsid w:val="009E601B"/>
    <w:rsid w:val="009E7262"/>
    <w:rsid w:val="009F0350"/>
    <w:rsid w:val="009F05DC"/>
    <w:rsid w:val="009F35BF"/>
    <w:rsid w:val="009F3761"/>
    <w:rsid w:val="009F44D7"/>
    <w:rsid w:val="009F4B73"/>
    <w:rsid w:val="009F4E8C"/>
    <w:rsid w:val="009F5606"/>
    <w:rsid w:val="009F5AB6"/>
    <w:rsid w:val="009F68D2"/>
    <w:rsid w:val="009F77D4"/>
    <w:rsid w:val="00A02934"/>
    <w:rsid w:val="00A03855"/>
    <w:rsid w:val="00A040E9"/>
    <w:rsid w:val="00A05984"/>
    <w:rsid w:val="00A1012E"/>
    <w:rsid w:val="00A107A2"/>
    <w:rsid w:val="00A13C87"/>
    <w:rsid w:val="00A142CE"/>
    <w:rsid w:val="00A1458F"/>
    <w:rsid w:val="00A17C71"/>
    <w:rsid w:val="00A20F92"/>
    <w:rsid w:val="00A2191C"/>
    <w:rsid w:val="00A23C71"/>
    <w:rsid w:val="00A25123"/>
    <w:rsid w:val="00A255B5"/>
    <w:rsid w:val="00A25860"/>
    <w:rsid w:val="00A25C17"/>
    <w:rsid w:val="00A30209"/>
    <w:rsid w:val="00A30D5B"/>
    <w:rsid w:val="00A30D9A"/>
    <w:rsid w:val="00A33009"/>
    <w:rsid w:val="00A3394A"/>
    <w:rsid w:val="00A36CC9"/>
    <w:rsid w:val="00A37264"/>
    <w:rsid w:val="00A403D0"/>
    <w:rsid w:val="00A422C6"/>
    <w:rsid w:val="00A42A8B"/>
    <w:rsid w:val="00A430A1"/>
    <w:rsid w:val="00A43ADE"/>
    <w:rsid w:val="00A44846"/>
    <w:rsid w:val="00A458F8"/>
    <w:rsid w:val="00A45F05"/>
    <w:rsid w:val="00A46C83"/>
    <w:rsid w:val="00A47753"/>
    <w:rsid w:val="00A50826"/>
    <w:rsid w:val="00A50A21"/>
    <w:rsid w:val="00A512C4"/>
    <w:rsid w:val="00A518E6"/>
    <w:rsid w:val="00A51C82"/>
    <w:rsid w:val="00A51F01"/>
    <w:rsid w:val="00A5276D"/>
    <w:rsid w:val="00A5408B"/>
    <w:rsid w:val="00A54233"/>
    <w:rsid w:val="00A55246"/>
    <w:rsid w:val="00A554A2"/>
    <w:rsid w:val="00A5564C"/>
    <w:rsid w:val="00A57DAE"/>
    <w:rsid w:val="00A60103"/>
    <w:rsid w:val="00A60126"/>
    <w:rsid w:val="00A60287"/>
    <w:rsid w:val="00A607F7"/>
    <w:rsid w:val="00A61DA3"/>
    <w:rsid w:val="00A620CD"/>
    <w:rsid w:val="00A63F52"/>
    <w:rsid w:val="00A63F59"/>
    <w:rsid w:val="00A641AA"/>
    <w:rsid w:val="00A652D8"/>
    <w:rsid w:val="00A671A3"/>
    <w:rsid w:val="00A67433"/>
    <w:rsid w:val="00A67A38"/>
    <w:rsid w:val="00A71E59"/>
    <w:rsid w:val="00A71F93"/>
    <w:rsid w:val="00A7217A"/>
    <w:rsid w:val="00A767A9"/>
    <w:rsid w:val="00A77AEA"/>
    <w:rsid w:val="00A8064D"/>
    <w:rsid w:val="00A82FAC"/>
    <w:rsid w:val="00A83325"/>
    <w:rsid w:val="00A83E92"/>
    <w:rsid w:val="00A84528"/>
    <w:rsid w:val="00A846D1"/>
    <w:rsid w:val="00A86827"/>
    <w:rsid w:val="00A87615"/>
    <w:rsid w:val="00A91D32"/>
    <w:rsid w:val="00A93BB2"/>
    <w:rsid w:val="00A942E5"/>
    <w:rsid w:val="00A95C54"/>
    <w:rsid w:val="00A96CB4"/>
    <w:rsid w:val="00A9748E"/>
    <w:rsid w:val="00A97B06"/>
    <w:rsid w:val="00AA0BE3"/>
    <w:rsid w:val="00AA0FD6"/>
    <w:rsid w:val="00AA1503"/>
    <w:rsid w:val="00AA2474"/>
    <w:rsid w:val="00AA2E2E"/>
    <w:rsid w:val="00AA30DD"/>
    <w:rsid w:val="00AA4869"/>
    <w:rsid w:val="00AA57A1"/>
    <w:rsid w:val="00AA68F0"/>
    <w:rsid w:val="00AA6C88"/>
    <w:rsid w:val="00AA6E33"/>
    <w:rsid w:val="00AA72F7"/>
    <w:rsid w:val="00AA760D"/>
    <w:rsid w:val="00AB0474"/>
    <w:rsid w:val="00AB069C"/>
    <w:rsid w:val="00AB0803"/>
    <w:rsid w:val="00AB0AC0"/>
    <w:rsid w:val="00AB2CA1"/>
    <w:rsid w:val="00AB32D2"/>
    <w:rsid w:val="00AB3FC0"/>
    <w:rsid w:val="00AB5EED"/>
    <w:rsid w:val="00AB7594"/>
    <w:rsid w:val="00AC0F5C"/>
    <w:rsid w:val="00AC1740"/>
    <w:rsid w:val="00AC1A97"/>
    <w:rsid w:val="00AC25B6"/>
    <w:rsid w:val="00AC2DF4"/>
    <w:rsid w:val="00AC4EF7"/>
    <w:rsid w:val="00AC54A1"/>
    <w:rsid w:val="00AC684C"/>
    <w:rsid w:val="00AC6860"/>
    <w:rsid w:val="00AC7048"/>
    <w:rsid w:val="00AD037E"/>
    <w:rsid w:val="00AD09F5"/>
    <w:rsid w:val="00AD0D69"/>
    <w:rsid w:val="00AD15F1"/>
    <w:rsid w:val="00AD19C3"/>
    <w:rsid w:val="00AD3353"/>
    <w:rsid w:val="00AD49DD"/>
    <w:rsid w:val="00AD4D80"/>
    <w:rsid w:val="00AD5EF7"/>
    <w:rsid w:val="00AD628D"/>
    <w:rsid w:val="00AD7094"/>
    <w:rsid w:val="00AE08F9"/>
    <w:rsid w:val="00AE0BCC"/>
    <w:rsid w:val="00AE12A5"/>
    <w:rsid w:val="00AE2996"/>
    <w:rsid w:val="00AE2AE1"/>
    <w:rsid w:val="00AE2F66"/>
    <w:rsid w:val="00AE2FCE"/>
    <w:rsid w:val="00AE40BF"/>
    <w:rsid w:val="00AE45D0"/>
    <w:rsid w:val="00AE4A83"/>
    <w:rsid w:val="00AE50B6"/>
    <w:rsid w:val="00AE600B"/>
    <w:rsid w:val="00AE62C3"/>
    <w:rsid w:val="00AE659E"/>
    <w:rsid w:val="00AE6D7B"/>
    <w:rsid w:val="00AE7830"/>
    <w:rsid w:val="00AE7D5F"/>
    <w:rsid w:val="00AF1104"/>
    <w:rsid w:val="00AF331E"/>
    <w:rsid w:val="00AF3D8F"/>
    <w:rsid w:val="00AF3EBC"/>
    <w:rsid w:val="00AF4CBC"/>
    <w:rsid w:val="00AF518F"/>
    <w:rsid w:val="00AF574C"/>
    <w:rsid w:val="00AF578D"/>
    <w:rsid w:val="00AF6032"/>
    <w:rsid w:val="00AF6BEC"/>
    <w:rsid w:val="00AF76E5"/>
    <w:rsid w:val="00AF7AB7"/>
    <w:rsid w:val="00B01C31"/>
    <w:rsid w:val="00B0405F"/>
    <w:rsid w:val="00B0444C"/>
    <w:rsid w:val="00B04523"/>
    <w:rsid w:val="00B0453F"/>
    <w:rsid w:val="00B0653E"/>
    <w:rsid w:val="00B067BE"/>
    <w:rsid w:val="00B074BF"/>
    <w:rsid w:val="00B106B3"/>
    <w:rsid w:val="00B10D2E"/>
    <w:rsid w:val="00B118AA"/>
    <w:rsid w:val="00B120AB"/>
    <w:rsid w:val="00B12FF3"/>
    <w:rsid w:val="00B13649"/>
    <w:rsid w:val="00B1476E"/>
    <w:rsid w:val="00B1546A"/>
    <w:rsid w:val="00B166DA"/>
    <w:rsid w:val="00B16D0D"/>
    <w:rsid w:val="00B20316"/>
    <w:rsid w:val="00B22F80"/>
    <w:rsid w:val="00B233CC"/>
    <w:rsid w:val="00B23406"/>
    <w:rsid w:val="00B26AA8"/>
    <w:rsid w:val="00B26DD9"/>
    <w:rsid w:val="00B30C39"/>
    <w:rsid w:val="00B3112B"/>
    <w:rsid w:val="00B3212B"/>
    <w:rsid w:val="00B338FD"/>
    <w:rsid w:val="00B36712"/>
    <w:rsid w:val="00B36993"/>
    <w:rsid w:val="00B37CB5"/>
    <w:rsid w:val="00B37EE7"/>
    <w:rsid w:val="00B40BD0"/>
    <w:rsid w:val="00B40F5E"/>
    <w:rsid w:val="00B42EE0"/>
    <w:rsid w:val="00B43057"/>
    <w:rsid w:val="00B4314A"/>
    <w:rsid w:val="00B444CE"/>
    <w:rsid w:val="00B448A9"/>
    <w:rsid w:val="00B46324"/>
    <w:rsid w:val="00B50FFB"/>
    <w:rsid w:val="00B51099"/>
    <w:rsid w:val="00B527BB"/>
    <w:rsid w:val="00B5349F"/>
    <w:rsid w:val="00B53561"/>
    <w:rsid w:val="00B54C24"/>
    <w:rsid w:val="00B60C46"/>
    <w:rsid w:val="00B60D6B"/>
    <w:rsid w:val="00B620F9"/>
    <w:rsid w:val="00B62273"/>
    <w:rsid w:val="00B63187"/>
    <w:rsid w:val="00B6345B"/>
    <w:rsid w:val="00B64629"/>
    <w:rsid w:val="00B64D30"/>
    <w:rsid w:val="00B6585F"/>
    <w:rsid w:val="00B659F2"/>
    <w:rsid w:val="00B65E81"/>
    <w:rsid w:val="00B66B20"/>
    <w:rsid w:val="00B66C36"/>
    <w:rsid w:val="00B6753D"/>
    <w:rsid w:val="00B67E7B"/>
    <w:rsid w:val="00B7272C"/>
    <w:rsid w:val="00B738CF"/>
    <w:rsid w:val="00B73CFC"/>
    <w:rsid w:val="00B7538D"/>
    <w:rsid w:val="00B75536"/>
    <w:rsid w:val="00B75AF3"/>
    <w:rsid w:val="00B763D5"/>
    <w:rsid w:val="00B80024"/>
    <w:rsid w:val="00B81218"/>
    <w:rsid w:val="00B81292"/>
    <w:rsid w:val="00B8312F"/>
    <w:rsid w:val="00B83C7D"/>
    <w:rsid w:val="00B86972"/>
    <w:rsid w:val="00B86DED"/>
    <w:rsid w:val="00B91E51"/>
    <w:rsid w:val="00B92183"/>
    <w:rsid w:val="00B9356D"/>
    <w:rsid w:val="00B94598"/>
    <w:rsid w:val="00B94B12"/>
    <w:rsid w:val="00B94EA4"/>
    <w:rsid w:val="00B95DEE"/>
    <w:rsid w:val="00B97F12"/>
    <w:rsid w:val="00BA0CD9"/>
    <w:rsid w:val="00BA2F90"/>
    <w:rsid w:val="00BA30EB"/>
    <w:rsid w:val="00BA45C5"/>
    <w:rsid w:val="00BA67C9"/>
    <w:rsid w:val="00BA68F9"/>
    <w:rsid w:val="00BA711E"/>
    <w:rsid w:val="00BA7302"/>
    <w:rsid w:val="00BA7586"/>
    <w:rsid w:val="00BB1F4D"/>
    <w:rsid w:val="00BB2B48"/>
    <w:rsid w:val="00BB2B63"/>
    <w:rsid w:val="00BB2C50"/>
    <w:rsid w:val="00BB533C"/>
    <w:rsid w:val="00BC055C"/>
    <w:rsid w:val="00BC16AD"/>
    <w:rsid w:val="00BC1D3A"/>
    <w:rsid w:val="00BC4A35"/>
    <w:rsid w:val="00BD1AF2"/>
    <w:rsid w:val="00BD22C5"/>
    <w:rsid w:val="00BD323B"/>
    <w:rsid w:val="00BD329C"/>
    <w:rsid w:val="00BD3892"/>
    <w:rsid w:val="00BD3E62"/>
    <w:rsid w:val="00BD41C0"/>
    <w:rsid w:val="00BD500B"/>
    <w:rsid w:val="00BD62F5"/>
    <w:rsid w:val="00BD7F7A"/>
    <w:rsid w:val="00BE0068"/>
    <w:rsid w:val="00BE20FC"/>
    <w:rsid w:val="00BE2CAC"/>
    <w:rsid w:val="00BE3034"/>
    <w:rsid w:val="00BE3A87"/>
    <w:rsid w:val="00BE5329"/>
    <w:rsid w:val="00BE53D0"/>
    <w:rsid w:val="00BE57B2"/>
    <w:rsid w:val="00BE659F"/>
    <w:rsid w:val="00BF0C54"/>
    <w:rsid w:val="00BF13EF"/>
    <w:rsid w:val="00BF17FA"/>
    <w:rsid w:val="00BF2CD3"/>
    <w:rsid w:val="00BF3AAE"/>
    <w:rsid w:val="00BF57A5"/>
    <w:rsid w:val="00BF5932"/>
    <w:rsid w:val="00BF5BD2"/>
    <w:rsid w:val="00BF6B80"/>
    <w:rsid w:val="00BF7D96"/>
    <w:rsid w:val="00C01529"/>
    <w:rsid w:val="00C01588"/>
    <w:rsid w:val="00C0255C"/>
    <w:rsid w:val="00C04D32"/>
    <w:rsid w:val="00C05AA9"/>
    <w:rsid w:val="00C06989"/>
    <w:rsid w:val="00C07D95"/>
    <w:rsid w:val="00C10916"/>
    <w:rsid w:val="00C11B84"/>
    <w:rsid w:val="00C11FAA"/>
    <w:rsid w:val="00C1287A"/>
    <w:rsid w:val="00C1343A"/>
    <w:rsid w:val="00C142EB"/>
    <w:rsid w:val="00C1732F"/>
    <w:rsid w:val="00C20EAF"/>
    <w:rsid w:val="00C22558"/>
    <w:rsid w:val="00C22AA8"/>
    <w:rsid w:val="00C23C06"/>
    <w:rsid w:val="00C23E04"/>
    <w:rsid w:val="00C247F6"/>
    <w:rsid w:val="00C24874"/>
    <w:rsid w:val="00C254FA"/>
    <w:rsid w:val="00C259E7"/>
    <w:rsid w:val="00C266B6"/>
    <w:rsid w:val="00C26CB4"/>
    <w:rsid w:val="00C30B0A"/>
    <w:rsid w:val="00C3158D"/>
    <w:rsid w:val="00C321EA"/>
    <w:rsid w:val="00C32226"/>
    <w:rsid w:val="00C33C4B"/>
    <w:rsid w:val="00C35BED"/>
    <w:rsid w:val="00C362EC"/>
    <w:rsid w:val="00C40A2A"/>
    <w:rsid w:val="00C40B88"/>
    <w:rsid w:val="00C40BE2"/>
    <w:rsid w:val="00C41D1C"/>
    <w:rsid w:val="00C43848"/>
    <w:rsid w:val="00C43CA4"/>
    <w:rsid w:val="00C47E4A"/>
    <w:rsid w:val="00C50D32"/>
    <w:rsid w:val="00C52507"/>
    <w:rsid w:val="00C52928"/>
    <w:rsid w:val="00C52D81"/>
    <w:rsid w:val="00C53360"/>
    <w:rsid w:val="00C53B70"/>
    <w:rsid w:val="00C542ED"/>
    <w:rsid w:val="00C57213"/>
    <w:rsid w:val="00C57414"/>
    <w:rsid w:val="00C6087F"/>
    <w:rsid w:val="00C611F0"/>
    <w:rsid w:val="00C61983"/>
    <w:rsid w:val="00C62027"/>
    <w:rsid w:val="00C62144"/>
    <w:rsid w:val="00C64AC3"/>
    <w:rsid w:val="00C65FE7"/>
    <w:rsid w:val="00C66215"/>
    <w:rsid w:val="00C66727"/>
    <w:rsid w:val="00C674DA"/>
    <w:rsid w:val="00C67B71"/>
    <w:rsid w:val="00C71592"/>
    <w:rsid w:val="00C71F98"/>
    <w:rsid w:val="00C74A0C"/>
    <w:rsid w:val="00C751CF"/>
    <w:rsid w:val="00C75366"/>
    <w:rsid w:val="00C75BFC"/>
    <w:rsid w:val="00C76662"/>
    <w:rsid w:val="00C76A8C"/>
    <w:rsid w:val="00C776E9"/>
    <w:rsid w:val="00C80437"/>
    <w:rsid w:val="00C80A69"/>
    <w:rsid w:val="00C816FA"/>
    <w:rsid w:val="00C81BAF"/>
    <w:rsid w:val="00C828E3"/>
    <w:rsid w:val="00C82C22"/>
    <w:rsid w:val="00C839A6"/>
    <w:rsid w:val="00C83A44"/>
    <w:rsid w:val="00C8420C"/>
    <w:rsid w:val="00C860C2"/>
    <w:rsid w:val="00C868F3"/>
    <w:rsid w:val="00C86EA1"/>
    <w:rsid w:val="00C904F1"/>
    <w:rsid w:val="00C91670"/>
    <w:rsid w:val="00C91712"/>
    <w:rsid w:val="00C929F2"/>
    <w:rsid w:val="00C955A6"/>
    <w:rsid w:val="00C95617"/>
    <w:rsid w:val="00C95C4C"/>
    <w:rsid w:val="00C9618A"/>
    <w:rsid w:val="00C96CFF"/>
    <w:rsid w:val="00C97F20"/>
    <w:rsid w:val="00CA0B36"/>
    <w:rsid w:val="00CA0BD9"/>
    <w:rsid w:val="00CA191F"/>
    <w:rsid w:val="00CA1A7C"/>
    <w:rsid w:val="00CA23D5"/>
    <w:rsid w:val="00CA3311"/>
    <w:rsid w:val="00CA768C"/>
    <w:rsid w:val="00CB03E5"/>
    <w:rsid w:val="00CB0D0D"/>
    <w:rsid w:val="00CB35F3"/>
    <w:rsid w:val="00CB393A"/>
    <w:rsid w:val="00CB3959"/>
    <w:rsid w:val="00CB4472"/>
    <w:rsid w:val="00CB4685"/>
    <w:rsid w:val="00CB4C35"/>
    <w:rsid w:val="00CB4FF1"/>
    <w:rsid w:val="00CB672A"/>
    <w:rsid w:val="00CB6F7D"/>
    <w:rsid w:val="00CB7537"/>
    <w:rsid w:val="00CB7B9F"/>
    <w:rsid w:val="00CB7DD3"/>
    <w:rsid w:val="00CB7F6C"/>
    <w:rsid w:val="00CC291E"/>
    <w:rsid w:val="00CC4FF7"/>
    <w:rsid w:val="00CC5C0F"/>
    <w:rsid w:val="00CC7CFB"/>
    <w:rsid w:val="00CD0191"/>
    <w:rsid w:val="00CD05BC"/>
    <w:rsid w:val="00CD0832"/>
    <w:rsid w:val="00CD2373"/>
    <w:rsid w:val="00CD2C37"/>
    <w:rsid w:val="00CD3170"/>
    <w:rsid w:val="00CD3183"/>
    <w:rsid w:val="00CD32E6"/>
    <w:rsid w:val="00CD3B38"/>
    <w:rsid w:val="00CD4641"/>
    <w:rsid w:val="00CD56A0"/>
    <w:rsid w:val="00CD6284"/>
    <w:rsid w:val="00CD7642"/>
    <w:rsid w:val="00CE1E04"/>
    <w:rsid w:val="00CE1F45"/>
    <w:rsid w:val="00CE2114"/>
    <w:rsid w:val="00CE4249"/>
    <w:rsid w:val="00CE4DA9"/>
    <w:rsid w:val="00CE5117"/>
    <w:rsid w:val="00CE58E6"/>
    <w:rsid w:val="00CE79D1"/>
    <w:rsid w:val="00CE7D97"/>
    <w:rsid w:val="00CF1081"/>
    <w:rsid w:val="00CF14BF"/>
    <w:rsid w:val="00CF2BEC"/>
    <w:rsid w:val="00CF3164"/>
    <w:rsid w:val="00CF33DB"/>
    <w:rsid w:val="00CF393F"/>
    <w:rsid w:val="00CF4516"/>
    <w:rsid w:val="00CF474D"/>
    <w:rsid w:val="00CF622A"/>
    <w:rsid w:val="00D00228"/>
    <w:rsid w:val="00D0277A"/>
    <w:rsid w:val="00D02835"/>
    <w:rsid w:val="00D03A2B"/>
    <w:rsid w:val="00D03C07"/>
    <w:rsid w:val="00D048EB"/>
    <w:rsid w:val="00D04FF8"/>
    <w:rsid w:val="00D05165"/>
    <w:rsid w:val="00D055B5"/>
    <w:rsid w:val="00D05C5B"/>
    <w:rsid w:val="00D05E83"/>
    <w:rsid w:val="00D06C8C"/>
    <w:rsid w:val="00D07000"/>
    <w:rsid w:val="00D07EF7"/>
    <w:rsid w:val="00D11D7E"/>
    <w:rsid w:val="00D12C27"/>
    <w:rsid w:val="00D12CA8"/>
    <w:rsid w:val="00D13BFB"/>
    <w:rsid w:val="00D143DE"/>
    <w:rsid w:val="00D14F85"/>
    <w:rsid w:val="00D15CF5"/>
    <w:rsid w:val="00D16837"/>
    <w:rsid w:val="00D1691E"/>
    <w:rsid w:val="00D16957"/>
    <w:rsid w:val="00D2046C"/>
    <w:rsid w:val="00D21BD9"/>
    <w:rsid w:val="00D23612"/>
    <w:rsid w:val="00D23DCD"/>
    <w:rsid w:val="00D24478"/>
    <w:rsid w:val="00D24968"/>
    <w:rsid w:val="00D25E91"/>
    <w:rsid w:val="00D27C32"/>
    <w:rsid w:val="00D3269A"/>
    <w:rsid w:val="00D3535E"/>
    <w:rsid w:val="00D35F05"/>
    <w:rsid w:val="00D37725"/>
    <w:rsid w:val="00D379F3"/>
    <w:rsid w:val="00D402D7"/>
    <w:rsid w:val="00D405DA"/>
    <w:rsid w:val="00D415F8"/>
    <w:rsid w:val="00D43B56"/>
    <w:rsid w:val="00D4600C"/>
    <w:rsid w:val="00D473B9"/>
    <w:rsid w:val="00D47F93"/>
    <w:rsid w:val="00D50283"/>
    <w:rsid w:val="00D508A1"/>
    <w:rsid w:val="00D518D5"/>
    <w:rsid w:val="00D51B28"/>
    <w:rsid w:val="00D54E09"/>
    <w:rsid w:val="00D559CE"/>
    <w:rsid w:val="00D55A8A"/>
    <w:rsid w:val="00D563D2"/>
    <w:rsid w:val="00D56D9D"/>
    <w:rsid w:val="00D60132"/>
    <w:rsid w:val="00D60A15"/>
    <w:rsid w:val="00D60EA8"/>
    <w:rsid w:val="00D617C3"/>
    <w:rsid w:val="00D62600"/>
    <w:rsid w:val="00D62971"/>
    <w:rsid w:val="00D629C2"/>
    <w:rsid w:val="00D62B2E"/>
    <w:rsid w:val="00D63AC1"/>
    <w:rsid w:val="00D6495E"/>
    <w:rsid w:val="00D64FF4"/>
    <w:rsid w:val="00D67325"/>
    <w:rsid w:val="00D67437"/>
    <w:rsid w:val="00D67E63"/>
    <w:rsid w:val="00D72CFD"/>
    <w:rsid w:val="00D72D6F"/>
    <w:rsid w:val="00D72FAF"/>
    <w:rsid w:val="00D73555"/>
    <w:rsid w:val="00D73F8F"/>
    <w:rsid w:val="00D74008"/>
    <w:rsid w:val="00D749B4"/>
    <w:rsid w:val="00D750D7"/>
    <w:rsid w:val="00D75BDB"/>
    <w:rsid w:val="00D76E4C"/>
    <w:rsid w:val="00D772CF"/>
    <w:rsid w:val="00D775D7"/>
    <w:rsid w:val="00D77681"/>
    <w:rsid w:val="00D80012"/>
    <w:rsid w:val="00D80E33"/>
    <w:rsid w:val="00D8291A"/>
    <w:rsid w:val="00D84F0B"/>
    <w:rsid w:val="00D91112"/>
    <w:rsid w:val="00D916E0"/>
    <w:rsid w:val="00D92972"/>
    <w:rsid w:val="00D92B05"/>
    <w:rsid w:val="00D930AF"/>
    <w:rsid w:val="00D93416"/>
    <w:rsid w:val="00D94EE7"/>
    <w:rsid w:val="00D95613"/>
    <w:rsid w:val="00D95F63"/>
    <w:rsid w:val="00D96844"/>
    <w:rsid w:val="00D96C48"/>
    <w:rsid w:val="00D97A83"/>
    <w:rsid w:val="00DA1A77"/>
    <w:rsid w:val="00DA1B2F"/>
    <w:rsid w:val="00DA2318"/>
    <w:rsid w:val="00DA2B09"/>
    <w:rsid w:val="00DA46AB"/>
    <w:rsid w:val="00DA4C3E"/>
    <w:rsid w:val="00DA5698"/>
    <w:rsid w:val="00DA5B4F"/>
    <w:rsid w:val="00DB098E"/>
    <w:rsid w:val="00DB09B3"/>
    <w:rsid w:val="00DB1986"/>
    <w:rsid w:val="00DB1E48"/>
    <w:rsid w:val="00DB20FC"/>
    <w:rsid w:val="00DB457B"/>
    <w:rsid w:val="00DB536C"/>
    <w:rsid w:val="00DB5814"/>
    <w:rsid w:val="00DB761F"/>
    <w:rsid w:val="00DB76A4"/>
    <w:rsid w:val="00DC13FF"/>
    <w:rsid w:val="00DC2228"/>
    <w:rsid w:val="00DC2580"/>
    <w:rsid w:val="00DC321C"/>
    <w:rsid w:val="00DC543C"/>
    <w:rsid w:val="00DC55D4"/>
    <w:rsid w:val="00DC69FC"/>
    <w:rsid w:val="00DC6DD7"/>
    <w:rsid w:val="00DC6EBD"/>
    <w:rsid w:val="00DC7E5C"/>
    <w:rsid w:val="00DD2888"/>
    <w:rsid w:val="00DD3702"/>
    <w:rsid w:val="00DD48B0"/>
    <w:rsid w:val="00DD60D3"/>
    <w:rsid w:val="00DD66A3"/>
    <w:rsid w:val="00DD6B18"/>
    <w:rsid w:val="00DD770E"/>
    <w:rsid w:val="00DE1E1E"/>
    <w:rsid w:val="00DE233D"/>
    <w:rsid w:val="00DE504C"/>
    <w:rsid w:val="00DE58B9"/>
    <w:rsid w:val="00DE7032"/>
    <w:rsid w:val="00DE7681"/>
    <w:rsid w:val="00DE7F15"/>
    <w:rsid w:val="00DF1878"/>
    <w:rsid w:val="00DF2227"/>
    <w:rsid w:val="00DF2CFE"/>
    <w:rsid w:val="00DF2F50"/>
    <w:rsid w:val="00DF3F40"/>
    <w:rsid w:val="00DF3FD2"/>
    <w:rsid w:val="00DF5BB7"/>
    <w:rsid w:val="00DF5CB7"/>
    <w:rsid w:val="00DF772B"/>
    <w:rsid w:val="00DF7AC8"/>
    <w:rsid w:val="00E0045B"/>
    <w:rsid w:val="00E022FF"/>
    <w:rsid w:val="00E02B20"/>
    <w:rsid w:val="00E02D94"/>
    <w:rsid w:val="00E02F4B"/>
    <w:rsid w:val="00E02F61"/>
    <w:rsid w:val="00E02FCC"/>
    <w:rsid w:val="00E04750"/>
    <w:rsid w:val="00E04B02"/>
    <w:rsid w:val="00E070EC"/>
    <w:rsid w:val="00E07ED6"/>
    <w:rsid w:val="00E10DBB"/>
    <w:rsid w:val="00E136BC"/>
    <w:rsid w:val="00E13717"/>
    <w:rsid w:val="00E14A4C"/>
    <w:rsid w:val="00E16CF8"/>
    <w:rsid w:val="00E2007C"/>
    <w:rsid w:val="00E2096E"/>
    <w:rsid w:val="00E21E40"/>
    <w:rsid w:val="00E24E5B"/>
    <w:rsid w:val="00E24F6A"/>
    <w:rsid w:val="00E270A5"/>
    <w:rsid w:val="00E274A1"/>
    <w:rsid w:val="00E27ABB"/>
    <w:rsid w:val="00E30A61"/>
    <w:rsid w:val="00E30B50"/>
    <w:rsid w:val="00E31337"/>
    <w:rsid w:val="00E3317A"/>
    <w:rsid w:val="00E3654D"/>
    <w:rsid w:val="00E40042"/>
    <w:rsid w:val="00E40E5B"/>
    <w:rsid w:val="00E411C6"/>
    <w:rsid w:val="00E41256"/>
    <w:rsid w:val="00E42170"/>
    <w:rsid w:val="00E42627"/>
    <w:rsid w:val="00E433A9"/>
    <w:rsid w:val="00E437A1"/>
    <w:rsid w:val="00E43969"/>
    <w:rsid w:val="00E45143"/>
    <w:rsid w:val="00E4569A"/>
    <w:rsid w:val="00E46088"/>
    <w:rsid w:val="00E46D64"/>
    <w:rsid w:val="00E5050F"/>
    <w:rsid w:val="00E5082B"/>
    <w:rsid w:val="00E509AF"/>
    <w:rsid w:val="00E51306"/>
    <w:rsid w:val="00E5220A"/>
    <w:rsid w:val="00E52847"/>
    <w:rsid w:val="00E53BE2"/>
    <w:rsid w:val="00E53F4A"/>
    <w:rsid w:val="00E55BE2"/>
    <w:rsid w:val="00E55F2B"/>
    <w:rsid w:val="00E563D9"/>
    <w:rsid w:val="00E57084"/>
    <w:rsid w:val="00E575F6"/>
    <w:rsid w:val="00E57DDC"/>
    <w:rsid w:val="00E61891"/>
    <w:rsid w:val="00E63FFF"/>
    <w:rsid w:val="00E6497D"/>
    <w:rsid w:val="00E6576D"/>
    <w:rsid w:val="00E67E1F"/>
    <w:rsid w:val="00E7016D"/>
    <w:rsid w:val="00E705E6"/>
    <w:rsid w:val="00E70C9B"/>
    <w:rsid w:val="00E72E82"/>
    <w:rsid w:val="00E730F5"/>
    <w:rsid w:val="00E7334D"/>
    <w:rsid w:val="00E75509"/>
    <w:rsid w:val="00E75B8C"/>
    <w:rsid w:val="00E75DA8"/>
    <w:rsid w:val="00E77316"/>
    <w:rsid w:val="00E775E1"/>
    <w:rsid w:val="00E7776F"/>
    <w:rsid w:val="00E813B1"/>
    <w:rsid w:val="00E81C36"/>
    <w:rsid w:val="00E81C93"/>
    <w:rsid w:val="00E82211"/>
    <w:rsid w:val="00E82D49"/>
    <w:rsid w:val="00E833D2"/>
    <w:rsid w:val="00E8376F"/>
    <w:rsid w:val="00E84E47"/>
    <w:rsid w:val="00E85257"/>
    <w:rsid w:val="00E8787B"/>
    <w:rsid w:val="00E87C19"/>
    <w:rsid w:val="00E90352"/>
    <w:rsid w:val="00E903B7"/>
    <w:rsid w:val="00E90601"/>
    <w:rsid w:val="00E90E52"/>
    <w:rsid w:val="00E91391"/>
    <w:rsid w:val="00E914B2"/>
    <w:rsid w:val="00E91A06"/>
    <w:rsid w:val="00E92401"/>
    <w:rsid w:val="00E92486"/>
    <w:rsid w:val="00E929D1"/>
    <w:rsid w:val="00E93E8C"/>
    <w:rsid w:val="00E949F4"/>
    <w:rsid w:val="00E96052"/>
    <w:rsid w:val="00E9702A"/>
    <w:rsid w:val="00E97DD3"/>
    <w:rsid w:val="00EA0986"/>
    <w:rsid w:val="00EA12ED"/>
    <w:rsid w:val="00EA140E"/>
    <w:rsid w:val="00EA17C5"/>
    <w:rsid w:val="00EA42FF"/>
    <w:rsid w:val="00EA4ED3"/>
    <w:rsid w:val="00EA68B8"/>
    <w:rsid w:val="00EB0FC5"/>
    <w:rsid w:val="00EB177E"/>
    <w:rsid w:val="00EB37B6"/>
    <w:rsid w:val="00EB3DAE"/>
    <w:rsid w:val="00EB4E6F"/>
    <w:rsid w:val="00EB5239"/>
    <w:rsid w:val="00EB553A"/>
    <w:rsid w:val="00EB5825"/>
    <w:rsid w:val="00EB5A32"/>
    <w:rsid w:val="00EB7069"/>
    <w:rsid w:val="00EB7E8F"/>
    <w:rsid w:val="00EC0097"/>
    <w:rsid w:val="00EC17FE"/>
    <w:rsid w:val="00EC18E4"/>
    <w:rsid w:val="00EC27A0"/>
    <w:rsid w:val="00EC27C8"/>
    <w:rsid w:val="00EC2BBE"/>
    <w:rsid w:val="00EC416D"/>
    <w:rsid w:val="00EC5DA1"/>
    <w:rsid w:val="00EC6853"/>
    <w:rsid w:val="00EC76E9"/>
    <w:rsid w:val="00EC7761"/>
    <w:rsid w:val="00EC791E"/>
    <w:rsid w:val="00EC7B64"/>
    <w:rsid w:val="00EC7C35"/>
    <w:rsid w:val="00ED0E08"/>
    <w:rsid w:val="00ED14E8"/>
    <w:rsid w:val="00ED3401"/>
    <w:rsid w:val="00ED4DCD"/>
    <w:rsid w:val="00ED66A7"/>
    <w:rsid w:val="00EE2D53"/>
    <w:rsid w:val="00EE4D63"/>
    <w:rsid w:val="00EE50D0"/>
    <w:rsid w:val="00EE5250"/>
    <w:rsid w:val="00EE5468"/>
    <w:rsid w:val="00EE572F"/>
    <w:rsid w:val="00EE7669"/>
    <w:rsid w:val="00EF18AF"/>
    <w:rsid w:val="00EF2985"/>
    <w:rsid w:val="00EF32C4"/>
    <w:rsid w:val="00EF3557"/>
    <w:rsid w:val="00EF3CC0"/>
    <w:rsid w:val="00EF574E"/>
    <w:rsid w:val="00EF5A9F"/>
    <w:rsid w:val="00EF61D0"/>
    <w:rsid w:val="00F0053F"/>
    <w:rsid w:val="00F00997"/>
    <w:rsid w:val="00F02A98"/>
    <w:rsid w:val="00F02BE8"/>
    <w:rsid w:val="00F030B1"/>
    <w:rsid w:val="00F053EA"/>
    <w:rsid w:val="00F0563D"/>
    <w:rsid w:val="00F05B9A"/>
    <w:rsid w:val="00F05F7C"/>
    <w:rsid w:val="00F07AB9"/>
    <w:rsid w:val="00F102ED"/>
    <w:rsid w:val="00F10B05"/>
    <w:rsid w:val="00F113D5"/>
    <w:rsid w:val="00F11ADF"/>
    <w:rsid w:val="00F11C36"/>
    <w:rsid w:val="00F130B6"/>
    <w:rsid w:val="00F14344"/>
    <w:rsid w:val="00F14BF5"/>
    <w:rsid w:val="00F153DB"/>
    <w:rsid w:val="00F15DAB"/>
    <w:rsid w:val="00F20A9F"/>
    <w:rsid w:val="00F21F8F"/>
    <w:rsid w:val="00F23497"/>
    <w:rsid w:val="00F242C8"/>
    <w:rsid w:val="00F245A5"/>
    <w:rsid w:val="00F300E6"/>
    <w:rsid w:val="00F3080F"/>
    <w:rsid w:val="00F30B79"/>
    <w:rsid w:val="00F317C9"/>
    <w:rsid w:val="00F319AD"/>
    <w:rsid w:val="00F31A04"/>
    <w:rsid w:val="00F31B31"/>
    <w:rsid w:val="00F322B6"/>
    <w:rsid w:val="00F327AD"/>
    <w:rsid w:val="00F32B0D"/>
    <w:rsid w:val="00F33EC5"/>
    <w:rsid w:val="00F34391"/>
    <w:rsid w:val="00F34DC5"/>
    <w:rsid w:val="00F34EB8"/>
    <w:rsid w:val="00F35A18"/>
    <w:rsid w:val="00F35CFE"/>
    <w:rsid w:val="00F35D99"/>
    <w:rsid w:val="00F36A15"/>
    <w:rsid w:val="00F37274"/>
    <w:rsid w:val="00F37662"/>
    <w:rsid w:val="00F37BFE"/>
    <w:rsid w:val="00F41205"/>
    <w:rsid w:val="00F4237A"/>
    <w:rsid w:val="00F426CA"/>
    <w:rsid w:val="00F42D92"/>
    <w:rsid w:val="00F42E2A"/>
    <w:rsid w:val="00F43432"/>
    <w:rsid w:val="00F434BD"/>
    <w:rsid w:val="00F4445D"/>
    <w:rsid w:val="00F44A72"/>
    <w:rsid w:val="00F46D86"/>
    <w:rsid w:val="00F46F4D"/>
    <w:rsid w:val="00F509C4"/>
    <w:rsid w:val="00F52A87"/>
    <w:rsid w:val="00F533EF"/>
    <w:rsid w:val="00F54F03"/>
    <w:rsid w:val="00F553F6"/>
    <w:rsid w:val="00F569CA"/>
    <w:rsid w:val="00F60D88"/>
    <w:rsid w:val="00F616A7"/>
    <w:rsid w:val="00F63CB3"/>
    <w:rsid w:val="00F64FBE"/>
    <w:rsid w:val="00F657C3"/>
    <w:rsid w:val="00F66744"/>
    <w:rsid w:val="00F71CE5"/>
    <w:rsid w:val="00F73C5C"/>
    <w:rsid w:val="00F76AA4"/>
    <w:rsid w:val="00F77368"/>
    <w:rsid w:val="00F77FD0"/>
    <w:rsid w:val="00F8032B"/>
    <w:rsid w:val="00F849F8"/>
    <w:rsid w:val="00F861CF"/>
    <w:rsid w:val="00F86241"/>
    <w:rsid w:val="00F87C95"/>
    <w:rsid w:val="00F907FD"/>
    <w:rsid w:val="00F91225"/>
    <w:rsid w:val="00F91D60"/>
    <w:rsid w:val="00F92EDE"/>
    <w:rsid w:val="00F93E87"/>
    <w:rsid w:val="00F94E4A"/>
    <w:rsid w:val="00F9584D"/>
    <w:rsid w:val="00F966D7"/>
    <w:rsid w:val="00F97428"/>
    <w:rsid w:val="00F977EA"/>
    <w:rsid w:val="00F97EB7"/>
    <w:rsid w:val="00FA00E5"/>
    <w:rsid w:val="00FA1ADE"/>
    <w:rsid w:val="00FA23E8"/>
    <w:rsid w:val="00FA2D0E"/>
    <w:rsid w:val="00FA2EAE"/>
    <w:rsid w:val="00FA444D"/>
    <w:rsid w:val="00FA5199"/>
    <w:rsid w:val="00FA5EDB"/>
    <w:rsid w:val="00FA64BC"/>
    <w:rsid w:val="00FB02BB"/>
    <w:rsid w:val="00FB05DA"/>
    <w:rsid w:val="00FB0C40"/>
    <w:rsid w:val="00FB1C13"/>
    <w:rsid w:val="00FB1EC2"/>
    <w:rsid w:val="00FB35EE"/>
    <w:rsid w:val="00FB77EC"/>
    <w:rsid w:val="00FC0553"/>
    <w:rsid w:val="00FC0829"/>
    <w:rsid w:val="00FC104E"/>
    <w:rsid w:val="00FC17D7"/>
    <w:rsid w:val="00FC1FD2"/>
    <w:rsid w:val="00FC23BA"/>
    <w:rsid w:val="00FC3D5C"/>
    <w:rsid w:val="00FC4D46"/>
    <w:rsid w:val="00FD1C67"/>
    <w:rsid w:val="00FD212F"/>
    <w:rsid w:val="00FD333E"/>
    <w:rsid w:val="00FD49E4"/>
    <w:rsid w:val="00FD51C6"/>
    <w:rsid w:val="00FD6BCA"/>
    <w:rsid w:val="00FD6FE3"/>
    <w:rsid w:val="00FD7761"/>
    <w:rsid w:val="00FD7EB0"/>
    <w:rsid w:val="00FE0ABE"/>
    <w:rsid w:val="00FE16E1"/>
    <w:rsid w:val="00FE30DD"/>
    <w:rsid w:val="00FE3408"/>
    <w:rsid w:val="00FE36B3"/>
    <w:rsid w:val="00FE3F46"/>
    <w:rsid w:val="00FE6889"/>
    <w:rsid w:val="00FE69D2"/>
    <w:rsid w:val="00FE6A74"/>
    <w:rsid w:val="00FE6C75"/>
    <w:rsid w:val="00FE71D2"/>
    <w:rsid w:val="00FE7BF6"/>
    <w:rsid w:val="00FF041F"/>
    <w:rsid w:val="00FF1FED"/>
    <w:rsid w:val="00FF2AB2"/>
    <w:rsid w:val="00FF455A"/>
    <w:rsid w:val="00FF676C"/>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qFormat="1"/>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Default Paragraph Font" w:uiPriority="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99" w:unhideWhenUsed="0" w:qFormat="1"/>
    <w:lsdException w:name="Emphasis" w:semiHidden="0" w:unhideWhenUsed="0"/>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024"/>
    <w:pPr>
      <w:spacing w:after="60" w:line="240" w:lineRule="auto"/>
    </w:pPr>
    <w:rPr>
      <w:rFonts w:ascii="Verdana" w:hAnsi="Verdana"/>
    </w:rPr>
  </w:style>
  <w:style w:type="paragraph" w:styleId="Heading1">
    <w:name w:val="heading 1"/>
    <w:basedOn w:val="Normal"/>
    <w:next w:val="Normal"/>
    <w:link w:val="Heading1Char"/>
    <w:uiPriority w:val="99"/>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367913"/>
    <w:pPr>
      <w:keepNext/>
      <w:spacing w:after="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rsid w:val="00874BED"/>
    <w:rPr>
      <w:b/>
      <w:sz w:val="32"/>
    </w:rPr>
  </w:style>
  <w:style w:type="paragraph" w:styleId="FootnoteText">
    <w:name w:val="footnote text"/>
    <w:basedOn w:val="Normal"/>
    <w:link w:val="FootnoteTextChar"/>
    <w:uiPriority w:val="99"/>
    <w:qFormat/>
    <w:rsid w:val="00367913"/>
    <w:pPr>
      <w:spacing w:after="0"/>
    </w:pPr>
    <w:rPr>
      <w:sz w:val="18"/>
      <w:szCs w:val="20"/>
    </w:rPr>
  </w:style>
  <w:style w:type="character" w:styleId="FootnoteReference">
    <w:name w:val="footnote reference"/>
    <w:uiPriority w:val="99"/>
    <w:rsid w:val="00874BED"/>
    <w:rPr>
      <w:vertAlign w:val="superscript"/>
    </w:rPr>
  </w:style>
  <w:style w:type="character" w:customStyle="1" w:styleId="Heading2Char">
    <w:name w:val="Heading 2 Char"/>
    <w:basedOn w:val="DefaultParagraphFont"/>
    <w:link w:val="Heading2"/>
    <w:rsid w:val="00367913"/>
    <w:rPr>
      <w:rFonts w:ascii="Verdana" w:hAnsi="Verdana" w:cs="Arial"/>
      <w:b/>
      <w:bCs/>
      <w:iCs/>
      <w:sz w:val="24"/>
      <w:szCs w:val="28"/>
    </w:rPr>
  </w:style>
  <w:style w:type="character" w:customStyle="1" w:styleId="Heading1Char">
    <w:name w:val="Heading 1 Char"/>
    <w:basedOn w:val="DefaultParagraphFont"/>
    <w:link w:val="Heading1"/>
    <w:uiPriority w:val="9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rsid w:val="0081299A"/>
    <w:rPr>
      <w:rFonts w:ascii="Tahoma" w:hAnsi="Tahoma" w:cs="Tahoma"/>
      <w:sz w:val="16"/>
      <w:szCs w:val="16"/>
      <w:lang w:val="en-US" w:eastAsia="en-US" w:bidi="ar-SA"/>
    </w:rPr>
  </w:style>
  <w:style w:type="table" w:styleId="TableGrid">
    <w:name w:val="Table Grid"/>
    <w:basedOn w:val="TableNormal"/>
    <w:uiPriority w:val="39"/>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qFormat/>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99"/>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uiPriority w:val="99"/>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16"/>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qFormat/>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rPr>
  </w:style>
  <w:style w:type="character" w:customStyle="1" w:styleId="2BulletChar">
    <w:name w:val="2 Bullet Char"/>
    <w:basedOn w:val="Bullet2Char"/>
    <w:link w:val="2Bullet"/>
    <w:uiPriority w:val="99"/>
    <w:rsid w:val="000755D8"/>
    <w:rPr>
      <w:rFonts w:ascii="Verdana" w:hAnsi="Verdana"/>
      <w:sz w:val="28"/>
      <w:szCs w:val="20"/>
    </w:rPr>
  </w:style>
  <w:style w:type="paragraph" w:customStyle="1" w:styleId="QuestionLP">
    <w:name w:val="Question LP"/>
    <w:basedOn w:val="Normal"/>
    <w:link w:val="QuestionLPChar"/>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qFormat/>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qFormat/>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qFormat/>
    <w:rsid w:val="00367913"/>
    <w:pPr>
      <w:spacing w:after="40"/>
    </w:pPr>
    <w:rPr>
      <w:b/>
      <w:bCs/>
      <w:sz w:val="20"/>
      <w:szCs w:val="20"/>
    </w:rPr>
  </w:style>
  <w:style w:type="character" w:customStyle="1" w:styleId="HalfSpace10ptChar">
    <w:name w:val="Half Space 10 pt Char"/>
    <w:basedOn w:val="DefaultParagraphFont"/>
    <w:link w:val="HalfSpace10pt"/>
    <w:uiPriority w:val="99"/>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1"/>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rPr>
  </w:style>
  <w:style w:type="paragraph" w:customStyle="1" w:styleId="ListItalic">
    <w:name w:val="List Italic"/>
    <w:basedOn w:val="ListItalicNumber"/>
    <w:link w:val="ListItalicChar"/>
    <w:rsid w:val="000755D8"/>
    <w:pPr>
      <w:numPr>
        <w:numId w:val="0"/>
      </w:num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630"/>
        <w:tab w:val="left" w:pos="990"/>
        <w:tab w:val="left" w:pos="1260"/>
        <w:tab w:val="left" w:pos="1350"/>
      </w:tabs>
    </w:pPr>
    <w:rPr>
      <w:sz w:val="22"/>
      <w:szCs w:val="22"/>
    </w:rPr>
  </w:style>
  <w:style w:type="character" w:customStyle="1" w:styleId="QuestionList2010Char">
    <w:name w:val="Question List 2010 Char"/>
    <w:basedOn w:val="DefaultParagraphFont"/>
    <w:link w:val="QuestionList2010"/>
    <w:rsid w:val="00367913"/>
    <w:rPr>
      <w:rFonts w:ascii="Verdana" w:hAnsi="Verdana"/>
    </w:rPr>
  </w:style>
  <w:style w:type="paragraph" w:customStyle="1" w:styleId="Newitalic">
    <w:name w:val="New italic"/>
    <w:basedOn w:val="ItalicList"/>
    <w:link w:val="NewitalicChar"/>
    <w:qFormat/>
    <w:rsid w:val="00F60D88"/>
    <w:pPr>
      <w:numPr>
        <w:numId w:val="12"/>
      </w:numPr>
    </w:pPr>
    <w:rPr>
      <w:rFonts w:eastAsiaTheme="minorHAnsi"/>
    </w:rPr>
  </w:style>
  <w:style w:type="character" w:customStyle="1" w:styleId="NewitalicChar">
    <w:name w:val="New italic Char"/>
    <w:basedOn w:val="DefaultParagraphFont"/>
    <w:link w:val="Newitalic"/>
    <w:rsid w:val="00F60D88"/>
    <w:rPr>
      <w:rFonts w:ascii="Verdana" w:hAnsi="Verdana"/>
      <w:i/>
      <w:szCs w:val="20"/>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rsid w:val="00CF14BF"/>
    <w:pPr>
      <w:numPr>
        <w:numId w:val="14"/>
      </w:numPr>
    </w:pPr>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15"/>
      </w:numPr>
    </w:pPr>
  </w:style>
  <w:style w:type="character" w:customStyle="1" w:styleId="Bullet1LPChar">
    <w:name w:val="Bullet 1 LP Char"/>
    <w:basedOn w:val="DefaultParagraphFont"/>
    <w:link w:val="Bullet1LP"/>
    <w:uiPriority w:val="99"/>
    <w:rsid w:val="00367913"/>
    <w:rPr>
      <w:rFonts w:ascii="Verdana" w:hAnsi="Verdana"/>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left" w:pos="7380"/>
      </w:tabs>
      <w:spacing w:after="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qFormat/>
    <w:rsid w:val="001C2709"/>
    <w:pPr>
      <w:numPr>
        <w:numId w:val="17"/>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rPr>
  </w:style>
  <w:style w:type="paragraph" w:customStyle="1" w:styleId="QuestionMarkList">
    <w:name w:val="Question Mark List"/>
    <w:basedOn w:val="1Bullet"/>
    <w:uiPriority w:val="99"/>
    <w:qFormat/>
    <w:rsid w:val="00111829"/>
    <w:pPr>
      <w:numPr>
        <w:numId w:val="0"/>
      </w:numPr>
      <w:tabs>
        <w:tab w:val="clear" w:pos="7380"/>
        <w:tab w:val="num" w:pos="360"/>
      </w:tabs>
      <w:ind w:left="360" w:hanging="360"/>
    </w:pPr>
    <w:rPr>
      <w:rFonts w:eastAsia="Calibri" w:cs="Arial"/>
      <w:szCs w:val="20"/>
      <w:lang w:val="fr-FR"/>
    </w:rPr>
  </w:style>
  <w:style w:type="paragraph" w:styleId="Revision">
    <w:name w:val="Revision"/>
    <w:hidden/>
    <w:uiPriority w:val="99"/>
    <w:semiHidden/>
    <w:rsid w:val="008B316C"/>
    <w:pPr>
      <w:spacing w:after="0" w:line="240" w:lineRule="auto"/>
    </w:pPr>
    <w:rPr>
      <w:rFonts w:ascii="Verdana" w:hAnsi="Verdana"/>
    </w:rPr>
  </w:style>
  <w:style w:type="character" w:customStyle="1" w:styleId="apple-converted-space">
    <w:name w:val="apple-converted-space"/>
    <w:basedOn w:val="DefaultParagraphFont"/>
    <w:rsid w:val="00C12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qFormat="1"/>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Default Paragraph Font" w:uiPriority="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99" w:unhideWhenUsed="0" w:qFormat="1"/>
    <w:lsdException w:name="Emphasis" w:semiHidden="0" w:unhideWhenUsed="0"/>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024"/>
    <w:pPr>
      <w:spacing w:after="60" w:line="240" w:lineRule="auto"/>
    </w:pPr>
    <w:rPr>
      <w:rFonts w:ascii="Verdana" w:hAnsi="Verdana"/>
    </w:rPr>
  </w:style>
  <w:style w:type="paragraph" w:styleId="Heading1">
    <w:name w:val="heading 1"/>
    <w:basedOn w:val="Normal"/>
    <w:next w:val="Normal"/>
    <w:link w:val="Heading1Char"/>
    <w:uiPriority w:val="99"/>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367913"/>
    <w:pPr>
      <w:keepNext/>
      <w:spacing w:after="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rsid w:val="00874BED"/>
    <w:rPr>
      <w:b/>
      <w:sz w:val="32"/>
    </w:rPr>
  </w:style>
  <w:style w:type="paragraph" w:styleId="FootnoteText">
    <w:name w:val="footnote text"/>
    <w:basedOn w:val="Normal"/>
    <w:link w:val="FootnoteTextChar"/>
    <w:uiPriority w:val="99"/>
    <w:qFormat/>
    <w:rsid w:val="00367913"/>
    <w:pPr>
      <w:spacing w:after="0"/>
    </w:pPr>
    <w:rPr>
      <w:sz w:val="18"/>
      <w:szCs w:val="20"/>
    </w:rPr>
  </w:style>
  <w:style w:type="character" w:styleId="FootnoteReference">
    <w:name w:val="footnote reference"/>
    <w:uiPriority w:val="99"/>
    <w:rsid w:val="00874BED"/>
    <w:rPr>
      <w:vertAlign w:val="superscript"/>
    </w:rPr>
  </w:style>
  <w:style w:type="character" w:customStyle="1" w:styleId="Heading2Char">
    <w:name w:val="Heading 2 Char"/>
    <w:basedOn w:val="DefaultParagraphFont"/>
    <w:link w:val="Heading2"/>
    <w:rsid w:val="00367913"/>
    <w:rPr>
      <w:rFonts w:ascii="Verdana" w:hAnsi="Verdana" w:cs="Arial"/>
      <w:b/>
      <w:bCs/>
      <w:iCs/>
      <w:sz w:val="24"/>
      <w:szCs w:val="28"/>
    </w:rPr>
  </w:style>
  <w:style w:type="character" w:customStyle="1" w:styleId="Heading1Char">
    <w:name w:val="Heading 1 Char"/>
    <w:basedOn w:val="DefaultParagraphFont"/>
    <w:link w:val="Heading1"/>
    <w:uiPriority w:val="9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rsid w:val="0081299A"/>
    <w:rPr>
      <w:rFonts w:ascii="Tahoma" w:hAnsi="Tahoma" w:cs="Tahoma"/>
      <w:sz w:val="16"/>
      <w:szCs w:val="16"/>
      <w:lang w:val="en-US" w:eastAsia="en-US" w:bidi="ar-SA"/>
    </w:rPr>
  </w:style>
  <w:style w:type="table" w:styleId="TableGrid">
    <w:name w:val="Table Grid"/>
    <w:basedOn w:val="TableNormal"/>
    <w:uiPriority w:val="39"/>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qFormat/>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99"/>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uiPriority w:val="99"/>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16"/>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qFormat/>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rPr>
  </w:style>
  <w:style w:type="character" w:customStyle="1" w:styleId="2BulletChar">
    <w:name w:val="2 Bullet Char"/>
    <w:basedOn w:val="Bullet2Char"/>
    <w:link w:val="2Bullet"/>
    <w:uiPriority w:val="99"/>
    <w:rsid w:val="000755D8"/>
    <w:rPr>
      <w:rFonts w:ascii="Verdana" w:hAnsi="Verdana"/>
      <w:sz w:val="28"/>
      <w:szCs w:val="20"/>
    </w:rPr>
  </w:style>
  <w:style w:type="paragraph" w:customStyle="1" w:styleId="QuestionLP">
    <w:name w:val="Question LP"/>
    <w:basedOn w:val="Normal"/>
    <w:link w:val="QuestionLPChar"/>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qFormat/>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qFormat/>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qFormat/>
    <w:rsid w:val="00367913"/>
    <w:pPr>
      <w:spacing w:after="40"/>
    </w:pPr>
    <w:rPr>
      <w:b/>
      <w:bCs/>
      <w:sz w:val="20"/>
      <w:szCs w:val="20"/>
    </w:rPr>
  </w:style>
  <w:style w:type="character" w:customStyle="1" w:styleId="HalfSpace10ptChar">
    <w:name w:val="Half Space 10 pt Char"/>
    <w:basedOn w:val="DefaultParagraphFont"/>
    <w:link w:val="HalfSpace10pt"/>
    <w:uiPriority w:val="99"/>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1"/>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rPr>
  </w:style>
  <w:style w:type="paragraph" w:customStyle="1" w:styleId="ListItalic">
    <w:name w:val="List Italic"/>
    <w:basedOn w:val="ListItalicNumber"/>
    <w:link w:val="ListItalicChar"/>
    <w:rsid w:val="000755D8"/>
    <w:pPr>
      <w:numPr>
        <w:numId w:val="0"/>
      </w:num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630"/>
        <w:tab w:val="left" w:pos="990"/>
        <w:tab w:val="left" w:pos="1260"/>
        <w:tab w:val="left" w:pos="1350"/>
      </w:tabs>
    </w:pPr>
    <w:rPr>
      <w:sz w:val="22"/>
      <w:szCs w:val="22"/>
    </w:rPr>
  </w:style>
  <w:style w:type="character" w:customStyle="1" w:styleId="QuestionList2010Char">
    <w:name w:val="Question List 2010 Char"/>
    <w:basedOn w:val="DefaultParagraphFont"/>
    <w:link w:val="QuestionList2010"/>
    <w:rsid w:val="00367913"/>
    <w:rPr>
      <w:rFonts w:ascii="Verdana" w:hAnsi="Verdana"/>
    </w:rPr>
  </w:style>
  <w:style w:type="paragraph" w:customStyle="1" w:styleId="Newitalic">
    <w:name w:val="New italic"/>
    <w:basedOn w:val="ItalicList"/>
    <w:link w:val="NewitalicChar"/>
    <w:qFormat/>
    <w:rsid w:val="00F60D88"/>
    <w:pPr>
      <w:numPr>
        <w:numId w:val="12"/>
      </w:numPr>
    </w:pPr>
    <w:rPr>
      <w:rFonts w:eastAsiaTheme="minorHAnsi"/>
    </w:rPr>
  </w:style>
  <w:style w:type="character" w:customStyle="1" w:styleId="NewitalicChar">
    <w:name w:val="New italic Char"/>
    <w:basedOn w:val="DefaultParagraphFont"/>
    <w:link w:val="Newitalic"/>
    <w:rsid w:val="00F60D88"/>
    <w:rPr>
      <w:rFonts w:ascii="Verdana" w:hAnsi="Verdana"/>
      <w:i/>
      <w:szCs w:val="20"/>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rsid w:val="00CF14BF"/>
    <w:pPr>
      <w:numPr>
        <w:numId w:val="14"/>
      </w:numPr>
    </w:pPr>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15"/>
      </w:numPr>
    </w:pPr>
  </w:style>
  <w:style w:type="character" w:customStyle="1" w:styleId="Bullet1LPChar">
    <w:name w:val="Bullet 1 LP Char"/>
    <w:basedOn w:val="DefaultParagraphFont"/>
    <w:link w:val="Bullet1LP"/>
    <w:uiPriority w:val="99"/>
    <w:rsid w:val="00367913"/>
    <w:rPr>
      <w:rFonts w:ascii="Verdana" w:hAnsi="Verdana"/>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left" w:pos="7380"/>
      </w:tabs>
      <w:spacing w:after="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qFormat/>
    <w:rsid w:val="001C2709"/>
    <w:pPr>
      <w:numPr>
        <w:numId w:val="17"/>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rPr>
  </w:style>
  <w:style w:type="paragraph" w:customStyle="1" w:styleId="QuestionMarkList">
    <w:name w:val="Question Mark List"/>
    <w:basedOn w:val="1Bullet"/>
    <w:uiPriority w:val="99"/>
    <w:qFormat/>
    <w:rsid w:val="00111829"/>
    <w:pPr>
      <w:numPr>
        <w:numId w:val="0"/>
      </w:numPr>
      <w:tabs>
        <w:tab w:val="clear" w:pos="7380"/>
        <w:tab w:val="num" w:pos="360"/>
      </w:tabs>
      <w:ind w:left="360" w:hanging="360"/>
    </w:pPr>
    <w:rPr>
      <w:rFonts w:eastAsia="Calibri" w:cs="Arial"/>
      <w:szCs w:val="20"/>
      <w:lang w:val="fr-FR"/>
    </w:rPr>
  </w:style>
  <w:style w:type="paragraph" w:styleId="Revision">
    <w:name w:val="Revision"/>
    <w:hidden/>
    <w:uiPriority w:val="99"/>
    <w:semiHidden/>
    <w:rsid w:val="008B316C"/>
    <w:pPr>
      <w:spacing w:after="0" w:line="240" w:lineRule="auto"/>
    </w:pPr>
    <w:rPr>
      <w:rFonts w:ascii="Verdana" w:hAnsi="Verdana"/>
    </w:rPr>
  </w:style>
  <w:style w:type="character" w:customStyle="1" w:styleId="apple-converted-space">
    <w:name w:val="apple-converted-space"/>
    <w:basedOn w:val="DefaultParagraphFont"/>
    <w:rsid w:val="00C1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673">
      <w:bodyDiv w:val="1"/>
      <w:marLeft w:val="0"/>
      <w:marRight w:val="0"/>
      <w:marTop w:val="0"/>
      <w:marBottom w:val="0"/>
      <w:divBdr>
        <w:top w:val="none" w:sz="0" w:space="0" w:color="auto"/>
        <w:left w:val="none" w:sz="0" w:space="0" w:color="auto"/>
        <w:bottom w:val="none" w:sz="0" w:space="0" w:color="auto"/>
        <w:right w:val="none" w:sz="0" w:space="0" w:color="auto"/>
      </w:divBdr>
    </w:div>
    <w:div w:id="4721056">
      <w:bodyDiv w:val="1"/>
      <w:marLeft w:val="0"/>
      <w:marRight w:val="0"/>
      <w:marTop w:val="0"/>
      <w:marBottom w:val="0"/>
      <w:divBdr>
        <w:top w:val="none" w:sz="0" w:space="0" w:color="auto"/>
        <w:left w:val="none" w:sz="0" w:space="0" w:color="auto"/>
        <w:bottom w:val="none" w:sz="0" w:space="0" w:color="auto"/>
        <w:right w:val="none" w:sz="0" w:space="0" w:color="auto"/>
      </w:divBdr>
    </w:div>
    <w:div w:id="38551627">
      <w:bodyDiv w:val="1"/>
      <w:marLeft w:val="0"/>
      <w:marRight w:val="0"/>
      <w:marTop w:val="0"/>
      <w:marBottom w:val="0"/>
      <w:divBdr>
        <w:top w:val="none" w:sz="0" w:space="0" w:color="auto"/>
        <w:left w:val="none" w:sz="0" w:space="0" w:color="auto"/>
        <w:bottom w:val="none" w:sz="0" w:space="0" w:color="auto"/>
        <w:right w:val="none" w:sz="0" w:space="0" w:color="auto"/>
      </w:divBdr>
    </w:div>
    <w:div w:id="55711523">
      <w:bodyDiv w:val="1"/>
      <w:marLeft w:val="0"/>
      <w:marRight w:val="0"/>
      <w:marTop w:val="0"/>
      <w:marBottom w:val="0"/>
      <w:divBdr>
        <w:top w:val="none" w:sz="0" w:space="0" w:color="auto"/>
        <w:left w:val="none" w:sz="0" w:space="0" w:color="auto"/>
        <w:bottom w:val="none" w:sz="0" w:space="0" w:color="auto"/>
        <w:right w:val="none" w:sz="0" w:space="0" w:color="auto"/>
      </w:divBdr>
    </w:div>
    <w:div w:id="69354553">
      <w:bodyDiv w:val="1"/>
      <w:marLeft w:val="0"/>
      <w:marRight w:val="0"/>
      <w:marTop w:val="0"/>
      <w:marBottom w:val="0"/>
      <w:divBdr>
        <w:top w:val="none" w:sz="0" w:space="0" w:color="auto"/>
        <w:left w:val="none" w:sz="0" w:space="0" w:color="auto"/>
        <w:bottom w:val="none" w:sz="0" w:space="0" w:color="auto"/>
        <w:right w:val="none" w:sz="0" w:space="0" w:color="auto"/>
      </w:divBdr>
    </w:div>
    <w:div w:id="102383726">
      <w:bodyDiv w:val="1"/>
      <w:marLeft w:val="0"/>
      <w:marRight w:val="0"/>
      <w:marTop w:val="0"/>
      <w:marBottom w:val="0"/>
      <w:divBdr>
        <w:top w:val="none" w:sz="0" w:space="0" w:color="auto"/>
        <w:left w:val="none" w:sz="0" w:space="0" w:color="auto"/>
        <w:bottom w:val="none" w:sz="0" w:space="0" w:color="auto"/>
        <w:right w:val="none" w:sz="0" w:space="0" w:color="auto"/>
      </w:divBdr>
    </w:div>
    <w:div w:id="113210395">
      <w:bodyDiv w:val="1"/>
      <w:marLeft w:val="0"/>
      <w:marRight w:val="0"/>
      <w:marTop w:val="0"/>
      <w:marBottom w:val="0"/>
      <w:divBdr>
        <w:top w:val="none" w:sz="0" w:space="0" w:color="auto"/>
        <w:left w:val="none" w:sz="0" w:space="0" w:color="auto"/>
        <w:bottom w:val="none" w:sz="0" w:space="0" w:color="auto"/>
        <w:right w:val="none" w:sz="0" w:space="0" w:color="auto"/>
      </w:divBdr>
    </w:div>
    <w:div w:id="113793959">
      <w:bodyDiv w:val="1"/>
      <w:marLeft w:val="0"/>
      <w:marRight w:val="0"/>
      <w:marTop w:val="0"/>
      <w:marBottom w:val="0"/>
      <w:divBdr>
        <w:top w:val="none" w:sz="0" w:space="0" w:color="auto"/>
        <w:left w:val="none" w:sz="0" w:space="0" w:color="auto"/>
        <w:bottom w:val="none" w:sz="0" w:space="0" w:color="auto"/>
        <w:right w:val="none" w:sz="0" w:space="0" w:color="auto"/>
      </w:divBdr>
    </w:div>
    <w:div w:id="115023486">
      <w:bodyDiv w:val="1"/>
      <w:marLeft w:val="0"/>
      <w:marRight w:val="0"/>
      <w:marTop w:val="0"/>
      <w:marBottom w:val="0"/>
      <w:divBdr>
        <w:top w:val="none" w:sz="0" w:space="0" w:color="auto"/>
        <w:left w:val="none" w:sz="0" w:space="0" w:color="auto"/>
        <w:bottom w:val="none" w:sz="0" w:space="0" w:color="auto"/>
        <w:right w:val="none" w:sz="0" w:space="0" w:color="auto"/>
      </w:divBdr>
    </w:div>
    <w:div w:id="145828256">
      <w:bodyDiv w:val="1"/>
      <w:marLeft w:val="0"/>
      <w:marRight w:val="0"/>
      <w:marTop w:val="0"/>
      <w:marBottom w:val="0"/>
      <w:divBdr>
        <w:top w:val="none" w:sz="0" w:space="0" w:color="auto"/>
        <w:left w:val="none" w:sz="0" w:space="0" w:color="auto"/>
        <w:bottom w:val="none" w:sz="0" w:space="0" w:color="auto"/>
        <w:right w:val="none" w:sz="0" w:space="0" w:color="auto"/>
      </w:divBdr>
    </w:div>
    <w:div w:id="146554640">
      <w:bodyDiv w:val="1"/>
      <w:marLeft w:val="0"/>
      <w:marRight w:val="0"/>
      <w:marTop w:val="0"/>
      <w:marBottom w:val="0"/>
      <w:divBdr>
        <w:top w:val="none" w:sz="0" w:space="0" w:color="auto"/>
        <w:left w:val="none" w:sz="0" w:space="0" w:color="auto"/>
        <w:bottom w:val="none" w:sz="0" w:space="0" w:color="auto"/>
        <w:right w:val="none" w:sz="0" w:space="0" w:color="auto"/>
      </w:divBdr>
    </w:div>
    <w:div w:id="158815249">
      <w:bodyDiv w:val="1"/>
      <w:marLeft w:val="0"/>
      <w:marRight w:val="0"/>
      <w:marTop w:val="0"/>
      <w:marBottom w:val="0"/>
      <w:divBdr>
        <w:top w:val="none" w:sz="0" w:space="0" w:color="auto"/>
        <w:left w:val="none" w:sz="0" w:space="0" w:color="auto"/>
        <w:bottom w:val="none" w:sz="0" w:space="0" w:color="auto"/>
        <w:right w:val="none" w:sz="0" w:space="0" w:color="auto"/>
      </w:divBdr>
    </w:div>
    <w:div w:id="161162035">
      <w:bodyDiv w:val="1"/>
      <w:marLeft w:val="0"/>
      <w:marRight w:val="0"/>
      <w:marTop w:val="0"/>
      <w:marBottom w:val="0"/>
      <w:divBdr>
        <w:top w:val="none" w:sz="0" w:space="0" w:color="auto"/>
        <w:left w:val="none" w:sz="0" w:space="0" w:color="auto"/>
        <w:bottom w:val="none" w:sz="0" w:space="0" w:color="auto"/>
        <w:right w:val="none" w:sz="0" w:space="0" w:color="auto"/>
      </w:divBdr>
    </w:div>
    <w:div w:id="201479843">
      <w:bodyDiv w:val="1"/>
      <w:marLeft w:val="0"/>
      <w:marRight w:val="0"/>
      <w:marTop w:val="0"/>
      <w:marBottom w:val="0"/>
      <w:divBdr>
        <w:top w:val="none" w:sz="0" w:space="0" w:color="auto"/>
        <w:left w:val="none" w:sz="0" w:space="0" w:color="auto"/>
        <w:bottom w:val="none" w:sz="0" w:space="0" w:color="auto"/>
        <w:right w:val="none" w:sz="0" w:space="0" w:color="auto"/>
      </w:divBdr>
    </w:div>
    <w:div w:id="214198441">
      <w:bodyDiv w:val="1"/>
      <w:marLeft w:val="0"/>
      <w:marRight w:val="0"/>
      <w:marTop w:val="0"/>
      <w:marBottom w:val="0"/>
      <w:divBdr>
        <w:top w:val="none" w:sz="0" w:space="0" w:color="auto"/>
        <w:left w:val="none" w:sz="0" w:space="0" w:color="auto"/>
        <w:bottom w:val="none" w:sz="0" w:space="0" w:color="auto"/>
        <w:right w:val="none" w:sz="0" w:space="0" w:color="auto"/>
      </w:divBdr>
    </w:div>
    <w:div w:id="224069069">
      <w:bodyDiv w:val="1"/>
      <w:marLeft w:val="0"/>
      <w:marRight w:val="0"/>
      <w:marTop w:val="0"/>
      <w:marBottom w:val="0"/>
      <w:divBdr>
        <w:top w:val="none" w:sz="0" w:space="0" w:color="auto"/>
        <w:left w:val="none" w:sz="0" w:space="0" w:color="auto"/>
        <w:bottom w:val="none" w:sz="0" w:space="0" w:color="auto"/>
        <w:right w:val="none" w:sz="0" w:space="0" w:color="auto"/>
      </w:divBdr>
    </w:div>
    <w:div w:id="247882886">
      <w:bodyDiv w:val="1"/>
      <w:marLeft w:val="0"/>
      <w:marRight w:val="0"/>
      <w:marTop w:val="0"/>
      <w:marBottom w:val="0"/>
      <w:divBdr>
        <w:top w:val="none" w:sz="0" w:space="0" w:color="auto"/>
        <w:left w:val="none" w:sz="0" w:space="0" w:color="auto"/>
        <w:bottom w:val="none" w:sz="0" w:space="0" w:color="auto"/>
        <w:right w:val="none" w:sz="0" w:space="0" w:color="auto"/>
      </w:divBdr>
    </w:div>
    <w:div w:id="276331856">
      <w:bodyDiv w:val="1"/>
      <w:marLeft w:val="0"/>
      <w:marRight w:val="0"/>
      <w:marTop w:val="0"/>
      <w:marBottom w:val="0"/>
      <w:divBdr>
        <w:top w:val="none" w:sz="0" w:space="0" w:color="auto"/>
        <w:left w:val="none" w:sz="0" w:space="0" w:color="auto"/>
        <w:bottom w:val="none" w:sz="0" w:space="0" w:color="auto"/>
        <w:right w:val="none" w:sz="0" w:space="0" w:color="auto"/>
      </w:divBdr>
    </w:div>
    <w:div w:id="292487239">
      <w:bodyDiv w:val="1"/>
      <w:marLeft w:val="0"/>
      <w:marRight w:val="0"/>
      <w:marTop w:val="0"/>
      <w:marBottom w:val="0"/>
      <w:divBdr>
        <w:top w:val="none" w:sz="0" w:space="0" w:color="auto"/>
        <w:left w:val="none" w:sz="0" w:space="0" w:color="auto"/>
        <w:bottom w:val="none" w:sz="0" w:space="0" w:color="auto"/>
        <w:right w:val="none" w:sz="0" w:space="0" w:color="auto"/>
      </w:divBdr>
    </w:div>
    <w:div w:id="318196001">
      <w:bodyDiv w:val="1"/>
      <w:marLeft w:val="0"/>
      <w:marRight w:val="0"/>
      <w:marTop w:val="0"/>
      <w:marBottom w:val="0"/>
      <w:divBdr>
        <w:top w:val="none" w:sz="0" w:space="0" w:color="auto"/>
        <w:left w:val="none" w:sz="0" w:space="0" w:color="auto"/>
        <w:bottom w:val="none" w:sz="0" w:space="0" w:color="auto"/>
        <w:right w:val="none" w:sz="0" w:space="0" w:color="auto"/>
      </w:divBdr>
    </w:div>
    <w:div w:id="329260720">
      <w:bodyDiv w:val="1"/>
      <w:marLeft w:val="0"/>
      <w:marRight w:val="0"/>
      <w:marTop w:val="0"/>
      <w:marBottom w:val="0"/>
      <w:divBdr>
        <w:top w:val="none" w:sz="0" w:space="0" w:color="auto"/>
        <w:left w:val="none" w:sz="0" w:space="0" w:color="auto"/>
        <w:bottom w:val="none" w:sz="0" w:space="0" w:color="auto"/>
        <w:right w:val="none" w:sz="0" w:space="0" w:color="auto"/>
      </w:divBdr>
    </w:div>
    <w:div w:id="330842368">
      <w:bodyDiv w:val="1"/>
      <w:marLeft w:val="0"/>
      <w:marRight w:val="0"/>
      <w:marTop w:val="0"/>
      <w:marBottom w:val="0"/>
      <w:divBdr>
        <w:top w:val="none" w:sz="0" w:space="0" w:color="auto"/>
        <w:left w:val="none" w:sz="0" w:space="0" w:color="auto"/>
        <w:bottom w:val="none" w:sz="0" w:space="0" w:color="auto"/>
        <w:right w:val="none" w:sz="0" w:space="0" w:color="auto"/>
      </w:divBdr>
    </w:div>
    <w:div w:id="348411200">
      <w:bodyDiv w:val="1"/>
      <w:marLeft w:val="0"/>
      <w:marRight w:val="0"/>
      <w:marTop w:val="0"/>
      <w:marBottom w:val="0"/>
      <w:divBdr>
        <w:top w:val="none" w:sz="0" w:space="0" w:color="auto"/>
        <w:left w:val="none" w:sz="0" w:space="0" w:color="auto"/>
        <w:bottom w:val="none" w:sz="0" w:space="0" w:color="auto"/>
        <w:right w:val="none" w:sz="0" w:space="0" w:color="auto"/>
      </w:divBdr>
    </w:div>
    <w:div w:id="375281484">
      <w:bodyDiv w:val="1"/>
      <w:marLeft w:val="0"/>
      <w:marRight w:val="0"/>
      <w:marTop w:val="0"/>
      <w:marBottom w:val="0"/>
      <w:divBdr>
        <w:top w:val="none" w:sz="0" w:space="0" w:color="auto"/>
        <w:left w:val="none" w:sz="0" w:space="0" w:color="auto"/>
        <w:bottom w:val="none" w:sz="0" w:space="0" w:color="auto"/>
        <w:right w:val="none" w:sz="0" w:space="0" w:color="auto"/>
      </w:divBdr>
    </w:div>
    <w:div w:id="387463180">
      <w:bodyDiv w:val="1"/>
      <w:marLeft w:val="0"/>
      <w:marRight w:val="0"/>
      <w:marTop w:val="0"/>
      <w:marBottom w:val="0"/>
      <w:divBdr>
        <w:top w:val="none" w:sz="0" w:space="0" w:color="auto"/>
        <w:left w:val="none" w:sz="0" w:space="0" w:color="auto"/>
        <w:bottom w:val="none" w:sz="0" w:space="0" w:color="auto"/>
        <w:right w:val="none" w:sz="0" w:space="0" w:color="auto"/>
      </w:divBdr>
    </w:div>
    <w:div w:id="392505466">
      <w:bodyDiv w:val="1"/>
      <w:marLeft w:val="0"/>
      <w:marRight w:val="0"/>
      <w:marTop w:val="0"/>
      <w:marBottom w:val="0"/>
      <w:divBdr>
        <w:top w:val="none" w:sz="0" w:space="0" w:color="auto"/>
        <w:left w:val="none" w:sz="0" w:space="0" w:color="auto"/>
        <w:bottom w:val="none" w:sz="0" w:space="0" w:color="auto"/>
        <w:right w:val="none" w:sz="0" w:space="0" w:color="auto"/>
      </w:divBdr>
    </w:div>
    <w:div w:id="395784587">
      <w:bodyDiv w:val="1"/>
      <w:marLeft w:val="0"/>
      <w:marRight w:val="0"/>
      <w:marTop w:val="0"/>
      <w:marBottom w:val="0"/>
      <w:divBdr>
        <w:top w:val="none" w:sz="0" w:space="0" w:color="auto"/>
        <w:left w:val="none" w:sz="0" w:space="0" w:color="auto"/>
        <w:bottom w:val="none" w:sz="0" w:space="0" w:color="auto"/>
        <w:right w:val="none" w:sz="0" w:space="0" w:color="auto"/>
      </w:divBdr>
    </w:div>
    <w:div w:id="407700005">
      <w:bodyDiv w:val="1"/>
      <w:marLeft w:val="0"/>
      <w:marRight w:val="0"/>
      <w:marTop w:val="0"/>
      <w:marBottom w:val="0"/>
      <w:divBdr>
        <w:top w:val="none" w:sz="0" w:space="0" w:color="auto"/>
        <w:left w:val="none" w:sz="0" w:space="0" w:color="auto"/>
        <w:bottom w:val="none" w:sz="0" w:space="0" w:color="auto"/>
        <w:right w:val="none" w:sz="0" w:space="0" w:color="auto"/>
      </w:divBdr>
    </w:div>
    <w:div w:id="415126480">
      <w:bodyDiv w:val="1"/>
      <w:marLeft w:val="0"/>
      <w:marRight w:val="0"/>
      <w:marTop w:val="0"/>
      <w:marBottom w:val="0"/>
      <w:divBdr>
        <w:top w:val="none" w:sz="0" w:space="0" w:color="auto"/>
        <w:left w:val="none" w:sz="0" w:space="0" w:color="auto"/>
        <w:bottom w:val="none" w:sz="0" w:space="0" w:color="auto"/>
        <w:right w:val="none" w:sz="0" w:space="0" w:color="auto"/>
      </w:divBdr>
    </w:div>
    <w:div w:id="426002873">
      <w:bodyDiv w:val="1"/>
      <w:marLeft w:val="0"/>
      <w:marRight w:val="0"/>
      <w:marTop w:val="0"/>
      <w:marBottom w:val="0"/>
      <w:divBdr>
        <w:top w:val="none" w:sz="0" w:space="0" w:color="auto"/>
        <w:left w:val="none" w:sz="0" w:space="0" w:color="auto"/>
        <w:bottom w:val="none" w:sz="0" w:space="0" w:color="auto"/>
        <w:right w:val="none" w:sz="0" w:space="0" w:color="auto"/>
      </w:divBdr>
    </w:div>
    <w:div w:id="436221218">
      <w:bodyDiv w:val="1"/>
      <w:marLeft w:val="0"/>
      <w:marRight w:val="0"/>
      <w:marTop w:val="0"/>
      <w:marBottom w:val="0"/>
      <w:divBdr>
        <w:top w:val="none" w:sz="0" w:space="0" w:color="auto"/>
        <w:left w:val="none" w:sz="0" w:space="0" w:color="auto"/>
        <w:bottom w:val="none" w:sz="0" w:space="0" w:color="auto"/>
        <w:right w:val="none" w:sz="0" w:space="0" w:color="auto"/>
      </w:divBdr>
    </w:div>
    <w:div w:id="449907570">
      <w:bodyDiv w:val="1"/>
      <w:marLeft w:val="0"/>
      <w:marRight w:val="0"/>
      <w:marTop w:val="0"/>
      <w:marBottom w:val="0"/>
      <w:divBdr>
        <w:top w:val="none" w:sz="0" w:space="0" w:color="auto"/>
        <w:left w:val="none" w:sz="0" w:space="0" w:color="auto"/>
        <w:bottom w:val="none" w:sz="0" w:space="0" w:color="auto"/>
        <w:right w:val="none" w:sz="0" w:space="0" w:color="auto"/>
      </w:divBdr>
    </w:div>
    <w:div w:id="457337839">
      <w:bodyDiv w:val="1"/>
      <w:marLeft w:val="0"/>
      <w:marRight w:val="0"/>
      <w:marTop w:val="0"/>
      <w:marBottom w:val="0"/>
      <w:divBdr>
        <w:top w:val="none" w:sz="0" w:space="0" w:color="auto"/>
        <w:left w:val="none" w:sz="0" w:space="0" w:color="auto"/>
        <w:bottom w:val="none" w:sz="0" w:space="0" w:color="auto"/>
        <w:right w:val="none" w:sz="0" w:space="0" w:color="auto"/>
      </w:divBdr>
    </w:div>
    <w:div w:id="459803889">
      <w:bodyDiv w:val="1"/>
      <w:marLeft w:val="0"/>
      <w:marRight w:val="0"/>
      <w:marTop w:val="0"/>
      <w:marBottom w:val="0"/>
      <w:divBdr>
        <w:top w:val="none" w:sz="0" w:space="0" w:color="auto"/>
        <w:left w:val="none" w:sz="0" w:space="0" w:color="auto"/>
        <w:bottom w:val="none" w:sz="0" w:space="0" w:color="auto"/>
        <w:right w:val="none" w:sz="0" w:space="0" w:color="auto"/>
      </w:divBdr>
    </w:div>
    <w:div w:id="495805117">
      <w:bodyDiv w:val="1"/>
      <w:marLeft w:val="0"/>
      <w:marRight w:val="0"/>
      <w:marTop w:val="0"/>
      <w:marBottom w:val="0"/>
      <w:divBdr>
        <w:top w:val="none" w:sz="0" w:space="0" w:color="auto"/>
        <w:left w:val="none" w:sz="0" w:space="0" w:color="auto"/>
        <w:bottom w:val="none" w:sz="0" w:space="0" w:color="auto"/>
        <w:right w:val="none" w:sz="0" w:space="0" w:color="auto"/>
      </w:divBdr>
    </w:div>
    <w:div w:id="582377636">
      <w:bodyDiv w:val="1"/>
      <w:marLeft w:val="0"/>
      <w:marRight w:val="0"/>
      <w:marTop w:val="0"/>
      <w:marBottom w:val="0"/>
      <w:divBdr>
        <w:top w:val="none" w:sz="0" w:space="0" w:color="auto"/>
        <w:left w:val="none" w:sz="0" w:space="0" w:color="auto"/>
        <w:bottom w:val="none" w:sz="0" w:space="0" w:color="auto"/>
        <w:right w:val="none" w:sz="0" w:space="0" w:color="auto"/>
      </w:divBdr>
    </w:div>
    <w:div w:id="607464694">
      <w:bodyDiv w:val="1"/>
      <w:marLeft w:val="0"/>
      <w:marRight w:val="0"/>
      <w:marTop w:val="0"/>
      <w:marBottom w:val="0"/>
      <w:divBdr>
        <w:top w:val="none" w:sz="0" w:space="0" w:color="auto"/>
        <w:left w:val="none" w:sz="0" w:space="0" w:color="auto"/>
        <w:bottom w:val="none" w:sz="0" w:space="0" w:color="auto"/>
        <w:right w:val="none" w:sz="0" w:space="0" w:color="auto"/>
      </w:divBdr>
    </w:div>
    <w:div w:id="664357198">
      <w:bodyDiv w:val="1"/>
      <w:marLeft w:val="0"/>
      <w:marRight w:val="0"/>
      <w:marTop w:val="0"/>
      <w:marBottom w:val="0"/>
      <w:divBdr>
        <w:top w:val="none" w:sz="0" w:space="0" w:color="auto"/>
        <w:left w:val="none" w:sz="0" w:space="0" w:color="auto"/>
        <w:bottom w:val="none" w:sz="0" w:space="0" w:color="auto"/>
        <w:right w:val="none" w:sz="0" w:space="0" w:color="auto"/>
      </w:divBdr>
    </w:div>
    <w:div w:id="664632058">
      <w:bodyDiv w:val="1"/>
      <w:marLeft w:val="0"/>
      <w:marRight w:val="0"/>
      <w:marTop w:val="0"/>
      <w:marBottom w:val="0"/>
      <w:divBdr>
        <w:top w:val="none" w:sz="0" w:space="0" w:color="auto"/>
        <w:left w:val="none" w:sz="0" w:space="0" w:color="auto"/>
        <w:bottom w:val="none" w:sz="0" w:space="0" w:color="auto"/>
        <w:right w:val="none" w:sz="0" w:space="0" w:color="auto"/>
      </w:divBdr>
    </w:div>
    <w:div w:id="665129576">
      <w:bodyDiv w:val="1"/>
      <w:marLeft w:val="0"/>
      <w:marRight w:val="0"/>
      <w:marTop w:val="0"/>
      <w:marBottom w:val="0"/>
      <w:divBdr>
        <w:top w:val="none" w:sz="0" w:space="0" w:color="auto"/>
        <w:left w:val="none" w:sz="0" w:space="0" w:color="auto"/>
        <w:bottom w:val="none" w:sz="0" w:space="0" w:color="auto"/>
        <w:right w:val="none" w:sz="0" w:space="0" w:color="auto"/>
      </w:divBdr>
    </w:div>
    <w:div w:id="702902912">
      <w:bodyDiv w:val="1"/>
      <w:marLeft w:val="0"/>
      <w:marRight w:val="0"/>
      <w:marTop w:val="0"/>
      <w:marBottom w:val="0"/>
      <w:divBdr>
        <w:top w:val="none" w:sz="0" w:space="0" w:color="auto"/>
        <w:left w:val="none" w:sz="0" w:space="0" w:color="auto"/>
        <w:bottom w:val="none" w:sz="0" w:space="0" w:color="auto"/>
        <w:right w:val="none" w:sz="0" w:space="0" w:color="auto"/>
      </w:divBdr>
    </w:div>
    <w:div w:id="705567691">
      <w:bodyDiv w:val="1"/>
      <w:marLeft w:val="0"/>
      <w:marRight w:val="0"/>
      <w:marTop w:val="0"/>
      <w:marBottom w:val="0"/>
      <w:divBdr>
        <w:top w:val="none" w:sz="0" w:space="0" w:color="auto"/>
        <w:left w:val="none" w:sz="0" w:space="0" w:color="auto"/>
        <w:bottom w:val="none" w:sz="0" w:space="0" w:color="auto"/>
        <w:right w:val="none" w:sz="0" w:space="0" w:color="auto"/>
      </w:divBdr>
    </w:div>
    <w:div w:id="713043209">
      <w:bodyDiv w:val="1"/>
      <w:marLeft w:val="0"/>
      <w:marRight w:val="0"/>
      <w:marTop w:val="0"/>
      <w:marBottom w:val="0"/>
      <w:divBdr>
        <w:top w:val="none" w:sz="0" w:space="0" w:color="auto"/>
        <w:left w:val="none" w:sz="0" w:space="0" w:color="auto"/>
        <w:bottom w:val="none" w:sz="0" w:space="0" w:color="auto"/>
        <w:right w:val="none" w:sz="0" w:space="0" w:color="auto"/>
      </w:divBdr>
    </w:div>
    <w:div w:id="746538571">
      <w:bodyDiv w:val="1"/>
      <w:marLeft w:val="0"/>
      <w:marRight w:val="0"/>
      <w:marTop w:val="0"/>
      <w:marBottom w:val="0"/>
      <w:divBdr>
        <w:top w:val="none" w:sz="0" w:space="0" w:color="auto"/>
        <w:left w:val="none" w:sz="0" w:space="0" w:color="auto"/>
        <w:bottom w:val="none" w:sz="0" w:space="0" w:color="auto"/>
        <w:right w:val="none" w:sz="0" w:space="0" w:color="auto"/>
      </w:divBdr>
    </w:div>
    <w:div w:id="748962124">
      <w:bodyDiv w:val="1"/>
      <w:marLeft w:val="0"/>
      <w:marRight w:val="0"/>
      <w:marTop w:val="0"/>
      <w:marBottom w:val="0"/>
      <w:divBdr>
        <w:top w:val="none" w:sz="0" w:space="0" w:color="auto"/>
        <w:left w:val="none" w:sz="0" w:space="0" w:color="auto"/>
        <w:bottom w:val="none" w:sz="0" w:space="0" w:color="auto"/>
        <w:right w:val="none" w:sz="0" w:space="0" w:color="auto"/>
      </w:divBdr>
    </w:div>
    <w:div w:id="814370260">
      <w:bodyDiv w:val="1"/>
      <w:marLeft w:val="0"/>
      <w:marRight w:val="0"/>
      <w:marTop w:val="0"/>
      <w:marBottom w:val="0"/>
      <w:divBdr>
        <w:top w:val="none" w:sz="0" w:space="0" w:color="auto"/>
        <w:left w:val="none" w:sz="0" w:space="0" w:color="auto"/>
        <w:bottom w:val="none" w:sz="0" w:space="0" w:color="auto"/>
        <w:right w:val="none" w:sz="0" w:space="0" w:color="auto"/>
      </w:divBdr>
    </w:div>
    <w:div w:id="827016372">
      <w:bodyDiv w:val="1"/>
      <w:marLeft w:val="0"/>
      <w:marRight w:val="0"/>
      <w:marTop w:val="0"/>
      <w:marBottom w:val="0"/>
      <w:divBdr>
        <w:top w:val="none" w:sz="0" w:space="0" w:color="auto"/>
        <w:left w:val="none" w:sz="0" w:space="0" w:color="auto"/>
        <w:bottom w:val="none" w:sz="0" w:space="0" w:color="auto"/>
        <w:right w:val="none" w:sz="0" w:space="0" w:color="auto"/>
      </w:divBdr>
    </w:div>
    <w:div w:id="836962993">
      <w:bodyDiv w:val="1"/>
      <w:marLeft w:val="0"/>
      <w:marRight w:val="0"/>
      <w:marTop w:val="0"/>
      <w:marBottom w:val="0"/>
      <w:divBdr>
        <w:top w:val="none" w:sz="0" w:space="0" w:color="auto"/>
        <w:left w:val="none" w:sz="0" w:space="0" w:color="auto"/>
        <w:bottom w:val="none" w:sz="0" w:space="0" w:color="auto"/>
        <w:right w:val="none" w:sz="0" w:space="0" w:color="auto"/>
      </w:divBdr>
    </w:div>
    <w:div w:id="849101467">
      <w:bodyDiv w:val="1"/>
      <w:marLeft w:val="0"/>
      <w:marRight w:val="0"/>
      <w:marTop w:val="0"/>
      <w:marBottom w:val="0"/>
      <w:divBdr>
        <w:top w:val="none" w:sz="0" w:space="0" w:color="auto"/>
        <w:left w:val="none" w:sz="0" w:space="0" w:color="auto"/>
        <w:bottom w:val="none" w:sz="0" w:space="0" w:color="auto"/>
        <w:right w:val="none" w:sz="0" w:space="0" w:color="auto"/>
      </w:divBdr>
    </w:div>
    <w:div w:id="875043327">
      <w:bodyDiv w:val="1"/>
      <w:marLeft w:val="0"/>
      <w:marRight w:val="0"/>
      <w:marTop w:val="0"/>
      <w:marBottom w:val="0"/>
      <w:divBdr>
        <w:top w:val="none" w:sz="0" w:space="0" w:color="auto"/>
        <w:left w:val="none" w:sz="0" w:space="0" w:color="auto"/>
        <w:bottom w:val="none" w:sz="0" w:space="0" w:color="auto"/>
        <w:right w:val="none" w:sz="0" w:space="0" w:color="auto"/>
      </w:divBdr>
    </w:div>
    <w:div w:id="880897416">
      <w:bodyDiv w:val="1"/>
      <w:marLeft w:val="0"/>
      <w:marRight w:val="0"/>
      <w:marTop w:val="0"/>
      <w:marBottom w:val="0"/>
      <w:divBdr>
        <w:top w:val="none" w:sz="0" w:space="0" w:color="auto"/>
        <w:left w:val="none" w:sz="0" w:space="0" w:color="auto"/>
        <w:bottom w:val="none" w:sz="0" w:space="0" w:color="auto"/>
        <w:right w:val="none" w:sz="0" w:space="0" w:color="auto"/>
      </w:divBdr>
    </w:div>
    <w:div w:id="950209544">
      <w:bodyDiv w:val="1"/>
      <w:marLeft w:val="0"/>
      <w:marRight w:val="0"/>
      <w:marTop w:val="0"/>
      <w:marBottom w:val="0"/>
      <w:divBdr>
        <w:top w:val="none" w:sz="0" w:space="0" w:color="auto"/>
        <w:left w:val="none" w:sz="0" w:space="0" w:color="auto"/>
        <w:bottom w:val="none" w:sz="0" w:space="0" w:color="auto"/>
        <w:right w:val="none" w:sz="0" w:space="0" w:color="auto"/>
      </w:divBdr>
    </w:div>
    <w:div w:id="957183468">
      <w:bodyDiv w:val="1"/>
      <w:marLeft w:val="0"/>
      <w:marRight w:val="0"/>
      <w:marTop w:val="0"/>
      <w:marBottom w:val="0"/>
      <w:divBdr>
        <w:top w:val="none" w:sz="0" w:space="0" w:color="auto"/>
        <w:left w:val="none" w:sz="0" w:space="0" w:color="auto"/>
        <w:bottom w:val="none" w:sz="0" w:space="0" w:color="auto"/>
        <w:right w:val="none" w:sz="0" w:space="0" w:color="auto"/>
      </w:divBdr>
    </w:div>
    <w:div w:id="998339936">
      <w:bodyDiv w:val="1"/>
      <w:marLeft w:val="0"/>
      <w:marRight w:val="0"/>
      <w:marTop w:val="0"/>
      <w:marBottom w:val="0"/>
      <w:divBdr>
        <w:top w:val="none" w:sz="0" w:space="0" w:color="auto"/>
        <w:left w:val="none" w:sz="0" w:space="0" w:color="auto"/>
        <w:bottom w:val="none" w:sz="0" w:space="0" w:color="auto"/>
        <w:right w:val="none" w:sz="0" w:space="0" w:color="auto"/>
      </w:divBdr>
    </w:div>
    <w:div w:id="1000504111">
      <w:bodyDiv w:val="1"/>
      <w:marLeft w:val="0"/>
      <w:marRight w:val="0"/>
      <w:marTop w:val="0"/>
      <w:marBottom w:val="0"/>
      <w:divBdr>
        <w:top w:val="none" w:sz="0" w:space="0" w:color="auto"/>
        <w:left w:val="none" w:sz="0" w:space="0" w:color="auto"/>
        <w:bottom w:val="none" w:sz="0" w:space="0" w:color="auto"/>
        <w:right w:val="none" w:sz="0" w:space="0" w:color="auto"/>
      </w:divBdr>
    </w:div>
    <w:div w:id="1006637378">
      <w:bodyDiv w:val="1"/>
      <w:marLeft w:val="0"/>
      <w:marRight w:val="0"/>
      <w:marTop w:val="0"/>
      <w:marBottom w:val="0"/>
      <w:divBdr>
        <w:top w:val="none" w:sz="0" w:space="0" w:color="auto"/>
        <w:left w:val="none" w:sz="0" w:space="0" w:color="auto"/>
        <w:bottom w:val="none" w:sz="0" w:space="0" w:color="auto"/>
        <w:right w:val="none" w:sz="0" w:space="0" w:color="auto"/>
      </w:divBdr>
    </w:div>
    <w:div w:id="1008797922">
      <w:bodyDiv w:val="1"/>
      <w:marLeft w:val="0"/>
      <w:marRight w:val="0"/>
      <w:marTop w:val="0"/>
      <w:marBottom w:val="0"/>
      <w:divBdr>
        <w:top w:val="none" w:sz="0" w:space="0" w:color="auto"/>
        <w:left w:val="none" w:sz="0" w:space="0" w:color="auto"/>
        <w:bottom w:val="none" w:sz="0" w:space="0" w:color="auto"/>
        <w:right w:val="none" w:sz="0" w:space="0" w:color="auto"/>
      </w:divBdr>
    </w:div>
    <w:div w:id="1063019866">
      <w:bodyDiv w:val="1"/>
      <w:marLeft w:val="0"/>
      <w:marRight w:val="0"/>
      <w:marTop w:val="0"/>
      <w:marBottom w:val="0"/>
      <w:divBdr>
        <w:top w:val="none" w:sz="0" w:space="0" w:color="auto"/>
        <w:left w:val="none" w:sz="0" w:space="0" w:color="auto"/>
        <w:bottom w:val="none" w:sz="0" w:space="0" w:color="auto"/>
        <w:right w:val="none" w:sz="0" w:space="0" w:color="auto"/>
      </w:divBdr>
    </w:div>
    <w:div w:id="1135293059">
      <w:bodyDiv w:val="1"/>
      <w:marLeft w:val="0"/>
      <w:marRight w:val="0"/>
      <w:marTop w:val="0"/>
      <w:marBottom w:val="0"/>
      <w:divBdr>
        <w:top w:val="none" w:sz="0" w:space="0" w:color="auto"/>
        <w:left w:val="none" w:sz="0" w:space="0" w:color="auto"/>
        <w:bottom w:val="none" w:sz="0" w:space="0" w:color="auto"/>
        <w:right w:val="none" w:sz="0" w:space="0" w:color="auto"/>
      </w:divBdr>
    </w:div>
    <w:div w:id="1171335600">
      <w:bodyDiv w:val="1"/>
      <w:marLeft w:val="0"/>
      <w:marRight w:val="0"/>
      <w:marTop w:val="0"/>
      <w:marBottom w:val="0"/>
      <w:divBdr>
        <w:top w:val="none" w:sz="0" w:space="0" w:color="auto"/>
        <w:left w:val="none" w:sz="0" w:space="0" w:color="auto"/>
        <w:bottom w:val="none" w:sz="0" w:space="0" w:color="auto"/>
        <w:right w:val="none" w:sz="0" w:space="0" w:color="auto"/>
      </w:divBdr>
    </w:div>
    <w:div w:id="1176310848">
      <w:bodyDiv w:val="1"/>
      <w:marLeft w:val="0"/>
      <w:marRight w:val="0"/>
      <w:marTop w:val="0"/>
      <w:marBottom w:val="0"/>
      <w:divBdr>
        <w:top w:val="none" w:sz="0" w:space="0" w:color="auto"/>
        <w:left w:val="none" w:sz="0" w:space="0" w:color="auto"/>
        <w:bottom w:val="none" w:sz="0" w:space="0" w:color="auto"/>
        <w:right w:val="none" w:sz="0" w:space="0" w:color="auto"/>
      </w:divBdr>
    </w:div>
    <w:div w:id="1187672010">
      <w:bodyDiv w:val="1"/>
      <w:marLeft w:val="0"/>
      <w:marRight w:val="0"/>
      <w:marTop w:val="0"/>
      <w:marBottom w:val="0"/>
      <w:divBdr>
        <w:top w:val="none" w:sz="0" w:space="0" w:color="auto"/>
        <w:left w:val="none" w:sz="0" w:space="0" w:color="auto"/>
        <w:bottom w:val="none" w:sz="0" w:space="0" w:color="auto"/>
        <w:right w:val="none" w:sz="0" w:space="0" w:color="auto"/>
      </w:divBdr>
    </w:div>
    <w:div w:id="1188300597">
      <w:bodyDiv w:val="1"/>
      <w:marLeft w:val="0"/>
      <w:marRight w:val="0"/>
      <w:marTop w:val="0"/>
      <w:marBottom w:val="0"/>
      <w:divBdr>
        <w:top w:val="none" w:sz="0" w:space="0" w:color="auto"/>
        <w:left w:val="none" w:sz="0" w:space="0" w:color="auto"/>
        <w:bottom w:val="none" w:sz="0" w:space="0" w:color="auto"/>
        <w:right w:val="none" w:sz="0" w:space="0" w:color="auto"/>
      </w:divBdr>
    </w:div>
    <w:div w:id="1218394862">
      <w:bodyDiv w:val="1"/>
      <w:marLeft w:val="0"/>
      <w:marRight w:val="0"/>
      <w:marTop w:val="0"/>
      <w:marBottom w:val="0"/>
      <w:divBdr>
        <w:top w:val="none" w:sz="0" w:space="0" w:color="auto"/>
        <w:left w:val="none" w:sz="0" w:space="0" w:color="auto"/>
        <w:bottom w:val="none" w:sz="0" w:space="0" w:color="auto"/>
        <w:right w:val="none" w:sz="0" w:space="0" w:color="auto"/>
      </w:divBdr>
    </w:div>
    <w:div w:id="1238393498">
      <w:bodyDiv w:val="1"/>
      <w:marLeft w:val="0"/>
      <w:marRight w:val="0"/>
      <w:marTop w:val="0"/>
      <w:marBottom w:val="0"/>
      <w:divBdr>
        <w:top w:val="none" w:sz="0" w:space="0" w:color="auto"/>
        <w:left w:val="none" w:sz="0" w:space="0" w:color="auto"/>
        <w:bottom w:val="none" w:sz="0" w:space="0" w:color="auto"/>
        <w:right w:val="none" w:sz="0" w:space="0" w:color="auto"/>
      </w:divBdr>
    </w:div>
    <w:div w:id="1254824992">
      <w:bodyDiv w:val="1"/>
      <w:marLeft w:val="0"/>
      <w:marRight w:val="0"/>
      <w:marTop w:val="0"/>
      <w:marBottom w:val="0"/>
      <w:divBdr>
        <w:top w:val="none" w:sz="0" w:space="0" w:color="auto"/>
        <w:left w:val="none" w:sz="0" w:space="0" w:color="auto"/>
        <w:bottom w:val="none" w:sz="0" w:space="0" w:color="auto"/>
        <w:right w:val="none" w:sz="0" w:space="0" w:color="auto"/>
      </w:divBdr>
    </w:div>
    <w:div w:id="1258711624">
      <w:bodyDiv w:val="1"/>
      <w:marLeft w:val="0"/>
      <w:marRight w:val="0"/>
      <w:marTop w:val="0"/>
      <w:marBottom w:val="0"/>
      <w:divBdr>
        <w:top w:val="none" w:sz="0" w:space="0" w:color="auto"/>
        <w:left w:val="none" w:sz="0" w:space="0" w:color="auto"/>
        <w:bottom w:val="none" w:sz="0" w:space="0" w:color="auto"/>
        <w:right w:val="none" w:sz="0" w:space="0" w:color="auto"/>
      </w:divBdr>
    </w:div>
    <w:div w:id="1271430401">
      <w:bodyDiv w:val="1"/>
      <w:marLeft w:val="0"/>
      <w:marRight w:val="0"/>
      <w:marTop w:val="0"/>
      <w:marBottom w:val="0"/>
      <w:divBdr>
        <w:top w:val="none" w:sz="0" w:space="0" w:color="auto"/>
        <w:left w:val="none" w:sz="0" w:space="0" w:color="auto"/>
        <w:bottom w:val="none" w:sz="0" w:space="0" w:color="auto"/>
        <w:right w:val="none" w:sz="0" w:space="0" w:color="auto"/>
      </w:divBdr>
    </w:div>
    <w:div w:id="1278299065">
      <w:bodyDiv w:val="1"/>
      <w:marLeft w:val="0"/>
      <w:marRight w:val="0"/>
      <w:marTop w:val="0"/>
      <w:marBottom w:val="0"/>
      <w:divBdr>
        <w:top w:val="none" w:sz="0" w:space="0" w:color="auto"/>
        <w:left w:val="none" w:sz="0" w:space="0" w:color="auto"/>
        <w:bottom w:val="none" w:sz="0" w:space="0" w:color="auto"/>
        <w:right w:val="none" w:sz="0" w:space="0" w:color="auto"/>
      </w:divBdr>
    </w:div>
    <w:div w:id="1291545911">
      <w:bodyDiv w:val="1"/>
      <w:marLeft w:val="0"/>
      <w:marRight w:val="0"/>
      <w:marTop w:val="0"/>
      <w:marBottom w:val="0"/>
      <w:divBdr>
        <w:top w:val="none" w:sz="0" w:space="0" w:color="auto"/>
        <w:left w:val="none" w:sz="0" w:space="0" w:color="auto"/>
        <w:bottom w:val="none" w:sz="0" w:space="0" w:color="auto"/>
        <w:right w:val="none" w:sz="0" w:space="0" w:color="auto"/>
      </w:divBdr>
    </w:div>
    <w:div w:id="1306010504">
      <w:bodyDiv w:val="1"/>
      <w:marLeft w:val="0"/>
      <w:marRight w:val="0"/>
      <w:marTop w:val="0"/>
      <w:marBottom w:val="0"/>
      <w:divBdr>
        <w:top w:val="none" w:sz="0" w:space="0" w:color="auto"/>
        <w:left w:val="none" w:sz="0" w:space="0" w:color="auto"/>
        <w:bottom w:val="none" w:sz="0" w:space="0" w:color="auto"/>
        <w:right w:val="none" w:sz="0" w:space="0" w:color="auto"/>
      </w:divBdr>
    </w:div>
    <w:div w:id="1365903696">
      <w:bodyDiv w:val="1"/>
      <w:marLeft w:val="0"/>
      <w:marRight w:val="0"/>
      <w:marTop w:val="0"/>
      <w:marBottom w:val="0"/>
      <w:divBdr>
        <w:top w:val="none" w:sz="0" w:space="0" w:color="auto"/>
        <w:left w:val="none" w:sz="0" w:space="0" w:color="auto"/>
        <w:bottom w:val="none" w:sz="0" w:space="0" w:color="auto"/>
        <w:right w:val="none" w:sz="0" w:space="0" w:color="auto"/>
      </w:divBdr>
    </w:div>
    <w:div w:id="1396783819">
      <w:bodyDiv w:val="1"/>
      <w:marLeft w:val="0"/>
      <w:marRight w:val="0"/>
      <w:marTop w:val="0"/>
      <w:marBottom w:val="0"/>
      <w:divBdr>
        <w:top w:val="none" w:sz="0" w:space="0" w:color="auto"/>
        <w:left w:val="none" w:sz="0" w:space="0" w:color="auto"/>
        <w:bottom w:val="none" w:sz="0" w:space="0" w:color="auto"/>
        <w:right w:val="none" w:sz="0" w:space="0" w:color="auto"/>
      </w:divBdr>
    </w:div>
    <w:div w:id="1398551591">
      <w:bodyDiv w:val="1"/>
      <w:marLeft w:val="0"/>
      <w:marRight w:val="0"/>
      <w:marTop w:val="0"/>
      <w:marBottom w:val="0"/>
      <w:divBdr>
        <w:top w:val="none" w:sz="0" w:space="0" w:color="auto"/>
        <w:left w:val="none" w:sz="0" w:space="0" w:color="auto"/>
        <w:bottom w:val="none" w:sz="0" w:space="0" w:color="auto"/>
        <w:right w:val="none" w:sz="0" w:space="0" w:color="auto"/>
      </w:divBdr>
    </w:div>
    <w:div w:id="1430203250">
      <w:bodyDiv w:val="1"/>
      <w:marLeft w:val="0"/>
      <w:marRight w:val="0"/>
      <w:marTop w:val="0"/>
      <w:marBottom w:val="0"/>
      <w:divBdr>
        <w:top w:val="none" w:sz="0" w:space="0" w:color="auto"/>
        <w:left w:val="none" w:sz="0" w:space="0" w:color="auto"/>
        <w:bottom w:val="none" w:sz="0" w:space="0" w:color="auto"/>
        <w:right w:val="none" w:sz="0" w:space="0" w:color="auto"/>
      </w:divBdr>
    </w:div>
    <w:div w:id="1444375361">
      <w:bodyDiv w:val="1"/>
      <w:marLeft w:val="0"/>
      <w:marRight w:val="0"/>
      <w:marTop w:val="0"/>
      <w:marBottom w:val="0"/>
      <w:divBdr>
        <w:top w:val="none" w:sz="0" w:space="0" w:color="auto"/>
        <w:left w:val="none" w:sz="0" w:space="0" w:color="auto"/>
        <w:bottom w:val="none" w:sz="0" w:space="0" w:color="auto"/>
        <w:right w:val="none" w:sz="0" w:space="0" w:color="auto"/>
      </w:divBdr>
    </w:div>
    <w:div w:id="1454402911">
      <w:bodyDiv w:val="1"/>
      <w:marLeft w:val="0"/>
      <w:marRight w:val="0"/>
      <w:marTop w:val="0"/>
      <w:marBottom w:val="0"/>
      <w:divBdr>
        <w:top w:val="none" w:sz="0" w:space="0" w:color="auto"/>
        <w:left w:val="none" w:sz="0" w:space="0" w:color="auto"/>
        <w:bottom w:val="none" w:sz="0" w:space="0" w:color="auto"/>
        <w:right w:val="none" w:sz="0" w:space="0" w:color="auto"/>
      </w:divBdr>
    </w:div>
    <w:div w:id="1464621517">
      <w:bodyDiv w:val="1"/>
      <w:marLeft w:val="0"/>
      <w:marRight w:val="0"/>
      <w:marTop w:val="0"/>
      <w:marBottom w:val="0"/>
      <w:divBdr>
        <w:top w:val="none" w:sz="0" w:space="0" w:color="auto"/>
        <w:left w:val="none" w:sz="0" w:space="0" w:color="auto"/>
        <w:bottom w:val="none" w:sz="0" w:space="0" w:color="auto"/>
        <w:right w:val="none" w:sz="0" w:space="0" w:color="auto"/>
      </w:divBdr>
    </w:div>
    <w:div w:id="1482886782">
      <w:bodyDiv w:val="1"/>
      <w:marLeft w:val="0"/>
      <w:marRight w:val="0"/>
      <w:marTop w:val="0"/>
      <w:marBottom w:val="0"/>
      <w:divBdr>
        <w:top w:val="none" w:sz="0" w:space="0" w:color="auto"/>
        <w:left w:val="none" w:sz="0" w:space="0" w:color="auto"/>
        <w:bottom w:val="none" w:sz="0" w:space="0" w:color="auto"/>
        <w:right w:val="none" w:sz="0" w:space="0" w:color="auto"/>
      </w:divBdr>
    </w:div>
    <w:div w:id="1489204657">
      <w:bodyDiv w:val="1"/>
      <w:marLeft w:val="0"/>
      <w:marRight w:val="0"/>
      <w:marTop w:val="0"/>
      <w:marBottom w:val="0"/>
      <w:divBdr>
        <w:top w:val="none" w:sz="0" w:space="0" w:color="auto"/>
        <w:left w:val="none" w:sz="0" w:space="0" w:color="auto"/>
        <w:bottom w:val="none" w:sz="0" w:space="0" w:color="auto"/>
        <w:right w:val="none" w:sz="0" w:space="0" w:color="auto"/>
      </w:divBdr>
    </w:div>
    <w:div w:id="1537113717">
      <w:bodyDiv w:val="1"/>
      <w:marLeft w:val="0"/>
      <w:marRight w:val="0"/>
      <w:marTop w:val="0"/>
      <w:marBottom w:val="0"/>
      <w:divBdr>
        <w:top w:val="none" w:sz="0" w:space="0" w:color="auto"/>
        <w:left w:val="none" w:sz="0" w:space="0" w:color="auto"/>
        <w:bottom w:val="none" w:sz="0" w:space="0" w:color="auto"/>
        <w:right w:val="none" w:sz="0" w:space="0" w:color="auto"/>
      </w:divBdr>
    </w:div>
    <w:div w:id="1544370275">
      <w:bodyDiv w:val="1"/>
      <w:marLeft w:val="0"/>
      <w:marRight w:val="0"/>
      <w:marTop w:val="0"/>
      <w:marBottom w:val="0"/>
      <w:divBdr>
        <w:top w:val="none" w:sz="0" w:space="0" w:color="auto"/>
        <w:left w:val="none" w:sz="0" w:space="0" w:color="auto"/>
        <w:bottom w:val="none" w:sz="0" w:space="0" w:color="auto"/>
        <w:right w:val="none" w:sz="0" w:space="0" w:color="auto"/>
      </w:divBdr>
    </w:div>
    <w:div w:id="1556772875">
      <w:bodyDiv w:val="1"/>
      <w:marLeft w:val="0"/>
      <w:marRight w:val="0"/>
      <w:marTop w:val="0"/>
      <w:marBottom w:val="0"/>
      <w:divBdr>
        <w:top w:val="none" w:sz="0" w:space="0" w:color="auto"/>
        <w:left w:val="none" w:sz="0" w:space="0" w:color="auto"/>
        <w:bottom w:val="none" w:sz="0" w:space="0" w:color="auto"/>
        <w:right w:val="none" w:sz="0" w:space="0" w:color="auto"/>
      </w:divBdr>
    </w:div>
    <w:div w:id="1576545464">
      <w:bodyDiv w:val="1"/>
      <w:marLeft w:val="0"/>
      <w:marRight w:val="0"/>
      <w:marTop w:val="0"/>
      <w:marBottom w:val="0"/>
      <w:divBdr>
        <w:top w:val="none" w:sz="0" w:space="0" w:color="auto"/>
        <w:left w:val="none" w:sz="0" w:space="0" w:color="auto"/>
        <w:bottom w:val="none" w:sz="0" w:space="0" w:color="auto"/>
        <w:right w:val="none" w:sz="0" w:space="0" w:color="auto"/>
      </w:divBdr>
    </w:div>
    <w:div w:id="1587499020">
      <w:bodyDiv w:val="1"/>
      <w:marLeft w:val="0"/>
      <w:marRight w:val="0"/>
      <w:marTop w:val="0"/>
      <w:marBottom w:val="0"/>
      <w:divBdr>
        <w:top w:val="none" w:sz="0" w:space="0" w:color="auto"/>
        <w:left w:val="none" w:sz="0" w:space="0" w:color="auto"/>
        <w:bottom w:val="none" w:sz="0" w:space="0" w:color="auto"/>
        <w:right w:val="none" w:sz="0" w:space="0" w:color="auto"/>
      </w:divBdr>
    </w:div>
    <w:div w:id="1587954824">
      <w:bodyDiv w:val="1"/>
      <w:marLeft w:val="0"/>
      <w:marRight w:val="0"/>
      <w:marTop w:val="0"/>
      <w:marBottom w:val="0"/>
      <w:divBdr>
        <w:top w:val="none" w:sz="0" w:space="0" w:color="auto"/>
        <w:left w:val="none" w:sz="0" w:space="0" w:color="auto"/>
        <w:bottom w:val="none" w:sz="0" w:space="0" w:color="auto"/>
        <w:right w:val="none" w:sz="0" w:space="0" w:color="auto"/>
      </w:divBdr>
    </w:div>
    <w:div w:id="1599799710">
      <w:bodyDiv w:val="1"/>
      <w:marLeft w:val="0"/>
      <w:marRight w:val="0"/>
      <w:marTop w:val="0"/>
      <w:marBottom w:val="0"/>
      <w:divBdr>
        <w:top w:val="none" w:sz="0" w:space="0" w:color="auto"/>
        <w:left w:val="none" w:sz="0" w:space="0" w:color="auto"/>
        <w:bottom w:val="none" w:sz="0" w:space="0" w:color="auto"/>
        <w:right w:val="none" w:sz="0" w:space="0" w:color="auto"/>
      </w:divBdr>
    </w:div>
    <w:div w:id="1609580653">
      <w:bodyDiv w:val="1"/>
      <w:marLeft w:val="0"/>
      <w:marRight w:val="0"/>
      <w:marTop w:val="0"/>
      <w:marBottom w:val="0"/>
      <w:divBdr>
        <w:top w:val="none" w:sz="0" w:space="0" w:color="auto"/>
        <w:left w:val="none" w:sz="0" w:space="0" w:color="auto"/>
        <w:bottom w:val="none" w:sz="0" w:space="0" w:color="auto"/>
        <w:right w:val="none" w:sz="0" w:space="0" w:color="auto"/>
      </w:divBdr>
    </w:div>
    <w:div w:id="1620450600">
      <w:bodyDiv w:val="1"/>
      <w:marLeft w:val="0"/>
      <w:marRight w:val="0"/>
      <w:marTop w:val="0"/>
      <w:marBottom w:val="0"/>
      <w:divBdr>
        <w:top w:val="none" w:sz="0" w:space="0" w:color="auto"/>
        <w:left w:val="none" w:sz="0" w:space="0" w:color="auto"/>
        <w:bottom w:val="none" w:sz="0" w:space="0" w:color="auto"/>
        <w:right w:val="none" w:sz="0" w:space="0" w:color="auto"/>
      </w:divBdr>
    </w:div>
    <w:div w:id="1679387964">
      <w:bodyDiv w:val="1"/>
      <w:marLeft w:val="0"/>
      <w:marRight w:val="0"/>
      <w:marTop w:val="0"/>
      <w:marBottom w:val="0"/>
      <w:divBdr>
        <w:top w:val="none" w:sz="0" w:space="0" w:color="auto"/>
        <w:left w:val="none" w:sz="0" w:space="0" w:color="auto"/>
        <w:bottom w:val="none" w:sz="0" w:space="0" w:color="auto"/>
        <w:right w:val="none" w:sz="0" w:space="0" w:color="auto"/>
      </w:divBdr>
    </w:div>
    <w:div w:id="1681466551">
      <w:bodyDiv w:val="1"/>
      <w:marLeft w:val="0"/>
      <w:marRight w:val="0"/>
      <w:marTop w:val="0"/>
      <w:marBottom w:val="0"/>
      <w:divBdr>
        <w:top w:val="none" w:sz="0" w:space="0" w:color="auto"/>
        <w:left w:val="none" w:sz="0" w:space="0" w:color="auto"/>
        <w:bottom w:val="none" w:sz="0" w:space="0" w:color="auto"/>
        <w:right w:val="none" w:sz="0" w:space="0" w:color="auto"/>
      </w:divBdr>
    </w:div>
    <w:div w:id="1689914069">
      <w:bodyDiv w:val="1"/>
      <w:marLeft w:val="0"/>
      <w:marRight w:val="0"/>
      <w:marTop w:val="0"/>
      <w:marBottom w:val="0"/>
      <w:divBdr>
        <w:top w:val="none" w:sz="0" w:space="0" w:color="auto"/>
        <w:left w:val="none" w:sz="0" w:space="0" w:color="auto"/>
        <w:bottom w:val="none" w:sz="0" w:space="0" w:color="auto"/>
        <w:right w:val="none" w:sz="0" w:space="0" w:color="auto"/>
      </w:divBdr>
    </w:div>
    <w:div w:id="1692147391">
      <w:bodyDiv w:val="1"/>
      <w:marLeft w:val="0"/>
      <w:marRight w:val="0"/>
      <w:marTop w:val="0"/>
      <w:marBottom w:val="0"/>
      <w:divBdr>
        <w:top w:val="none" w:sz="0" w:space="0" w:color="auto"/>
        <w:left w:val="none" w:sz="0" w:space="0" w:color="auto"/>
        <w:bottom w:val="none" w:sz="0" w:space="0" w:color="auto"/>
        <w:right w:val="none" w:sz="0" w:space="0" w:color="auto"/>
      </w:divBdr>
    </w:div>
    <w:div w:id="1692950084">
      <w:bodyDiv w:val="1"/>
      <w:marLeft w:val="0"/>
      <w:marRight w:val="0"/>
      <w:marTop w:val="0"/>
      <w:marBottom w:val="0"/>
      <w:divBdr>
        <w:top w:val="none" w:sz="0" w:space="0" w:color="auto"/>
        <w:left w:val="none" w:sz="0" w:space="0" w:color="auto"/>
        <w:bottom w:val="none" w:sz="0" w:space="0" w:color="auto"/>
        <w:right w:val="none" w:sz="0" w:space="0" w:color="auto"/>
      </w:divBdr>
    </w:div>
    <w:div w:id="1695425673">
      <w:bodyDiv w:val="1"/>
      <w:marLeft w:val="0"/>
      <w:marRight w:val="0"/>
      <w:marTop w:val="0"/>
      <w:marBottom w:val="0"/>
      <w:divBdr>
        <w:top w:val="none" w:sz="0" w:space="0" w:color="auto"/>
        <w:left w:val="none" w:sz="0" w:space="0" w:color="auto"/>
        <w:bottom w:val="none" w:sz="0" w:space="0" w:color="auto"/>
        <w:right w:val="none" w:sz="0" w:space="0" w:color="auto"/>
      </w:divBdr>
    </w:div>
    <w:div w:id="1701471397">
      <w:bodyDiv w:val="1"/>
      <w:marLeft w:val="0"/>
      <w:marRight w:val="0"/>
      <w:marTop w:val="0"/>
      <w:marBottom w:val="0"/>
      <w:divBdr>
        <w:top w:val="none" w:sz="0" w:space="0" w:color="auto"/>
        <w:left w:val="none" w:sz="0" w:space="0" w:color="auto"/>
        <w:bottom w:val="none" w:sz="0" w:space="0" w:color="auto"/>
        <w:right w:val="none" w:sz="0" w:space="0" w:color="auto"/>
      </w:divBdr>
    </w:div>
    <w:div w:id="1708026827">
      <w:bodyDiv w:val="1"/>
      <w:marLeft w:val="0"/>
      <w:marRight w:val="0"/>
      <w:marTop w:val="0"/>
      <w:marBottom w:val="0"/>
      <w:divBdr>
        <w:top w:val="none" w:sz="0" w:space="0" w:color="auto"/>
        <w:left w:val="none" w:sz="0" w:space="0" w:color="auto"/>
        <w:bottom w:val="none" w:sz="0" w:space="0" w:color="auto"/>
        <w:right w:val="none" w:sz="0" w:space="0" w:color="auto"/>
      </w:divBdr>
    </w:div>
    <w:div w:id="1753234231">
      <w:bodyDiv w:val="1"/>
      <w:marLeft w:val="0"/>
      <w:marRight w:val="0"/>
      <w:marTop w:val="0"/>
      <w:marBottom w:val="0"/>
      <w:divBdr>
        <w:top w:val="none" w:sz="0" w:space="0" w:color="auto"/>
        <w:left w:val="none" w:sz="0" w:space="0" w:color="auto"/>
        <w:bottom w:val="none" w:sz="0" w:space="0" w:color="auto"/>
        <w:right w:val="none" w:sz="0" w:space="0" w:color="auto"/>
      </w:divBdr>
    </w:div>
    <w:div w:id="1754813073">
      <w:bodyDiv w:val="1"/>
      <w:marLeft w:val="0"/>
      <w:marRight w:val="0"/>
      <w:marTop w:val="0"/>
      <w:marBottom w:val="0"/>
      <w:divBdr>
        <w:top w:val="none" w:sz="0" w:space="0" w:color="auto"/>
        <w:left w:val="none" w:sz="0" w:space="0" w:color="auto"/>
        <w:bottom w:val="none" w:sz="0" w:space="0" w:color="auto"/>
        <w:right w:val="none" w:sz="0" w:space="0" w:color="auto"/>
      </w:divBdr>
    </w:div>
    <w:div w:id="1768892124">
      <w:bodyDiv w:val="1"/>
      <w:marLeft w:val="0"/>
      <w:marRight w:val="0"/>
      <w:marTop w:val="0"/>
      <w:marBottom w:val="0"/>
      <w:divBdr>
        <w:top w:val="none" w:sz="0" w:space="0" w:color="auto"/>
        <w:left w:val="none" w:sz="0" w:space="0" w:color="auto"/>
        <w:bottom w:val="none" w:sz="0" w:space="0" w:color="auto"/>
        <w:right w:val="none" w:sz="0" w:space="0" w:color="auto"/>
      </w:divBdr>
    </w:div>
    <w:div w:id="1771048318">
      <w:bodyDiv w:val="1"/>
      <w:marLeft w:val="0"/>
      <w:marRight w:val="0"/>
      <w:marTop w:val="0"/>
      <w:marBottom w:val="0"/>
      <w:divBdr>
        <w:top w:val="none" w:sz="0" w:space="0" w:color="auto"/>
        <w:left w:val="none" w:sz="0" w:space="0" w:color="auto"/>
        <w:bottom w:val="none" w:sz="0" w:space="0" w:color="auto"/>
        <w:right w:val="none" w:sz="0" w:space="0" w:color="auto"/>
      </w:divBdr>
    </w:div>
    <w:div w:id="1775707479">
      <w:bodyDiv w:val="1"/>
      <w:marLeft w:val="0"/>
      <w:marRight w:val="0"/>
      <w:marTop w:val="0"/>
      <w:marBottom w:val="0"/>
      <w:divBdr>
        <w:top w:val="none" w:sz="0" w:space="0" w:color="auto"/>
        <w:left w:val="none" w:sz="0" w:space="0" w:color="auto"/>
        <w:bottom w:val="none" w:sz="0" w:space="0" w:color="auto"/>
        <w:right w:val="none" w:sz="0" w:space="0" w:color="auto"/>
      </w:divBdr>
    </w:div>
    <w:div w:id="1787892395">
      <w:bodyDiv w:val="1"/>
      <w:marLeft w:val="0"/>
      <w:marRight w:val="0"/>
      <w:marTop w:val="0"/>
      <w:marBottom w:val="0"/>
      <w:divBdr>
        <w:top w:val="none" w:sz="0" w:space="0" w:color="auto"/>
        <w:left w:val="none" w:sz="0" w:space="0" w:color="auto"/>
        <w:bottom w:val="none" w:sz="0" w:space="0" w:color="auto"/>
        <w:right w:val="none" w:sz="0" w:space="0" w:color="auto"/>
      </w:divBdr>
    </w:div>
    <w:div w:id="1836601926">
      <w:bodyDiv w:val="1"/>
      <w:marLeft w:val="0"/>
      <w:marRight w:val="0"/>
      <w:marTop w:val="0"/>
      <w:marBottom w:val="0"/>
      <w:divBdr>
        <w:top w:val="none" w:sz="0" w:space="0" w:color="auto"/>
        <w:left w:val="none" w:sz="0" w:space="0" w:color="auto"/>
        <w:bottom w:val="none" w:sz="0" w:space="0" w:color="auto"/>
        <w:right w:val="none" w:sz="0" w:space="0" w:color="auto"/>
      </w:divBdr>
    </w:div>
    <w:div w:id="1862622318">
      <w:bodyDiv w:val="1"/>
      <w:marLeft w:val="0"/>
      <w:marRight w:val="0"/>
      <w:marTop w:val="0"/>
      <w:marBottom w:val="0"/>
      <w:divBdr>
        <w:top w:val="none" w:sz="0" w:space="0" w:color="auto"/>
        <w:left w:val="none" w:sz="0" w:space="0" w:color="auto"/>
        <w:bottom w:val="none" w:sz="0" w:space="0" w:color="auto"/>
        <w:right w:val="none" w:sz="0" w:space="0" w:color="auto"/>
      </w:divBdr>
    </w:div>
    <w:div w:id="1867714560">
      <w:bodyDiv w:val="1"/>
      <w:marLeft w:val="0"/>
      <w:marRight w:val="0"/>
      <w:marTop w:val="0"/>
      <w:marBottom w:val="0"/>
      <w:divBdr>
        <w:top w:val="none" w:sz="0" w:space="0" w:color="auto"/>
        <w:left w:val="none" w:sz="0" w:space="0" w:color="auto"/>
        <w:bottom w:val="none" w:sz="0" w:space="0" w:color="auto"/>
        <w:right w:val="none" w:sz="0" w:space="0" w:color="auto"/>
      </w:divBdr>
    </w:div>
    <w:div w:id="1927154257">
      <w:bodyDiv w:val="1"/>
      <w:marLeft w:val="0"/>
      <w:marRight w:val="0"/>
      <w:marTop w:val="0"/>
      <w:marBottom w:val="0"/>
      <w:divBdr>
        <w:top w:val="none" w:sz="0" w:space="0" w:color="auto"/>
        <w:left w:val="none" w:sz="0" w:space="0" w:color="auto"/>
        <w:bottom w:val="none" w:sz="0" w:space="0" w:color="auto"/>
        <w:right w:val="none" w:sz="0" w:space="0" w:color="auto"/>
      </w:divBdr>
    </w:div>
    <w:div w:id="1934127147">
      <w:bodyDiv w:val="1"/>
      <w:marLeft w:val="0"/>
      <w:marRight w:val="0"/>
      <w:marTop w:val="0"/>
      <w:marBottom w:val="0"/>
      <w:divBdr>
        <w:top w:val="none" w:sz="0" w:space="0" w:color="auto"/>
        <w:left w:val="none" w:sz="0" w:space="0" w:color="auto"/>
        <w:bottom w:val="none" w:sz="0" w:space="0" w:color="auto"/>
        <w:right w:val="none" w:sz="0" w:space="0" w:color="auto"/>
      </w:divBdr>
    </w:div>
    <w:div w:id="2006323991">
      <w:bodyDiv w:val="1"/>
      <w:marLeft w:val="0"/>
      <w:marRight w:val="0"/>
      <w:marTop w:val="0"/>
      <w:marBottom w:val="0"/>
      <w:divBdr>
        <w:top w:val="none" w:sz="0" w:space="0" w:color="auto"/>
        <w:left w:val="none" w:sz="0" w:space="0" w:color="auto"/>
        <w:bottom w:val="none" w:sz="0" w:space="0" w:color="auto"/>
        <w:right w:val="none" w:sz="0" w:space="0" w:color="auto"/>
      </w:divBdr>
    </w:div>
    <w:div w:id="2020156429">
      <w:bodyDiv w:val="1"/>
      <w:marLeft w:val="0"/>
      <w:marRight w:val="0"/>
      <w:marTop w:val="0"/>
      <w:marBottom w:val="0"/>
      <w:divBdr>
        <w:top w:val="none" w:sz="0" w:space="0" w:color="auto"/>
        <w:left w:val="none" w:sz="0" w:space="0" w:color="auto"/>
        <w:bottom w:val="none" w:sz="0" w:space="0" w:color="auto"/>
        <w:right w:val="none" w:sz="0" w:space="0" w:color="auto"/>
      </w:divBdr>
    </w:div>
    <w:div w:id="2059282778">
      <w:bodyDiv w:val="1"/>
      <w:marLeft w:val="0"/>
      <w:marRight w:val="0"/>
      <w:marTop w:val="0"/>
      <w:marBottom w:val="0"/>
      <w:divBdr>
        <w:top w:val="none" w:sz="0" w:space="0" w:color="auto"/>
        <w:left w:val="none" w:sz="0" w:space="0" w:color="auto"/>
        <w:bottom w:val="none" w:sz="0" w:space="0" w:color="auto"/>
        <w:right w:val="none" w:sz="0" w:space="0" w:color="auto"/>
      </w:divBdr>
    </w:div>
    <w:div w:id="2095976748">
      <w:bodyDiv w:val="1"/>
      <w:marLeft w:val="0"/>
      <w:marRight w:val="0"/>
      <w:marTop w:val="0"/>
      <w:marBottom w:val="0"/>
      <w:divBdr>
        <w:top w:val="none" w:sz="0" w:space="0" w:color="auto"/>
        <w:left w:val="none" w:sz="0" w:space="0" w:color="auto"/>
        <w:bottom w:val="none" w:sz="0" w:space="0" w:color="auto"/>
        <w:right w:val="none" w:sz="0" w:space="0" w:color="auto"/>
      </w:divBdr>
    </w:div>
    <w:div w:id="2109811611">
      <w:bodyDiv w:val="1"/>
      <w:marLeft w:val="0"/>
      <w:marRight w:val="0"/>
      <w:marTop w:val="0"/>
      <w:marBottom w:val="0"/>
      <w:divBdr>
        <w:top w:val="none" w:sz="0" w:space="0" w:color="auto"/>
        <w:left w:val="none" w:sz="0" w:space="0" w:color="auto"/>
        <w:bottom w:val="none" w:sz="0" w:space="0" w:color="auto"/>
        <w:right w:val="none" w:sz="0" w:space="0" w:color="auto"/>
      </w:divBdr>
    </w:div>
    <w:div w:id="2118325619">
      <w:bodyDiv w:val="1"/>
      <w:marLeft w:val="0"/>
      <w:marRight w:val="0"/>
      <w:marTop w:val="0"/>
      <w:marBottom w:val="0"/>
      <w:divBdr>
        <w:top w:val="none" w:sz="0" w:space="0" w:color="auto"/>
        <w:left w:val="none" w:sz="0" w:space="0" w:color="auto"/>
        <w:bottom w:val="none" w:sz="0" w:space="0" w:color="auto"/>
        <w:right w:val="none" w:sz="0" w:space="0" w:color="auto"/>
      </w:divBdr>
    </w:div>
    <w:div w:id="2131438585">
      <w:bodyDiv w:val="1"/>
      <w:marLeft w:val="0"/>
      <w:marRight w:val="0"/>
      <w:marTop w:val="0"/>
      <w:marBottom w:val="0"/>
      <w:divBdr>
        <w:top w:val="none" w:sz="0" w:space="0" w:color="auto"/>
        <w:left w:val="none" w:sz="0" w:space="0" w:color="auto"/>
        <w:bottom w:val="none" w:sz="0" w:space="0" w:color="auto"/>
        <w:right w:val="none" w:sz="0" w:space="0" w:color="auto"/>
      </w:divBdr>
    </w:div>
    <w:div w:id="2131438904">
      <w:bodyDiv w:val="1"/>
      <w:marLeft w:val="0"/>
      <w:marRight w:val="0"/>
      <w:marTop w:val="0"/>
      <w:marBottom w:val="0"/>
      <w:divBdr>
        <w:top w:val="none" w:sz="0" w:space="0" w:color="auto"/>
        <w:left w:val="none" w:sz="0" w:space="0" w:color="auto"/>
        <w:bottom w:val="none" w:sz="0" w:space="0" w:color="auto"/>
        <w:right w:val="none" w:sz="0" w:space="0" w:color="auto"/>
      </w:divBdr>
    </w:div>
    <w:div w:id="21461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odis.ch/methode/anwendung/ausbildungsmaterial/dokumente_material/sodismanual_2016.pdf" TargetMode="External"/><Relationship Id="rId39" Type="http://schemas.openxmlformats.org/officeDocument/2006/relationships/footer" Target="footer1.xml"/><Relationship Id="rId21" Type="http://schemas.openxmlformats.org/officeDocument/2006/relationships/hyperlink" Target="http://www.coregroup.org/storage/documents/Resources/Tools/ENA_EHA_Training_Guide_Health_Workers.pdf" TargetMode="External"/><Relationship Id="rId34" Type="http://schemas.openxmlformats.org/officeDocument/2006/relationships/image" Target="media/image1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fsnnetwork.org/ebola-virus-disease-care-group-module" TargetMode="External"/><Relationship Id="rId29" Type="http://schemas.openxmlformats.org/officeDocument/2006/relationships/hyperlink" Target="http://apps.who.int/iris/bitstream/10665/70538/1/WHO_CDS_CSR_NCS_2003.7_Rev.2_e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caregroups.info/?page_id=953" TargetMode="External"/><Relationship Id="rId32" Type="http://schemas.openxmlformats.org/officeDocument/2006/relationships/image" Target="media/image10.jpg"/><Relationship Id="rId37" Type="http://schemas.openxmlformats.org/officeDocument/2006/relationships/image" Target="media/image14.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caregroups.info/?page_id=916" TargetMode="External"/><Relationship Id="rId28" Type="http://schemas.openxmlformats.org/officeDocument/2006/relationships/hyperlink" Target="http://www.who.int/mediacentre/factsheets/fs107/en/"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www.cdc.gov/cholera/general/" TargetMode="External"/><Relationship Id="rId31" Type="http://schemas.openxmlformats.org/officeDocument/2006/relationships/hyperlink" Target="http://www.who.int/cholera/vaccines/Risk_Benefits_vaccinating_pregnant_women_Technical_Note_13Jan20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washplus.org/sites/default/files/Essential%20WASH%20Actions.pdf" TargetMode="External"/><Relationship Id="rId27" Type="http://schemas.openxmlformats.org/officeDocument/2006/relationships/hyperlink" Target="https://www.stopcholera.org/" TargetMode="External"/><Relationship Id="rId30" Type="http://schemas.openxmlformats.org/officeDocument/2006/relationships/hyperlink" Target="http://www.who.int/cholera/technical/prevention/control/en/index.html" TargetMode="External"/><Relationship Id="rId35" Type="http://schemas.openxmlformats.org/officeDocument/2006/relationships/hyperlink" Target="http://www.schoolsanitation.org/BasicPrinciples/HandwashingFacilities.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en.hesperian.org/hhg/Cholera_Factsheet" TargetMode="External"/><Relationship Id="rId33" Type="http://schemas.openxmlformats.org/officeDocument/2006/relationships/image" Target="media/image11.png"/><Relationship Id="rId38"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stigma" TargetMode="External"/><Relationship Id="rId1" Type="http://schemas.openxmlformats.org/officeDocument/2006/relationships/hyperlink" Target="https://www.unicef.org/cholera_toolkit/Annexes/Supporting_Resources/Annex_6B/OXFAM_Cholera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D9AD-5825-453F-88BD-94875EE6CA7B}">
  <ds:schemaRefs>
    <ds:schemaRef ds:uri="http://schemas.openxmlformats.org/officeDocument/2006/bibliography"/>
  </ds:schemaRefs>
</ds:datastoreItem>
</file>

<file path=customXml/itemProps2.xml><?xml version="1.0" encoding="utf-8"?>
<ds:datastoreItem xmlns:ds="http://schemas.openxmlformats.org/officeDocument/2006/customXml" ds:itemID="{86541780-13B0-4FF0-A196-4537A2A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6182</Words>
  <Characters>9223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ssential Hygiene Actions</vt:lpstr>
    </vt:vector>
  </TitlesOfParts>
  <Company>Food for the Hungry</Company>
  <LinksUpToDate>false</LinksUpToDate>
  <CharactersWithSpaces>108204</CharactersWithSpaces>
  <SharedDoc>false</SharedDoc>
  <HLinks>
    <vt:vector size="72" baseType="variant">
      <vt:variant>
        <vt:i4>7864323</vt:i4>
      </vt:variant>
      <vt:variant>
        <vt:i4>60</vt:i4>
      </vt:variant>
      <vt:variant>
        <vt:i4>0</vt:i4>
      </vt:variant>
      <vt:variant>
        <vt:i4>5</vt:i4>
      </vt:variant>
      <vt:variant>
        <vt:lpwstr>http://www.hesperian.info/assets/EHB/18_Chapter18.pdf</vt:lpwstr>
      </vt:variant>
      <vt:variant>
        <vt:lpwstr/>
      </vt:variant>
      <vt:variant>
        <vt:i4>3801148</vt:i4>
      </vt:variant>
      <vt:variant>
        <vt:i4>57</vt:i4>
      </vt:variant>
      <vt:variant>
        <vt:i4>0</vt:i4>
      </vt:variant>
      <vt:variant>
        <vt:i4>5</vt:i4>
      </vt:variant>
      <vt:variant>
        <vt:lpwstr>http://www.schoolsanitation.org/BasicPrinciples/HandwashingFacilities.html</vt:lpwstr>
      </vt:variant>
      <vt:variant>
        <vt:lpwstr/>
      </vt:variant>
      <vt:variant>
        <vt:i4>1179701</vt:i4>
      </vt:variant>
      <vt:variant>
        <vt:i4>50</vt:i4>
      </vt:variant>
      <vt:variant>
        <vt:i4>0</vt:i4>
      </vt:variant>
      <vt:variant>
        <vt:i4>5</vt:i4>
      </vt:variant>
      <vt:variant>
        <vt:lpwstr/>
      </vt:variant>
      <vt:variant>
        <vt:lpwstr>_Toc236106111</vt:lpwstr>
      </vt:variant>
      <vt:variant>
        <vt:i4>1179701</vt:i4>
      </vt:variant>
      <vt:variant>
        <vt:i4>44</vt:i4>
      </vt:variant>
      <vt:variant>
        <vt:i4>0</vt:i4>
      </vt:variant>
      <vt:variant>
        <vt:i4>5</vt:i4>
      </vt:variant>
      <vt:variant>
        <vt:lpwstr/>
      </vt:variant>
      <vt:variant>
        <vt:lpwstr>_Toc236106110</vt:lpwstr>
      </vt:variant>
      <vt:variant>
        <vt:i4>1245237</vt:i4>
      </vt:variant>
      <vt:variant>
        <vt:i4>38</vt:i4>
      </vt:variant>
      <vt:variant>
        <vt:i4>0</vt:i4>
      </vt:variant>
      <vt:variant>
        <vt:i4>5</vt:i4>
      </vt:variant>
      <vt:variant>
        <vt:lpwstr/>
      </vt:variant>
      <vt:variant>
        <vt:lpwstr>_Toc236106109</vt:lpwstr>
      </vt:variant>
      <vt:variant>
        <vt:i4>1245237</vt:i4>
      </vt:variant>
      <vt:variant>
        <vt:i4>32</vt:i4>
      </vt:variant>
      <vt:variant>
        <vt:i4>0</vt:i4>
      </vt:variant>
      <vt:variant>
        <vt:i4>5</vt:i4>
      </vt:variant>
      <vt:variant>
        <vt:lpwstr/>
      </vt:variant>
      <vt:variant>
        <vt:lpwstr>_Toc236106108</vt:lpwstr>
      </vt:variant>
      <vt:variant>
        <vt:i4>1245237</vt:i4>
      </vt:variant>
      <vt:variant>
        <vt:i4>26</vt:i4>
      </vt:variant>
      <vt:variant>
        <vt:i4>0</vt:i4>
      </vt:variant>
      <vt:variant>
        <vt:i4>5</vt:i4>
      </vt:variant>
      <vt:variant>
        <vt:lpwstr/>
      </vt:variant>
      <vt:variant>
        <vt:lpwstr>_Toc236106107</vt:lpwstr>
      </vt:variant>
      <vt:variant>
        <vt:i4>1245237</vt:i4>
      </vt:variant>
      <vt:variant>
        <vt:i4>20</vt:i4>
      </vt:variant>
      <vt:variant>
        <vt:i4>0</vt:i4>
      </vt:variant>
      <vt:variant>
        <vt:i4>5</vt:i4>
      </vt:variant>
      <vt:variant>
        <vt:lpwstr/>
      </vt:variant>
      <vt:variant>
        <vt:lpwstr>_Toc236106106</vt:lpwstr>
      </vt:variant>
      <vt:variant>
        <vt:i4>1245237</vt:i4>
      </vt:variant>
      <vt:variant>
        <vt:i4>14</vt:i4>
      </vt:variant>
      <vt:variant>
        <vt:i4>0</vt:i4>
      </vt:variant>
      <vt:variant>
        <vt:i4>5</vt:i4>
      </vt:variant>
      <vt:variant>
        <vt:lpwstr/>
      </vt:variant>
      <vt:variant>
        <vt:lpwstr>_Toc236106105</vt:lpwstr>
      </vt:variant>
      <vt:variant>
        <vt:i4>1245237</vt:i4>
      </vt:variant>
      <vt:variant>
        <vt:i4>8</vt:i4>
      </vt:variant>
      <vt:variant>
        <vt:i4>0</vt:i4>
      </vt:variant>
      <vt:variant>
        <vt:i4>5</vt:i4>
      </vt:variant>
      <vt:variant>
        <vt:lpwstr/>
      </vt:variant>
      <vt:variant>
        <vt:lpwstr>_Toc236106104</vt:lpwstr>
      </vt:variant>
      <vt:variant>
        <vt:i4>1245237</vt:i4>
      </vt:variant>
      <vt:variant>
        <vt:i4>2</vt:i4>
      </vt:variant>
      <vt:variant>
        <vt:i4>0</vt:i4>
      </vt:variant>
      <vt:variant>
        <vt:i4>5</vt:i4>
      </vt:variant>
      <vt:variant>
        <vt:lpwstr/>
      </vt:variant>
      <vt:variant>
        <vt:lpwstr>_Toc236106103</vt:lpwstr>
      </vt:variant>
      <vt:variant>
        <vt:i4>3604578</vt:i4>
      </vt:variant>
      <vt:variant>
        <vt:i4>0</vt:i4>
      </vt:variant>
      <vt:variant>
        <vt:i4>0</vt:i4>
      </vt:variant>
      <vt:variant>
        <vt:i4>5</vt:i4>
      </vt:variant>
      <vt:variant>
        <vt:lpwstr>http://barrieranalysis.fh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Hygiene Actions</dc:title>
  <dc:creator>mitzih</dc:creator>
  <cp:lastModifiedBy>Holly Collins</cp:lastModifiedBy>
  <cp:revision>3</cp:revision>
  <cp:lastPrinted>2009-07-23T15:45:00Z</cp:lastPrinted>
  <dcterms:created xsi:type="dcterms:W3CDTF">2017-06-28T13:43:00Z</dcterms:created>
  <dcterms:modified xsi:type="dcterms:W3CDTF">2017-08-10T16:03:00Z</dcterms:modified>
</cp:coreProperties>
</file>